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EC82" w14:textId="77777777" w:rsidR="00F5412B" w:rsidRPr="00DF1F53" w:rsidRDefault="006A72A4">
      <w:pPr>
        <w:rPr>
          <w:rFonts w:ascii="Times New Roman" w:hAnsi="Times New Roman" w:cs="Times New Roman"/>
          <w:sz w:val="6"/>
          <w:szCs w:val="6"/>
        </w:rPr>
      </w:pPr>
      <w:r w:rsidRPr="00DF1F53">
        <w:rPr>
          <w:rFonts w:ascii="Times New Roman" w:hAnsi="Times New Roman" w:cs="Times New Roman"/>
          <w:noProof/>
          <w:sz w:val="6"/>
          <w:szCs w:val="6"/>
          <w:lang w:eastAsia="cs-CZ"/>
        </w:rPr>
        <w:drawing>
          <wp:inline distT="0" distB="0" distL="0" distR="0" wp14:anchorId="2C5FFD10" wp14:editId="39EE0923">
            <wp:extent cx="13460730" cy="12492841"/>
            <wp:effectExtent l="0" t="0" r="0" b="234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5412B" w:rsidRPr="00DF1F53" w:rsidSect="00DF1F5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BA13" w14:textId="77777777" w:rsidR="00A16816" w:rsidRDefault="00A16816" w:rsidP="00EF0CDD">
      <w:pPr>
        <w:spacing w:after="0" w:line="240" w:lineRule="auto"/>
      </w:pPr>
      <w:r>
        <w:separator/>
      </w:r>
    </w:p>
  </w:endnote>
  <w:endnote w:type="continuationSeparator" w:id="0">
    <w:p w14:paraId="0AADB1E9" w14:textId="77777777" w:rsidR="00A16816" w:rsidRDefault="00A16816" w:rsidP="00EF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0F6B" w14:textId="77777777" w:rsidR="00A16816" w:rsidRDefault="00A16816" w:rsidP="00EF0CDD">
      <w:pPr>
        <w:spacing w:after="0" w:line="240" w:lineRule="auto"/>
      </w:pPr>
      <w:r>
        <w:separator/>
      </w:r>
    </w:p>
  </w:footnote>
  <w:footnote w:type="continuationSeparator" w:id="0">
    <w:p w14:paraId="5A8534CC" w14:textId="77777777" w:rsidR="00A16816" w:rsidRDefault="00A16816" w:rsidP="00EF0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A4"/>
    <w:rsid w:val="0006206C"/>
    <w:rsid w:val="000E6B71"/>
    <w:rsid w:val="0013717C"/>
    <w:rsid w:val="001A0C35"/>
    <w:rsid w:val="0020641F"/>
    <w:rsid w:val="002A6E79"/>
    <w:rsid w:val="0039710D"/>
    <w:rsid w:val="00446665"/>
    <w:rsid w:val="004C65A4"/>
    <w:rsid w:val="00570445"/>
    <w:rsid w:val="006A72A4"/>
    <w:rsid w:val="007539F7"/>
    <w:rsid w:val="008B43A8"/>
    <w:rsid w:val="00A16816"/>
    <w:rsid w:val="00AA5A1B"/>
    <w:rsid w:val="00DF1F53"/>
    <w:rsid w:val="00E6265E"/>
    <w:rsid w:val="00EF0CDD"/>
    <w:rsid w:val="00F5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E830"/>
  <w15:chartTrackingRefBased/>
  <w15:docId w15:val="{17610E90-9B47-41DF-B628-563DCBE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CDD"/>
  </w:style>
  <w:style w:type="paragraph" w:styleId="Zpat">
    <w:name w:val="footer"/>
    <w:basedOn w:val="Normln"/>
    <w:link w:val="ZpatChar"/>
    <w:uiPriority w:val="99"/>
    <w:unhideWhenUsed/>
    <w:rsid w:val="00EF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649341-AD18-4F63-9F65-F8EE45C64C2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6E5E7C8-4FC2-4FBC-BCA3-5392E61E0D1F}">
      <dgm:prSet phldrT="[Text]" custT="1"/>
      <dgm:spPr/>
      <dgm:t>
        <a:bodyPr/>
        <a:lstStyle/>
        <a:p>
          <a:r>
            <a:rPr lang="cs-CZ" sz="500"/>
            <a:t>Ministr</a:t>
          </a:r>
        </a:p>
      </dgm:t>
    </dgm:pt>
    <dgm:pt modelId="{C618E6A0-5826-4EFB-A0AE-98BB8458E3AD}" type="parTrans" cxnId="{DB977EB8-4E33-4BE0-8A9F-FB30A5BA02D3}">
      <dgm:prSet/>
      <dgm:spPr/>
      <dgm:t>
        <a:bodyPr/>
        <a:lstStyle/>
        <a:p>
          <a:endParaRPr lang="cs-CZ"/>
        </a:p>
      </dgm:t>
    </dgm:pt>
    <dgm:pt modelId="{A71A7B8F-F54A-4FBB-AE3A-6B909C6CB55C}" type="sibTrans" cxnId="{DB977EB8-4E33-4BE0-8A9F-FB30A5BA02D3}">
      <dgm:prSet/>
      <dgm:spPr/>
      <dgm:t>
        <a:bodyPr/>
        <a:lstStyle/>
        <a:p>
          <a:endParaRPr lang="cs-CZ"/>
        </a:p>
      </dgm:t>
    </dgm:pt>
    <dgm:pt modelId="{87116B02-E051-4276-B796-7BFFDA55697A}" type="asst">
      <dgm:prSet phldrT="[Text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2x Náměstek člena vlády</a:t>
          </a:r>
        </a:p>
      </dgm:t>
    </dgm:pt>
    <dgm:pt modelId="{4D53369B-C46E-4125-BA43-434E250B6378}" type="parTrans" cxnId="{405C842A-F8A2-4424-93AD-16E42181AD36}">
      <dgm:prSet/>
      <dgm:spPr/>
      <dgm:t>
        <a:bodyPr/>
        <a:lstStyle/>
        <a:p>
          <a:endParaRPr lang="cs-CZ"/>
        </a:p>
      </dgm:t>
    </dgm:pt>
    <dgm:pt modelId="{AD64F619-91E0-4E85-B757-83377B2D22DB}" type="sibTrans" cxnId="{405C842A-F8A2-4424-93AD-16E42181AD36}">
      <dgm:prSet/>
      <dgm:spPr/>
      <dgm:t>
        <a:bodyPr/>
        <a:lstStyle/>
        <a:p>
          <a:endParaRPr lang="cs-CZ"/>
        </a:p>
      </dgm:t>
    </dgm:pt>
    <dgm:pt modelId="{0EA61D7C-AB3B-4B86-BB48-A2BBB28C221D}">
      <dgm:prSet phldrT="[Text]" custT="1"/>
      <dgm:spPr/>
      <dgm:t>
        <a:bodyPr/>
        <a:lstStyle/>
        <a:p>
          <a:r>
            <a:rPr lang="cs-CZ" sz="500"/>
            <a:t>Sekce státního tajemníka</a:t>
          </a:r>
        </a:p>
      </dgm:t>
    </dgm:pt>
    <dgm:pt modelId="{6AFA87DF-162C-4F92-A355-39DF296F342C}" type="parTrans" cxnId="{EDC96BA0-C33E-43FF-9AB2-D24A301193B6}">
      <dgm:prSet/>
      <dgm:spPr/>
      <dgm:t>
        <a:bodyPr/>
        <a:lstStyle/>
        <a:p>
          <a:endParaRPr lang="cs-CZ"/>
        </a:p>
      </dgm:t>
    </dgm:pt>
    <dgm:pt modelId="{9A193E71-D91C-42C5-AC53-94937483773B}" type="sibTrans" cxnId="{EDC96BA0-C33E-43FF-9AB2-D24A301193B6}">
      <dgm:prSet/>
      <dgm:spPr/>
      <dgm:t>
        <a:bodyPr/>
        <a:lstStyle/>
        <a:p>
          <a:endParaRPr lang="cs-CZ"/>
        </a:p>
      </dgm:t>
    </dgm:pt>
    <dgm:pt modelId="{BB91164D-DB28-4179-A7D8-AFCCD05DAD5F}">
      <dgm:prSet phldrT="[Text]" custT="1"/>
      <dgm:spPr/>
      <dgm:t>
        <a:bodyPr/>
        <a:lstStyle/>
        <a:p>
          <a:r>
            <a:rPr lang="cs-CZ" sz="500"/>
            <a:t>Sekce mezinárodní a evropské spolupráce</a:t>
          </a:r>
        </a:p>
      </dgm:t>
    </dgm:pt>
    <dgm:pt modelId="{6AC21B2C-AC94-486E-AF42-F2C961DABC7D}" type="parTrans" cxnId="{822DB19C-89AF-4D2F-BD88-BB648A7A7A50}">
      <dgm:prSet/>
      <dgm:spPr/>
      <dgm:t>
        <a:bodyPr/>
        <a:lstStyle/>
        <a:p>
          <a:endParaRPr lang="cs-CZ"/>
        </a:p>
      </dgm:t>
    </dgm:pt>
    <dgm:pt modelId="{915243EE-808C-4B14-BAD8-3CD0C81D37A7}" type="sibTrans" cxnId="{822DB19C-89AF-4D2F-BD88-BB648A7A7A50}">
      <dgm:prSet/>
      <dgm:spPr/>
      <dgm:t>
        <a:bodyPr/>
        <a:lstStyle/>
        <a:p>
          <a:endParaRPr lang="cs-CZ"/>
        </a:p>
      </dgm:t>
    </dgm:pt>
    <dgm:pt modelId="{DF3C8FA2-AC63-4F05-9875-B37CA8E0F6B5}">
      <dgm:prSet phldrT="[Text]" custT="1"/>
      <dgm:spPr/>
      <dgm:t>
        <a:bodyPr/>
        <a:lstStyle/>
        <a:p>
          <a:r>
            <a:rPr lang="cs-CZ" sz="500"/>
            <a:t>Sekce dohledu a justice</a:t>
          </a:r>
        </a:p>
      </dgm:t>
    </dgm:pt>
    <dgm:pt modelId="{98FD77AE-E7DA-4302-86EF-AB62185EB280}" type="parTrans" cxnId="{F49343F3-9CB1-40BC-B89F-310EEE6152D3}">
      <dgm:prSet/>
      <dgm:spPr/>
      <dgm:t>
        <a:bodyPr/>
        <a:lstStyle/>
        <a:p>
          <a:endParaRPr lang="cs-CZ"/>
        </a:p>
      </dgm:t>
    </dgm:pt>
    <dgm:pt modelId="{89AC7B55-B40A-4327-8888-224FD0AC0B15}" type="sibTrans" cxnId="{F49343F3-9CB1-40BC-B89F-310EEE6152D3}">
      <dgm:prSet/>
      <dgm:spPr/>
      <dgm:t>
        <a:bodyPr/>
        <a:lstStyle/>
        <a:p>
          <a:endParaRPr lang="cs-CZ"/>
        </a:p>
      </dgm:t>
    </dgm:pt>
    <dgm:pt modelId="{F723222F-48CD-469A-92AF-DC2490C17F1F}" type="asst">
      <dgm:prSet custT="1"/>
      <dgm:spPr/>
      <dgm:t>
        <a:bodyPr/>
        <a:lstStyle/>
        <a:p>
          <a:r>
            <a:rPr lang="cs-CZ" sz="500"/>
            <a:t>Kabinet člena vlády</a:t>
          </a:r>
        </a:p>
      </dgm:t>
    </dgm:pt>
    <dgm:pt modelId="{A7DFF53B-74C8-4FCC-A9EA-5F17D966A3F5}" type="parTrans" cxnId="{8884A894-0A21-407C-B224-2573DB88A940}">
      <dgm:prSet/>
      <dgm:spPr/>
      <dgm:t>
        <a:bodyPr/>
        <a:lstStyle/>
        <a:p>
          <a:endParaRPr lang="cs-CZ"/>
        </a:p>
      </dgm:t>
    </dgm:pt>
    <dgm:pt modelId="{96A2B454-C578-4F60-88C8-EFAC977B2DC5}" type="sibTrans" cxnId="{8884A894-0A21-407C-B224-2573DB88A940}">
      <dgm:prSet/>
      <dgm:spPr/>
      <dgm:t>
        <a:bodyPr/>
        <a:lstStyle/>
        <a:p>
          <a:endParaRPr lang="cs-CZ"/>
        </a:p>
      </dgm:t>
    </dgm:pt>
    <dgm:pt modelId="{57F67B93-FA4F-4A47-8051-2C4EE4621C52}" type="asst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2x Referent společné státní správy a samosprávy</a:t>
          </a:r>
        </a:p>
      </dgm:t>
    </dgm:pt>
    <dgm:pt modelId="{4051C9A6-AEC6-4D11-ADDC-365B4A2CE35D}" type="parTrans" cxnId="{75EFA705-4CFF-4D79-B399-2654799F122D}">
      <dgm:prSet/>
      <dgm:spPr/>
      <dgm:t>
        <a:bodyPr/>
        <a:lstStyle/>
        <a:p>
          <a:endParaRPr lang="cs-CZ"/>
        </a:p>
      </dgm:t>
    </dgm:pt>
    <dgm:pt modelId="{A18B11EB-1309-4484-AB0A-50919A495D57}" type="sibTrans" cxnId="{75EFA705-4CFF-4D79-B399-2654799F122D}">
      <dgm:prSet/>
      <dgm:spPr/>
      <dgm:t>
        <a:bodyPr/>
        <a:lstStyle/>
        <a:p>
          <a:endParaRPr lang="cs-CZ"/>
        </a:p>
      </dgm:t>
    </dgm:pt>
    <dgm:pt modelId="{707D996B-06C0-4EFD-8533-211849EFC32A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Pověřenec pro ochranu osobních údajů</a:t>
          </a:r>
        </a:p>
      </dgm:t>
    </dgm:pt>
    <dgm:pt modelId="{93DA4CDE-8836-4963-838B-34A8304D4867}" type="parTrans" cxnId="{D4D7D1F2-6139-49E8-91A0-9DC2EADDFB7C}">
      <dgm:prSet/>
      <dgm:spPr/>
      <dgm:t>
        <a:bodyPr/>
        <a:lstStyle/>
        <a:p>
          <a:endParaRPr lang="cs-CZ"/>
        </a:p>
      </dgm:t>
    </dgm:pt>
    <dgm:pt modelId="{CBAF4471-9F2A-49E4-8336-717BB94D1B4F}" type="sibTrans" cxnId="{D4D7D1F2-6139-49E8-91A0-9DC2EADDFB7C}">
      <dgm:prSet/>
      <dgm:spPr/>
      <dgm:t>
        <a:bodyPr/>
        <a:lstStyle/>
        <a:p>
          <a:endParaRPr lang="cs-CZ"/>
        </a:p>
      </dgm:t>
    </dgm:pt>
    <dgm:pt modelId="{151B5D62-AE06-4807-829F-602CB0777A6D}" type="asst">
      <dgm:prSet custT="1"/>
      <dgm:spPr>
        <a:solidFill>
          <a:schemeClr val="bg1">
            <a:lumMod val="6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/>
            <a:t>Oddělení interního auditu</a:t>
          </a:r>
        </a:p>
      </dgm:t>
    </dgm:pt>
    <dgm:pt modelId="{EAE0C1A2-4B14-4AD9-AF03-6A45037B1C4F}" type="parTrans" cxnId="{95A4A142-141C-46FF-8987-2F3AE9041C9E}">
      <dgm:prSet/>
      <dgm:spPr/>
      <dgm:t>
        <a:bodyPr/>
        <a:lstStyle/>
        <a:p>
          <a:endParaRPr lang="cs-CZ"/>
        </a:p>
      </dgm:t>
    </dgm:pt>
    <dgm:pt modelId="{C8F9E675-D063-4204-874C-1EA654BCFA86}" type="sibTrans" cxnId="{95A4A142-141C-46FF-8987-2F3AE9041C9E}">
      <dgm:prSet/>
      <dgm:spPr/>
      <dgm:t>
        <a:bodyPr/>
        <a:lstStyle/>
        <a:p>
          <a:endParaRPr lang="cs-CZ"/>
        </a:p>
      </dgm:t>
    </dgm:pt>
    <dgm:pt modelId="{C3BC25CE-37EF-4636-A50C-8B58BDD20276}">
      <dgm:prSet custT="1"/>
      <dgm:spPr/>
      <dgm:t>
        <a:bodyPr/>
        <a:lstStyle/>
        <a:p>
          <a:r>
            <a:rPr lang="cs-CZ" sz="500"/>
            <a:t>Oddělení sekretariátu, poradců a vladní a parlamentní agendy</a:t>
          </a:r>
        </a:p>
      </dgm:t>
    </dgm:pt>
    <dgm:pt modelId="{65914E9A-9316-4030-BBC8-BEC48DFF58CA}" type="parTrans" cxnId="{497FA16E-A2A6-498A-BA32-E87DA1801A91}">
      <dgm:prSet/>
      <dgm:spPr/>
      <dgm:t>
        <a:bodyPr/>
        <a:lstStyle/>
        <a:p>
          <a:endParaRPr lang="cs-CZ"/>
        </a:p>
      </dgm:t>
    </dgm:pt>
    <dgm:pt modelId="{88D6B761-6C70-40D6-AF90-D8A477A9C083}" type="sibTrans" cxnId="{497FA16E-A2A6-498A-BA32-E87DA1801A91}">
      <dgm:prSet/>
      <dgm:spPr/>
      <dgm:t>
        <a:bodyPr/>
        <a:lstStyle/>
        <a:p>
          <a:endParaRPr lang="cs-CZ"/>
        </a:p>
      </dgm:t>
    </dgm:pt>
    <dgm:pt modelId="{95EFEF7C-D74C-40FA-AB0B-3855A60D2DED}">
      <dgm:prSet custT="1"/>
      <dgm:spPr/>
      <dgm:t>
        <a:bodyPr/>
        <a:lstStyle/>
        <a:p>
          <a:r>
            <a:rPr lang="cs-CZ" sz="500"/>
            <a:t>Oddělení tiskové</a:t>
          </a:r>
        </a:p>
      </dgm:t>
    </dgm:pt>
    <dgm:pt modelId="{3C559DB3-A9A0-4EB4-A0E8-6477B1DAC0A4}" type="parTrans" cxnId="{EDB8ADDC-19D3-4E44-A214-42BD95E83A48}">
      <dgm:prSet/>
      <dgm:spPr/>
      <dgm:t>
        <a:bodyPr/>
        <a:lstStyle/>
        <a:p>
          <a:endParaRPr lang="cs-CZ"/>
        </a:p>
      </dgm:t>
    </dgm:pt>
    <dgm:pt modelId="{411DBAE9-15BA-429D-B9CC-232EC6FF7438}" type="sibTrans" cxnId="{EDB8ADDC-19D3-4E44-A214-42BD95E83A48}">
      <dgm:prSet/>
      <dgm:spPr/>
      <dgm:t>
        <a:bodyPr/>
        <a:lstStyle/>
        <a:p>
          <a:endParaRPr lang="cs-CZ"/>
        </a:p>
      </dgm:t>
    </dgm:pt>
    <dgm:pt modelId="{ECA9319B-071A-4EE6-B876-6976E272DFCC}">
      <dgm:prSet custT="1"/>
      <dgm:spPr/>
      <dgm:t>
        <a:bodyPr/>
        <a:lstStyle/>
        <a:p>
          <a:r>
            <a:rPr lang="cs-CZ" sz="500"/>
            <a:t>Sekce ekonomická a správní</a:t>
          </a:r>
        </a:p>
      </dgm:t>
    </dgm:pt>
    <dgm:pt modelId="{C7B4002B-DD57-4E1F-B382-EF6D4BFBF940}" type="parTrans" cxnId="{5E825822-90C6-4BF6-B103-99D752A719F4}">
      <dgm:prSet/>
      <dgm:spPr/>
      <dgm:t>
        <a:bodyPr/>
        <a:lstStyle/>
        <a:p>
          <a:endParaRPr lang="cs-CZ"/>
        </a:p>
      </dgm:t>
    </dgm:pt>
    <dgm:pt modelId="{BB89C15B-75C9-4A9A-8EB2-688AB031AC21}" type="sibTrans" cxnId="{5E825822-90C6-4BF6-B103-99D752A719F4}">
      <dgm:prSet/>
      <dgm:spPr/>
      <dgm:t>
        <a:bodyPr/>
        <a:lstStyle/>
        <a:p>
          <a:endParaRPr lang="cs-CZ"/>
        </a:p>
      </dgm:t>
    </dgm:pt>
    <dgm:pt modelId="{FEDF3E27-9EFE-4F54-8D94-42A57CEDDA7B}">
      <dgm:prSet custT="1"/>
      <dgm:spPr/>
      <dgm:t>
        <a:bodyPr/>
        <a:lstStyle/>
        <a:p>
          <a:r>
            <a:rPr lang="cs-CZ" sz="500"/>
            <a:t>Sekce koordinace tvorby právních předpisů a prevence korupce</a:t>
          </a:r>
        </a:p>
      </dgm:t>
    </dgm:pt>
    <dgm:pt modelId="{C767F785-90EA-452D-BF88-058E74C21372}" type="parTrans" cxnId="{58FAEF5C-03E1-4D0C-A55B-13CD797B3332}">
      <dgm:prSet/>
      <dgm:spPr/>
      <dgm:t>
        <a:bodyPr/>
        <a:lstStyle/>
        <a:p>
          <a:endParaRPr lang="cs-CZ"/>
        </a:p>
      </dgm:t>
    </dgm:pt>
    <dgm:pt modelId="{AF494C3C-D619-444B-8E62-B1AD05A8F2C5}" type="sibTrans" cxnId="{58FAEF5C-03E1-4D0C-A55B-13CD797B3332}">
      <dgm:prSet/>
      <dgm:spPr/>
      <dgm:t>
        <a:bodyPr/>
        <a:lstStyle/>
        <a:p>
          <a:endParaRPr lang="cs-CZ"/>
        </a:p>
      </dgm:t>
    </dgm:pt>
    <dgm:pt modelId="{C036F16D-DB3F-49BF-8168-BD6730048BCA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erent společné státní správy a samosprávy</a:t>
          </a:r>
        </a:p>
      </dgm:t>
    </dgm:pt>
    <dgm:pt modelId="{E22C61E8-A9A7-4BF3-A6F8-0D5EFC60D9F4}" type="parTrans" cxnId="{21F65CEB-B265-4712-99BF-6E96608456B1}">
      <dgm:prSet/>
      <dgm:spPr/>
      <dgm:t>
        <a:bodyPr/>
        <a:lstStyle/>
        <a:p>
          <a:endParaRPr lang="cs-CZ"/>
        </a:p>
      </dgm:t>
    </dgm:pt>
    <dgm:pt modelId="{A31D88AB-2E02-4FE0-89C1-8A1C997D363E}" type="sibTrans" cxnId="{21F65CEB-B265-4712-99BF-6E96608456B1}">
      <dgm:prSet/>
      <dgm:spPr/>
      <dgm:t>
        <a:bodyPr/>
        <a:lstStyle/>
        <a:p>
          <a:endParaRPr lang="cs-CZ"/>
        </a:p>
      </dgm:t>
    </dgm:pt>
    <dgm:pt modelId="{E8322ECD-6A25-44BC-85CB-04D5DFF182CB}">
      <dgm:prSet custT="1"/>
      <dgm:spPr/>
      <dgm:t>
        <a:bodyPr/>
        <a:lstStyle/>
        <a:p>
          <a:r>
            <a:rPr lang="cs-CZ" sz="500"/>
            <a:t>Odbor rozvoje lidských zdrojů</a:t>
          </a:r>
        </a:p>
      </dgm:t>
    </dgm:pt>
    <dgm:pt modelId="{5A2C8352-CB7E-49E0-ADFE-0BC564AECB1C}" type="parTrans" cxnId="{19D35A56-ABE1-4E16-8F06-6D4F052619C6}">
      <dgm:prSet/>
      <dgm:spPr/>
      <dgm:t>
        <a:bodyPr/>
        <a:lstStyle/>
        <a:p>
          <a:endParaRPr lang="cs-CZ"/>
        </a:p>
      </dgm:t>
    </dgm:pt>
    <dgm:pt modelId="{64D7CCFB-78BB-4550-8B06-DE4A0C22CC92}" type="sibTrans" cxnId="{19D35A56-ABE1-4E16-8F06-6D4F052619C6}">
      <dgm:prSet/>
      <dgm:spPr/>
      <dgm:t>
        <a:bodyPr/>
        <a:lstStyle/>
        <a:p>
          <a:endParaRPr lang="cs-CZ"/>
        </a:p>
      </dgm:t>
    </dgm:pt>
    <dgm:pt modelId="{9C056BAD-FCF1-4E2F-BBB9-D9169BDB57BB}">
      <dgm:prSet custT="1"/>
      <dgm:spPr/>
      <dgm:t>
        <a:bodyPr/>
        <a:lstStyle/>
        <a:p>
          <a:r>
            <a:rPr lang="cs-CZ" sz="500"/>
            <a:t>Odbor bezpečnosti a krizového řízení</a:t>
          </a:r>
        </a:p>
      </dgm:t>
    </dgm:pt>
    <dgm:pt modelId="{D58DF011-17F6-4E10-92CD-8221887D2782}" type="parTrans" cxnId="{8EA07233-C11F-416D-A80D-5465A10DBB44}">
      <dgm:prSet/>
      <dgm:spPr/>
      <dgm:t>
        <a:bodyPr/>
        <a:lstStyle/>
        <a:p>
          <a:endParaRPr lang="cs-CZ"/>
        </a:p>
      </dgm:t>
    </dgm:pt>
    <dgm:pt modelId="{9D411B00-1865-419F-AA08-39BFEA7AEDE4}" type="sibTrans" cxnId="{8EA07233-C11F-416D-A80D-5465A10DBB44}">
      <dgm:prSet/>
      <dgm:spPr/>
      <dgm:t>
        <a:bodyPr/>
        <a:lstStyle/>
        <a:p>
          <a:endParaRPr lang="cs-CZ"/>
        </a:p>
      </dgm:t>
    </dgm:pt>
    <dgm:pt modelId="{1D9940BA-8DD9-45EF-BF58-4B8D564BF792}">
      <dgm:prSet custT="1"/>
      <dgm:spPr>
        <a:solidFill>
          <a:schemeClr val="bg1">
            <a:lumMod val="6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/>
            <a:t>Oddělení styku s veřejností</a:t>
          </a:r>
        </a:p>
      </dgm:t>
    </dgm:pt>
    <dgm:pt modelId="{1ABA57CD-C8C2-414A-B0BB-D5340F1E4417}" type="parTrans" cxnId="{21D5B61F-F6CF-4645-A311-3905196A4F1B}">
      <dgm:prSet/>
      <dgm:spPr/>
      <dgm:t>
        <a:bodyPr/>
        <a:lstStyle/>
        <a:p>
          <a:endParaRPr lang="cs-CZ"/>
        </a:p>
      </dgm:t>
    </dgm:pt>
    <dgm:pt modelId="{8B691AE5-0E8D-45EB-AD3C-0C9B09C69CEC}" type="sibTrans" cxnId="{21D5B61F-F6CF-4645-A311-3905196A4F1B}">
      <dgm:prSet/>
      <dgm:spPr/>
      <dgm:t>
        <a:bodyPr/>
        <a:lstStyle/>
        <a:p>
          <a:endParaRPr lang="cs-CZ"/>
        </a:p>
      </dgm:t>
    </dgm:pt>
    <dgm:pt modelId="{08B83D0D-AE58-4CDC-93AE-C6C3D69FDE57}">
      <dgm:prSet custT="1"/>
      <dgm:spPr/>
      <dgm:t>
        <a:bodyPr/>
        <a:lstStyle/>
        <a:p>
          <a:r>
            <a:rPr lang="cs-CZ" sz="500"/>
            <a:t>Oddělení personální</a:t>
          </a:r>
        </a:p>
      </dgm:t>
    </dgm:pt>
    <dgm:pt modelId="{B8276A96-7382-46B6-AF5D-B2C4C9204557}" type="parTrans" cxnId="{D21A0293-90C2-4DC8-9813-EA8A96FEF69C}">
      <dgm:prSet/>
      <dgm:spPr/>
      <dgm:t>
        <a:bodyPr/>
        <a:lstStyle/>
        <a:p>
          <a:endParaRPr lang="cs-CZ"/>
        </a:p>
      </dgm:t>
    </dgm:pt>
    <dgm:pt modelId="{C77CF166-5318-4565-837F-E235A6546EC8}" type="sibTrans" cxnId="{D21A0293-90C2-4DC8-9813-EA8A96FEF69C}">
      <dgm:prSet/>
      <dgm:spPr/>
      <dgm:t>
        <a:bodyPr/>
        <a:lstStyle/>
        <a:p>
          <a:endParaRPr lang="cs-CZ"/>
        </a:p>
      </dgm:t>
    </dgm:pt>
    <dgm:pt modelId="{DF9DAADE-C14E-4EDA-BBE7-DBA3B9CC9B06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Ministerský rada</a:t>
          </a:r>
        </a:p>
      </dgm:t>
    </dgm:pt>
    <dgm:pt modelId="{9AE1CFC3-AF28-4B81-8BCC-128827E459E2}" type="parTrans" cxnId="{161F1264-F738-49B3-8E12-BAA84F472E3F}">
      <dgm:prSet/>
      <dgm:spPr/>
      <dgm:t>
        <a:bodyPr/>
        <a:lstStyle/>
        <a:p>
          <a:endParaRPr lang="cs-CZ"/>
        </a:p>
      </dgm:t>
    </dgm:pt>
    <dgm:pt modelId="{931B5AAD-F1E1-448B-8F9A-B903E8803293}" type="sibTrans" cxnId="{161F1264-F738-49B3-8E12-BAA84F472E3F}">
      <dgm:prSet/>
      <dgm:spPr/>
      <dgm:t>
        <a:bodyPr/>
        <a:lstStyle/>
        <a:p>
          <a:endParaRPr lang="cs-CZ"/>
        </a:p>
      </dgm:t>
    </dgm:pt>
    <dgm:pt modelId="{BA3858FA-53D7-45B7-86AE-9EC3A719F655}">
      <dgm:prSet custT="1"/>
      <dgm:spPr/>
      <dgm:t>
        <a:bodyPr/>
        <a:lstStyle/>
        <a:p>
          <a:r>
            <a:rPr lang="cs-CZ" sz="500"/>
            <a:t>Oddělení organizace a vzdělávání</a:t>
          </a:r>
        </a:p>
      </dgm:t>
    </dgm:pt>
    <dgm:pt modelId="{E513BF0B-CBA4-4EE3-B27F-9B1A7FCFBB89}" type="parTrans" cxnId="{05B93E31-B893-4DB6-8419-90DF88DB5ACF}">
      <dgm:prSet/>
      <dgm:spPr/>
      <dgm:t>
        <a:bodyPr/>
        <a:lstStyle/>
        <a:p>
          <a:endParaRPr lang="cs-CZ"/>
        </a:p>
      </dgm:t>
    </dgm:pt>
    <dgm:pt modelId="{B933472E-6850-4732-9E33-A45004B18631}" type="sibTrans" cxnId="{05B93E31-B893-4DB6-8419-90DF88DB5ACF}">
      <dgm:prSet/>
      <dgm:spPr/>
      <dgm:t>
        <a:bodyPr/>
        <a:lstStyle/>
        <a:p>
          <a:endParaRPr lang="cs-CZ"/>
        </a:p>
      </dgm:t>
    </dgm:pt>
    <dgm:pt modelId="{6CC8CC95-C859-43BC-9624-1B6FE6EA21B0}">
      <dgm:prSet custT="1"/>
      <dgm:spPr/>
      <dgm:t>
        <a:bodyPr/>
        <a:lstStyle/>
        <a:p>
          <a:r>
            <a:rPr lang="cs-CZ" sz="500"/>
            <a:t>Oddělení spisové služby</a:t>
          </a:r>
        </a:p>
      </dgm:t>
    </dgm:pt>
    <dgm:pt modelId="{816E5A75-6EDD-421B-AC7B-EC04D6735DCB}" type="parTrans" cxnId="{FF5A3207-0B25-4275-A4A4-DDCE1082AAAC}">
      <dgm:prSet/>
      <dgm:spPr/>
      <dgm:t>
        <a:bodyPr/>
        <a:lstStyle/>
        <a:p>
          <a:endParaRPr lang="cs-CZ"/>
        </a:p>
      </dgm:t>
    </dgm:pt>
    <dgm:pt modelId="{C4FCFBFE-EF2B-48E3-B631-AFFFF7858265}" type="sibTrans" cxnId="{FF5A3207-0B25-4275-A4A4-DDCE1082AAAC}">
      <dgm:prSet/>
      <dgm:spPr/>
      <dgm:t>
        <a:bodyPr/>
        <a:lstStyle/>
        <a:p>
          <a:endParaRPr lang="cs-CZ"/>
        </a:p>
      </dgm:t>
    </dgm:pt>
    <dgm:pt modelId="{86DD2748-2A1D-44A6-901B-E303CD273984}">
      <dgm:prSet custT="1"/>
      <dgm:spPr/>
      <dgm:t>
        <a:bodyPr/>
        <a:lstStyle/>
        <a:p>
          <a:r>
            <a:rPr lang="cs-CZ" sz="500"/>
            <a:t>Oddělení bezpečnosti</a:t>
          </a:r>
        </a:p>
      </dgm:t>
    </dgm:pt>
    <dgm:pt modelId="{1A3B5598-5FA2-486F-BBC8-6B5DACEEDAAD}" type="parTrans" cxnId="{299B6165-1488-46DC-B911-9EEE7E553854}">
      <dgm:prSet/>
      <dgm:spPr/>
      <dgm:t>
        <a:bodyPr/>
        <a:lstStyle/>
        <a:p>
          <a:endParaRPr lang="cs-CZ"/>
        </a:p>
      </dgm:t>
    </dgm:pt>
    <dgm:pt modelId="{A3A2FB61-0613-4B51-85B5-9E53703357FF}" type="sibTrans" cxnId="{299B6165-1488-46DC-B911-9EEE7E553854}">
      <dgm:prSet/>
      <dgm:spPr/>
      <dgm:t>
        <a:bodyPr/>
        <a:lstStyle/>
        <a:p>
          <a:endParaRPr lang="cs-CZ"/>
        </a:p>
      </dgm:t>
    </dgm:pt>
    <dgm:pt modelId="{A6698F1F-86D4-43B5-AFF2-D7595DC20BBB}">
      <dgm:prSet custT="1"/>
      <dgm:spPr>
        <a:solidFill>
          <a:schemeClr val="bg2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/>
            <a:t>Oddělení mezinárodní spolupráce a EU</a:t>
          </a:r>
        </a:p>
      </dgm:t>
    </dgm:pt>
    <dgm:pt modelId="{E1EA2521-DD5E-480C-8BFA-C5D66E18B920}" type="parTrans" cxnId="{889BD223-EBA1-4BC0-99C5-6848D7680380}">
      <dgm:prSet/>
      <dgm:spPr/>
      <dgm:t>
        <a:bodyPr/>
        <a:lstStyle/>
        <a:p>
          <a:endParaRPr lang="cs-CZ"/>
        </a:p>
      </dgm:t>
    </dgm:pt>
    <dgm:pt modelId="{FED044EA-CA24-449A-B5BD-41E55D28CBC0}" type="sibTrans" cxnId="{889BD223-EBA1-4BC0-99C5-6848D7680380}">
      <dgm:prSet/>
      <dgm:spPr/>
      <dgm:t>
        <a:bodyPr/>
        <a:lstStyle/>
        <a:p>
          <a:endParaRPr lang="cs-CZ"/>
        </a:p>
      </dgm:t>
    </dgm:pt>
    <dgm:pt modelId="{7BBD5594-016B-41FA-BEAA-E69565E0ED16}">
      <dgm:prSet custT="1"/>
      <dgm:spPr/>
      <dgm:t>
        <a:bodyPr/>
        <a:lstStyle/>
        <a:p>
          <a:r>
            <a:rPr lang="cs-CZ" sz="500"/>
            <a:t>Mezinárodní odbor civilní</a:t>
          </a:r>
        </a:p>
      </dgm:t>
    </dgm:pt>
    <dgm:pt modelId="{37186F55-040B-4ED9-8065-B7D01D1CF3B9}" type="parTrans" cxnId="{25FD3232-8092-42EF-A37D-68EECEC117B4}">
      <dgm:prSet/>
      <dgm:spPr/>
      <dgm:t>
        <a:bodyPr/>
        <a:lstStyle/>
        <a:p>
          <a:endParaRPr lang="cs-CZ"/>
        </a:p>
      </dgm:t>
    </dgm:pt>
    <dgm:pt modelId="{0D2EE508-3C0A-4F3D-92E6-F0E2AEBCF7A1}" type="sibTrans" cxnId="{25FD3232-8092-42EF-A37D-68EECEC117B4}">
      <dgm:prSet/>
      <dgm:spPr/>
      <dgm:t>
        <a:bodyPr/>
        <a:lstStyle/>
        <a:p>
          <a:endParaRPr lang="cs-CZ"/>
        </a:p>
      </dgm:t>
    </dgm:pt>
    <dgm:pt modelId="{1D11BDFD-574E-4BF9-BBFD-186A5A2B7B96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erent společné státní správy a samosprávy</a:t>
          </a:r>
        </a:p>
      </dgm:t>
    </dgm:pt>
    <dgm:pt modelId="{69A441D7-D66F-47E0-8298-37E15C4AFE2A}" type="parTrans" cxnId="{0687DFA0-AE10-4A81-96B5-489F5519FA5D}">
      <dgm:prSet/>
      <dgm:spPr/>
      <dgm:t>
        <a:bodyPr/>
        <a:lstStyle/>
        <a:p>
          <a:endParaRPr lang="cs-CZ"/>
        </a:p>
      </dgm:t>
    </dgm:pt>
    <dgm:pt modelId="{F45D2F8E-D69F-4539-B839-79F9D00FC718}" type="sibTrans" cxnId="{0687DFA0-AE10-4A81-96B5-489F5519FA5D}">
      <dgm:prSet/>
      <dgm:spPr/>
      <dgm:t>
        <a:bodyPr/>
        <a:lstStyle/>
        <a:p>
          <a:endParaRPr lang="cs-CZ"/>
        </a:p>
      </dgm:t>
    </dgm:pt>
    <dgm:pt modelId="{C5239FBB-6E52-4A9D-B740-79298FF2ED37}">
      <dgm:prSet custT="1"/>
      <dgm:spPr/>
      <dgm:t>
        <a:bodyPr/>
        <a:lstStyle/>
        <a:p>
          <a:r>
            <a:rPr lang="cs-CZ" sz="500"/>
            <a:t>Oddělení evropského práva civilního</a:t>
          </a:r>
        </a:p>
      </dgm:t>
    </dgm:pt>
    <dgm:pt modelId="{908EFD5E-66D4-4ED7-B065-DF62924E4463}" type="parTrans" cxnId="{667915D9-71A0-4469-8092-C9F459E1162C}">
      <dgm:prSet/>
      <dgm:spPr/>
      <dgm:t>
        <a:bodyPr/>
        <a:lstStyle/>
        <a:p>
          <a:endParaRPr lang="cs-CZ"/>
        </a:p>
      </dgm:t>
    </dgm:pt>
    <dgm:pt modelId="{1EA5C182-4F7D-4AB6-980D-4869A316A26A}" type="sibTrans" cxnId="{667915D9-71A0-4469-8092-C9F459E1162C}">
      <dgm:prSet/>
      <dgm:spPr/>
      <dgm:t>
        <a:bodyPr/>
        <a:lstStyle/>
        <a:p>
          <a:endParaRPr lang="cs-CZ"/>
        </a:p>
      </dgm:t>
    </dgm:pt>
    <dgm:pt modelId="{8F06AE16-E272-4C6A-B18F-AE2EDCA806F6}">
      <dgm:prSet custT="1"/>
      <dgm:spPr/>
      <dgm:t>
        <a:bodyPr/>
        <a:lstStyle/>
        <a:p>
          <a:r>
            <a:rPr lang="cs-CZ" sz="500"/>
            <a:t>Oddělení mezinárodního práva civilního</a:t>
          </a:r>
        </a:p>
      </dgm:t>
    </dgm:pt>
    <dgm:pt modelId="{0C273DEE-C2E2-4FE0-941F-69361DEAFDB2}" type="parTrans" cxnId="{C3220447-2C0D-493C-8C09-63E85135455F}">
      <dgm:prSet/>
      <dgm:spPr/>
      <dgm:t>
        <a:bodyPr/>
        <a:lstStyle/>
        <a:p>
          <a:endParaRPr lang="cs-CZ"/>
        </a:p>
      </dgm:t>
    </dgm:pt>
    <dgm:pt modelId="{B5704071-F3C2-47C6-BAC1-24974EFD16E3}" type="sibTrans" cxnId="{C3220447-2C0D-493C-8C09-63E85135455F}">
      <dgm:prSet/>
      <dgm:spPr/>
      <dgm:t>
        <a:bodyPr/>
        <a:lstStyle/>
        <a:p>
          <a:endParaRPr lang="cs-CZ"/>
        </a:p>
      </dgm:t>
    </dgm:pt>
    <dgm:pt modelId="{06BC8A91-375B-4AA4-84C4-6E28AAF86646}">
      <dgm:prSet custT="1"/>
      <dgm:spPr/>
      <dgm:t>
        <a:bodyPr/>
        <a:lstStyle/>
        <a:p>
          <a:r>
            <a:rPr lang="cs-CZ" sz="500"/>
            <a:t>Mezinárodní odbor trestní</a:t>
          </a:r>
        </a:p>
      </dgm:t>
    </dgm:pt>
    <dgm:pt modelId="{F45C2078-6934-4235-9298-71F4999CC16C}" type="parTrans" cxnId="{35A97148-EE49-460E-9532-1941980DB9DB}">
      <dgm:prSet/>
      <dgm:spPr/>
      <dgm:t>
        <a:bodyPr/>
        <a:lstStyle/>
        <a:p>
          <a:endParaRPr lang="cs-CZ"/>
        </a:p>
      </dgm:t>
    </dgm:pt>
    <dgm:pt modelId="{70AAD4FD-BFA5-4647-8ADD-D41C8B17C714}" type="sibTrans" cxnId="{35A97148-EE49-460E-9532-1941980DB9DB}">
      <dgm:prSet/>
      <dgm:spPr/>
      <dgm:t>
        <a:bodyPr/>
        <a:lstStyle/>
        <a:p>
          <a:endParaRPr lang="cs-CZ"/>
        </a:p>
      </dgm:t>
    </dgm:pt>
    <dgm:pt modelId="{E47E9BB4-C00E-4813-B0C3-9301334895B0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Odborný/vrchní referent</a:t>
          </a:r>
        </a:p>
      </dgm:t>
    </dgm:pt>
    <dgm:pt modelId="{CB76291B-097C-4042-8A94-52C99DCCA289}" type="parTrans" cxnId="{388A452B-D071-4CD6-900F-45C2978B4523}">
      <dgm:prSet/>
      <dgm:spPr/>
      <dgm:t>
        <a:bodyPr/>
        <a:lstStyle/>
        <a:p>
          <a:endParaRPr lang="cs-CZ"/>
        </a:p>
      </dgm:t>
    </dgm:pt>
    <dgm:pt modelId="{EA3BD349-6CCC-4F5D-AF92-3B8454B4D26E}" type="sibTrans" cxnId="{388A452B-D071-4CD6-900F-45C2978B4523}">
      <dgm:prSet/>
      <dgm:spPr/>
      <dgm:t>
        <a:bodyPr/>
        <a:lstStyle/>
        <a:p>
          <a:endParaRPr lang="cs-CZ"/>
        </a:p>
      </dgm:t>
    </dgm:pt>
    <dgm:pt modelId="{3AC25E21-6CF7-497C-90EA-AD7C6A134A67}">
      <dgm:prSet custT="1"/>
      <dgm:spPr/>
      <dgm:t>
        <a:bodyPr/>
        <a:lstStyle/>
        <a:p>
          <a:r>
            <a:rPr lang="cs-CZ" sz="500"/>
            <a:t>Oddělení evropského práva trestního</a:t>
          </a:r>
        </a:p>
      </dgm:t>
    </dgm:pt>
    <dgm:pt modelId="{41614738-4068-4C6F-B2AD-9E0441002876}" type="parTrans" cxnId="{3125579D-F602-4B24-B120-D6A4C71DC5B2}">
      <dgm:prSet/>
      <dgm:spPr/>
      <dgm:t>
        <a:bodyPr/>
        <a:lstStyle/>
        <a:p>
          <a:endParaRPr lang="cs-CZ"/>
        </a:p>
      </dgm:t>
    </dgm:pt>
    <dgm:pt modelId="{C4334E69-AC6B-4633-BA2C-58E31A43C87B}" type="sibTrans" cxnId="{3125579D-F602-4B24-B120-D6A4C71DC5B2}">
      <dgm:prSet/>
      <dgm:spPr/>
      <dgm:t>
        <a:bodyPr/>
        <a:lstStyle/>
        <a:p>
          <a:endParaRPr lang="cs-CZ"/>
        </a:p>
      </dgm:t>
    </dgm:pt>
    <dgm:pt modelId="{DF9F0339-6938-435F-A815-CFBAAED98F23}">
      <dgm:prSet custT="1"/>
      <dgm:spPr/>
      <dgm:t>
        <a:bodyPr/>
        <a:lstStyle/>
        <a:p>
          <a:r>
            <a:rPr lang="cs-CZ" sz="500"/>
            <a:t>Oddělení mezinárodního práva trestního</a:t>
          </a:r>
        </a:p>
      </dgm:t>
    </dgm:pt>
    <dgm:pt modelId="{7BD6EB0A-8F61-4663-B21F-DCC307A5E834}" type="parTrans" cxnId="{43690463-F0C6-4BCC-AC58-247EB3567FDC}">
      <dgm:prSet/>
      <dgm:spPr/>
      <dgm:t>
        <a:bodyPr/>
        <a:lstStyle/>
        <a:p>
          <a:endParaRPr lang="cs-CZ"/>
        </a:p>
      </dgm:t>
    </dgm:pt>
    <dgm:pt modelId="{E58D07F7-1D70-4B71-9CFD-C260F7610829}" type="sibTrans" cxnId="{43690463-F0C6-4BCC-AC58-247EB3567FDC}">
      <dgm:prSet/>
      <dgm:spPr/>
      <dgm:t>
        <a:bodyPr/>
        <a:lstStyle/>
        <a:p>
          <a:endParaRPr lang="cs-CZ"/>
        </a:p>
      </dgm:t>
    </dgm:pt>
    <dgm:pt modelId="{7228FFE6-1B4E-46DB-9280-9B5B988C9EED}">
      <dgm:prSet custT="1"/>
      <dgm:spPr/>
      <dgm:t>
        <a:bodyPr/>
        <a:lstStyle/>
        <a:p>
          <a:r>
            <a:rPr lang="cs-CZ" sz="500"/>
            <a:t>Kancelář vládního zmocněnce</a:t>
          </a:r>
        </a:p>
      </dgm:t>
    </dgm:pt>
    <dgm:pt modelId="{6C54FDB6-1466-49DE-A712-BCE5F4DF1492}" type="parTrans" cxnId="{D5A284CF-C2DB-437C-93A0-31D2D29D1770}">
      <dgm:prSet/>
      <dgm:spPr/>
      <dgm:t>
        <a:bodyPr/>
        <a:lstStyle/>
        <a:p>
          <a:endParaRPr lang="cs-CZ"/>
        </a:p>
      </dgm:t>
    </dgm:pt>
    <dgm:pt modelId="{04389CE4-F6F7-416C-967B-F6A27EAD76AC}" type="sibTrans" cxnId="{D5A284CF-C2DB-437C-93A0-31D2D29D1770}">
      <dgm:prSet/>
      <dgm:spPr/>
      <dgm:t>
        <a:bodyPr/>
        <a:lstStyle/>
        <a:p>
          <a:endParaRPr lang="cs-CZ"/>
        </a:p>
      </dgm:t>
    </dgm:pt>
    <dgm:pt modelId="{D6864D54-AD30-4C39-9547-B42215FC3F3F}">
      <dgm:prSet custT="1"/>
      <dgm:spPr/>
      <dgm:t>
        <a:bodyPr/>
        <a:lstStyle/>
        <a:p>
          <a:r>
            <a:rPr lang="cs-CZ" sz="500"/>
            <a:t>Oddělení řízení před Soudem</a:t>
          </a:r>
        </a:p>
      </dgm:t>
    </dgm:pt>
    <dgm:pt modelId="{ABBE943E-71E4-454B-9747-D8243D354116}" type="parTrans" cxnId="{6ED2314F-BD5B-4AA1-9E19-2A4BD1904006}">
      <dgm:prSet/>
      <dgm:spPr/>
      <dgm:t>
        <a:bodyPr/>
        <a:lstStyle/>
        <a:p>
          <a:endParaRPr lang="cs-CZ"/>
        </a:p>
      </dgm:t>
    </dgm:pt>
    <dgm:pt modelId="{D4DF216B-3FF9-42C8-8A89-7B1AB15B9A28}" type="sibTrans" cxnId="{6ED2314F-BD5B-4AA1-9E19-2A4BD1904006}">
      <dgm:prSet/>
      <dgm:spPr/>
      <dgm:t>
        <a:bodyPr/>
        <a:lstStyle/>
        <a:p>
          <a:endParaRPr lang="cs-CZ"/>
        </a:p>
      </dgm:t>
    </dgm:pt>
    <dgm:pt modelId="{270983A5-27D8-4FB7-B2E3-F6812F3CFD7D}">
      <dgm:prSet custT="1"/>
      <dgm:spPr/>
      <dgm:t>
        <a:bodyPr/>
        <a:lstStyle/>
        <a:p>
          <a:r>
            <a:rPr lang="cs-CZ" sz="500"/>
            <a:t>Oddělení řízení před smluvními orgány OSN</a:t>
          </a:r>
        </a:p>
      </dgm:t>
    </dgm:pt>
    <dgm:pt modelId="{7D840DC5-C074-4856-A44C-89A29601D3E8}" type="parTrans" cxnId="{A1ACD575-F3FB-455C-B89E-EB7984034839}">
      <dgm:prSet/>
      <dgm:spPr/>
      <dgm:t>
        <a:bodyPr/>
        <a:lstStyle/>
        <a:p>
          <a:endParaRPr lang="cs-CZ"/>
        </a:p>
      </dgm:t>
    </dgm:pt>
    <dgm:pt modelId="{46362443-087F-47A2-ACDE-9E7C73751E4E}" type="sibTrans" cxnId="{A1ACD575-F3FB-455C-B89E-EB7984034839}">
      <dgm:prSet/>
      <dgm:spPr/>
      <dgm:t>
        <a:bodyPr/>
        <a:lstStyle/>
        <a:p>
          <a:endParaRPr lang="cs-CZ"/>
        </a:p>
      </dgm:t>
    </dgm:pt>
    <dgm:pt modelId="{921D27F3-C7E1-4945-80AA-ADF4CC7D46DB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erent společné státní správy a samosprávy</a:t>
          </a:r>
        </a:p>
      </dgm:t>
    </dgm:pt>
    <dgm:pt modelId="{4CBE2E92-7165-40EE-A8B2-3119316CFE96}" type="parTrans" cxnId="{00EF8964-C984-47D7-AC06-7D57F7F8DC6A}">
      <dgm:prSet/>
      <dgm:spPr/>
      <dgm:t>
        <a:bodyPr/>
        <a:lstStyle/>
        <a:p>
          <a:endParaRPr lang="cs-CZ"/>
        </a:p>
      </dgm:t>
    </dgm:pt>
    <dgm:pt modelId="{62221F3B-DA07-4F2C-978B-B4FC934C7BE4}" type="sibTrans" cxnId="{00EF8964-C984-47D7-AC06-7D57F7F8DC6A}">
      <dgm:prSet/>
      <dgm:spPr/>
      <dgm:t>
        <a:bodyPr/>
        <a:lstStyle/>
        <a:p>
          <a:endParaRPr lang="cs-CZ"/>
        </a:p>
      </dgm:t>
    </dgm:pt>
    <dgm:pt modelId="{DA73DDA4-479C-4E13-87F1-C6BCBDA63E33}">
      <dgm:prSet custT="1"/>
      <dgm:spPr/>
      <dgm:t>
        <a:bodyPr/>
        <a:lstStyle/>
        <a:p>
          <a:r>
            <a:rPr lang="cs-CZ" sz="500"/>
            <a:t>Odbor dohledu a kárné agendy</a:t>
          </a:r>
        </a:p>
      </dgm:t>
    </dgm:pt>
    <dgm:pt modelId="{16C03829-920A-453A-9BC4-961D0AFE9A52}" type="parTrans" cxnId="{2A0BE4A8-FA52-4CD9-95C1-8F6205E900EA}">
      <dgm:prSet/>
      <dgm:spPr/>
      <dgm:t>
        <a:bodyPr/>
        <a:lstStyle/>
        <a:p>
          <a:endParaRPr lang="cs-CZ"/>
        </a:p>
      </dgm:t>
    </dgm:pt>
    <dgm:pt modelId="{14F8726E-94CF-4149-A901-0D71B19271BC}" type="sibTrans" cxnId="{2A0BE4A8-FA52-4CD9-95C1-8F6205E900EA}">
      <dgm:prSet/>
      <dgm:spPr/>
      <dgm:t>
        <a:bodyPr/>
        <a:lstStyle/>
        <a:p>
          <a:endParaRPr lang="cs-CZ"/>
        </a:p>
      </dgm:t>
    </dgm:pt>
    <dgm:pt modelId="{CC956EE1-4092-48A7-B405-18FBA0D88D4A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rent společné státní správy a samosprávy</a:t>
          </a:r>
        </a:p>
      </dgm:t>
    </dgm:pt>
    <dgm:pt modelId="{57A87517-7A1F-49BD-BE5E-F445113EDDE5}" type="parTrans" cxnId="{4039EAFE-A5A7-4C8C-ABC3-5A7B0CB4B15E}">
      <dgm:prSet/>
      <dgm:spPr/>
      <dgm:t>
        <a:bodyPr/>
        <a:lstStyle/>
        <a:p>
          <a:endParaRPr lang="cs-CZ"/>
        </a:p>
      </dgm:t>
    </dgm:pt>
    <dgm:pt modelId="{65E1C98E-34B4-4D8D-9332-F75B57E3EBF3}" type="sibTrans" cxnId="{4039EAFE-A5A7-4C8C-ABC3-5A7B0CB4B15E}">
      <dgm:prSet/>
      <dgm:spPr/>
      <dgm:t>
        <a:bodyPr/>
        <a:lstStyle/>
        <a:p>
          <a:endParaRPr lang="cs-CZ"/>
        </a:p>
      </dgm:t>
    </dgm:pt>
    <dgm:pt modelId="{1411FB6A-D042-4566-91D5-26A7A1E35F97}">
      <dgm:prSet custT="1"/>
      <dgm:spPr/>
      <dgm:t>
        <a:bodyPr/>
        <a:lstStyle/>
        <a:p>
          <a:r>
            <a:rPr lang="cs-CZ" sz="500"/>
            <a:t>Oddělení rozkladové agendy</a:t>
          </a:r>
        </a:p>
      </dgm:t>
    </dgm:pt>
    <dgm:pt modelId="{D21EC3A0-175F-4D54-B529-47E5707AEA5B}" type="parTrans" cxnId="{9D202CD8-D3E7-41EA-AB15-711316B39D52}">
      <dgm:prSet/>
      <dgm:spPr/>
      <dgm:t>
        <a:bodyPr/>
        <a:lstStyle/>
        <a:p>
          <a:endParaRPr lang="cs-CZ"/>
        </a:p>
      </dgm:t>
    </dgm:pt>
    <dgm:pt modelId="{AE884E31-833B-4335-B9C4-A2C924E39907}" type="sibTrans" cxnId="{9D202CD8-D3E7-41EA-AB15-711316B39D52}">
      <dgm:prSet/>
      <dgm:spPr/>
      <dgm:t>
        <a:bodyPr/>
        <a:lstStyle/>
        <a:p>
          <a:endParaRPr lang="cs-CZ"/>
        </a:p>
      </dgm:t>
    </dgm:pt>
    <dgm:pt modelId="{EAB0297D-55B8-4FD3-B67C-A7B4FE7BEDD5}">
      <dgm:prSet custT="1"/>
      <dgm:spPr/>
      <dgm:t>
        <a:bodyPr/>
        <a:lstStyle/>
        <a:p>
          <a:r>
            <a:rPr lang="cs-CZ" sz="500"/>
            <a:t>Oddělení justičního dohledu</a:t>
          </a:r>
        </a:p>
      </dgm:t>
    </dgm:pt>
    <dgm:pt modelId="{CBEB6386-E13B-401D-BE93-4333D31D7653}" type="parTrans" cxnId="{C58A6FAF-7293-40FD-B37A-F456A6FF4364}">
      <dgm:prSet/>
      <dgm:spPr/>
      <dgm:t>
        <a:bodyPr/>
        <a:lstStyle/>
        <a:p>
          <a:endParaRPr lang="cs-CZ"/>
        </a:p>
      </dgm:t>
    </dgm:pt>
    <dgm:pt modelId="{B44962ED-19BC-406D-A11D-98AA936959FB}" type="sibTrans" cxnId="{C58A6FAF-7293-40FD-B37A-F456A6FF4364}">
      <dgm:prSet/>
      <dgm:spPr/>
      <dgm:t>
        <a:bodyPr/>
        <a:lstStyle/>
        <a:p>
          <a:endParaRPr lang="cs-CZ"/>
        </a:p>
      </dgm:t>
    </dgm:pt>
    <dgm:pt modelId="{18EF8670-DB48-4DC4-8581-6226F5DB3063}">
      <dgm:prSet custT="1"/>
      <dgm:spPr/>
      <dgm:t>
        <a:bodyPr/>
        <a:lstStyle/>
        <a:p>
          <a:r>
            <a:rPr lang="cs-CZ" sz="500"/>
            <a:t>Oddělení exekutorů, notářů a advokátů</a:t>
          </a:r>
        </a:p>
      </dgm:t>
    </dgm:pt>
    <dgm:pt modelId="{11826345-BAFF-4562-95CA-B4A5DE89B7EB}" type="parTrans" cxnId="{460B6D04-08F1-40EF-A0BB-1BE3F90C986A}">
      <dgm:prSet/>
      <dgm:spPr/>
      <dgm:t>
        <a:bodyPr/>
        <a:lstStyle/>
        <a:p>
          <a:endParaRPr lang="cs-CZ"/>
        </a:p>
      </dgm:t>
    </dgm:pt>
    <dgm:pt modelId="{564EABEC-5451-4E96-B945-CF8418A005E1}" type="sibTrans" cxnId="{460B6D04-08F1-40EF-A0BB-1BE3F90C986A}">
      <dgm:prSet/>
      <dgm:spPr/>
      <dgm:t>
        <a:bodyPr/>
        <a:lstStyle/>
        <a:p>
          <a:endParaRPr lang="cs-CZ"/>
        </a:p>
      </dgm:t>
    </dgm:pt>
    <dgm:pt modelId="{A8020102-9FE0-41DD-9B48-AE8FAA77F113}">
      <dgm:prSet custT="1"/>
      <dgm:spPr/>
      <dgm:t>
        <a:bodyPr/>
        <a:lstStyle/>
        <a:p>
          <a:r>
            <a:rPr lang="cs-CZ" sz="500"/>
            <a:t>Odbor strategie a koncepce justice</a:t>
          </a:r>
        </a:p>
      </dgm:t>
    </dgm:pt>
    <dgm:pt modelId="{A2DF4809-863C-43F7-888F-A1A05C7BE942}" type="parTrans" cxnId="{772E9515-02CD-4900-8B0B-E4046D626945}">
      <dgm:prSet/>
      <dgm:spPr/>
      <dgm:t>
        <a:bodyPr/>
        <a:lstStyle/>
        <a:p>
          <a:endParaRPr lang="cs-CZ"/>
        </a:p>
      </dgm:t>
    </dgm:pt>
    <dgm:pt modelId="{768DE1E0-077F-4DE2-92CD-A893C6A8DBB7}" type="sibTrans" cxnId="{772E9515-02CD-4900-8B0B-E4046D626945}">
      <dgm:prSet/>
      <dgm:spPr/>
      <dgm:t>
        <a:bodyPr/>
        <a:lstStyle/>
        <a:p>
          <a:endParaRPr lang="cs-CZ"/>
        </a:p>
      </dgm:t>
    </dgm:pt>
    <dgm:pt modelId="{B5E453F9-C06E-4333-91F7-E1684D06A42B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erent společné státní správy a samosprávy</a:t>
          </a:r>
        </a:p>
      </dgm:t>
    </dgm:pt>
    <dgm:pt modelId="{3EAABD85-4EB8-4B48-9057-DB5B062A8A45}" type="parTrans" cxnId="{9B95675C-48A6-43BF-9607-5F5826F0FAD3}">
      <dgm:prSet/>
      <dgm:spPr/>
      <dgm:t>
        <a:bodyPr/>
        <a:lstStyle/>
        <a:p>
          <a:endParaRPr lang="cs-CZ"/>
        </a:p>
      </dgm:t>
    </dgm:pt>
    <dgm:pt modelId="{2E9A877D-9E91-4EB4-BE4E-CDAA17BCA9BD}" type="sibTrans" cxnId="{9B95675C-48A6-43BF-9607-5F5826F0FAD3}">
      <dgm:prSet/>
      <dgm:spPr/>
      <dgm:t>
        <a:bodyPr/>
        <a:lstStyle/>
        <a:p>
          <a:endParaRPr lang="cs-CZ"/>
        </a:p>
      </dgm:t>
    </dgm:pt>
    <dgm:pt modelId="{82B535EA-0129-4D80-9C54-B3FD733D9FA5}">
      <dgm:prSet custT="1"/>
      <dgm:spPr/>
      <dgm:t>
        <a:bodyPr/>
        <a:lstStyle/>
        <a:p>
          <a:r>
            <a:rPr lang="cs-CZ" sz="500"/>
            <a:t>Oddělení metodiky soudních kanceláří</a:t>
          </a:r>
        </a:p>
      </dgm:t>
    </dgm:pt>
    <dgm:pt modelId="{5B5BE38F-47E7-4A37-859A-D27608CBBAC6}" type="parTrans" cxnId="{9B63B220-34E2-4855-8238-64729C7E0BCB}">
      <dgm:prSet/>
      <dgm:spPr/>
      <dgm:t>
        <a:bodyPr/>
        <a:lstStyle/>
        <a:p>
          <a:endParaRPr lang="cs-CZ"/>
        </a:p>
      </dgm:t>
    </dgm:pt>
    <dgm:pt modelId="{DE48D6AF-37B7-4492-B5AD-94794638DE9E}" type="sibTrans" cxnId="{9B63B220-34E2-4855-8238-64729C7E0BCB}">
      <dgm:prSet/>
      <dgm:spPr/>
      <dgm:t>
        <a:bodyPr/>
        <a:lstStyle/>
        <a:p>
          <a:endParaRPr lang="cs-CZ"/>
        </a:p>
      </dgm:t>
    </dgm:pt>
    <dgm:pt modelId="{3154DFA8-112E-47AC-932E-54AA68AC6BAF}">
      <dgm:prSet custT="1"/>
      <dgm:spPr/>
      <dgm:t>
        <a:bodyPr/>
        <a:lstStyle/>
        <a:p>
          <a:r>
            <a:rPr lang="cs-CZ" sz="500"/>
            <a:t>Oddělení organizace justice a resortní výchovy</a:t>
          </a:r>
        </a:p>
      </dgm:t>
    </dgm:pt>
    <dgm:pt modelId="{698DD6BE-7D23-4B37-9948-F24B747694A6}" type="parTrans" cxnId="{8C51264C-EB17-487B-8B7C-1C42CDC3F8D0}">
      <dgm:prSet/>
      <dgm:spPr/>
      <dgm:t>
        <a:bodyPr/>
        <a:lstStyle/>
        <a:p>
          <a:endParaRPr lang="cs-CZ"/>
        </a:p>
      </dgm:t>
    </dgm:pt>
    <dgm:pt modelId="{E114C7DE-F747-4D08-B356-7DA3D9FDB94A}" type="sibTrans" cxnId="{8C51264C-EB17-487B-8B7C-1C42CDC3F8D0}">
      <dgm:prSet/>
      <dgm:spPr/>
      <dgm:t>
        <a:bodyPr/>
        <a:lstStyle/>
        <a:p>
          <a:endParaRPr lang="cs-CZ"/>
        </a:p>
      </dgm:t>
    </dgm:pt>
    <dgm:pt modelId="{2708D072-B461-4D75-84AE-4FF12C98D733}">
      <dgm:prSet custT="1"/>
      <dgm:spPr/>
      <dgm:t>
        <a:bodyPr/>
        <a:lstStyle/>
        <a:p>
          <a:r>
            <a:rPr lang="cs-CZ" sz="500"/>
            <a:t>Odbor insolvenční a soudních znalců</a:t>
          </a:r>
        </a:p>
      </dgm:t>
    </dgm:pt>
    <dgm:pt modelId="{BF67A51D-A020-42A3-867A-3DD0A297A4A3}" type="parTrans" cxnId="{5DA593E7-9499-454A-B1DA-126E7E94B623}">
      <dgm:prSet/>
      <dgm:spPr/>
      <dgm:t>
        <a:bodyPr/>
        <a:lstStyle/>
        <a:p>
          <a:endParaRPr lang="cs-CZ"/>
        </a:p>
      </dgm:t>
    </dgm:pt>
    <dgm:pt modelId="{EBCAF4D5-E3DD-4EE6-B8C9-A5F999DECD62}" type="sibTrans" cxnId="{5DA593E7-9499-454A-B1DA-126E7E94B623}">
      <dgm:prSet/>
      <dgm:spPr/>
      <dgm:t>
        <a:bodyPr/>
        <a:lstStyle/>
        <a:p>
          <a:endParaRPr lang="cs-CZ"/>
        </a:p>
      </dgm:t>
    </dgm:pt>
    <dgm:pt modelId="{CCD79B10-5427-47CA-BEC3-FF0F78E13AA5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Vrchní referent/rada</a:t>
          </a:r>
        </a:p>
      </dgm:t>
    </dgm:pt>
    <dgm:pt modelId="{A1BEE274-62B0-4EB7-84EE-D33AD839F19B}" type="parTrans" cxnId="{AC1472D9-E51D-444C-A573-F81276CC6500}">
      <dgm:prSet/>
      <dgm:spPr/>
      <dgm:t>
        <a:bodyPr/>
        <a:lstStyle/>
        <a:p>
          <a:endParaRPr lang="cs-CZ"/>
        </a:p>
      </dgm:t>
    </dgm:pt>
    <dgm:pt modelId="{9525B168-D43A-42AD-A0BE-4506C9EAA78A}" type="sibTrans" cxnId="{AC1472D9-E51D-444C-A573-F81276CC6500}">
      <dgm:prSet/>
      <dgm:spPr/>
      <dgm:t>
        <a:bodyPr/>
        <a:lstStyle/>
        <a:p>
          <a:endParaRPr lang="cs-CZ"/>
        </a:p>
      </dgm:t>
    </dgm:pt>
    <dgm:pt modelId="{E89A5759-AF88-46C5-8D7B-7B86C9B6AA13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Vrchní ministerský rada</a:t>
          </a:r>
        </a:p>
      </dgm:t>
    </dgm:pt>
    <dgm:pt modelId="{8D443789-1859-4F0F-9B7B-AA0BE404FAF3}" type="parTrans" cxnId="{060193E7-DDFF-4869-84FF-88271B4B2D14}">
      <dgm:prSet/>
      <dgm:spPr/>
      <dgm:t>
        <a:bodyPr/>
        <a:lstStyle/>
        <a:p>
          <a:endParaRPr lang="cs-CZ"/>
        </a:p>
      </dgm:t>
    </dgm:pt>
    <dgm:pt modelId="{648FA0E9-B419-4969-8AF6-14350A0E2900}" type="sibTrans" cxnId="{060193E7-DDFF-4869-84FF-88271B4B2D14}">
      <dgm:prSet/>
      <dgm:spPr/>
      <dgm:t>
        <a:bodyPr/>
        <a:lstStyle/>
        <a:p>
          <a:endParaRPr lang="cs-CZ"/>
        </a:p>
      </dgm:t>
    </dgm:pt>
    <dgm:pt modelId="{3F57240B-8A70-4F6C-9B44-6DEB4C2C4001}">
      <dgm:prSet custT="1"/>
      <dgm:spPr/>
      <dgm:t>
        <a:bodyPr/>
        <a:lstStyle/>
        <a:p>
          <a:r>
            <a:rPr lang="cs-CZ" sz="500"/>
            <a:t>Oddělení soudncíh znalců a tlumočníků</a:t>
          </a:r>
        </a:p>
      </dgm:t>
    </dgm:pt>
    <dgm:pt modelId="{29C8EB0C-8814-48A6-945A-806A2450000E}" type="parTrans" cxnId="{ADA1CA6A-17EE-4403-88E6-F7BF283967F0}">
      <dgm:prSet/>
      <dgm:spPr/>
      <dgm:t>
        <a:bodyPr/>
        <a:lstStyle/>
        <a:p>
          <a:endParaRPr lang="cs-CZ"/>
        </a:p>
      </dgm:t>
    </dgm:pt>
    <dgm:pt modelId="{A3CA6302-D9A9-4601-AB3D-43C0B717DF24}" type="sibTrans" cxnId="{ADA1CA6A-17EE-4403-88E6-F7BF283967F0}">
      <dgm:prSet/>
      <dgm:spPr/>
      <dgm:t>
        <a:bodyPr/>
        <a:lstStyle/>
        <a:p>
          <a:endParaRPr lang="cs-CZ"/>
        </a:p>
      </dgm:t>
    </dgm:pt>
    <dgm:pt modelId="{533D1A07-43B5-4B69-B933-1655FB80F32A}">
      <dgm:prSet custT="1"/>
      <dgm:spPr/>
      <dgm:t>
        <a:bodyPr/>
        <a:lstStyle/>
        <a:p>
          <a:r>
            <a:rPr lang="cs-CZ" sz="500"/>
            <a:t>Oddělení akreditací a boje s vinklařením</a:t>
          </a:r>
        </a:p>
      </dgm:t>
    </dgm:pt>
    <dgm:pt modelId="{FF618F14-04FB-4360-A898-474AFAEA059B}" type="parTrans" cxnId="{0CC7289B-399F-40FE-BCE1-1811764E71CC}">
      <dgm:prSet/>
      <dgm:spPr/>
      <dgm:t>
        <a:bodyPr/>
        <a:lstStyle/>
        <a:p>
          <a:endParaRPr lang="cs-CZ"/>
        </a:p>
      </dgm:t>
    </dgm:pt>
    <dgm:pt modelId="{17555B8C-2147-47D1-8A8C-AAB3A13A37AF}" type="sibTrans" cxnId="{0CC7289B-399F-40FE-BCE1-1811764E71CC}">
      <dgm:prSet/>
      <dgm:spPr/>
      <dgm:t>
        <a:bodyPr/>
        <a:lstStyle/>
        <a:p>
          <a:endParaRPr lang="cs-CZ"/>
        </a:p>
      </dgm:t>
    </dgm:pt>
    <dgm:pt modelId="{0748D8CD-49D2-4A46-A3A4-7B93DB3A5928}">
      <dgm:prSet custT="1"/>
      <dgm:spPr/>
      <dgm:t>
        <a:bodyPr/>
        <a:lstStyle/>
        <a:p>
          <a:r>
            <a:rPr lang="cs-CZ" sz="500"/>
            <a:t>Oddělení insolvenční</a:t>
          </a:r>
        </a:p>
      </dgm:t>
    </dgm:pt>
    <dgm:pt modelId="{605B984C-CEC2-4671-9BD8-C71C39ACBF3A}" type="parTrans" cxnId="{E59B7391-32F0-4151-B38C-8A7E79BFD7E5}">
      <dgm:prSet/>
      <dgm:spPr/>
      <dgm:t>
        <a:bodyPr/>
        <a:lstStyle/>
        <a:p>
          <a:endParaRPr lang="cs-CZ"/>
        </a:p>
      </dgm:t>
    </dgm:pt>
    <dgm:pt modelId="{C144ED0E-3DEC-42C5-AB0E-BD16672C8911}" type="sibTrans" cxnId="{E59B7391-32F0-4151-B38C-8A7E79BFD7E5}">
      <dgm:prSet/>
      <dgm:spPr/>
      <dgm:t>
        <a:bodyPr/>
        <a:lstStyle/>
        <a:p>
          <a:endParaRPr lang="cs-CZ"/>
        </a:p>
      </dgm:t>
    </dgm:pt>
    <dgm:pt modelId="{3926A62E-B323-414C-B342-CEDBF50EE0EA}">
      <dgm:prSet custT="1"/>
      <dgm:spPr/>
      <dgm:t>
        <a:bodyPr/>
        <a:lstStyle/>
        <a:p>
          <a:r>
            <a:rPr lang="cs-CZ" sz="500"/>
            <a:t>Odbor elektronizace justice </a:t>
          </a:r>
        </a:p>
      </dgm:t>
    </dgm:pt>
    <dgm:pt modelId="{5E9A578E-01E8-4DC1-ADC9-D2C363C4477C}" type="parTrans" cxnId="{D7535813-6CD9-43D4-B9C3-867E76E65FC6}">
      <dgm:prSet/>
      <dgm:spPr/>
      <dgm:t>
        <a:bodyPr/>
        <a:lstStyle/>
        <a:p>
          <a:endParaRPr lang="cs-CZ"/>
        </a:p>
      </dgm:t>
    </dgm:pt>
    <dgm:pt modelId="{C54C7ABF-5B9D-4EAF-A23A-58D80ECE8EF2}" type="sibTrans" cxnId="{D7535813-6CD9-43D4-B9C3-867E76E65FC6}">
      <dgm:prSet/>
      <dgm:spPr/>
      <dgm:t>
        <a:bodyPr/>
        <a:lstStyle/>
        <a:p>
          <a:endParaRPr lang="cs-CZ"/>
        </a:p>
      </dgm:t>
    </dgm:pt>
    <dgm:pt modelId="{9814C966-A175-4FC5-B47B-FEFCC9E9C9C7}">
      <dgm:prSet custT="1"/>
      <dgm:spPr/>
      <dgm:t>
        <a:bodyPr/>
        <a:lstStyle/>
        <a:p>
          <a:r>
            <a:rPr lang="cs-CZ" sz="500"/>
            <a:t>Oddělení administrace justičních systémů</a:t>
          </a:r>
        </a:p>
      </dgm:t>
    </dgm:pt>
    <dgm:pt modelId="{28C018B6-D730-460D-959B-742EF5F99E03}" type="parTrans" cxnId="{0659C468-6EEC-4B9F-9077-50B4C14EA982}">
      <dgm:prSet/>
      <dgm:spPr/>
      <dgm:t>
        <a:bodyPr/>
        <a:lstStyle/>
        <a:p>
          <a:endParaRPr lang="cs-CZ"/>
        </a:p>
      </dgm:t>
    </dgm:pt>
    <dgm:pt modelId="{5667C132-7A98-403E-87D4-278A4F0B3E6C}" type="sibTrans" cxnId="{0659C468-6EEC-4B9F-9077-50B4C14EA982}">
      <dgm:prSet/>
      <dgm:spPr/>
      <dgm:t>
        <a:bodyPr/>
        <a:lstStyle/>
        <a:p>
          <a:endParaRPr lang="cs-CZ"/>
        </a:p>
      </dgm:t>
    </dgm:pt>
    <dgm:pt modelId="{5F84EEF7-D153-40A4-85E5-4319B587CB8F}">
      <dgm:prSet custT="1"/>
      <dgm:spPr/>
      <dgm:t>
        <a:bodyPr/>
        <a:lstStyle/>
        <a:p>
          <a:r>
            <a:rPr lang="cs-CZ" sz="500"/>
            <a:t>Oddělení rozvoje elektronizace justice</a:t>
          </a:r>
        </a:p>
      </dgm:t>
    </dgm:pt>
    <dgm:pt modelId="{B0DD60E0-3BA6-46E2-8C50-55AA9FE810DA}" type="parTrans" cxnId="{50EF0A96-08D3-4064-9658-D96EA61128B6}">
      <dgm:prSet/>
      <dgm:spPr/>
      <dgm:t>
        <a:bodyPr/>
        <a:lstStyle/>
        <a:p>
          <a:endParaRPr lang="cs-CZ"/>
        </a:p>
      </dgm:t>
    </dgm:pt>
    <dgm:pt modelId="{248E048B-A7F5-4B2F-BAE3-A1EDCECA3D2C}" type="sibTrans" cxnId="{50EF0A96-08D3-4064-9658-D96EA61128B6}">
      <dgm:prSet/>
      <dgm:spPr/>
      <dgm:t>
        <a:bodyPr/>
        <a:lstStyle/>
        <a:p>
          <a:endParaRPr lang="cs-CZ"/>
        </a:p>
      </dgm:t>
    </dgm:pt>
    <dgm:pt modelId="{A8495147-2906-440A-8AC4-2960A3E10DF1}">
      <dgm:prSet custT="1"/>
      <dgm:spPr/>
      <dgm:t>
        <a:bodyPr/>
        <a:lstStyle/>
        <a:p>
          <a:r>
            <a:rPr lang="cs-CZ" sz="500"/>
            <a:t>Odbor investic a majetku</a:t>
          </a:r>
        </a:p>
      </dgm:t>
    </dgm:pt>
    <dgm:pt modelId="{EF5B21C0-DE83-4053-8D30-1569E829EE8E}" type="parTrans" cxnId="{55758114-25F3-4209-80D7-3E54BE41C46D}">
      <dgm:prSet/>
      <dgm:spPr/>
      <dgm:t>
        <a:bodyPr/>
        <a:lstStyle/>
        <a:p>
          <a:endParaRPr lang="cs-CZ"/>
        </a:p>
      </dgm:t>
    </dgm:pt>
    <dgm:pt modelId="{B5FA2BEE-3C9B-4418-816A-8943B1245108}" type="sibTrans" cxnId="{55758114-25F3-4209-80D7-3E54BE41C46D}">
      <dgm:prSet/>
      <dgm:spPr/>
      <dgm:t>
        <a:bodyPr/>
        <a:lstStyle/>
        <a:p>
          <a:endParaRPr lang="cs-CZ"/>
        </a:p>
      </dgm:t>
    </dgm:pt>
    <dgm:pt modelId="{43FB380E-D68A-48C1-9F60-FA4106DC281A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rent společné státní správy a samosprávy</a:t>
          </a:r>
        </a:p>
      </dgm:t>
    </dgm:pt>
    <dgm:pt modelId="{1C4393E5-D776-4314-96DB-99535EB89716}" type="parTrans" cxnId="{11EAF3E0-F1E4-48C5-8DD4-D69F83D5725E}">
      <dgm:prSet/>
      <dgm:spPr/>
      <dgm:t>
        <a:bodyPr/>
        <a:lstStyle/>
        <a:p>
          <a:endParaRPr lang="cs-CZ"/>
        </a:p>
      </dgm:t>
    </dgm:pt>
    <dgm:pt modelId="{B85EA7E1-ED02-47F2-958E-0A90583A706D}" type="sibTrans" cxnId="{11EAF3E0-F1E4-48C5-8DD4-D69F83D5725E}">
      <dgm:prSet/>
      <dgm:spPr/>
      <dgm:t>
        <a:bodyPr/>
        <a:lstStyle/>
        <a:p>
          <a:endParaRPr lang="cs-CZ"/>
        </a:p>
      </dgm:t>
    </dgm:pt>
    <dgm:pt modelId="{85814142-A43F-4625-A76F-0A0782A40D3A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Projektant</a:t>
          </a:r>
        </a:p>
      </dgm:t>
    </dgm:pt>
    <dgm:pt modelId="{1AC2A2FF-9240-42A8-9A19-20E99A82B3AA}" type="parTrans" cxnId="{DBD70083-C9EF-4FE6-8EE2-5B6B83727B28}">
      <dgm:prSet/>
      <dgm:spPr/>
      <dgm:t>
        <a:bodyPr/>
        <a:lstStyle/>
        <a:p>
          <a:endParaRPr lang="cs-CZ"/>
        </a:p>
      </dgm:t>
    </dgm:pt>
    <dgm:pt modelId="{BF6BF9C3-7D28-4215-B4E0-17DBF82B85B8}" type="sibTrans" cxnId="{DBD70083-C9EF-4FE6-8EE2-5B6B83727B28}">
      <dgm:prSet/>
      <dgm:spPr/>
      <dgm:t>
        <a:bodyPr/>
        <a:lstStyle/>
        <a:p>
          <a:endParaRPr lang="cs-CZ"/>
        </a:p>
      </dgm:t>
    </dgm:pt>
    <dgm:pt modelId="{2D3A19DB-1392-43B4-BCBF-580776F25E24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Ministerský rada</a:t>
          </a:r>
        </a:p>
      </dgm:t>
    </dgm:pt>
    <dgm:pt modelId="{8AEC4C32-6562-469B-82E1-8AA67F44D77B}" type="parTrans" cxnId="{B3511783-72C0-4ACB-9334-9661B18BD012}">
      <dgm:prSet/>
      <dgm:spPr/>
      <dgm:t>
        <a:bodyPr/>
        <a:lstStyle/>
        <a:p>
          <a:endParaRPr lang="cs-CZ"/>
        </a:p>
      </dgm:t>
    </dgm:pt>
    <dgm:pt modelId="{6745A1DD-D4B7-471C-9C02-EC2AB63FA348}" type="sibTrans" cxnId="{B3511783-72C0-4ACB-9334-9661B18BD012}">
      <dgm:prSet/>
      <dgm:spPr/>
      <dgm:t>
        <a:bodyPr/>
        <a:lstStyle/>
        <a:p>
          <a:endParaRPr lang="cs-CZ"/>
        </a:p>
      </dgm:t>
    </dgm:pt>
    <dgm:pt modelId="{6EBD2FA4-842F-4B98-B1B1-CA45B516BF24}">
      <dgm:prSet custT="1"/>
      <dgm:spPr/>
      <dgm:t>
        <a:bodyPr/>
        <a:lstStyle/>
        <a:p>
          <a:r>
            <a:rPr lang="cs-CZ" sz="500"/>
            <a:t>Oddělení investiční</a:t>
          </a:r>
        </a:p>
      </dgm:t>
    </dgm:pt>
    <dgm:pt modelId="{DFA12D7B-4E75-42FA-ABB5-995980F144BE}" type="parTrans" cxnId="{40945D66-F8A0-4521-8334-9801460E1A7D}">
      <dgm:prSet/>
      <dgm:spPr/>
      <dgm:t>
        <a:bodyPr/>
        <a:lstStyle/>
        <a:p>
          <a:endParaRPr lang="cs-CZ"/>
        </a:p>
      </dgm:t>
    </dgm:pt>
    <dgm:pt modelId="{E44A3B3E-2097-4801-8219-8D667F0A6900}" type="sibTrans" cxnId="{40945D66-F8A0-4521-8334-9801460E1A7D}">
      <dgm:prSet/>
      <dgm:spPr/>
      <dgm:t>
        <a:bodyPr/>
        <a:lstStyle/>
        <a:p>
          <a:endParaRPr lang="cs-CZ"/>
        </a:p>
      </dgm:t>
    </dgm:pt>
    <dgm:pt modelId="{F022A1FE-6C0E-413D-B062-CA450BE73E76}">
      <dgm:prSet custT="1"/>
      <dgm:spPr/>
      <dgm:t>
        <a:bodyPr/>
        <a:lstStyle/>
        <a:p>
          <a:r>
            <a:rPr lang="cs-CZ" sz="500"/>
            <a:t>Oddělení výstavby a autoprovozu</a:t>
          </a:r>
        </a:p>
      </dgm:t>
    </dgm:pt>
    <dgm:pt modelId="{65CC2C22-0CF9-4264-98BF-30A4E849B841}" type="parTrans" cxnId="{8E35F20D-2C0A-4387-8D77-F43284D16162}">
      <dgm:prSet/>
      <dgm:spPr/>
      <dgm:t>
        <a:bodyPr/>
        <a:lstStyle/>
        <a:p>
          <a:endParaRPr lang="cs-CZ"/>
        </a:p>
      </dgm:t>
    </dgm:pt>
    <dgm:pt modelId="{F658479E-AD7A-4B6F-9C4E-EFF970E4C486}" type="sibTrans" cxnId="{8E35F20D-2C0A-4387-8D77-F43284D16162}">
      <dgm:prSet/>
      <dgm:spPr/>
      <dgm:t>
        <a:bodyPr/>
        <a:lstStyle/>
        <a:p>
          <a:endParaRPr lang="cs-CZ"/>
        </a:p>
      </dgm:t>
    </dgm:pt>
    <dgm:pt modelId="{1A7D7751-1BD5-4DCF-9D96-A662888C9ACC}">
      <dgm:prSet custT="1"/>
      <dgm:spPr/>
      <dgm:t>
        <a:bodyPr/>
        <a:lstStyle/>
        <a:p>
          <a:r>
            <a:rPr lang="cs-CZ" sz="500"/>
            <a:t>Oddělení technické správy</a:t>
          </a:r>
        </a:p>
      </dgm:t>
    </dgm:pt>
    <dgm:pt modelId="{F296B7A6-A079-4709-83E3-C1227310AB40}" type="parTrans" cxnId="{3D092335-AD21-4F18-B5C4-6AE1BDF6FB36}">
      <dgm:prSet/>
      <dgm:spPr/>
      <dgm:t>
        <a:bodyPr/>
        <a:lstStyle/>
        <a:p>
          <a:endParaRPr lang="cs-CZ"/>
        </a:p>
      </dgm:t>
    </dgm:pt>
    <dgm:pt modelId="{C9F6ADCF-5260-434E-A47B-1338797A0EA7}" type="sibTrans" cxnId="{3D092335-AD21-4F18-B5C4-6AE1BDF6FB36}">
      <dgm:prSet/>
      <dgm:spPr/>
      <dgm:t>
        <a:bodyPr/>
        <a:lstStyle/>
        <a:p>
          <a:endParaRPr lang="cs-CZ"/>
        </a:p>
      </dgm:t>
    </dgm:pt>
    <dgm:pt modelId="{8A873AF0-E227-47B4-AFAF-A222D6602D92}">
      <dgm:prSet custT="1"/>
      <dgm:spPr/>
      <dgm:t>
        <a:bodyPr/>
        <a:lstStyle/>
        <a:p>
          <a:r>
            <a:rPr lang="cs-CZ" sz="500"/>
            <a:t>Odbor ekonomický</a:t>
          </a:r>
        </a:p>
      </dgm:t>
    </dgm:pt>
    <dgm:pt modelId="{61F3593A-4EBC-46FE-9566-525A084AEFE9}" type="parTrans" cxnId="{582BCE19-DE2D-467E-8C0B-A7936AF38924}">
      <dgm:prSet/>
      <dgm:spPr/>
      <dgm:t>
        <a:bodyPr/>
        <a:lstStyle/>
        <a:p>
          <a:endParaRPr lang="cs-CZ"/>
        </a:p>
      </dgm:t>
    </dgm:pt>
    <dgm:pt modelId="{64377369-D932-4A81-943A-0A60A75BDBAE}" type="sibTrans" cxnId="{582BCE19-DE2D-467E-8C0B-A7936AF38924}">
      <dgm:prSet/>
      <dgm:spPr/>
      <dgm:t>
        <a:bodyPr/>
        <a:lstStyle/>
        <a:p>
          <a:endParaRPr lang="cs-CZ"/>
        </a:p>
      </dgm:t>
    </dgm:pt>
    <dgm:pt modelId="{DF09F0B3-98C0-4F72-99AC-3306C00D9BBA}" type="asst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erent polečné státní správy a samosprávy</a:t>
          </a:r>
        </a:p>
      </dgm:t>
    </dgm:pt>
    <dgm:pt modelId="{BE3BCAA1-03ED-463C-8561-439BC0BC394A}" type="parTrans" cxnId="{00A67D4F-5130-4E22-80F6-4B6F4CE3525D}">
      <dgm:prSet/>
      <dgm:spPr/>
      <dgm:t>
        <a:bodyPr/>
        <a:lstStyle/>
        <a:p>
          <a:endParaRPr lang="cs-CZ"/>
        </a:p>
      </dgm:t>
    </dgm:pt>
    <dgm:pt modelId="{53B946A6-C16F-44D9-88E4-ECAB662E4566}" type="sibTrans" cxnId="{00A67D4F-5130-4E22-80F6-4B6F4CE3525D}">
      <dgm:prSet/>
      <dgm:spPr/>
      <dgm:t>
        <a:bodyPr/>
        <a:lstStyle/>
        <a:p>
          <a:endParaRPr lang="cs-CZ"/>
        </a:p>
      </dgm:t>
    </dgm:pt>
    <dgm:pt modelId="{316F4378-E6CD-4F95-9152-D2B2F4674535}">
      <dgm:prSet custT="1"/>
      <dgm:spPr/>
      <dgm:t>
        <a:bodyPr/>
        <a:lstStyle/>
        <a:p>
          <a:r>
            <a:rPr lang="cs-CZ" sz="500"/>
            <a:t>Oddělení rozpočtu běžných výdajů</a:t>
          </a:r>
        </a:p>
      </dgm:t>
    </dgm:pt>
    <dgm:pt modelId="{B5AB5A49-AEEC-40C7-8271-18F17A881077}" type="parTrans" cxnId="{B3CEBF29-166C-4DF8-A30F-BF3BE3DFEC49}">
      <dgm:prSet/>
      <dgm:spPr/>
      <dgm:t>
        <a:bodyPr/>
        <a:lstStyle/>
        <a:p>
          <a:endParaRPr lang="cs-CZ"/>
        </a:p>
      </dgm:t>
    </dgm:pt>
    <dgm:pt modelId="{3404B095-ED2F-4F5F-8E07-9ADBC60F4BDA}" type="sibTrans" cxnId="{B3CEBF29-166C-4DF8-A30F-BF3BE3DFEC49}">
      <dgm:prSet/>
      <dgm:spPr/>
      <dgm:t>
        <a:bodyPr/>
        <a:lstStyle/>
        <a:p>
          <a:endParaRPr lang="cs-CZ"/>
        </a:p>
      </dgm:t>
    </dgm:pt>
    <dgm:pt modelId="{F59119EE-4D1E-43CC-9C23-751E3243567D}">
      <dgm:prSet custT="1"/>
      <dgm:spPr/>
      <dgm:t>
        <a:bodyPr/>
        <a:lstStyle/>
        <a:p>
          <a:r>
            <a:rPr lang="cs-CZ" sz="500"/>
            <a:t>Oddělení rozpočtu programového financování</a:t>
          </a:r>
        </a:p>
      </dgm:t>
    </dgm:pt>
    <dgm:pt modelId="{A23DA2AC-2E5C-496A-958C-0ACEB28C70D1}" type="parTrans" cxnId="{D410F32C-636B-4E4A-8580-59C433F0F1A1}">
      <dgm:prSet/>
      <dgm:spPr/>
      <dgm:t>
        <a:bodyPr/>
        <a:lstStyle/>
        <a:p>
          <a:endParaRPr lang="cs-CZ"/>
        </a:p>
      </dgm:t>
    </dgm:pt>
    <dgm:pt modelId="{E1320C3F-EFBF-48F1-B574-15219CEB1838}" type="sibTrans" cxnId="{D410F32C-636B-4E4A-8580-59C433F0F1A1}">
      <dgm:prSet/>
      <dgm:spPr/>
      <dgm:t>
        <a:bodyPr/>
        <a:lstStyle/>
        <a:p>
          <a:endParaRPr lang="cs-CZ"/>
        </a:p>
      </dgm:t>
    </dgm:pt>
    <dgm:pt modelId="{F735E43A-1A95-4F19-9707-838437346B2A}">
      <dgm:prSet custT="1"/>
      <dgm:spPr/>
      <dgm:t>
        <a:bodyPr/>
        <a:lstStyle/>
        <a:p>
          <a:r>
            <a:rPr lang="cs-CZ" sz="500"/>
            <a:t>Oddělení účetnictví</a:t>
          </a:r>
        </a:p>
      </dgm:t>
    </dgm:pt>
    <dgm:pt modelId="{47808F81-44DE-4EC4-9AD3-D5031FFAC15A}" type="parTrans" cxnId="{B5E31189-0198-4086-A297-09681D282083}">
      <dgm:prSet/>
      <dgm:spPr/>
      <dgm:t>
        <a:bodyPr/>
        <a:lstStyle/>
        <a:p>
          <a:endParaRPr lang="cs-CZ"/>
        </a:p>
      </dgm:t>
    </dgm:pt>
    <dgm:pt modelId="{9802F98F-1FA8-4A62-BE43-DE181E6E712E}" type="sibTrans" cxnId="{B5E31189-0198-4086-A297-09681D282083}">
      <dgm:prSet/>
      <dgm:spPr/>
      <dgm:t>
        <a:bodyPr/>
        <a:lstStyle/>
        <a:p>
          <a:endParaRPr lang="cs-CZ"/>
        </a:p>
      </dgm:t>
    </dgm:pt>
    <dgm:pt modelId="{81B5CAC4-AAF2-4F0F-BBBA-3064BFFDADE9}">
      <dgm:prSet custT="1"/>
      <dgm:spPr/>
      <dgm:t>
        <a:bodyPr/>
        <a:lstStyle/>
        <a:p>
          <a:r>
            <a:rPr lang="cs-CZ" sz="500"/>
            <a:t>Odbor evropských programů a dotací</a:t>
          </a:r>
        </a:p>
      </dgm:t>
    </dgm:pt>
    <dgm:pt modelId="{E9073BE1-A989-4C2D-A19C-99481126ED6E}" type="parTrans" cxnId="{C3E64852-D7E6-4DEE-8C49-131D4E27A6E2}">
      <dgm:prSet/>
      <dgm:spPr/>
      <dgm:t>
        <a:bodyPr/>
        <a:lstStyle/>
        <a:p>
          <a:endParaRPr lang="cs-CZ"/>
        </a:p>
      </dgm:t>
    </dgm:pt>
    <dgm:pt modelId="{13AF4D1D-23AB-4E9D-BBB1-F77392B42050}" type="sibTrans" cxnId="{C3E64852-D7E6-4DEE-8C49-131D4E27A6E2}">
      <dgm:prSet/>
      <dgm:spPr/>
      <dgm:t>
        <a:bodyPr/>
        <a:lstStyle/>
        <a:p>
          <a:endParaRPr lang="cs-CZ"/>
        </a:p>
      </dgm:t>
    </dgm:pt>
    <dgm:pt modelId="{A2544CDE-9424-47F2-A0BA-B2E82B629519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Vrchní ministerský rada</a:t>
          </a:r>
        </a:p>
      </dgm:t>
    </dgm:pt>
    <dgm:pt modelId="{0B5CD253-12B2-449D-816C-EE3EA17FAC9A}" type="parTrans" cxnId="{39AB3AAE-340D-4843-BBCC-9F8796293541}">
      <dgm:prSet/>
      <dgm:spPr/>
      <dgm:t>
        <a:bodyPr/>
        <a:lstStyle/>
        <a:p>
          <a:endParaRPr lang="cs-CZ"/>
        </a:p>
      </dgm:t>
    </dgm:pt>
    <dgm:pt modelId="{14396EAE-4803-49BC-8D04-F613E03B4DA0}" type="sibTrans" cxnId="{39AB3AAE-340D-4843-BBCC-9F8796293541}">
      <dgm:prSet/>
      <dgm:spPr/>
      <dgm:t>
        <a:bodyPr/>
        <a:lstStyle/>
        <a:p>
          <a:endParaRPr lang="cs-CZ"/>
        </a:p>
      </dgm:t>
    </dgm:pt>
    <dgm:pt modelId="{02AA2906-82AD-42D3-880E-46DAC5E56C58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ada/ministerský rada</a:t>
          </a:r>
        </a:p>
      </dgm:t>
    </dgm:pt>
    <dgm:pt modelId="{B0611C69-7838-4B8A-822F-5A4543419D62}" type="parTrans" cxnId="{AEF5654C-1BE4-475F-B784-071623F5A80E}">
      <dgm:prSet/>
      <dgm:spPr/>
      <dgm:t>
        <a:bodyPr/>
        <a:lstStyle/>
        <a:p>
          <a:endParaRPr lang="cs-CZ"/>
        </a:p>
      </dgm:t>
    </dgm:pt>
    <dgm:pt modelId="{45EE3161-60B2-4CAA-A2CD-90DABD37F0DF}" type="sibTrans" cxnId="{AEF5654C-1BE4-475F-B784-071623F5A80E}">
      <dgm:prSet/>
      <dgm:spPr/>
      <dgm:t>
        <a:bodyPr/>
        <a:lstStyle/>
        <a:p>
          <a:endParaRPr lang="cs-CZ"/>
        </a:p>
      </dgm:t>
    </dgm:pt>
    <dgm:pt modelId="{7E63C749-FDF3-47E8-9CBA-EC07C0020443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4 x koordinační a projektový pracovník</a:t>
          </a:r>
        </a:p>
      </dgm:t>
    </dgm:pt>
    <dgm:pt modelId="{880DC5EC-558E-4C3B-8D0B-495569DF7A10}" type="parTrans" cxnId="{EABE4EA2-248F-4191-9DB1-402FFF9F4D92}">
      <dgm:prSet/>
      <dgm:spPr/>
      <dgm:t>
        <a:bodyPr/>
        <a:lstStyle/>
        <a:p>
          <a:endParaRPr lang="cs-CZ"/>
        </a:p>
      </dgm:t>
    </dgm:pt>
    <dgm:pt modelId="{C0602117-4548-48A9-821B-0614C9C65589}" type="sibTrans" cxnId="{EABE4EA2-248F-4191-9DB1-402FFF9F4D92}">
      <dgm:prSet/>
      <dgm:spPr/>
      <dgm:t>
        <a:bodyPr/>
        <a:lstStyle/>
        <a:p>
          <a:endParaRPr lang="cs-CZ"/>
        </a:p>
      </dgm:t>
    </dgm:pt>
    <dgm:pt modelId="{70E5D7A0-6B9C-43C8-9ACE-41E5B7EB1034}">
      <dgm:prSet custT="1"/>
      <dgm:spPr/>
      <dgm:t>
        <a:bodyPr/>
        <a:lstStyle/>
        <a:p>
          <a:r>
            <a:rPr lang="cs-CZ" sz="500"/>
            <a:t>Oddělení realizace projektů</a:t>
          </a:r>
        </a:p>
      </dgm:t>
    </dgm:pt>
    <dgm:pt modelId="{3EE34F0D-F13E-4131-9C7C-FF5D327E7FA9}" type="parTrans" cxnId="{F954F9E5-47E2-4A25-A1CC-1533CAFC7ABB}">
      <dgm:prSet/>
      <dgm:spPr/>
      <dgm:t>
        <a:bodyPr/>
        <a:lstStyle/>
        <a:p>
          <a:endParaRPr lang="cs-CZ"/>
        </a:p>
      </dgm:t>
    </dgm:pt>
    <dgm:pt modelId="{DD16A770-ABE0-4E46-B734-1F8591E2FBFC}" type="sibTrans" cxnId="{F954F9E5-47E2-4A25-A1CC-1533CAFC7ABB}">
      <dgm:prSet/>
      <dgm:spPr/>
      <dgm:t>
        <a:bodyPr/>
        <a:lstStyle/>
        <a:p>
          <a:endParaRPr lang="cs-CZ"/>
        </a:p>
      </dgm:t>
    </dgm:pt>
    <dgm:pt modelId="{B5C2DA7A-FA01-4247-A052-77F51ED3DBB3}">
      <dgm:prSet custT="1"/>
      <dgm:spPr/>
      <dgm:t>
        <a:bodyPr/>
        <a:lstStyle/>
        <a:p>
          <a:r>
            <a:rPr lang="cs-CZ" sz="500"/>
            <a:t>Oddělení programů a dotací</a:t>
          </a:r>
        </a:p>
      </dgm:t>
    </dgm:pt>
    <dgm:pt modelId="{9ED01C69-4419-450E-AA26-6D4536D87221}" type="parTrans" cxnId="{DFF2FBFF-7E27-42C1-814A-C27F1B8EAED8}">
      <dgm:prSet/>
      <dgm:spPr/>
      <dgm:t>
        <a:bodyPr/>
        <a:lstStyle/>
        <a:p>
          <a:endParaRPr lang="cs-CZ"/>
        </a:p>
      </dgm:t>
    </dgm:pt>
    <dgm:pt modelId="{9A75A466-8894-4089-BEF5-A432FA46A00D}" type="sibTrans" cxnId="{DFF2FBFF-7E27-42C1-814A-C27F1B8EAED8}">
      <dgm:prSet/>
      <dgm:spPr/>
      <dgm:t>
        <a:bodyPr/>
        <a:lstStyle/>
        <a:p>
          <a:endParaRPr lang="cs-CZ"/>
        </a:p>
      </dgm:t>
    </dgm:pt>
    <dgm:pt modelId="{580F99CE-3664-4AA6-B713-BF03A2C43F19}">
      <dgm:prSet custT="1"/>
      <dgm:spPr/>
      <dgm:t>
        <a:bodyPr/>
        <a:lstStyle/>
        <a:p>
          <a:r>
            <a:rPr lang="cs-CZ" sz="500"/>
            <a:t>Odbor informatiky</a:t>
          </a:r>
        </a:p>
      </dgm:t>
    </dgm:pt>
    <dgm:pt modelId="{335E7D6D-542A-4D0E-92B5-27CCC1DF691B}" type="parTrans" cxnId="{ABC34CB0-0BD9-4370-80D8-363D355E937B}">
      <dgm:prSet/>
      <dgm:spPr/>
      <dgm:t>
        <a:bodyPr/>
        <a:lstStyle/>
        <a:p>
          <a:endParaRPr lang="cs-CZ"/>
        </a:p>
      </dgm:t>
    </dgm:pt>
    <dgm:pt modelId="{3352508F-FCC3-44D5-BD9A-4661481340B6}" type="sibTrans" cxnId="{ABC34CB0-0BD9-4370-80D8-363D355E937B}">
      <dgm:prSet/>
      <dgm:spPr/>
      <dgm:t>
        <a:bodyPr/>
        <a:lstStyle/>
        <a:p>
          <a:endParaRPr lang="cs-CZ"/>
        </a:p>
      </dgm:t>
    </dgm:pt>
    <dgm:pt modelId="{99819C85-A7E5-4D83-B3A0-8C5315A80904}">
      <dgm:prSet custT="1"/>
      <dgm:spPr/>
      <dgm:t>
        <a:bodyPr/>
        <a:lstStyle/>
        <a:p>
          <a:r>
            <a:rPr lang="cs-CZ" sz="500"/>
            <a:t>Oddělení podpory a kybernetické bezpečnosti</a:t>
          </a:r>
        </a:p>
      </dgm:t>
    </dgm:pt>
    <dgm:pt modelId="{E634E885-46C9-4B62-821B-4CBB8E76D967}" type="parTrans" cxnId="{C2C121AC-BDA9-4471-BF24-B6AAD7CFBCFC}">
      <dgm:prSet/>
      <dgm:spPr/>
      <dgm:t>
        <a:bodyPr/>
        <a:lstStyle/>
        <a:p>
          <a:endParaRPr lang="cs-CZ"/>
        </a:p>
      </dgm:t>
    </dgm:pt>
    <dgm:pt modelId="{330BFB67-3C41-4CF7-8EC9-CF2ED3E0DCE1}" type="sibTrans" cxnId="{C2C121AC-BDA9-4471-BF24-B6AAD7CFBCFC}">
      <dgm:prSet/>
      <dgm:spPr/>
      <dgm:t>
        <a:bodyPr/>
        <a:lstStyle/>
        <a:p>
          <a:endParaRPr lang="cs-CZ"/>
        </a:p>
      </dgm:t>
    </dgm:pt>
    <dgm:pt modelId="{E4D311A9-8BE4-4BEC-B29C-94FFE0FD1B39}">
      <dgm:prSet custT="1"/>
      <dgm:spPr/>
      <dgm:t>
        <a:bodyPr/>
        <a:lstStyle/>
        <a:p>
          <a:r>
            <a:rPr lang="cs-CZ" sz="500"/>
            <a:t>Oddělení řízení služeb</a:t>
          </a:r>
        </a:p>
      </dgm:t>
    </dgm:pt>
    <dgm:pt modelId="{3433E9EF-DE5D-4AB5-B9B3-47D2CB02CD96}" type="parTrans" cxnId="{93994EA0-D58C-4E1B-9231-1FB6D10BE716}">
      <dgm:prSet/>
      <dgm:spPr/>
      <dgm:t>
        <a:bodyPr/>
        <a:lstStyle/>
        <a:p>
          <a:endParaRPr lang="cs-CZ"/>
        </a:p>
      </dgm:t>
    </dgm:pt>
    <dgm:pt modelId="{0A88D6D7-0358-442B-A279-6815EEBB0A44}" type="sibTrans" cxnId="{93994EA0-D58C-4E1B-9231-1FB6D10BE716}">
      <dgm:prSet/>
      <dgm:spPr/>
      <dgm:t>
        <a:bodyPr/>
        <a:lstStyle/>
        <a:p>
          <a:endParaRPr lang="cs-CZ"/>
        </a:p>
      </dgm:t>
    </dgm:pt>
    <dgm:pt modelId="{4B4F674B-6330-4A6E-97B0-35159A446E0D}">
      <dgm:prSet custT="1"/>
      <dgm:spPr/>
      <dgm:t>
        <a:bodyPr/>
        <a:lstStyle/>
        <a:p>
          <a:r>
            <a:rPr lang="cs-CZ" sz="500"/>
            <a:t>Oddělení rozpočtu a podpory řízení</a:t>
          </a:r>
        </a:p>
      </dgm:t>
    </dgm:pt>
    <dgm:pt modelId="{523E9ED3-5E3D-4A75-9020-F81C66BDC013}" type="parTrans" cxnId="{A8B03E8B-BFED-480A-B450-734A21221E72}">
      <dgm:prSet/>
      <dgm:spPr/>
      <dgm:t>
        <a:bodyPr/>
        <a:lstStyle/>
        <a:p>
          <a:endParaRPr lang="cs-CZ"/>
        </a:p>
      </dgm:t>
    </dgm:pt>
    <dgm:pt modelId="{0BA8606E-A600-480C-B2BF-429440682C56}" type="sibTrans" cxnId="{A8B03E8B-BFED-480A-B450-734A21221E72}">
      <dgm:prSet/>
      <dgm:spPr/>
      <dgm:t>
        <a:bodyPr/>
        <a:lstStyle/>
        <a:p>
          <a:endParaRPr lang="cs-CZ"/>
        </a:p>
      </dgm:t>
    </dgm:pt>
    <dgm:pt modelId="{5967F9B7-86FC-48D2-B42B-6EA788AE3739}">
      <dgm:prSet custT="1"/>
      <dgm:spPr/>
      <dgm:t>
        <a:bodyPr/>
        <a:lstStyle/>
        <a:p>
          <a:r>
            <a:rPr lang="cs-CZ" sz="500"/>
            <a:t>Odbor právní</a:t>
          </a:r>
        </a:p>
      </dgm:t>
    </dgm:pt>
    <dgm:pt modelId="{9E365385-C6F7-41AB-9A9A-88765DEDE7CA}" type="parTrans" cxnId="{72EF15C2-8BA8-4C15-B93D-2553DB65DF08}">
      <dgm:prSet/>
      <dgm:spPr/>
      <dgm:t>
        <a:bodyPr/>
        <a:lstStyle/>
        <a:p>
          <a:endParaRPr lang="cs-CZ"/>
        </a:p>
      </dgm:t>
    </dgm:pt>
    <dgm:pt modelId="{DC0FD87E-729E-4AB9-B6AA-07F2C017DE33}" type="sibTrans" cxnId="{72EF15C2-8BA8-4C15-B93D-2553DB65DF08}">
      <dgm:prSet/>
      <dgm:spPr/>
      <dgm:t>
        <a:bodyPr/>
        <a:lstStyle/>
        <a:p>
          <a:endParaRPr lang="cs-CZ"/>
        </a:p>
      </dgm:t>
    </dgm:pt>
    <dgm:pt modelId="{F2774440-A996-4BCD-AF62-5F22C6370B0A}">
      <dgm:prSet custT="1"/>
      <dgm:spPr/>
      <dgm:t>
        <a:bodyPr/>
        <a:lstStyle/>
        <a:p>
          <a:r>
            <a:rPr lang="cs-CZ" sz="500"/>
            <a:t>Oddělení právní a smluvní agendy</a:t>
          </a:r>
        </a:p>
      </dgm:t>
    </dgm:pt>
    <dgm:pt modelId="{9A840076-B8E3-478E-BDCB-0D6ACC8053EA}" type="parTrans" cxnId="{091BF612-5D2F-4A0A-B269-ECBFBE8AD7D6}">
      <dgm:prSet/>
      <dgm:spPr/>
      <dgm:t>
        <a:bodyPr/>
        <a:lstStyle/>
        <a:p>
          <a:endParaRPr lang="cs-CZ"/>
        </a:p>
      </dgm:t>
    </dgm:pt>
    <dgm:pt modelId="{9D81DBFD-522A-42B0-97C9-3664E78EB463}" type="sibTrans" cxnId="{091BF612-5D2F-4A0A-B269-ECBFBE8AD7D6}">
      <dgm:prSet/>
      <dgm:spPr/>
      <dgm:t>
        <a:bodyPr/>
        <a:lstStyle/>
        <a:p>
          <a:endParaRPr lang="cs-CZ"/>
        </a:p>
      </dgm:t>
    </dgm:pt>
    <dgm:pt modelId="{8D92B914-66AE-4413-8919-A1E653AE6B53}">
      <dgm:prSet custT="1"/>
      <dgm:spPr/>
      <dgm:t>
        <a:bodyPr/>
        <a:lstStyle/>
        <a:p>
          <a:r>
            <a:rPr lang="cs-CZ" sz="500"/>
            <a:t>Oddělení veřejných zakázek</a:t>
          </a:r>
        </a:p>
      </dgm:t>
    </dgm:pt>
    <dgm:pt modelId="{403FAC31-841E-42FC-9798-BE2D38105F7A}" type="parTrans" cxnId="{C8A92346-3F5F-4465-8647-EFB223973599}">
      <dgm:prSet/>
      <dgm:spPr/>
      <dgm:t>
        <a:bodyPr/>
        <a:lstStyle/>
        <a:p>
          <a:endParaRPr lang="cs-CZ"/>
        </a:p>
      </dgm:t>
    </dgm:pt>
    <dgm:pt modelId="{18B2A844-995F-423B-8B7B-E8E896BFF118}" type="sibTrans" cxnId="{C8A92346-3F5F-4465-8647-EFB223973599}">
      <dgm:prSet/>
      <dgm:spPr/>
      <dgm:t>
        <a:bodyPr/>
        <a:lstStyle/>
        <a:p>
          <a:endParaRPr lang="cs-CZ"/>
        </a:p>
      </dgm:t>
    </dgm:pt>
    <dgm:pt modelId="{82E44881-A783-4E0C-98A0-AA4BE8848E9E}">
      <dgm:prSet custT="1"/>
      <dgm:spPr/>
      <dgm:t>
        <a:bodyPr/>
        <a:lstStyle/>
        <a:p>
          <a:r>
            <a:rPr lang="cs-CZ" sz="500"/>
            <a:t>Odbor střetu zájmů a boje proti korupci</a:t>
          </a:r>
        </a:p>
      </dgm:t>
    </dgm:pt>
    <dgm:pt modelId="{4E529B0D-096A-4F91-BDF0-9D8FFF928D5E}" type="parTrans" cxnId="{010EFEDF-5507-4703-B3D4-D3078F871871}">
      <dgm:prSet/>
      <dgm:spPr/>
      <dgm:t>
        <a:bodyPr/>
        <a:lstStyle/>
        <a:p>
          <a:endParaRPr lang="cs-CZ"/>
        </a:p>
      </dgm:t>
    </dgm:pt>
    <dgm:pt modelId="{A8A52547-0998-4F7E-8AEB-190D08908F9B}" type="sibTrans" cxnId="{010EFEDF-5507-4703-B3D4-D3078F871871}">
      <dgm:prSet/>
      <dgm:spPr/>
      <dgm:t>
        <a:bodyPr/>
        <a:lstStyle/>
        <a:p>
          <a:endParaRPr lang="cs-CZ"/>
        </a:p>
      </dgm:t>
    </dgm:pt>
    <dgm:pt modelId="{66C146EA-438D-4DE5-876B-446A10D1FD02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Ministerský rada</a:t>
          </a:r>
        </a:p>
      </dgm:t>
    </dgm:pt>
    <dgm:pt modelId="{8655B738-6B8A-4D45-B721-B01AE38DE62F}" type="parTrans" cxnId="{2A807242-12B3-491F-8B90-7C4110E6CAB0}">
      <dgm:prSet/>
      <dgm:spPr/>
      <dgm:t>
        <a:bodyPr/>
        <a:lstStyle/>
        <a:p>
          <a:endParaRPr lang="cs-CZ"/>
        </a:p>
      </dgm:t>
    </dgm:pt>
    <dgm:pt modelId="{14ACCA27-7AAA-4C20-8839-859C1DF3E80B}" type="sibTrans" cxnId="{2A807242-12B3-491F-8B90-7C4110E6CAB0}">
      <dgm:prSet/>
      <dgm:spPr/>
      <dgm:t>
        <a:bodyPr/>
        <a:lstStyle/>
        <a:p>
          <a:endParaRPr lang="cs-CZ"/>
        </a:p>
      </dgm:t>
    </dgm:pt>
    <dgm:pt modelId="{C685A891-DAD5-413D-93F6-E817AA22CB65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rent společné státní správy a samosprávy</a:t>
          </a:r>
        </a:p>
      </dgm:t>
    </dgm:pt>
    <dgm:pt modelId="{095686D1-2CA4-43CA-887A-B4FEF7BA3666}" type="parTrans" cxnId="{3C5BB126-3466-4551-B526-D75B79FB4043}">
      <dgm:prSet/>
      <dgm:spPr/>
      <dgm:t>
        <a:bodyPr/>
        <a:lstStyle/>
        <a:p>
          <a:endParaRPr lang="cs-CZ"/>
        </a:p>
      </dgm:t>
    </dgm:pt>
    <dgm:pt modelId="{26C159A2-E688-47AD-8487-3312D441C34D}" type="sibTrans" cxnId="{3C5BB126-3466-4551-B526-D75B79FB4043}">
      <dgm:prSet/>
      <dgm:spPr/>
      <dgm:t>
        <a:bodyPr/>
        <a:lstStyle/>
        <a:p>
          <a:endParaRPr lang="cs-CZ"/>
        </a:p>
      </dgm:t>
    </dgm:pt>
    <dgm:pt modelId="{749811AD-D64C-41B9-B874-CF046B62F140}">
      <dgm:prSet custT="1"/>
      <dgm:spPr/>
      <dgm:t>
        <a:bodyPr/>
        <a:lstStyle/>
        <a:p>
          <a:r>
            <a:rPr lang="cs-CZ" sz="500"/>
            <a:t>Oddělení metodiky a kontroly střetu zájmů	</a:t>
          </a:r>
        </a:p>
      </dgm:t>
    </dgm:pt>
    <dgm:pt modelId="{6A87BBD2-B99F-44FD-B4C0-65627570239A}" type="parTrans" cxnId="{666FAFDE-C4AB-440F-88D0-2A34AEB5122A}">
      <dgm:prSet/>
      <dgm:spPr/>
      <dgm:t>
        <a:bodyPr/>
        <a:lstStyle/>
        <a:p>
          <a:endParaRPr lang="cs-CZ"/>
        </a:p>
      </dgm:t>
    </dgm:pt>
    <dgm:pt modelId="{45773FEE-2450-4067-8305-4AEE5CFECF69}" type="sibTrans" cxnId="{666FAFDE-C4AB-440F-88D0-2A34AEB5122A}">
      <dgm:prSet/>
      <dgm:spPr/>
      <dgm:t>
        <a:bodyPr/>
        <a:lstStyle/>
        <a:p>
          <a:endParaRPr lang="cs-CZ"/>
        </a:p>
      </dgm:t>
    </dgm:pt>
    <dgm:pt modelId="{A413501E-D447-4F70-B7B4-754DAA6CDC79}">
      <dgm:prSet custT="1"/>
      <dgm:spPr/>
      <dgm:t>
        <a:bodyPr/>
        <a:lstStyle/>
        <a:p>
          <a:r>
            <a:rPr lang="cs-CZ" sz="500"/>
            <a:t>Oddělení registru oznámení veřejných funkcionářů</a:t>
          </a:r>
        </a:p>
      </dgm:t>
    </dgm:pt>
    <dgm:pt modelId="{BD623AF1-5866-41A1-8F70-87ABB45015B8}" type="parTrans" cxnId="{BEC46AAD-9338-43D7-B6EA-340AE09D78ED}">
      <dgm:prSet/>
      <dgm:spPr/>
      <dgm:t>
        <a:bodyPr/>
        <a:lstStyle/>
        <a:p>
          <a:endParaRPr lang="cs-CZ"/>
        </a:p>
      </dgm:t>
    </dgm:pt>
    <dgm:pt modelId="{F4790EF5-40AC-4E77-88A5-CB0DECCA19E6}" type="sibTrans" cxnId="{BEC46AAD-9338-43D7-B6EA-340AE09D78ED}">
      <dgm:prSet/>
      <dgm:spPr/>
      <dgm:t>
        <a:bodyPr/>
        <a:lstStyle/>
        <a:p>
          <a:endParaRPr lang="cs-CZ"/>
        </a:p>
      </dgm:t>
    </dgm:pt>
    <dgm:pt modelId="{A11751DD-F4C8-41B7-BA1C-17A97E72228F}">
      <dgm:prSet custT="1"/>
      <dgm:spPr/>
      <dgm:t>
        <a:bodyPr/>
        <a:lstStyle/>
        <a:p>
          <a:r>
            <a:rPr lang="cs-CZ" sz="500"/>
            <a:t>Oddělení boje proti korupci</a:t>
          </a:r>
        </a:p>
      </dgm:t>
    </dgm:pt>
    <dgm:pt modelId="{87499E88-0F2C-4375-992D-4ECDFDD3CE0B}" type="parTrans" cxnId="{1A3EC74D-A6D1-4638-AADE-12990A833071}">
      <dgm:prSet/>
      <dgm:spPr/>
      <dgm:t>
        <a:bodyPr/>
        <a:lstStyle/>
        <a:p>
          <a:endParaRPr lang="cs-CZ"/>
        </a:p>
      </dgm:t>
    </dgm:pt>
    <dgm:pt modelId="{8CE2499D-04D1-42EC-9148-8539FB808EF9}" type="sibTrans" cxnId="{1A3EC74D-A6D1-4638-AADE-12990A833071}">
      <dgm:prSet/>
      <dgm:spPr/>
      <dgm:t>
        <a:bodyPr/>
        <a:lstStyle/>
        <a:p>
          <a:endParaRPr lang="cs-CZ"/>
        </a:p>
      </dgm:t>
    </dgm:pt>
    <dgm:pt modelId="{9B5E532D-AD6C-4386-BD70-633A9590554F}">
      <dgm:prSet custT="1"/>
      <dgm:spPr/>
      <dgm:t>
        <a:bodyPr/>
        <a:lstStyle/>
        <a:p>
          <a:r>
            <a:rPr lang="cs-CZ" sz="500"/>
            <a:t>Odbor odškodňování</a:t>
          </a:r>
        </a:p>
      </dgm:t>
    </dgm:pt>
    <dgm:pt modelId="{4D7BFD3F-6408-43F0-A51B-A10FD8B7B453}" type="parTrans" cxnId="{CC681AF8-3DD8-4C18-A694-8BAEA10CA710}">
      <dgm:prSet/>
      <dgm:spPr/>
      <dgm:t>
        <a:bodyPr/>
        <a:lstStyle/>
        <a:p>
          <a:endParaRPr lang="cs-CZ"/>
        </a:p>
      </dgm:t>
    </dgm:pt>
    <dgm:pt modelId="{957CBCAE-0838-4FDA-8356-A3B3EB1A2DBF}" type="sibTrans" cxnId="{CC681AF8-3DD8-4C18-A694-8BAEA10CA710}">
      <dgm:prSet/>
      <dgm:spPr/>
      <dgm:t>
        <a:bodyPr/>
        <a:lstStyle/>
        <a:p>
          <a:endParaRPr lang="cs-CZ"/>
        </a:p>
      </dgm:t>
    </dgm:pt>
    <dgm:pt modelId="{A06A2429-0EC1-4D83-87D2-8CCCB051E190}">
      <dgm:prSet custT="1"/>
      <dgm:spPr/>
      <dgm:t>
        <a:bodyPr/>
        <a:lstStyle/>
        <a:p>
          <a:r>
            <a:rPr lang="cs-CZ" sz="500"/>
            <a:t>Oddělení náhrad nepřiměřené doby řízení</a:t>
          </a:r>
        </a:p>
      </dgm:t>
    </dgm:pt>
    <dgm:pt modelId="{6652B0A1-524D-4C6C-AB23-8B6C6D28D6A9}" type="parTrans" cxnId="{C94B7723-552F-4334-8885-430E4B8EB8E1}">
      <dgm:prSet/>
      <dgm:spPr/>
      <dgm:t>
        <a:bodyPr/>
        <a:lstStyle/>
        <a:p>
          <a:endParaRPr lang="cs-CZ"/>
        </a:p>
      </dgm:t>
    </dgm:pt>
    <dgm:pt modelId="{B76C0531-D828-4C15-ACD0-61659A0685FC}" type="sibTrans" cxnId="{C94B7723-552F-4334-8885-430E4B8EB8E1}">
      <dgm:prSet/>
      <dgm:spPr/>
      <dgm:t>
        <a:bodyPr/>
        <a:lstStyle/>
        <a:p>
          <a:endParaRPr lang="cs-CZ"/>
        </a:p>
      </dgm:t>
    </dgm:pt>
    <dgm:pt modelId="{1E51C8F7-A37A-4C69-8E35-02295CF08E5E}">
      <dgm:prSet custT="1"/>
      <dgm:spPr/>
      <dgm:t>
        <a:bodyPr/>
        <a:lstStyle/>
        <a:p>
          <a:r>
            <a:rPr lang="cs-CZ" sz="500"/>
            <a:t>Oddělení náhrady škody vzniklé v trestním řízení civilním</a:t>
          </a:r>
        </a:p>
      </dgm:t>
    </dgm:pt>
    <dgm:pt modelId="{E2A6BC7B-8D18-4797-9FE7-54D59C69CC83}" type="parTrans" cxnId="{034AD072-8DB5-44C3-9EFE-B9B41E2BFF62}">
      <dgm:prSet/>
      <dgm:spPr/>
      <dgm:t>
        <a:bodyPr/>
        <a:lstStyle/>
        <a:p>
          <a:endParaRPr lang="cs-CZ"/>
        </a:p>
      </dgm:t>
    </dgm:pt>
    <dgm:pt modelId="{25BF5997-50FB-4519-AAC7-6532F02D937E}" type="sibTrans" cxnId="{034AD072-8DB5-44C3-9EFE-B9B41E2BFF62}">
      <dgm:prSet/>
      <dgm:spPr/>
      <dgm:t>
        <a:bodyPr/>
        <a:lstStyle/>
        <a:p>
          <a:endParaRPr lang="cs-CZ"/>
        </a:p>
      </dgm:t>
    </dgm:pt>
    <dgm:pt modelId="{6CB9FE72-F97F-4220-9719-15D69FF24A23}">
      <dgm:prSet custT="1"/>
      <dgm:spPr/>
      <dgm:t>
        <a:bodyPr/>
        <a:lstStyle/>
        <a:p>
          <a:r>
            <a:rPr lang="cs-CZ" sz="500"/>
            <a:t>Oddělení peněžité pomoci a odškodňování</a:t>
          </a:r>
        </a:p>
      </dgm:t>
    </dgm:pt>
    <dgm:pt modelId="{99EFEA68-6577-48BC-AAC4-6BE1A6ED4C60}" type="parTrans" cxnId="{65F24348-9C04-4AEE-9809-3AEC0153A2AF}">
      <dgm:prSet/>
      <dgm:spPr/>
      <dgm:t>
        <a:bodyPr/>
        <a:lstStyle/>
        <a:p>
          <a:endParaRPr lang="cs-CZ"/>
        </a:p>
      </dgm:t>
    </dgm:pt>
    <dgm:pt modelId="{A40F57F7-02A1-4785-B2D0-81E5BB0EB62D}" type="sibTrans" cxnId="{65F24348-9C04-4AEE-9809-3AEC0153A2AF}">
      <dgm:prSet/>
      <dgm:spPr/>
      <dgm:t>
        <a:bodyPr/>
        <a:lstStyle/>
        <a:p>
          <a:endParaRPr lang="cs-CZ"/>
        </a:p>
      </dgm:t>
    </dgm:pt>
    <dgm:pt modelId="{ADC380D3-8DDD-4D29-BB3D-5A54F205E435}">
      <dgm:prSet custT="1"/>
      <dgm:spPr/>
      <dgm:t>
        <a:bodyPr/>
        <a:lstStyle/>
        <a:p>
          <a:r>
            <a:rPr lang="cs-CZ" sz="500"/>
            <a:t>Kancelář odškodňování</a:t>
          </a:r>
        </a:p>
      </dgm:t>
    </dgm:pt>
    <dgm:pt modelId="{BDF9614B-449D-439B-BB41-2BE0A4B6CA78}" type="parTrans" cxnId="{A985C87D-FB63-4C55-B573-2CE009928761}">
      <dgm:prSet/>
      <dgm:spPr/>
      <dgm:t>
        <a:bodyPr/>
        <a:lstStyle/>
        <a:p>
          <a:endParaRPr lang="cs-CZ"/>
        </a:p>
      </dgm:t>
    </dgm:pt>
    <dgm:pt modelId="{0964CF42-A8EA-47B8-983F-64C5676E9722}" type="sibTrans" cxnId="{A985C87D-FB63-4C55-B573-2CE009928761}">
      <dgm:prSet/>
      <dgm:spPr/>
      <dgm:t>
        <a:bodyPr/>
        <a:lstStyle/>
        <a:p>
          <a:endParaRPr lang="cs-CZ"/>
        </a:p>
      </dgm:t>
    </dgm:pt>
    <dgm:pt modelId="{B79E83FD-CA26-4716-8D12-25C0B3160498}">
      <dgm:prSet custT="1"/>
      <dgm:spPr/>
      <dgm:t>
        <a:bodyPr/>
        <a:lstStyle/>
        <a:p>
          <a:r>
            <a:rPr lang="cs-CZ" sz="500"/>
            <a:t>Oddělení prostředků z majetkových sankcí</a:t>
          </a:r>
        </a:p>
      </dgm:t>
    </dgm:pt>
    <dgm:pt modelId="{0EEE3C50-C61A-4DD1-AD2F-19F075CDA913}" type="parTrans" cxnId="{953B714F-8989-48E6-8093-7FC1BDA2BB0C}">
      <dgm:prSet/>
      <dgm:spPr/>
      <dgm:t>
        <a:bodyPr/>
        <a:lstStyle/>
        <a:p>
          <a:endParaRPr lang="cs-CZ"/>
        </a:p>
      </dgm:t>
    </dgm:pt>
    <dgm:pt modelId="{A9AD6231-7DCC-4458-96BF-B2AC08C01834}" type="sibTrans" cxnId="{953B714F-8989-48E6-8093-7FC1BDA2BB0C}">
      <dgm:prSet/>
      <dgm:spPr/>
      <dgm:t>
        <a:bodyPr/>
        <a:lstStyle/>
        <a:p>
          <a:endParaRPr lang="cs-CZ"/>
        </a:p>
      </dgm:t>
    </dgm:pt>
    <dgm:pt modelId="{A8F7915B-D24D-4C38-835E-070993393AE7}">
      <dgm:prSet custT="1"/>
      <dgm:spPr/>
      <dgm:t>
        <a:bodyPr/>
        <a:lstStyle/>
        <a:p>
          <a:r>
            <a:rPr lang="cs-CZ" sz="500"/>
            <a:t>Odbor legislativní</a:t>
          </a:r>
        </a:p>
      </dgm:t>
    </dgm:pt>
    <dgm:pt modelId="{42042839-BE47-4F2F-B4F7-1C0E1D158407}" type="parTrans" cxnId="{C10F7FE5-5F05-4FA9-8F79-6C1E50C9B0E5}">
      <dgm:prSet/>
      <dgm:spPr/>
      <dgm:t>
        <a:bodyPr/>
        <a:lstStyle/>
        <a:p>
          <a:endParaRPr lang="cs-CZ"/>
        </a:p>
      </dgm:t>
    </dgm:pt>
    <dgm:pt modelId="{FE239CF6-E43E-40CC-991B-336B2BC1A248}" type="sibTrans" cxnId="{C10F7FE5-5F05-4FA9-8F79-6C1E50C9B0E5}">
      <dgm:prSet/>
      <dgm:spPr/>
      <dgm:t>
        <a:bodyPr/>
        <a:lstStyle/>
        <a:p>
          <a:endParaRPr lang="cs-CZ"/>
        </a:p>
      </dgm:t>
    </dgm:pt>
    <dgm:pt modelId="{BE5A009D-422B-4840-A75C-F50E22D1F37B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rent společné státní správy a samosprávy</a:t>
          </a:r>
        </a:p>
      </dgm:t>
    </dgm:pt>
    <dgm:pt modelId="{4F1D29B8-3C2B-4FCC-BC27-C29815A4B10D}" type="parTrans" cxnId="{ABE463D8-6FAD-4941-878D-942493FAD2BA}">
      <dgm:prSet/>
      <dgm:spPr/>
      <dgm:t>
        <a:bodyPr/>
        <a:lstStyle/>
        <a:p>
          <a:endParaRPr lang="cs-CZ"/>
        </a:p>
      </dgm:t>
    </dgm:pt>
    <dgm:pt modelId="{6F1D1BF3-36A1-44FB-9D29-8B669A206EF5}" type="sibTrans" cxnId="{ABE463D8-6FAD-4941-878D-942493FAD2BA}">
      <dgm:prSet/>
      <dgm:spPr/>
      <dgm:t>
        <a:bodyPr/>
        <a:lstStyle/>
        <a:p>
          <a:endParaRPr lang="cs-CZ"/>
        </a:p>
      </dgm:t>
    </dgm:pt>
    <dgm:pt modelId="{89E4EF45-E79B-4FF4-AFF0-C44CA2A474CA}">
      <dgm:prSet custT="1"/>
      <dgm:spPr/>
      <dgm:t>
        <a:bodyPr/>
        <a:lstStyle/>
        <a:p>
          <a:r>
            <a:rPr lang="cs-CZ" sz="500"/>
            <a:t>Oddělení trestněprávní legislativy</a:t>
          </a:r>
        </a:p>
      </dgm:t>
    </dgm:pt>
    <dgm:pt modelId="{0934B59E-3CD2-4FA5-9673-A351230F0591}" type="parTrans" cxnId="{ADA0D685-9CDA-434C-94CF-BA98F47C7FDE}">
      <dgm:prSet/>
      <dgm:spPr/>
      <dgm:t>
        <a:bodyPr/>
        <a:lstStyle/>
        <a:p>
          <a:endParaRPr lang="cs-CZ"/>
        </a:p>
      </dgm:t>
    </dgm:pt>
    <dgm:pt modelId="{C95CC07D-5049-4D90-A2D3-1ECB396E0CF7}" type="sibTrans" cxnId="{ADA0D685-9CDA-434C-94CF-BA98F47C7FDE}">
      <dgm:prSet/>
      <dgm:spPr/>
      <dgm:t>
        <a:bodyPr/>
        <a:lstStyle/>
        <a:p>
          <a:endParaRPr lang="cs-CZ"/>
        </a:p>
      </dgm:t>
    </dgm:pt>
    <dgm:pt modelId="{CE63625F-2FC1-49BB-841C-B37C31B3A48C}">
      <dgm:prSet custT="1"/>
      <dgm:spPr/>
      <dgm:t>
        <a:bodyPr/>
        <a:lstStyle/>
        <a:p>
          <a:r>
            <a:rPr lang="cs-CZ" sz="500"/>
            <a:t>Oddělení civilního práva hmotného</a:t>
          </a:r>
        </a:p>
      </dgm:t>
    </dgm:pt>
    <dgm:pt modelId="{30709281-842C-42A4-848B-1DBAFD080A16}" type="parTrans" cxnId="{413E8F28-A86F-4525-B4BF-B4840B90CBCB}">
      <dgm:prSet/>
      <dgm:spPr/>
      <dgm:t>
        <a:bodyPr/>
        <a:lstStyle/>
        <a:p>
          <a:endParaRPr lang="cs-CZ"/>
        </a:p>
      </dgm:t>
    </dgm:pt>
    <dgm:pt modelId="{E397E13F-4C7B-4BB5-BD70-D70CCC04240F}" type="sibTrans" cxnId="{413E8F28-A86F-4525-B4BF-B4840B90CBCB}">
      <dgm:prSet/>
      <dgm:spPr/>
      <dgm:t>
        <a:bodyPr/>
        <a:lstStyle/>
        <a:p>
          <a:endParaRPr lang="cs-CZ"/>
        </a:p>
      </dgm:t>
    </dgm:pt>
    <dgm:pt modelId="{95EF0D00-3B6D-43C2-85B6-703E164C57A6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erent bezpečnosti státu</a:t>
          </a:r>
        </a:p>
      </dgm:t>
    </dgm:pt>
    <dgm:pt modelId="{8BBCE09E-CAF6-45E8-9038-BEE853B57EC7}" type="parTrans" cxnId="{FC25F3A5-A3D8-4D34-BBD5-2A39BF7D9EEE}">
      <dgm:prSet/>
      <dgm:spPr/>
      <dgm:t>
        <a:bodyPr/>
        <a:lstStyle/>
        <a:p>
          <a:endParaRPr lang="cs-CZ"/>
        </a:p>
      </dgm:t>
    </dgm:pt>
    <dgm:pt modelId="{EF26243B-DD29-41B3-AAE0-28D9A2591713}" type="sibTrans" cxnId="{FC25F3A5-A3D8-4D34-BBD5-2A39BF7D9EEE}">
      <dgm:prSet/>
      <dgm:spPr/>
      <dgm:t>
        <a:bodyPr/>
        <a:lstStyle/>
        <a:p>
          <a:endParaRPr lang="cs-CZ"/>
        </a:p>
      </dgm:t>
    </dgm:pt>
    <dgm:pt modelId="{90F828A8-F13C-444E-97BB-7511C8DA88CC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ada/ministerský rada</a:t>
          </a:r>
        </a:p>
      </dgm:t>
    </dgm:pt>
    <dgm:pt modelId="{25DE31FE-35AB-44BB-ABF7-3C5E7BC5E9EB}" type="parTrans" cxnId="{A049D174-CEE2-43C9-A97C-2FB3F415FDD4}">
      <dgm:prSet/>
      <dgm:spPr/>
      <dgm:t>
        <a:bodyPr/>
        <a:lstStyle/>
        <a:p>
          <a:endParaRPr lang="cs-CZ"/>
        </a:p>
      </dgm:t>
    </dgm:pt>
    <dgm:pt modelId="{CC689F6F-3DB3-4693-A9CB-059924F0D8E2}" type="sibTrans" cxnId="{A049D174-CEE2-43C9-A97C-2FB3F415FDD4}">
      <dgm:prSet/>
      <dgm:spPr/>
      <dgm:t>
        <a:bodyPr/>
        <a:lstStyle/>
        <a:p>
          <a:endParaRPr lang="cs-CZ"/>
        </a:p>
      </dgm:t>
    </dgm:pt>
    <dgm:pt modelId="{CB39F61E-090D-41A4-8EC4-5B6FD733AECA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rent společné státní správy a samosprávy</a:t>
          </a:r>
        </a:p>
      </dgm:t>
    </dgm:pt>
    <dgm:pt modelId="{71B70DD9-91B8-40F3-AE87-E1D57B04549D}" type="parTrans" cxnId="{72CB8B1F-28AA-48FD-A3B8-EBAA02331BC8}">
      <dgm:prSet/>
      <dgm:spPr/>
      <dgm:t>
        <a:bodyPr/>
        <a:lstStyle/>
        <a:p>
          <a:endParaRPr lang="cs-CZ"/>
        </a:p>
      </dgm:t>
    </dgm:pt>
    <dgm:pt modelId="{755AD258-7CB7-41C0-ADD3-F518C1E2D11A}" type="sibTrans" cxnId="{72CB8B1F-28AA-48FD-A3B8-EBAA02331BC8}">
      <dgm:prSet/>
      <dgm:spPr/>
      <dgm:t>
        <a:bodyPr/>
        <a:lstStyle/>
        <a:p>
          <a:endParaRPr lang="cs-CZ"/>
        </a:p>
      </dgm:t>
    </dgm:pt>
    <dgm:pt modelId="{44E6E799-B572-4042-B648-5FEFE90109F5}" type="asst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Odborný/Vrchní referent</a:t>
          </a:r>
        </a:p>
      </dgm:t>
    </dgm:pt>
    <dgm:pt modelId="{79AAC1DC-1D76-4927-8C0C-16C0C39DEBF2}" type="parTrans" cxnId="{369EB128-4C02-4FE6-AF36-E7AA45E6AC41}">
      <dgm:prSet/>
      <dgm:spPr/>
      <dgm:t>
        <a:bodyPr/>
        <a:lstStyle/>
        <a:p>
          <a:endParaRPr lang="cs-CZ"/>
        </a:p>
      </dgm:t>
    </dgm:pt>
    <dgm:pt modelId="{3D3E2D99-5A7F-4C8A-A1E4-362CE8816A83}" type="sibTrans" cxnId="{369EB128-4C02-4FE6-AF36-E7AA45E6AC41}">
      <dgm:prSet/>
      <dgm:spPr/>
      <dgm:t>
        <a:bodyPr/>
        <a:lstStyle/>
        <a:p>
          <a:endParaRPr lang="cs-CZ"/>
        </a:p>
      </dgm:t>
    </dgm:pt>
    <dgm:pt modelId="{CA5874BF-4FFE-4182-A2D5-462D431A6284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erent společné státní správy a samosprávy</a:t>
          </a:r>
        </a:p>
      </dgm:t>
    </dgm:pt>
    <dgm:pt modelId="{B9A96795-B5FE-418E-B107-A16BF0CA2E93}" type="sibTrans" cxnId="{83F53903-CDAD-427B-AFE6-16C22B9B224C}">
      <dgm:prSet/>
      <dgm:spPr/>
      <dgm:t>
        <a:bodyPr/>
        <a:lstStyle/>
        <a:p>
          <a:endParaRPr lang="cs-CZ"/>
        </a:p>
      </dgm:t>
    </dgm:pt>
    <dgm:pt modelId="{8687ACBD-FADD-4229-8723-BD6456FB2CB3}" type="parTrans" cxnId="{83F53903-CDAD-427B-AFE6-16C22B9B224C}">
      <dgm:prSet/>
      <dgm:spPr/>
      <dgm:t>
        <a:bodyPr/>
        <a:lstStyle/>
        <a:p>
          <a:endParaRPr lang="cs-CZ"/>
        </a:p>
      </dgm:t>
    </dgm:pt>
    <dgm:pt modelId="{54733278-94D0-4182-AA1D-01EEB4414075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erent společné státní správy a samosprávy</a:t>
          </a:r>
        </a:p>
      </dgm:t>
    </dgm:pt>
    <dgm:pt modelId="{C5376F67-6CBA-4153-BD8A-ADEF89E223A1}" type="parTrans" cxnId="{8545F187-D283-496D-A585-0FC0FCF326A8}">
      <dgm:prSet/>
      <dgm:spPr/>
      <dgm:t>
        <a:bodyPr/>
        <a:lstStyle/>
        <a:p>
          <a:endParaRPr lang="cs-CZ"/>
        </a:p>
      </dgm:t>
    </dgm:pt>
    <dgm:pt modelId="{FBE27F90-8170-47BA-AEF3-B28D4DA1A835}" type="sibTrans" cxnId="{8545F187-D283-496D-A585-0FC0FCF326A8}">
      <dgm:prSet/>
      <dgm:spPr/>
      <dgm:t>
        <a:bodyPr/>
        <a:lstStyle/>
        <a:p>
          <a:endParaRPr lang="cs-CZ"/>
        </a:p>
      </dgm:t>
    </dgm:pt>
    <dgm:pt modelId="{C3F06E40-E0FD-4974-9D63-C415F21C374E}">
      <dgm:prSet custT="1"/>
      <dgm:spPr/>
      <dgm:t>
        <a:bodyPr/>
        <a:lstStyle/>
        <a:p>
          <a:r>
            <a:rPr lang="cs-CZ" sz="500"/>
            <a:t>Oddělení justiční analýzy a statistiky</a:t>
          </a:r>
        </a:p>
      </dgm:t>
    </dgm:pt>
    <dgm:pt modelId="{4CC463D5-C06F-4C14-8F6C-74D6127D968E}" type="parTrans" cxnId="{D361C20D-6323-4867-A026-1B466668F29A}">
      <dgm:prSet/>
      <dgm:spPr/>
      <dgm:t>
        <a:bodyPr/>
        <a:lstStyle/>
        <a:p>
          <a:endParaRPr lang="cs-CZ"/>
        </a:p>
      </dgm:t>
    </dgm:pt>
    <dgm:pt modelId="{DF23B228-3D2D-4E65-AB2D-3B2FBB74B47F}" type="sibTrans" cxnId="{D361C20D-6323-4867-A026-1B466668F29A}">
      <dgm:prSet/>
      <dgm:spPr/>
      <dgm:t>
        <a:bodyPr/>
        <a:lstStyle/>
        <a:p>
          <a:endParaRPr lang="cs-CZ"/>
        </a:p>
      </dgm:t>
    </dgm:pt>
    <dgm:pt modelId="{8B4EBEB2-0ED5-4569-B4AC-0307120DA4FD}">
      <dgm:prSet custT="1"/>
      <dgm:spPr>
        <a:solidFill>
          <a:schemeClr val="bg2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/>
            <a:t>Oddělení personálních agend justice</a:t>
          </a:r>
        </a:p>
      </dgm:t>
    </dgm:pt>
    <dgm:pt modelId="{2BC83C6D-9205-489D-A67B-40240B8C244F}" type="parTrans" cxnId="{25059EF6-679A-46F3-9FCF-E3173AF43C24}">
      <dgm:prSet/>
      <dgm:spPr/>
      <dgm:t>
        <a:bodyPr/>
        <a:lstStyle/>
        <a:p>
          <a:endParaRPr lang="cs-CZ"/>
        </a:p>
      </dgm:t>
    </dgm:pt>
    <dgm:pt modelId="{98255DBF-35D8-4633-92F8-588849D66829}" type="sibTrans" cxnId="{25059EF6-679A-46F3-9FCF-E3173AF43C24}">
      <dgm:prSet/>
      <dgm:spPr/>
      <dgm:t>
        <a:bodyPr/>
        <a:lstStyle/>
        <a:p>
          <a:endParaRPr lang="cs-CZ"/>
        </a:p>
      </dgm:t>
    </dgm:pt>
    <dgm:pt modelId="{479ACD62-9F76-46B7-B351-DC4F96B36AD7}" type="asst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Vrchní ministerský rada</a:t>
          </a:r>
        </a:p>
      </dgm:t>
    </dgm:pt>
    <dgm:pt modelId="{FEB4D40B-6AE7-4155-9145-7C9520F020B5}" type="parTrans" cxnId="{3F5ACBBB-0A92-4157-B48E-866742DBFEC4}">
      <dgm:prSet/>
      <dgm:spPr/>
      <dgm:t>
        <a:bodyPr/>
        <a:lstStyle/>
        <a:p>
          <a:endParaRPr lang="cs-CZ"/>
        </a:p>
      </dgm:t>
    </dgm:pt>
    <dgm:pt modelId="{A2C3077C-C1E1-43E5-A423-3E6542B87309}" type="sibTrans" cxnId="{3F5ACBBB-0A92-4157-B48E-866742DBFEC4}">
      <dgm:prSet/>
      <dgm:spPr/>
      <dgm:t>
        <a:bodyPr/>
        <a:lstStyle/>
        <a:p>
          <a:endParaRPr lang="cs-CZ"/>
        </a:p>
      </dgm:t>
    </dgm:pt>
    <dgm:pt modelId="{AAC4E57F-07B9-4ABE-9CCB-7B48E6CA70F1}">
      <dgm:prSet custT="1"/>
      <dgm:spPr/>
      <dgm:t>
        <a:bodyPr/>
        <a:lstStyle/>
        <a:p>
          <a:r>
            <a:rPr lang="cs-CZ" sz="500"/>
            <a:t>Oddělení rozvoje služeb a architektury</a:t>
          </a:r>
        </a:p>
      </dgm:t>
    </dgm:pt>
    <dgm:pt modelId="{F747B31E-D2C2-44CF-82F4-AAAE111FF72C}" type="parTrans" cxnId="{00AA8E33-C775-4154-954D-FA43710109C8}">
      <dgm:prSet/>
      <dgm:spPr/>
      <dgm:t>
        <a:bodyPr/>
        <a:lstStyle/>
        <a:p>
          <a:endParaRPr lang="cs-CZ"/>
        </a:p>
      </dgm:t>
    </dgm:pt>
    <dgm:pt modelId="{A9E771B4-107A-4B11-A6BA-0FBBCE84190A}" type="sibTrans" cxnId="{00AA8E33-C775-4154-954D-FA43710109C8}">
      <dgm:prSet/>
      <dgm:spPr/>
      <dgm:t>
        <a:bodyPr/>
        <a:lstStyle/>
        <a:p>
          <a:endParaRPr lang="cs-CZ"/>
        </a:p>
      </dgm:t>
    </dgm:pt>
    <dgm:pt modelId="{40C49F31-D563-47A3-B5E1-B980A9571258}" type="asst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Asistent</a:t>
          </a:r>
        </a:p>
      </dgm:t>
    </dgm:pt>
    <dgm:pt modelId="{DE462965-F505-4C99-9796-C75B9B2597C0}" type="sibTrans" cxnId="{5DA08773-C482-48A6-A379-793825AEC917}">
      <dgm:prSet/>
      <dgm:spPr/>
      <dgm:t>
        <a:bodyPr/>
        <a:lstStyle/>
        <a:p>
          <a:endParaRPr lang="cs-CZ"/>
        </a:p>
      </dgm:t>
    </dgm:pt>
    <dgm:pt modelId="{ED967FF7-E50A-4543-B902-B18991DC808F}" type="parTrans" cxnId="{5DA08773-C482-48A6-A379-793825AEC917}">
      <dgm:prSet/>
      <dgm:spPr/>
      <dgm:t>
        <a:bodyPr/>
        <a:lstStyle/>
        <a:p>
          <a:endParaRPr lang="cs-CZ"/>
        </a:p>
      </dgm:t>
    </dgm:pt>
    <dgm:pt modelId="{BFC5EE17-2B12-408A-AF1F-0D3AD4FFB396}" type="asst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Asistent</a:t>
          </a:r>
        </a:p>
      </dgm:t>
    </dgm:pt>
    <dgm:pt modelId="{AC5B6DCD-60E5-485D-BC06-903585CE154D}" type="parTrans" cxnId="{478394E4-DE10-46E3-9248-1635034710A5}">
      <dgm:prSet/>
      <dgm:spPr/>
      <dgm:t>
        <a:bodyPr/>
        <a:lstStyle/>
        <a:p>
          <a:endParaRPr lang="cs-CZ"/>
        </a:p>
      </dgm:t>
    </dgm:pt>
    <dgm:pt modelId="{0DDAF1EF-9D68-476C-80EF-B0098EF98279}" type="sibTrans" cxnId="{478394E4-DE10-46E3-9248-1635034710A5}">
      <dgm:prSet/>
      <dgm:spPr/>
      <dgm:t>
        <a:bodyPr/>
        <a:lstStyle/>
        <a:p>
          <a:endParaRPr lang="cs-CZ"/>
        </a:p>
      </dgm:t>
    </dgm:pt>
    <dgm:pt modelId="{DFFC612E-FC39-47C8-B34A-4EC75D445251}" type="asst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Vrchní referent/rada</a:t>
          </a:r>
        </a:p>
      </dgm:t>
    </dgm:pt>
    <dgm:pt modelId="{D4A5A4EC-C20C-4163-AC1F-790AD1E13F4E}" type="parTrans" cxnId="{12509720-6CE2-4E1F-AB77-F4BA583AD7AF}">
      <dgm:prSet/>
      <dgm:spPr/>
      <dgm:t>
        <a:bodyPr/>
        <a:lstStyle/>
        <a:p>
          <a:endParaRPr lang="cs-CZ"/>
        </a:p>
      </dgm:t>
    </dgm:pt>
    <dgm:pt modelId="{C6D3B617-8662-4BC5-A2EB-E83F5848B383}" type="sibTrans" cxnId="{12509720-6CE2-4E1F-AB77-F4BA583AD7AF}">
      <dgm:prSet/>
      <dgm:spPr/>
      <dgm:t>
        <a:bodyPr/>
        <a:lstStyle/>
        <a:p>
          <a:endParaRPr lang="cs-CZ"/>
        </a:p>
      </dgm:t>
    </dgm:pt>
    <dgm:pt modelId="{72EA5CF7-317A-4397-9917-453961861A2B}">
      <dgm:prSet custT="1"/>
      <dgm:spPr/>
      <dgm:t>
        <a:bodyPr/>
        <a:lstStyle/>
        <a:p>
          <a:r>
            <a:rPr lang="cs-CZ" sz="500"/>
            <a:t>Oddělení civilního práva procesního a insolvenční legislativy</a:t>
          </a:r>
        </a:p>
      </dgm:t>
    </dgm:pt>
    <dgm:pt modelId="{05045D80-EF2F-480F-BCB6-1A8AEE86A463}" type="parTrans" cxnId="{775D572C-E80F-4964-87BE-94603094762F}">
      <dgm:prSet/>
      <dgm:spPr/>
      <dgm:t>
        <a:bodyPr/>
        <a:lstStyle/>
        <a:p>
          <a:endParaRPr lang="cs-CZ"/>
        </a:p>
      </dgm:t>
    </dgm:pt>
    <dgm:pt modelId="{B0A91C07-0987-43B3-BDF0-20739E6D2E52}" type="sibTrans" cxnId="{775D572C-E80F-4964-87BE-94603094762F}">
      <dgm:prSet/>
      <dgm:spPr/>
      <dgm:t>
        <a:bodyPr/>
        <a:lstStyle/>
        <a:p>
          <a:endParaRPr lang="cs-CZ"/>
        </a:p>
      </dgm:t>
    </dgm:pt>
    <dgm:pt modelId="{6A785AB5-3318-4242-850C-6107DF43CE9D}">
      <dgm:prSet custT="1"/>
      <dgm:spPr/>
      <dgm:t>
        <a:bodyPr/>
        <a:lstStyle/>
        <a:p>
          <a:r>
            <a:rPr lang="cs-CZ" sz="500"/>
            <a:t>Oddělení profesní legislativy</a:t>
          </a:r>
        </a:p>
      </dgm:t>
    </dgm:pt>
    <dgm:pt modelId="{2A3C2AEF-DDB5-4911-8253-5550B3E772FC}" type="parTrans" cxnId="{C1F6D68C-4D73-43F2-BAAF-9E330F6BF159}">
      <dgm:prSet/>
      <dgm:spPr/>
      <dgm:t>
        <a:bodyPr/>
        <a:lstStyle/>
        <a:p>
          <a:endParaRPr lang="cs-CZ"/>
        </a:p>
      </dgm:t>
    </dgm:pt>
    <dgm:pt modelId="{B391EB89-4467-43B5-95A8-3E0FDD4D8C35}" type="sibTrans" cxnId="{C1F6D68C-4D73-43F2-BAAF-9E330F6BF159}">
      <dgm:prSet/>
      <dgm:spPr/>
      <dgm:t>
        <a:bodyPr/>
        <a:lstStyle/>
        <a:p>
          <a:endParaRPr lang="cs-CZ"/>
        </a:p>
      </dgm:t>
    </dgm:pt>
    <dgm:pt modelId="{9CF3CC88-76A5-4A27-980C-F4A4C542E704}">
      <dgm:prSet custT="1"/>
      <dgm:spPr/>
      <dgm:t>
        <a:bodyPr/>
        <a:lstStyle/>
        <a:p>
          <a:r>
            <a:rPr lang="cs-CZ" sz="500"/>
            <a:t>Oddělení vnější legislativy</a:t>
          </a:r>
        </a:p>
      </dgm:t>
    </dgm:pt>
    <dgm:pt modelId="{907C2682-1A84-489F-8BA3-02FF05D6FAE2}" type="parTrans" cxnId="{F4C17086-A74E-4539-9202-4680DE874159}">
      <dgm:prSet/>
      <dgm:spPr/>
      <dgm:t>
        <a:bodyPr/>
        <a:lstStyle/>
        <a:p>
          <a:endParaRPr lang="cs-CZ"/>
        </a:p>
      </dgm:t>
    </dgm:pt>
    <dgm:pt modelId="{ED56F4AE-D6EE-435C-A0BA-48FA345DBA1B}" type="sibTrans" cxnId="{F4C17086-A74E-4539-9202-4680DE874159}">
      <dgm:prSet/>
      <dgm:spPr/>
      <dgm:t>
        <a:bodyPr/>
        <a:lstStyle/>
        <a:p>
          <a:endParaRPr lang="cs-CZ"/>
        </a:p>
      </dgm:t>
    </dgm:pt>
    <dgm:pt modelId="{9DE22F54-D706-465D-8AA9-8C6C6BE2B22C}">
      <dgm:prSet custT="1"/>
      <dgm:spPr/>
      <dgm:t>
        <a:bodyPr/>
        <a:lstStyle/>
        <a:p>
          <a:r>
            <a:rPr lang="cs-CZ" sz="500"/>
            <a:t>Sekce vězeňství a resortní kontroly</a:t>
          </a:r>
        </a:p>
      </dgm:t>
    </dgm:pt>
    <dgm:pt modelId="{7CC57A68-7AB9-43F0-8073-0B4D8CFECA3F}" type="parTrans" cxnId="{D9A25136-2E0A-490D-B71F-8EFE92CE4345}">
      <dgm:prSet/>
      <dgm:spPr/>
      <dgm:t>
        <a:bodyPr/>
        <a:lstStyle/>
        <a:p>
          <a:endParaRPr lang="cs-CZ"/>
        </a:p>
      </dgm:t>
    </dgm:pt>
    <dgm:pt modelId="{46E88E82-E71F-4F78-A629-FD578AFD191F}" type="sibTrans" cxnId="{D9A25136-2E0A-490D-B71F-8EFE92CE4345}">
      <dgm:prSet/>
      <dgm:spPr/>
      <dgm:t>
        <a:bodyPr/>
        <a:lstStyle/>
        <a:p>
          <a:endParaRPr lang="cs-CZ"/>
        </a:p>
      </dgm:t>
    </dgm:pt>
    <dgm:pt modelId="{09E982F7-CB37-4AD3-8B96-A177B985B065}">
      <dgm:prSet custT="1"/>
      <dgm:spPr/>
      <dgm:t>
        <a:bodyPr/>
        <a:lstStyle/>
        <a:p>
          <a:r>
            <a:rPr lang="cs-CZ" sz="500"/>
            <a:t>Odbor milostí a inspekce</a:t>
          </a:r>
        </a:p>
      </dgm:t>
    </dgm:pt>
    <dgm:pt modelId="{0702D317-2083-48CB-9FE6-8160B8E78783}" type="parTrans" cxnId="{A279D3C2-F396-4D38-8EDC-E2BB0E806D3F}">
      <dgm:prSet/>
      <dgm:spPr/>
      <dgm:t>
        <a:bodyPr/>
        <a:lstStyle/>
        <a:p>
          <a:endParaRPr lang="cs-CZ"/>
        </a:p>
      </dgm:t>
    </dgm:pt>
    <dgm:pt modelId="{331119C0-8C37-46C0-B980-0A7157E9206B}" type="sibTrans" cxnId="{A279D3C2-F396-4D38-8EDC-E2BB0E806D3F}">
      <dgm:prSet/>
      <dgm:spPr/>
      <dgm:t>
        <a:bodyPr/>
        <a:lstStyle/>
        <a:p>
          <a:endParaRPr lang="cs-CZ"/>
        </a:p>
      </dgm:t>
    </dgm:pt>
    <dgm:pt modelId="{38F064D9-CD56-48AE-9575-3565FC2ABCF7}">
      <dgm:prSet custT="1"/>
      <dgm:spPr/>
      <dgm:t>
        <a:bodyPr/>
        <a:lstStyle/>
        <a:p>
          <a:r>
            <a:rPr lang="cs-CZ" sz="500"/>
            <a:t>Odbor kontroly</a:t>
          </a:r>
        </a:p>
      </dgm:t>
    </dgm:pt>
    <dgm:pt modelId="{6360078E-A0F2-4428-ABF9-41BD55C033D7}" type="parTrans" cxnId="{108124CC-DF3E-45B9-9BAF-FD121546EFC8}">
      <dgm:prSet/>
      <dgm:spPr/>
      <dgm:t>
        <a:bodyPr/>
        <a:lstStyle/>
        <a:p>
          <a:endParaRPr lang="cs-CZ"/>
        </a:p>
      </dgm:t>
    </dgm:pt>
    <dgm:pt modelId="{47DB4089-C5C9-4F75-B29B-507864EAE06A}" type="sibTrans" cxnId="{108124CC-DF3E-45B9-9BAF-FD121546EFC8}">
      <dgm:prSet/>
      <dgm:spPr/>
      <dgm:t>
        <a:bodyPr/>
        <a:lstStyle/>
        <a:p>
          <a:endParaRPr lang="cs-CZ"/>
        </a:p>
      </dgm:t>
    </dgm:pt>
    <dgm:pt modelId="{45B08837-EF29-4619-B51B-BCD9DC274896}" type="asst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cs-CZ" sz="500">
              <a:solidFill>
                <a:sysClr val="windowText" lastClr="000000"/>
              </a:solidFill>
            </a:rPr>
            <a:t>refrent společné státní správy a samosprávy</a:t>
          </a:r>
        </a:p>
      </dgm:t>
    </dgm:pt>
    <dgm:pt modelId="{C5250514-18AD-4C4D-8288-B92FDDC18804}" type="parTrans" cxnId="{9433009E-FF85-449B-A245-EB874CDBDE34}">
      <dgm:prSet/>
      <dgm:spPr/>
      <dgm:t>
        <a:bodyPr/>
        <a:lstStyle/>
        <a:p>
          <a:endParaRPr lang="cs-CZ"/>
        </a:p>
      </dgm:t>
    </dgm:pt>
    <dgm:pt modelId="{E7E81979-B8E5-4D77-8DBA-5C81719812DC}" type="sibTrans" cxnId="{9433009E-FF85-449B-A245-EB874CDBDE34}">
      <dgm:prSet/>
      <dgm:spPr/>
      <dgm:t>
        <a:bodyPr/>
        <a:lstStyle/>
        <a:p>
          <a:endParaRPr lang="cs-CZ"/>
        </a:p>
      </dgm:t>
    </dgm:pt>
    <dgm:pt modelId="{67B66311-D46D-47E6-B3B2-8A2027A55263}">
      <dgm:prSet custT="1"/>
      <dgm:spPr/>
      <dgm:t>
        <a:bodyPr/>
        <a:lstStyle/>
        <a:p>
          <a:r>
            <a:rPr lang="cs-CZ" sz="500"/>
            <a:t>Oddělení inspecke</a:t>
          </a:r>
        </a:p>
      </dgm:t>
    </dgm:pt>
    <dgm:pt modelId="{A8C6F232-E48F-47C5-B683-2A3D27861B9C}" type="parTrans" cxnId="{D23CC5DC-14D8-4B83-A4CC-AE410FC1B145}">
      <dgm:prSet/>
      <dgm:spPr/>
      <dgm:t>
        <a:bodyPr/>
        <a:lstStyle/>
        <a:p>
          <a:endParaRPr lang="cs-CZ"/>
        </a:p>
      </dgm:t>
    </dgm:pt>
    <dgm:pt modelId="{5211F0FD-CA63-4ABD-873B-4E558D0DB627}" type="sibTrans" cxnId="{D23CC5DC-14D8-4B83-A4CC-AE410FC1B145}">
      <dgm:prSet/>
      <dgm:spPr/>
      <dgm:t>
        <a:bodyPr/>
        <a:lstStyle/>
        <a:p>
          <a:endParaRPr lang="cs-CZ"/>
        </a:p>
      </dgm:t>
    </dgm:pt>
    <dgm:pt modelId="{60EE3615-BF68-43C4-B647-A3E9CD442341}">
      <dgm:prSet custT="1"/>
      <dgm:spPr/>
      <dgm:t>
        <a:bodyPr/>
        <a:lstStyle/>
        <a:p>
          <a:r>
            <a:rPr lang="cs-CZ" sz="500"/>
            <a:t>Oddělení milostí</a:t>
          </a:r>
        </a:p>
      </dgm:t>
    </dgm:pt>
    <dgm:pt modelId="{B03F0923-EEAE-415C-85B9-3732FE8F018B}" type="parTrans" cxnId="{10BAB24B-59C1-4B51-B29B-1900331E3463}">
      <dgm:prSet/>
      <dgm:spPr/>
      <dgm:t>
        <a:bodyPr/>
        <a:lstStyle/>
        <a:p>
          <a:endParaRPr lang="cs-CZ"/>
        </a:p>
      </dgm:t>
    </dgm:pt>
    <dgm:pt modelId="{2A0DD096-818D-4D24-8B41-94F469E5587D}" type="sibTrans" cxnId="{10BAB24B-59C1-4B51-B29B-1900331E3463}">
      <dgm:prSet/>
      <dgm:spPr/>
      <dgm:t>
        <a:bodyPr/>
        <a:lstStyle/>
        <a:p>
          <a:endParaRPr lang="cs-CZ"/>
        </a:p>
      </dgm:t>
    </dgm:pt>
    <dgm:pt modelId="{BB7652A7-D6F9-46D0-A260-909353404CCB}">
      <dgm:prSet custT="1"/>
      <dgm:spPr/>
      <dgm:t>
        <a:bodyPr/>
        <a:lstStyle/>
        <a:p>
          <a:r>
            <a:rPr lang="cs-CZ" sz="500"/>
            <a:t>oddělení finanční a majetkové kontroly</a:t>
          </a:r>
        </a:p>
      </dgm:t>
    </dgm:pt>
    <dgm:pt modelId="{EC212478-F1F5-45FA-9AC1-EB8D52740ED1}" type="parTrans" cxnId="{4F1EDA7D-24CA-48A4-BD0F-88588B9D9E31}">
      <dgm:prSet/>
      <dgm:spPr/>
      <dgm:t>
        <a:bodyPr/>
        <a:lstStyle/>
        <a:p>
          <a:endParaRPr lang="cs-CZ"/>
        </a:p>
      </dgm:t>
    </dgm:pt>
    <dgm:pt modelId="{1CF678E7-BF35-4A3A-A61C-93FC393FC37A}" type="sibTrans" cxnId="{4F1EDA7D-24CA-48A4-BD0F-88588B9D9E31}">
      <dgm:prSet/>
      <dgm:spPr/>
      <dgm:t>
        <a:bodyPr/>
        <a:lstStyle/>
        <a:p>
          <a:endParaRPr lang="cs-CZ"/>
        </a:p>
      </dgm:t>
    </dgm:pt>
    <dgm:pt modelId="{D46CDC12-5D0F-4FF2-9781-B47C4DC6FC6E}">
      <dgm:prSet custT="1"/>
      <dgm:spPr/>
      <dgm:t>
        <a:bodyPr/>
        <a:lstStyle/>
        <a:p>
          <a:r>
            <a:rPr lang="cs-CZ" sz="500"/>
            <a:t>oddělení zvláštních kontrol</a:t>
          </a:r>
        </a:p>
      </dgm:t>
    </dgm:pt>
    <dgm:pt modelId="{FB13AE5F-C490-4460-A023-327170C07112}" type="parTrans" cxnId="{1E30335A-B337-443E-AA08-A605423E47DB}">
      <dgm:prSet/>
      <dgm:spPr/>
      <dgm:t>
        <a:bodyPr/>
        <a:lstStyle/>
        <a:p>
          <a:endParaRPr lang="cs-CZ"/>
        </a:p>
      </dgm:t>
    </dgm:pt>
    <dgm:pt modelId="{0FF52BC8-F159-4D27-B5B0-77BBEA3BCF70}" type="sibTrans" cxnId="{1E30335A-B337-443E-AA08-A605423E47DB}">
      <dgm:prSet/>
      <dgm:spPr/>
      <dgm:t>
        <a:bodyPr/>
        <a:lstStyle/>
        <a:p>
          <a:endParaRPr lang="cs-CZ"/>
        </a:p>
      </dgm:t>
    </dgm:pt>
    <dgm:pt modelId="{22DCB782-0FDE-45C2-9BAE-E607E399ACBD}" type="pres">
      <dgm:prSet presAssocID="{0D649341-AD18-4F63-9F65-F8EE45C64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87CEC3-CEB4-4EEF-A892-D23B737A1C75}" type="pres">
      <dgm:prSet presAssocID="{86E5E7C8-4FC2-4FBC-BCA3-5392E61E0D1F}" presName="hierRoot1" presStyleCnt="0">
        <dgm:presLayoutVars>
          <dgm:hierBranch val="init"/>
        </dgm:presLayoutVars>
      </dgm:prSet>
      <dgm:spPr/>
    </dgm:pt>
    <dgm:pt modelId="{7BFFBA33-0A36-4699-A330-C35146D88977}" type="pres">
      <dgm:prSet presAssocID="{86E5E7C8-4FC2-4FBC-BCA3-5392E61E0D1F}" presName="rootComposite1" presStyleCnt="0"/>
      <dgm:spPr/>
    </dgm:pt>
    <dgm:pt modelId="{D3078243-964A-4EB0-B3F5-5D9C1E706D78}" type="pres">
      <dgm:prSet presAssocID="{86E5E7C8-4FC2-4FBC-BCA3-5392E61E0D1F}" presName="rootText1" presStyleLbl="node0" presStyleIdx="0" presStyleCnt="1" custLinFactX="-155777" custLinFactNeighborX="-200000" custLinFactNeighborY="72366">
        <dgm:presLayoutVars>
          <dgm:chPref val="3"/>
        </dgm:presLayoutVars>
      </dgm:prSet>
      <dgm:spPr/>
    </dgm:pt>
    <dgm:pt modelId="{38A5D35F-6469-4811-AF65-62B0552CFD62}" type="pres">
      <dgm:prSet presAssocID="{86E5E7C8-4FC2-4FBC-BCA3-5392E61E0D1F}" presName="rootConnector1" presStyleLbl="node1" presStyleIdx="0" presStyleCnt="0"/>
      <dgm:spPr/>
    </dgm:pt>
    <dgm:pt modelId="{D38226BE-AF03-40F3-A63B-2F5A47F60BAB}" type="pres">
      <dgm:prSet presAssocID="{86E5E7C8-4FC2-4FBC-BCA3-5392E61E0D1F}" presName="hierChild2" presStyleCnt="0"/>
      <dgm:spPr/>
    </dgm:pt>
    <dgm:pt modelId="{A17F533E-F790-4DE1-890C-C59F9949B5D5}" type="pres">
      <dgm:prSet presAssocID="{6AFA87DF-162C-4F92-A355-39DF296F342C}" presName="Name64" presStyleLbl="parChTrans1D2" presStyleIdx="0" presStyleCnt="11"/>
      <dgm:spPr/>
    </dgm:pt>
    <dgm:pt modelId="{9A92C834-F5E9-44B1-848D-3AAF2686A09C}" type="pres">
      <dgm:prSet presAssocID="{0EA61D7C-AB3B-4B86-BB48-A2BBB28C221D}" presName="hierRoot2" presStyleCnt="0">
        <dgm:presLayoutVars>
          <dgm:hierBranch val="init"/>
        </dgm:presLayoutVars>
      </dgm:prSet>
      <dgm:spPr/>
    </dgm:pt>
    <dgm:pt modelId="{0FA3C680-11F9-43E1-91AE-E78335FD7BDB}" type="pres">
      <dgm:prSet presAssocID="{0EA61D7C-AB3B-4B86-BB48-A2BBB28C221D}" presName="rootComposite" presStyleCnt="0"/>
      <dgm:spPr/>
    </dgm:pt>
    <dgm:pt modelId="{150FF0FD-7CDA-4DEE-BB8E-243B471F55AF}" type="pres">
      <dgm:prSet presAssocID="{0EA61D7C-AB3B-4B86-BB48-A2BBB28C221D}" presName="rootText" presStyleLbl="node2" presStyleIdx="0" presStyleCnt="6" custLinFactX="-200000" custLinFactNeighborX="-243885" custLinFactNeighborY="-17989">
        <dgm:presLayoutVars>
          <dgm:chPref val="3"/>
        </dgm:presLayoutVars>
      </dgm:prSet>
      <dgm:spPr/>
    </dgm:pt>
    <dgm:pt modelId="{DEBFF59E-4C0B-4888-B4CB-8BD428038C84}" type="pres">
      <dgm:prSet presAssocID="{0EA61D7C-AB3B-4B86-BB48-A2BBB28C221D}" presName="rootConnector" presStyleLbl="node2" presStyleIdx="0" presStyleCnt="6"/>
      <dgm:spPr/>
    </dgm:pt>
    <dgm:pt modelId="{DAD587E4-CFE3-4A49-BF67-0D1C88948152}" type="pres">
      <dgm:prSet presAssocID="{0EA61D7C-AB3B-4B86-BB48-A2BBB28C221D}" presName="hierChild4" presStyleCnt="0"/>
      <dgm:spPr/>
    </dgm:pt>
    <dgm:pt modelId="{B6D8D8AA-17A8-4A4D-B19D-F42C2DF32483}" type="pres">
      <dgm:prSet presAssocID="{5A2C8352-CB7E-49E0-ADFE-0BC564AECB1C}" presName="Name64" presStyleLbl="parChTrans1D3" presStyleIdx="0" presStyleCnt="29"/>
      <dgm:spPr/>
    </dgm:pt>
    <dgm:pt modelId="{0BBEC94C-7A52-46D2-8770-5C354A940554}" type="pres">
      <dgm:prSet presAssocID="{E8322ECD-6A25-44BC-85CB-04D5DFF182CB}" presName="hierRoot2" presStyleCnt="0">
        <dgm:presLayoutVars>
          <dgm:hierBranch val="init"/>
        </dgm:presLayoutVars>
      </dgm:prSet>
      <dgm:spPr/>
    </dgm:pt>
    <dgm:pt modelId="{21E89873-1FCA-420D-94EE-4F22B1D41D1C}" type="pres">
      <dgm:prSet presAssocID="{E8322ECD-6A25-44BC-85CB-04D5DFF182CB}" presName="rootComposite" presStyleCnt="0"/>
      <dgm:spPr/>
    </dgm:pt>
    <dgm:pt modelId="{B3888840-E84C-4649-99FE-8C75996C7F6D}" type="pres">
      <dgm:prSet presAssocID="{E8322ECD-6A25-44BC-85CB-04D5DFF182CB}" presName="rootText" presStyleLbl="node3" presStyleIdx="0" presStyleCnt="24" custLinFactX="-200000" custLinFactNeighborX="-247443" custLinFactNeighborY="-21643">
        <dgm:presLayoutVars>
          <dgm:chPref val="3"/>
        </dgm:presLayoutVars>
      </dgm:prSet>
      <dgm:spPr/>
    </dgm:pt>
    <dgm:pt modelId="{AA35D88E-A670-4F49-B714-7DEE19344F0C}" type="pres">
      <dgm:prSet presAssocID="{E8322ECD-6A25-44BC-85CB-04D5DFF182CB}" presName="rootConnector" presStyleLbl="node3" presStyleIdx="0" presStyleCnt="24"/>
      <dgm:spPr/>
    </dgm:pt>
    <dgm:pt modelId="{828D7BBC-B434-47D4-B798-39A875100E35}" type="pres">
      <dgm:prSet presAssocID="{E8322ECD-6A25-44BC-85CB-04D5DFF182CB}" presName="hierChild4" presStyleCnt="0"/>
      <dgm:spPr/>
    </dgm:pt>
    <dgm:pt modelId="{C927C197-07E4-48EA-AFE1-FE37B7B20993}" type="pres">
      <dgm:prSet presAssocID="{B8276A96-7382-46B6-AF5D-B2C4C9204557}" presName="Name64" presStyleLbl="parChTrans1D4" presStyleIdx="0" presStyleCnt="77"/>
      <dgm:spPr/>
    </dgm:pt>
    <dgm:pt modelId="{9B0196D3-8C20-4B3F-9D53-61283D1310B6}" type="pres">
      <dgm:prSet presAssocID="{08B83D0D-AE58-4CDC-93AE-C6C3D69FDE57}" presName="hierRoot2" presStyleCnt="0">
        <dgm:presLayoutVars>
          <dgm:hierBranch val="init"/>
        </dgm:presLayoutVars>
      </dgm:prSet>
      <dgm:spPr/>
    </dgm:pt>
    <dgm:pt modelId="{6EE7E7FF-E926-44CF-8B07-EDCB36A27194}" type="pres">
      <dgm:prSet presAssocID="{08B83D0D-AE58-4CDC-93AE-C6C3D69FDE57}" presName="rootComposite" presStyleCnt="0"/>
      <dgm:spPr/>
    </dgm:pt>
    <dgm:pt modelId="{DE36E4C8-2A80-44DA-8079-2F22430AA33E}" type="pres">
      <dgm:prSet presAssocID="{08B83D0D-AE58-4CDC-93AE-C6C3D69FDE57}" presName="rootText" presStyleLbl="node4" presStyleIdx="0" presStyleCnt="52" custLinFactX="-200000" custLinFactNeighborX="-230940" custLinFactNeighborY="-5497">
        <dgm:presLayoutVars>
          <dgm:chPref val="3"/>
        </dgm:presLayoutVars>
      </dgm:prSet>
      <dgm:spPr/>
    </dgm:pt>
    <dgm:pt modelId="{8D1C94AF-9D5E-4A8D-A6F6-C290690DEB02}" type="pres">
      <dgm:prSet presAssocID="{08B83D0D-AE58-4CDC-93AE-C6C3D69FDE57}" presName="rootConnector" presStyleLbl="node4" presStyleIdx="0" presStyleCnt="52"/>
      <dgm:spPr/>
    </dgm:pt>
    <dgm:pt modelId="{0F9F94EF-F7C1-4FC4-B8A0-5715A7E5B413}" type="pres">
      <dgm:prSet presAssocID="{08B83D0D-AE58-4CDC-93AE-C6C3D69FDE57}" presName="hierChild4" presStyleCnt="0"/>
      <dgm:spPr/>
    </dgm:pt>
    <dgm:pt modelId="{B3D2BDBD-865B-43E2-860B-D1926BA34DB0}" type="pres">
      <dgm:prSet presAssocID="{08B83D0D-AE58-4CDC-93AE-C6C3D69FDE57}" presName="hierChild5" presStyleCnt="0"/>
      <dgm:spPr/>
    </dgm:pt>
    <dgm:pt modelId="{D71E69AD-6A31-4D8D-815B-8A28B35B930F}" type="pres">
      <dgm:prSet presAssocID="{E513BF0B-CBA4-4EE3-B27F-9B1A7FCFBB89}" presName="Name64" presStyleLbl="parChTrans1D4" presStyleIdx="1" presStyleCnt="77"/>
      <dgm:spPr/>
    </dgm:pt>
    <dgm:pt modelId="{66DEECAF-A9B6-4D86-A4E6-32A1C2D32873}" type="pres">
      <dgm:prSet presAssocID="{BA3858FA-53D7-45B7-86AE-9EC3A719F655}" presName="hierRoot2" presStyleCnt="0">
        <dgm:presLayoutVars>
          <dgm:hierBranch val="init"/>
        </dgm:presLayoutVars>
      </dgm:prSet>
      <dgm:spPr/>
    </dgm:pt>
    <dgm:pt modelId="{D7D954AF-6DF1-4879-B265-F96FA19F9314}" type="pres">
      <dgm:prSet presAssocID="{BA3858FA-53D7-45B7-86AE-9EC3A719F655}" presName="rootComposite" presStyleCnt="0"/>
      <dgm:spPr/>
    </dgm:pt>
    <dgm:pt modelId="{A2F00E75-C0AC-4D23-BDF1-D7EE82F81817}" type="pres">
      <dgm:prSet presAssocID="{BA3858FA-53D7-45B7-86AE-9EC3A719F655}" presName="rootText" presStyleLbl="node4" presStyleIdx="1" presStyleCnt="52" custLinFactX="-200000" custLinFactNeighborX="-230940" custLinFactNeighborY="-25250">
        <dgm:presLayoutVars>
          <dgm:chPref val="3"/>
        </dgm:presLayoutVars>
      </dgm:prSet>
      <dgm:spPr/>
    </dgm:pt>
    <dgm:pt modelId="{8DBE5581-DDE7-454F-8A41-AB1130B7A1C7}" type="pres">
      <dgm:prSet presAssocID="{BA3858FA-53D7-45B7-86AE-9EC3A719F655}" presName="rootConnector" presStyleLbl="node4" presStyleIdx="1" presStyleCnt="52"/>
      <dgm:spPr/>
    </dgm:pt>
    <dgm:pt modelId="{128C13CD-BF0D-4010-9254-9F3F764F780F}" type="pres">
      <dgm:prSet presAssocID="{BA3858FA-53D7-45B7-86AE-9EC3A719F655}" presName="hierChild4" presStyleCnt="0"/>
      <dgm:spPr/>
    </dgm:pt>
    <dgm:pt modelId="{6295F726-8654-4B72-8306-E75D5468D29F}" type="pres">
      <dgm:prSet presAssocID="{BA3858FA-53D7-45B7-86AE-9EC3A719F655}" presName="hierChild5" presStyleCnt="0"/>
      <dgm:spPr/>
    </dgm:pt>
    <dgm:pt modelId="{53401D4D-054A-4374-A834-05EB50C96C09}" type="pres">
      <dgm:prSet presAssocID="{816E5A75-6EDD-421B-AC7B-EC04D6735DCB}" presName="Name64" presStyleLbl="parChTrans1D4" presStyleIdx="2" presStyleCnt="77"/>
      <dgm:spPr/>
    </dgm:pt>
    <dgm:pt modelId="{686592F4-5D1C-4033-BC5D-DE5FF14E6606}" type="pres">
      <dgm:prSet presAssocID="{6CC8CC95-C859-43BC-9624-1B6FE6EA21B0}" presName="hierRoot2" presStyleCnt="0">
        <dgm:presLayoutVars>
          <dgm:hierBranch val="init"/>
        </dgm:presLayoutVars>
      </dgm:prSet>
      <dgm:spPr/>
    </dgm:pt>
    <dgm:pt modelId="{F0B6802C-82AC-4979-B116-2683B9465D35}" type="pres">
      <dgm:prSet presAssocID="{6CC8CC95-C859-43BC-9624-1B6FE6EA21B0}" presName="rootComposite" presStyleCnt="0"/>
      <dgm:spPr/>
    </dgm:pt>
    <dgm:pt modelId="{2860280F-D5AE-44E2-97E6-B33D67EE18D6}" type="pres">
      <dgm:prSet presAssocID="{6CC8CC95-C859-43BC-9624-1B6FE6EA21B0}" presName="rootText" presStyleLbl="node4" presStyleIdx="2" presStyleCnt="52" custLinFactX="-200000" custLinFactNeighborX="-230940" custLinFactNeighborY="-25250">
        <dgm:presLayoutVars>
          <dgm:chPref val="3"/>
        </dgm:presLayoutVars>
      </dgm:prSet>
      <dgm:spPr/>
    </dgm:pt>
    <dgm:pt modelId="{E9AEC0FD-5F88-43ED-9A72-78051299FB37}" type="pres">
      <dgm:prSet presAssocID="{6CC8CC95-C859-43BC-9624-1B6FE6EA21B0}" presName="rootConnector" presStyleLbl="node4" presStyleIdx="2" presStyleCnt="52"/>
      <dgm:spPr/>
    </dgm:pt>
    <dgm:pt modelId="{0631F146-5676-457E-AC8E-D2B3F60B5351}" type="pres">
      <dgm:prSet presAssocID="{6CC8CC95-C859-43BC-9624-1B6FE6EA21B0}" presName="hierChild4" presStyleCnt="0"/>
      <dgm:spPr/>
    </dgm:pt>
    <dgm:pt modelId="{53809179-8DDB-4C92-B254-EAB93228E3C7}" type="pres">
      <dgm:prSet presAssocID="{6CC8CC95-C859-43BC-9624-1B6FE6EA21B0}" presName="hierChild5" presStyleCnt="0"/>
      <dgm:spPr/>
    </dgm:pt>
    <dgm:pt modelId="{7BD303FB-D27E-48DE-A19F-E86CFFAAA6F3}" type="pres">
      <dgm:prSet presAssocID="{E8322ECD-6A25-44BC-85CB-04D5DFF182CB}" presName="hierChild5" presStyleCnt="0"/>
      <dgm:spPr/>
    </dgm:pt>
    <dgm:pt modelId="{5324E862-64F7-4642-BF72-C7805D5B003F}" type="pres">
      <dgm:prSet presAssocID="{9AE1CFC3-AF28-4B81-8BCC-128827E459E2}" presName="Name115" presStyleLbl="parChTrans1D4" presStyleIdx="3" presStyleCnt="77"/>
      <dgm:spPr/>
    </dgm:pt>
    <dgm:pt modelId="{ABE7B11A-91FB-4362-9249-8416E39312E1}" type="pres">
      <dgm:prSet presAssocID="{DF9DAADE-C14E-4EDA-BBE7-DBA3B9CC9B06}" presName="hierRoot3" presStyleCnt="0">
        <dgm:presLayoutVars>
          <dgm:hierBranch val="init"/>
        </dgm:presLayoutVars>
      </dgm:prSet>
      <dgm:spPr/>
    </dgm:pt>
    <dgm:pt modelId="{48BFF875-6E2B-4708-8A17-5FB306CDF136}" type="pres">
      <dgm:prSet presAssocID="{DF9DAADE-C14E-4EDA-BBE7-DBA3B9CC9B06}" presName="rootComposite3" presStyleCnt="0"/>
      <dgm:spPr/>
    </dgm:pt>
    <dgm:pt modelId="{7E81E96A-A8C4-4916-8972-D3CC9A56A41F}" type="pres">
      <dgm:prSet presAssocID="{DF9DAADE-C14E-4EDA-BBE7-DBA3B9CC9B06}" presName="rootText3" presStyleLbl="asst3" presStyleIdx="0" presStyleCnt="25" custLinFactX="-200000" custLinFactNeighborX="-246342" custLinFactNeighborY="-21643">
        <dgm:presLayoutVars>
          <dgm:chPref val="3"/>
        </dgm:presLayoutVars>
      </dgm:prSet>
      <dgm:spPr/>
    </dgm:pt>
    <dgm:pt modelId="{2A4C892E-2F0B-49DB-8330-D77A29CB8B55}" type="pres">
      <dgm:prSet presAssocID="{DF9DAADE-C14E-4EDA-BBE7-DBA3B9CC9B06}" presName="rootConnector3" presStyleLbl="asst3" presStyleIdx="0" presStyleCnt="25"/>
      <dgm:spPr/>
    </dgm:pt>
    <dgm:pt modelId="{F18D9F09-AE71-4D1E-B516-A665FB235FD2}" type="pres">
      <dgm:prSet presAssocID="{DF9DAADE-C14E-4EDA-BBE7-DBA3B9CC9B06}" presName="hierChild6" presStyleCnt="0"/>
      <dgm:spPr/>
    </dgm:pt>
    <dgm:pt modelId="{1FFDDAEE-C811-4ACA-9E59-1F8441F83C92}" type="pres">
      <dgm:prSet presAssocID="{DF9DAADE-C14E-4EDA-BBE7-DBA3B9CC9B06}" presName="hierChild7" presStyleCnt="0"/>
      <dgm:spPr/>
    </dgm:pt>
    <dgm:pt modelId="{8A1D61CB-43F4-40F1-80F5-16AB3B5A1FAA}" type="pres">
      <dgm:prSet presAssocID="{D58DF011-17F6-4E10-92CD-8221887D2782}" presName="Name64" presStyleLbl="parChTrans1D3" presStyleIdx="1" presStyleCnt="29"/>
      <dgm:spPr/>
    </dgm:pt>
    <dgm:pt modelId="{1C089B21-DC96-4EE3-A255-631C321E7EB3}" type="pres">
      <dgm:prSet presAssocID="{9C056BAD-FCF1-4E2F-BBB9-D9169BDB57BB}" presName="hierRoot2" presStyleCnt="0">
        <dgm:presLayoutVars>
          <dgm:hierBranch val="init"/>
        </dgm:presLayoutVars>
      </dgm:prSet>
      <dgm:spPr/>
    </dgm:pt>
    <dgm:pt modelId="{BDD92057-5587-4A95-BC7A-260635C4A0E5}" type="pres">
      <dgm:prSet presAssocID="{9C056BAD-FCF1-4E2F-BBB9-D9169BDB57BB}" presName="rootComposite" presStyleCnt="0"/>
      <dgm:spPr/>
    </dgm:pt>
    <dgm:pt modelId="{0D4B93FB-2E53-4EBA-9429-C845ED231AA5}" type="pres">
      <dgm:prSet presAssocID="{9C056BAD-FCF1-4E2F-BBB9-D9169BDB57BB}" presName="rootText" presStyleLbl="node3" presStyleIdx="1" presStyleCnt="24" custLinFactX="-200000" custLinFactNeighborX="-247443" custLinFactNeighborY="-21643">
        <dgm:presLayoutVars>
          <dgm:chPref val="3"/>
        </dgm:presLayoutVars>
      </dgm:prSet>
      <dgm:spPr/>
    </dgm:pt>
    <dgm:pt modelId="{23D33E8A-D5F1-4010-807B-CC97A8A0E4C9}" type="pres">
      <dgm:prSet presAssocID="{9C056BAD-FCF1-4E2F-BBB9-D9169BDB57BB}" presName="rootConnector" presStyleLbl="node3" presStyleIdx="1" presStyleCnt="24"/>
      <dgm:spPr/>
    </dgm:pt>
    <dgm:pt modelId="{FA44F8C7-18F0-4448-AD44-958A609D6B04}" type="pres">
      <dgm:prSet presAssocID="{9C056BAD-FCF1-4E2F-BBB9-D9169BDB57BB}" presName="hierChild4" presStyleCnt="0"/>
      <dgm:spPr/>
    </dgm:pt>
    <dgm:pt modelId="{2300FDAB-647F-4E91-8931-5498E93A8BC6}" type="pres">
      <dgm:prSet presAssocID="{1A3B5598-5FA2-486F-BBC8-6B5DACEEDAAD}" presName="Name64" presStyleLbl="parChTrans1D4" presStyleIdx="4" presStyleCnt="77"/>
      <dgm:spPr/>
    </dgm:pt>
    <dgm:pt modelId="{2CA18D30-6D2C-46C8-8948-27E2E0B8F2ED}" type="pres">
      <dgm:prSet presAssocID="{86DD2748-2A1D-44A6-901B-E303CD273984}" presName="hierRoot2" presStyleCnt="0">
        <dgm:presLayoutVars>
          <dgm:hierBranch val="init"/>
        </dgm:presLayoutVars>
      </dgm:prSet>
      <dgm:spPr/>
    </dgm:pt>
    <dgm:pt modelId="{265DA815-D114-48DD-B651-3EAA19B79759}" type="pres">
      <dgm:prSet presAssocID="{86DD2748-2A1D-44A6-901B-E303CD273984}" presName="rootComposite" presStyleCnt="0"/>
      <dgm:spPr/>
    </dgm:pt>
    <dgm:pt modelId="{C57A3131-AFFB-487A-B3B8-0B37E2C5FB4B}" type="pres">
      <dgm:prSet presAssocID="{86DD2748-2A1D-44A6-901B-E303CD273984}" presName="rootText" presStyleLbl="node4" presStyleIdx="3" presStyleCnt="52" custLinFactX="-244904" custLinFactNeighborX="-300000" custLinFactNeighborY="50757">
        <dgm:presLayoutVars>
          <dgm:chPref val="3"/>
        </dgm:presLayoutVars>
      </dgm:prSet>
      <dgm:spPr/>
    </dgm:pt>
    <dgm:pt modelId="{A1088CE7-AD4B-41AF-B88D-DD90263CFBB7}" type="pres">
      <dgm:prSet presAssocID="{86DD2748-2A1D-44A6-901B-E303CD273984}" presName="rootConnector" presStyleLbl="node4" presStyleIdx="3" presStyleCnt="52"/>
      <dgm:spPr/>
    </dgm:pt>
    <dgm:pt modelId="{C4B4F3CB-CCC0-450E-9B8F-764A28A229BE}" type="pres">
      <dgm:prSet presAssocID="{86DD2748-2A1D-44A6-901B-E303CD273984}" presName="hierChild4" presStyleCnt="0"/>
      <dgm:spPr/>
    </dgm:pt>
    <dgm:pt modelId="{DD8F5999-1CD2-438B-9B4A-8229947B9003}" type="pres">
      <dgm:prSet presAssocID="{86DD2748-2A1D-44A6-901B-E303CD273984}" presName="hierChild5" presStyleCnt="0"/>
      <dgm:spPr/>
    </dgm:pt>
    <dgm:pt modelId="{BCF29945-2D1E-4A64-965B-95223DEBE06C}" type="pres">
      <dgm:prSet presAssocID="{9C056BAD-FCF1-4E2F-BBB9-D9169BDB57BB}" presName="hierChild5" presStyleCnt="0"/>
      <dgm:spPr/>
    </dgm:pt>
    <dgm:pt modelId="{EBCD846C-73C4-4263-AF0C-9CEE41E4832B}" type="pres">
      <dgm:prSet presAssocID="{8BBCE09E-CAF6-45E8-9038-BEE853B57EC7}" presName="Name115" presStyleLbl="parChTrans1D4" presStyleIdx="5" presStyleCnt="77"/>
      <dgm:spPr/>
    </dgm:pt>
    <dgm:pt modelId="{9D393503-3F84-4CC2-B426-638D645B3856}" type="pres">
      <dgm:prSet presAssocID="{95EF0D00-3B6D-43C2-85B6-703E164C57A6}" presName="hierRoot3" presStyleCnt="0">
        <dgm:presLayoutVars>
          <dgm:hierBranch val="init"/>
        </dgm:presLayoutVars>
      </dgm:prSet>
      <dgm:spPr/>
    </dgm:pt>
    <dgm:pt modelId="{F8824818-EA17-4D07-AF1E-9C456E3D07C6}" type="pres">
      <dgm:prSet presAssocID="{95EF0D00-3B6D-43C2-85B6-703E164C57A6}" presName="rootComposite3" presStyleCnt="0"/>
      <dgm:spPr/>
    </dgm:pt>
    <dgm:pt modelId="{18652565-474F-43EE-AA22-FE7FE9363A10}" type="pres">
      <dgm:prSet presAssocID="{95EF0D00-3B6D-43C2-85B6-703E164C57A6}" presName="rootText3" presStyleLbl="asst3" presStyleIdx="1" presStyleCnt="25" custLinFactX="-200000" custLinFactNeighborX="-246342" custLinFactNeighborY="-21643">
        <dgm:presLayoutVars>
          <dgm:chPref val="3"/>
        </dgm:presLayoutVars>
      </dgm:prSet>
      <dgm:spPr/>
    </dgm:pt>
    <dgm:pt modelId="{2F468775-9138-42FF-831D-070D854E3713}" type="pres">
      <dgm:prSet presAssocID="{95EF0D00-3B6D-43C2-85B6-703E164C57A6}" presName="rootConnector3" presStyleLbl="asst3" presStyleIdx="1" presStyleCnt="25"/>
      <dgm:spPr/>
    </dgm:pt>
    <dgm:pt modelId="{2ADD85B6-84AB-439C-8357-41B960567DCD}" type="pres">
      <dgm:prSet presAssocID="{95EF0D00-3B6D-43C2-85B6-703E164C57A6}" presName="hierChild6" presStyleCnt="0"/>
      <dgm:spPr/>
    </dgm:pt>
    <dgm:pt modelId="{4F58EC53-3DDD-4F90-B78F-E047EA88CA97}" type="pres">
      <dgm:prSet presAssocID="{95EF0D00-3B6D-43C2-85B6-703E164C57A6}" presName="hierChild7" presStyleCnt="0"/>
      <dgm:spPr/>
    </dgm:pt>
    <dgm:pt modelId="{1AD6F090-B0C8-4BD1-8CE0-6E4BD8D28E4B}" type="pres">
      <dgm:prSet presAssocID="{25DE31FE-35AB-44BB-ABF7-3C5E7BC5E9EB}" presName="Name115" presStyleLbl="parChTrans1D4" presStyleIdx="6" presStyleCnt="77"/>
      <dgm:spPr/>
    </dgm:pt>
    <dgm:pt modelId="{D51B8457-4CAF-4901-8B90-F40690BCA58B}" type="pres">
      <dgm:prSet presAssocID="{90F828A8-F13C-444E-97BB-7511C8DA88CC}" presName="hierRoot3" presStyleCnt="0">
        <dgm:presLayoutVars>
          <dgm:hierBranch val="init"/>
        </dgm:presLayoutVars>
      </dgm:prSet>
      <dgm:spPr/>
    </dgm:pt>
    <dgm:pt modelId="{B7F09B38-3590-4549-AB0F-4AC8CFF2E5A3}" type="pres">
      <dgm:prSet presAssocID="{90F828A8-F13C-444E-97BB-7511C8DA88CC}" presName="rootComposite3" presStyleCnt="0"/>
      <dgm:spPr/>
    </dgm:pt>
    <dgm:pt modelId="{199D9D11-7C5B-42F0-8D43-C99E68D58F73}" type="pres">
      <dgm:prSet presAssocID="{90F828A8-F13C-444E-97BB-7511C8DA88CC}" presName="rootText3" presStyleLbl="asst3" presStyleIdx="2" presStyleCnt="25" custLinFactX="-200000" custLinFactNeighborX="-246342" custLinFactNeighborY="-21643">
        <dgm:presLayoutVars>
          <dgm:chPref val="3"/>
        </dgm:presLayoutVars>
      </dgm:prSet>
      <dgm:spPr/>
    </dgm:pt>
    <dgm:pt modelId="{BD01DA7F-192C-41AC-93C1-F01518F90930}" type="pres">
      <dgm:prSet presAssocID="{90F828A8-F13C-444E-97BB-7511C8DA88CC}" presName="rootConnector3" presStyleLbl="asst3" presStyleIdx="2" presStyleCnt="25"/>
      <dgm:spPr/>
    </dgm:pt>
    <dgm:pt modelId="{B0CC3A35-5AB5-4E47-8C6B-0F5ABF11790B}" type="pres">
      <dgm:prSet presAssocID="{90F828A8-F13C-444E-97BB-7511C8DA88CC}" presName="hierChild6" presStyleCnt="0"/>
      <dgm:spPr/>
    </dgm:pt>
    <dgm:pt modelId="{9914E5E3-D621-4614-9B56-2AAD80527BF6}" type="pres">
      <dgm:prSet presAssocID="{90F828A8-F13C-444E-97BB-7511C8DA88CC}" presName="hierChild7" presStyleCnt="0"/>
      <dgm:spPr/>
    </dgm:pt>
    <dgm:pt modelId="{EEF53125-B8DA-49B2-A6CC-7C8642BF39F0}" type="pres">
      <dgm:prSet presAssocID="{71B70DD9-91B8-40F3-AE87-E1D57B04549D}" presName="Name115" presStyleLbl="parChTrans1D4" presStyleIdx="7" presStyleCnt="77"/>
      <dgm:spPr/>
    </dgm:pt>
    <dgm:pt modelId="{68B7BE5C-26F2-434F-96F2-29711EFF6879}" type="pres">
      <dgm:prSet presAssocID="{CB39F61E-090D-41A4-8EC4-5B6FD733AECA}" presName="hierRoot3" presStyleCnt="0">
        <dgm:presLayoutVars>
          <dgm:hierBranch val="init"/>
        </dgm:presLayoutVars>
      </dgm:prSet>
      <dgm:spPr/>
    </dgm:pt>
    <dgm:pt modelId="{B4685B92-5936-4133-A5DD-A7A26F2708B8}" type="pres">
      <dgm:prSet presAssocID="{CB39F61E-090D-41A4-8EC4-5B6FD733AECA}" presName="rootComposite3" presStyleCnt="0"/>
      <dgm:spPr/>
    </dgm:pt>
    <dgm:pt modelId="{7BFF8902-91CA-4286-B9A2-966651038795}" type="pres">
      <dgm:prSet presAssocID="{CB39F61E-090D-41A4-8EC4-5B6FD733AECA}" presName="rootText3" presStyleLbl="asst3" presStyleIdx="3" presStyleCnt="25" custLinFactX="-200000" custLinFactNeighborX="-230940" custLinFactNeighborY="-25250">
        <dgm:presLayoutVars>
          <dgm:chPref val="3"/>
        </dgm:presLayoutVars>
      </dgm:prSet>
      <dgm:spPr/>
    </dgm:pt>
    <dgm:pt modelId="{D223FAD7-8EF7-416B-914A-0FDB151D8535}" type="pres">
      <dgm:prSet presAssocID="{CB39F61E-090D-41A4-8EC4-5B6FD733AECA}" presName="rootConnector3" presStyleLbl="asst3" presStyleIdx="3" presStyleCnt="25"/>
      <dgm:spPr/>
    </dgm:pt>
    <dgm:pt modelId="{83A8F17B-52D6-47D9-A612-F5E416C00B9F}" type="pres">
      <dgm:prSet presAssocID="{CB39F61E-090D-41A4-8EC4-5B6FD733AECA}" presName="hierChild6" presStyleCnt="0"/>
      <dgm:spPr/>
    </dgm:pt>
    <dgm:pt modelId="{488AFE05-1F25-4F8E-BF96-816DD0CFF73B}" type="pres">
      <dgm:prSet presAssocID="{CB39F61E-090D-41A4-8EC4-5B6FD733AECA}" presName="hierChild7" presStyleCnt="0"/>
      <dgm:spPr/>
    </dgm:pt>
    <dgm:pt modelId="{7447D632-DE8E-4605-A92E-6FADE6204603}" type="pres">
      <dgm:prSet presAssocID="{1ABA57CD-C8C2-414A-B0BB-D5340F1E4417}" presName="Name64" presStyleLbl="parChTrans1D3" presStyleIdx="2" presStyleCnt="29"/>
      <dgm:spPr/>
    </dgm:pt>
    <dgm:pt modelId="{0A74A805-F191-4600-B964-9FB38EB049F5}" type="pres">
      <dgm:prSet presAssocID="{1D9940BA-8DD9-45EF-BF58-4B8D564BF792}" presName="hierRoot2" presStyleCnt="0">
        <dgm:presLayoutVars>
          <dgm:hierBranch val="init"/>
        </dgm:presLayoutVars>
      </dgm:prSet>
      <dgm:spPr/>
    </dgm:pt>
    <dgm:pt modelId="{5B1BF80D-8EFE-4601-8A37-1B7452A074CF}" type="pres">
      <dgm:prSet presAssocID="{1D9940BA-8DD9-45EF-BF58-4B8D564BF792}" presName="rootComposite" presStyleCnt="0"/>
      <dgm:spPr/>
    </dgm:pt>
    <dgm:pt modelId="{BC28A2C9-2130-4018-B866-0DD24AB7D17A}" type="pres">
      <dgm:prSet presAssocID="{1D9940BA-8DD9-45EF-BF58-4B8D564BF792}" presName="rootText" presStyleLbl="node3" presStyleIdx="2" presStyleCnt="24" custLinFactX="-200000" custLinFactNeighborX="-247443" custLinFactNeighborY="-21643">
        <dgm:presLayoutVars>
          <dgm:chPref val="3"/>
        </dgm:presLayoutVars>
      </dgm:prSet>
      <dgm:spPr/>
    </dgm:pt>
    <dgm:pt modelId="{D7FADFAC-EB03-451D-9B61-2265C2CEAA54}" type="pres">
      <dgm:prSet presAssocID="{1D9940BA-8DD9-45EF-BF58-4B8D564BF792}" presName="rootConnector" presStyleLbl="node3" presStyleIdx="2" presStyleCnt="24"/>
      <dgm:spPr/>
    </dgm:pt>
    <dgm:pt modelId="{CA3011BB-4E4D-415F-806E-9F93D2C7D77D}" type="pres">
      <dgm:prSet presAssocID="{1D9940BA-8DD9-45EF-BF58-4B8D564BF792}" presName="hierChild4" presStyleCnt="0"/>
      <dgm:spPr/>
    </dgm:pt>
    <dgm:pt modelId="{1E95C598-2F2D-4F55-9462-3FA8DBD306FC}" type="pres">
      <dgm:prSet presAssocID="{1D9940BA-8DD9-45EF-BF58-4B8D564BF792}" presName="hierChild5" presStyleCnt="0"/>
      <dgm:spPr/>
    </dgm:pt>
    <dgm:pt modelId="{14C64576-3F59-4F3C-A77A-D6979F7F1C4A}" type="pres">
      <dgm:prSet presAssocID="{0EA61D7C-AB3B-4B86-BB48-A2BBB28C221D}" presName="hierChild5" presStyleCnt="0"/>
      <dgm:spPr/>
    </dgm:pt>
    <dgm:pt modelId="{723CBC3F-07B1-4938-A34B-8F18C1A61A76}" type="pres">
      <dgm:prSet presAssocID="{E22C61E8-A9A7-4BF3-A6F8-0D5EFC60D9F4}" presName="Name115" presStyleLbl="parChTrans1D3" presStyleIdx="3" presStyleCnt="29"/>
      <dgm:spPr/>
    </dgm:pt>
    <dgm:pt modelId="{A97E9145-EFF8-4C50-9BAE-17C035989F6B}" type="pres">
      <dgm:prSet presAssocID="{C036F16D-DB3F-49BF-8168-BD6730048BCA}" presName="hierRoot3" presStyleCnt="0">
        <dgm:presLayoutVars>
          <dgm:hierBranch val="init"/>
        </dgm:presLayoutVars>
      </dgm:prSet>
      <dgm:spPr/>
    </dgm:pt>
    <dgm:pt modelId="{19EE8729-33C1-479B-8AF8-F35B1B3EB36C}" type="pres">
      <dgm:prSet presAssocID="{C036F16D-DB3F-49BF-8168-BD6730048BCA}" presName="rootComposite3" presStyleCnt="0"/>
      <dgm:spPr/>
    </dgm:pt>
    <dgm:pt modelId="{E3C466FF-FD35-4D4E-9314-4D5A4643C965}" type="pres">
      <dgm:prSet presAssocID="{C036F16D-DB3F-49BF-8168-BD6730048BCA}" presName="rootText3" presStyleLbl="asst2" presStyleIdx="0" presStyleCnt="5" custLinFactX="-200000" custLinFactNeighborX="-252943" custLinFactNeighborY="-21643">
        <dgm:presLayoutVars>
          <dgm:chPref val="3"/>
        </dgm:presLayoutVars>
      </dgm:prSet>
      <dgm:spPr/>
    </dgm:pt>
    <dgm:pt modelId="{88877FBE-D128-47CF-A586-5FD5144D6642}" type="pres">
      <dgm:prSet presAssocID="{C036F16D-DB3F-49BF-8168-BD6730048BCA}" presName="rootConnector3" presStyleLbl="asst2" presStyleIdx="0" presStyleCnt="5"/>
      <dgm:spPr/>
    </dgm:pt>
    <dgm:pt modelId="{00D4D180-553E-4EA5-B46B-1FDD5E9D3839}" type="pres">
      <dgm:prSet presAssocID="{C036F16D-DB3F-49BF-8168-BD6730048BCA}" presName="hierChild6" presStyleCnt="0"/>
      <dgm:spPr/>
    </dgm:pt>
    <dgm:pt modelId="{0600C33E-2A59-4BB0-A725-24AC2A6C54CC}" type="pres">
      <dgm:prSet presAssocID="{C036F16D-DB3F-49BF-8168-BD6730048BCA}" presName="hierChild7" presStyleCnt="0"/>
      <dgm:spPr/>
    </dgm:pt>
    <dgm:pt modelId="{9931E1C0-6148-43A6-BF8A-B72EDCFB9C06}" type="pres">
      <dgm:prSet presAssocID="{6AC21B2C-AC94-486E-AF42-F2C961DABC7D}" presName="Name64" presStyleLbl="parChTrans1D2" presStyleIdx="1" presStyleCnt="11"/>
      <dgm:spPr/>
    </dgm:pt>
    <dgm:pt modelId="{3670FA86-19E3-4758-9BA6-D5231926E5A6}" type="pres">
      <dgm:prSet presAssocID="{BB91164D-DB28-4179-A7D8-AFCCD05DAD5F}" presName="hierRoot2" presStyleCnt="0">
        <dgm:presLayoutVars>
          <dgm:hierBranch val="init"/>
        </dgm:presLayoutVars>
      </dgm:prSet>
      <dgm:spPr/>
    </dgm:pt>
    <dgm:pt modelId="{1F4DA31A-556F-408D-A00D-D0C82B806264}" type="pres">
      <dgm:prSet presAssocID="{BB91164D-DB28-4179-A7D8-AFCCD05DAD5F}" presName="rootComposite" presStyleCnt="0"/>
      <dgm:spPr/>
    </dgm:pt>
    <dgm:pt modelId="{28F36E1D-2CFA-4037-8763-877E949A3EA8}" type="pres">
      <dgm:prSet presAssocID="{BB91164D-DB28-4179-A7D8-AFCCD05DAD5F}" presName="rootText" presStyleLbl="node2" presStyleIdx="1" presStyleCnt="6" custLinFactX="-200000" custLinFactNeighborX="-243885" custLinFactNeighborY="-17989">
        <dgm:presLayoutVars>
          <dgm:chPref val="3"/>
        </dgm:presLayoutVars>
      </dgm:prSet>
      <dgm:spPr/>
    </dgm:pt>
    <dgm:pt modelId="{4DD94A17-5E0E-410D-B880-0C0592308829}" type="pres">
      <dgm:prSet presAssocID="{BB91164D-DB28-4179-A7D8-AFCCD05DAD5F}" presName="rootConnector" presStyleLbl="node2" presStyleIdx="1" presStyleCnt="6"/>
      <dgm:spPr/>
    </dgm:pt>
    <dgm:pt modelId="{07B46896-1558-4AAA-87E5-B2B1ED746C65}" type="pres">
      <dgm:prSet presAssocID="{BB91164D-DB28-4179-A7D8-AFCCD05DAD5F}" presName="hierChild4" presStyleCnt="0"/>
      <dgm:spPr/>
    </dgm:pt>
    <dgm:pt modelId="{6C9CF365-9AD8-4BA2-A0FD-2F332222D123}" type="pres">
      <dgm:prSet presAssocID="{E1EA2521-DD5E-480C-8BFA-C5D66E18B920}" presName="Name64" presStyleLbl="parChTrans1D3" presStyleIdx="4" presStyleCnt="29"/>
      <dgm:spPr/>
    </dgm:pt>
    <dgm:pt modelId="{6252B657-2A53-4477-992A-21AE3E08B70E}" type="pres">
      <dgm:prSet presAssocID="{A6698F1F-86D4-43B5-AFF2-D7595DC20BBB}" presName="hierRoot2" presStyleCnt="0">
        <dgm:presLayoutVars>
          <dgm:hierBranch val="init"/>
        </dgm:presLayoutVars>
      </dgm:prSet>
      <dgm:spPr/>
    </dgm:pt>
    <dgm:pt modelId="{45E6A7E8-7DED-448D-96AA-F409AA5CBCE5}" type="pres">
      <dgm:prSet presAssocID="{A6698F1F-86D4-43B5-AFF2-D7595DC20BBB}" presName="rootComposite" presStyleCnt="0"/>
      <dgm:spPr/>
    </dgm:pt>
    <dgm:pt modelId="{005D4A8D-D2C2-4B58-B1E6-30869CCC95B9}" type="pres">
      <dgm:prSet presAssocID="{A6698F1F-86D4-43B5-AFF2-D7595DC20BBB}" presName="rootText" presStyleLbl="node3" presStyleIdx="3" presStyleCnt="24" custLinFactX="-200000" custLinFactNeighborX="-246342" custLinFactNeighborY="-21643">
        <dgm:presLayoutVars>
          <dgm:chPref val="3"/>
        </dgm:presLayoutVars>
      </dgm:prSet>
      <dgm:spPr/>
    </dgm:pt>
    <dgm:pt modelId="{D32EEBE9-B9DD-4441-B292-6A93291BB743}" type="pres">
      <dgm:prSet presAssocID="{A6698F1F-86D4-43B5-AFF2-D7595DC20BBB}" presName="rootConnector" presStyleLbl="node3" presStyleIdx="3" presStyleCnt="24"/>
      <dgm:spPr/>
    </dgm:pt>
    <dgm:pt modelId="{BD7A91F4-72FF-4F44-B565-0113BD80F401}" type="pres">
      <dgm:prSet presAssocID="{A6698F1F-86D4-43B5-AFF2-D7595DC20BBB}" presName="hierChild4" presStyleCnt="0"/>
      <dgm:spPr/>
    </dgm:pt>
    <dgm:pt modelId="{53F29C87-6C2D-4C87-A759-CA307099298D}" type="pres">
      <dgm:prSet presAssocID="{A6698F1F-86D4-43B5-AFF2-D7595DC20BBB}" presName="hierChild5" presStyleCnt="0"/>
      <dgm:spPr/>
    </dgm:pt>
    <dgm:pt modelId="{9A6B68ED-09D0-42B4-84E7-D6540C9938D8}" type="pres">
      <dgm:prSet presAssocID="{37186F55-040B-4ED9-8065-B7D01D1CF3B9}" presName="Name64" presStyleLbl="parChTrans1D3" presStyleIdx="5" presStyleCnt="29"/>
      <dgm:spPr/>
    </dgm:pt>
    <dgm:pt modelId="{787A2539-D25C-4C9B-A18D-7F2B70773084}" type="pres">
      <dgm:prSet presAssocID="{7BBD5594-016B-41FA-BEAA-E69565E0ED16}" presName="hierRoot2" presStyleCnt="0">
        <dgm:presLayoutVars>
          <dgm:hierBranch val="init"/>
        </dgm:presLayoutVars>
      </dgm:prSet>
      <dgm:spPr/>
    </dgm:pt>
    <dgm:pt modelId="{5A9C341F-5199-4776-8623-A6F5C1F702CC}" type="pres">
      <dgm:prSet presAssocID="{7BBD5594-016B-41FA-BEAA-E69565E0ED16}" presName="rootComposite" presStyleCnt="0"/>
      <dgm:spPr/>
    </dgm:pt>
    <dgm:pt modelId="{747F52CA-63C5-48C0-A608-D245A40B380F}" type="pres">
      <dgm:prSet presAssocID="{7BBD5594-016B-41FA-BEAA-E69565E0ED16}" presName="rootText" presStyleLbl="node3" presStyleIdx="4" presStyleCnt="24" custLinFactX="-200000" custLinFactNeighborX="-246342" custLinFactNeighborY="-21643">
        <dgm:presLayoutVars>
          <dgm:chPref val="3"/>
        </dgm:presLayoutVars>
      </dgm:prSet>
      <dgm:spPr/>
    </dgm:pt>
    <dgm:pt modelId="{16CB5F2D-8B55-43A8-ABD4-B6FC0E8002BF}" type="pres">
      <dgm:prSet presAssocID="{7BBD5594-016B-41FA-BEAA-E69565E0ED16}" presName="rootConnector" presStyleLbl="node3" presStyleIdx="4" presStyleCnt="24"/>
      <dgm:spPr/>
    </dgm:pt>
    <dgm:pt modelId="{DAFABAA4-8FD4-43B4-AC3E-DC5F50AD0873}" type="pres">
      <dgm:prSet presAssocID="{7BBD5594-016B-41FA-BEAA-E69565E0ED16}" presName="hierChild4" presStyleCnt="0"/>
      <dgm:spPr/>
    </dgm:pt>
    <dgm:pt modelId="{E8A5BC44-ECC7-4811-B5A8-885C0F08B879}" type="pres">
      <dgm:prSet presAssocID="{908EFD5E-66D4-4ED7-B065-DF62924E4463}" presName="Name64" presStyleLbl="parChTrans1D4" presStyleIdx="8" presStyleCnt="77"/>
      <dgm:spPr/>
    </dgm:pt>
    <dgm:pt modelId="{01EADA00-64B5-4816-9B10-C9021BBA8E66}" type="pres">
      <dgm:prSet presAssocID="{C5239FBB-6E52-4A9D-B740-79298FF2ED37}" presName="hierRoot2" presStyleCnt="0">
        <dgm:presLayoutVars>
          <dgm:hierBranch val="init"/>
        </dgm:presLayoutVars>
      </dgm:prSet>
      <dgm:spPr/>
    </dgm:pt>
    <dgm:pt modelId="{258C5274-0833-4B5D-B1CD-99FDF824FB3B}" type="pres">
      <dgm:prSet presAssocID="{C5239FBB-6E52-4A9D-B740-79298FF2ED37}" presName="rootComposite" presStyleCnt="0"/>
      <dgm:spPr/>
    </dgm:pt>
    <dgm:pt modelId="{BFD3AD44-3293-424A-A0E6-856BBD693945}" type="pres">
      <dgm:prSet presAssocID="{C5239FBB-6E52-4A9D-B740-79298FF2ED37}" presName="rootText" presStyleLbl="node4" presStyleIdx="4" presStyleCnt="52" custLinFactX="-191334" custLinFactNeighborX="-200000" custLinFactNeighborY="-21643">
        <dgm:presLayoutVars>
          <dgm:chPref val="3"/>
        </dgm:presLayoutVars>
      </dgm:prSet>
      <dgm:spPr/>
    </dgm:pt>
    <dgm:pt modelId="{CBCB64DC-030D-4BCD-8178-5AE4F2C7BB90}" type="pres">
      <dgm:prSet presAssocID="{C5239FBB-6E52-4A9D-B740-79298FF2ED37}" presName="rootConnector" presStyleLbl="node4" presStyleIdx="4" presStyleCnt="52"/>
      <dgm:spPr/>
    </dgm:pt>
    <dgm:pt modelId="{7BCAE4B8-3339-44BA-AD07-16411279B351}" type="pres">
      <dgm:prSet presAssocID="{C5239FBB-6E52-4A9D-B740-79298FF2ED37}" presName="hierChild4" presStyleCnt="0"/>
      <dgm:spPr/>
    </dgm:pt>
    <dgm:pt modelId="{ADE3D1CD-4A82-47BF-A4A5-7670F6E1647C}" type="pres">
      <dgm:prSet presAssocID="{C5239FBB-6E52-4A9D-B740-79298FF2ED37}" presName="hierChild5" presStyleCnt="0"/>
      <dgm:spPr/>
    </dgm:pt>
    <dgm:pt modelId="{FF9715FB-24DE-4B05-B93E-1369CB8775D7}" type="pres">
      <dgm:prSet presAssocID="{0C273DEE-C2E2-4FE0-941F-69361DEAFDB2}" presName="Name64" presStyleLbl="parChTrans1D4" presStyleIdx="9" presStyleCnt="77"/>
      <dgm:spPr/>
    </dgm:pt>
    <dgm:pt modelId="{A1C74037-91B7-43D3-9E18-278B52475C97}" type="pres">
      <dgm:prSet presAssocID="{8F06AE16-E272-4C6A-B18F-AE2EDCA806F6}" presName="hierRoot2" presStyleCnt="0">
        <dgm:presLayoutVars>
          <dgm:hierBranch val="init"/>
        </dgm:presLayoutVars>
      </dgm:prSet>
      <dgm:spPr/>
    </dgm:pt>
    <dgm:pt modelId="{85B75D01-56D5-4030-9235-86BE524C8CF6}" type="pres">
      <dgm:prSet presAssocID="{8F06AE16-E272-4C6A-B18F-AE2EDCA806F6}" presName="rootComposite" presStyleCnt="0"/>
      <dgm:spPr/>
    </dgm:pt>
    <dgm:pt modelId="{EEA3B9C3-6640-455D-8783-9C47D31FEDC5}" type="pres">
      <dgm:prSet presAssocID="{8F06AE16-E272-4C6A-B18F-AE2EDCA806F6}" presName="rootText" presStyleLbl="node4" presStyleIdx="5" presStyleCnt="52" custLinFactX="-191334" custLinFactNeighborX="-200000" custLinFactNeighborY="-21643">
        <dgm:presLayoutVars>
          <dgm:chPref val="3"/>
        </dgm:presLayoutVars>
      </dgm:prSet>
      <dgm:spPr/>
    </dgm:pt>
    <dgm:pt modelId="{B0DBFCDD-A097-4F3C-B1CC-3C239A85C853}" type="pres">
      <dgm:prSet presAssocID="{8F06AE16-E272-4C6A-B18F-AE2EDCA806F6}" presName="rootConnector" presStyleLbl="node4" presStyleIdx="5" presStyleCnt="52"/>
      <dgm:spPr/>
    </dgm:pt>
    <dgm:pt modelId="{CE58E37A-17EC-48AF-BDAE-A4C93F2C6059}" type="pres">
      <dgm:prSet presAssocID="{8F06AE16-E272-4C6A-B18F-AE2EDCA806F6}" presName="hierChild4" presStyleCnt="0"/>
      <dgm:spPr/>
    </dgm:pt>
    <dgm:pt modelId="{ADC34FB3-F737-4078-9AA5-933C62B93F41}" type="pres">
      <dgm:prSet presAssocID="{8F06AE16-E272-4C6A-B18F-AE2EDCA806F6}" presName="hierChild5" presStyleCnt="0"/>
      <dgm:spPr/>
    </dgm:pt>
    <dgm:pt modelId="{03A61B02-EA18-40E7-B5F0-C0A75C29026B}" type="pres">
      <dgm:prSet presAssocID="{7BBD5594-016B-41FA-BEAA-E69565E0ED16}" presName="hierChild5" presStyleCnt="0"/>
      <dgm:spPr/>
    </dgm:pt>
    <dgm:pt modelId="{B43912A7-0157-4B61-95B9-B2925E18E1C1}" type="pres">
      <dgm:prSet presAssocID="{69A441D7-D66F-47E0-8298-37E15C4AFE2A}" presName="Name115" presStyleLbl="parChTrans1D4" presStyleIdx="10" presStyleCnt="77"/>
      <dgm:spPr/>
    </dgm:pt>
    <dgm:pt modelId="{B58B1C71-EAC8-4881-B793-99F6E71C7298}" type="pres">
      <dgm:prSet presAssocID="{1D11BDFD-574E-4BF9-BBFD-186A5A2B7B96}" presName="hierRoot3" presStyleCnt="0">
        <dgm:presLayoutVars>
          <dgm:hierBranch val="init"/>
        </dgm:presLayoutVars>
      </dgm:prSet>
      <dgm:spPr/>
    </dgm:pt>
    <dgm:pt modelId="{BAE4B970-FAE9-46F6-8290-B723BB282F17}" type="pres">
      <dgm:prSet presAssocID="{1D11BDFD-574E-4BF9-BBFD-186A5A2B7B96}" presName="rootComposite3" presStyleCnt="0"/>
      <dgm:spPr/>
    </dgm:pt>
    <dgm:pt modelId="{FF5018A3-F711-492E-B5C3-38900D73BC6C}" type="pres">
      <dgm:prSet presAssocID="{1D11BDFD-574E-4BF9-BBFD-186A5A2B7B96}" presName="rootText3" presStyleLbl="asst3" presStyleIdx="4" presStyleCnt="25" custLinFactX="-200000" custLinFactNeighborX="-230940" custLinFactNeighborY="-25250">
        <dgm:presLayoutVars>
          <dgm:chPref val="3"/>
        </dgm:presLayoutVars>
      </dgm:prSet>
      <dgm:spPr/>
    </dgm:pt>
    <dgm:pt modelId="{71337A6E-80A1-4EE8-A7DC-6196E17F8DA4}" type="pres">
      <dgm:prSet presAssocID="{1D11BDFD-574E-4BF9-BBFD-186A5A2B7B96}" presName="rootConnector3" presStyleLbl="asst3" presStyleIdx="4" presStyleCnt="25"/>
      <dgm:spPr/>
    </dgm:pt>
    <dgm:pt modelId="{17109113-7583-4DAF-A6DA-DBA13089405F}" type="pres">
      <dgm:prSet presAssocID="{1D11BDFD-574E-4BF9-BBFD-186A5A2B7B96}" presName="hierChild6" presStyleCnt="0"/>
      <dgm:spPr/>
    </dgm:pt>
    <dgm:pt modelId="{A341F99C-DDE8-4BFB-8D2B-7E51159B536F}" type="pres">
      <dgm:prSet presAssocID="{1D11BDFD-574E-4BF9-BBFD-186A5A2B7B96}" presName="hierChild7" presStyleCnt="0"/>
      <dgm:spPr/>
    </dgm:pt>
    <dgm:pt modelId="{569C5E16-8DBB-4815-BE2F-A51E3CBF0717}" type="pres">
      <dgm:prSet presAssocID="{F45C2078-6934-4235-9298-71F4999CC16C}" presName="Name64" presStyleLbl="parChTrans1D3" presStyleIdx="6" presStyleCnt="29"/>
      <dgm:spPr/>
    </dgm:pt>
    <dgm:pt modelId="{47E499C9-929B-4E2D-823F-6D0DD3B4D4EC}" type="pres">
      <dgm:prSet presAssocID="{06BC8A91-375B-4AA4-84C4-6E28AAF86646}" presName="hierRoot2" presStyleCnt="0">
        <dgm:presLayoutVars>
          <dgm:hierBranch val="init"/>
        </dgm:presLayoutVars>
      </dgm:prSet>
      <dgm:spPr/>
    </dgm:pt>
    <dgm:pt modelId="{226DB901-C784-4948-9F8A-A5C18FE37B2F}" type="pres">
      <dgm:prSet presAssocID="{06BC8A91-375B-4AA4-84C4-6E28AAF86646}" presName="rootComposite" presStyleCnt="0"/>
      <dgm:spPr/>
    </dgm:pt>
    <dgm:pt modelId="{2F876F3A-9703-43F5-936C-536E09946C74}" type="pres">
      <dgm:prSet presAssocID="{06BC8A91-375B-4AA4-84C4-6E28AAF86646}" presName="rootText" presStyleLbl="node3" presStyleIdx="5" presStyleCnt="24" custLinFactX="-200000" custLinFactNeighborX="-246342" custLinFactNeighborY="-21643">
        <dgm:presLayoutVars>
          <dgm:chPref val="3"/>
        </dgm:presLayoutVars>
      </dgm:prSet>
      <dgm:spPr/>
    </dgm:pt>
    <dgm:pt modelId="{79377622-1B79-4C7B-A22D-788D0A002BFF}" type="pres">
      <dgm:prSet presAssocID="{06BC8A91-375B-4AA4-84C4-6E28AAF86646}" presName="rootConnector" presStyleLbl="node3" presStyleIdx="5" presStyleCnt="24"/>
      <dgm:spPr/>
    </dgm:pt>
    <dgm:pt modelId="{178ADDF1-D627-4541-BF28-C5773CFE5B90}" type="pres">
      <dgm:prSet presAssocID="{06BC8A91-375B-4AA4-84C4-6E28AAF86646}" presName="hierChild4" presStyleCnt="0"/>
      <dgm:spPr/>
    </dgm:pt>
    <dgm:pt modelId="{B8184B25-05B8-41E7-A73A-F92C247F1A96}" type="pres">
      <dgm:prSet presAssocID="{41614738-4068-4C6F-B2AD-9E0441002876}" presName="Name64" presStyleLbl="parChTrans1D4" presStyleIdx="11" presStyleCnt="77"/>
      <dgm:spPr/>
    </dgm:pt>
    <dgm:pt modelId="{DFE8A929-3F76-4444-9180-DBE491C72F94}" type="pres">
      <dgm:prSet presAssocID="{3AC25E21-6CF7-497C-90EA-AD7C6A134A67}" presName="hierRoot2" presStyleCnt="0">
        <dgm:presLayoutVars>
          <dgm:hierBranch val="init"/>
        </dgm:presLayoutVars>
      </dgm:prSet>
      <dgm:spPr/>
    </dgm:pt>
    <dgm:pt modelId="{EB4FB902-123D-448C-91FB-0CED1C060AD7}" type="pres">
      <dgm:prSet presAssocID="{3AC25E21-6CF7-497C-90EA-AD7C6A134A67}" presName="rootComposite" presStyleCnt="0"/>
      <dgm:spPr/>
    </dgm:pt>
    <dgm:pt modelId="{EED937C8-46DB-4F2B-8902-2C440079DDCA}" type="pres">
      <dgm:prSet presAssocID="{3AC25E21-6CF7-497C-90EA-AD7C6A134A67}" presName="rootText" presStyleLbl="node4" presStyleIdx="6" presStyleCnt="52" custLinFactX="-191334" custLinFactNeighborX="-200000" custLinFactNeighborY="-21643">
        <dgm:presLayoutVars>
          <dgm:chPref val="3"/>
        </dgm:presLayoutVars>
      </dgm:prSet>
      <dgm:spPr/>
    </dgm:pt>
    <dgm:pt modelId="{90F2F8A0-9829-445F-9210-75209405A7DA}" type="pres">
      <dgm:prSet presAssocID="{3AC25E21-6CF7-497C-90EA-AD7C6A134A67}" presName="rootConnector" presStyleLbl="node4" presStyleIdx="6" presStyleCnt="52"/>
      <dgm:spPr/>
    </dgm:pt>
    <dgm:pt modelId="{56E64066-C750-4B26-9958-B3B6DF5E9E2D}" type="pres">
      <dgm:prSet presAssocID="{3AC25E21-6CF7-497C-90EA-AD7C6A134A67}" presName="hierChild4" presStyleCnt="0"/>
      <dgm:spPr/>
    </dgm:pt>
    <dgm:pt modelId="{44F5EDC7-C81E-410F-B0C6-B108FC9FE17C}" type="pres">
      <dgm:prSet presAssocID="{3AC25E21-6CF7-497C-90EA-AD7C6A134A67}" presName="hierChild5" presStyleCnt="0"/>
      <dgm:spPr/>
    </dgm:pt>
    <dgm:pt modelId="{4591CD85-18DD-46C8-8EC0-2A7F1961CE3B}" type="pres">
      <dgm:prSet presAssocID="{7BD6EB0A-8F61-4663-B21F-DCC307A5E834}" presName="Name64" presStyleLbl="parChTrans1D4" presStyleIdx="12" presStyleCnt="77"/>
      <dgm:spPr/>
    </dgm:pt>
    <dgm:pt modelId="{7D71EB75-2D16-4A40-A1DF-EF3B4DF13B55}" type="pres">
      <dgm:prSet presAssocID="{DF9F0339-6938-435F-A815-CFBAAED98F23}" presName="hierRoot2" presStyleCnt="0">
        <dgm:presLayoutVars>
          <dgm:hierBranch val="init"/>
        </dgm:presLayoutVars>
      </dgm:prSet>
      <dgm:spPr/>
    </dgm:pt>
    <dgm:pt modelId="{C08D2707-F91A-4BAD-BB19-487A6C862752}" type="pres">
      <dgm:prSet presAssocID="{DF9F0339-6938-435F-A815-CFBAAED98F23}" presName="rootComposite" presStyleCnt="0"/>
      <dgm:spPr/>
    </dgm:pt>
    <dgm:pt modelId="{087DFFD5-68CE-482F-BBE2-E3A1133D6415}" type="pres">
      <dgm:prSet presAssocID="{DF9F0339-6938-435F-A815-CFBAAED98F23}" presName="rootText" presStyleLbl="node4" presStyleIdx="7" presStyleCnt="52" custLinFactX="-191334" custLinFactNeighborX="-200000" custLinFactNeighborY="-21643">
        <dgm:presLayoutVars>
          <dgm:chPref val="3"/>
        </dgm:presLayoutVars>
      </dgm:prSet>
      <dgm:spPr/>
    </dgm:pt>
    <dgm:pt modelId="{435777D9-1554-4EA6-9AEA-995A0C19C85E}" type="pres">
      <dgm:prSet presAssocID="{DF9F0339-6938-435F-A815-CFBAAED98F23}" presName="rootConnector" presStyleLbl="node4" presStyleIdx="7" presStyleCnt="52"/>
      <dgm:spPr/>
    </dgm:pt>
    <dgm:pt modelId="{20E777C6-F75C-473C-8AA9-10B9591D1111}" type="pres">
      <dgm:prSet presAssocID="{DF9F0339-6938-435F-A815-CFBAAED98F23}" presName="hierChild4" presStyleCnt="0"/>
      <dgm:spPr/>
    </dgm:pt>
    <dgm:pt modelId="{58A83AAF-389E-4409-8D7C-06E7D61237EB}" type="pres">
      <dgm:prSet presAssocID="{DF9F0339-6938-435F-A815-CFBAAED98F23}" presName="hierChild5" presStyleCnt="0"/>
      <dgm:spPr/>
    </dgm:pt>
    <dgm:pt modelId="{A48F0242-3CE4-4513-A98D-A80BA3A3574F}" type="pres">
      <dgm:prSet presAssocID="{06BC8A91-375B-4AA4-84C4-6E28AAF86646}" presName="hierChild5" presStyleCnt="0"/>
      <dgm:spPr/>
    </dgm:pt>
    <dgm:pt modelId="{8E895722-8208-4E11-9E10-E9FD0A10C7FD}" type="pres">
      <dgm:prSet presAssocID="{CB76291B-097C-4042-8A94-52C99DCCA289}" presName="Name115" presStyleLbl="parChTrans1D4" presStyleIdx="13" presStyleCnt="77"/>
      <dgm:spPr/>
    </dgm:pt>
    <dgm:pt modelId="{0683D423-F037-4591-B74D-AA6F28B1DA53}" type="pres">
      <dgm:prSet presAssocID="{E47E9BB4-C00E-4813-B0C3-9301334895B0}" presName="hierRoot3" presStyleCnt="0">
        <dgm:presLayoutVars>
          <dgm:hierBranch val="init"/>
        </dgm:presLayoutVars>
      </dgm:prSet>
      <dgm:spPr/>
    </dgm:pt>
    <dgm:pt modelId="{011D677C-6B6E-4F7C-9951-12C9BEFB06DC}" type="pres">
      <dgm:prSet presAssocID="{E47E9BB4-C00E-4813-B0C3-9301334895B0}" presName="rootComposite3" presStyleCnt="0"/>
      <dgm:spPr/>
    </dgm:pt>
    <dgm:pt modelId="{66A57941-2C2D-4384-9F7C-42328202BA1C}" type="pres">
      <dgm:prSet presAssocID="{E47E9BB4-C00E-4813-B0C3-9301334895B0}" presName="rootText3" presStyleLbl="asst3" presStyleIdx="5" presStyleCnt="25" custLinFactX="-200000" custLinFactNeighborX="-230940" custLinFactNeighborY="-25250">
        <dgm:presLayoutVars>
          <dgm:chPref val="3"/>
        </dgm:presLayoutVars>
      </dgm:prSet>
      <dgm:spPr/>
    </dgm:pt>
    <dgm:pt modelId="{FDDFF1D7-54F3-4468-AC75-DC3DD1240519}" type="pres">
      <dgm:prSet presAssocID="{E47E9BB4-C00E-4813-B0C3-9301334895B0}" presName="rootConnector3" presStyleLbl="asst3" presStyleIdx="5" presStyleCnt="25"/>
      <dgm:spPr/>
    </dgm:pt>
    <dgm:pt modelId="{D61FF1D9-B607-485E-9B99-9F813D2A758A}" type="pres">
      <dgm:prSet presAssocID="{E47E9BB4-C00E-4813-B0C3-9301334895B0}" presName="hierChild6" presStyleCnt="0"/>
      <dgm:spPr/>
    </dgm:pt>
    <dgm:pt modelId="{D83928F9-EA37-4E4E-8937-150F57047A61}" type="pres">
      <dgm:prSet presAssocID="{E47E9BB4-C00E-4813-B0C3-9301334895B0}" presName="hierChild7" presStyleCnt="0"/>
      <dgm:spPr/>
    </dgm:pt>
    <dgm:pt modelId="{604D22B6-CA4C-4953-86A4-B020191B1422}" type="pres">
      <dgm:prSet presAssocID="{6C54FDB6-1466-49DE-A712-BCE5F4DF1492}" presName="Name64" presStyleLbl="parChTrans1D3" presStyleIdx="7" presStyleCnt="29"/>
      <dgm:spPr/>
    </dgm:pt>
    <dgm:pt modelId="{4ACB96C9-E1C6-4F9D-B99D-2D90C42CA321}" type="pres">
      <dgm:prSet presAssocID="{7228FFE6-1B4E-46DB-9280-9B5B988C9EED}" presName="hierRoot2" presStyleCnt="0">
        <dgm:presLayoutVars>
          <dgm:hierBranch val="init"/>
        </dgm:presLayoutVars>
      </dgm:prSet>
      <dgm:spPr/>
    </dgm:pt>
    <dgm:pt modelId="{B4A957C4-54DE-464E-A7AC-74B699088DF0}" type="pres">
      <dgm:prSet presAssocID="{7228FFE6-1B4E-46DB-9280-9B5B988C9EED}" presName="rootComposite" presStyleCnt="0"/>
      <dgm:spPr/>
    </dgm:pt>
    <dgm:pt modelId="{242CBF13-B3EF-4B66-821F-FE9A98DE5ECC}" type="pres">
      <dgm:prSet presAssocID="{7228FFE6-1B4E-46DB-9280-9B5B988C9EED}" presName="rootText" presStyleLbl="node3" presStyleIdx="6" presStyleCnt="24" custLinFactX="-200000" custLinFactNeighborX="-246342" custLinFactNeighborY="-21643">
        <dgm:presLayoutVars>
          <dgm:chPref val="3"/>
        </dgm:presLayoutVars>
      </dgm:prSet>
      <dgm:spPr/>
    </dgm:pt>
    <dgm:pt modelId="{03A3E0D6-4949-49E3-AC9E-2260C2F56D9E}" type="pres">
      <dgm:prSet presAssocID="{7228FFE6-1B4E-46DB-9280-9B5B988C9EED}" presName="rootConnector" presStyleLbl="node3" presStyleIdx="6" presStyleCnt="24"/>
      <dgm:spPr/>
    </dgm:pt>
    <dgm:pt modelId="{04E98507-7B56-40A4-875D-6D8BB1290033}" type="pres">
      <dgm:prSet presAssocID="{7228FFE6-1B4E-46DB-9280-9B5B988C9EED}" presName="hierChild4" presStyleCnt="0"/>
      <dgm:spPr/>
    </dgm:pt>
    <dgm:pt modelId="{22CB7446-F74D-444F-AA32-4F0E8411D1F9}" type="pres">
      <dgm:prSet presAssocID="{ABBE943E-71E4-454B-9747-D8243D354116}" presName="Name64" presStyleLbl="parChTrans1D4" presStyleIdx="14" presStyleCnt="77"/>
      <dgm:spPr/>
    </dgm:pt>
    <dgm:pt modelId="{2A80586A-09EB-43A6-907A-EF48E52DAE27}" type="pres">
      <dgm:prSet presAssocID="{D6864D54-AD30-4C39-9547-B42215FC3F3F}" presName="hierRoot2" presStyleCnt="0">
        <dgm:presLayoutVars>
          <dgm:hierBranch val="init"/>
        </dgm:presLayoutVars>
      </dgm:prSet>
      <dgm:spPr/>
    </dgm:pt>
    <dgm:pt modelId="{25DC7838-F91E-43FC-857B-CD9361D27806}" type="pres">
      <dgm:prSet presAssocID="{D6864D54-AD30-4C39-9547-B42215FC3F3F}" presName="rootComposite" presStyleCnt="0"/>
      <dgm:spPr/>
    </dgm:pt>
    <dgm:pt modelId="{C7ABBD6F-0803-46E9-A9A3-0C176D52F2FF}" type="pres">
      <dgm:prSet presAssocID="{D6864D54-AD30-4C39-9547-B42215FC3F3F}" presName="rootText" presStyleLbl="node4" presStyleIdx="8" presStyleCnt="52" custLinFactX="-200000" custLinFactNeighborX="-230940" custLinFactNeighborY="-25250">
        <dgm:presLayoutVars>
          <dgm:chPref val="3"/>
        </dgm:presLayoutVars>
      </dgm:prSet>
      <dgm:spPr/>
    </dgm:pt>
    <dgm:pt modelId="{0142296A-FF8D-4D44-8E21-DAA93D8EBCDC}" type="pres">
      <dgm:prSet presAssocID="{D6864D54-AD30-4C39-9547-B42215FC3F3F}" presName="rootConnector" presStyleLbl="node4" presStyleIdx="8" presStyleCnt="52"/>
      <dgm:spPr/>
    </dgm:pt>
    <dgm:pt modelId="{CADBAF77-31EE-416C-878B-ED1070020139}" type="pres">
      <dgm:prSet presAssocID="{D6864D54-AD30-4C39-9547-B42215FC3F3F}" presName="hierChild4" presStyleCnt="0"/>
      <dgm:spPr/>
    </dgm:pt>
    <dgm:pt modelId="{78A4B482-04B8-42AB-9D1E-FA3DFD387831}" type="pres">
      <dgm:prSet presAssocID="{D6864D54-AD30-4C39-9547-B42215FC3F3F}" presName="hierChild5" presStyleCnt="0"/>
      <dgm:spPr/>
    </dgm:pt>
    <dgm:pt modelId="{8463775E-529F-42B3-9A93-9E0CFB593D6B}" type="pres">
      <dgm:prSet presAssocID="{7D840DC5-C074-4856-A44C-89A29601D3E8}" presName="Name64" presStyleLbl="parChTrans1D4" presStyleIdx="15" presStyleCnt="77"/>
      <dgm:spPr/>
    </dgm:pt>
    <dgm:pt modelId="{0E1CF517-A658-422A-8920-34EAC8B316CE}" type="pres">
      <dgm:prSet presAssocID="{270983A5-27D8-4FB7-B2E3-F6812F3CFD7D}" presName="hierRoot2" presStyleCnt="0">
        <dgm:presLayoutVars>
          <dgm:hierBranch val="init"/>
        </dgm:presLayoutVars>
      </dgm:prSet>
      <dgm:spPr/>
    </dgm:pt>
    <dgm:pt modelId="{A93C93AD-82FE-4213-B91E-11B602D7E2A7}" type="pres">
      <dgm:prSet presAssocID="{270983A5-27D8-4FB7-B2E3-F6812F3CFD7D}" presName="rootComposite" presStyleCnt="0"/>
      <dgm:spPr/>
    </dgm:pt>
    <dgm:pt modelId="{777C3C06-DC7A-4F07-AD86-E0188ACA155E}" type="pres">
      <dgm:prSet presAssocID="{270983A5-27D8-4FB7-B2E3-F6812F3CFD7D}" presName="rootText" presStyleLbl="node4" presStyleIdx="9" presStyleCnt="52" custLinFactX="-200000" custLinFactNeighborX="-230940" custLinFactNeighborY="-25250">
        <dgm:presLayoutVars>
          <dgm:chPref val="3"/>
        </dgm:presLayoutVars>
      </dgm:prSet>
      <dgm:spPr/>
    </dgm:pt>
    <dgm:pt modelId="{920F3CE2-FE67-4407-9435-16F80DF14271}" type="pres">
      <dgm:prSet presAssocID="{270983A5-27D8-4FB7-B2E3-F6812F3CFD7D}" presName="rootConnector" presStyleLbl="node4" presStyleIdx="9" presStyleCnt="52"/>
      <dgm:spPr/>
    </dgm:pt>
    <dgm:pt modelId="{9D974C54-B553-4B63-A745-A42FA5738197}" type="pres">
      <dgm:prSet presAssocID="{270983A5-27D8-4FB7-B2E3-F6812F3CFD7D}" presName="hierChild4" presStyleCnt="0"/>
      <dgm:spPr/>
    </dgm:pt>
    <dgm:pt modelId="{04B83D3B-8F3C-4AEE-BAC0-0EFDB77C8A7C}" type="pres">
      <dgm:prSet presAssocID="{270983A5-27D8-4FB7-B2E3-F6812F3CFD7D}" presName="hierChild5" presStyleCnt="0"/>
      <dgm:spPr/>
    </dgm:pt>
    <dgm:pt modelId="{E522D5B4-2B7F-4CA2-B08D-F1785A5AEF30}" type="pres">
      <dgm:prSet presAssocID="{7228FFE6-1B4E-46DB-9280-9B5B988C9EED}" presName="hierChild5" presStyleCnt="0"/>
      <dgm:spPr/>
    </dgm:pt>
    <dgm:pt modelId="{B117C4CC-55C1-4E52-A7B0-337059587E0E}" type="pres">
      <dgm:prSet presAssocID="{BB91164D-DB28-4179-A7D8-AFCCD05DAD5F}" presName="hierChild5" presStyleCnt="0"/>
      <dgm:spPr/>
    </dgm:pt>
    <dgm:pt modelId="{F9EDCCAB-6010-4FDF-9391-B536E957ACF1}" type="pres">
      <dgm:prSet presAssocID="{98FD77AE-E7DA-4302-86EF-AB62185EB280}" presName="Name64" presStyleLbl="parChTrans1D2" presStyleIdx="2" presStyleCnt="11"/>
      <dgm:spPr/>
    </dgm:pt>
    <dgm:pt modelId="{AD2B3F6A-23CA-4317-B3DD-2177B3D4902B}" type="pres">
      <dgm:prSet presAssocID="{DF3C8FA2-AC63-4F05-9875-B37CA8E0F6B5}" presName="hierRoot2" presStyleCnt="0">
        <dgm:presLayoutVars>
          <dgm:hierBranch val="init"/>
        </dgm:presLayoutVars>
      </dgm:prSet>
      <dgm:spPr/>
    </dgm:pt>
    <dgm:pt modelId="{8130DD82-9D62-443A-894A-3FC1F7D71AFB}" type="pres">
      <dgm:prSet presAssocID="{DF3C8FA2-AC63-4F05-9875-B37CA8E0F6B5}" presName="rootComposite" presStyleCnt="0"/>
      <dgm:spPr/>
    </dgm:pt>
    <dgm:pt modelId="{DC1914E3-3B2E-422D-9D83-C2D5DD022783}" type="pres">
      <dgm:prSet presAssocID="{DF3C8FA2-AC63-4F05-9875-B37CA8E0F6B5}" presName="rootText" presStyleLbl="node2" presStyleIdx="2" presStyleCnt="6" custLinFactX="-200000" custLinFactNeighborX="-243885" custLinFactNeighborY="-17989">
        <dgm:presLayoutVars>
          <dgm:chPref val="3"/>
        </dgm:presLayoutVars>
      </dgm:prSet>
      <dgm:spPr/>
    </dgm:pt>
    <dgm:pt modelId="{0BF98EAA-5D6C-497E-8D34-FD81208CCFD7}" type="pres">
      <dgm:prSet presAssocID="{DF3C8FA2-AC63-4F05-9875-B37CA8E0F6B5}" presName="rootConnector" presStyleLbl="node2" presStyleIdx="2" presStyleCnt="6"/>
      <dgm:spPr/>
    </dgm:pt>
    <dgm:pt modelId="{E17C92BF-8B1A-4E6B-8665-9FA74101AD68}" type="pres">
      <dgm:prSet presAssocID="{DF3C8FA2-AC63-4F05-9875-B37CA8E0F6B5}" presName="hierChild4" presStyleCnt="0"/>
      <dgm:spPr/>
    </dgm:pt>
    <dgm:pt modelId="{A36E87E7-88EB-47B0-AB87-F877309DEB67}" type="pres">
      <dgm:prSet presAssocID="{16C03829-920A-453A-9BC4-961D0AFE9A52}" presName="Name64" presStyleLbl="parChTrans1D3" presStyleIdx="8" presStyleCnt="29"/>
      <dgm:spPr/>
    </dgm:pt>
    <dgm:pt modelId="{C63F9A5E-9D9A-4313-A4B7-DA7C6FB9C9EC}" type="pres">
      <dgm:prSet presAssocID="{DA73DDA4-479C-4E13-87F1-C6BCBDA63E33}" presName="hierRoot2" presStyleCnt="0">
        <dgm:presLayoutVars>
          <dgm:hierBranch val="init"/>
        </dgm:presLayoutVars>
      </dgm:prSet>
      <dgm:spPr/>
    </dgm:pt>
    <dgm:pt modelId="{2BA71254-A711-4214-B6BD-0F27A8937B8E}" type="pres">
      <dgm:prSet presAssocID="{DA73DDA4-479C-4E13-87F1-C6BCBDA63E33}" presName="rootComposite" presStyleCnt="0"/>
      <dgm:spPr/>
    </dgm:pt>
    <dgm:pt modelId="{A7441CB9-2F71-4E53-8FE4-98B268E52305}" type="pres">
      <dgm:prSet presAssocID="{DA73DDA4-479C-4E13-87F1-C6BCBDA63E33}" presName="rootText" presStyleLbl="node3" presStyleIdx="7" presStyleCnt="24" custLinFactX="-200000" custLinFactNeighborX="-247443" custLinFactNeighborY="-21643">
        <dgm:presLayoutVars>
          <dgm:chPref val="3"/>
        </dgm:presLayoutVars>
      </dgm:prSet>
      <dgm:spPr/>
    </dgm:pt>
    <dgm:pt modelId="{0F5C306D-B937-4588-88E3-0DA238AA7F94}" type="pres">
      <dgm:prSet presAssocID="{DA73DDA4-479C-4E13-87F1-C6BCBDA63E33}" presName="rootConnector" presStyleLbl="node3" presStyleIdx="7" presStyleCnt="24"/>
      <dgm:spPr/>
    </dgm:pt>
    <dgm:pt modelId="{DA21D71E-A6DC-405E-95EC-930963A6FB53}" type="pres">
      <dgm:prSet presAssocID="{DA73DDA4-479C-4E13-87F1-C6BCBDA63E33}" presName="hierChild4" presStyleCnt="0"/>
      <dgm:spPr/>
    </dgm:pt>
    <dgm:pt modelId="{C167524D-4A88-48DC-AB92-5657F54BDA04}" type="pres">
      <dgm:prSet presAssocID="{D21EC3A0-175F-4D54-B529-47E5707AEA5B}" presName="Name64" presStyleLbl="parChTrans1D4" presStyleIdx="16" presStyleCnt="77"/>
      <dgm:spPr/>
    </dgm:pt>
    <dgm:pt modelId="{AF9977F3-84C7-471E-B8C7-55E12A7FD180}" type="pres">
      <dgm:prSet presAssocID="{1411FB6A-D042-4566-91D5-26A7A1E35F97}" presName="hierRoot2" presStyleCnt="0">
        <dgm:presLayoutVars>
          <dgm:hierBranch val="init"/>
        </dgm:presLayoutVars>
      </dgm:prSet>
      <dgm:spPr/>
    </dgm:pt>
    <dgm:pt modelId="{B8B90F1E-8A36-4682-8977-40A39331B3AD}" type="pres">
      <dgm:prSet presAssocID="{1411FB6A-D042-4566-91D5-26A7A1E35F97}" presName="rootComposite" presStyleCnt="0"/>
      <dgm:spPr/>
    </dgm:pt>
    <dgm:pt modelId="{44BB84DA-98AF-419D-A8AE-051BA8CF3282}" type="pres">
      <dgm:prSet presAssocID="{1411FB6A-D042-4566-91D5-26A7A1E35F97}" presName="rootText" presStyleLbl="node4" presStyleIdx="10" presStyleCnt="52" custLinFactX="-200000" custLinFactNeighborX="-230940" custLinFactNeighborY="-25250">
        <dgm:presLayoutVars>
          <dgm:chPref val="3"/>
        </dgm:presLayoutVars>
      </dgm:prSet>
      <dgm:spPr/>
    </dgm:pt>
    <dgm:pt modelId="{6F9B9686-9B42-4F93-AD2B-8DE4EC4472A6}" type="pres">
      <dgm:prSet presAssocID="{1411FB6A-D042-4566-91D5-26A7A1E35F97}" presName="rootConnector" presStyleLbl="node4" presStyleIdx="10" presStyleCnt="52"/>
      <dgm:spPr/>
    </dgm:pt>
    <dgm:pt modelId="{426DEC64-3243-4434-BE0A-D480E129FFF4}" type="pres">
      <dgm:prSet presAssocID="{1411FB6A-D042-4566-91D5-26A7A1E35F97}" presName="hierChild4" presStyleCnt="0"/>
      <dgm:spPr/>
    </dgm:pt>
    <dgm:pt modelId="{A66F38CB-4B64-43B5-A6DC-8FB5EFB7E056}" type="pres">
      <dgm:prSet presAssocID="{1411FB6A-D042-4566-91D5-26A7A1E35F97}" presName="hierChild5" presStyleCnt="0"/>
      <dgm:spPr/>
    </dgm:pt>
    <dgm:pt modelId="{CD715A31-F7F9-423F-B4FB-F1B64EABF7C7}" type="pres">
      <dgm:prSet presAssocID="{CBEB6386-E13B-401D-BE93-4333D31D7653}" presName="Name64" presStyleLbl="parChTrans1D4" presStyleIdx="17" presStyleCnt="77"/>
      <dgm:spPr/>
    </dgm:pt>
    <dgm:pt modelId="{C993BB93-F634-4F33-8C4E-AAEA5DCD1EA7}" type="pres">
      <dgm:prSet presAssocID="{EAB0297D-55B8-4FD3-B67C-A7B4FE7BEDD5}" presName="hierRoot2" presStyleCnt="0">
        <dgm:presLayoutVars>
          <dgm:hierBranch val="init"/>
        </dgm:presLayoutVars>
      </dgm:prSet>
      <dgm:spPr/>
    </dgm:pt>
    <dgm:pt modelId="{E9FEEAF3-81A4-4AC9-811F-728A44DEBE98}" type="pres">
      <dgm:prSet presAssocID="{EAB0297D-55B8-4FD3-B67C-A7B4FE7BEDD5}" presName="rootComposite" presStyleCnt="0"/>
      <dgm:spPr/>
    </dgm:pt>
    <dgm:pt modelId="{6560F64E-978A-4C54-9CAE-2C1C01694523}" type="pres">
      <dgm:prSet presAssocID="{EAB0297D-55B8-4FD3-B67C-A7B4FE7BEDD5}" presName="rootText" presStyleLbl="node4" presStyleIdx="11" presStyleCnt="52" custLinFactX="-200000" custLinFactNeighborX="-230940" custLinFactNeighborY="-25250">
        <dgm:presLayoutVars>
          <dgm:chPref val="3"/>
        </dgm:presLayoutVars>
      </dgm:prSet>
      <dgm:spPr/>
    </dgm:pt>
    <dgm:pt modelId="{6FF62023-35D4-4CBD-A9C8-354E545553FA}" type="pres">
      <dgm:prSet presAssocID="{EAB0297D-55B8-4FD3-B67C-A7B4FE7BEDD5}" presName="rootConnector" presStyleLbl="node4" presStyleIdx="11" presStyleCnt="52"/>
      <dgm:spPr/>
    </dgm:pt>
    <dgm:pt modelId="{2EA0E332-3659-4DFB-A4AA-33C67963C703}" type="pres">
      <dgm:prSet presAssocID="{EAB0297D-55B8-4FD3-B67C-A7B4FE7BEDD5}" presName="hierChild4" presStyleCnt="0"/>
      <dgm:spPr/>
    </dgm:pt>
    <dgm:pt modelId="{93BC13A3-3F6C-4EF9-8F2D-3E1CA4B678B1}" type="pres">
      <dgm:prSet presAssocID="{EAB0297D-55B8-4FD3-B67C-A7B4FE7BEDD5}" presName="hierChild5" presStyleCnt="0"/>
      <dgm:spPr/>
    </dgm:pt>
    <dgm:pt modelId="{6F72945D-F8A1-48D0-8805-9BC2C95991D8}" type="pres">
      <dgm:prSet presAssocID="{11826345-BAFF-4562-95CA-B4A5DE89B7EB}" presName="Name64" presStyleLbl="parChTrans1D4" presStyleIdx="18" presStyleCnt="77"/>
      <dgm:spPr/>
    </dgm:pt>
    <dgm:pt modelId="{EECCE738-B8CC-450F-805E-3C8F08206AE4}" type="pres">
      <dgm:prSet presAssocID="{18EF8670-DB48-4DC4-8581-6226F5DB3063}" presName="hierRoot2" presStyleCnt="0">
        <dgm:presLayoutVars>
          <dgm:hierBranch val="init"/>
        </dgm:presLayoutVars>
      </dgm:prSet>
      <dgm:spPr/>
    </dgm:pt>
    <dgm:pt modelId="{683A5740-A11A-445C-8030-A31CD14D7B48}" type="pres">
      <dgm:prSet presAssocID="{18EF8670-DB48-4DC4-8581-6226F5DB3063}" presName="rootComposite" presStyleCnt="0"/>
      <dgm:spPr/>
    </dgm:pt>
    <dgm:pt modelId="{C20D4480-DC1E-451C-8542-E00316DF8FC0}" type="pres">
      <dgm:prSet presAssocID="{18EF8670-DB48-4DC4-8581-6226F5DB3063}" presName="rootText" presStyleLbl="node4" presStyleIdx="12" presStyleCnt="52" custLinFactX="-200000" custLinFactNeighborX="-230940" custLinFactNeighborY="-25250">
        <dgm:presLayoutVars>
          <dgm:chPref val="3"/>
        </dgm:presLayoutVars>
      </dgm:prSet>
      <dgm:spPr/>
    </dgm:pt>
    <dgm:pt modelId="{DD0B6CB4-4EC5-4DE7-96E1-65F337F323BA}" type="pres">
      <dgm:prSet presAssocID="{18EF8670-DB48-4DC4-8581-6226F5DB3063}" presName="rootConnector" presStyleLbl="node4" presStyleIdx="12" presStyleCnt="52"/>
      <dgm:spPr/>
    </dgm:pt>
    <dgm:pt modelId="{5E9CC527-CC23-4243-B50B-5ED54A4420E4}" type="pres">
      <dgm:prSet presAssocID="{18EF8670-DB48-4DC4-8581-6226F5DB3063}" presName="hierChild4" presStyleCnt="0"/>
      <dgm:spPr/>
    </dgm:pt>
    <dgm:pt modelId="{E8B8E54E-4074-48BF-826A-6F3D1F891F56}" type="pres">
      <dgm:prSet presAssocID="{18EF8670-DB48-4DC4-8581-6226F5DB3063}" presName="hierChild5" presStyleCnt="0"/>
      <dgm:spPr/>
    </dgm:pt>
    <dgm:pt modelId="{918C2364-C930-408C-84FD-652B28659D6D}" type="pres">
      <dgm:prSet presAssocID="{DA73DDA4-479C-4E13-87F1-C6BCBDA63E33}" presName="hierChild5" presStyleCnt="0"/>
      <dgm:spPr/>
    </dgm:pt>
    <dgm:pt modelId="{A0C5B2CA-D625-4E86-84D2-C432D003718B}" type="pres">
      <dgm:prSet presAssocID="{57A87517-7A1F-49BD-BE5E-F445113EDDE5}" presName="Name115" presStyleLbl="parChTrans1D4" presStyleIdx="19" presStyleCnt="77"/>
      <dgm:spPr/>
    </dgm:pt>
    <dgm:pt modelId="{DB8CCA0F-7ABF-4598-AB73-983E250D8FF5}" type="pres">
      <dgm:prSet presAssocID="{CC956EE1-4092-48A7-B405-18FBA0D88D4A}" presName="hierRoot3" presStyleCnt="0">
        <dgm:presLayoutVars>
          <dgm:hierBranch val="init"/>
        </dgm:presLayoutVars>
      </dgm:prSet>
      <dgm:spPr/>
    </dgm:pt>
    <dgm:pt modelId="{E6976ACF-ADB4-4418-9A6C-1401E74FD120}" type="pres">
      <dgm:prSet presAssocID="{CC956EE1-4092-48A7-B405-18FBA0D88D4A}" presName="rootComposite3" presStyleCnt="0"/>
      <dgm:spPr/>
    </dgm:pt>
    <dgm:pt modelId="{A892F6CC-2D57-499F-9B0D-1FC5A54BE62A}" type="pres">
      <dgm:prSet presAssocID="{CC956EE1-4092-48A7-B405-18FBA0D88D4A}" presName="rootText3" presStyleLbl="asst3" presStyleIdx="6" presStyleCnt="25" custLinFactX="-200000" custLinFactNeighborX="-246342" custLinFactNeighborY="-21643">
        <dgm:presLayoutVars>
          <dgm:chPref val="3"/>
        </dgm:presLayoutVars>
      </dgm:prSet>
      <dgm:spPr/>
    </dgm:pt>
    <dgm:pt modelId="{3611A57E-8A22-49A1-AC16-AF27CE9A65EE}" type="pres">
      <dgm:prSet presAssocID="{CC956EE1-4092-48A7-B405-18FBA0D88D4A}" presName="rootConnector3" presStyleLbl="asst3" presStyleIdx="6" presStyleCnt="25"/>
      <dgm:spPr/>
    </dgm:pt>
    <dgm:pt modelId="{F560131B-7CBA-400F-9117-275FCA86F17F}" type="pres">
      <dgm:prSet presAssocID="{CC956EE1-4092-48A7-B405-18FBA0D88D4A}" presName="hierChild6" presStyleCnt="0"/>
      <dgm:spPr/>
    </dgm:pt>
    <dgm:pt modelId="{8F10F387-CB08-4CE5-B5C7-311F272988C1}" type="pres">
      <dgm:prSet presAssocID="{CC956EE1-4092-48A7-B405-18FBA0D88D4A}" presName="hierChild7" presStyleCnt="0"/>
      <dgm:spPr/>
    </dgm:pt>
    <dgm:pt modelId="{6822EA6C-5C13-4E8A-A27D-5D3E837F4DC6}" type="pres">
      <dgm:prSet presAssocID="{5E9A578E-01E8-4DC1-ADC9-D2C363C4477C}" presName="Name64" presStyleLbl="parChTrans1D3" presStyleIdx="9" presStyleCnt="29"/>
      <dgm:spPr/>
    </dgm:pt>
    <dgm:pt modelId="{F5291CA2-8601-4166-9F48-C46A5D20A219}" type="pres">
      <dgm:prSet presAssocID="{3926A62E-B323-414C-B342-CEDBF50EE0EA}" presName="hierRoot2" presStyleCnt="0">
        <dgm:presLayoutVars>
          <dgm:hierBranch val="init"/>
        </dgm:presLayoutVars>
      </dgm:prSet>
      <dgm:spPr/>
    </dgm:pt>
    <dgm:pt modelId="{D0FA4E4E-2757-43A1-B904-63ACF1C8E788}" type="pres">
      <dgm:prSet presAssocID="{3926A62E-B323-414C-B342-CEDBF50EE0EA}" presName="rootComposite" presStyleCnt="0"/>
      <dgm:spPr/>
    </dgm:pt>
    <dgm:pt modelId="{5955A1DA-48F2-455F-A50E-E86B7BCAC545}" type="pres">
      <dgm:prSet presAssocID="{3926A62E-B323-414C-B342-CEDBF50EE0EA}" presName="rootText" presStyleLbl="node3" presStyleIdx="8" presStyleCnt="24" custLinFactX="-200000" custLinFactNeighborX="-247443" custLinFactNeighborY="-21643">
        <dgm:presLayoutVars>
          <dgm:chPref val="3"/>
        </dgm:presLayoutVars>
      </dgm:prSet>
      <dgm:spPr/>
    </dgm:pt>
    <dgm:pt modelId="{425B8F6F-09BA-430F-BDBA-819E8AD43DB0}" type="pres">
      <dgm:prSet presAssocID="{3926A62E-B323-414C-B342-CEDBF50EE0EA}" presName="rootConnector" presStyleLbl="node3" presStyleIdx="8" presStyleCnt="24"/>
      <dgm:spPr/>
    </dgm:pt>
    <dgm:pt modelId="{72DA6F36-2D90-4EE3-B760-1447F66F8967}" type="pres">
      <dgm:prSet presAssocID="{3926A62E-B323-414C-B342-CEDBF50EE0EA}" presName="hierChild4" presStyleCnt="0"/>
      <dgm:spPr/>
    </dgm:pt>
    <dgm:pt modelId="{08BB9C30-70DC-44BC-BD8C-74F79CDC49B2}" type="pres">
      <dgm:prSet presAssocID="{28C018B6-D730-460D-959B-742EF5F99E03}" presName="Name64" presStyleLbl="parChTrans1D4" presStyleIdx="20" presStyleCnt="77"/>
      <dgm:spPr/>
    </dgm:pt>
    <dgm:pt modelId="{BF41C7AE-9E16-4ED0-AA18-A948207DF2A4}" type="pres">
      <dgm:prSet presAssocID="{9814C966-A175-4FC5-B47B-FEFCC9E9C9C7}" presName="hierRoot2" presStyleCnt="0">
        <dgm:presLayoutVars>
          <dgm:hierBranch val="init"/>
        </dgm:presLayoutVars>
      </dgm:prSet>
      <dgm:spPr/>
    </dgm:pt>
    <dgm:pt modelId="{A9DCC816-DB45-4064-A47B-B9069D3FE366}" type="pres">
      <dgm:prSet presAssocID="{9814C966-A175-4FC5-B47B-FEFCC9E9C9C7}" presName="rootComposite" presStyleCnt="0"/>
      <dgm:spPr/>
    </dgm:pt>
    <dgm:pt modelId="{686F821B-C184-404A-8EB1-79744C7B899C}" type="pres">
      <dgm:prSet presAssocID="{9814C966-A175-4FC5-B47B-FEFCC9E9C9C7}" presName="rootText" presStyleLbl="node4" presStyleIdx="13" presStyleCnt="52" custLinFactX="-200000" custLinFactNeighborX="-230940" custLinFactNeighborY="-25250">
        <dgm:presLayoutVars>
          <dgm:chPref val="3"/>
        </dgm:presLayoutVars>
      </dgm:prSet>
      <dgm:spPr/>
    </dgm:pt>
    <dgm:pt modelId="{6FE6402F-022A-463B-A6FD-B4CE59984C62}" type="pres">
      <dgm:prSet presAssocID="{9814C966-A175-4FC5-B47B-FEFCC9E9C9C7}" presName="rootConnector" presStyleLbl="node4" presStyleIdx="13" presStyleCnt="52"/>
      <dgm:spPr/>
    </dgm:pt>
    <dgm:pt modelId="{05D45597-12F3-4E4D-AECD-FF7C466804BD}" type="pres">
      <dgm:prSet presAssocID="{9814C966-A175-4FC5-B47B-FEFCC9E9C9C7}" presName="hierChild4" presStyleCnt="0"/>
      <dgm:spPr/>
    </dgm:pt>
    <dgm:pt modelId="{E6112D6C-FD7D-4E1E-ADA4-EDBB2EA7D6A5}" type="pres">
      <dgm:prSet presAssocID="{9814C966-A175-4FC5-B47B-FEFCC9E9C9C7}" presName="hierChild5" presStyleCnt="0"/>
      <dgm:spPr/>
    </dgm:pt>
    <dgm:pt modelId="{AC4B4E4F-FA74-4AD2-B839-E52D526E6557}" type="pres">
      <dgm:prSet presAssocID="{B0DD60E0-3BA6-46E2-8C50-55AA9FE810DA}" presName="Name64" presStyleLbl="parChTrans1D4" presStyleIdx="21" presStyleCnt="77"/>
      <dgm:spPr/>
    </dgm:pt>
    <dgm:pt modelId="{8FA0B17B-5B84-4647-A3B1-490ED78BCDA6}" type="pres">
      <dgm:prSet presAssocID="{5F84EEF7-D153-40A4-85E5-4319B587CB8F}" presName="hierRoot2" presStyleCnt="0">
        <dgm:presLayoutVars>
          <dgm:hierBranch val="init"/>
        </dgm:presLayoutVars>
      </dgm:prSet>
      <dgm:spPr/>
    </dgm:pt>
    <dgm:pt modelId="{3995FF63-505B-4638-8B4B-F0DC3B63BF55}" type="pres">
      <dgm:prSet presAssocID="{5F84EEF7-D153-40A4-85E5-4319B587CB8F}" presName="rootComposite" presStyleCnt="0"/>
      <dgm:spPr/>
    </dgm:pt>
    <dgm:pt modelId="{9E87E125-66E5-4D56-8F9D-9D128FC11FDE}" type="pres">
      <dgm:prSet presAssocID="{5F84EEF7-D153-40A4-85E5-4319B587CB8F}" presName="rootText" presStyleLbl="node4" presStyleIdx="14" presStyleCnt="52" custLinFactX="-200000" custLinFactNeighborX="-230940" custLinFactNeighborY="-25250">
        <dgm:presLayoutVars>
          <dgm:chPref val="3"/>
        </dgm:presLayoutVars>
      </dgm:prSet>
      <dgm:spPr/>
    </dgm:pt>
    <dgm:pt modelId="{9B6F9E65-279D-495D-ABB3-7B87D6485C8A}" type="pres">
      <dgm:prSet presAssocID="{5F84EEF7-D153-40A4-85E5-4319B587CB8F}" presName="rootConnector" presStyleLbl="node4" presStyleIdx="14" presStyleCnt="52"/>
      <dgm:spPr/>
    </dgm:pt>
    <dgm:pt modelId="{B33B7781-5B07-4153-B106-7B315E592410}" type="pres">
      <dgm:prSet presAssocID="{5F84EEF7-D153-40A4-85E5-4319B587CB8F}" presName="hierChild4" presStyleCnt="0"/>
      <dgm:spPr/>
    </dgm:pt>
    <dgm:pt modelId="{6726566B-695E-4110-A5AD-2A2ECC2C96FC}" type="pres">
      <dgm:prSet presAssocID="{5F84EEF7-D153-40A4-85E5-4319B587CB8F}" presName="hierChild5" presStyleCnt="0"/>
      <dgm:spPr/>
    </dgm:pt>
    <dgm:pt modelId="{867E9391-D056-401C-8104-40CD3D26338D}" type="pres">
      <dgm:prSet presAssocID="{3926A62E-B323-414C-B342-CEDBF50EE0EA}" presName="hierChild5" presStyleCnt="0"/>
      <dgm:spPr/>
    </dgm:pt>
    <dgm:pt modelId="{6A73E6EC-87D7-4739-9DE2-448AC2F4ACAB}" type="pres">
      <dgm:prSet presAssocID="{8687ACBD-FADD-4229-8723-BD6456FB2CB3}" presName="Name115" presStyleLbl="parChTrans1D4" presStyleIdx="22" presStyleCnt="77"/>
      <dgm:spPr/>
    </dgm:pt>
    <dgm:pt modelId="{4B5D26AA-555D-4265-B5C3-6F18BEC99776}" type="pres">
      <dgm:prSet presAssocID="{CA5874BF-4FFE-4182-A2D5-462D431A6284}" presName="hierRoot3" presStyleCnt="0">
        <dgm:presLayoutVars>
          <dgm:hierBranch val="init"/>
        </dgm:presLayoutVars>
      </dgm:prSet>
      <dgm:spPr/>
    </dgm:pt>
    <dgm:pt modelId="{7CBD3534-229B-41D8-89E3-258FA0B9202A}" type="pres">
      <dgm:prSet presAssocID="{CA5874BF-4FFE-4182-A2D5-462D431A6284}" presName="rootComposite3" presStyleCnt="0"/>
      <dgm:spPr/>
    </dgm:pt>
    <dgm:pt modelId="{6A18154B-C840-43F0-BE93-08379E6119C0}" type="pres">
      <dgm:prSet presAssocID="{CA5874BF-4FFE-4182-A2D5-462D431A6284}" presName="rootText3" presStyleLbl="asst3" presStyleIdx="7" presStyleCnt="25" custLinFactX="-200000" custLinFactNeighborX="-246342" custLinFactNeighborY="-21643">
        <dgm:presLayoutVars>
          <dgm:chPref val="3"/>
        </dgm:presLayoutVars>
      </dgm:prSet>
      <dgm:spPr/>
    </dgm:pt>
    <dgm:pt modelId="{6ABFB84C-9EE9-4A18-9664-1F46A963A003}" type="pres">
      <dgm:prSet presAssocID="{CA5874BF-4FFE-4182-A2D5-462D431A6284}" presName="rootConnector3" presStyleLbl="asst3" presStyleIdx="7" presStyleCnt="25"/>
      <dgm:spPr/>
    </dgm:pt>
    <dgm:pt modelId="{02BC0006-19A9-47E1-82CE-0C9EB9D3F17A}" type="pres">
      <dgm:prSet presAssocID="{CA5874BF-4FFE-4182-A2D5-462D431A6284}" presName="hierChild6" presStyleCnt="0"/>
      <dgm:spPr/>
    </dgm:pt>
    <dgm:pt modelId="{AD99D78D-675D-4957-A82D-C7227CCC0424}" type="pres">
      <dgm:prSet presAssocID="{CA5874BF-4FFE-4182-A2D5-462D431A6284}" presName="hierChild7" presStyleCnt="0"/>
      <dgm:spPr/>
    </dgm:pt>
    <dgm:pt modelId="{4E6003A7-ACF9-4CA4-90CD-7FD1B78261FC}" type="pres">
      <dgm:prSet presAssocID="{BF67A51D-A020-42A3-867A-3DD0A297A4A3}" presName="Name64" presStyleLbl="parChTrans1D3" presStyleIdx="10" presStyleCnt="29"/>
      <dgm:spPr/>
    </dgm:pt>
    <dgm:pt modelId="{99DBD95D-92B6-4B39-BAB3-3436F855E903}" type="pres">
      <dgm:prSet presAssocID="{2708D072-B461-4D75-84AE-4FF12C98D733}" presName="hierRoot2" presStyleCnt="0">
        <dgm:presLayoutVars>
          <dgm:hierBranch val="init"/>
        </dgm:presLayoutVars>
      </dgm:prSet>
      <dgm:spPr/>
    </dgm:pt>
    <dgm:pt modelId="{ADA3F19B-967F-49C3-862E-18FC2E496F1E}" type="pres">
      <dgm:prSet presAssocID="{2708D072-B461-4D75-84AE-4FF12C98D733}" presName="rootComposite" presStyleCnt="0"/>
      <dgm:spPr/>
    </dgm:pt>
    <dgm:pt modelId="{2E6D9198-652E-4B6D-AB1A-F875B786C91C}" type="pres">
      <dgm:prSet presAssocID="{2708D072-B461-4D75-84AE-4FF12C98D733}" presName="rootText" presStyleLbl="node3" presStyleIdx="9" presStyleCnt="24" custLinFactX="-200000" custLinFactNeighborX="-247443" custLinFactNeighborY="-21643">
        <dgm:presLayoutVars>
          <dgm:chPref val="3"/>
        </dgm:presLayoutVars>
      </dgm:prSet>
      <dgm:spPr/>
    </dgm:pt>
    <dgm:pt modelId="{EC04D5FC-0045-4C26-BC37-02D96985AC75}" type="pres">
      <dgm:prSet presAssocID="{2708D072-B461-4D75-84AE-4FF12C98D733}" presName="rootConnector" presStyleLbl="node3" presStyleIdx="9" presStyleCnt="24"/>
      <dgm:spPr/>
    </dgm:pt>
    <dgm:pt modelId="{E722FB7D-A873-49A2-9D4C-56C27E1294DC}" type="pres">
      <dgm:prSet presAssocID="{2708D072-B461-4D75-84AE-4FF12C98D733}" presName="hierChild4" presStyleCnt="0"/>
      <dgm:spPr/>
    </dgm:pt>
    <dgm:pt modelId="{CA0F5900-7A8E-4141-89E8-A99160499B2D}" type="pres">
      <dgm:prSet presAssocID="{29C8EB0C-8814-48A6-945A-806A2450000E}" presName="Name64" presStyleLbl="parChTrans1D4" presStyleIdx="23" presStyleCnt="77"/>
      <dgm:spPr/>
    </dgm:pt>
    <dgm:pt modelId="{02D28D80-C0D1-4A3A-88E2-03A846CEC6E4}" type="pres">
      <dgm:prSet presAssocID="{3F57240B-8A70-4F6C-9B44-6DEB4C2C4001}" presName="hierRoot2" presStyleCnt="0">
        <dgm:presLayoutVars>
          <dgm:hierBranch val="init"/>
        </dgm:presLayoutVars>
      </dgm:prSet>
      <dgm:spPr/>
    </dgm:pt>
    <dgm:pt modelId="{6F8CD808-2550-4A91-95A9-A98855178BD3}" type="pres">
      <dgm:prSet presAssocID="{3F57240B-8A70-4F6C-9B44-6DEB4C2C4001}" presName="rootComposite" presStyleCnt="0"/>
      <dgm:spPr/>
    </dgm:pt>
    <dgm:pt modelId="{44A1A2A1-75E5-48AC-9D24-4F0AB93DCFE8}" type="pres">
      <dgm:prSet presAssocID="{3F57240B-8A70-4F6C-9B44-6DEB4C2C4001}" presName="rootText" presStyleLbl="node4" presStyleIdx="15" presStyleCnt="52" custLinFactX="-200000" custLinFactNeighborX="-230940" custLinFactNeighborY="-25250">
        <dgm:presLayoutVars>
          <dgm:chPref val="3"/>
        </dgm:presLayoutVars>
      </dgm:prSet>
      <dgm:spPr/>
    </dgm:pt>
    <dgm:pt modelId="{E3D350D6-6E62-406A-B8DB-B74F7AE95D46}" type="pres">
      <dgm:prSet presAssocID="{3F57240B-8A70-4F6C-9B44-6DEB4C2C4001}" presName="rootConnector" presStyleLbl="node4" presStyleIdx="15" presStyleCnt="52"/>
      <dgm:spPr/>
    </dgm:pt>
    <dgm:pt modelId="{D725507A-D7F6-45DB-8AE5-A5BF8866A17B}" type="pres">
      <dgm:prSet presAssocID="{3F57240B-8A70-4F6C-9B44-6DEB4C2C4001}" presName="hierChild4" presStyleCnt="0"/>
      <dgm:spPr/>
    </dgm:pt>
    <dgm:pt modelId="{88F25C62-B380-4DAF-9133-FDF28B420566}" type="pres">
      <dgm:prSet presAssocID="{3F57240B-8A70-4F6C-9B44-6DEB4C2C4001}" presName="hierChild5" presStyleCnt="0"/>
      <dgm:spPr/>
    </dgm:pt>
    <dgm:pt modelId="{3A6DB4CC-E561-41CD-A8A0-8852E0A98530}" type="pres">
      <dgm:prSet presAssocID="{FF618F14-04FB-4360-A898-474AFAEA059B}" presName="Name64" presStyleLbl="parChTrans1D4" presStyleIdx="24" presStyleCnt="77"/>
      <dgm:spPr/>
    </dgm:pt>
    <dgm:pt modelId="{D4DDA47F-C20A-43F7-AF29-363306FC240D}" type="pres">
      <dgm:prSet presAssocID="{533D1A07-43B5-4B69-B933-1655FB80F32A}" presName="hierRoot2" presStyleCnt="0">
        <dgm:presLayoutVars>
          <dgm:hierBranch val="init"/>
        </dgm:presLayoutVars>
      </dgm:prSet>
      <dgm:spPr/>
    </dgm:pt>
    <dgm:pt modelId="{8B256E1A-67C5-4E08-AEE5-92EAE06A90DA}" type="pres">
      <dgm:prSet presAssocID="{533D1A07-43B5-4B69-B933-1655FB80F32A}" presName="rootComposite" presStyleCnt="0"/>
      <dgm:spPr/>
    </dgm:pt>
    <dgm:pt modelId="{B4B5B4B7-E18B-4DAC-B319-65925A9C05A8}" type="pres">
      <dgm:prSet presAssocID="{533D1A07-43B5-4B69-B933-1655FB80F32A}" presName="rootText" presStyleLbl="node4" presStyleIdx="16" presStyleCnt="52" custLinFactX="-200000" custLinFactNeighborX="-230940" custLinFactNeighborY="-25250">
        <dgm:presLayoutVars>
          <dgm:chPref val="3"/>
        </dgm:presLayoutVars>
      </dgm:prSet>
      <dgm:spPr/>
    </dgm:pt>
    <dgm:pt modelId="{49D79CD8-8C7A-4DB5-B8B6-3291DB4ECD01}" type="pres">
      <dgm:prSet presAssocID="{533D1A07-43B5-4B69-B933-1655FB80F32A}" presName="rootConnector" presStyleLbl="node4" presStyleIdx="16" presStyleCnt="52"/>
      <dgm:spPr/>
    </dgm:pt>
    <dgm:pt modelId="{B4143198-DF74-4A9B-9FAA-F8A98EDF8D37}" type="pres">
      <dgm:prSet presAssocID="{533D1A07-43B5-4B69-B933-1655FB80F32A}" presName="hierChild4" presStyleCnt="0"/>
      <dgm:spPr/>
    </dgm:pt>
    <dgm:pt modelId="{B5610C11-42DE-42C1-A193-2E709FAF7A62}" type="pres">
      <dgm:prSet presAssocID="{533D1A07-43B5-4B69-B933-1655FB80F32A}" presName="hierChild5" presStyleCnt="0"/>
      <dgm:spPr/>
    </dgm:pt>
    <dgm:pt modelId="{A5F45F49-89E2-4C81-9672-1207CB1114BA}" type="pres">
      <dgm:prSet presAssocID="{605B984C-CEC2-4671-9BD8-C71C39ACBF3A}" presName="Name64" presStyleLbl="parChTrans1D4" presStyleIdx="25" presStyleCnt="77"/>
      <dgm:spPr/>
    </dgm:pt>
    <dgm:pt modelId="{1999E2EF-1DB4-420E-95CB-EF67B0AA75FF}" type="pres">
      <dgm:prSet presAssocID="{0748D8CD-49D2-4A46-A3A4-7B93DB3A5928}" presName="hierRoot2" presStyleCnt="0">
        <dgm:presLayoutVars>
          <dgm:hierBranch val="init"/>
        </dgm:presLayoutVars>
      </dgm:prSet>
      <dgm:spPr/>
    </dgm:pt>
    <dgm:pt modelId="{B9C813C6-9E59-4322-BE2F-870D944D55A4}" type="pres">
      <dgm:prSet presAssocID="{0748D8CD-49D2-4A46-A3A4-7B93DB3A5928}" presName="rootComposite" presStyleCnt="0"/>
      <dgm:spPr/>
    </dgm:pt>
    <dgm:pt modelId="{BA82EAC1-E747-471C-B308-E1E49F171918}" type="pres">
      <dgm:prSet presAssocID="{0748D8CD-49D2-4A46-A3A4-7B93DB3A5928}" presName="rootText" presStyleLbl="node4" presStyleIdx="17" presStyleCnt="52" custLinFactX="-200000" custLinFactNeighborX="-230940" custLinFactNeighborY="-25250">
        <dgm:presLayoutVars>
          <dgm:chPref val="3"/>
        </dgm:presLayoutVars>
      </dgm:prSet>
      <dgm:spPr/>
    </dgm:pt>
    <dgm:pt modelId="{F4D4C3DD-6F06-4D44-9045-606A68AFBB97}" type="pres">
      <dgm:prSet presAssocID="{0748D8CD-49D2-4A46-A3A4-7B93DB3A5928}" presName="rootConnector" presStyleLbl="node4" presStyleIdx="17" presStyleCnt="52"/>
      <dgm:spPr/>
    </dgm:pt>
    <dgm:pt modelId="{AD149E5D-1EC9-4154-81D5-20701A297F0B}" type="pres">
      <dgm:prSet presAssocID="{0748D8CD-49D2-4A46-A3A4-7B93DB3A5928}" presName="hierChild4" presStyleCnt="0"/>
      <dgm:spPr/>
    </dgm:pt>
    <dgm:pt modelId="{91E4F0C7-9F49-408E-8846-C9EB54A7BEF8}" type="pres">
      <dgm:prSet presAssocID="{0748D8CD-49D2-4A46-A3A4-7B93DB3A5928}" presName="hierChild5" presStyleCnt="0"/>
      <dgm:spPr/>
    </dgm:pt>
    <dgm:pt modelId="{2DF99894-27BD-4BCB-93E8-75A1B86B6C8B}" type="pres">
      <dgm:prSet presAssocID="{2708D072-B461-4D75-84AE-4FF12C98D733}" presName="hierChild5" presStyleCnt="0"/>
      <dgm:spPr/>
    </dgm:pt>
    <dgm:pt modelId="{166D9A94-0F29-493A-8BEC-F0A852A34F3E}" type="pres">
      <dgm:prSet presAssocID="{A1BEE274-62B0-4EB7-84EE-D33AD839F19B}" presName="Name115" presStyleLbl="parChTrans1D4" presStyleIdx="26" presStyleCnt="77"/>
      <dgm:spPr/>
    </dgm:pt>
    <dgm:pt modelId="{100A3991-B121-4727-98F4-86F40444E700}" type="pres">
      <dgm:prSet presAssocID="{CCD79B10-5427-47CA-BEC3-FF0F78E13AA5}" presName="hierRoot3" presStyleCnt="0">
        <dgm:presLayoutVars>
          <dgm:hierBranch val="init"/>
        </dgm:presLayoutVars>
      </dgm:prSet>
      <dgm:spPr/>
    </dgm:pt>
    <dgm:pt modelId="{8C56E096-F22A-450A-9ED9-71A520FED6F4}" type="pres">
      <dgm:prSet presAssocID="{CCD79B10-5427-47CA-BEC3-FF0F78E13AA5}" presName="rootComposite3" presStyleCnt="0"/>
      <dgm:spPr/>
    </dgm:pt>
    <dgm:pt modelId="{1306503A-6B07-4995-975A-FB002F0D4CAF}" type="pres">
      <dgm:prSet presAssocID="{CCD79B10-5427-47CA-BEC3-FF0F78E13AA5}" presName="rootText3" presStyleLbl="asst3" presStyleIdx="8" presStyleCnt="25" custLinFactX="-200000" custLinFactNeighborX="-245761" custLinFactNeighborY="-27353">
        <dgm:presLayoutVars>
          <dgm:chPref val="3"/>
        </dgm:presLayoutVars>
      </dgm:prSet>
      <dgm:spPr/>
    </dgm:pt>
    <dgm:pt modelId="{EAA71578-5655-42E9-A8B0-9A792CE013C5}" type="pres">
      <dgm:prSet presAssocID="{CCD79B10-5427-47CA-BEC3-FF0F78E13AA5}" presName="rootConnector3" presStyleLbl="asst3" presStyleIdx="8" presStyleCnt="25"/>
      <dgm:spPr/>
    </dgm:pt>
    <dgm:pt modelId="{E5DE697E-1EC6-4D55-A94F-757F6CFFAF57}" type="pres">
      <dgm:prSet presAssocID="{CCD79B10-5427-47CA-BEC3-FF0F78E13AA5}" presName="hierChild6" presStyleCnt="0"/>
      <dgm:spPr/>
    </dgm:pt>
    <dgm:pt modelId="{F45C0D28-FB7D-439F-876A-45377899DACF}" type="pres">
      <dgm:prSet presAssocID="{CCD79B10-5427-47CA-BEC3-FF0F78E13AA5}" presName="hierChild7" presStyleCnt="0"/>
      <dgm:spPr/>
    </dgm:pt>
    <dgm:pt modelId="{10C78C9B-62F1-4200-BEE6-BEEDA635511F}" type="pres">
      <dgm:prSet presAssocID="{8D443789-1859-4F0F-9B7B-AA0BE404FAF3}" presName="Name115" presStyleLbl="parChTrans1D4" presStyleIdx="27" presStyleCnt="77"/>
      <dgm:spPr/>
    </dgm:pt>
    <dgm:pt modelId="{8E30FA65-EDE7-4E11-A65D-1D89F01EF675}" type="pres">
      <dgm:prSet presAssocID="{E89A5759-AF88-46C5-8D7B-7B86C9B6AA13}" presName="hierRoot3" presStyleCnt="0">
        <dgm:presLayoutVars>
          <dgm:hierBranch val="init"/>
        </dgm:presLayoutVars>
      </dgm:prSet>
      <dgm:spPr/>
    </dgm:pt>
    <dgm:pt modelId="{636DA7A6-0622-44E8-BE59-5B61E6C1C0BE}" type="pres">
      <dgm:prSet presAssocID="{E89A5759-AF88-46C5-8D7B-7B86C9B6AA13}" presName="rootComposite3" presStyleCnt="0"/>
      <dgm:spPr/>
    </dgm:pt>
    <dgm:pt modelId="{0F103F58-05B7-422F-BB06-CD6EA49000B0}" type="pres">
      <dgm:prSet presAssocID="{E89A5759-AF88-46C5-8D7B-7B86C9B6AA13}" presName="rootText3" presStyleLbl="asst3" presStyleIdx="9" presStyleCnt="25" custLinFactX="-200000" custLinFactNeighborX="-246342" custLinFactNeighborY="-21643">
        <dgm:presLayoutVars>
          <dgm:chPref val="3"/>
        </dgm:presLayoutVars>
      </dgm:prSet>
      <dgm:spPr/>
    </dgm:pt>
    <dgm:pt modelId="{FA48A965-2320-4534-916C-500D71F6D3D9}" type="pres">
      <dgm:prSet presAssocID="{E89A5759-AF88-46C5-8D7B-7B86C9B6AA13}" presName="rootConnector3" presStyleLbl="asst3" presStyleIdx="9" presStyleCnt="25"/>
      <dgm:spPr/>
    </dgm:pt>
    <dgm:pt modelId="{129ABA4E-3A2F-4751-8DB7-A1B67CF04AB8}" type="pres">
      <dgm:prSet presAssocID="{E89A5759-AF88-46C5-8D7B-7B86C9B6AA13}" presName="hierChild6" presStyleCnt="0"/>
      <dgm:spPr/>
    </dgm:pt>
    <dgm:pt modelId="{FCE4F065-6E89-4CD3-A8B6-032C7070C5C0}" type="pres">
      <dgm:prSet presAssocID="{E89A5759-AF88-46C5-8D7B-7B86C9B6AA13}" presName="hierChild7" presStyleCnt="0"/>
      <dgm:spPr/>
    </dgm:pt>
    <dgm:pt modelId="{136E0C90-7DCC-4515-A049-E106B3B4B86B}" type="pres">
      <dgm:prSet presAssocID="{C5376F67-6CBA-4153-BD8A-ADEF89E223A1}" presName="Name115" presStyleLbl="parChTrans1D4" presStyleIdx="28" presStyleCnt="77"/>
      <dgm:spPr/>
    </dgm:pt>
    <dgm:pt modelId="{6806DB55-E84B-47DE-8888-ED7928BB0E82}" type="pres">
      <dgm:prSet presAssocID="{54733278-94D0-4182-AA1D-01EEB4414075}" presName="hierRoot3" presStyleCnt="0">
        <dgm:presLayoutVars>
          <dgm:hierBranch val="init"/>
        </dgm:presLayoutVars>
      </dgm:prSet>
      <dgm:spPr/>
    </dgm:pt>
    <dgm:pt modelId="{63D01362-B1DA-48BA-BA9A-652A70D08ADD}" type="pres">
      <dgm:prSet presAssocID="{54733278-94D0-4182-AA1D-01EEB4414075}" presName="rootComposite3" presStyleCnt="0"/>
      <dgm:spPr/>
    </dgm:pt>
    <dgm:pt modelId="{706312C0-F6EF-4191-9937-2AAAEB8FDFCE}" type="pres">
      <dgm:prSet presAssocID="{54733278-94D0-4182-AA1D-01EEB4414075}" presName="rootText3" presStyleLbl="asst3" presStyleIdx="10" presStyleCnt="25" custLinFactX="-200000" custLinFactNeighborX="-238922" custLinFactNeighborY="-30457">
        <dgm:presLayoutVars>
          <dgm:chPref val="3"/>
        </dgm:presLayoutVars>
      </dgm:prSet>
      <dgm:spPr/>
    </dgm:pt>
    <dgm:pt modelId="{EC93D522-C3CF-4A04-AE1C-8F19F554A586}" type="pres">
      <dgm:prSet presAssocID="{54733278-94D0-4182-AA1D-01EEB4414075}" presName="rootConnector3" presStyleLbl="asst3" presStyleIdx="10" presStyleCnt="25"/>
      <dgm:spPr/>
    </dgm:pt>
    <dgm:pt modelId="{3517C22F-62A4-40D0-B762-0B8CBE79AE98}" type="pres">
      <dgm:prSet presAssocID="{54733278-94D0-4182-AA1D-01EEB4414075}" presName="hierChild6" presStyleCnt="0"/>
      <dgm:spPr/>
    </dgm:pt>
    <dgm:pt modelId="{36EFC35B-273C-48DA-A0C2-677249068594}" type="pres">
      <dgm:prSet presAssocID="{54733278-94D0-4182-AA1D-01EEB4414075}" presName="hierChild7" presStyleCnt="0"/>
      <dgm:spPr/>
    </dgm:pt>
    <dgm:pt modelId="{4A750335-85A3-4172-97CD-77D090953FC5}" type="pres">
      <dgm:prSet presAssocID="{A2DF4809-863C-43F7-888F-A1A05C7BE942}" presName="Name64" presStyleLbl="parChTrans1D3" presStyleIdx="11" presStyleCnt="29"/>
      <dgm:spPr/>
    </dgm:pt>
    <dgm:pt modelId="{9A23FD2B-FCD1-47AB-861B-E573749A0FAB}" type="pres">
      <dgm:prSet presAssocID="{A8020102-9FE0-41DD-9B48-AE8FAA77F113}" presName="hierRoot2" presStyleCnt="0">
        <dgm:presLayoutVars>
          <dgm:hierBranch val="init"/>
        </dgm:presLayoutVars>
      </dgm:prSet>
      <dgm:spPr/>
    </dgm:pt>
    <dgm:pt modelId="{F168300C-12D0-4920-AA4A-8437C447BAEB}" type="pres">
      <dgm:prSet presAssocID="{A8020102-9FE0-41DD-9B48-AE8FAA77F113}" presName="rootComposite" presStyleCnt="0"/>
      <dgm:spPr/>
    </dgm:pt>
    <dgm:pt modelId="{36B7C1B7-EC39-44E8-82D8-A2B900BB9EEB}" type="pres">
      <dgm:prSet presAssocID="{A8020102-9FE0-41DD-9B48-AE8FAA77F113}" presName="rootText" presStyleLbl="node3" presStyleIdx="10" presStyleCnt="24" custLinFactX="-200000" custLinFactNeighborX="-247443" custLinFactNeighborY="-21643">
        <dgm:presLayoutVars>
          <dgm:chPref val="3"/>
        </dgm:presLayoutVars>
      </dgm:prSet>
      <dgm:spPr/>
    </dgm:pt>
    <dgm:pt modelId="{3BDA0679-3F40-4C5F-8A98-F90555EDDF39}" type="pres">
      <dgm:prSet presAssocID="{A8020102-9FE0-41DD-9B48-AE8FAA77F113}" presName="rootConnector" presStyleLbl="node3" presStyleIdx="10" presStyleCnt="24"/>
      <dgm:spPr/>
    </dgm:pt>
    <dgm:pt modelId="{76E89485-8C60-4333-BBFF-9E268FD67EC3}" type="pres">
      <dgm:prSet presAssocID="{A8020102-9FE0-41DD-9B48-AE8FAA77F113}" presName="hierChild4" presStyleCnt="0"/>
      <dgm:spPr/>
    </dgm:pt>
    <dgm:pt modelId="{91B26DE8-575D-4960-A92E-346FB3B427C4}" type="pres">
      <dgm:prSet presAssocID="{698DD6BE-7D23-4B37-9948-F24B747694A6}" presName="Name64" presStyleLbl="parChTrans1D4" presStyleIdx="29" presStyleCnt="77"/>
      <dgm:spPr/>
    </dgm:pt>
    <dgm:pt modelId="{5D27B011-EB5A-47E8-866E-9FE17BB99199}" type="pres">
      <dgm:prSet presAssocID="{3154DFA8-112E-47AC-932E-54AA68AC6BAF}" presName="hierRoot2" presStyleCnt="0">
        <dgm:presLayoutVars>
          <dgm:hierBranch val="init"/>
        </dgm:presLayoutVars>
      </dgm:prSet>
      <dgm:spPr/>
    </dgm:pt>
    <dgm:pt modelId="{427BBFE9-0E34-4516-A099-915D5ECC58C6}" type="pres">
      <dgm:prSet presAssocID="{3154DFA8-112E-47AC-932E-54AA68AC6BAF}" presName="rootComposite" presStyleCnt="0"/>
      <dgm:spPr/>
    </dgm:pt>
    <dgm:pt modelId="{A421AFBB-FF47-4939-B9B7-9A9D87DB3775}" type="pres">
      <dgm:prSet presAssocID="{3154DFA8-112E-47AC-932E-54AA68AC6BAF}" presName="rootText" presStyleLbl="node4" presStyleIdx="18" presStyleCnt="52" custLinFactX="-200000" custLinFactNeighborX="-230940" custLinFactNeighborY="-25250">
        <dgm:presLayoutVars>
          <dgm:chPref val="3"/>
        </dgm:presLayoutVars>
      </dgm:prSet>
      <dgm:spPr/>
    </dgm:pt>
    <dgm:pt modelId="{F2343D78-F907-4472-8148-F443F80BB94B}" type="pres">
      <dgm:prSet presAssocID="{3154DFA8-112E-47AC-932E-54AA68AC6BAF}" presName="rootConnector" presStyleLbl="node4" presStyleIdx="18" presStyleCnt="52"/>
      <dgm:spPr/>
    </dgm:pt>
    <dgm:pt modelId="{C842221F-6390-4C0A-BADC-4AE870D25F2E}" type="pres">
      <dgm:prSet presAssocID="{3154DFA8-112E-47AC-932E-54AA68AC6BAF}" presName="hierChild4" presStyleCnt="0"/>
      <dgm:spPr/>
    </dgm:pt>
    <dgm:pt modelId="{DC02C1D4-7EB0-4E1B-859B-5D4DFBE0D70E}" type="pres">
      <dgm:prSet presAssocID="{3154DFA8-112E-47AC-932E-54AA68AC6BAF}" presName="hierChild5" presStyleCnt="0"/>
      <dgm:spPr/>
    </dgm:pt>
    <dgm:pt modelId="{C5D40F96-6729-4B35-B595-5BC38A807BB2}" type="pres">
      <dgm:prSet presAssocID="{4CC463D5-C06F-4C14-8F6C-74D6127D968E}" presName="Name64" presStyleLbl="parChTrans1D4" presStyleIdx="30" presStyleCnt="77"/>
      <dgm:spPr/>
    </dgm:pt>
    <dgm:pt modelId="{A57AFCFA-1526-4FF7-A39B-AF9CE5F05CBC}" type="pres">
      <dgm:prSet presAssocID="{C3F06E40-E0FD-4974-9D63-C415F21C374E}" presName="hierRoot2" presStyleCnt="0">
        <dgm:presLayoutVars>
          <dgm:hierBranch val="init"/>
        </dgm:presLayoutVars>
      </dgm:prSet>
      <dgm:spPr/>
    </dgm:pt>
    <dgm:pt modelId="{E2B254CC-B41D-4DED-B6A4-5B4D064DC9F9}" type="pres">
      <dgm:prSet presAssocID="{C3F06E40-E0FD-4974-9D63-C415F21C374E}" presName="rootComposite" presStyleCnt="0"/>
      <dgm:spPr/>
    </dgm:pt>
    <dgm:pt modelId="{AEE09EB7-1440-42D7-8D3E-548965AECC20}" type="pres">
      <dgm:prSet presAssocID="{C3F06E40-E0FD-4974-9D63-C415F21C374E}" presName="rootText" presStyleLbl="node4" presStyleIdx="19" presStyleCnt="52" custLinFactX="-200000" custLinFactNeighborX="-230282" custLinFactNeighborY="-23096">
        <dgm:presLayoutVars>
          <dgm:chPref val="3"/>
        </dgm:presLayoutVars>
      </dgm:prSet>
      <dgm:spPr/>
    </dgm:pt>
    <dgm:pt modelId="{299E81DC-FFCB-411D-AAA7-D266C480E0F1}" type="pres">
      <dgm:prSet presAssocID="{C3F06E40-E0FD-4974-9D63-C415F21C374E}" presName="rootConnector" presStyleLbl="node4" presStyleIdx="19" presStyleCnt="52"/>
      <dgm:spPr/>
    </dgm:pt>
    <dgm:pt modelId="{C5216C70-F40E-47AB-A570-71DE1219B855}" type="pres">
      <dgm:prSet presAssocID="{C3F06E40-E0FD-4974-9D63-C415F21C374E}" presName="hierChild4" presStyleCnt="0"/>
      <dgm:spPr/>
    </dgm:pt>
    <dgm:pt modelId="{8D16C107-F110-4D7C-94D6-1BE76CB653B1}" type="pres">
      <dgm:prSet presAssocID="{C3F06E40-E0FD-4974-9D63-C415F21C374E}" presName="hierChild5" presStyleCnt="0"/>
      <dgm:spPr/>
    </dgm:pt>
    <dgm:pt modelId="{8A0DA241-4490-4D08-8C9A-DB1775E60DCD}" type="pres">
      <dgm:prSet presAssocID="{5B5BE38F-47E7-4A37-859A-D27608CBBAC6}" presName="Name64" presStyleLbl="parChTrans1D4" presStyleIdx="31" presStyleCnt="77"/>
      <dgm:spPr/>
    </dgm:pt>
    <dgm:pt modelId="{E1ECA175-9383-4B5D-B4F9-E6CC38DC4FDE}" type="pres">
      <dgm:prSet presAssocID="{82B535EA-0129-4D80-9C54-B3FD733D9FA5}" presName="hierRoot2" presStyleCnt="0">
        <dgm:presLayoutVars>
          <dgm:hierBranch val="init"/>
        </dgm:presLayoutVars>
      </dgm:prSet>
      <dgm:spPr/>
    </dgm:pt>
    <dgm:pt modelId="{283A851B-E4B7-4272-8453-B4D2ED690913}" type="pres">
      <dgm:prSet presAssocID="{82B535EA-0129-4D80-9C54-B3FD733D9FA5}" presName="rootComposite" presStyleCnt="0"/>
      <dgm:spPr/>
    </dgm:pt>
    <dgm:pt modelId="{C675576D-F26A-4456-A732-6C5AA396D53D}" type="pres">
      <dgm:prSet presAssocID="{82B535EA-0129-4D80-9C54-B3FD733D9FA5}" presName="rootText" presStyleLbl="node4" presStyleIdx="20" presStyleCnt="52" custLinFactX="-200000" custLinFactNeighborX="-230940" custLinFactNeighborY="-25250">
        <dgm:presLayoutVars>
          <dgm:chPref val="3"/>
        </dgm:presLayoutVars>
      </dgm:prSet>
      <dgm:spPr/>
    </dgm:pt>
    <dgm:pt modelId="{6DB9360A-9B30-45EA-85BD-D5E52E50801F}" type="pres">
      <dgm:prSet presAssocID="{82B535EA-0129-4D80-9C54-B3FD733D9FA5}" presName="rootConnector" presStyleLbl="node4" presStyleIdx="20" presStyleCnt="52"/>
      <dgm:spPr/>
    </dgm:pt>
    <dgm:pt modelId="{1245A091-9760-4A77-A351-2EB5CAAAC51D}" type="pres">
      <dgm:prSet presAssocID="{82B535EA-0129-4D80-9C54-B3FD733D9FA5}" presName="hierChild4" presStyleCnt="0"/>
      <dgm:spPr/>
    </dgm:pt>
    <dgm:pt modelId="{674691A4-7906-451A-824A-634D2D5EBFE8}" type="pres">
      <dgm:prSet presAssocID="{82B535EA-0129-4D80-9C54-B3FD733D9FA5}" presName="hierChild5" presStyleCnt="0"/>
      <dgm:spPr/>
    </dgm:pt>
    <dgm:pt modelId="{6811722E-9CA1-4447-ACC0-FDA9D494B0FF}" type="pres">
      <dgm:prSet presAssocID="{A8020102-9FE0-41DD-9B48-AE8FAA77F113}" presName="hierChild5" presStyleCnt="0"/>
      <dgm:spPr/>
    </dgm:pt>
    <dgm:pt modelId="{4D2EFD1D-CBF9-4442-A27D-0A2D1F2F06C7}" type="pres">
      <dgm:prSet presAssocID="{3EAABD85-4EB8-4B48-9057-DB5B062A8A45}" presName="Name115" presStyleLbl="parChTrans1D4" presStyleIdx="32" presStyleCnt="77"/>
      <dgm:spPr/>
    </dgm:pt>
    <dgm:pt modelId="{12863593-2A6B-4F29-A8CF-987C3843618E}" type="pres">
      <dgm:prSet presAssocID="{B5E453F9-C06E-4333-91F7-E1684D06A42B}" presName="hierRoot3" presStyleCnt="0">
        <dgm:presLayoutVars>
          <dgm:hierBranch val="init"/>
        </dgm:presLayoutVars>
      </dgm:prSet>
      <dgm:spPr/>
    </dgm:pt>
    <dgm:pt modelId="{588ACC34-9384-4006-886F-5FB34BD88632}" type="pres">
      <dgm:prSet presAssocID="{B5E453F9-C06E-4333-91F7-E1684D06A42B}" presName="rootComposite3" presStyleCnt="0"/>
      <dgm:spPr/>
    </dgm:pt>
    <dgm:pt modelId="{5E2A4413-7DA6-4256-906A-233090CB812F}" type="pres">
      <dgm:prSet presAssocID="{B5E453F9-C06E-4333-91F7-E1684D06A42B}" presName="rootText3" presStyleLbl="asst3" presStyleIdx="11" presStyleCnt="25" custLinFactX="-200000" custLinFactNeighborX="-246342" custLinFactNeighborY="-21643">
        <dgm:presLayoutVars>
          <dgm:chPref val="3"/>
        </dgm:presLayoutVars>
      </dgm:prSet>
      <dgm:spPr/>
    </dgm:pt>
    <dgm:pt modelId="{3D2F576F-790B-43F1-B35B-ED70C8B60833}" type="pres">
      <dgm:prSet presAssocID="{B5E453F9-C06E-4333-91F7-E1684D06A42B}" presName="rootConnector3" presStyleLbl="asst3" presStyleIdx="11" presStyleCnt="25"/>
      <dgm:spPr/>
    </dgm:pt>
    <dgm:pt modelId="{86601490-7129-43EC-948F-FF7C9E4F2B1A}" type="pres">
      <dgm:prSet presAssocID="{B5E453F9-C06E-4333-91F7-E1684D06A42B}" presName="hierChild6" presStyleCnt="0"/>
      <dgm:spPr/>
    </dgm:pt>
    <dgm:pt modelId="{C1D00E68-4827-4A93-B50D-2E74C91EA3CE}" type="pres">
      <dgm:prSet presAssocID="{B5E453F9-C06E-4333-91F7-E1684D06A42B}" presName="hierChild7" presStyleCnt="0"/>
      <dgm:spPr/>
    </dgm:pt>
    <dgm:pt modelId="{AA8A79E8-39EB-4C55-935F-4D61ED2201E4}" type="pres">
      <dgm:prSet presAssocID="{2BC83C6D-9205-489D-A67B-40240B8C244F}" presName="Name64" presStyleLbl="parChTrans1D3" presStyleIdx="12" presStyleCnt="29"/>
      <dgm:spPr/>
    </dgm:pt>
    <dgm:pt modelId="{B59CFF86-D333-4640-A9F7-03FB0C32BF46}" type="pres">
      <dgm:prSet presAssocID="{8B4EBEB2-0ED5-4569-B4AC-0307120DA4FD}" presName="hierRoot2" presStyleCnt="0">
        <dgm:presLayoutVars>
          <dgm:hierBranch val="init"/>
        </dgm:presLayoutVars>
      </dgm:prSet>
      <dgm:spPr/>
    </dgm:pt>
    <dgm:pt modelId="{3AA026D5-0B36-4D5E-A11A-FD4A0628AFE1}" type="pres">
      <dgm:prSet presAssocID="{8B4EBEB2-0ED5-4569-B4AC-0307120DA4FD}" presName="rootComposite" presStyleCnt="0"/>
      <dgm:spPr/>
    </dgm:pt>
    <dgm:pt modelId="{FB742680-38A4-440B-BAE4-3A2F7FA9C0C1}" type="pres">
      <dgm:prSet presAssocID="{8B4EBEB2-0ED5-4569-B4AC-0307120DA4FD}" presName="rootText" presStyleLbl="node3" presStyleIdx="11" presStyleCnt="24" custLinFactX="-200000" custLinFactNeighborX="-247305" custLinFactNeighborY="19246">
        <dgm:presLayoutVars>
          <dgm:chPref val="3"/>
        </dgm:presLayoutVars>
      </dgm:prSet>
      <dgm:spPr/>
    </dgm:pt>
    <dgm:pt modelId="{043F85BC-47C0-4295-80BA-E770FABCF5B6}" type="pres">
      <dgm:prSet presAssocID="{8B4EBEB2-0ED5-4569-B4AC-0307120DA4FD}" presName="rootConnector" presStyleLbl="node3" presStyleIdx="11" presStyleCnt="24"/>
      <dgm:spPr/>
    </dgm:pt>
    <dgm:pt modelId="{C7B4EDB0-B26D-4222-B8CE-97EA5D02FD2B}" type="pres">
      <dgm:prSet presAssocID="{8B4EBEB2-0ED5-4569-B4AC-0307120DA4FD}" presName="hierChild4" presStyleCnt="0"/>
      <dgm:spPr/>
    </dgm:pt>
    <dgm:pt modelId="{66FC2E95-7532-4E01-A18B-45D087154387}" type="pres">
      <dgm:prSet presAssocID="{8B4EBEB2-0ED5-4569-B4AC-0307120DA4FD}" presName="hierChild5" presStyleCnt="0"/>
      <dgm:spPr/>
    </dgm:pt>
    <dgm:pt modelId="{9767DB4C-B362-4E17-B8EC-070C06F217D3}" type="pres">
      <dgm:prSet presAssocID="{DF3C8FA2-AC63-4F05-9875-B37CA8E0F6B5}" presName="hierChild5" presStyleCnt="0"/>
      <dgm:spPr/>
    </dgm:pt>
    <dgm:pt modelId="{3B00EED2-7F24-4B7A-B64F-5AAB18D57E6B}" type="pres">
      <dgm:prSet presAssocID="{4CBE2E92-7165-40EE-A8B2-3119316CFE96}" presName="Name115" presStyleLbl="parChTrans1D3" presStyleIdx="13" presStyleCnt="29"/>
      <dgm:spPr/>
    </dgm:pt>
    <dgm:pt modelId="{14BF817E-F325-49DA-9069-757BCA4D71BB}" type="pres">
      <dgm:prSet presAssocID="{921D27F3-C7E1-4945-80AA-ADF4CC7D46DB}" presName="hierRoot3" presStyleCnt="0">
        <dgm:presLayoutVars>
          <dgm:hierBranch val="init"/>
        </dgm:presLayoutVars>
      </dgm:prSet>
      <dgm:spPr/>
    </dgm:pt>
    <dgm:pt modelId="{6AB2125A-7EA6-458C-AB48-7B9E08021246}" type="pres">
      <dgm:prSet presAssocID="{921D27F3-C7E1-4945-80AA-ADF4CC7D46DB}" presName="rootComposite3" presStyleCnt="0"/>
      <dgm:spPr/>
    </dgm:pt>
    <dgm:pt modelId="{872B05DF-93D7-410E-AA48-48B8210069DD}" type="pres">
      <dgm:prSet presAssocID="{921D27F3-C7E1-4945-80AA-ADF4CC7D46DB}" presName="rootText3" presStyleLbl="asst2" presStyleIdx="1" presStyleCnt="5" custLinFactX="-200000" custLinFactNeighborX="-252943" custLinFactNeighborY="-21643">
        <dgm:presLayoutVars>
          <dgm:chPref val="3"/>
        </dgm:presLayoutVars>
      </dgm:prSet>
      <dgm:spPr/>
    </dgm:pt>
    <dgm:pt modelId="{5E297E16-7D3F-42F3-B1D6-20B2D49021DA}" type="pres">
      <dgm:prSet presAssocID="{921D27F3-C7E1-4945-80AA-ADF4CC7D46DB}" presName="rootConnector3" presStyleLbl="asst2" presStyleIdx="1" presStyleCnt="5"/>
      <dgm:spPr/>
    </dgm:pt>
    <dgm:pt modelId="{1B4CF75C-ED59-43BA-AE20-B5EB44ABD7A2}" type="pres">
      <dgm:prSet presAssocID="{921D27F3-C7E1-4945-80AA-ADF4CC7D46DB}" presName="hierChild6" presStyleCnt="0"/>
      <dgm:spPr/>
    </dgm:pt>
    <dgm:pt modelId="{E27A8D02-2D0C-48AD-A3C7-9B2CBC886710}" type="pres">
      <dgm:prSet presAssocID="{921D27F3-C7E1-4945-80AA-ADF4CC7D46DB}" presName="hierChild7" presStyleCnt="0"/>
      <dgm:spPr/>
    </dgm:pt>
    <dgm:pt modelId="{88D9FC0A-E684-46D6-A0C3-5A5C0D883887}" type="pres">
      <dgm:prSet presAssocID="{C7B4002B-DD57-4E1F-B382-EF6D4BFBF940}" presName="Name64" presStyleLbl="parChTrans1D2" presStyleIdx="3" presStyleCnt="11"/>
      <dgm:spPr/>
    </dgm:pt>
    <dgm:pt modelId="{D06325D3-5EB5-46F6-A48E-F932CA3292DA}" type="pres">
      <dgm:prSet presAssocID="{ECA9319B-071A-4EE6-B876-6976E272DFCC}" presName="hierRoot2" presStyleCnt="0">
        <dgm:presLayoutVars>
          <dgm:hierBranch val="init"/>
        </dgm:presLayoutVars>
      </dgm:prSet>
      <dgm:spPr/>
    </dgm:pt>
    <dgm:pt modelId="{489C4773-B255-4588-BFB1-BD429A6DF6C6}" type="pres">
      <dgm:prSet presAssocID="{ECA9319B-071A-4EE6-B876-6976E272DFCC}" presName="rootComposite" presStyleCnt="0"/>
      <dgm:spPr/>
    </dgm:pt>
    <dgm:pt modelId="{61AF3D2C-59B8-47BB-A59D-4C76D773A09E}" type="pres">
      <dgm:prSet presAssocID="{ECA9319B-071A-4EE6-B876-6976E272DFCC}" presName="rootText" presStyleLbl="node2" presStyleIdx="3" presStyleCnt="6" custLinFactX="-200000" custLinFactNeighborX="-243885" custLinFactNeighborY="-17989">
        <dgm:presLayoutVars>
          <dgm:chPref val="3"/>
        </dgm:presLayoutVars>
      </dgm:prSet>
      <dgm:spPr/>
    </dgm:pt>
    <dgm:pt modelId="{2B3E9EDA-10A1-4B36-91A0-A445AE65384F}" type="pres">
      <dgm:prSet presAssocID="{ECA9319B-071A-4EE6-B876-6976E272DFCC}" presName="rootConnector" presStyleLbl="node2" presStyleIdx="3" presStyleCnt="6"/>
      <dgm:spPr/>
    </dgm:pt>
    <dgm:pt modelId="{30DAC8C0-E209-4606-9132-7A1F8DC892BA}" type="pres">
      <dgm:prSet presAssocID="{ECA9319B-071A-4EE6-B876-6976E272DFCC}" presName="hierChild4" presStyleCnt="0"/>
      <dgm:spPr/>
    </dgm:pt>
    <dgm:pt modelId="{32BF6C63-6F3F-4B94-B87E-D4F72418CA1E}" type="pres">
      <dgm:prSet presAssocID="{EF5B21C0-DE83-4053-8D30-1569E829EE8E}" presName="Name64" presStyleLbl="parChTrans1D3" presStyleIdx="14" presStyleCnt="29"/>
      <dgm:spPr/>
    </dgm:pt>
    <dgm:pt modelId="{6EEE24C8-0495-4929-B4C8-74958E612A5E}" type="pres">
      <dgm:prSet presAssocID="{A8495147-2906-440A-8AC4-2960A3E10DF1}" presName="hierRoot2" presStyleCnt="0">
        <dgm:presLayoutVars>
          <dgm:hierBranch val="init"/>
        </dgm:presLayoutVars>
      </dgm:prSet>
      <dgm:spPr/>
    </dgm:pt>
    <dgm:pt modelId="{4C9073AD-DD65-432C-9B22-49E0A1429AB1}" type="pres">
      <dgm:prSet presAssocID="{A8495147-2906-440A-8AC4-2960A3E10DF1}" presName="rootComposite" presStyleCnt="0"/>
      <dgm:spPr/>
    </dgm:pt>
    <dgm:pt modelId="{83AABFBE-2818-4644-8C15-7D7E07227E1C}" type="pres">
      <dgm:prSet presAssocID="{A8495147-2906-440A-8AC4-2960A3E10DF1}" presName="rootText" presStyleLbl="node3" presStyleIdx="12" presStyleCnt="24" custLinFactX="-200000" custLinFactNeighborX="-246342" custLinFactNeighborY="-21643">
        <dgm:presLayoutVars>
          <dgm:chPref val="3"/>
        </dgm:presLayoutVars>
      </dgm:prSet>
      <dgm:spPr/>
    </dgm:pt>
    <dgm:pt modelId="{7FEAB37A-A789-4241-BFE3-4E56DA1E4A70}" type="pres">
      <dgm:prSet presAssocID="{A8495147-2906-440A-8AC4-2960A3E10DF1}" presName="rootConnector" presStyleLbl="node3" presStyleIdx="12" presStyleCnt="24"/>
      <dgm:spPr/>
    </dgm:pt>
    <dgm:pt modelId="{9F3BCCDE-69CF-43F4-A5C4-A9521E8B8387}" type="pres">
      <dgm:prSet presAssocID="{A8495147-2906-440A-8AC4-2960A3E10DF1}" presName="hierChild4" presStyleCnt="0"/>
      <dgm:spPr/>
    </dgm:pt>
    <dgm:pt modelId="{09E41BC9-0889-4B0E-B43B-25F62877963D}" type="pres">
      <dgm:prSet presAssocID="{DFA12D7B-4E75-42FA-ABB5-995980F144BE}" presName="Name64" presStyleLbl="parChTrans1D4" presStyleIdx="33" presStyleCnt="77"/>
      <dgm:spPr/>
    </dgm:pt>
    <dgm:pt modelId="{A3FB0543-50D8-423F-8FB4-15C132380F0F}" type="pres">
      <dgm:prSet presAssocID="{6EBD2FA4-842F-4B98-B1B1-CA45B516BF24}" presName="hierRoot2" presStyleCnt="0">
        <dgm:presLayoutVars>
          <dgm:hierBranch val="init"/>
        </dgm:presLayoutVars>
      </dgm:prSet>
      <dgm:spPr/>
    </dgm:pt>
    <dgm:pt modelId="{978050ED-685F-4BB1-A895-9E7B733D232D}" type="pres">
      <dgm:prSet presAssocID="{6EBD2FA4-842F-4B98-B1B1-CA45B516BF24}" presName="rootComposite" presStyleCnt="0"/>
      <dgm:spPr/>
    </dgm:pt>
    <dgm:pt modelId="{19013FEC-6200-4BAF-8440-0687567A1A6C}" type="pres">
      <dgm:prSet presAssocID="{6EBD2FA4-842F-4B98-B1B1-CA45B516BF24}" presName="rootText" presStyleLbl="node4" presStyleIdx="21" presStyleCnt="52" custLinFactX="-193534" custLinFactNeighborX="-200000" custLinFactNeighborY="39678">
        <dgm:presLayoutVars>
          <dgm:chPref val="3"/>
        </dgm:presLayoutVars>
      </dgm:prSet>
      <dgm:spPr/>
    </dgm:pt>
    <dgm:pt modelId="{F2B3DCDB-DE04-4AFB-B907-0C9AABFBCB91}" type="pres">
      <dgm:prSet presAssocID="{6EBD2FA4-842F-4B98-B1B1-CA45B516BF24}" presName="rootConnector" presStyleLbl="node4" presStyleIdx="21" presStyleCnt="52"/>
      <dgm:spPr/>
    </dgm:pt>
    <dgm:pt modelId="{4E34EB9A-4C43-4898-BA32-C4DDB4B473E2}" type="pres">
      <dgm:prSet presAssocID="{6EBD2FA4-842F-4B98-B1B1-CA45B516BF24}" presName="hierChild4" presStyleCnt="0"/>
      <dgm:spPr/>
    </dgm:pt>
    <dgm:pt modelId="{D364BAE6-0A7B-4EF2-9320-112B6E882849}" type="pres">
      <dgm:prSet presAssocID="{6EBD2FA4-842F-4B98-B1B1-CA45B516BF24}" presName="hierChild5" presStyleCnt="0"/>
      <dgm:spPr/>
    </dgm:pt>
    <dgm:pt modelId="{BEADEE51-8886-4290-9EF6-3E7F2355264C}" type="pres">
      <dgm:prSet presAssocID="{65CC2C22-0CF9-4264-98BF-30A4E849B841}" presName="Name64" presStyleLbl="parChTrans1D4" presStyleIdx="34" presStyleCnt="77"/>
      <dgm:spPr/>
    </dgm:pt>
    <dgm:pt modelId="{2CE0796E-05E1-4BBD-A0ED-0B29101D37F1}" type="pres">
      <dgm:prSet presAssocID="{F022A1FE-6C0E-413D-B062-CA450BE73E76}" presName="hierRoot2" presStyleCnt="0">
        <dgm:presLayoutVars>
          <dgm:hierBranch val="init"/>
        </dgm:presLayoutVars>
      </dgm:prSet>
      <dgm:spPr/>
    </dgm:pt>
    <dgm:pt modelId="{6EA5B46D-F311-4BF0-8BA4-3927FA6E4208}" type="pres">
      <dgm:prSet presAssocID="{F022A1FE-6C0E-413D-B062-CA450BE73E76}" presName="rootComposite" presStyleCnt="0"/>
      <dgm:spPr/>
    </dgm:pt>
    <dgm:pt modelId="{D5FDF824-A6C5-4F74-87F6-42D1BED7C0CA}" type="pres">
      <dgm:prSet presAssocID="{F022A1FE-6C0E-413D-B062-CA450BE73E76}" presName="rootText" presStyleLbl="node4" presStyleIdx="22" presStyleCnt="52" custLinFactX="-193534" custLinFactNeighborX="-200000" custLinFactNeighborY="39678">
        <dgm:presLayoutVars>
          <dgm:chPref val="3"/>
        </dgm:presLayoutVars>
      </dgm:prSet>
      <dgm:spPr/>
    </dgm:pt>
    <dgm:pt modelId="{2587BF7E-4E55-40C8-A8CF-E4B3C0C0AAA1}" type="pres">
      <dgm:prSet presAssocID="{F022A1FE-6C0E-413D-B062-CA450BE73E76}" presName="rootConnector" presStyleLbl="node4" presStyleIdx="22" presStyleCnt="52"/>
      <dgm:spPr/>
    </dgm:pt>
    <dgm:pt modelId="{D0646D6F-C377-49CA-8FF0-BBD1AE8AA2DF}" type="pres">
      <dgm:prSet presAssocID="{F022A1FE-6C0E-413D-B062-CA450BE73E76}" presName="hierChild4" presStyleCnt="0"/>
      <dgm:spPr/>
    </dgm:pt>
    <dgm:pt modelId="{2AE5CB2E-6CB9-442B-957F-C7874E0DE324}" type="pres">
      <dgm:prSet presAssocID="{F022A1FE-6C0E-413D-B062-CA450BE73E76}" presName="hierChild5" presStyleCnt="0"/>
      <dgm:spPr/>
    </dgm:pt>
    <dgm:pt modelId="{1E278C81-46C3-4F1A-85D1-8B6C71B89476}" type="pres">
      <dgm:prSet presAssocID="{F296B7A6-A079-4709-83E3-C1227310AB40}" presName="Name64" presStyleLbl="parChTrans1D4" presStyleIdx="35" presStyleCnt="77"/>
      <dgm:spPr/>
    </dgm:pt>
    <dgm:pt modelId="{08CCFB03-C3CA-4330-86E3-A695DC413D35}" type="pres">
      <dgm:prSet presAssocID="{1A7D7751-1BD5-4DCF-9D96-A662888C9ACC}" presName="hierRoot2" presStyleCnt="0">
        <dgm:presLayoutVars>
          <dgm:hierBranch val="init"/>
        </dgm:presLayoutVars>
      </dgm:prSet>
      <dgm:spPr/>
    </dgm:pt>
    <dgm:pt modelId="{885DD3F0-4FDA-4025-8D07-32EFDA74C22B}" type="pres">
      <dgm:prSet presAssocID="{1A7D7751-1BD5-4DCF-9D96-A662888C9ACC}" presName="rootComposite" presStyleCnt="0"/>
      <dgm:spPr/>
    </dgm:pt>
    <dgm:pt modelId="{FB8C268D-CBAA-455F-8CA4-9276C4F2B0A4}" type="pres">
      <dgm:prSet presAssocID="{1A7D7751-1BD5-4DCF-9D96-A662888C9ACC}" presName="rootText" presStyleLbl="node4" presStyleIdx="23" presStyleCnt="52" custLinFactX="-193534" custLinFactNeighborX="-200000" custLinFactNeighborY="39678">
        <dgm:presLayoutVars>
          <dgm:chPref val="3"/>
        </dgm:presLayoutVars>
      </dgm:prSet>
      <dgm:spPr/>
    </dgm:pt>
    <dgm:pt modelId="{43914B4C-50B5-434A-BA64-C197C9675335}" type="pres">
      <dgm:prSet presAssocID="{1A7D7751-1BD5-4DCF-9D96-A662888C9ACC}" presName="rootConnector" presStyleLbl="node4" presStyleIdx="23" presStyleCnt="52"/>
      <dgm:spPr/>
    </dgm:pt>
    <dgm:pt modelId="{987B8F6F-BCFC-43CD-97A0-9F6E3F9A915D}" type="pres">
      <dgm:prSet presAssocID="{1A7D7751-1BD5-4DCF-9D96-A662888C9ACC}" presName="hierChild4" presStyleCnt="0"/>
      <dgm:spPr/>
    </dgm:pt>
    <dgm:pt modelId="{6149CA9F-E38B-410F-A6DF-EC4FD936FE02}" type="pres">
      <dgm:prSet presAssocID="{1A7D7751-1BD5-4DCF-9D96-A662888C9ACC}" presName="hierChild5" presStyleCnt="0"/>
      <dgm:spPr/>
    </dgm:pt>
    <dgm:pt modelId="{6DA1CC4B-0C6D-4BB6-A23C-7A31F91EAC0A}" type="pres">
      <dgm:prSet presAssocID="{A8495147-2906-440A-8AC4-2960A3E10DF1}" presName="hierChild5" presStyleCnt="0"/>
      <dgm:spPr/>
    </dgm:pt>
    <dgm:pt modelId="{585EAC7A-2158-4E07-9BFD-730632307391}" type="pres">
      <dgm:prSet presAssocID="{1C4393E5-D776-4314-96DB-99535EB89716}" presName="Name115" presStyleLbl="parChTrans1D4" presStyleIdx="36" presStyleCnt="77"/>
      <dgm:spPr/>
    </dgm:pt>
    <dgm:pt modelId="{8164C2FC-90EC-49D0-9293-6374DAC6C660}" type="pres">
      <dgm:prSet presAssocID="{43FB380E-D68A-48C1-9F60-FA4106DC281A}" presName="hierRoot3" presStyleCnt="0">
        <dgm:presLayoutVars>
          <dgm:hierBranch val="init"/>
        </dgm:presLayoutVars>
      </dgm:prSet>
      <dgm:spPr/>
    </dgm:pt>
    <dgm:pt modelId="{0374889D-1ADE-458B-96B7-C58CC11C6649}" type="pres">
      <dgm:prSet presAssocID="{43FB380E-D68A-48C1-9F60-FA4106DC281A}" presName="rootComposite3" presStyleCnt="0"/>
      <dgm:spPr/>
    </dgm:pt>
    <dgm:pt modelId="{868869A2-E612-4650-B2D5-9D581628989D}" type="pres">
      <dgm:prSet presAssocID="{43FB380E-D68A-48C1-9F60-FA4106DC281A}" presName="rootText3" presStyleLbl="asst3" presStyleIdx="12" presStyleCnt="25" custLinFactX="-200000" custLinFactNeighborX="-230940" custLinFactNeighborY="-25250">
        <dgm:presLayoutVars>
          <dgm:chPref val="3"/>
        </dgm:presLayoutVars>
      </dgm:prSet>
      <dgm:spPr/>
    </dgm:pt>
    <dgm:pt modelId="{BA5B5AF3-2B7E-4B55-8408-ACFCD8F8503A}" type="pres">
      <dgm:prSet presAssocID="{43FB380E-D68A-48C1-9F60-FA4106DC281A}" presName="rootConnector3" presStyleLbl="asst3" presStyleIdx="12" presStyleCnt="25"/>
      <dgm:spPr/>
    </dgm:pt>
    <dgm:pt modelId="{ED67C955-EB0E-41EE-B01D-91C4AE8B293F}" type="pres">
      <dgm:prSet presAssocID="{43FB380E-D68A-48C1-9F60-FA4106DC281A}" presName="hierChild6" presStyleCnt="0"/>
      <dgm:spPr/>
    </dgm:pt>
    <dgm:pt modelId="{379E1B24-85BB-4BA3-AC97-DDC224830F53}" type="pres">
      <dgm:prSet presAssocID="{43FB380E-D68A-48C1-9F60-FA4106DC281A}" presName="hierChild7" presStyleCnt="0"/>
      <dgm:spPr/>
    </dgm:pt>
    <dgm:pt modelId="{56CE84CD-09CA-4096-B423-176B25388BE4}" type="pres">
      <dgm:prSet presAssocID="{1AC2A2FF-9240-42A8-9A19-20E99A82B3AA}" presName="Name115" presStyleLbl="parChTrans1D4" presStyleIdx="37" presStyleCnt="77"/>
      <dgm:spPr/>
    </dgm:pt>
    <dgm:pt modelId="{EE07DAE9-9A2B-4CAF-9BB1-2972AB7B765F}" type="pres">
      <dgm:prSet presAssocID="{85814142-A43F-4625-A76F-0A0782A40D3A}" presName="hierRoot3" presStyleCnt="0">
        <dgm:presLayoutVars>
          <dgm:hierBranch val="init"/>
        </dgm:presLayoutVars>
      </dgm:prSet>
      <dgm:spPr/>
    </dgm:pt>
    <dgm:pt modelId="{E65D0115-E0FF-4709-8E7D-98B829B7A23D}" type="pres">
      <dgm:prSet presAssocID="{85814142-A43F-4625-A76F-0A0782A40D3A}" presName="rootComposite3" presStyleCnt="0"/>
      <dgm:spPr/>
    </dgm:pt>
    <dgm:pt modelId="{E0E9BAC2-0C0C-4D38-8152-7BE06263A0BD}" type="pres">
      <dgm:prSet presAssocID="{85814142-A43F-4625-A76F-0A0782A40D3A}" presName="rootText3" presStyleLbl="asst3" presStyleIdx="13" presStyleCnt="25" custLinFactX="-200000" custLinFactNeighborX="-230940" custLinFactNeighborY="-25250">
        <dgm:presLayoutVars>
          <dgm:chPref val="3"/>
        </dgm:presLayoutVars>
      </dgm:prSet>
      <dgm:spPr/>
    </dgm:pt>
    <dgm:pt modelId="{6A3889EB-8EC5-49FA-98E7-E60AE56C73DC}" type="pres">
      <dgm:prSet presAssocID="{85814142-A43F-4625-A76F-0A0782A40D3A}" presName="rootConnector3" presStyleLbl="asst3" presStyleIdx="13" presStyleCnt="25"/>
      <dgm:spPr/>
    </dgm:pt>
    <dgm:pt modelId="{8FB7952A-353C-4665-9CCE-B2F643E60D6C}" type="pres">
      <dgm:prSet presAssocID="{85814142-A43F-4625-A76F-0A0782A40D3A}" presName="hierChild6" presStyleCnt="0"/>
      <dgm:spPr/>
    </dgm:pt>
    <dgm:pt modelId="{2EC7AAD5-4937-485F-ABE5-92EEF0B19B7C}" type="pres">
      <dgm:prSet presAssocID="{85814142-A43F-4625-A76F-0A0782A40D3A}" presName="hierChild7" presStyleCnt="0"/>
      <dgm:spPr/>
    </dgm:pt>
    <dgm:pt modelId="{B50CE0CD-D73C-429D-86B2-52A1A34FFC86}" type="pres">
      <dgm:prSet presAssocID="{8AEC4C32-6562-469B-82E1-8AA67F44D77B}" presName="Name115" presStyleLbl="parChTrans1D4" presStyleIdx="38" presStyleCnt="77"/>
      <dgm:spPr/>
    </dgm:pt>
    <dgm:pt modelId="{88219748-745F-407C-B0E2-B2B57C73FD71}" type="pres">
      <dgm:prSet presAssocID="{2D3A19DB-1392-43B4-BCBF-580776F25E24}" presName="hierRoot3" presStyleCnt="0">
        <dgm:presLayoutVars>
          <dgm:hierBranch val="init"/>
        </dgm:presLayoutVars>
      </dgm:prSet>
      <dgm:spPr/>
    </dgm:pt>
    <dgm:pt modelId="{9AFE6C82-BC1E-429D-AED2-84C84A4DBFAF}" type="pres">
      <dgm:prSet presAssocID="{2D3A19DB-1392-43B4-BCBF-580776F25E24}" presName="rootComposite3" presStyleCnt="0"/>
      <dgm:spPr/>
    </dgm:pt>
    <dgm:pt modelId="{9EF809DA-4E89-490A-97B1-9322FB8AB05A}" type="pres">
      <dgm:prSet presAssocID="{2D3A19DB-1392-43B4-BCBF-580776F25E24}" presName="rootText3" presStyleLbl="asst3" presStyleIdx="14" presStyleCnt="25" custLinFactX="-200000" custLinFactNeighborX="-227640" custLinFactNeighborY="-25250">
        <dgm:presLayoutVars>
          <dgm:chPref val="3"/>
        </dgm:presLayoutVars>
      </dgm:prSet>
      <dgm:spPr/>
    </dgm:pt>
    <dgm:pt modelId="{8055643E-B0B9-480A-87DC-19965C8D7E29}" type="pres">
      <dgm:prSet presAssocID="{2D3A19DB-1392-43B4-BCBF-580776F25E24}" presName="rootConnector3" presStyleLbl="asst3" presStyleIdx="14" presStyleCnt="25"/>
      <dgm:spPr/>
    </dgm:pt>
    <dgm:pt modelId="{4C498F80-C754-41C6-9D69-EA68726F3C22}" type="pres">
      <dgm:prSet presAssocID="{2D3A19DB-1392-43B4-BCBF-580776F25E24}" presName="hierChild6" presStyleCnt="0"/>
      <dgm:spPr/>
    </dgm:pt>
    <dgm:pt modelId="{AEB45876-A1EC-4AF3-80FE-2CCACE28E7E3}" type="pres">
      <dgm:prSet presAssocID="{2D3A19DB-1392-43B4-BCBF-580776F25E24}" presName="hierChild7" presStyleCnt="0"/>
      <dgm:spPr/>
    </dgm:pt>
    <dgm:pt modelId="{A08E995C-B6DD-4BB9-9BCB-70CC22C668CD}" type="pres">
      <dgm:prSet presAssocID="{61F3593A-4EBC-46FE-9566-525A084AEFE9}" presName="Name64" presStyleLbl="parChTrans1D3" presStyleIdx="15" presStyleCnt="29"/>
      <dgm:spPr/>
    </dgm:pt>
    <dgm:pt modelId="{862C9781-6C7C-41D2-8FA0-305F3DDE8E1C}" type="pres">
      <dgm:prSet presAssocID="{8A873AF0-E227-47B4-AFAF-A222D6602D92}" presName="hierRoot2" presStyleCnt="0">
        <dgm:presLayoutVars>
          <dgm:hierBranch val="init"/>
        </dgm:presLayoutVars>
      </dgm:prSet>
      <dgm:spPr/>
    </dgm:pt>
    <dgm:pt modelId="{F209EC87-2105-4D59-AE8E-F9B9EB360699}" type="pres">
      <dgm:prSet presAssocID="{8A873AF0-E227-47B4-AFAF-A222D6602D92}" presName="rootComposite" presStyleCnt="0"/>
      <dgm:spPr/>
    </dgm:pt>
    <dgm:pt modelId="{B03EB578-5F18-45CB-8F6B-B811035E18CC}" type="pres">
      <dgm:prSet presAssocID="{8A873AF0-E227-47B4-AFAF-A222D6602D92}" presName="rootText" presStyleLbl="node3" presStyleIdx="13" presStyleCnt="24" custLinFactX="-200000" custLinFactNeighborX="-246342" custLinFactNeighborY="-21643">
        <dgm:presLayoutVars>
          <dgm:chPref val="3"/>
        </dgm:presLayoutVars>
      </dgm:prSet>
      <dgm:spPr/>
    </dgm:pt>
    <dgm:pt modelId="{2396DEAE-1984-4328-A82E-479FD7698C35}" type="pres">
      <dgm:prSet presAssocID="{8A873AF0-E227-47B4-AFAF-A222D6602D92}" presName="rootConnector" presStyleLbl="node3" presStyleIdx="13" presStyleCnt="24"/>
      <dgm:spPr/>
    </dgm:pt>
    <dgm:pt modelId="{C9282F5B-4B89-4AE7-8145-E52374741D35}" type="pres">
      <dgm:prSet presAssocID="{8A873AF0-E227-47B4-AFAF-A222D6602D92}" presName="hierChild4" presStyleCnt="0"/>
      <dgm:spPr/>
    </dgm:pt>
    <dgm:pt modelId="{89329235-87E9-4C6C-B02C-9A1DDB321DBC}" type="pres">
      <dgm:prSet presAssocID="{B5AB5A49-AEEC-40C7-8271-18F17A881077}" presName="Name64" presStyleLbl="parChTrans1D4" presStyleIdx="39" presStyleCnt="77"/>
      <dgm:spPr/>
    </dgm:pt>
    <dgm:pt modelId="{EA3EC2A5-FC8A-4731-ADDB-BC50BB79A2C2}" type="pres">
      <dgm:prSet presAssocID="{316F4378-E6CD-4F95-9152-D2B2F4674535}" presName="hierRoot2" presStyleCnt="0">
        <dgm:presLayoutVars>
          <dgm:hierBranch val="init"/>
        </dgm:presLayoutVars>
      </dgm:prSet>
      <dgm:spPr/>
    </dgm:pt>
    <dgm:pt modelId="{C2D28A41-65D9-4F9A-8304-E4BC152F7370}" type="pres">
      <dgm:prSet presAssocID="{316F4378-E6CD-4F95-9152-D2B2F4674535}" presName="rootComposite" presStyleCnt="0"/>
      <dgm:spPr/>
    </dgm:pt>
    <dgm:pt modelId="{6030C60D-4611-41E0-A6DA-781269A1849B}" type="pres">
      <dgm:prSet presAssocID="{316F4378-E6CD-4F95-9152-D2B2F4674535}" presName="rootText" presStyleLbl="node4" presStyleIdx="24" presStyleCnt="52" custLinFactX="-200000" custLinFactNeighborX="-210037" custLinFactNeighborY="39678">
        <dgm:presLayoutVars>
          <dgm:chPref val="3"/>
        </dgm:presLayoutVars>
      </dgm:prSet>
      <dgm:spPr/>
    </dgm:pt>
    <dgm:pt modelId="{EBC3F3BA-D12C-4A95-B7D3-8127E518E144}" type="pres">
      <dgm:prSet presAssocID="{316F4378-E6CD-4F95-9152-D2B2F4674535}" presName="rootConnector" presStyleLbl="node4" presStyleIdx="24" presStyleCnt="52"/>
      <dgm:spPr/>
    </dgm:pt>
    <dgm:pt modelId="{C61CB05D-A6CC-4C7C-8520-FD4BCC927443}" type="pres">
      <dgm:prSet presAssocID="{316F4378-E6CD-4F95-9152-D2B2F4674535}" presName="hierChild4" presStyleCnt="0"/>
      <dgm:spPr/>
    </dgm:pt>
    <dgm:pt modelId="{A68DC412-D029-4900-A776-5E0989845B5A}" type="pres">
      <dgm:prSet presAssocID="{316F4378-E6CD-4F95-9152-D2B2F4674535}" presName="hierChild5" presStyleCnt="0"/>
      <dgm:spPr/>
    </dgm:pt>
    <dgm:pt modelId="{31306CC9-6651-4CE8-8973-BF8BAD635DC2}" type="pres">
      <dgm:prSet presAssocID="{A23DA2AC-2E5C-496A-958C-0ACEB28C70D1}" presName="Name64" presStyleLbl="parChTrans1D4" presStyleIdx="40" presStyleCnt="77"/>
      <dgm:spPr/>
    </dgm:pt>
    <dgm:pt modelId="{E5EBA508-0B8F-4536-B7F7-1B5E59A4C42F}" type="pres">
      <dgm:prSet presAssocID="{F59119EE-4D1E-43CC-9C23-751E3243567D}" presName="hierRoot2" presStyleCnt="0">
        <dgm:presLayoutVars>
          <dgm:hierBranch val="init"/>
        </dgm:presLayoutVars>
      </dgm:prSet>
      <dgm:spPr/>
    </dgm:pt>
    <dgm:pt modelId="{83E507E7-6172-43B2-ABF2-039EB8EB58F1}" type="pres">
      <dgm:prSet presAssocID="{F59119EE-4D1E-43CC-9C23-751E3243567D}" presName="rootComposite" presStyleCnt="0"/>
      <dgm:spPr/>
    </dgm:pt>
    <dgm:pt modelId="{0B88A038-8F2B-4D20-8E9B-AC859D80E28F}" type="pres">
      <dgm:prSet presAssocID="{F59119EE-4D1E-43CC-9C23-751E3243567D}" presName="rootText" presStyleLbl="node4" presStyleIdx="25" presStyleCnt="52" custLinFactX="-200000" custLinFactNeighborX="-210037" custLinFactNeighborY="28856">
        <dgm:presLayoutVars>
          <dgm:chPref val="3"/>
        </dgm:presLayoutVars>
      </dgm:prSet>
      <dgm:spPr/>
    </dgm:pt>
    <dgm:pt modelId="{07773A64-5A70-431B-A165-BC24B5E81327}" type="pres">
      <dgm:prSet presAssocID="{F59119EE-4D1E-43CC-9C23-751E3243567D}" presName="rootConnector" presStyleLbl="node4" presStyleIdx="25" presStyleCnt="52"/>
      <dgm:spPr/>
    </dgm:pt>
    <dgm:pt modelId="{95FB358E-DB26-41D4-9D2E-10DA85033B73}" type="pres">
      <dgm:prSet presAssocID="{F59119EE-4D1E-43CC-9C23-751E3243567D}" presName="hierChild4" presStyleCnt="0"/>
      <dgm:spPr/>
    </dgm:pt>
    <dgm:pt modelId="{44000EF7-1008-4547-A13A-04A59FEAFAD6}" type="pres">
      <dgm:prSet presAssocID="{F59119EE-4D1E-43CC-9C23-751E3243567D}" presName="hierChild5" presStyleCnt="0"/>
      <dgm:spPr/>
    </dgm:pt>
    <dgm:pt modelId="{CF4F02CF-5F9F-4A12-9696-21B51017DF78}" type="pres">
      <dgm:prSet presAssocID="{47808F81-44DE-4EC4-9AD3-D5031FFAC15A}" presName="Name64" presStyleLbl="parChTrans1D4" presStyleIdx="41" presStyleCnt="77"/>
      <dgm:spPr/>
    </dgm:pt>
    <dgm:pt modelId="{8C5E382D-409A-4F7A-8E1D-0E6835D27E38}" type="pres">
      <dgm:prSet presAssocID="{F735E43A-1A95-4F19-9707-838437346B2A}" presName="hierRoot2" presStyleCnt="0">
        <dgm:presLayoutVars>
          <dgm:hierBranch val="init"/>
        </dgm:presLayoutVars>
      </dgm:prSet>
      <dgm:spPr/>
    </dgm:pt>
    <dgm:pt modelId="{F48226F4-AF5D-46FB-93ED-D21957BEA071}" type="pres">
      <dgm:prSet presAssocID="{F735E43A-1A95-4F19-9707-838437346B2A}" presName="rootComposite" presStyleCnt="0"/>
      <dgm:spPr/>
    </dgm:pt>
    <dgm:pt modelId="{1C9C4E36-F68F-4C55-AE5F-10DCEE1F384D}" type="pres">
      <dgm:prSet presAssocID="{F735E43A-1A95-4F19-9707-838437346B2A}" presName="rootText" presStyleLbl="node4" presStyleIdx="26" presStyleCnt="52" custLinFactX="-200000" custLinFactNeighborX="-210037" custLinFactNeighborY="7213">
        <dgm:presLayoutVars>
          <dgm:chPref val="3"/>
        </dgm:presLayoutVars>
      </dgm:prSet>
      <dgm:spPr/>
    </dgm:pt>
    <dgm:pt modelId="{C51BD6D6-90A4-4A70-B802-F8E7C6E88CE5}" type="pres">
      <dgm:prSet presAssocID="{F735E43A-1A95-4F19-9707-838437346B2A}" presName="rootConnector" presStyleLbl="node4" presStyleIdx="26" presStyleCnt="52"/>
      <dgm:spPr/>
    </dgm:pt>
    <dgm:pt modelId="{AC36E16E-4F6F-40D4-ABD4-893D3A2E7488}" type="pres">
      <dgm:prSet presAssocID="{F735E43A-1A95-4F19-9707-838437346B2A}" presName="hierChild4" presStyleCnt="0"/>
      <dgm:spPr/>
    </dgm:pt>
    <dgm:pt modelId="{53BF328E-3B9D-42B8-BEAA-7342BCE3CAD3}" type="pres">
      <dgm:prSet presAssocID="{F735E43A-1A95-4F19-9707-838437346B2A}" presName="hierChild5" presStyleCnt="0"/>
      <dgm:spPr/>
    </dgm:pt>
    <dgm:pt modelId="{57887347-D914-4DC9-9C00-C270C2A90607}" type="pres">
      <dgm:prSet presAssocID="{8A873AF0-E227-47B4-AFAF-A222D6602D92}" presName="hierChild5" presStyleCnt="0"/>
      <dgm:spPr/>
    </dgm:pt>
    <dgm:pt modelId="{C417A90C-0706-45A1-B5C2-7C93C4730F83}" type="pres">
      <dgm:prSet presAssocID="{BE3BCAA1-03ED-463C-8561-439BC0BC394A}" presName="Name115" presStyleLbl="parChTrans1D4" presStyleIdx="42" presStyleCnt="77"/>
      <dgm:spPr/>
    </dgm:pt>
    <dgm:pt modelId="{66AD7DEA-F8C5-40C6-A802-3EAB2EB2349F}" type="pres">
      <dgm:prSet presAssocID="{DF09F0B3-98C0-4F72-99AC-3306C00D9BBA}" presName="hierRoot3" presStyleCnt="0">
        <dgm:presLayoutVars>
          <dgm:hierBranch val="init"/>
        </dgm:presLayoutVars>
      </dgm:prSet>
      <dgm:spPr/>
    </dgm:pt>
    <dgm:pt modelId="{312F0199-A7EA-4E23-8480-C6C23D798D3D}" type="pres">
      <dgm:prSet presAssocID="{DF09F0B3-98C0-4F72-99AC-3306C00D9BBA}" presName="rootComposite3" presStyleCnt="0"/>
      <dgm:spPr/>
    </dgm:pt>
    <dgm:pt modelId="{3BE51ACA-9E74-4CF5-A846-76AE01626DC9}" type="pres">
      <dgm:prSet presAssocID="{DF09F0B3-98C0-4F72-99AC-3306C00D9BBA}" presName="rootText3" presStyleLbl="asst3" presStyleIdx="15" presStyleCnt="25" custLinFactX="-200000" custLinFactNeighborX="-230940" custLinFactNeighborY="-25250">
        <dgm:presLayoutVars>
          <dgm:chPref val="3"/>
        </dgm:presLayoutVars>
      </dgm:prSet>
      <dgm:spPr/>
    </dgm:pt>
    <dgm:pt modelId="{64C360DF-AA0F-4828-960D-70B242D42FD0}" type="pres">
      <dgm:prSet presAssocID="{DF09F0B3-98C0-4F72-99AC-3306C00D9BBA}" presName="rootConnector3" presStyleLbl="asst3" presStyleIdx="15" presStyleCnt="25"/>
      <dgm:spPr/>
    </dgm:pt>
    <dgm:pt modelId="{6F6D91CF-D996-437C-AE9F-573BF1AC2920}" type="pres">
      <dgm:prSet presAssocID="{DF09F0B3-98C0-4F72-99AC-3306C00D9BBA}" presName="hierChild6" presStyleCnt="0"/>
      <dgm:spPr/>
    </dgm:pt>
    <dgm:pt modelId="{31434EC0-F93B-4631-B254-90F64C1131C0}" type="pres">
      <dgm:prSet presAssocID="{DF09F0B3-98C0-4F72-99AC-3306C00D9BBA}" presName="hierChild7" presStyleCnt="0"/>
      <dgm:spPr/>
    </dgm:pt>
    <dgm:pt modelId="{F83F9AFC-1B11-492B-91F1-B5B036BAA437}" type="pres">
      <dgm:prSet presAssocID="{E9073BE1-A989-4C2D-A19C-99481126ED6E}" presName="Name64" presStyleLbl="parChTrans1D3" presStyleIdx="16" presStyleCnt="29"/>
      <dgm:spPr/>
    </dgm:pt>
    <dgm:pt modelId="{EE1193AB-A94E-4F70-BB9D-36B3B9C192A1}" type="pres">
      <dgm:prSet presAssocID="{81B5CAC4-AAF2-4F0F-BBBA-3064BFFDADE9}" presName="hierRoot2" presStyleCnt="0">
        <dgm:presLayoutVars>
          <dgm:hierBranch val="init"/>
        </dgm:presLayoutVars>
      </dgm:prSet>
      <dgm:spPr/>
    </dgm:pt>
    <dgm:pt modelId="{A75A4E71-810C-4CE4-8737-8C72AB5EC2EF}" type="pres">
      <dgm:prSet presAssocID="{81B5CAC4-AAF2-4F0F-BBBA-3064BFFDADE9}" presName="rootComposite" presStyleCnt="0"/>
      <dgm:spPr/>
    </dgm:pt>
    <dgm:pt modelId="{432342D3-3443-4AE1-A628-E76A2EAF264B}" type="pres">
      <dgm:prSet presAssocID="{81B5CAC4-AAF2-4F0F-BBBA-3064BFFDADE9}" presName="rootText" presStyleLbl="node3" presStyleIdx="14" presStyleCnt="24" custLinFactX="-200000" custLinFactNeighborX="-246342" custLinFactNeighborY="-21643">
        <dgm:presLayoutVars>
          <dgm:chPref val="3"/>
        </dgm:presLayoutVars>
      </dgm:prSet>
      <dgm:spPr/>
    </dgm:pt>
    <dgm:pt modelId="{51B8AFA7-301B-486D-9F9F-3CC4F2DFA636}" type="pres">
      <dgm:prSet presAssocID="{81B5CAC4-AAF2-4F0F-BBBA-3064BFFDADE9}" presName="rootConnector" presStyleLbl="node3" presStyleIdx="14" presStyleCnt="24"/>
      <dgm:spPr/>
    </dgm:pt>
    <dgm:pt modelId="{59595B9C-7254-4CA6-8935-BE1220CB6CF9}" type="pres">
      <dgm:prSet presAssocID="{81B5CAC4-AAF2-4F0F-BBBA-3064BFFDADE9}" presName="hierChild4" presStyleCnt="0"/>
      <dgm:spPr/>
    </dgm:pt>
    <dgm:pt modelId="{A5F48784-9614-476D-A394-E6BBE09D998A}" type="pres">
      <dgm:prSet presAssocID="{3EE34F0D-F13E-4131-9C7C-FF5D327E7FA9}" presName="Name64" presStyleLbl="parChTrans1D4" presStyleIdx="43" presStyleCnt="77"/>
      <dgm:spPr/>
    </dgm:pt>
    <dgm:pt modelId="{D0071110-D5D1-41B3-AA97-5A1B4142E729}" type="pres">
      <dgm:prSet presAssocID="{70E5D7A0-6B9C-43C8-9ACE-41E5B7EB1034}" presName="hierRoot2" presStyleCnt="0">
        <dgm:presLayoutVars>
          <dgm:hierBranch val="init"/>
        </dgm:presLayoutVars>
      </dgm:prSet>
      <dgm:spPr/>
    </dgm:pt>
    <dgm:pt modelId="{B47E2CF4-3261-4778-BEF8-944B13229CC6}" type="pres">
      <dgm:prSet presAssocID="{70E5D7A0-6B9C-43C8-9ACE-41E5B7EB1034}" presName="rootComposite" presStyleCnt="0"/>
      <dgm:spPr/>
    </dgm:pt>
    <dgm:pt modelId="{A98C0EFE-BBFE-4013-94EE-FA4B7A2BDC6B}" type="pres">
      <dgm:prSet presAssocID="{70E5D7A0-6B9C-43C8-9ACE-41E5B7EB1034}" presName="rootText" presStyleLbl="node4" presStyleIdx="27" presStyleCnt="52" custLinFactX="-200000" custLinFactNeighborX="-211818" custLinFactNeighborY="-30385">
        <dgm:presLayoutVars>
          <dgm:chPref val="3"/>
        </dgm:presLayoutVars>
      </dgm:prSet>
      <dgm:spPr/>
    </dgm:pt>
    <dgm:pt modelId="{C792917F-449A-4215-8EED-61DD6FD56343}" type="pres">
      <dgm:prSet presAssocID="{70E5D7A0-6B9C-43C8-9ACE-41E5B7EB1034}" presName="rootConnector" presStyleLbl="node4" presStyleIdx="27" presStyleCnt="52"/>
      <dgm:spPr/>
    </dgm:pt>
    <dgm:pt modelId="{60827D74-03E6-4B9F-8990-95BA274B3C9E}" type="pres">
      <dgm:prSet presAssocID="{70E5D7A0-6B9C-43C8-9ACE-41E5B7EB1034}" presName="hierChild4" presStyleCnt="0"/>
      <dgm:spPr/>
    </dgm:pt>
    <dgm:pt modelId="{2DD3ABCB-7C4B-431E-BBA0-334D7A4F9A38}" type="pres">
      <dgm:prSet presAssocID="{70E5D7A0-6B9C-43C8-9ACE-41E5B7EB1034}" presName="hierChild5" presStyleCnt="0"/>
      <dgm:spPr/>
    </dgm:pt>
    <dgm:pt modelId="{F5177FC4-8142-4603-A182-5FEAD01232E6}" type="pres">
      <dgm:prSet presAssocID="{9ED01C69-4419-450E-AA26-6D4536D87221}" presName="Name64" presStyleLbl="parChTrans1D4" presStyleIdx="44" presStyleCnt="77"/>
      <dgm:spPr/>
    </dgm:pt>
    <dgm:pt modelId="{AAEF8D04-73F8-471D-B867-C26E0309ABCC}" type="pres">
      <dgm:prSet presAssocID="{B5C2DA7A-FA01-4247-A052-77F51ED3DBB3}" presName="hierRoot2" presStyleCnt="0">
        <dgm:presLayoutVars>
          <dgm:hierBranch val="init"/>
        </dgm:presLayoutVars>
      </dgm:prSet>
      <dgm:spPr/>
    </dgm:pt>
    <dgm:pt modelId="{6CDDC1C4-8A70-4842-B73F-87B683B91A92}" type="pres">
      <dgm:prSet presAssocID="{B5C2DA7A-FA01-4247-A052-77F51ED3DBB3}" presName="rootComposite" presStyleCnt="0"/>
      <dgm:spPr/>
    </dgm:pt>
    <dgm:pt modelId="{413E8E2D-1337-4D53-8143-4BBA94C59B39}" type="pres">
      <dgm:prSet presAssocID="{B5C2DA7A-FA01-4247-A052-77F51ED3DBB3}" presName="rootText" presStyleLbl="node4" presStyleIdx="28" presStyleCnt="52" custLinFactX="-200000" custLinFactNeighborX="-213599" custLinFactNeighborY="-28439">
        <dgm:presLayoutVars>
          <dgm:chPref val="3"/>
        </dgm:presLayoutVars>
      </dgm:prSet>
      <dgm:spPr/>
    </dgm:pt>
    <dgm:pt modelId="{54789759-16AD-4A78-9F73-74BB18A77BE0}" type="pres">
      <dgm:prSet presAssocID="{B5C2DA7A-FA01-4247-A052-77F51ED3DBB3}" presName="rootConnector" presStyleLbl="node4" presStyleIdx="28" presStyleCnt="52"/>
      <dgm:spPr/>
    </dgm:pt>
    <dgm:pt modelId="{B2FFED1D-F1DB-4F52-849A-D45B6F6B9F55}" type="pres">
      <dgm:prSet presAssocID="{B5C2DA7A-FA01-4247-A052-77F51ED3DBB3}" presName="hierChild4" presStyleCnt="0"/>
      <dgm:spPr/>
    </dgm:pt>
    <dgm:pt modelId="{803E2D63-D1FC-40ED-935A-B1C774A95F1F}" type="pres">
      <dgm:prSet presAssocID="{B5C2DA7A-FA01-4247-A052-77F51ED3DBB3}" presName="hierChild5" presStyleCnt="0"/>
      <dgm:spPr/>
    </dgm:pt>
    <dgm:pt modelId="{3D699331-4AA4-4B7D-A507-B9BBFA66EB1A}" type="pres">
      <dgm:prSet presAssocID="{81B5CAC4-AAF2-4F0F-BBBA-3064BFFDADE9}" presName="hierChild5" presStyleCnt="0"/>
      <dgm:spPr/>
    </dgm:pt>
    <dgm:pt modelId="{3E5F3AA6-B3B1-4E4F-8B02-55EB1452E11F}" type="pres">
      <dgm:prSet presAssocID="{0B5CD253-12B2-449D-816C-EE3EA17FAC9A}" presName="Name115" presStyleLbl="parChTrans1D4" presStyleIdx="45" presStyleCnt="77"/>
      <dgm:spPr/>
    </dgm:pt>
    <dgm:pt modelId="{E8ADA795-DACA-462C-B731-E207F5E500D0}" type="pres">
      <dgm:prSet presAssocID="{A2544CDE-9424-47F2-A0BA-B2E82B629519}" presName="hierRoot3" presStyleCnt="0">
        <dgm:presLayoutVars>
          <dgm:hierBranch val="init"/>
        </dgm:presLayoutVars>
      </dgm:prSet>
      <dgm:spPr/>
    </dgm:pt>
    <dgm:pt modelId="{6CB08E82-6525-4B17-98B3-BC19B0AC27CD}" type="pres">
      <dgm:prSet presAssocID="{A2544CDE-9424-47F2-A0BA-B2E82B629519}" presName="rootComposite3" presStyleCnt="0"/>
      <dgm:spPr/>
    </dgm:pt>
    <dgm:pt modelId="{83DEF8DF-A963-4772-AB0E-7638C6FA6981}" type="pres">
      <dgm:prSet presAssocID="{A2544CDE-9424-47F2-A0BA-B2E82B629519}" presName="rootText3" presStyleLbl="asst3" presStyleIdx="16" presStyleCnt="25" custLinFactX="-200000" custLinFactNeighborX="-230940" custLinFactNeighborY="-25250">
        <dgm:presLayoutVars>
          <dgm:chPref val="3"/>
        </dgm:presLayoutVars>
      </dgm:prSet>
      <dgm:spPr/>
    </dgm:pt>
    <dgm:pt modelId="{15A42D99-0D29-450D-B17B-A592146EF9A1}" type="pres">
      <dgm:prSet presAssocID="{A2544CDE-9424-47F2-A0BA-B2E82B629519}" presName="rootConnector3" presStyleLbl="asst3" presStyleIdx="16" presStyleCnt="25"/>
      <dgm:spPr/>
    </dgm:pt>
    <dgm:pt modelId="{61BCC43C-0481-4483-8B3B-55C08810EB7D}" type="pres">
      <dgm:prSet presAssocID="{A2544CDE-9424-47F2-A0BA-B2E82B629519}" presName="hierChild6" presStyleCnt="0"/>
      <dgm:spPr/>
    </dgm:pt>
    <dgm:pt modelId="{C7F21D6E-A825-454D-A957-95850A78B386}" type="pres">
      <dgm:prSet presAssocID="{A2544CDE-9424-47F2-A0BA-B2E82B629519}" presName="hierChild7" presStyleCnt="0"/>
      <dgm:spPr/>
    </dgm:pt>
    <dgm:pt modelId="{9A52ABCA-F171-4ADB-9742-0A50B79859BB}" type="pres">
      <dgm:prSet presAssocID="{FEB4D40B-6AE7-4155-9145-7C9520F020B5}" presName="Name115" presStyleLbl="parChTrans1D4" presStyleIdx="46" presStyleCnt="77"/>
      <dgm:spPr/>
    </dgm:pt>
    <dgm:pt modelId="{5D458A3D-6D81-45E1-AF32-BE20569B6BD7}" type="pres">
      <dgm:prSet presAssocID="{479ACD62-9F76-46B7-B351-DC4F96B36AD7}" presName="hierRoot3" presStyleCnt="0">
        <dgm:presLayoutVars>
          <dgm:hierBranch val="init"/>
        </dgm:presLayoutVars>
      </dgm:prSet>
      <dgm:spPr/>
    </dgm:pt>
    <dgm:pt modelId="{12651B4B-A47C-493C-876F-D3DC57EEE303}" type="pres">
      <dgm:prSet presAssocID="{479ACD62-9F76-46B7-B351-DC4F96B36AD7}" presName="rootComposite3" presStyleCnt="0"/>
      <dgm:spPr/>
    </dgm:pt>
    <dgm:pt modelId="{6F6A1778-155E-4ECA-AED3-D11FCA99B36A}" type="pres">
      <dgm:prSet presAssocID="{479ACD62-9F76-46B7-B351-DC4F96B36AD7}" presName="rootText3" presStyleLbl="asst3" presStyleIdx="17" presStyleCnt="25" custLinFactX="-117570" custLinFactNeighborX="-200000" custLinFactNeighborY="-23354">
        <dgm:presLayoutVars>
          <dgm:chPref val="3"/>
        </dgm:presLayoutVars>
      </dgm:prSet>
      <dgm:spPr/>
    </dgm:pt>
    <dgm:pt modelId="{6DD34336-858C-488A-903C-36372B78B4C2}" type="pres">
      <dgm:prSet presAssocID="{479ACD62-9F76-46B7-B351-DC4F96B36AD7}" presName="rootConnector3" presStyleLbl="asst3" presStyleIdx="17" presStyleCnt="25"/>
      <dgm:spPr/>
    </dgm:pt>
    <dgm:pt modelId="{0ED11FBD-E5D7-43D6-A410-8BF9322E2164}" type="pres">
      <dgm:prSet presAssocID="{479ACD62-9F76-46B7-B351-DC4F96B36AD7}" presName="hierChild6" presStyleCnt="0"/>
      <dgm:spPr/>
    </dgm:pt>
    <dgm:pt modelId="{896D92B2-01EF-4A2C-A485-6CA48B25D218}" type="pres">
      <dgm:prSet presAssocID="{479ACD62-9F76-46B7-B351-DC4F96B36AD7}" presName="hierChild7" presStyleCnt="0"/>
      <dgm:spPr/>
    </dgm:pt>
    <dgm:pt modelId="{8AF96C2F-6685-45EC-9380-ACA79E6FB781}" type="pres">
      <dgm:prSet presAssocID="{B0611C69-7838-4B8A-822F-5A4543419D62}" presName="Name115" presStyleLbl="parChTrans1D4" presStyleIdx="47" presStyleCnt="77"/>
      <dgm:spPr/>
    </dgm:pt>
    <dgm:pt modelId="{188DEDA7-EA91-4631-8C83-BAEB83AC4853}" type="pres">
      <dgm:prSet presAssocID="{02AA2906-82AD-42D3-880E-46DAC5E56C58}" presName="hierRoot3" presStyleCnt="0">
        <dgm:presLayoutVars>
          <dgm:hierBranch val="init"/>
        </dgm:presLayoutVars>
      </dgm:prSet>
      <dgm:spPr/>
    </dgm:pt>
    <dgm:pt modelId="{ACA4B52F-31C0-4859-AA4B-2BAF02247C6F}" type="pres">
      <dgm:prSet presAssocID="{02AA2906-82AD-42D3-880E-46DAC5E56C58}" presName="rootComposite3" presStyleCnt="0"/>
      <dgm:spPr/>
    </dgm:pt>
    <dgm:pt modelId="{8D2B05EB-AA39-4DA2-887C-4B986D4BDF7A}" type="pres">
      <dgm:prSet presAssocID="{02AA2906-82AD-42D3-880E-46DAC5E56C58}" presName="rootText3" presStyleLbl="asst3" presStyleIdx="18" presStyleCnt="25" custLinFactX="-200000" custLinFactNeighborX="-230940" custLinFactNeighborY="-25250">
        <dgm:presLayoutVars>
          <dgm:chPref val="3"/>
        </dgm:presLayoutVars>
      </dgm:prSet>
      <dgm:spPr/>
    </dgm:pt>
    <dgm:pt modelId="{916EABBC-2248-405C-A7C4-AB72EA02A146}" type="pres">
      <dgm:prSet presAssocID="{02AA2906-82AD-42D3-880E-46DAC5E56C58}" presName="rootConnector3" presStyleLbl="asst3" presStyleIdx="18" presStyleCnt="25"/>
      <dgm:spPr/>
    </dgm:pt>
    <dgm:pt modelId="{DAB81242-636C-4F86-94C4-E27197D31A71}" type="pres">
      <dgm:prSet presAssocID="{02AA2906-82AD-42D3-880E-46DAC5E56C58}" presName="hierChild6" presStyleCnt="0"/>
      <dgm:spPr/>
    </dgm:pt>
    <dgm:pt modelId="{32498AEF-D524-4B32-8F2B-F78E064473EB}" type="pres">
      <dgm:prSet presAssocID="{02AA2906-82AD-42D3-880E-46DAC5E56C58}" presName="hierChild7" presStyleCnt="0"/>
      <dgm:spPr/>
    </dgm:pt>
    <dgm:pt modelId="{F46E7144-E4ED-441C-9C55-C6340820441C}" type="pres">
      <dgm:prSet presAssocID="{880DC5EC-558E-4C3B-8D0B-495569DF7A10}" presName="Name115" presStyleLbl="parChTrans1D4" presStyleIdx="48" presStyleCnt="77"/>
      <dgm:spPr/>
    </dgm:pt>
    <dgm:pt modelId="{D9D6C9F8-4AFD-47A2-8200-9BF7BBE1AD90}" type="pres">
      <dgm:prSet presAssocID="{7E63C749-FDF3-47E8-9CBA-EC07C0020443}" presName="hierRoot3" presStyleCnt="0">
        <dgm:presLayoutVars>
          <dgm:hierBranch val="init"/>
        </dgm:presLayoutVars>
      </dgm:prSet>
      <dgm:spPr/>
    </dgm:pt>
    <dgm:pt modelId="{1E007133-8FFE-46F5-B9B6-08006E8577E1}" type="pres">
      <dgm:prSet presAssocID="{7E63C749-FDF3-47E8-9CBA-EC07C0020443}" presName="rootComposite3" presStyleCnt="0"/>
      <dgm:spPr/>
    </dgm:pt>
    <dgm:pt modelId="{3D4281D5-87F3-4B7B-BAC0-9556B5AFAEE5}" type="pres">
      <dgm:prSet presAssocID="{7E63C749-FDF3-47E8-9CBA-EC07C0020443}" presName="rootText3" presStyleLbl="asst3" presStyleIdx="19" presStyleCnt="25" custLinFactX="-242057" custLinFactNeighborX="-300000" custLinFactNeighborY="-25250">
        <dgm:presLayoutVars>
          <dgm:chPref val="3"/>
        </dgm:presLayoutVars>
      </dgm:prSet>
      <dgm:spPr/>
    </dgm:pt>
    <dgm:pt modelId="{632E719B-AC63-4B12-AD89-20F0F9C20D69}" type="pres">
      <dgm:prSet presAssocID="{7E63C749-FDF3-47E8-9CBA-EC07C0020443}" presName="rootConnector3" presStyleLbl="asst3" presStyleIdx="19" presStyleCnt="25"/>
      <dgm:spPr/>
    </dgm:pt>
    <dgm:pt modelId="{AB684D52-2B18-46AF-B70C-0E9F739F4D68}" type="pres">
      <dgm:prSet presAssocID="{7E63C749-FDF3-47E8-9CBA-EC07C0020443}" presName="hierChild6" presStyleCnt="0"/>
      <dgm:spPr/>
    </dgm:pt>
    <dgm:pt modelId="{8CE77ADD-0478-45EC-A9B5-D8CECC1A91F6}" type="pres">
      <dgm:prSet presAssocID="{7E63C749-FDF3-47E8-9CBA-EC07C0020443}" presName="hierChild7" presStyleCnt="0"/>
      <dgm:spPr/>
    </dgm:pt>
    <dgm:pt modelId="{F5DC6B33-9BFA-4C39-A755-F6AD67F1A403}" type="pres">
      <dgm:prSet presAssocID="{335E7D6D-542A-4D0E-92B5-27CCC1DF691B}" presName="Name64" presStyleLbl="parChTrans1D3" presStyleIdx="17" presStyleCnt="29"/>
      <dgm:spPr/>
    </dgm:pt>
    <dgm:pt modelId="{A17F085A-7ABF-4D42-8CCF-6E2A8B140FD4}" type="pres">
      <dgm:prSet presAssocID="{580F99CE-3664-4AA6-B713-BF03A2C43F19}" presName="hierRoot2" presStyleCnt="0">
        <dgm:presLayoutVars>
          <dgm:hierBranch val="init"/>
        </dgm:presLayoutVars>
      </dgm:prSet>
      <dgm:spPr/>
    </dgm:pt>
    <dgm:pt modelId="{1454D6F9-A1B0-4EF6-89A5-F2F041637DC6}" type="pres">
      <dgm:prSet presAssocID="{580F99CE-3664-4AA6-B713-BF03A2C43F19}" presName="rootComposite" presStyleCnt="0"/>
      <dgm:spPr/>
    </dgm:pt>
    <dgm:pt modelId="{037DF7D3-3130-41C3-AB4A-9E380CD94EF9}" type="pres">
      <dgm:prSet presAssocID="{580F99CE-3664-4AA6-B713-BF03A2C43F19}" presName="rootText" presStyleLbl="node3" presStyleIdx="15" presStyleCnt="24" custLinFactX="-200000" custLinFactNeighborX="-246342" custLinFactNeighborY="-21643">
        <dgm:presLayoutVars>
          <dgm:chPref val="3"/>
        </dgm:presLayoutVars>
      </dgm:prSet>
      <dgm:spPr/>
    </dgm:pt>
    <dgm:pt modelId="{E42AD40B-0A13-4801-A0A3-0C8216A7DDDD}" type="pres">
      <dgm:prSet presAssocID="{580F99CE-3664-4AA6-B713-BF03A2C43F19}" presName="rootConnector" presStyleLbl="node3" presStyleIdx="15" presStyleCnt="24"/>
      <dgm:spPr/>
    </dgm:pt>
    <dgm:pt modelId="{1EC65B34-FB19-47E6-A87C-36CF6D7C906D}" type="pres">
      <dgm:prSet presAssocID="{580F99CE-3664-4AA6-B713-BF03A2C43F19}" presName="hierChild4" presStyleCnt="0"/>
      <dgm:spPr/>
    </dgm:pt>
    <dgm:pt modelId="{055E734F-2274-4796-B1E7-6CC25389D54F}" type="pres">
      <dgm:prSet presAssocID="{E634E885-46C9-4B62-821B-4CBB8E76D967}" presName="Name64" presStyleLbl="parChTrans1D4" presStyleIdx="49" presStyleCnt="77"/>
      <dgm:spPr/>
    </dgm:pt>
    <dgm:pt modelId="{45CBFE31-A757-4BC4-8A46-4A46DAD7541B}" type="pres">
      <dgm:prSet presAssocID="{99819C85-A7E5-4D83-B3A0-8C5315A80904}" presName="hierRoot2" presStyleCnt="0">
        <dgm:presLayoutVars>
          <dgm:hierBranch val="init"/>
        </dgm:presLayoutVars>
      </dgm:prSet>
      <dgm:spPr/>
    </dgm:pt>
    <dgm:pt modelId="{515395E2-A72A-41B6-974D-FD656DFE0E9B}" type="pres">
      <dgm:prSet presAssocID="{99819C85-A7E5-4D83-B3A0-8C5315A80904}" presName="rootComposite" presStyleCnt="0"/>
      <dgm:spPr/>
    </dgm:pt>
    <dgm:pt modelId="{1EC2CB33-4BB9-4120-AD70-C5703EFF5E70}" type="pres">
      <dgm:prSet presAssocID="{99819C85-A7E5-4D83-B3A0-8C5315A80904}" presName="rootText" presStyleLbl="node4" presStyleIdx="29" presStyleCnt="52" custLinFactX="-200000" custLinFactNeighborX="-230940" custLinFactNeighborY="-25250">
        <dgm:presLayoutVars>
          <dgm:chPref val="3"/>
        </dgm:presLayoutVars>
      </dgm:prSet>
      <dgm:spPr/>
    </dgm:pt>
    <dgm:pt modelId="{2311096D-200E-464D-A32B-89FEF039B700}" type="pres">
      <dgm:prSet presAssocID="{99819C85-A7E5-4D83-B3A0-8C5315A80904}" presName="rootConnector" presStyleLbl="node4" presStyleIdx="29" presStyleCnt="52"/>
      <dgm:spPr/>
    </dgm:pt>
    <dgm:pt modelId="{B3D8EE72-BCBB-4B6B-BE1A-3592861D165D}" type="pres">
      <dgm:prSet presAssocID="{99819C85-A7E5-4D83-B3A0-8C5315A80904}" presName="hierChild4" presStyleCnt="0"/>
      <dgm:spPr/>
    </dgm:pt>
    <dgm:pt modelId="{71E93398-D2E1-4F2B-A37E-563F0007E2E4}" type="pres">
      <dgm:prSet presAssocID="{99819C85-A7E5-4D83-B3A0-8C5315A80904}" presName="hierChild5" presStyleCnt="0"/>
      <dgm:spPr/>
    </dgm:pt>
    <dgm:pt modelId="{6C3A52D5-68B0-4B13-8CE0-BF5B833AE588}" type="pres">
      <dgm:prSet presAssocID="{3433E9EF-DE5D-4AB5-B9B3-47D2CB02CD96}" presName="Name64" presStyleLbl="parChTrans1D4" presStyleIdx="50" presStyleCnt="77"/>
      <dgm:spPr/>
    </dgm:pt>
    <dgm:pt modelId="{99EBCF57-5312-4688-8BD8-3EAA66BC6AE5}" type="pres">
      <dgm:prSet presAssocID="{E4D311A9-8BE4-4BEC-B29C-94FFE0FD1B39}" presName="hierRoot2" presStyleCnt="0">
        <dgm:presLayoutVars>
          <dgm:hierBranch val="init"/>
        </dgm:presLayoutVars>
      </dgm:prSet>
      <dgm:spPr/>
    </dgm:pt>
    <dgm:pt modelId="{18E38F15-8639-4F39-880A-00D46AE92E35}" type="pres">
      <dgm:prSet presAssocID="{E4D311A9-8BE4-4BEC-B29C-94FFE0FD1B39}" presName="rootComposite" presStyleCnt="0"/>
      <dgm:spPr/>
    </dgm:pt>
    <dgm:pt modelId="{66C09EA0-24D7-4E8E-8999-07832FA0ECFE}" type="pres">
      <dgm:prSet presAssocID="{E4D311A9-8BE4-4BEC-B29C-94FFE0FD1B39}" presName="rootText" presStyleLbl="node4" presStyleIdx="30" presStyleCnt="52" custLinFactX="-200000" custLinFactNeighborX="-230940" custLinFactNeighborY="-25250">
        <dgm:presLayoutVars>
          <dgm:chPref val="3"/>
        </dgm:presLayoutVars>
      </dgm:prSet>
      <dgm:spPr/>
    </dgm:pt>
    <dgm:pt modelId="{C5686C3E-D319-4591-956A-937E634C42B9}" type="pres">
      <dgm:prSet presAssocID="{E4D311A9-8BE4-4BEC-B29C-94FFE0FD1B39}" presName="rootConnector" presStyleLbl="node4" presStyleIdx="30" presStyleCnt="52"/>
      <dgm:spPr/>
    </dgm:pt>
    <dgm:pt modelId="{F01EA4BC-599A-43A5-8931-509C9AA1A227}" type="pres">
      <dgm:prSet presAssocID="{E4D311A9-8BE4-4BEC-B29C-94FFE0FD1B39}" presName="hierChild4" presStyleCnt="0"/>
      <dgm:spPr/>
    </dgm:pt>
    <dgm:pt modelId="{F363C099-311F-4720-8000-40426A656E3C}" type="pres">
      <dgm:prSet presAssocID="{E4D311A9-8BE4-4BEC-B29C-94FFE0FD1B39}" presName="hierChild5" presStyleCnt="0"/>
      <dgm:spPr/>
    </dgm:pt>
    <dgm:pt modelId="{0F97B5E8-6076-4F47-A46F-18182488A4C9}" type="pres">
      <dgm:prSet presAssocID="{523E9ED3-5E3D-4A75-9020-F81C66BDC013}" presName="Name64" presStyleLbl="parChTrans1D4" presStyleIdx="51" presStyleCnt="77"/>
      <dgm:spPr/>
    </dgm:pt>
    <dgm:pt modelId="{7E1FD0D5-865B-4C10-AF1E-EC1E940DC178}" type="pres">
      <dgm:prSet presAssocID="{4B4F674B-6330-4A6E-97B0-35159A446E0D}" presName="hierRoot2" presStyleCnt="0">
        <dgm:presLayoutVars>
          <dgm:hierBranch val="init"/>
        </dgm:presLayoutVars>
      </dgm:prSet>
      <dgm:spPr/>
    </dgm:pt>
    <dgm:pt modelId="{11955426-EB35-4D2F-A876-5B727AB3AFDB}" type="pres">
      <dgm:prSet presAssocID="{4B4F674B-6330-4A6E-97B0-35159A446E0D}" presName="rootComposite" presStyleCnt="0"/>
      <dgm:spPr/>
    </dgm:pt>
    <dgm:pt modelId="{CA17DE5A-A95E-4A2B-924E-F78A22045724}" type="pres">
      <dgm:prSet presAssocID="{4B4F674B-6330-4A6E-97B0-35159A446E0D}" presName="rootText" presStyleLbl="node4" presStyleIdx="31" presStyleCnt="52" custLinFactX="-200000" custLinFactNeighborX="-230940" custLinFactNeighborY="-25250">
        <dgm:presLayoutVars>
          <dgm:chPref val="3"/>
        </dgm:presLayoutVars>
      </dgm:prSet>
      <dgm:spPr/>
    </dgm:pt>
    <dgm:pt modelId="{41162DB1-63C2-4FD2-9CB9-47DE8EEB3A52}" type="pres">
      <dgm:prSet presAssocID="{4B4F674B-6330-4A6E-97B0-35159A446E0D}" presName="rootConnector" presStyleLbl="node4" presStyleIdx="31" presStyleCnt="52"/>
      <dgm:spPr/>
    </dgm:pt>
    <dgm:pt modelId="{F3D26743-03CC-4580-A97D-312AC5C750B4}" type="pres">
      <dgm:prSet presAssocID="{4B4F674B-6330-4A6E-97B0-35159A446E0D}" presName="hierChild4" presStyleCnt="0"/>
      <dgm:spPr/>
    </dgm:pt>
    <dgm:pt modelId="{64E99477-44D7-463A-9ED3-6FAF9E03A751}" type="pres">
      <dgm:prSet presAssocID="{4B4F674B-6330-4A6E-97B0-35159A446E0D}" presName="hierChild5" presStyleCnt="0"/>
      <dgm:spPr/>
    </dgm:pt>
    <dgm:pt modelId="{0CBC4A7D-5AD2-4A56-86E1-E80ECA8DCA9B}" type="pres">
      <dgm:prSet presAssocID="{F747B31E-D2C2-44CF-82F4-AAAE111FF72C}" presName="Name64" presStyleLbl="parChTrans1D4" presStyleIdx="52" presStyleCnt="77"/>
      <dgm:spPr/>
    </dgm:pt>
    <dgm:pt modelId="{5AB71DA8-0238-4AD6-8B2E-7849A80D5513}" type="pres">
      <dgm:prSet presAssocID="{AAC4E57F-07B9-4ABE-9CCB-7B48E6CA70F1}" presName="hierRoot2" presStyleCnt="0">
        <dgm:presLayoutVars>
          <dgm:hierBranch val="init"/>
        </dgm:presLayoutVars>
      </dgm:prSet>
      <dgm:spPr/>
    </dgm:pt>
    <dgm:pt modelId="{D9ABE4EC-7E2A-406D-8BB4-F6BFA937B807}" type="pres">
      <dgm:prSet presAssocID="{AAC4E57F-07B9-4ABE-9CCB-7B48E6CA70F1}" presName="rootComposite" presStyleCnt="0"/>
      <dgm:spPr/>
    </dgm:pt>
    <dgm:pt modelId="{7FBB7936-C496-49C3-8AC2-2759021D4E9F}" type="pres">
      <dgm:prSet presAssocID="{AAC4E57F-07B9-4ABE-9CCB-7B48E6CA70F1}" presName="rootText" presStyleLbl="node4" presStyleIdx="32" presStyleCnt="52" custLinFactX="-200000" custLinFactNeighborX="-231625" custLinFactNeighborY="-45270">
        <dgm:presLayoutVars>
          <dgm:chPref val="3"/>
        </dgm:presLayoutVars>
      </dgm:prSet>
      <dgm:spPr/>
    </dgm:pt>
    <dgm:pt modelId="{27C3C229-FF8E-4569-AC7B-2111D81AEF2B}" type="pres">
      <dgm:prSet presAssocID="{AAC4E57F-07B9-4ABE-9CCB-7B48E6CA70F1}" presName="rootConnector" presStyleLbl="node4" presStyleIdx="32" presStyleCnt="52"/>
      <dgm:spPr/>
    </dgm:pt>
    <dgm:pt modelId="{82F56029-C6CA-4718-A6FE-A83F9845ADB4}" type="pres">
      <dgm:prSet presAssocID="{AAC4E57F-07B9-4ABE-9CCB-7B48E6CA70F1}" presName="hierChild4" presStyleCnt="0"/>
      <dgm:spPr/>
    </dgm:pt>
    <dgm:pt modelId="{5503DDDD-26E4-4A09-A3F2-3F8C3F5967C4}" type="pres">
      <dgm:prSet presAssocID="{AAC4E57F-07B9-4ABE-9CCB-7B48E6CA70F1}" presName="hierChild5" presStyleCnt="0"/>
      <dgm:spPr/>
    </dgm:pt>
    <dgm:pt modelId="{231719CD-6D97-4237-B3A5-5B9E4005C2E2}" type="pres">
      <dgm:prSet presAssocID="{580F99CE-3664-4AA6-B713-BF03A2C43F19}" presName="hierChild5" presStyleCnt="0"/>
      <dgm:spPr/>
    </dgm:pt>
    <dgm:pt modelId="{96935F6A-6AA3-4814-9426-34D0352A1230}" type="pres">
      <dgm:prSet presAssocID="{79AAC1DC-1D76-4927-8C0C-16C0C39DEBF2}" presName="Name115" presStyleLbl="parChTrans1D4" presStyleIdx="53" presStyleCnt="77"/>
      <dgm:spPr/>
    </dgm:pt>
    <dgm:pt modelId="{CE7910BE-AEFC-48B3-A9DF-FF13252BB826}" type="pres">
      <dgm:prSet presAssocID="{44E6E799-B572-4042-B648-5FEFE90109F5}" presName="hierRoot3" presStyleCnt="0">
        <dgm:presLayoutVars>
          <dgm:hierBranch val="init"/>
        </dgm:presLayoutVars>
      </dgm:prSet>
      <dgm:spPr/>
    </dgm:pt>
    <dgm:pt modelId="{0FA625D6-5CB2-4BD1-A4FE-16FCCAAE6FD9}" type="pres">
      <dgm:prSet presAssocID="{44E6E799-B572-4042-B648-5FEFE90109F5}" presName="rootComposite3" presStyleCnt="0"/>
      <dgm:spPr/>
    </dgm:pt>
    <dgm:pt modelId="{460CF450-709F-43E8-AFD8-6F5A4C3601F8}" type="pres">
      <dgm:prSet presAssocID="{44E6E799-B572-4042-B648-5FEFE90109F5}" presName="rootText3" presStyleLbl="asst3" presStyleIdx="20" presStyleCnt="25" custLinFactX="-200000" custLinFactNeighborX="-231417" custLinFactNeighborY="-30330">
        <dgm:presLayoutVars>
          <dgm:chPref val="3"/>
        </dgm:presLayoutVars>
      </dgm:prSet>
      <dgm:spPr/>
    </dgm:pt>
    <dgm:pt modelId="{56D7FFB2-4A61-4E37-B313-8FA8E4CEDB0C}" type="pres">
      <dgm:prSet presAssocID="{44E6E799-B572-4042-B648-5FEFE90109F5}" presName="rootConnector3" presStyleLbl="asst3" presStyleIdx="20" presStyleCnt="25"/>
      <dgm:spPr/>
    </dgm:pt>
    <dgm:pt modelId="{240A4735-F650-484D-B71B-4F1717379A93}" type="pres">
      <dgm:prSet presAssocID="{44E6E799-B572-4042-B648-5FEFE90109F5}" presName="hierChild6" presStyleCnt="0"/>
      <dgm:spPr/>
    </dgm:pt>
    <dgm:pt modelId="{24831017-0E21-459A-9C6A-66125C4EBE72}" type="pres">
      <dgm:prSet presAssocID="{44E6E799-B572-4042-B648-5FEFE90109F5}" presName="hierChild7" presStyleCnt="0"/>
      <dgm:spPr/>
    </dgm:pt>
    <dgm:pt modelId="{3BA78B67-C4EE-441D-83E7-6185766284DD}" type="pres">
      <dgm:prSet presAssocID="{9E365385-C6F7-41AB-9A9A-88765DEDE7CA}" presName="Name64" presStyleLbl="parChTrans1D3" presStyleIdx="18" presStyleCnt="29"/>
      <dgm:spPr/>
    </dgm:pt>
    <dgm:pt modelId="{8FD6D0E4-7E48-4663-88C5-F63C686BE1E1}" type="pres">
      <dgm:prSet presAssocID="{5967F9B7-86FC-48D2-B42B-6EA788AE3739}" presName="hierRoot2" presStyleCnt="0">
        <dgm:presLayoutVars>
          <dgm:hierBranch val="init"/>
        </dgm:presLayoutVars>
      </dgm:prSet>
      <dgm:spPr/>
    </dgm:pt>
    <dgm:pt modelId="{022D2FA7-CCBD-467A-BFB9-8AE3F594C862}" type="pres">
      <dgm:prSet presAssocID="{5967F9B7-86FC-48D2-B42B-6EA788AE3739}" presName="rootComposite" presStyleCnt="0"/>
      <dgm:spPr/>
    </dgm:pt>
    <dgm:pt modelId="{1EDC7FC4-E58F-4D13-9865-C7FC1A83C8F7}" type="pres">
      <dgm:prSet presAssocID="{5967F9B7-86FC-48D2-B42B-6EA788AE3739}" presName="rootText" presStyleLbl="node3" presStyleIdx="16" presStyleCnt="24" custLinFactX="-200000" custLinFactNeighborX="-246342" custLinFactNeighborY="-21643">
        <dgm:presLayoutVars>
          <dgm:chPref val="3"/>
        </dgm:presLayoutVars>
      </dgm:prSet>
      <dgm:spPr/>
    </dgm:pt>
    <dgm:pt modelId="{B7DD4378-C7BC-4C37-8962-8344D5081A4F}" type="pres">
      <dgm:prSet presAssocID="{5967F9B7-86FC-48D2-B42B-6EA788AE3739}" presName="rootConnector" presStyleLbl="node3" presStyleIdx="16" presStyleCnt="24"/>
      <dgm:spPr/>
    </dgm:pt>
    <dgm:pt modelId="{3A258D7E-E59A-448E-8B67-7F5DEC60CD77}" type="pres">
      <dgm:prSet presAssocID="{5967F9B7-86FC-48D2-B42B-6EA788AE3739}" presName="hierChild4" presStyleCnt="0"/>
      <dgm:spPr/>
    </dgm:pt>
    <dgm:pt modelId="{F4447560-035C-4E13-8ED1-0E8BA4BAF4BD}" type="pres">
      <dgm:prSet presAssocID="{9A840076-B8E3-478E-BDCB-0D6ACC8053EA}" presName="Name64" presStyleLbl="parChTrans1D4" presStyleIdx="54" presStyleCnt="77"/>
      <dgm:spPr/>
    </dgm:pt>
    <dgm:pt modelId="{C63E2FED-216F-407D-8783-F8BCEC94D16A}" type="pres">
      <dgm:prSet presAssocID="{F2774440-A996-4BCD-AF62-5F22C6370B0A}" presName="hierRoot2" presStyleCnt="0">
        <dgm:presLayoutVars>
          <dgm:hierBranch val="init"/>
        </dgm:presLayoutVars>
      </dgm:prSet>
      <dgm:spPr/>
    </dgm:pt>
    <dgm:pt modelId="{84FC7AE4-CC33-4E76-9574-81D555B4F804}" type="pres">
      <dgm:prSet presAssocID="{F2774440-A996-4BCD-AF62-5F22C6370B0A}" presName="rootComposite" presStyleCnt="0"/>
      <dgm:spPr/>
    </dgm:pt>
    <dgm:pt modelId="{B88A8118-7254-4F27-91EE-26642FCF4FB3}" type="pres">
      <dgm:prSet presAssocID="{F2774440-A996-4BCD-AF62-5F22C6370B0A}" presName="rootText" presStyleLbl="node4" presStyleIdx="33" presStyleCnt="52" custLinFactX="-200000" custLinFactNeighborX="-230940" custLinFactNeighborY="-25250">
        <dgm:presLayoutVars>
          <dgm:chPref val="3"/>
        </dgm:presLayoutVars>
      </dgm:prSet>
      <dgm:spPr/>
    </dgm:pt>
    <dgm:pt modelId="{D4DE0A2F-4925-4C36-90C4-FB0FC34F8D31}" type="pres">
      <dgm:prSet presAssocID="{F2774440-A996-4BCD-AF62-5F22C6370B0A}" presName="rootConnector" presStyleLbl="node4" presStyleIdx="33" presStyleCnt="52"/>
      <dgm:spPr/>
    </dgm:pt>
    <dgm:pt modelId="{A05C494E-2C69-4235-BEB6-BE4AFD72883E}" type="pres">
      <dgm:prSet presAssocID="{F2774440-A996-4BCD-AF62-5F22C6370B0A}" presName="hierChild4" presStyleCnt="0"/>
      <dgm:spPr/>
    </dgm:pt>
    <dgm:pt modelId="{1672D4B8-40E1-4469-B74D-A218CFCA8988}" type="pres">
      <dgm:prSet presAssocID="{F2774440-A996-4BCD-AF62-5F22C6370B0A}" presName="hierChild5" presStyleCnt="0"/>
      <dgm:spPr/>
    </dgm:pt>
    <dgm:pt modelId="{B89D4BBC-B11E-4DA7-A959-9802AAC9E6BA}" type="pres">
      <dgm:prSet presAssocID="{403FAC31-841E-42FC-9798-BE2D38105F7A}" presName="Name64" presStyleLbl="parChTrans1D4" presStyleIdx="55" presStyleCnt="77"/>
      <dgm:spPr/>
    </dgm:pt>
    <dgm:pt modelId="{8FBF99C5-4FF1-47F0-8316-7752C170E663}" type="pres">
      <dgm:prSet presAssocID="{8D92B914-66AE-4413-8919-A1E653AE6B53}" presName="hierRoot2" presStyleCnt="0">
        <dgm:presLayoutVars>
          <dgm:hierBranch val="init"/>
        </dgm:presLayoutVars>
      </dgm:prSet>
      <dgm:spPr/>
    </dgm:pt>
    <dgm:pt modelId="{884F4AC1-5ED8-4865-A2D8-227A7CEE0250}" type="pres">
      <dgm:prSet presAssocID="{8D92B914-66AE-4413-8919-A1E653AE6B53}" presName="rootComposite" presStyleCnt="0"/>
      <dgm:spPr/>
    </dgm:pt>
    <dgm:pt modelId="{0F7EC259-3286-4D97-B159-4CD576C7A799}" type="pres">
      <dgm:prSet presAssocID="{8D92B914-66AE-4413-8919-A1E653AE6B53}" presName="rootText" presStyleLbl="node4" presStyleIdx="34" presStyleCnt="52" custLinFactX="-200000" custLinFactNeighborX="-230940" custLinFactNeighborY="-25250">
        <dgm:presLayoutVars>
          <dgm:chPref val="3"/>
        </dgm:presLayoutVars>
      </dgm:prSet>
      <dgm:spPr/>
    </dgm:pt>
    <dgm:pt modelId="{79E555C2-4663-44C6-83C2-E8C3D5F4F11D}" type="pres">
      <dgm:prSet presAssocID="{8D92B914-66AE-4413-8919-A1E653AE6B53}" presName="rootConnector" presStyleLbl="node4" presStyleIdx="34" presStyleCnt="52"/>
      <dgm:spPr/>
    </dgm:pt>
    <dgm:pt modelId="{D116DDBE-8142-47EC-963A-F12EA44D7876}" type="pres">
      <dgm:prSet presAssocID="{8D92B914-66AE-4413-8919-A1E653AE6B53}" presName="hierChild4" presStyleCnt="0"/>
      <dgm:spPr/>
    </dgm:pt>
    <dgm:pt modelId="{FBBB649B-DA93-4D4A-B31E-BD0BAB8725A7}" type="pres">
      <dgm:prSet presAssocID="{8D92B914-66AE-4413-8919-A1E653AE6B53}" presName="hierChild5" presStyleCnt="0"/>
      <dgm:spPr/>
    </dgm:pt>
    <dgm:pt modelId="{B5F88A38-FAA9-4DA8-A3C3-55910853B08E}" type="pres">
      <dgm:prSet presAssocID="{5967F9B7-86FC-48D2-B42B-6EA788AE3739}" presName="hierChild5" presStyleCnt="0"/>
      <dgm:spPr/>
    </dgm:pt>
    <dgm:pt modelId="{10152B3C-0B95-4F6D-BA64-776E49FACBEB}" type="pres">
      <dgm:prSet presAssocID="{ECA9319B-071A-4EE6-B876-6976E272DFCC}" presName="hierChild5" presStyleCnt="0"/>
      <dgm:spPr/>
    </dgm:pt>
    <dgm:pt modelId="{E2AF1D71-E2FB-4F1E-877A-69F75D3BF783}" type="pres">
      <dgm:prSet presAssocID="{ED967FF7-E50A-4543-B902-B18991DC808F}" presName="Name115" presStyleLbl="parChTrans1D3" presStyleIdx="19" presStyleCnt="29"/>
      <dgm:spPr/>
    </dgm:pt>
    <dgm:pt modelId="{7C8E6A47-6ED2-4A71-892E-F6D4A2D7C411}" type="pres">
      <dgm:prSet presAssocID="{40C49F31-D563-47A3-B5E1-B980A9571258}" presName="hierRoot3" presStyleCnt="0">
        <dgm:presLayoutVars>
          <dgm:hierBranch val="init"/>
        </dgm:presLayoutVars>
      </dgm:prSet>
      <dgm:spPr/>
    </dgm:pt>
    <dgm:pt modelId="{36FEBA3C-78EA-4ABA-ACED-995F1E3BB258}" type="pres">
      <dgm:prSet presAssocID="{40C49F31-D563-47A3-B5E1-B980A9571258}" presName="rootComposite3" presStyleCnt="0"/>
      <dgm:spPr/>
    </dgm:pt>
    <dgm:pt modelId="{BB0EEBBF-8CA6-455C-8410-5EBCF0C6992E}" type="pres">
      <dgm:prSet presAssocID="{40C49F31-D563-47A3-B5E1-B980A9571258}" presName="rootText3" presStyleLbl="asst2" presStyleIdx="2" presStyleCnt="5" custLinFactX="-200000" custLinFactNeighborX="-252943" custLinFactNeighborY="-21643">
        <dgm:presLayoutVars>
          <dgm:chPref val="3"/>
        </dgm:presLayoutVars>
      </dgm:prSet>
      <dgm:spPr/>
    </dgm:pt>
    <dgm:pt modelId="{7099B074-7EF9-4D28-A0BC-5291D9FB31D4}" type="pres">
      <dgm:prSet presAssocID="{40C49F31-D563-47A3-B5E1-B980A9571258}" presName="rootConnector3" presStyleLbl="asst2" presStyleIdx="2" presStyleCnt="5"/>
      <dgm:spPr/>
    </dgm:pt>
    <dgm:pt modelId="{631BC874-6055-4258-A0B0-8587A73AEBB8}" type="pres">
      <dgm:prSet presAssocID="{40C49F31-D563-47A3-B5E1-B980A9571258}" presName="hierChild6" presStyleCnt="0"/>
      <dgm:spPr/>
    </dgm:pt>
    <dgm:pt modelId="{885651E1-FA81-4A2E-9A14-B556AEB35572}" type="pres">
      <dgm:prSet presAssocID="{40C49F31-D563-47A3-B5E1-B980A9571258}" presName="hierChild7" presStyleCnt="0"/>
      <dgm:spPr/>
    </dgm:pt>
    <dgm:pt modelId="{800059FC-9351-4E1F-81CB-F43D8C6EE8BF}" type="pres">
      <dgm:prSet presAssocID="{C767F785-90EA-452D-BF88-058E74C21372}" presName="Name64" presStyleLbl="parChTrans1D2" presStyleIdx="4" presStyleCnt="11"/>
      <dgm:spPr/>
    </dgm:pt>
    <dgm:pt modelId="{F553BB64-B3B8-4E9C-9563-32888D2A1753}" type="pres">
      <dgm:prSet presAssocID="{FEDF3E27-9EFE-4F54-8D94-42A57CEDDA7B}" presName="hierRoot2" presStyleCnt="0">
        <dgm:presLayoutVars>
          <dgm:hierBranch val="init"/>
        </dgm:presLayoutVars>
      </dgm:prSet>
      <dgm:spPr/>
    </dgm:pt>
    <dgm:pt modelId="{1EB93577-E017-41D6-9659-3FC35AD5283A}" type="pres">
      <dgm:prSet presAssocID="{FEDF3E27-9EFE-4F54-8D94-42A57CEDDA7B}" presName="rootComposite" presStyleCnt="0"/>
      <dgm:spPr/>
    </dgm:pt>
    <dgm:pt modelId="{4ED4C617-0627-4D1B-943B-21AE339CDDF6}" type="pres">
      <dgm:prSet presAssocID="{FEDF3E27-9EFE-4F54-8D94-42A57CEDDA7B}" presName="rootText" presStyleLbl="node2" presStyleIdx="4" presStyleCnt="6" custLinFactX="-200000" custLinFactNeighborX="-243885" custLinFactNeighborY="-17989">
        <dgm:presLayoutVars>
          <dgm:chPref val="3"/>
        </dgm:presLayoutVars>
      </dgm:prSet>
      <dgm:spPr/>
    </dgm:pt>
    <dgm:pt modelId="{C305BFF6-FB35-4B42-9FE6-53F0A3395700}" type="pres">
      <dgm:prSet presAssocID="{FEDF3E27-9EFE-4F54-8D94-42A57CEDDA7B}" presName="rootConnector" presStyleLbl="node2" presStyleIdx="4" presStyleCnt="6"/>
      <dgm:spPr/>
    </dgm:pt>
    <dgm:pt modelId="{E6B28FA3-197D-453D-9DE3-4978B16B56A6}" type="pres">
      <dgm:prSet presAssocID="{FEDF3E27-9EFE-4F54-8D94-42A57CEDDA7B}" presName="hierChild4" presStyleCnt="0"/>
      <dgm:spPr/>
    </dgm:pt>
    <dgm:pt modelId="{34C583B2-DB03-4C2D-8A63-CE1D9D915A87}" type="pres">
      <dgm:prSet presAssocID="{4E529B0D-096A-4F91-BDF0-9D8FFF928D5E}" presName="Name64" presStyleLbl="parChTrans1D3" presStyleIdx="20" presStyleCnt="29"/>
      <dgm:spPr/>
    </dgm:pt>
    <dgm:pt modelId="{D7256409-D9BC-4AB2-A582-AA8F16710786}" type="pres">
      <dgm:prSet presAssocID="{82E44881-A783-4E0C-98A0-AA4BE8848E9E}" presName="hierRoot2" presStyleCnt="0">
        <dgm:presLayoutVars>
          <dgm:hierBranch val="init"/>
        </dgm:presLayoutVars>
      </dgm:prSet>
      <dgm:spPr/>
    </dgm:pt>
    <dgm:pt modelId="{BF4A0471-D28A-455D-80BA-A0BDE2B38996}" type="pres">
      <dgm:prSet presAssocID="{82E44881-A783-4E0C-98A0-AA4BE8848E9E}" presName="rootComposite" presStyleCnt="0"/>
      <dgm:spPr/>
    </dgm:pt>
    <dgm:pt modelId="{B417E97D-9EB8-421C-9828-DD4B4A1BBAC3}" type="pres">
      <dgm:prSet presAssocID="{82E44881-A783-4E0C-98A0-AA4BE8848E9E}" presName="rootText" presStyleLbl="node3" presStyleIdx="17" presStyleCnt="24" custLinFactX="-200000" custLinFactNeighborX="-246751" custLinFactNeighborY="-23899">
        <dgm:presLayoutVars>
          <dgm:chPref val="3"/>
        </dgm:presLayoutVars>
      </dgm:prSet>
      <dgm:spPr/>
    </dgm:pt>
    <dgm:pt modelId="{17ABC6EE-8D95-453E-88C2-E9F82AF1E304}" type="pres">
      <dgm:prSet presAssocID="{82E44881-A783-4E0C-98A0-AA4BE8848E9E}" presName="rootConnector" presStyleLbl="node3" presStyleIdx="17" presStyleCnt="24"/>
      <dgm:spPr/>
    </dgm:pt>
    <dgm:pt modelId="{F062E133-C8C8-4030-8DA8-EEA598724DA6}" type="pres">
      <dgm:prSet presAssocID="{82E44881-A783-4E0C-98A0-AA4BE8848E9E}" presName="hierChild4" presStyleCnt="0"/>
      <dgm:spPr/>
    </dgm:pt>
    <dgm:pt modelId="{AA047E42-432E-484C-ABF6-499ACDEA90FD}" type="pres">
      <dgm:prSet presAssocID="{6A87BBD2-B99F-44FD-B4C0-65627570239A}" presName="Name64" presStyleLbl="parChTrans1D4" presStyleIdx="56" presStyleCnt="77"/>
      <dgm:spPr/>
    </dgm:pt>
    <dgm:pt modelId="{D44E56FA-824B-4ED0-BDD7-C4ED1A527193}" type="pres">
      <dgm:prSet presAssocID="{749811AD-D64C-41B9-B874-CF046B62F140}" presName="hierRoot2" presStyleCnt="0">
        <dgm:presLayoutVars>
          <dgm:hierBranch val="init"/>
        </dgm:presLayoutVars>
      </dgm:prSet>
      <dgm:spPr/>
    </dgm:pt>
    <dgm:pt modelId="{B41C3FB1-3F5C-4724-A32F-86FA53FED1EF}" type="pres">
      <dgm:prSet presAssocID="{749811AD-D64C-41B9-B874-CF046B62F140}" presName="rootComposite" presStyleCnt="0"/>
      <dgm:spPr/>
    </dgm:pt>
    <dgm:pt modelId="{BCDF6C4F-5334-4A74-BE47-1FE876D9BC70}" type="pres">
      <dgm:prSet presAssocID="{749811AD-D64C-41B9-B874-CF046B62F140}" presName="rootText" presStyleLbl="node4" presStyleIdx="35" presStyleCnt="52" custLinFactX="-200000" custLinFactNeighborX="-246342" custLinFactNeighborY="-21643">
        <dgm:presLayoutVars>
          <dgm:chPref val="3"/>
        </dgm:presLayoutVars>
      </dgm:prSet>
      <dgm:spPr/>
    </dgm:pt>
    <dgm:pt modelId="{23960AE7-5F1F-4C66-A476-B8F71B776F7A}" type="pres">
      <dgm:prSet presAssocID="{749811AD-D64C-41B9-B874-CF046B62F140}" presName="rootConnector" presStyleLbl="node4" presStyleIdx="35" presStyleCnt="52"/>
      <dgm:spPr/>
    </dgm:pt>
    <dgm:pt modelId="{88C6D438-8213-421E-BF5B-4EB7625892F8}" type="pres">
      <dgm:prSet presAssocID="{749811AD-D64C-41B9-B874-CF046B62F140}" presName="hierChild4" presStyleCnt="0"/>
      <dgm:spPr/>
    </dgm:pt>
    <dgm:pt modelId="{2E64A076-6067-42F0-8846-080D2678F348}" type="pres">
      <dgm:prSet presAssocID="{749811AD-D64C-41B9-B874-CF046B62F140}" presName="hierChild5" presStyleCnt="0"/>
      <dgm:spPr/>
    </dgm:pt>
    <dgm:pt modelId="{B6C18B59-3058-4035-AD90-A0142EC15FE2}" type="pres">
      <dgm:prSet presAssocID="{BD623AF1-5866-41A1-8F70-87ABB45015B8}" presName="Name64" presStyleLbl="parChTrans1D4" presStyleIdx="57" presStyleCnt="77"/>
      <dgm:spPr/>
    </dgm:pt>
    <dgm:pt modelId="{F53DEA1A-3A44-4233-861F-777F8415ECBD}" type="pres">
      <dgm:prSet presAssocID="{A413501E-D447-4F70-B7B4-754DAA6CDC79}" presName="hierRoot2" presStyleCnt="0">
        <dgm:presLayoutVars>
          <dgm:hierBranch val="init"/>
        </dgm:presLayoutVars>
      </dgm:prSet>
      <dgm:spPr/>
    </dgm:pt>
    <dgm:pt modelId="{56DD7FB1-3236-4769-B20E-E91D811396EA}" type="pres">
      <dgm:prSet presAssocID="{A413501E-D447-4F70-B7B4-754DAA6CDC79}" presName="rootComposite" presStyleCnt="0"/>
      <dgm:spPr/>
    </dgm:pt>
    <dgm:pt modelId="{C241F51D-EA4E-43AC-AC3B-EFE082C6C9A8}" type="pres">
      <dgm:prSet presAssocID="{A413501E-D447-4F70-B7B4-754DAA6CDC79}" presName="rootText" presStyleLbl="node4" presStyleIdx="36" presStyleCnt="52" custLinFactX="-200000" custLinFactNeighborX="-246342" custLinFactNeighborY="-21643">
        <dgm:presLayoutVars>
          <dgm:chPref val="3"/>
        </dgm:presLayoutVars>
      </dgm:prSet>
      <dgm:spPr/>
    </dgm:pt>
    <dgm:pt modelId="{08D301B8-C630-40F4-8C39-3E70F020CAA1}" type="pres">
      <dgm:prSet presAssocID="{A413501E-D447-4F70-B7B4-754DAA6CDC79}" presName="rootConnector" presStyleLbl="node4" presStyleIdx="36" presStyleCnt="52"/>
      <dgm:spPr/>
    </dgm:pt>
    <dgm:pt modelId="{8C8F6CD8-B2F4-4E4B-8A7C-DB3BA06AE3BC}" type="pres">
      <dgm:prSet presAssocID="{A413501E-D447-4F70-B7B4-754DAA6CDC79}" presName="hierChild4" presStyleCnt="0"/>
      <dgm:spPr/>
    </dgm:pt>
    <dgm:pt modelId="{C5EEA7E6-EB4D-4DB9-B1DF-5599010AE851}" type="pres">
      <dgm:prSet presAssocID="{A413501E-D447-4F70-B7B4-754DAA6CDC79}" presName="hierChild5" presStyleCnt="0"/>
      <dgm:spPr/>
    </dgm:pt>
    <dgm:pt modelId="{6C3D3EBD-7BF4-4A95-B287-9DF90BF4AE89}" type="pres">
      <dgm:prSet presAssocID="{87499E88-0F2C-4375-992D-4ECDFDD3CE0B}" presName="Name64" presStyleLbl="parChTrans1D4" presStyleIdx="58" presStyleCnt="77"/>
      <dgm:spPr/>
    </dgm:pt>
    <dgm:pt modelId="{F86B7D35-8F3A-4655-A6C5-3F457B4D1D75}" type="pres">
      <dgm:prSet presAssocID="{A11751DD-F4C8-41B7-BA1C-17A97E72228F}" presName="hierRoot2" presStyleCnt="0">
        <dgm:presLayoutVars>
          <dgm:hierBranch val="init"/>
        </dgm:presLayoutVars>
      </dgm:prSet>
      <dgm:spPr/>
    </dgm:pt>
    <dgm:pt modelId="{91973BFB-DC1C-425D-8AD8-A2EF35006003}" type="pres">
      <dgm:prSet presAssocID="{A11751DD-F4C8-41B7-BA1C-17A97E72228F}" presName="rootComposite" presStyleCnt="0"/>
      <dgm:spPr/>
    </dgm:pt>
    <dgm:pt modelId="{4AD3FFA6-5205-4206-9926-11BECD0BB006}" type="pres">
      <dgm:prSet presAssocID="{A11751DD-F4C8-41B7-BA1C-17A97E72228F}" presName="rootText" presStyleLbl="node4" presStyleIdx="37" presStyleCnt="52" custLinFactX="-200000" custLinFactNeighborX="-246342" custLinFactNeighborY="-21643">
        <dgm:presLayoutVars>
          <dgm:chPref val="3"/>
        </dgm:presLayoutVars>
      </dgm:prSet>
      <dgm:spPr/>
    </dgm:pt>
    <dgm:pt modelId="{FA35EE68-1790-4AA8-B460-16067516B401}" type="pres">
      <dgm:prSet presAssocID="{A11751DD-F4C8-41B7-BA1C-17A97E72228F}" presName="rootConnector" presStyleLbl="node4" presStyleIdx="37" presStyleCnt="52"/>
      <dgm:spPr/>
    </dgm:pt>
    <dgm:pt modelId="{D0179F85-AD1B-434A-926C-0795912F1265}" type="pres">
      <dgm:prSet presAssocID="{A11751DD-F4C8-41B7-BA1C-17A97E72228F}" presName="hierChild4" presStyleCnt="0"/>
      <dgm:spPr/>
    </dgm:pt>
    <dgm:pt modelId="{94BF5089-DBB8-4DD9-A124-2EFB39EFC0B7}" type="pres">
      <dgm:prSet presAssocID="{A11751DD-F4C8-41B7-BA1C-17A97E72228F}" presName="hierChild5" presStyleCnt="0"/>
      <dgm:spPr/>
    </dgm:pt>
    <dgm:pt modelId="{A366B316-31BF-4A92-BF44-0FB6C0489AE8}" type="pres">
      <dgm:prSet presAssocID="{82E44881-A783-4E0C-98A0-AA4BE8848E9E}" presName="hierChild5" presStyleCnt="0"/>
      <dgm:spPr/>
    </dgm:pt>
    <dgm:pt modelId="{1122FA49-AC3D-4E58-BC56-DF3F5D5B42C7}" type="pres">
      <dgm:prSet presAssocID="{8655B738-6B8A-4D45-B721-B01AE38DE62F}" presName="Name115" presStyleLbl="parChTrans1D4" presStyleIdx="59" presStyleCnt="77"/>
      <dgm:spPr/>
    </dgm:pt>
    <dgm:pt modelId="{46C5656C-F332-46D5-9152-2E4347D0F888}" type="pres">
      <dgm:prSet presAssocID="{66C146EA-438D-4DE5-876B-446A10D1FD02}" presName="hierRoot3" presStyleCnt="0">
        <dgm:presLayoutVars>
          <dgm:hierBranch val="init"/>
        </dgm:presLayoutVars>
      </dgm:prSet>
      <dgm:spPr/>
    </dgm:pt>
    <dgm:pt modelId="{367669DF-B769-4B10-8BE7-C2AE8ACFDC8A}" type="pres">
      <dgm:prSet presAssocID="{66C146EA-438D-4DE5-876B-446A10D1FD02}" presName="rootComposite3" presStyleCnt="0"/>
      <dgm:spPr/>
    </dgm:pt>
    <dgm:pt modelId="{785CBDCE-E207-4A28-A289-7103E6D99DFC}" type="pres">
      <dgm:prSet presAssocID="{66C146EA-438D-4DE5-876B-446A10D1FD02}" presName="rootText3" presStyleLbl="asst3" presStyleIdx="21" presStyleCnt="25" custLinFactX="-200000" custLinFactNeighborX="-247443" custLinFactNeighborY="-21643">
        <dgm:presLayoutVars>
          <dgm:chPref val="3"/>
        </dgm:presLayoutVars>
      </dgm:prSet>
      <dgm:spPr/>
    </dgm:pt>
    <dgm:pt modelId="{A255FBF3-5721-4176-A6F5-5CF5473B53F1}" type="pres">
      <dgm:prSet presAssocID="{66C146EA-438D-4DE5-876B-446A10D1FD02}" presName="rootConnector3" presStyleLbl="asst3" presStyleIdx="21" presStyleCnt="25"/>
      <dgm:spPr/>
    </dgm:pt>
    <dgm:pt modelId="{C01FBE73-C20C-4640-AE08-4AB4F00602DB}" type="pres">
      <dgm:prSet presAssocID="{66C146EA-438D-4DE5-876B-446A10D1FD02}" presName="hierChild6" presStyleCnt="0"/>
      <dgm:spPr/>
    </dgm:pt>
    <dgm:pt modelId="{975B0FF0-6F6F-4332-AAE5-80E055C9BDBC}" type="pres">
      <dgm:prSet presAssocID="{66C146EA-438D-4DE5-876B-446A10D1FD02}" presName="hierChild7" presStyleCnt="0"/>
      <dgm:spPr/>
    </dgm:pt>
    <dgm:pt modelId="{88ABDD32-6921-4440-A6E2-18FFF39263B9}" type="pres">
      <dgm:prSet presAssocID="{095686D1-2CA4-43CA-887A-B4FEF7BA3666}" presName="Name115" presStyleLbl="parChTrans1D4" presStyleIdx="60" presStyleCnt="77"/>
      <dgm:spPr/>
    </dgm:pt>
    <dgm:pt modelId="{B3A698DA-D42D-41E4-B973-676B07923A66}" type="pres">
      <dgm:prSet presAssocID="{C685A891-DAD5-413D-93F6-E817AA22CB65}" presName="hierRoot3" presStyleCnt="0">
        <dgm:presLayoutVars>
          <dgm:hierBranch val="init"/>
        </dgm:presLayoutVars>
      </dgm:prSet>
      <dgm:spPr/>
    </dgm:pt>
    <dgm:pt modelId="{71C07814-0A9F-4D29-ADD3-74EEA79D7FC8}" type="pres">
      <dgm:prSet presAssocID="{C685A891-DAD5-413D-93F6-E817AA22CB65}" presName="rootComposite3" presStyleCnt="0"/>
      <dgm:spPr/>
    </dgm:pt>
    <dgm:pt modelId="{445EAA1A-1D9C-4271-B571-09CFAAA0538C}" type="pres">
      <dgm:prSet presAssocID="{C685A891-DAD5-413D-93F6-E817AA22CB65}" presName="rootText3" presStyleLbl="asst3" presStyleIdx="22" presStyleCnt="25" custLinFactX="-200000" custLinFactNeighborX="-247443" custLinFactNeighborY="-21643">
        <dgm:presLayoutVars>
          <dgm:chPref val="3"/>
        </dgm:presLayoutVars>
      </dgm:prSet>
      <dgm:spPr/>
    </dgm:pt>
    <dgm:pt modelId="{DB49544D-E257-42CD-93CB-C5010C0258DA}" type="pres">
      <dgm:prSet presAssocID="{C685A891-DAD5-413D-93F6-E817AA22CB65}" presName="rootConnector3" presStyleLbl="asst3" presStyleIdx="22" presStyleCnt="25"/>
      <dgm:spPr/>
    </dgm:pt>
    <dgm:pt modelId="{3A08905A-64AE-4BDA-A492-1D7BEF2A7FED}" type="pres">
      <dgm:prSet presAssocID="{C685A891-DAD5-413D-93F6-E817AA22CB65}" presName="hierChild6" presStyleCnt="0"/>
      <dgm:spPr/>
    </dgm:pt>
    <dgm:pt modelId="{E6323796-39E1-46F6-A574-C55658ED1FF3}" type="pres">
      <dgm:prSet presAssocID="{C685A891-DAD5-413D-93F6-E817AA22CB65}" presName="hierChild7" presStyleCnt="0"/>
      <dgm:spPr/>
    </dgm:pt>
    <dgm:pt modelId="{09F189D5-3EA7-4BA7-AFAE-C25961627F7F}" type="pres">
      <dgm:prSet presAssocID="{4D7BFD3F-6408-43F0-A51B-A10FD8B7B453}" presName="Name64" presStyleLbl="parChTrans1D3" presStyleIdx="21" presStyleCnt="29"/>
      <dgm:spPr/>
    </dgm:pt>
    <dgm:pt modelId="{4EED2410-82E3-4DF3-8A6A-B4C1647F0623}" type="pres">
      <dgm:prSet presAssocID="{9B5E532D-AD6C-4386-BD70-633A9590554F}" presName="hierRoot2" presStyleCnt="0">
        <dgm:presLayoutVars>
          <dgm:hierBranch val="init"/>
        </dgm:presLayoutVars>
      </dgm:prSet>
      <dgm:spPr/>
    </dgm:pt>
    <dgm:pt modelId="{7EF6FDF7-CBF5-4ABF-9EB9-BEF50661D16F}" type="pres">
      <dgm:prSet presAssocID="{9B5E532D-AD6C-4386-BD70-633A9590554F}" presName="rootComposite" presStyleCnt="0"/>
      <dgm:spPr/>
    </dgm:pt>
    <dgm:pt modelId="{0F281751-B081-45EF-9C91-ADADCABD5A6B}" type="pres">
      <dgm:prSet presAssocID="{9B5E532D-AD6C-4386-BD70-633A9590554F}" presName="rootText" presStyleLbl="node3" presStyleIdx="18" presStyleCnt="24" custLinFactX="-200000" custLinFactNeighborX="-246751" custLinFactNeighborY="-23899">
        <dgm:presLayoutVars>
          <dgm:chPref val="3"/>
        </dgm:presLayoutVars>
      </dgm:prSet>
      <dgm:spPr/>
    </dgm:pt>
    <dgm:pt modelId="{FF9DF190-CF86-4E51-A3F9-248804E5A9BD}" type="pres">
      <dgm:prSet presAssocID="{9B5E532D-AD6C-4386-BD70-633A9590554F}" presName="rootConnector" presStyleLbl="node3" presStyleIdx="18" presStyleCnt="24"/>
      <dgm:spPr/>
    </dgm:pt>
    <dgm:pt modelId="{FD43D7AC-3D76-4845-99E0-1B07A8D37BA0}" type="pres">
      <dgm:prSet presAssocID="{9B5E532D-AD6C-4386-BD70-633A9590554F}" presName="hierChild4" presStyleCnt="0"/>
      <dgm:spPr/>
    </dgm:pt>
    <dgm:pt modelId="{E146307D-BE73-4CD1-BCD2-4044B0B2F548}" type="pres">
      <dgm:prSet presAssocID="{6652B0A1-524D-4C6C-AB23-8B6C6D28D6A9}" presName="Name64" presStyleLbl="parChTrans1D4" presStyleIdx="61" presStyleCnt="77"/>
      <dgm:spPr/>
    </dgm:pt>
    <dgm:pt modelId="{F89C3F02-0E75-434B-BCA4-8AE10ACD1B11}" type="pres">
      <dgm:prSet presAssocID="{A06A2429-0EC1-4D83-87D2-8CCCB051E190}" presName="hierRoot2" presStyleCnt="0">
        <dgm:presLayoutVars>
          <dgm:hierBranch val="init"/>
        </dgm:presLayoutVars>
      </dgm:prSet>
      <dgm:spPr/>
    </dgm:pt>
    <dgm:pt modelId="{43D22B71-E65E-4E85-9406-88494C5ECC1E}" type="pres">
      <dgm:prSet presAssocID="{A06A2429-0EC1-4D83-87D2-8CCCB051E190}" presName="rootComposite" presStyleCnt="0"/>
      <dgm:spPr/>
    </dgm:pt>
    <dgm:pt modelId="{DE225E95-B776-49AD-90E8-4BD0E953A636}" type="pres">
      <dgm:prSet presAssocID="{A06A2429-0EC1-4D83-87D2-8CCCB051E190}" presName="rootText" presStyleLbl="node4" presStyleIdx="38" presStyleCnt="52" custLinFactX="-200000" custLinFactNeighborX="-247443" custLinFactNeighborY="-21643">
        <dgm:presLayoutVars>
          <dgm:chPref val="3"/>
        </dgm:presLayoutVars>
      </dgm:prSet>
      <dgm:spPr/>
    </dgm:pt>
    <dgm:pt modelId="{087FF138-BBDA-4077-8D74-8827AC492A59}" type="pres">
      <dgm:prSet presAssocID="{A06A2429-0EC1-4D83-87D2-8CCCB051E190}" presName="rootConnector" presStyleLbl="node4" presStyleIdx="38" presStyleCnt="52"/>
      <dgm:spPr/>
    </dgm:pt>
    <dgm:pt modelId="{F8ABC584-251B-425C-8C81-F9FF647ECB01}" type="pres">
      <dgm:prSet presAssocID="{A06A2429-0EC1-4D83-87D2-8CCCB051E190}" presName="hierChild4" presStyleCnt="0"/>
      <dgm:spPr/>
    </dgm:pt>
    <dgm:pt modelId="{52373D3C-2936-4DED-82B3-94ADC99E1C3E}" type="pres">
      <dgm:prSet presAssocID="{A06A2429-0EC1-4D83-87D2-8CCCB051E190}" presName="hierChild5" presStyleCnt="0"/>
      <dgm:spPr/>
    </dgm:pt>
    <dgm:pt modelId="{7B8FDC65-811C-4135-B2C2-B57A2A96457E}" type="pres">
      <dgm:prSet presAssocID="{E2A6BC7B-8D18-4797-9FE7-54D59C69CC83}" presName="Name64" presStyleLbl="parChTrans1D4" presStyleIdx="62" presStyleCnt="77"/>
      <dgm:spPr/>
    </dgm:pt>
    <dgm:pt modelId="{DEA56E95-EC74-4912-9868-EDB11D65946A}" type="pres">
      <dgm:prSet presAssocID="{1E51C8F7-A37A-4C69-8E35-02295CF08E5E}" presName="hierRoot2" presStyleCnt="0">
        <dgm:presLayoutVars>
          <dgm:hierBranch val="init"/>
        </dgm:presLayoutVars>
      </dgm:prSet>
      <dgm:spPr/>
    </dgm:pt>
    <dgm:pt modelId="{221A4C27-4835-43FC-B8DE-9B7896BA3367}" type="pres">
      <dgm:prSet presAssocID="{1E51C8F7-A37A-4C69-8E35-02295CF08E5E}" presName="rootComposite" presStyleCnt="0"/>
      <dgm:spPr/>
    </dgm:pt>
    <dgm:pt modelId="{B102B345-4859-4063-8C4A-F45C6164279C}" type="pres">
      <dgm:prSet presAssocID="{1E51C8F7-A37A-4C69-8E35-02295CF08E5E}" presName="rootText" presStyleLbl="node4" presStyleIdx="39" presStyleCnt="52" custLinFactX="-200000" custLinFactNeighborX="-247443" custLinFactNeighborY="-21643">
        <dgm:presLayoutVars>
          <dgm:chPref val="3"/>
        </dgm:presLayoutVars>
      </dgm:prSet>
      <dgm:spPr/>
    </dgm:pt>
    <dgm:pt modelId="{581E90A4-0DE8-43B3-A77B-D541F4872C39}" type="pres">
      <dgm:prSet presAssocID="{1E51C8F7-A37A-4C69-8E35-02295CF08E5E}" presName="rootConnector" presStyleLbl="node4" presStyleIdx="39" presStyleCnt="52"/>
      <dgm:spPr/>
    </dgm:pt>
    <dgm:pt modelId="{A6369A11-F397-4645-837F-9E846BDD7186}" type="pres">
      <dgm:prSet presAssocID="{1E51C8F7-A37A-4C69-8E35-02295CF08E5E}" presName="hierChild4" presStyleCnt="0"/>
      <dgm:spPr/>
    </dgm:pt>
    <dgm:pt modelId="{4603E463-9F67-4393-AC49-71BAC2DA7D8A}" type="pres">
      <dgm:prSet presAssocID="{1E51C8F7-A37A-4C69-8E35-02295CF08E5E}" presName="hierChild5" presStyleCnt="0"/>
      <dgm:spPr/>
    </dgm:pt>
    <dgm:pt modelId="{5EF73F9A-67BC-4E32-8855-32C224DF5258}" type="pres">
      <dgm:prSet presAssocID="{99EFEA68-6577-48BC-AAC4-6BE1A6ED4C60}" presName="Name64" presStyleLbl="parChTrans1D4" presStyleIdx="63" presStyleCnt="77"/>
      <dgm:spPr/>
    </dgm:pt>
    <dgm:pt modelId="{4EC5CD89-5D05-448B-B921-759624B70588}" type="pres">
      <dgm:prSet presAssocID="{6CB9FE72-F97F-4220-9719-15D69FF24A23}" presName="hierRoot2" presStyleCnt="0">
        <dgm:presLayoutVars>
          <dgm:hierBranch val="init"/>
        </dgm:presLayoutVars>
      </dgm:prSet>
      <dgm:spPr/>
    </dgm:pt>
    <dgm:pt modelId="{46082AAB-7FA0-41D3-B7DC-09F2A9469CFF}" type="pres">
      <dgm:prSet presAssocID="{6CB9FE72-F97F-4220-9719-15D69FF24A23}" presName="rootComposite" presStyleCnt="0"/>
      <dgm:spPr/>
    </dgm:pt>
    <dgm:pt modelId="{5D91F405-FB8A-4AB1-BB81-5D80AA8B5AC7}" type="pres">
      <dgm:prSet presAssocID="{6CB9FE72-F97F-4220-9719-15D69FF24A23}" presName="rootText" presStyleLbl="node4" presStyleIdx="40" presStyleCnt="52" custLinFactX="-200000" custLinFactNeighborX="-247443" custLinFactNeighborY="-21643">
        <dgm:presLayoutVars>
          <dgm:chPref val="3"/>
        </dgm:presLayoutVars>
      </dgm:prSet>
      <dgm:spPr/>
    </dgm:pt>
    <dgm:pt modelId="{248F0AB7-8F42-47AE-BEC7-C0CF357135AB}" type="pres">
      <dgm:prSet presAssocID="{6CB9FE72-F97F-4220-9719-15D69FF24A23}" presName="rootConnector" presStyleLbl="node4" presStyleIdx="40" presStyleCnt="52"/>
      <dgm:spPr/>
    </dgm:pt>
    <dgm:pt modelId="{AC25F532-F32D-436B-A54E-F18D109DE6E4}" type="pres">
      <dgm:prSet presAssocID="{6CB9FE72-F97F-4220-9719-15D69FF24A23}" presName="hierChild4" presStyleCnt="0"/>
      <dgm:spPr/>
    </dgm:pt>
    <dgm:pt modelId="{02248A4E-6727-4F2B-B21E-828A85049B05}" type="pres">
      <dgm:prSet presAssocID="{6CB9FE72-F97F-4220-9719-15D69FF24A23}" presName="hierChild5" presStyleCnt="0"/>
      <dgm:spPr/>
    </dgm:pt>
    <dgm:pt modelId="{3EF4FDE8-C189-4662-AEAE-5DFDEDB20B56}" type="pres">
      <dgm:prSet presAssocID="{BDF9614B-449D-439B-BB41-2BE0A4B6CA78}" presName="Name64" presStyleLbl="parChTrans1D4" presStyleIdx="64" presStyleCnt="77"/>
      <dgm:spPr/>
    </dgm:pt>
    <dgm:pt modelId="{12865C2E-0777-471A-B5F1-32B41E5D9A81}" type="pres">
      <dgm:prSet presAssocID="{ADC380D3-8DDD-4D29-BB3D-5A54F205E435}" presName="hierRoot2" presStyleCnt="0">
        <dgm:presLayoutVars>
          <dgm:hierBranch val="init"/>
        </dgm:presLayoutVars>
      </dgm:prSet>
      <dgm:spPr/>
    </dgm:pt>
    <dgm:pt modelId="{0E25E89E-6107-49DA-BC57-FC6A4C693FA5}" type="pres">
      <dgm:prSet presAssocID="{ADC380D3-8DDD-4D29-BB3D-5A54F205E435}" presName="rootComposite" presStyleCnt="0"/>
      <dgm:spPr/>
    </dgm:pt>
    <dgm:pt modelId="{98CACECA-08FA-4562-AA18-39A7EC1FB45F}" type="pres">
      <dgm:prSet presAssocID="{ADC380D3-8DDD-4D29-BB3D-5A54F205E435}" presName="rootText" presStyleLbl="node4" presStyleIdx="41" presStyleCnt="52" custLinFactX="-200000" custLinFactNeighborX="-247443" custLinFactNeighborY="-21643">
        <dgm:presLayoutVars>
          <dgm:chPref val="3"/>
        </dgm:presLayoutVars>
      </dgm:prSet>
      <dgm:spPr/>
    </dgm:pt>
    <dgm:pt modelId="{4CDEA6EE-63C2-4AC5-967A-9C7B27EB0CFF}" type="pres">
      <dgm:prSet presAssocID="{ADC380D3-8DDD-4D29-BB3D-5A54F205E435}" presName="rootConnector" presStyleLbl="node4" presStyleIdx="41" presStyleCnt="52"/>
      <dgm:spPr/>
    </dgm:pt>
    <dgm:pt modelId="{2B2DD673-6847-473E-B505-14093F57C2EA}" type="pres">
      <dgm:prSet presAssocID="{ADC380D3-8DDD-4D29-BB3D-5A54F205E435}" presName="hierChild4" presStyleCnt="0"/>
      <dgm:spPr/>
    </dgm:pt>
    <dgm:pt modelId="{FB2D1A0B-E88E-4E3A-9B66-24A00BCF8851}" type="pres">
      <dgm:prSet presAssocID="{ADC380D3-8DDD-4D29-BB3D-5A54F205E435}" presName="hierChild5" presStyleCnt="0"/>
      <dgm:spPr/>
    </dgm:pt>
    <dgm:pt modelId="{C23116C2-7780-4AD5-82CC-44CEE0932EE2}" type="pres">
      <dgm:prSet presAssocID="{0EEE3C50-C61A-4DD1-AD2F-19F075CDA913}" presName="Name64" presStyleLbl="parChTrans1D4" presStyleIdx="65" presStyleCnt="77"/>
      <dgm:spPr/>
    </dgm:pt>
    <dgm:pt modelId="{39CD8C64-96B6-4823-A55B-4BA2F126A9BC}" type="pres">
      <dgm:prSet presAssocID="{B79E83FD-CA26-4716-8D12-25C0B3160498}" presName="hierRoot2" presStyleCnt="0">
        <dgm:presLayoutVars>
          <dgm:hierBranch val="init"/>
        </dgm:presLayoutVars>
      </dgm:prSet>
      <dgm:spPr/>
    </dgm:pt>
    <dgm:pt modelId="{B77802C3-3B53-417D-8CCE-3599FCE955AC}" type="pres">
      <dgm:prSet presAssocID="{B79E83FD-CA26-4716-8D12-25C0B3160498}" presName="rootComposite" presStyleCnt="0"/>
      <dgm:spPr/>
    </dgm:pt>
    <dgm:pt modelId="{F96E0639-884B-4345-B784-5AD60FD4D44F}" type="pres">
      <dgm:prSet presAssocID="{B79E83FD-CA26-4716-8D12-25C0B3160498}" presName="rootText" presStyleLbl="node4" presStyleIdx="42" presStyleCnt="52" custLinFactX="-200000" custLinFactNeighborX="-247443" custLinFactNeighborY="-21643">
        <dgm:presLayoutVars>
          <dgm:chPref val="3"/>
        </dgm:presLayoutVars>
      </dgm:prSet>
      <dgm:spPr/>
    </dgm:pt>
    <dgm:pt modelId="{2E8E8334-82B7-422F-B6A6-E7C2AF357B64}" type="pres">
      <dgm:prSet presAssocID="{B79E83FD-CA26-4716-8D12-25C0B3160498}" presName="rootConnector" presStyleLbl="node4" presStyleIdx="42" presStyleCnt="52"/>
      <dgm:spPr/>
    </dgm:pt>
    <dgm:pt modelId="{0F923000-3911-4F92-BB4C-A0F7D77EDE60}" type="pres">
      <dgm:prSet presAssocID="{B79E83FD-CA26-4716-8D12-25C0B3160498}" presName="hierChild4" presStyleCnt="0"/>
      <dgm:spPr/>
    </dgm:pt>
    <dgm:pt modelId="{E9985A70-4250-42E3-97AD-B0D70B72BACB}" type="pres">
      <dgm:prSet presAssocID="{B79E83FD-CA26-4716-8D12-25C0B3160498}" presName="hierChild5" presStyleCnt="0"/>
      <dgm:spPr/>
    </dgm:pt>
    <dgm:pt modelId="{A0B80787-99C3-4ABC-A1C2-5046228FE635}" type="pres">
      <dgm:prSet presAssocID="{9B5E532D-AD6C-4386-BD70-633A9590554F}" presName="hierChild5" presStyleCnt="0"/>
      <dgm:spPr/>
    </dgm:pt>
    <dgm:pt modelId="{920E727F-A2FE-4127-AD16-D27ABFBB12B4}" type="pres">
      <dgm:prSet presAssocID="{42042839-BE47-4F2F-B4F7-1C0E1D158407}" presName="Name64" presStyleLbl="parChTrans1D3" presStyleIdx="22" presStyleCnt="29"/>
      <dgm:spPr/>
    </dgm:pt>
    <dgm:pt modelId="{BBE75A7A-9564-4768-B63E-559E2B8F7FB4}" type="pres">
      <dgm:prSet presAssocID="{A8F7915B-D24D-4C38-835E-070993393AE7}" presName="hierRoot2" presStyleCnt="0">
        <dgm:presLayoutVars>
          <dgm:hierBranch val="init"/>
        </dgm:presLayoutVars>
      </dgm:prSet>
      <dgm:spPr/>
    </dgm:pt>
    <dgm:pt modelId="{E28F019C-66E6-4CDB-8143-4B15A495D861}" type="pres">
      <dgm:prSet presAssocID="{A8F7915B-D24D-4C38-835E-070993393AE7}" presName="rootComposite" presStyleCnt="0"/>
      <dgm:spPr/>
    </dgm:pt>
    <dgm:pt modelId="{0625DFC4-FF10-4AB6-9345-28650D01CBCB}" type="pres">
      <dgm:prSet presAssocID="{A8F7915B-D24D-4C38-835E-070993393AE7}" presName="rootText" presStyleLbl="node3" presStyleIdx="19" presStyleCnt="24" custLinFactX="-200000" custLinFactNeighborX="-246751" custLinFactNeighborY="-23899">
        <dgm:presLayoutVars>
          <dgm:chPref val="3"/>
        </dgm:presLayoutVars>
      </dgm:prSet>
      <dgm:spPr/>
    </dgm:pt>
    <dgm:pt modelId="{253EC8BD-5F2C-498A-908D-1B7F151EAA07}" type="pres">
      <dgm:prSet presAssocID="{A8F7915B-D24D-4C38-835E-070993393AE7}" presName="rootConnector" presStyleLbl="node3" presStyleIdx="19" presStyleCnt="24"/>
      <dgm:spPr/>
    </dgm:pt>
    <dgm:pt modelId="{325E6640-0962-47EC-B45F-E45753C657FE}" type="pres">
      <dgm:prSet presAssocID="{A8F7915B-D24D-4C38-835E-070993393AE7}" presName="hierChild4" presStyleCnt="0"/>
      <dgm:spPr/>
    </dgm:pt>
    <dgm:pt modelId="{D6652AC3-CF68-4B80-B981-F9B5D9C41143}" type="pres">
      <dgm:prSet presAssocID="{0934B59E-3CD2-4FA5-9673-A351230F0591}" presName="Name64" presStyleLbl="parChTrans1D4" presStyleIdx="66" presStyleCnt="77"/>
      <dgm:spPr/>
    </dgm:pt>
    <dgm:pt modelId="{35D6ABA1-890A-443D-8866-E6B31BEAE5AD}" type="pres">
      <dgm:prSet presAssocID="{89E4EF45-E79B-4FF4-AFF0-C44CA2A474CA}" presName="hierRoot2" presStyleCnt="0">
        <dgm:presLayoutVars>
          <dgm:hierBranch val="init"/>
        </dgm:presLayoutVars>
      </dgm:prSet>
      <dgm:spPr/>
    </dgm:pt>
    <dgm:pt modelId="{D1CDE7B6-F411-4754-857F-54C999A46917}" type="pres">
      <dgm:prSet presAssocID="{89E4EF45-E79B-4FF4-AFF0-C44CA2A474CA}" presName="rootComposite" presStyleCnt="0"/>
      <dgm:spPr/>
    </dgm:pt>
    <dgm:pt modelId="{06E4B4E8-E569-4199-8847-6FCADA2F23D2}" type="pres">
      <dgm:prSet presAssocID="{89E4EF45-E79B-4FF4-AFF0-C44CA2A474CA}" presName="rootText" presStyleLbl="node4" presStyleIdx="43" presStyleCnt="52" custLinFactX="-200000" custLinFactNeighborX="-246342" custLinFactNeighborY="-21643">
        <dgm:presLayoutVars>
          <dgm:chPref val="3"/>
        </dgm:presLayoutVars>
      </dgm:prSet>
      <dgm:spPr/>
    </dgm:pt>
    <dgm:pt modelId="{78537987-01F5-4836-923A-422BBD584C49}" type="pres">
      <dgm:prSet presAssocID="{89E4EF45-E79B-4FF4-AFF0-C44CA2A474CA}" presName="rootConnector" presStyleLbl="node4" presStyleIdx="43" presStyleCnt="52"/>
      <dgm:spPr/>
    </dgm:pt>
    <dgm:pt modelId="{7FD8EC69-8311-4CA2-AF94-24AEBF0307FB}" type="pres">
      <dgm:prSet presAssocID="{89E4EF45-E79B-4FF4-AFF0-C44CA2A474CA}" presName="hierChild4" presStyleCnt="0"/>
      <dgm:spPr/>
    </dgm:pt>
    <dgm:pt modelId="{EDD688DA-0E4A-450A-B000-71B1F2BE2CE4}" type="pres">
      <dgm:prSet presAssocID="{89E4EF45-E79B-4FF4-AFF0-C44CA2A474CA}" presName="hierChild5" presStyleCnt="0"/>
      <dgm:spPr/>
    </dgm:pt>
    <dgm:pt modelId="{EEAF5302-E3EF-4E9A-93AC-C179155388C1}" type="pres">
      <dgm:prSet presAssocID="{30709281-842C-42A4-848B-1DBAFD080A16}" presName="Name64" presStyleLbl="parChTrans1D4" presStyleIdx="67" presStyleCnt="77"/>
      <dgm:spPr/>
    </dgm:pt>
    <dgm:pt modelId="{7FB6991D-ECA7-4FCB-BA9A-EA9AF0D291B4}" type="pres">
      <dgm:prSet presAssocID="{CE63625F-2FC1-49BB-841C-B37C31B3A48C}" presName="hierRoot2" presStyleCnt="0">
        <dgm:presLayoutVars>
          <dgm:hierBranch val="init"/>
        </dgm:presLayoutVars>
      </dgm:prSet>
      <dgm:spPr/>
    </dgm:pt>
    <dgm:pt modelId="{0F0038C0-D93D-4AF9-9517-1F49CA3A7B6B}" type="pres">
      <dgm:prSet presAssocID="{CE63625F-2FC1-49BB-841C-B37C31B3A48C}" presName="rootComposite" presStyleCnt="0"/>
      <dgm:spPr/>
    </dgm:pt>
    <dgm:pt modelId="{F66828C4-AFF7-4E90-A47E-6225F9921AF7}" type="pres">
      <dgm:prSet presAssocID="{CE63625F-2FC1-49BB-841C-B37C31B3A48C}" presName="rootText" presStyleLbl="node4" presStyleIdx="44" presStyleCnt="52" custLinFactX="-200000" custLinFactNeighborX="-246342" custLinFactNeighborY="-21643">
        <dgm:presLayoutVars>
          <dgm:chPref val="3"/>
        </dgm:presLayoutVars>
      </dgm:prSet>
      <dgm:spPr/>
    </dgm:pt>
    <dgm:pt modelId="{4DA2996B-7674-400C-8239-654EC9D62F6C}" type="pres">
      <dgm:prSet presAssocID="{CE63625F-2FC1-49BB-841C-B37C31B3A48C}" presName="rootConnector" presStyleLbl="node4" presStyleIdx="44" presStyleCnt="52"/>
      <dgm:spPr/>
    </dgm:pt>
    <dgm:pt modelId="{E1236511-3E8C-486B-BD2E-A7DB5ABB542D}" type="pres">
      <dgm:prSet presAssocID="{CE63625F-2FC1-49BB-841C-B37C31B3A48C}" presName="hierChild4" presStyleCnt="0"/>
      <dgm:spPr/>
    </dgm:pt>
    <dgm:pt modelId="{47812B53-DA9D-42BD-9F13-478B9F504EF0}" type="pres">
      <dgm:prSet presAssocID="{CE63625F-2FC1-49BB-841C-B37C31B3A48C}" presName="hierChild5" presStyleCnt="0"/>
      <dgm:spPr/>
    </dgm:pt>
    <dgm:pt modelId="{CE90C408-3F98-433C-97D3-FF701CE53FE5}" type="pres">
      <dgm:prSet presAssocID="{05045D80-EF2F-480F-BCB6-1A8AEE86A463}" presName="Name64" presStyleLbl="parChTrans1D4" presStyleIdx="68" presStyleCnt="77"/>
      <dgm:spPr/>
    </dgm:pt>
    <dgm:pt modelId="{D96797F0-8F79-4A44-A915-A6E202AB70A8}" type="pres">
      <dgm:prSet presAssocID="{72EA5CF7-317A-4397-9917-453961861A2B}" presName="hierRoot2" presStyleCnt="0">
        <dgm:presLayoutVars>
          <dgm:hierBranch val="init"/>
        </dgm:presLayoutVars>
      </dgm:prSet>
      <dgm:spPr/>
    </dgm:pt>
    <dgm:pt modelId="{4C6DD0DB-36C5-4F43-9553-2907C5A769CB}" type="pres">
      <dgm:prSet presAssocID="{72EA5CF7-317A-4397-9917-453961861A2B}" presName="rootComposite" presStyleCnt="0"/>
      <dgm:spPr/>
    </dgm:pt>
    <dgm:pt modelId="{C0472699-F065-41EF-9F4C-13137CD8116F}" type="pres">
      <dgm:prSet presAssocID="{72EA5CF7-317A-4397-9917-453961861A2B}" presName="rootText" presStyleLbl="node4" presStyleIdx="45" presStyleCnt="52" custLinFactX="-200000" custLinFactNeighborX="-250235" custLinFactNeighborY="-33741">
        <dgm:presLayoutVars>
          <dgm:chPref val="3"/>
        </dgm:presLayoutVars>
      </dgm:prSet>
      <dgm:spPr/>
    </dgm:pt>
    <dgm:pt modelId="{A74E054A-5044-433E-8F75-77E3B1013BFA}" type="pres">
      <dgm:prSet presAssocID="{72EA5CF7-317A-4397-9917-453961861A2B}" presName="rootConnector" presStyleLbl="node4" presStyleIdx="45" presStyleCnt="52"/>
      <dgm:spPr/>
    </dgm:pt>
    <dgm:pt modelId="{B35A6F3D-B9B0-4E6B-A065-6841DDD85DF2}" type="pres">
      <dgm:prSet presAssocID="{72EA5CF7-317A-4397-9917-453961861A2B}" presName="hierChild4" presStyleCnt="0"/>
      <dgm:spPr/>
    </dgm:pt>
    <dgm:pt modelId="{0C41ABDB-E66D-4706-9906-E860DFA59A31}" type="pres">
      <dgm:prSet presAssocID="{72EA5CF7-317A-4397-9917-453961861A2B}" presName="hierChild5" presStyleCnt="0"/>
      <dgm:spPr/>
    </dgm:pt>
    <dgm:pt modelId="{3B3F7B97-452A-4B68-BDB0-D6542EB49ECA}" type="pres">
      <dgm:prSet presAssocID="{2A3C2AEF-DDB5-4911-8253-5550B3E772FC}" presName="Name64" presStyleLbl="parChTrans1D4" presStyleIdx="69" presStyleCnt="77"/>
      <dgm:spPr/>
    </dgm:pt>
    <dgm:pt modelId="{C91BC21C-56D9-4AEF-B248-0C55342CF2DA}" type="pres">
      <dgm:prSet presAssocID="{6A785AB5-3318-4242-850C-6107DF43CE9D}" presName="hierRoot2" presStyleCnt="0">
        <dgm:presLayoutVars>
          <dgm:hierBranch val="init"/>
        </dgm:presLayoutVars>
      </dgm:prSet>
      <dgm:spPr/>
    </dgm:pt>
    <dgm:pt modelId="{FC0BB1FF-7736-4566-B0D6-D5A6BFAE7BA5}" type="pres">
      <dgm:prSet presAssocID="{6A785AB5-3318-4242-850C-6107DF43CE9D}" presName="rootComposite" presStyleCnt="0"/>
      <dgm:spPr/>
    </dgm:pt>
    <dgm:pt modelId="{4E12977C-437F-4363-B9F9-0DD7FCC644DB}" type="pres">
      <dgm:prSet presAssocID="{6A785AB5-3318-4242-850C-6107DF43CE9D}" presName="rootText" presStyleLbl="node4" presStyleIdx="46" presStyleCnt="52" custLinFactX="-200000" custLinFactNeighborX="-242833" custLinFactNeighborY="-42710">
        <dgm:presLayoutVars>
          <dgm:chPref val="3"/>
        </dgm:presLayoutVars>
      </dgm:prSet>
      <dgm:spPr/>
    </dgm:pt>
    <dgm:pt modelId="{E482C27C-3A45-47AF-9285-EC43ECCE58A7}" type="pres">
      <dgm:prSet presAssocID="{6A785AB5-3318-4242-850C-6107DF43CE9D}" presName="rootConnector" presStyleLbl="node4" presStyleIdx="46" presStyleCnt="52"/>
      <dgm:spPr/>
    </dgm:pt>
    <dgm:pt modelId="{47B73857-F828-4D86-95DB-2256473F653D}" type="pres">
      <dgm:prSet presAssocID="{6A785AB5-3318-4242-850C-6107DF43CE9D}" presName="hierChild4" presStyleCnt="0"/>
      <dgm:spPr/>
    </dgm:pt>
    <dgm:pt modelId="{6D29D5AF-621C-47BC-B89A-5109710063BA}" type="pres">
      <dgm:prSet presAssocID="{6A785AB5-3318-4242-850C-6107DF43CE9D}" presName="hierChild5" presStyleCnt="0"/>
      <dgm:spPr/>
    </dgm:pt>
    <dgm:pt modelId="{4B5DBCF1-C037-43A5-A311-C56193CB58DB}" type="pres">
      <dgm:prSet presAssocID="{907C2682-1A84-489F-8BA3-02FF05D6FAE2}" presName="Name64" presStyleLbl="parChTrans1D4" presStyleIdx="70" presStyleCnt="77"/>
      <dgm:spPr/>
    </dgm:pt>
    <dgm:pt modelId="{286C1A3B-3569-4A0D-B380-8F92CBAE2300}" type="pres">
      <dgm:prSet presAssocID="{9CF3CC88-76A5-4A27-980C-F4A4C542E704}" presName="hierRoot2" presStyleCnt="0">
        <dgm:presLayoutVars>
          <dgm:hierBranch val="init"/>
        </dgm:presLayoutVars>
      </dgm:prSet>
      <dgm:spPr/>
    </dgm:pt>
    <dgm:pt modelId="{736B5D6B-84C6-4ABF-80E8-FD62AD350BC7}" type="pres">
      <dgm:prSet presAssocID="{9CF3CC88-76A5-4A27-980C-F4A4C542E704}" presName="rootComposite" presStyleCnt="0"/>
      <dgm:spPr/>
    </dgm:pt>
    <dgm:pt modelId="{EAFDD380-13ED-4A69-9936-F47C01818A02}" type="pres">
      <dgm:prSet presAssocID="{9CF3CC88-76A5-4A27-980C-F4A4C542E704}" presName="rootText" presStyleLbl="node4" presStyleIdx="47" presStyleCnt="52" custLinFactX="-200000" custLinFactNeighborX="-244611" custLinFactNeighborY="-56233">
        <dgm:presLayoutVars>
          <dgm:chPref val="3"/>
        </dgm:presLayoutVars>
      </dgm:prSet>
      <dgm:spPr/>
    </dgm:pt>
    <dgm:pt modelId="{005A776E-EC0D-4EC5-B19C-1C818FED75F4}" type="pres">
      <dgm:prSet presAssocID="{9CF3CC88-76A5-4A27-980C-F4A4C542E704}" presName="rootConnector" presStyleLbl="node4" presStyleIdx="47" presStyleCnt="52"/>
      <dgm:spPr/>
    </dgm:pt>
    <dgm:pt modelId="{1F0BC796-C41E-4D67-9CA4-0DB28E679172}" type="pres">
      <dgm:prSet presAssocID="{9CF3CC88-76A5-4A27-980C-F4A4C542E704}" presName="hierChild4" presStyleCnt="0"/>
      <dgm:spPr/>
    </dgm:pt>
    <dgm:pt modelId="{F78AF8BC-0BB4-4B12-8FCF-56E93215E9C2}" type="pres">
      <dgm:prSet presAssocID="{9CF3CC88-76A5-4A27-980C-F4A4C542E704}" presName="hierChild5" presStyleCnt="0"/>
      <dgm:spPr/>
    </dgm:pt>
    <dgm:pt modelId="{7B880607-201C-48C3-A990-7E13439DEF91}" type="pres">
      <dgm:prSet presAssocID="{A8F7915B-D24D-4C38-835E-070993393AE7}" presName="hierChild5" presStyleCnt="0"/>
      <dgm:spPr/>
    </dgm:pt>
    <dgm:pt modelId="{5E4AF979-28D5-462C-BC1E-3E64FE17A444}" type="pres">
      <dgm:prSet presAssocID="{4F1D29B8-3C2B-4FCC-BC27-C29815A4B10D}" presName="Name115" presStyleLbl="parChTrans1D4" presStyleIdx="71" presStyleCnt="77"/>
      <dgm:spPr/>
    </dgm:pt>
    <dgm:pt modelId="{81C58881-D998-433B-8E1E-29D7AC4D2286}" type="pres">
      <dgm:prSet presAssocID="{BE5A009D-422B-4840-A75C-F50E22D1F37B}" presName="hierRoot3" presStyleCnt="0">
        <dgm:presLayoutVars>
          <dgm:hierBranch val="init"/>
        </dgm:presLayoutVars>
      </dgm:prSet>
      <dgm:spPr/>
    </dgm:pt>
    <dgm:pt modelId="{A2F7DDD3-3845-4E6D-B3DA-0D4157704531}" type="pres">
      <dgm:prSet presAssocID="{BE5A009D-422B-4840-A75C-F50E22D1F37B}" presName="rootComposite3" presStyleCnt="0"/>
      <dgm:spPr/>
    </dgm:pt>
    <dgm:pt modelId="{5599313B-D614-4B99-83DF-53104E254AC4}" type="pres">
      <dgm:prSet presAssocID="{BE5A009D-422B-4840-A75C-F50E22D1F37B}" presName="rootText3" presStyleLbl="asst3" presStyleIdx="23" presStyleCnt="25" custLinFactX="-200000" custLinFactNeighborX="-247443" custLinFactNeighborY="-21643">
        <dgm:presLayoutVars>
          <dgm:chPref val="3"/>
        </dgm:presLayoutVars>
      </dgm:prSet>
      <dgm:spPr/>
    </dgm:pt>
    <dgm:pt modelId="{2D7044E7-A511-4870-852F-CB91ACAA24B4}" type="pres">
      <dgm:prSet presAssocID="{BE5A009D-422B-4840-A75C-F50E22D1F37B}" presName="rootConnector3" presStyleLbl="asst3" presStyleIdx="23" presStyleCnt="25"/>
      <dgm:spPr/>
    </dgm:pt>
    <dgm:pt modelId="{3B589A49-B26C-46F6-9ACE-CACB67C88A09}" type="pres">
      <dgm:prSet presAssocID="{BE5A009D-422B-4840-A75C-F50E22D1F37B}" presName="hierChild6" presStyleCnt="0"/>
      <dgm:spPr/>
    </dgm:pt>
    <dgm:pt modelId="{D10C041D-6ECA-43F6-B0B9-895890EEB0E8}" type="pres">
      <dgm:prSet presAssocID="{BE5A009D-422B-4840-A75C-F50E22D1F37B}" presName="hierChild7" presStyleCnt="0"/>
      <dgm:spPr/>
    </dgm:pt>
    <dgm:pt modelId="{039A7FA2-A831-4CD0-874D-6E6207B9606C}" type="pres">
      <dgm:prSet presAssocID="{D4A5A4EC-C20C-4163-AC1F-790AD1E13F4E}" presName="Name115" presStyleLbl="parChTrans1D4" presStyleIdx="72" presStyleCnt="77"/>
      <dgm:spPr/>
    </dgm:pt>
    <dgm:pt modelId="{935BC008-B3D7-4E0B-9412-5FEA7CA8CF18}" type="pres">
      <dgm:prSet presAssocID="{DFFC612E-FC39-47C8-B34A-4EC75D445251}" presName="hierRoot3" presStyleCnt="0">
        <dgm:presLayoutVars>
          <dgm:hierBranch val="init"/>
        </dgm:presLayoutVars>
      </dgm:prSet>
      <dgm:spPr/>
    </dgm:pt>
    <dgm:pt modelId="{B01BFE93-E4AB-47B2-B608-0B8F8E84F3CA}" type="pres">
      <dgm:prSet presAssocID="{DFFC612E-FC39-47C8-B34A-4EC75D445251}" presName="rootComposite3" presStyleCnt="0"/>
      <dgm:spPr/>
    </dgm:pt>
    <dgm:pt modelId="{B388AD47-1F30-44E2-85EB-E005FA5F768A}" type="pres">
      <dgm:prSet presAssocID="{DFFC612E-FC39-47C8-B34A-4EC75D445251}" presName="rootText3" presStyleLbl="asst3" presStyleIdx="24" presStyleCnt="25" custLinFactX="-200000" custLinFactNeighborX="-247474" custLinFactNeighborY="-22080">
        <dgm:presLayoutVars>
          <dgm:chPref val="3"/>
        </dgm:presLayoutVars>
      </dgm:prSet>
      <dgm:spPr/>
    </dgm:pt>
    <dgm:pt modelId="{B66E5817-1DB0-4504-B3C7-63B305A8EC01}" type="pres">
      <dgm:prSet presAssocID="{DFFC612E-FC39-47C8-B34A-4EC75D445251}" presName="rootConnector3" presStyleLbl="asst3" presStyleIdx="24" presStyleCnt="25"/>
      <dgm:spPr/>
    </dgm:pt>
    <dgm:pt modelId="{4D411628-66D3-4D1F-A9DC-BA971EFE4DE5}" type="pres">
      <dgm:prSet presAssocID="{DFFC612E-FC39-47C8-B34A-4EC75D445251}" presName="hierChild6" presStyleCnt="0"/>
      <dgm:spPr/>
    </dgm:pt>
    <dgm:pt modelId="{756EDAEE-F9DF-414A-88E2-D8A7B0256B26}" type="pres">
      <dgm:prSet presAssocID="{DFFC612E-FC39-47C8-B34A-4EC75D445251}" presName="hierChild7" presStyleCnt="0"/>
      <dgm:spPr/>
    </dgm:pt>
    <dgm:pt modelId="{9F0DBA32-B17D-4725-85A9-964F5C646B3E}" type="pres">
      <dgm:prSet presAssocID="{FEDF3E27-9EFE-4F54-8D94-42A57CEDDA7B}" presName="hierChild5" presStyleCnt="0"/>
      <dgm:spPr/>
    </dgm:pt>
    <dgm:pt modelId="{A8D99841-6998-4403-8409-03BBFE75836C}" type="pres">
      <dgm:prSet presAssocID="{AC5B6DCD-60E5-485D-BC06-903585CE154D}" presName="Name115" presStyleLbl="parChTrans1D3" presStyleIdx="23" presStyleCnt="29"/>
      <dgm:spPr/>
    </dgm:pt>
    <dgm:pt modelId="{F12117E3-9F90-453A-96D3-420AC061758D}" type="pres">
      <dgm:prSet presAssocID="{BFC5EE17-2B12-408A-AF1F-0D3AD4FFB396}" presName="hierRoot3" presStyleCnt="0">
        <dgm:presLayoutVars>
          <dgm:hierBranch val="init"/>
        </dgm:presLayoutVars>
      </dgm:prSet>
      <dgm:spPr/>
    </dgm:pt>
    <dgm:pt modelId="{8DAF1B60-0583-4F4C-8F8D-5B989E48603F}" type="pres">
      <dgm:prSet presAssocID="{BFC5EE17-2B12-408A-AF1F-0D3AD4FFB396}" presName="rootComposite3" presStyleCnt="0"/>
      <dgm:spPr/>
    </dgm:pt>
    <dgm:pt modelId="{E4947FAD-1119-486B-802C-ECA7D8EC3C76}" type="pres">
      <dgm:prSet presAssocID="{BFC5EE17-2B12-408A-AF1F-0D3AD4FFB396}" presName="rootText3" presStyleLbl="asst2" presStyleIdx="3" presStyleCnt="5" custLinFactX="-200000" custLinFactNeighborX="-244481" custLinFactNeighborY="-36801">
        <dgm:presLayoutVars>
          <dgm:chPref val="3"/>
        </dgm:presLayoutVars>
      </dgm:prSet>
      <dgm:spPr/>
    </dgm:pt>
    <dgm:pt modelId="{438A443B-3E44-43B8-B4C9-0AE1E7F49CD4}" type="pres">
      <dgm:prSet presAssocID="{BFC5EE17-2B12-408A-AF1F-0D3AD4FFB396}" presName="rootConnector3" presStyleLbl="asst2" presStyleIdx="3" presStyleCnt="5"/>
      <dgm:spPr/>
    </dgm:pt>
    <dgm:pt modelId="{7A733119-C461-4EAF-97DC-174339009442}" type="pres">
      <dgm:prSet presAssocID="{BFC5EE17-2B12-408A-AF1F-0D3AD4FFB396}" presName="hierChild6" presStyleCnt="0"/>
      <dgm:spPr/>
    </dgm:pt>
    <dgm:pt modelId="{AB89B57E-80F2-48AA-91BE-4573550B06AD}" type="pres">
      <dgm:prSet presAssocID="{BFC5EE17-2B12-408A-AF1F-0D3AD4FFB396}" presName="hierChild7" presStyleCnt="0"/>
      <dgm:spPr/>
    </dgm:pt>
    <dgm:pt modelId="{6F19E380-C294-4656-949E-03DEF3BF0E39}" type="pres">
      <dgm:prSet presAssocID="{7CC57A68-7AB9-43F0-8073-0B4D8CFECA3F}" presName="Name64" presStyleLbl="parChTrans1D2" presStyleIdx="5" presStyleCnt="11"/>
      <dgm:spPr/>
    </dgm:pt>
    <dgm:pt modelId="{AC913F36-9D84-4B07-977F-813EA90F8D34}" type="pres">
      <dgm:prSet presAssocID="{9DE22F54-D706-465D-8AA9-8C6C6BE2B22C}" presName="hierRoot2" presStyleCnt="0">
        <dgm:presLayoutVars>
          <dgm:hierBranch val="init"/>
        </dgm:presLayoutVars>
      </dgm:prSet>
      <dgm:spPr/>
    </dgm:pt>
    <dgm:pt modelId="{A62200EF-DC0D-4BBF-B19D-794E8FA9321D}" type="pres">
      <dgm:prSet presAssocID="{9DE22F54-D706-465D-8AA9-8C6C6BE2B22C}" presName="rootComposite" presStyleCnt="0"/>
      <dgm:spPr/>
    </dgm:pt>
    <dgm:pt modelId="{BFD347C0-9CE8-402B-B288-AAD871F37D67}" type="pres">
      <dgm:prSet presAssocID="{9DE22F54-D706-465D-8AA9-8C6C6BE2B22C}" presName="rootText" presStyleLbl="node2" presStyleIdx="5" presStyleCnt="6" custLinFactX="-200000" custLinFactY="214752" custLinFactNeighborX="-243292" custLinFactNeighborY="300000">
        <dgm:presLayoutVars>
          <dgm:chPref val="3"/>
        </dgm:presLayoutVars>
      </dgm:prSet>
      <dgm:spPr/>
    </dgm:pt>
    <dgm:pt modelId="{F4E49ED2-0BB5-4295-AC50-61A2D5656F62}" type="pres">
      <dgm:prSet presAssocID="{9DE22F54-D706-465D-8AA9-8C6C6BE2B22C}" presName="rootConnector" presStyleLbl="node2" presStyleIdx="5" presStyleCnt="6"/>
      <dgm:spPr/>
    </dgm:pt>
    <dgm:pt modelId="{EB69EC9F-AB6B-44AA-A1E6-B25890E955D1}" type="pres">
      <dgm:prSet presAssocID="{9DE22F54-D706-465D-8AA9-8C6C6BE2B22C}" presName="hierChild4" presStyleCnt="0"/>
      <dgm:spPr/>
    </dgm:pt>
    <dgm:pt modelId="{F3946281-95CE-4AB2-B090-FD2EC40BEB6B}" type="pres">
      <dgm:prSet presAssocID="{0702D317-2083-48CB-9FE6-8160B8E78783}" presName="Name64" presStyleLbl="parChTrans1D3" presStyleIdx="24" presStyleCnt="29"/>
      <dgm:spPr/>
    </dgm:pt>
    <dgm:pt modelId="{03158D83-B12C-4357-8D75-61D09C05DD50}" type="pres">
      <dgm:prSet presAssocID="{09E982F7-CB37-4AD3-8B96-A177B985B065}" presName="hierRoot2" presStyleCnt="0">
        <dgm:presLayoutVars>
          <dgm:hierBranch val="init"/>
        </dgm:presLayoutVars>
      </dgm:prSet>
      <dgm:spPr/>
    </dgm:pt>
    <dgm:pt modelId="{E492F914-F1BD-4CD7-BDF6-3ED671FF51AF}" type="pres">
      <dgm:prSet presAssocID="{09E982F7-CB37-4AD3-8B96-A177B985B065}" presName="rootComposite" presStyleCnt="0"/>
      <dgm:spPr/>
    </dgm:pt>
    <dgm:pt modelId="{EF7BF378-7A8A-424C-87F7-6DF463BBD2DE}" type="pres">
      <dgm:prSet presAssocID="{09E982F7-CB37-4AD3-8B96-A177B985B065}" presName="rootText" presStyleLbl="node3" presStyleIdx="20" presStyleCnt="24" custLinFactX="-200000" custLinFactY="96254" custLinFactNeighborX="-226504" custLinFactNeighborY="100000">
        <dgm:presLayoutVars>
          <dgm:chPref val="3"/>
        </dgm:presLayoutVars>
      </dgm:prSet>
      <dgm:spPr/>
    </dgm:pt>
    <dgm:pt modelId="{96D58DB0-B04D-4A82-9F74-E723269E8615}" type="pres">
      <dgm:prSet presAssocID="{09E982F7-CB37-4AD3-8B96-A177B985B065}" presName="rootConnector" presStyleLbl="node3" presStyleIdx="20" presStyleCnt="24"/>
      <dgm:spPr/>
    </dgm:pt>
    <dgm:pt modelId="{A3417751-A150-4CF8-BD72-F19EE452DFFC}" type="pres">
      <dgm:prSet presAssocID="{09E982F7-CB37-4AD3-8B96-A177B985B065}" presName="hierChild4" presStyleCnt="0"/>
      <dgm:spPr/>
    </dgm:pt>
    <dgm:pt modelId="{5E63DB40-0150-4EB3-8B04-79F88679EE9A}" type="pres">
      <dgm:prSet presAssocID="{A8C6F232-E48F-47C5-B683-2A3D27861B9C}" presName="Name64" presStyleLbl="parChTrans1D4" presStyleIdx="73" presStyleCnt="77"/>
      <dgm:spPr/>
    </dgm:pt>
    <dgm:pt modelId="{F3B0BEEF-93F7-4D56-9484-62EF900B0086}" type="pres">
      <dgm:prSet presAssocID="{67B66311-D46D-47E6-B3B2-8A2027A55263}" presName="hierRoot2" presStyleCnt="0">
        <dgm:presLayoutVars>
          <dgm:hierBranch/>
        </dgm:presLayoutVars>
      </dgm:prSet>
      <dgm:spPr/>
    </dgm:pt>
    <dgm:pt modelId="{A0D4A12E-7A52-4636-8842-D100933F567A}" type="pres">
      <dgm:prSet presAssocID="{67B66311-D46D-47E6-B3B2-8A2027A55263}" presName="rootComposite" presStyleCnt="0"/>
      <dgm:spPr/>
    </dgm:pt>
    <dgm:pt modelId="{7B3E690F-CA50-4527-8BAB-4EAC8F4E925C}" type="pres">
      <dgm:prSet presAssocID="{67B66311-D46D-47E6-B3B2-8A2027A55263}" presName="rootText" presStyleLbl="node4" presStyleIdx="48" presStyleCnt="52" custLinFactX="-200000" custLinFactY="117878" custLinFactNeighborX="-230920" custLinFactNeighborY="200000">
        <dgm:presLayoutVars>
          <dgm:chPref val="3"/>
        </dgm:presLayoutVars>
      </dgm:prSet>
      <dgm:spPr/>
    </dgm:pt>
    <dgm:pt modelId="{1A078441-0C33-4D3A-9862-1EC05800849E}" type="pres">
      <dgm:prSet presAssocID="{67B66311-D46D-47E6-B3B2-8A2027A55263}" presName="rootConnector" presStyleLbl="node4" presStyleIdx="48" presStyleCnt="52"/>
      <dgm:spPr/>
    </dgm:pt>
    <dgm:pt modelId="{F84140E3-AF7E-4E01-8B65-FCD78A08BDD3}" type="pres">
      <dgm:prSet presAssocID="{67B66311-D46D-47E6-B3B2-8A2027A55263}" presName="hierChild4" presStyleCnt="0"/>
      <dgm:spPr/>
    </dgm:pt>
    <dgm:pt modelId="{1792827C-1FB3-42A3-8DD7-2DD7B88BF58B}" type="pres">
      <dgm:prSet presAssocID="{67B66311-D46D-47E6-B3B2-8A2027A55263}" presName="hierChild5" presStyleCnt="0"/>
      <dgm:spPr/>
    </dgm:pt>
    <dgm:pt modelId="{3C69F5AC-F476-45D0-8BC0-7BF575526AD3}" type="pres">
      <dgm:prSet presAssocID="{B03F0923-EEAE-415C-85B9-3732FE8F018B}" presName="Name64" presStyleLbl="parChTrans1D4" presStyleIdx="74" presStyleCnt="77"/>
      <dgm:spPr/>
    </dgm:pt>
    <dgm:pt modelId="{041C4C4B-98E8-4250-917A-5D19FFC3F033}" type="pres">
      <dgm:prSet presAssocID="{60EE3615-BF68-43C4-B647-A3E9CD442341}" presName="hierRoot2" presStyleCnt="0">
        <dgm:presLayoutVars>
          <dgm:hierBranch val="init"/>
        </dgm:presLayoutVars>
      </dgm:prSet>
      <dgm:spPr/>
    </dgm:pt>
    <dgm:pt modelId="{F5DE7AE3-5F92-4A34-8980-D925ED0D4D63}" type="pres">
      <dgm:prSet presAssocID="{60EE3615-BF68-43C4-B647-A3E9CD442341}" presName="rootComposite" presStyleCnt="0"/>
      <dgm:spPr/>
    </dgm:pt>
    <dgm:pt modelId="{146A24D3-50B5-46B6-9C19-2A9BF662BE91}" type="pres">
      <dgm:prSet presAssocID="{60EE3615-BF68-43C4-B647-A3E9CD442341}" presName="rootText" presStyleLbl="node4" presStyleIdx="49" presStyleCnt="52" custLinFactX="-200000" custLinFactNeighborX="-229971" custLinFactNeighborY="33371">
        <dgm:presLayoutVars>
          <dgm:chPref val="3"/>
        </dgm:presLayoutVars>
      </dgm:prSet>
      <dgm:spPr/>
    </dgm:pt>
    <dgm:pt modelId="{97D3F915-B0BD-4217-9821-206EB8B6E517}" type="pres">
      <dgm:prSet presAssocID="{60EE3615-BF68-43C4-B647-A3E9CD442341}" presName="rootConnector" presStyleLbl="node4" presStyleIdx="49" presStyleCnt="52"/>
      <dgm:spPr/>
    </dgm:pt>
    <dgm:pt modelId="{A95CD037-E9DD-48AF-89CE-CE5EC3E09710}" type="pres">
      <dgm:prSet presAssocID="{60EE3615-BF68-43C4-B647-A3E9CD442341}" presName="hierChild4" presStyleCnt="0"/>
      <dgm:spPr/>
    </dgm:pt>
    <dgm:pt modelId="{0744D3DA-DBBC-4B46-BDB9-63A4417E2AFB}" type="pres">
      <dgm:prSet presAssocID="{60EE3615-BF68-43C4-B647-A3E9CD442341}" presName="hierChild5" presStyleCnt="0"/>
      <dgm:spPr/>
    </dgm:pt>
    <dgm:pt modelId="{18518A98-0901-42CC-89D9-198B4B9F40C3}" type="pres">
      <dgm:prSet presAssocID="{09E982F7-CB37-4AD3-8B96-A177B985B065}" presName="hierChild5" presStyleCnt="0"/>
      <dgm:spPr/>
    </dgm:pt>
    <dgm:pt modelId="{B97F3AE5-7938-4810-B388-8D58894A3DEF}" type="pres">
      <dgm:prSet presAssocID="{6360078E-A0F2-4428-ABF9-41BD55C033D7}" presName="Name64" presStyleLbl="parChTrans1D3" presStyleIdx="25" presStyleCnt="29"/>
      <dgm:spPr/>
    </dgm:pt>
    <dgm:pt modelId="{82047B23-D799-47FF-BDE3-C6308B0B730B}" type="pres">
      <dgm:prSet presAssocID="{38F064D9-CD56-48AE-9575-3565FC2ABCF7}" presName="hierRoot2" presStyleCnt="0">
        <dgm:presLayoutVars>
          <dgm:hierBranch val="init"/>
        </dgm:presLayoutVars>
      </dgm:prSet>
      <dgm:spPr/>
    </dgm:pt>
    <dgm:pt modelId="{D95C4D5B-956D-4A27-8E37-D522F82D2707}" type="pres">
      <dgm:prSet presAssocID="{38F064D9-CD56-48AE-9575-3565FC2ABCF7}" presName="rootComposite" presStyleCnt="0"/>
      <dgm:spPr/>
    </dgm:pt>
    <dgm:pt modelId="{E499797B-92ED-4944-B853-5591275BDEF2}" type="pres">
      <dgm:prSet presAssocID="{38F064D9-CD56-48AE-9575-3565FC2ABCF7}" presName="rootText" presStyleLbl="node3" presStyleIdx="21" presStyleCnt="24" custLinFactX="-91805" custLinFactNeighborX="-100000" custLinFactNeighborY="75949">
        <dgm:presLayoutVars>
          <dgm:chPref val="3"/>
        </dgm:presLayoutVars>
      </dgm:prSet>
      <dgm:spPr/>
    </dgm:pt>
    <dgm:pt modelId="{1F314211-59BD-475D-A69A-0C0A9751D83D}" type="pres">
      <dgm:prSet presAssocID="{38F064D9-CD56-48AE-9575-3565FC2ABCF7}" presName="rootConnector" presStyleLbl="node3" presStyleIdx="21" presStyleCnt="24"/>
      <dgm:spPr/>
    </dgm:pt>
    <dgm:pt modelId="{6232F28D-64EC-4227-A0B4-7475EB8DBD23}" type="pres">
      <dgm:prSet presAssocID="{38F064D9-CD56-48AE-9575-3565FC2ABCF7}" presName="hierChild4" presStyleCnt="0"/>
      <dgm:spPr/>
    </dgm:pt>
    <dgm:pt modelId="{97A5E52A-9ECF-4C2B-AFAF-7D96F89BB802}" type="pres">
      <dgm:prSet presAssocID="{EC212478-F1F5-45FA-9AC1-EB8D52740ED1}" presName="Name64" presStyleLbl="parChTrans1D4" presStyleIdx="75" presStyleCnt="77"/>
      <dgm:spPr/>
    </dgm:pt>
    <dgm:pt modelId="{F2BFBCD5-2A29-487F-A254-643BBFE9BD1F}" type="pres">
      <dgm:prSet presAssocID="{BB7652A7-D6F9-46D0-A260-909353404CCB}" presName="hierRoot2" presStyleCnt="0">
        <dgm:presLayoutVars>
          <dgm:hierBranch val="init"/>
        </dgm:presLayoutVars>
      </dgm:prSet>
      <dgm:spPr/>
    </dgm:pt>
    <dgm:pt modelId="{AE91E6DE-C385-44C1-857D-BDA929827D66}" type="pres">
      <dgm:prSet presAssocID="{BB7652A7-D6F9-46D0-A260-909353404CCB}" presName="rootComposite" presStyleCnt="0"/>
      <dgm:spPr/>
    </dgm:pt>
    <dgm:pt modelId="{76E6CD9A-0327-477C-B330-3A6329C010DA}" type="pres">
      <dgm:prSet presAssocID="{BB7652A7-D6F9-46D0-A260-909353404CCB}" presName="rootText" presStyleLbl="node4" presStyleIdx="50" presStyleCnt="52" custLinFactX="-87696" custLinFactNeighborX="-100000" custLinFactNeighborY="26327">
        <dgm:presLayoutVars>
          <dgm:chPref val="3"/>
        </dgm:presLayoutVars>
      </dgm:prSet>
      <dgm:spPr/>
    </dgm:pt>
    <dgm:pt modelId="{F2C4CC38-FAF9-421B-BB00-C4FD21799207}" type="pres">
      <dgm:prSet presAssocID="{BB7652A7-D6F9-46D0-A260-909353404CCB}" presName="rootConnector" presStyleLbl="node4" presStyleIdx="50" presStyleCnt="52"/>
      <dgm:spPr/>
    </dgm:pt>
    <dgm:pt modelId="{0193FF6E-EBCA-4B67-831A-FE87A81E8EE7}" type="pres">
      <dgm:prSet presAssocID="{BB7652A7-D6F9-46D0-A260-909353404CCB}" presName="hierChild4" presStyleCnt="0"/>
      <dgm:spPr/>
    </dgm:pt>
    <dgm:pt modelId="{844B5668-F534-498C-83EE-7F9DBD5F3292}" type="pres">
      <dgm:prSet presAssocID="{BB7652A7-D6F9-46D0-A260-909353404CCB}" presName="hierChild5" presStyleCnt="0"/>
      <dgm:spPr/>
    </dgm:pt>
    <dgm:pt modelId="{162D6979-4E38-444A-ACFD-9794D4B46041}" type="pres">
      <dgm:prSet presAssocID="{FB13AE5F-C490-4460-A023-327170C07112}" presName="Name64" presStyleLbl="parChTrans1D4" presStyleIdx="76" presStyleCnt="77"/>
      <dgm:spPr/>
    </dgm:pt>
    <dgm:pt modelId="{F7A15E30-E824-4D3C-A356-A8AF41343077}" type="pres">
      <dgm:prSet presAssocID="{D46CDC12-5D0F-4FF2-9781-B47C4DC6FC6E}" presName="hierRoot2" presStyleCnt="0">
        <dgm:presLayoutVars>
          <dgm:hierBranch val="init"/>
        </dgm:presLayoutVars>
      </dgm:prSet>
      <dgm:spPr/>
    </dgm:pt>
    <dgm:pt modelId="{69D4C834-9B1D-4691-A857-0136AD696084}" type="pres">
      <dgm:prSet presAssocID="{D46CDC12-5D0F-4FF2-9781-B47C4DC6FC6E}" presName="rootComposite" presStyleCnt="0"/>
      <dgm:spPr/>
    </dgm:pt>
    <dgm:pt modelId="{374CBE67-48E2-43B1-81F6-8754BC0FB215}" type="pres">
      <dgm:prSet presAssocID="{D46CDC12-5D0F-4FF2-9781-B47C4DC6FC6E}" presName="rootText" presStyleLbl="node4" presStyleIdx="51" presStyleCnt="52" custLinFactX="-89704" custLinFactNeighborX="-100000" custLinFactNeighborY="16455">
        <dgm:presLayoutVars>
          <dgm:chPref val="3"/>
        </dgm:presLayoutVars>
      </dgm:prSet>
      <dgm:spPr/>
    </dgm:pt>
    <dgm:pt modelId="{367E017A-CB59-4F96-BC96-7BA511DF8E21}" type="pres">
      <dgm:prSet presAssocID="{D46CDC12-5D0F-4FF2-9781-B47C4DC6FC6E}" presName="rootConnector" presStyleLbl="node4" presStyleIdx="51" presStyleCnt="52"/>
      <dgm:spPr/>
    </dgm:pt>
    <dgm:pt modelId="{6B376569-FC04-4AA1-B0D3-0EE67C3C8039}" type="pres">
      <dgm:prSet presAssocID="{D46CDC12-5D0F-4FF2-9781-B47C4DC6FC6E}" presName="hierChild4" presStyleCnt="0"/>
      <dgm:spPr/>
    </dgm:pt>
    <dgm:pt modelId="{960FDC80-DA4B-4B25-A75A-8E872DA1EBC4}" type="pres">
      <dgm:prSet presAssocID="{D46CDC12-5D0F-4FF2-9781-B47C4DC6FC6E}" presName="hierChild5" presStyleCnt="0"/>
      <dgm:spPr/>
    </dgm:pt>
    <dgm:pt modelId="{4DEC1519-898B-4803-BF02-A2598E7803CE}" type="pres">
      <dgm:prSet presAssocID="{38F064D9-CD56-48AE-9575-3565FC2ABCF7}" presName="hierChild5" presStyleCnt="0"/>
      <dgm:spPr/>
    </dgm:pt>
    <dgm:pt modelId="{4193BE39-8B3C-49B8-AF7A-E61A6274CDEE}" type="pres">
      <dgm:prSet presAssocID="{9DE22F54-D706-465D-8AA9-8C6C6BE2B22C}" presName="hierChild5" presStyleCnt="0"/>
      <dgm:spPr/>
    </dgm:pt>
    <dgm:pt modelId="{5B288D67-5FCA-491A-8F7D-CCB28A796034}" type="pres">
      <dgm:prSet presAssocID="{C5250514-18AD-4C4D-8288-B92FDDC18804}" presName="Name115" presStyleLbl="parChTrans1D3" presStyleIdx="26" presStyleCnt="29"/>
      <dgm:spPr/>
    </dgm:pt>
    <dgm:pt modelId="{0587E246-637F-4361-9667-64D58F875352}" type="pres">
      <dgm:prSet presAssocID="{45B08837-EF29-4619-B51B-BCD9DC274896}" presName="hierRoot3" presStyleCnt="0">
        <dgm:presLayoutVars>
          <dgm:hierBranch val="init"/>
        </dgm:presLayoutVars>
      </dgm:prSet>
      <dgm:spPr/>
    </dgm:pt>
    <dgm:pt modelId="{BDB229AE-7E8E-4E22-9786-DEEDE0D4380E}" type="pres">
      <dgm:prSet presAssocID="{45B08837-EF29-4619-B51B-BCD9DC274896}" presName="rootComposite3" presStyleCnt="0"/>
      <dgm:spPr/>
    </dgm:pt>
    <dgm:pt modelId="{9FFD85EB-5EF3-4900-8789-BC3C8A1FC587}" type="pres">
      <dgm:prSet presAssocID="{45B08837-EF29-4619-B51B-BCD9DC274896}" presName="rootText3" presStyleLbl="asst2" presStyleIdx="4" presStyleCnt="5" custLinFactX="-200000" custLinFactNeighborX="-245931" custLinFactNeighborY="38931">
        <dgm:presLayoutVars>
          <dgm:chPref val="3"/>
        </dgm:presLayoutVars>
      </dgm:prSet>
      <dgm:spPr/>
    </dgm:pt>
    <dgm:pt modelId="{6EB30AC0-A306-4002-8585-195727E83EBD}" type="pres">
      <dgm:prSet presAssocID="{45B08837-EF29-4619-B51B-BCD9DC274896}" presName="rootConnector3" presStyleLbl="asst2" presStyleIdx="4" presStyleCnt="5"/>
      <dgm:spPr/>
    </dgm:pt>
    <dgm:pt modelId="{08E32CF0-0A51-4012-BCA4-E5342102163C}" type="pres">
      <dgm:prSet presAssocID="{45B08837-EF29-4619-B51B-BCD9DC274896}" presName="hierChild6" presStyleCnt="0"/>
      <dgm:spPr/>
    </dgm:pt>
    <dgm:pt modelId="{A0BFFE35-4153-4B39-94E5-ACF48A89FF02}" type="pres">
      <dgm:prSet presAssocID="{45B08837-EF29-4619-B51B-BCD9DC274896}" presName="hierChild7" presStyleCnt="0"/>
      <dgm:spPr/>
    </dgm:pt>
    <dgm:pt modelId="{26EBA230-6FCD-46AD-9751-1224BF56AF48}" type="pres">
      <dgm:prSet presAssocID="{86E5E7C8-4FC2-4FBC-BCA3-5392E61E0D1F}" presName="hierChild3" presStyleCnt="0"/>
      <dgm:spPr/>
    </dgm:pt>
    <dgm:pt modelId="{AA8653A0-7D5F-4F86-B357-23FE3F952BE3}" type="pres">
      <dgm:prSet presAssocID="{4D53369B-C46E-4125-BA43-434E250B6378}" presName="Name115" presStyleLbl="parChTrans1D2" presStyleIdx="6" presStyleCnt="11"/>
      <dgm:spPr/>
    </dgm:pt>
    <dgm:pt modelId="{A084BC91-79A0-4E26-ABC4-0149C71E62F0}" type="pres">
      <dgm:prSet presAssocID="{87116B02-E051-4276-B796-7BFFDA55697A}" presName="hierRoot3" presStyleCnt="0">
        <dgm:presLayoutVars>
          <dgm:hierBranch val="init"/>
        </dgm:presLayoutVars>
      </dgm:prSet>
      <dgm:spPr/>
    </dgm:pt>
    <dgm:pt modelId="{164F0A53-827F-43DD-A4E4-9225F9807AC2}" type="pres">
      <dgm:prSet presAssocID="{87116B02-E051-4276-B796-7BFFDA55697A}" presName="rootComposite3" presStyleCnt="0"/>
      <dgm:spPr/>
    </dgm:pt>
    <dgm:pt modelId="{14601647-E819-4D0F-9581-9A5CD3664DDC}" type="pres">
      <dgm:prSet presAssocID="{87116B02-E051-4276-B796-7BFFDA55697A}" presName="rootText3" presStyleLbl="asst1" presStyleIdx="0" presStyleCnt="5" custLinFactX="-123504" custLinFactY="-23905" custLinFactNeighborX="-200000" custLinFactNeighborY="-100000">
        <dgm:presLayoutVars>
          <dgm:chPref val="3"/>
        </dgm:presLayoutVars>
      </dgm:prSet>
      <dgm:spPr/>
    </dgm:pt>
    <dgm:pt modelId="{79BF9008-4814-4E9C-AF2E-D995FA0EDEF8}" type="pres">
      <dgm:prSet presAssocID="{87116B02-E051-4276-B796-7BFFDA55697A}" presName="rootConnector3" presStyleLbl="asst1" presStyleIdx="0" presStyleCnt="5"/>
      <dgm:spPr/>
    </dgm:pt>
    <dgm:pt modelId="{632B21E7-91A2-4C73-8A77-DEA3E3D75187}" type="pres">
      <dgm:prSet presAssocID="{87116B02-E051-4276-B796-7BFFDA55697A}" presName="hierChild6" presStyleCnt="0"/>
      <dgm:spPr/>
    </dgm:pt>
    <dgm:pt modelId="{C64E59F8-1694-476D-ACA2-AE08D3239954}" type="pres">
      <dgm:prSet presAssocID="{87116B02-E051-4276-B796-7BFFDA55697A}" presName="hierChild7" presStyleCnt="0"/>
      <dgm:spPr/>
    </dgm:pt>
    <dgm:pt modelId="{7262DE62-E438-4AD7-BF61-ED0CB643F766}" type="pres">
      <dgm:prSet presAssocID="{A7DFF53B-74C8-4FCC-A9EA-5F17D966A3F5}" presName="Name115" presStyleLbl="parChTrans1D2" presStyleIdx="7" presStyleCnt="11"/>
      <dgm:spPr/>
    </dgm:pt>
    <dgm:pt modelId="{0FC469E1-974B-47FC-BB31-A62F3CFD0343}" type="pres">
      <dgm:prSet presAssocID="{F723222F-48CD-469A-92AF-DC2490C17F1F}" presName="hierRoot3" presStyleCnt="0">
        <dgm:presLayoutVars>
          <dgm:hierBranch val="init"/>
        </dgm:presLayoutVars>
      </dgm:prSet>
      <dgm:spPr/>
    </dgm:pt>
    <dgm:pt modelId="{778BAD1A-0508-4641-9D3B-5D0AD2FA69F1}" type="pres">
      <dgm:prSet presAssocID="{F723222F-48CD-469A-92AF-DC2490C17F1F}" presName="rootComposite3" presStyleCnt="0"/>
      <dgm:spPr/>
    </dgm:pt>
    <dgm:pt modelId="{D9AE4438-64B5-47C2-9D15-E06DD10822D4}" type="pres">
      <dgm:prSet presAssocID="{F723222F-48CD-469A-92AF-DC2490C17F1F}" presName="rootText3" presStyleLbl="asst1" presStyleIdx="1" presStyleCnt="5" custLinFactX="-113266" custLinFactNeighborX="-200000" custLinFactNeighborY="52157">
        <dgm:presLayoutVars>
          <dgm:chPref val="3"/>
        </dgm:presLayoutVars>
      </dgm:prSet>
      <dgm:spPr/>
    </dgm:pt>
    <dgm:pt modelId="{5BC666CE-7856-4E27-AFB8-7AF658C8FB29}" type="pres">
      <dgm:prSet presAssocID="{F723222F-48CD-469A-92AF-DC2490C17F1F}" presName="rootConnector3" presStyleLbl="asst1" presStyleIdx="1" presStyleCnt="5"/>
      <dgm:spPr/>
    </dgm:pt>
    <dgm:pt modelId="{98DE26D8-A438-4A3E-BF83-59D261E8C466}" type="pres">
      <dgm:prSet presAssocID="{F723222F-48CD-469A-92AF-DC2490C17F1F}" presName="hierChild6" presStyleCnt="0"/>
      <dgm:spPr/>
    </dgm:pt>
    <dgm:pt modelId="{36BA421E-5734-4993-9F7A-DBB18BD8BF93}" type="pres">
      <dgm:prSet presAssocID="{65914E9A-9316-4030-BBC8-BEC48DFF58CA}" presName="Name64" presStyleLbl="parChTrans1D3" presStyleIdx="27" presStyleCnt="29"/>
      <dgm:spPr/>
    </dgm:pt>
    <dgm:pt modelId="{06C4B445-84A3-4C03-9F4A-0A2EAE52E7D2}" type="pres">
      <dgm:prSet presAssocID="{C3BC25CE-37EF-4636-A50C-8B58BDD20276}" presName="hierRoot2" presStyleCnt="0">
        <dgm:presLayoutVars>
          <dgm:hierBranch val="init"/>
        </dgm:presLayoutVars>
      </dgm:prSet>
      <dgm:spPr/>
    </dgm:pt>
    <dgm:pt modelId="{47E74A15-A40E-413A-B472-8AFD2E62CD7B}" type="pres">
      <dgm:prSet presAssocID="{C3BC25CE-37EF-4636-A50C-8B58BDD20276}" presName="rootComposite" presStyleCnt="0"/>
      <dgm:spPr/>
    </dgm:pt>
    <dgm:pt modelId="{CB394CAC-14D6-4DC9-BC27-AC1959867FCD}" type="pres">
      <dgm:prSet presAssocID="{C3BC25CE-37EF-4636-A50C-8B58BDD20276}" presName="rootText" presStyleLbl="node3" presStyleIdx="22" presStyleCnt="24" custAng="0" custLinFactX="-100480" custLinFactY="100000" custLinFactNeighborX="-200000" custLinFactNeighborY="159911">
        <dgm:presLayoutVars>
          <dgm:chPref val="3"/>
        </dgm:presLayoutVars>
      </dgm:prSet>
      <dgm:spPr/>
    </dgm:pt>
    <dgm:pt modelId="{C3E9B87B-9ED7-4DCA-ADDD-1B90FA194EAC}" type="pres">
      <dgm:prSet presAssocID="{C3BC25CE-37EF-4636-A50C-8B58BDD20276}" presName="rootConnector" presStyleLbl="node3" presStyleIdx="22" presStyleCnt="24"/>
      <dgm:spPr/>
    </dgm:pt>
    <dgm:pt modelId="{C1AFABEB-0FE6-4F97-9D5D-A425CAFDE0CA}" type="pres">
      <dgm:prSet presAssocID="{C3BC25CE-37EF-4636-A50C-8B58BDD20276}" presName="hierChild4" presStyleCnt="0"/>
      <dgm:spPr/>
    </dgm:pt>
    <dgm:pt modelId="{161E2E48-4CBA-4263-8D1B-BAAF6132B964}" type="pres">
      <dgm:prSet presAssocID="{C3BC25CE-37EF-4636-A50C-8B58BDD20276}" presName="hierChild5" presStyleCnt="0"/>
      <dgm:spPr/>
    </dgm:pt>
    <dgm:pt modelId="{11F9E1B7-855B-4622-9E39-51CC278DDD95}" type="pres">
      <dgm:prSet presAssocID="{3C559DB3-A9A0-4EB4-A0E8-6477B1DAC0A4}" presName="Name64" presStyleLbl="parChTrans1D3" presStyleIdx="28" presStyleCnt="29"/>
      <dgm:spPr/>
    </dgm:pt>
    <dgm:pt modelId="{C6319EE7-5DBF-4F6D-BEAE-06CCF9B591BD}" type="pres">
      <dgm:prSet presAssocID="{95EFEF7C-D74C-40FA-AB0B-3855A60D2DED}" presName="hierRoot2" presStyleCnt="0">
        <dgm:presLayoutVars>
          <dgm:hierBranch val="init"/>
        </dgm:presLayoutVars>
      </dgm:prSet>
      <dgm:spPr/>
    </dgm:pt>
    <dgm:pt modelId="{C62124FB-9721-4BAD-8882-270750858CBB}" type="pres">
      <dgm:prSet presAssocID="{95EFEF7C-D74C-40FA-AB0B-3855A60D2DED}" presName="rootComposite" presStyleCnt="0"/>
      <dgm:spPr/>
    </dgm:pt>
    <dgm:pt modelId="{09B5C76F-AA47-455E-8754-C5E7A80D7CC2}" type="pres">
      <dgm:prSet presAssocID="{95EFEF7C-D74C-40FA-AB0B-3855A60D2DED}" presName="rootText" presStyleLbl="node3" presStyleIdx="23" presStyleCnt="24" custLinFactX="-100000" custLinFactNeighborX="-199626" custLinFactNeighborY="-9512">
        <dgm:presLayoutVars>
          <dgm:chPref val="3"/>
        </dgm:presLayoutVars>
      </dgm:prSet>
      <dgm:spPr/>
    </dgm:pt>
    <dgm:pt modelId="{FDC7623B-0E76-4E20-8B13-9727FBA5658F}" type="pres">
      <dgm:prSet presAssocID="{95EFEF7C-D74C-40FA-AB0B-3855A60D2DED}" presName="rootConnector" presStyleLbl="node3" presStyleIdx="23" presStyleCnt="24"/>
      <dgm:spPr/>
    </dgm:pt>
    <dgm:pt modelId="{22870EF8-4D42-43D9-B84A-73F9D599EBE6}" type="pres">
      <dgm:prSet presAssocID="{95EFEF7C-D74C-40FA-AB0B-3855A60D2DED}" presName="hierChild4" presStyleCnt="0"/>
      <dgm:spPr/>
    </dgm:pt>
    <dgm:pt modelId="{7112F3F8-CCF0-47DA-A841-12B065C599D2}" type="pres">
      <dgm:prSet presAssocID="{95EFEF7C-D74C-40FA-AB0B-3855A60D2DED}" presName="hierChild5" presStyleCnt="0"/>
      <dgm:spPr/>
    </dgm:pt>
    <dgm:pt modelId="{5EBAC3DE-E846-456A-B37B-00FDFDC29336}" type="pres">
      <dgm:prSet presAssocID="{F723222F-48CD-469A-92AF-DC2490C17F1F}" presName="hierChild7" presStyleCnt="0"/>
      <dgm:spPr/>
    </dgm:pt>
    <dgm:pt modelId="{27D33B94-8735-43CF-8DB3-6EAF5BDE2F13}" type="pres">
      <dgm:prSet presAssocID="{4051C9A6-AEC6-4D11-ADDC-365B4A2CE35D}" presName="Name115" presStyleLbl="parChTrans1D2" presStyleIdx="8" presStyleCnt="11"/>
      <dgm:spPr/>
    </dgm:pt>
    <dgm:pt modelId="{10F38E4A-7B32-4CF8-99D6-32C2949BD2DA}" type="pres">
      <dgm:prSet presAssocID="{57F67B93-FA4F-4A47-8051-2C4EE4621C52}" presName="hierRoot3" presStyleCnt="0">
        <dgm:presLayoutVars>
          <dgm:hierBranch val="init"/>
        </dgm:presLayoutVars>
      </dgm:prSet>
      <dgm:spPr/>
    </dgm:pt>
    <dgm:pt modelId="{6D2E68C9-0606-45F3-9F60-05F7A2E49614}" type="pres">
      <dgm:prSet presAssocID="{57F67B93-FA4F-4A47-8051-2C4EE4621C52}" presName="rootComposite3" presStyleCnt="0"/>
      <dgm:spPr/>
    </dgm:pt>
    <dgm:pt modelId="{0CBA025D-774C-4F37-9A0F-4A5C71B35754}" type="pres">
      <dgm:prSet presAssocID="{57F67B93-FA4F-4A47-8051-2C4EE4621C52}" presName="rootText3" presStyleLbl="asst1" presStyleIdx="2" presStyleCnt="5" custLinFactX="-198493" custLinFactY="-38628" custLinFactNeighborX="-200000" custLinFactNeighborY="-100000">
        <dgm:presLayoutVars>
          <dgm:chPref val="3"/>
        </dgm:presLayoutVars>
      </dgm:prSet>
      <dgm:spPr/>
    </dgm:pt>
    <dgm:pt modelId="{70B7EF3D-074D-4849-8173-74A3FAB399E0}" type="pres">
      <dgm:prSet presAssocID="{57F67B93-FA4F-4A47-8051-2C4EE4621C52}" presName="rootConnector3" presStyleLbl="asst1" presStyleIdx="2" presStyleCnt="5"/>
      <dgm:spPr/>
    </dgm:pt>
    <dgm:pt modelId="{68F6823B-366E-48F6-B0FD-9FFC7E8C237A}" type="pres">
      <dgm:prSet presAssocID="{57F67B93-FA4F-4A47-8051-2C4EE4621C52}" presName="hierChild6" presStyleCnt="0"/>
      <dgm:spPr/>
    </dgm:pt>
    <dgm:pt modelId="{0138CEA6-CAA0-4B20-B349-9FB9A8B77315}" type="pres">
      <dgm:prSet presAssocID="{57F67B93-FA4F-4A47-8051-2C4EE4621C52}" presName="hierChild7" presStyleCnt="0"/>
      <dgm:spPr/>
    </dgm:pt>
    <dgm:pt modelId="{3957F9BA-A82F-4AB1-8979-BAB13F68474E}" type="pres">
      <dgm:prSet presAssocID="{93DA4CDE-8836-4963-838B-34A8304D4867}" presName="Name115" presStyleLbl="parChTrans1D2" presStyleIdx="9" presStyleCnt="11"/>
      <dgm:spPr/>
    </dgm:pt>
    <dgm:pt modelId="{49935E6E-D04F-4421-9882-FCC6070275BA}" type="pres">
      <dgm:prSet presAssocID="{707D996B-06C0-4EFD-8533-211849EFC32A}" presName="hierRoot3" presStyleCnt="0">
        <dgm:presLayoutVars>
          <dgm:hierBranch val="init"/>
        </dgm:presLayoutVars>
      </dgm:prSet>
      <dgm:spPr/>
    </dgm:pt>
    <dgm:pt modelId="{0309E21F-9C30-4E49-AA0E-63FB2919ACA6}" type="pres">
      <dgm:prSet presAssocID="{707D996B-06C0-4EFD-8533-211849EFC32A}" presName="rootComposite3" presStyleCnt="0"/>
      <dgm:spPr/>
    </dgm:pt>
    <dgm:pt modelId="{7A662DC1-10B7-4EB4-B998-F6CC6F6CEDC9}" type="pres">
      <dgm:prSet presAssocID="{707D996B-06C0-4EFD-8533-211849EFC32A}" presName="rootText3" presStyleLbl="asst1" presStyleIdx="3" presStyleCnt="5" custLinFactX="-200000" custLinFactY="-11635" custLinFactNeighborX="-265836" custLinFactNeighborY="-100000">
        <dgm:presLayoutVars>
          <dgm:chPref val="3"/>
        </dgm:presLayoutVars>
      </dgm:prSet>
      <dgm:spPr/>
    </dgm:pt>
    <dgm:pt modelId="{426D0017-0680-478D-B4A6-9036A03A5CF3}" type="pres">
      <dgm:prSet presAssocID="{707D996B-06C0-4EFD-8533-211849EFC32A}" presName="rootConnector3" presStyleLbl="asst1" presStyleIdx="3" presStyleCnt="5"/>
      <dgm:spPr/>
    </dgm:pt>
    <dgm:pt modelId="{5DEE25AB-DB05-44B9-B9F2-F39825E92E31}" type="pres">
      <dgm:prSet presAssocID="{707D996B-06C0-4EFD-8533-211849EFC32A}" presName="hierChild6" presStyleCnt="0"/>
      <dgm:spPr/>
    </dgm:pt>
    <dgm:pt modelId="{02D3DD8C-DC29-49CC-ADEF-3D6C26EDCAA5}" type="pres">
      <dgm:prSet presAssocID="{707D996B-06C0-4EFD-8533-211849EFC32A}" presName="hierChild7" presStyleCnt="0"/>
      <dgm:spPr/>
    </dgm:pt>
    <dgm:pt modelId="{6A492206-7D2F-4BF8-A120-F7A38122C16F}" type="pres">
      <dgm:prSet presAssocID="{EAE0C1A2-4B14-4AD9-AF03-6A45037B1C4F}" presName="Name115" presStyleLbl="parChTrans1D2" presStyleIdx="10" presStyleCnt="11"/>
      <dgm:spPr/>
    </dgm:pt>
    <dgm:pt modelId="{D4BDD32C-256D-4D6D-A1B3-1378DFE03601}" type="pres">
      <dgm:prSet presAssocID="{151B5D62-AE06-4807-829F-602CB0777A6D}" presName="hierRoot3" presStyleCnt="0">
        <dgm:presLayoutVars>
          <dgm:hierBranch val="init"/>
        </dgm:presLayoutVars>
      </dgm:prSet>
      <dgm:spPr/>
    </dgm:pt>
    <dgm:pt modelId="{80B037AA-C67C-4A4B-B224-82365C510BAD}" type="pres">
      <dgm:prSet presAssocID="{151B5D62-AE06-4807-829F-602CB0777A6D}" presName="rootComposite3" presStyleCnt="0"/>
      <dgm:spPr/>
    </dgm:pt>
    <dgm:pt modelId="{18E65ED5-80D9-402A-A944-F7B42C362390}" type="pres">
      <dgm:prSet presAssocID="{151B5D62-AE06-4807-829F-602CB0777A6D}" presName="rootText3" presStyleLbl="asst1" presStyleIdx="4" presStyleCnt="5" custLinFactX="-200000" custLinFactNeighborX="-253600" custLinFactNeighborY="39246">
        <dgm:presLayoutVars>
          <dgm:chPref val="3"/>
        </dgm:presLayoutVars>
      </dgm:prSet>
      <dgm:spPr/>
    </dgm:pt>
    <dgm:pt modelId="{0B7D863F-4FC0-4182-920D-E05CDEFADEC1}" type="pres">
      <dgm:prSet presAssocID="{151B5D62-AE06-4807-829F-602CB0777A6D}" presName="rootConnector3" presStyleLbl="asst1" presStyleIdx="4" presStyleCnt="5"/>
      <dgm:spPr/>
    </dgm:pt>
    <dgm:pt modelId="{26189936-83CA-47C5-96BF-7DD72E5DE672}" type="pres">
      <dgm:prSet presAssocID="{151B5D62-AE06-4807-829F-602CB0777A6D}" presName="hierChild6" presStyleCnt="0"/>
      <dgm:spPr/>
    </dgm:pt>
    <dgm:pt modelId="{36FBD135-F3E8-4B64-A87E-FB8AEC8AC023}" type="pres">
      <dgm:prSet presAssocID="{151B5D62-AE06-4807-829F-602CB0777A6D}" presName="hierChild7" presStyleCnt="0"/>
      <dgm:spPr/>
    </dgm:pt>
  </dgm:ptLst>
  <dgm:cxnLst>
    <dgm:cxn modelId="{55DB5801-D354-43A6-9ADB-C5260AD9E0EE}" type="presOf" srcId="{99819C85-A7E5-4D83-B3A0-8C5315A80904}" destId="{1EC2CB33-4BB9-4120-AD70-C5703EFF5E70}" srcOrd="0" destOrd="0" presId="urn:microsoft.com/office/officeart/2009/3/layout/HorizontalOrganizationChart"/>
    <dgm:cxn modelId="{19BA8501-E7F8-4E86-810E-184BD1FC6B59}" type="presOf" srcId="{0702D317-2083-48CB-9FE6-8160B8E78783}" destId="{F3946281-95CE-4AB2-B090-FD2EC40BEB6B}" srcOrd="0" destOrd="0" presId="urn:microsoft.com/office/officeart/2009/3/layout/HorizontalOrganizationChart"/>
    <dgm:cxn modelId="{7855D501-FF79-42EF-A6DB-983BBBB5307C}" type="presOf" srcId="{AAC4E57F-07B9-4ABE-9CCB-7B48E6CA70F1}" destId="{7FBB7936-C496-49C3-8AC2-2759021D4E9F}" srcOrd="0" destOrd="0" presId="urn:microsoft.com/office/officeart/2009/3/layout/HorizontalOrganizationChart"/>
    <dgm:cxn modelId="{C6351C02-A73C-4F0F-9AD5-25D383A8D948}" type="presOf" srcId="{A6698F1F-86D4-43B5-AFF2-D7595DC20BBB}" destId="{D32EEBE9-B9DD-4441-B292-6A93291BB743}" srcOrd="1" destOrd="0" presId="urn:microsoft.com/office/officeart/2009/3/layout/HorizontalOrganizationChart"/>
    <dgm:cxn modelId="{83F53903-CDAD-427B-AFE6-16C22B9B224C}" srcId="{3926A62E-B323-414C-B342-CEDBF50EE0EA}" destId="{CA5874BF-4FFE-4182-A2D5-462D431A6284}" srcOrd="0" destOrd="0" parTransId="{8687ACBD-FADD-4229-8723-BD6456FB2CB3}" sibTransId="{B9A96795-B5FE-418E-B107-A16BF0CA2E93}"/>
    <dgm:cxn modelId="{30448503-37D0-4495-B5FC-03AB78E145A1}" type="presOf" srcId="{DFFC612E-FC39-47C8-B34A-4EC75D445251}" destId="{B388AD47-1F30-44E2-85EB-E005FA5F768A}" srcOrd="0" destOrd="0" presId="urn:microsoft.com/office/officeart/2009/3/layout/HorizontalOrganizationChart"/>
    <dgm:cxn modelId="{D4525C04-D765-472B-9475-8E627E3A1C4B}" type="presOf" srcId="{A2544CDE-9424-47F2-A0BA-B2E82B629519}" destId="{83DEF8DF-A963-4772-AB0E-7638C6FA6981}" srcOrd="0" destOrd="0" presId="urn:microsoft.com/office/officeart/2009/3/layout/HorizontalOrganizationChart"/>
    <dgm:cxn modelId="{460B6D04-08F1-40EF-A0BB-1BE3F90C986A}" srcId="{DA73DDA4-479C-4E13-87F1-C6BCBDA63E33}" destId="{18EF8670-DB48-4DC4-8581-6226F5DB3063}" srcOrd="3" destOrd="0" parTransId="{11826345-BAFF-4562-95CA-B4A5DE89B7EB}" sibTransId="{564EABEC-5451-4E96-B945-CF8418A005E1}"/>
    <dgm:cxn modelId="{75EFA705-4CFF-4D79-B399-2654799F122D}" srcId="{86E5E7C8-4FC2-4FBC-BCA3-5392E61E0D1F}" destId="{57F67B93-FA4F-4A47-8051-2C4EE4621C52}" srcOrd="5" destOrd="0" parTransId="{4051C9A6-AEC6-4D11-ADDC-365B4A2CE35D}" sibTransId="{A18B11EB-1309-4484-AB0A-50919A495D57}"/>
    <dgm:cxn modelId="{6CD8C205-CC0C-4F5A-81CC-654D6BD9F162}" type="presOf" srcId="{9814C966-A175-4FC5-B47B-FEFCC9E9C9C7}" destId="{6FE6402F-022A-463B-A6FD-B4CE59984C62}" srcOrd="1" destOrd="0" presId="urn:microsoft.com/office/officeart/2009/3/layout/HorizontalOrganizationChart"/>
    <dgm:cxn modelId="{FF5A3207-0B25-4275-A4A4-DDCE1082AAAC}" srcId="{E8322ECD-6A25-44BC-85CB-04D5DFF182CB}" destId="{6CC8CC95-C859-43BC-9624-1B6FE6EA21B0}" srcOrd="3" destOrd="0" parTransId="{816E5A75-6EDD-421B-AC7B-EC04D6735DCB}" sibTransId="{C4FCFBFE-EF2B-48E3-B631-AFFFF7858265}"/>
    <dgm:cxn modelId="{EE636407-FEFD-4787-846E-39D4701EFA7B}" type="presOf" srcId="{DF9F0339-6938-435F-A815-CFBAAED98F23}" destId="{087DFFD5-68CE-482F-BBE2-E3A1133D6415}" srcOrd="0" destOrd="0" presId="urn:microsoft.com/office/officeart/2009/3/layout/HorizontalOrganizationChart"/>
    <dgm:cxn modelId="{78B90F09-8281-427B-8DBC-D73B040C4A49}" type="presOf" srcId="{A8495147-2906-440A-8AC4-2960A3E10DF1}" destId="{83AABFBE-2818-4644-8C15-7D7E07227E1C}" srcOrd="0" destOrd="0" presId="urn:microsoft.com/office/officeart/2009/3/layout/HorizontalOrganizationChart"/>
    <dgm:cxn modelId="{B9E7060B-2C2D-47C7-A4FB-7614D3A4A3CB}" type="presOf" srcId="{C5250514-18AD-4C4D-8288-B92FDDC18804}" destId="{5B288D67-5FCA-491A-8F7D-CCB28A796034}" srcOrd="0" destOrd="0" presId="urn:microsoft.com/office/officeart/2009/3/layout/HorizontalOrganizationChart"/>
    <dgm:cxn modelId="{0AD60A0B-E034-4B3D-AB49-03E5BE85ED39}" type="presOf" srcId="{921D27F3-C7E1-4945-80AA-ADF4CC7D46DB}" destId="{872B05DF-93D7-410E-AA48-48B8210069DD}" srcOrd="0" destOrd="0" presId="urn:microsoft.com/office/officeart/2009/3/layout/HorizontalOrganizationChart"/>
    <dgm:cxn modelId="{1042880B-E059-42A8-9100-B81949332C28}" type="presOf" srcId="{3154DFA8-112E-47AC-932E-54AA68AC6BAF}" destId="{F2343D78-F907-4472-8148-F443F80BB94B}" srcOrd="1" destOrd="0" presId="urn:microsoft.com/office/officeart/2009/3/layout/HorizontalOrganizationChart"/>
    <dgm:cxn modelId="{3C2B9D0D-048E-45AE-8C41-8238FE6CD49E}" type="presOf" srcId="{CC956EE1-4092-48A7-B405-18FBA0D88D4A}" destId="{3611A57E-8A22-49A1-AC16-AF27CE9A65EE}" srcOrd="1" destOrd="0" presId="urn:microsoft.com/office/officeart/2009/3/layout/HorizontalOrganizationChart"/>
    <dgm:cxn modelId="{50F7C00D-7A50-4BE1-B310-B5781826D2CC}" type="presOf" srcId="{9AE1CFC3-AF28-4B81-8BCC-128827E459E2}" destId="{5324E862-64F7-4642-BF72-C7805D5B003F}" srcOrd="0" destOrd="0" presId="urn:microsoft.com/office/officeart/2009/3/layout/HorizontalOrganizationChart"/>
    <dgm:cxn modelId="{D361C20D-6323-4867-A026-1B466668F29A}" srcId="{A8020102-9FE0-41DD-9B48-AE8FAA77F113}" destId="{C3F06E40-E0FD-4974-9D63-C415F21C374E}" srcOrd="2" destOrd="0" parTransId="{4CC463D5-C06F-4C14-8F6C-74D6127D968E}" sibTransId="{DF23B228-3D2D-4E65-AB2D-3B2FBB74B47F}"/>
    <dgm:cxn modelId="{8E35F20D-2C0A-4387-8D77-F43284D16162}" srcId="{A8495147-2906-440A-8AC4-2960A3E10DF1}" destId="{F022A1FE-6C0E-413D-B062-CA450BE73E76}" srcOrd="4" destOrd="0" parTransId="{65CC2C22-0CF9-4264-98BF-30A4E849B841}" sibTransId="{F658479E-AD7A-4B6F-9C4E-EFF970E4C486}"/>
    <dgm:cxn modelId="{2BDF5B12-4A20-4101-B2B3-87C3F78772B8}" type="presOf" srcId="{EF5B21C0-DE83-4053-8D30-1569E829EE8E}" destId="{32BF6C63-6F3F-4B94-B87E-D4F72418CA1E}" srcOrd="0" destOrd="0" presId="urn:microsoft.com/office/officeart/2009/3/layout/HorizontalOrganizationChart"/>
    <dgm:cxn modelId="{16298212-2D91-4147-B8CF-5081DD9A7E77}" type="presOf" srcId="{4E529B0D-096A-4F91-BDF0-9D8FFF928D5E}" destId="{34C583B2-DB03-4C2D-8A63-CE1D9D915A87}" srcOrd="0" destOrd="0" presId="urn:microsoft.com/office/officeart/2009/3/layout/HorizontalOrganizationChart"/>
    <dgm:cxn modelId="{A7328412-A789-4EC7-9FAC-91515C87346A}" type="presOf" srcId="{3926A62E-B323-414C-B342-CEDBF50EE0EA}" destId="{425B8F6F-09BA-430F-BDBA-819E8AD43DB0}" srcOrd="1" destOrd="0" presId="urn:microsoft.com/office/officeart/2009/3/layout/HorizontalOrganizationChart"/>
    <dgm:cxn modelId="{091BF612-5D2F-4A0A-B269-ECBFBE8AD7D6}" srcId="{5967F9B7-86FC-48D2-B42B-6EA788AE3739}" destId="{F2774440-A996-4BCD-AF62-5F22C6370B0A}" srcOrd="0" destOrd="0" parTransId="{9A840076-B8E3-478E-BDCB-0D6ACC8053EA}" sibTransId="{9D81DBFD-522A-42B0-97C9-3664E78EB463}"/>
    <dgm:cxn modelId="{D7535813-6CD9-43D4-B9C3-867E76E65FC6}" srcId="{DF3C8FA2-AC63-4F05-9875-B37CA8E0F6B5}" destId="{3926A62E-B323-414C-B342-CEDBF50EE0EA}" srcOrd="2" destOrd="0" parTransId="{5E9A578E-01E8-4DC1-ADC9-D2C363C4477C}" sibTransId="{C54C7ABF-5B9D-4EAF-A23A-58D80ECE8EF2}"/>
    <dgm:cxn modelId="{F82BCC13-1585-4875-8D72-07F23F42FB0C}" type="presOf" srcId="{8D443789-1859-4F0F-9B7B-AA0BE404FAF3}" destId="{10C78C9B-62F1-4200-BEE6-BEEDA635511F}" srcOrd="0" destOrd="0" presId="urn:microsoft.com/office/officeart/2009/3/layout/HorizontalOrganizationChart"/>
    <dgm:cxn modelId="{BD5FE713-B7EC-44E2-8016-9C4A82314A00}" type="presOf" srcId="{C036F16D-DB3F-49BF-8168-BD6730048BCA}" destId="{E3C466FF-FD35-4D4E-9314-4D5A4643C965}" srcOrd="0" destOrd="0" presId="urn:microsoft.com/office/officeart/2009/3/layout/HorizontalOrganizationChart"/>
    <dgm:cxn modelId="{943B2614-6F01-49EC-B85C-B9542B61E609}" type="presOf" srcId="{3926A62E-B323-414C-B342-CEDBF50EE0EA}" destId="{5955A1DA-48F2-455F-A50E-E86B7BCAC545}" srcOrd="0" destOrd="0" presId="urn:microsoft.com/office/officeart/2009/3/layout/HorizontalOrganizationChart"/>
    <dgm:cxn modelId="{57DA3114-BD90-4578-893F-51C0C8ED0B03}" type="presOf" srcId="{E89A5759-AF88-46C5-8D7B-7B86C9B6AA13}" destId="{FA48A965-2320-4534-916C-500D71F6D3D9}" srcOrd="1" destOrd="0" presId="urn:microsoft.com/office/officeart/2009/3/layout/HorizontalOrganizationChart"/>
    <dgm:cxn modelId="{6FC55B14-316B-44CA-A4BA-464DB60379A3}" type="presOf" srcId="{CA5874BF-4FFE-4182-A2D5-462D431A6284}" destId="{6ABFB84C-9EE9-4A18-9664-1F46A963A003}" srcOrd="1" destOrd="0" presId="urn:microsoft.com/office/officeart/2009/3/layout/HorizontalOrganizationChart"/>
    <dgm:cxn modelId="{E95A7B14-6637-41D5-99F1-59DA22810DB3}" type="presOf" srcId="{8D92B914-66AE-4413-8919-A1E653AE6B53}" destId="{79E555C2-4663-44C6-83C2-E8C3D5F4F11D}" srcOrd="1" destOrd="0" presId="urn:microsoft.com/office/officeart/2009/3/layout/HorizontalOrganizationChart"/>
    <dgm:cxn modelId="{55758114-25F3-4209-80D7-3E54BE41C46D}" srcId="{ECA9319B-071A-4EE6-B876-6976E272DFCC}" destId="{A8495147-2906-440A-8AC4-2960A3E10DF1}" srcOrd="0" destOrd="0" parTransId="{EF5B21C0-DE83-4053-8D30-1569E829EE8E}" sibTransId="{B5FA2BEE-3C9B-4418-816A-8943B1245108}"/>
    <dgm:cxn modelId="{F673F414-CBF6-44B0-98BD-0FEDEF28E338}" type="presOf" srcId="{C685A891-DAD5-413D-93F6-E817AA22CB65}" destId="{445EAA1A-1D9C-4271-B571-09CFAAA0538C}" srcOrd="0" destOrd="0" presId="urn:microsoft.com/office/officeart/2009/3/layout/HorizontalOrganizationChart"/>
    <dgm:cxn modelId="{772E9515-02CD-4900-8B0B-E4046D626945}" srcId="{DF3C8FA2-AC63-4F05-9875-B37CA8E0F6B5}" destId="{A8020102-9FE0-41DD-9B48-AE8FAA77F113}" srcOrd="4" destOrd="0" parTransId="{A2DF4809-863C-43F7-888F-A1A05C7BE942}" sibTransId="{768DE1E0-077F-4DE2-92CD-A893C6A8DBB7}"/>
    <dgm:cxn modelId="{C632AA15-CD42-4F4D-B10D-E4531B41826B}" type="presOf" srcId="{CB39F61E-090D-41A4-8EC4-5B6FD733AECA}" destId="{D223FAD7-8EF7-416B-914A-0FDB151D8535}" srcOrd="1" destOrd="0" presId="urn:microsoft.com/office/officeart/2009/3/layout/HorizontalOrganizationChart"/>
    <dgm:cxn modelId="{BDBA6616-128A-4DAE-8563-460ECE01A537}" type="presOf" srcId="{38F064D9-CD56-48AE-9575-3565FC2ABCF7}" destId="{E499797B-92ED-4944-B853-5591275BDEF2}" srcOrd="0" destOrd="0" presId="urn:microsoft.com/office/officeart/2009/3/layout/HorizontalOrganizationChart"/>
    <dgm:cxn modelId="{66E14A16-39C9-4790-86EA-AFBA86BE4DCB}" type="presOf" srcId="{95EFEF7C-D74C-40FA-AB0B-3855A60D2DED}" destId="{FDC7623B-0E76-4E20-8B13-9727FBA5658F}" srcOrd="1" destOrd="0" presId="urn:microsoft.com/office/officeart/2009/3/layout/HorizontalOrganizationChart"/>
    <dgm:cxn modelId="{2B009217-D36E-4F93-9C0D-736F50A7137F}" type="presOf" srcId="{25DE31FE-35AB-44BB-ABF7-3C5E7BC5E9EB}" destId="{1AD6F090-B0C8-4BD1-8CE0-6E4BD8D28E4B}" srcOrd="0" destOrd="0" presId="urn:microsoft.com/office/officeart/2009/3/layout/HorizontalOrganizationChart"/>
    <dgm:cxn modelId="{AD386219-D31A-4196-A555-A13FA416CC9A}" type="presOf" srcId="{DA73DDA4-479C-4E13-87F1-C6BCBDA63E33}" destId="{A7441CB9-2F71-4E53-8FE4-98B268E52305}" srcOrd="0" destOrd="0" presId="urn:microsoft.com/office/officeart/2009/3/layout/HorizontalOrganizationChart"/>
    <dgm:cxn modelId="{ACC45719-C075-453A-BE1B-886B30B65F85}" type="presOf" srcId="{71B70DD9-91B8-40F3-AE87-E1D57B04549D}" destId="{EEF53125-B8DA-49B2-A6CC-7C8642BF39F0}" srcOrd="0" destOrd="0" presId="urn:microsoft.com/office/officeart/2009/3/layout/HorizontalOrganizationChart"/>
    <dgm:cxn modelId="{2ECBCD19-974D-43E1-99A3-ECF49936C41C}" type="presOf" srcId="{6CB9FE72-F97F-4220-9719-15D69FF24A23}" destId="{248F0AB7-8F42-47AE-BEC7-C0CF357135AB}" srcOrd="1" destOrd="0" presId="urn:microsoft.com/office/officeart/2009/3/layout/HorizontalOrganizationChart"/>
    <dgm:cxn modelId="{582BCE19-DE2D-467E-8C0B-A7936AF38924}" srcId="{ECA9319B-071A-4EE6-B876-6976E272DFCC}" destId="{8A873AF0-E227-47B4-AFAF-A222D6602D92}" srcOrd="1" destOrd="0" parTransId="{61F3593A-4EBC-46FE-9566-525A084AEFE9}" sibTransId="{64377369-D932-4A81-943A-0A60A75BDBAE}"/>
    <dgm:cxn modelId="{E9D5391A-F6CF-4BFA-B6B0-966694361867}" type="presOf" srcId="{6360078E-A0F2-4428-ABF9-41BD55C033D7}" destId="{B97F3AE5-7938-4810-B388-8D58894A3DEF}" srcOrd="0" destOrd="0" presId="urn:microsoft.com/office/officeart/2009/3/layout/HorizontalOrganizationChart"/>
    <dgm:cxn modelId="{AA4CDB1B-96FF-4402-BFBE-E9C3B2F02CF3}" type="presOf" srcId="{02AA2906-82AD-42D3-880E-46DAC5E56C58}" destId="{916EABBC-2248-405C-A7C4-AB72EA02A146}" srcOrd="1" destOrd="0" presId="urn:microsoft.com/office/officeart/2009/3/layout/HorizontalOrganizationChart"/>
    <dgm:cxn modelId="{A995101C-8ACF-4898-8485-FF3234FFAE47}" type="presOf" srcId="{42042839-BE47-4F2F-B4F7-1C0E1D158407}" destId="{920E727F-A2FE-4127-AD16-D27ABFBB12B4}" srcOrd="0" destOrd="0" presId="urn:microsoft.com/office/officeart/2009/3/layout/HorizontalOrganizationChart"/>
    <dgm:cxn modelId="{5670441C-38B8-4773-9236-91C6304ED082}" type="presOf" srcId="{EC212478-F1F5-45FA-9AC1-EB8D52740ED1}" destId="{97A5E52A-9ECF-4C2B-AFAF-7D96F89BB802}" srcOrd="0" destOrd="0" presId="urn:microsoft.com/office/officeart/2009/3/layout/HorizontalOrganizationChart"/>
    <dgm:cxn modelId="{0747771E-E386-41BA-999A-32CA8F86F78D}" type="presOf" srcId="{67B66311-D46D-47E6-B3B2-8A2027A55263}" destId="{7B3E690F-CA50-4527-8BAB-4EAC8F4E925C}" srcOrd="0" destOrd="0" presId="urn:microsoft.com/office/officeart/2009/3/layout/HorizontalOrganizationChart"/>
    <dgm:cxn modelId="{72CB8B1F-28AA-48FD-A3B8-EBAA02331BC8}" srcId="{9C056BAD-FCF1-4E2F-BBB9-D9169BDB57BB}" destId="{CB39F61E-090D-41A4-8EC4-5B6FD733AECA}" srcOrd="3" destOrd="0" parTransId="{71B70DD9-91B8-40F3-AE87-E1D57B04549D}" sibTransId="{755AD258-7CB7-41C0-ADD3-F518C1E2D11A}"/>
    <dgm:cxn modelId="{21D5B61F-F6CF-4645-A311-3905196A4F1B}" srcId="{0EA61D7C-AB3B-4B86-BB48-A2BBB28C221D}" destId="{1D9940BA-8DD9-45EF-BF58-4B8D564BF792}" srcOrd="3" destOrd="0" parTransId="{1ABA57CD-C8C2-414A-B0BB-D5340F1E4417}" sibTransId="{8B691AE5-0E8D-45EB-AD3C-0C9B09C69CEC}"/>
    <dgm:cxn modelId="{AD2B2D20-37B5-45E2-921B-C22836AF8357}" type="presOf" srcId="{02AA2906-82AD-42D3-880E-46DAC5E56C58}" destId="{8D2B05EB-AA39-4DA2-887C-4B986D4BDF7A}" srcOrd="0" destOrd="0" presId="urn:microsoft.com/office/officeart/2009/3/layout/HorizontalOrganizationChart"/>
    <dgm:cxn modelId="{12509720-6CE2-4E1F-AB77-F4BA583AD7AF}" srcId="{A8F7915B-D24D-4C38-835E-070993393AE7}" destId="{DFFC612E-FC39-47C8-B34A-4EC75D445251}" srcOrd="6" destOrd="0" parTransId="{D4A5A4EC-C20C-4163-AC1F-790AD1E13F4E}" sibTransId="{C6D3B617-8662-4BC5-A2EB-E83F5848B383}"/>
    <dgm:cxn modelId="{9B63B220-34E2-4855-8238-64729C7E0BCB}" srcId="{A8020102-9FE0-41DD-9B48-AE8FAA77F113}" destId="{82B535EA-0129-4D80-9C54-B3FD733D9FA5}" srcOrd="3" destOrd="0" parTransId="{5B5BE38F-47E7-4A37-859A-D27608CBBAC6}" sibTransId="{DE48D6AF-37B7-4492-B5AD-94794638DE9E}"/>
    <dgm:cxn modelId="{5E825822-90C6-4BF6-B103-99D752A719F4}" srcId="{86E5E7C8-4FC2-4FBC-BCA3-5392E61E0D1F}" destId="{ECA9319B-071A-4EE6-B876-6976E272DFCC}" srcOrd="8" destOrd="0" parTransId="{C7B4002B-DD57-4E1F-B382-EF6D4BFBF940}" sibTransId="{BB89C15B-75C9-4A9A-8EB2-688AB031AC21}"/>
    <dgm:cxn modelId="{1EA60B23-E3EB-4DDB-A83B-6119F4074974}" type="presOf" srcId="{1AC2A2FF-9240-42A8-9A19-20E99A82B3AA}" destId="{56CE84CD-09CA-4096-B423-176B25388BE4}" srcOrd="0" destOrd="0" presId="urn:microsoft.com/office/officeart/2009/3/layout/HorizontalOrganizationChart"/>
    <dgm:cxn modelId="{06731E23-ED3C-487E-A9E0-0D7D2F748044}" type="presOf" srcId="{F723222F-48CD-469A-92AF-DC2490C17F1F}" destId="{D9AE4438-64B5-47C2-9D15-E06DD10822D4}" srcOrd="0" destOrd="0" presId="urn:microsoft.com/office/officeart/2009/3/layout/HorizontalOrganizationChart"/>
    <dgm:cxn modelId="{169E2223-3597-4AD1-BD4C-E6CFEC316BC9}" type="presOf" srcId="{61F3593A-4EBC-46FE-9566-525A084AEFE9}" destId="{A08E995C-B6DD-4BB9-9BCB-70CC22C668CD}" srcOrd="0" destOrd="0" presId="urn:microsoft.com/office/officeart/2009/3/layout/HorizontalOrganizationChart"/>
    <dgm:cxn modelId="{C94B7723-552F-4334-8885-430E4B8EB8E1}" srcId="{9B5E532D-AD6C-4386-BD70-633A9590554F}" destId="{A06A2429-0EC1-4D83-87D2-8CCCB051E190}" srcOrd="0" destOrd="0" parTransId="{6652B0A1-524D-4C6C-AB23-8B6C6D28D6A9}" sibTransId="{B76C0531-D828-4C15-ACD0-61659A0685FC}"/>
    <dgm:cxn modelId="{889BD223-EBA1-4BC0-99C5-6848D7680380}" srcId="{BB91164D-DB28-4179-A7D8-AFCCD05DAD5F}" destId="{A6698F1F-86D4-43B5-AFF2-D7595DC20BBB}" srcOrd="0" destOrd="0" parTransId="{E1EA2521-DD5E-480C-8BFA-C5D66E18B920}" sibTransId="{FED044EA-CA24-449A-B5BD-41E55D28CBC0}"/>
    <dgm:cxn modelId="{EF29E924-A36E-4422-AF62-9B4D7670D67F}" type="presOf" srcId="{E47E9BB4-C00E-4813-B0C3-9301334895B0}" destId="{66A57941-2C2D-4384-9F7C-42328202BA1C}" srcOrd="0" destOrd="0" presId="urn:microsoft.com/office/officeart/2009/3/layout/HorizontalOrganizationChart"/>
    <dgm:cxn modelId="{DB033D25-1D72-42FB-ADD0-5943E3ABC6B6}" type="presOf" srcId="{86E5E7C8-4FC2-4FBC-BCA3-5392E61E0D1F}" destId="{38A5D35F-6469-4811-AF65-62B0552CFD62}" srcOrd="1" destOrd="0" presId="urn:microsoft.com/office/officeart/2009/3/layout/HorizontalOrganizationChart"/>
    <dgm:cxn modelId="{1FA81826-0B13-406F-A45E-54FF9C4D55B9}" type="presOf" srcId="{B5C2DA7A-FA01-4247-A052-77F51ED3DBB3}" destId="{413E8E2D-1337-4D53-8143-4BBA94C59B39}" srcOrd="0" destOrd="0" presId="urn:microsoft.com/office/officeart/2009/3/layout/HorizontalOrganizationChart"/>
    <dgm:cxn modelId="{3C5BB126-3466-4551-B526-D75B79FB4043}" srcId="{82E44881-A783-4E0C-98A0-AA4BE8848E9E}" destId="{C685A891-DAD5-413D-93F6-E817AA22CB65}" srcOrd="1" destOrd="0" parTransId="{095686D1-2CA4-43CA-887A-B4FEF7BA3666}" sibTransId="{26C159A2-E688-47AD-8487-3312D441C34D}"/>
    <dgm:cxn modelId="{B80FCB26-68B9-4ED3-A632-DC98E4DF8601}" type="presOf" srcId="{F59119EE-4D1E-43CC-9C23-751E3243567D}" destId="{0B88A038-8F2B-4D20-8E9B-AC859D80E28F}" srcOrd="0" destOrd="0" presId="urn:microsoft.com/office/officeart/2009/3/layout/HorizontalOrganizationChart"/>
    <dgm:cxn modelId="{73EC9B27-E404-4770-8FF2-112009463494}" type="presOf" srcId="{ECA9319B-071A-4EE6-B876-6976E272DFCC}" destId="{61AF3D2C-59B8-47BB-A59D-4C76D773A09E}" srcOrd="0" destOrd="0" presId="urn:microsoft.com/office/officeart/2009/3/layout/HorizontalOrganizationChart"/>
    <dgm:cxn modelId="{413E8F28-A86F-4525-B4BF-B4840B90CBCB}" srcId="{A8F7915B-D24D-4C38-835E-070993393AE7}" destId="{CE63625F-2FC1-49BB-841C-B37C31B3A48C}" srcOrd="2" destOrd="0" parTransId="{30709281-842C-42A4-848B-1DBAFD080A16}" sibTransId="{E397E13F-4C7B-4BB5-BD70-D70CCC04240F}"/>
    <dgm:cxn modelId="{369EB128-4C02-4FE6-AF36-E7AA45E6AC41}" srcId="{580F99CE-3664-4AA6-B713-BF03A2C43F19}" destId="{44E6E799-B572-4042-B648-5FEFE90109F5}" srcOrd="4" destOrd="0" parTransId="{79AAC1DC-1D76-4927-8C0C-16C0C39DEBF2}" sibTransId="{3D3E2D99-5A7F-4C8A-A1E4-362CE8816A83}"/>
    <dgm:cxn modelId="{E4C2E628-0567-4CCC-9712-80DD879E03ED}" type="presOf" srcId="{8B4EBEB2-0ED5-4569-B4AC-0307120DA4FD}" destId="{FB742680-38A4-440B-BAE4-3A2F7FA9C0C1}" srcOrd="0" destOrd="0" presId="urn:microsoft.com/office/officeart/2009/3/layout/HorizontalOrganizationChart"/>
    <dgm:cxn modelId="{B3CEBF29-166C-4DF8-A30F-BF3BE3DFEC49}" srcId="{8A873AF0-E227-47B4-AFAF-A222D6602D92}" destId="{316F4378-E6CD-4F95-9152-D2B2F4674535}" srcOrd="1" destOrd="0" parTransId="{B5AB5A49-AEEC-40C7-8271-18F17A881077}" sibTransId="{3404B095-ED2F-4F5F-8E07-9ADBC60F4BDA}"/>
    <dgm:cxn modelId="{0798E129-E60F-490C-9C6C-1102B5E8EB4C}" type="presOf" srcId="{1411FB6A-D042-4566-91D5-26A7A1E35F97}" destId="{6F9B9686-9B42-4F93-AD2B-8DE4EC4472A6}" srcOrd="1" destOrd="0" presId="urn:microsoft.com/office/officeart/2009/3/layout/HorizontalOrganizationChart"/>
    <dgm:cxn modelId="{405C842A-F8A2-4424-93AD-16E42181AD36}" srcId="{86E5E7C8-4FC2-4FBC-BCA3-5392E61E0D1F}" destId="{87116B02-E051-4276-B796-7BFFDA55697A}" srcOrd="0" destOrd="0" parTransId="{4D53369B-C46E-4125-BA43-434E250B6378}" sibTransId="{AD64F619-91E0-4E85-B757-83377B2D22DB}"/>
    <dgm:cxn modelId="{2C308F2A-7D34-4D05-A6AF-6816794AC0EA}" type="presOf" srcId="{FB13AE5F-C490-4460-A023-327170C07112}" destId="{162D6979-4E38-444A-ACFD-9794D4B46041}" srcOrd="0" destOrd="0" presId="urn:microsoft.com/office/officeart/2009/3/layout/HorizontalOrganizationChart"/>
    <dgm:cxn modelId="{FFAFBC2A-7E21-41A9-9894-8960B336ADF6}" type="presOf" srcId="{479ACD62-9F76-46B7-B351-DC4F96B36AD7}" destId="{6F6A1778-155E-4ECA-AED3-D11FCA99B36A}" srcOrd="0" destOrd="0" presId="urn:microsoft.com/office/officeart/2009/3/layout/HorizontalOrganizationChart"/>
    <dgm:cxn modelId="{388A452B-D071-4CD6-900F-45C2978B4523}" srcId="{06BC8A91-375B-4AA4-84C4-6E28AAF86646}" destId="{E47E9BB4-C00E-4813-B0C3-9301334895B0}" srcOrd="0" destOrd="0" parTransId="{CB76291B-097C-4042-8A94-52C99DCCA289}" sibTransId="{EA3BD349-6CCC-4F5D-AF92-3B8454B4D26E}"/>
    <dgm:cxn modelId="{33D9652B-63B6-40F3-910A-4106A1187A9B}" type="presOf" srcId="{698DD6BE-7D23-4B37-9948-F24B747694A6}" destId="{91B26DE8-575D-4960-A92E-346FB3B427C4}" srcOrd="0" destOrd="0" presId="urn:microsoft.com/office/officeart/2009/3/layout/HorizontalOrganizationChart"/>
    <dgm:cxn modelId="{9E984C2B-5325-42E4-BDA9-F1C9F59F11B0}" type="presOf" srcId="{8BBCE09E-CAF6-45E8-9038-BEE853B57EC7}" destId="{EBCD846C-73C4-4263-AF0C-9CEE41E4832B}" srcOrd="0" destOrd="0" presId="urn:microsoft.com/office/officeart/2009/3/layout/HorizontalOrganizationChart"/>
    <dgm:cxn modelId="{85C9802B-F91E-4489-A8B9-E9B184B14CFE}" type="presOf" srcId="{7228FFE6-1B4E-46DB-9280-9B5B988C9EED}" destId="{03A3E0D6-4949-49E3-AC9E-2260C2F56D9E}" srcOrd="1" destOrd="0" presId="urn:microsoft.com/office/officeart/2009/3/layout/HorizontalOrganizationChart"/>
    <dgm:cxn modelId="{775D572C-E80F-4964-87BE-94603094762F}" srcId="{A8F7915B-D24D-4C38-835E-070993393AE7}" destId="{72EA5CF7-317A-4397-9917-453961861A2B}" srcOrd="3" destOrd="0" parTransId="{05045D80-EF2F-480F-BCB6-1A8AEE86A463}" sibTransId="{B0A91C07-0987-43B3-BDF0-20739E6D2E52}"/>
    <dgm:cxn modelId="{9280582C-FD91-4584-AD17-55848481750F}" type="presOf" srcId="{37186F55-040B-4ED9-8065-B7D01D1CF3B9}" destId="{9A6B68ED-09D0-42B4-84E7-D6540C9938D8}" srcOrd="0" destOrd="0" presId="urn:microsoft.com/office/officeart/2009/3/layout/HorizontalOrganizationChart"/>
    <dgm:cxn modelId="{D410F32C-636B-4E4A-8580-59C433F0F1A1}" srcId="{8A873AF0-E227-47B4-AFAF-A222D6602D92}" destId="{F59119EE-4D1E-43CC-9C23-751E3243567D}" srcOrd="2" destOrd="0" parTransId="{A23DA2AC-2E5C-496A-958C-0ACEB28C70D1}" sibTransId="{E1320C3F-EFBF-48F1-B574-15219CEB1838}"/>
    <dgm:cxn modelId="{2F89FA2D-2506-491F-A03E-158E75653E6B}" type="presOf" srcId="{1411FB6A-D042-4566-91D5-26A7A1E35F97}" destId="{44BB84DA-98AF-419D-A8AE-051BA8CF3282}" srcOrd="0" destOrd="0" presId="urn:microsoft.com/office/officeart/2009/3/layout/HorizontalOrganizationChart"/>
    <dgm:cxn modelId="{A5AEE42E-DEA3-4846-BB21-101653C88CEC}" type="presOf" srcId="{D46CDC12-5D0F-4FF2-9781-B47C4DC6FC6E}" destId="{374CBE67-48E2-43B1-81F6-8754BC0FB215}" srcOrd="0" destOrd="0" presId="urn:microsoft.com/office/officeart/2009/3/layout/HorizontalOrganizationChart"/>
    <dgm:cxn modelId="{205BC630-0D45-4655-B0AC-7E0299840B22}" type="presOf" srcId="{4D53369B-C46E-4125-BA43-434E250B6378}" destId="{AA8653A0-7D5F-4F86-B357-23FE3F952BE3}" srcOrd="0" destOrd="0" presId="urn:microsoft.com/office/officeart/2009/3/layout/HorizontalOrganizationChart"/>
    <dgm:cxn modelId="{05B93E31-B893-4DB6-8419-90DF88DB5ACF}" srcId="{E8322ECD-6A25-44BC-85CB-04D5DFF182CB}" destId="{BA3858FA-53D7-45B7-86AE-9EC3A719F655}" srcOrd="2" destOrd="0" parTransId="{E513BF0B-CBA4-4EE3-B27F-9B1A7FCFBB89}" sibTransId="{B933472E-6850-4732-9E33-A45004B18631}"/>
    <dgm:cxn modelId="{6EF89231-B26D-4EB8-91B1-CDB5D68CC09C}" type="presOf" srcId="{EAB0297D-55B8-4FD3-B67C-A7B4FE7BEDD5}" destId="{6560F64E-978A-4C54-9CAE-2C1C01694523}" srcOrd="0" destOrd="0" presId="urn:microsoft.com/office/officeart/2009/3/layout/HorizontalOrganizationChart"/>
    <dgm:cxn modelId="{CAC79C31-A3D4-443B-A71A-53A4453B9811}" type="presOf" srcId="{0EA61D7C-AB3B-4B86-BB48-A2BBB28C221D}" destId="{150FF0FD-7CDA-4DEE-BB8E-243B471F55AF}" srcOrd="0" destOrd="0" presId="urn:microsoft.com/office/officeart/2009/3/layout/HorizontalOrganizationChart"/>
    <dgm:cxn modelId="{25FD3232-8092-42EF-A37D-68EECEC117B4}" srcId="{BB91164D-DB28-4179-A7D8-AFCCD05DAD5F}" destId="{7BBD5594-016B-41FA-BEAA-E69565E0ED16}" srcOrd="1" destOrd="0" parTransId="{37186F55-040B-4ED9-8065-B7D01D1CF3B9}" sibTransId="{0D2EE508-3C0A-4F3D-92E6-F0E2AEBCF7A1}"/>
    <dgm:cxn modelId="{31301D33-B40B-4ABB-B38A-AC84FD048064}" type="presOf" srcId="{523E9ED3-5E3D-4A75-9020-F81C66BDC013}" destId="{0F97B5E8-6076-4F47-A46F-18182488A4C9}" srcOrd="0" destOrd="0" presId="urn:microsoft.com/office/officeart/2009/3/layout/HorizontalOrganizationChart"/>
    <dgm:cxn modelId="{0CF32C33-5BE7-44E6-A97A-C65B284EAD16}" type="presOf" srcId="{E8322ECD-6A25-44BC-85CB-04D5DFF182CB}" destId="{AA35D88E-A670-4F49-B714-7DEE19344F0C}" srcOrd="1" destOrd="0" presId="urn:microsoft.com/office/officeart/2009/3/layout/HorizontalOrganizationChart"/>
    <dgm:cxn modelId="{8EA07233-C11F-416D-A80D-5465A10DBB44}" srcId="{0EA61D7C-AB3B-4B86-BB48-A2BBB28C221D}" destId="{9C056BAD-FCF1-4E2F-BBB9-D9169BDB57BB}" srcOrd="2" destOrd="0" parTransId="{D58DF011-17F6-4E10-92CD-8221887D2782}" sibTransId="{9D411B00-1865-419F-AA08-39BFEA7AEDE4}"/>
    <dgm:cxn modelId="{00AA8E33-C775-4154-954D-FA43710109C8}" srcId="{580F99CE-3664-4AA6-B713-BF03A2C43F19}" destId="{AAC4E57F-07B9-4ABE-9CCB-7B48E6CA70F1}" srcOrd="3" destOrd="0" parTransId="{F747B31E-D2C2-44CF-82F4-AAAE111FF72C}" sibTransId="{A9E771B4-107A-4B11-A6BA-0FBBCE84190A}"/>
    <dgm:cxn modelId="{8E41AE33-30C3-4F0C-BF52-718C07C43B88}" type="presOf" srcId="{8F06AE16-E272-4C6A-B18F-AE2EDCA806F6}" destId="{B0DBFCDD-A097-4F3C-B1CC-3C239A85C853}" srcOrd="1" destOrd="0" presId="urn:microsoft.com/office/officeart/2009/3/layout/HorizontalOrganizationChart"/>
    <dgm:cxn modelId="{8EE0B834-A6D9-41DC-BB38-8189D1855DD7}" type="presOf" srcId="{82E44881-A783-4E0C-98A0-AA4BE8848E9E}" destId="{17ABC6EE-8D95-453E-88C2-E9F82AF1E304}" srcOrd="1" destOrd="0" presId="urn:microsoft.com/office/officeart/2009/3/layout/HorizontalOrganizationChart"/>
    <dgm:cxn modelId="{3D092335-AD21-4F18-B5C4-6AE1BDF6FB36}" srcId="{A8495147-2906-440A-8AC4-2960A3E10DF1}" destId="{1A7D7751-1BD5-4DCF-9D96-A662888C9ACC}" srcOrd="5" destOrd="0" parTransId="{F296B7A6-A079-4709-83E3-C1227310AB40}" sibTransId="{C9F6ADCF-5260-434E-A47B-1338797A0EA7}"/>
    <dgm:cxn modelId="{60A43635-9562-48FC-8E0A-0EC47E10616D}" type="presOf" srcId="{403FAC31-841E-42FC-9798-BE2D38105F7A}" destId="{B89D4BBC-B11E-4DA7-A959-9802AAC9E6BA}" srcOrd="0" destOrd="0" presId="urn:microsoft.com/office/officeart/2009/3/layout/HorizontalOrganizationChart"/>
    <dgm:cxn modelId="{A9F4A835-551A-49F8-A357-1A26AD5EA44F}" type="presOf" srcId="{F45C2078-6934-4235-9298-71F4999CC16C}" destId="{569C5E16-8DBB-4815-BE2F-A51E3CBF0717}" srcOrd="0" destOrd="0" presId="urn:microsoft.com/office/officeart/2009/3/layout/HorizontalOrganizationChart"/>
    <dgm:cxn modelId="{A6090936-84E4-47C3-87FC-3C191F8D4A01}" type="presOf" srcId="{A23DA2AC-2E5C-496A-958C-0ACEB28C70D1}" destId="{31306CC9-6651-4CE8-8973-BF8BAD635DC2}" srcOrd="0" destOrd="0" presId="urn:microsoft.com/office/officeart/2009/3/layout/HorizontalOrganizationChart"/>
    <dgm:cxn modelId="{95FA2B36-DF77-4FC5-B6EC-41C74023A5F8}" type="presOf" srcId="{38F064D9-CD56-48AE-9575-3565FC2ABCF7}" destId="{1F314211-59BD-475D-A69A-0C0A9751D83D}" srcOrd="1" destOrd="0" presId="urn:microsoft.com/office/officeart/2009/3/layout/HorizontalOrganizationChart"/>
    <dgm:cxn modelId="{C0CE6136-9285-47E7-AA94-7708E07DCAF1}" type="presOf" srcId="{82B535EA-0129-4D80-9C54-B3FD733D9FA5}" destId="{6DB9360A-9B30-45EA-85BD-D5E52E50801F}" srcOrd="1" destOrd="0" presId="urn:microsoft.com/office/officeart/2009/3/layout/HorizontalOrganizationChart"/>
    <dgm:cxn modelId="{A9946936-CA61-45C2-91B9-21B9CC1E3CCF}" type="presOf" srcId="{89E4EF45-E79B-4FF4-AFF0-C44CA2A474CA}" destId="{78537987-01F5-4836-923A-422BBD584C49}" srcOrd="1" destOrd="0" presId="urn:microsoft.com/office/officeart/2009/3/layout/HorizontalOrganizationChart"/>
    <dgm:cxn modelId="{D9A25136-2E0A-490D-B71F-8EFE92CE4345}" srcId="{86E5E7C8-4FC2-4FBC-BCA3-5392E61E0D1F}" destId="{9DE22F54-D706-465D-8AA9-8C6C6BE2B22C}" srcOrd="10" destOrd="0" parTransId="{7CC57A68-7AB9-43F0-8073-0B4D8CFECA3F}" sibTransId="{46E88E82-E71F-4F78-A629-FD578AFD191F}"/>
    <dgm:cxn modelId="{57254237-97D9-4BAF-B48D-818D9DCBEE5A}" type="presOf" srcId="{2708D072-B461-4D75-84AE-4FF12C98D733}" destId="{2E6D9198-652E-4B6D-AB1A-F875B786C91C}" srcOrd="0" destOrd="0" presId="urn:microsoft.com/office/officeart/2009/3/layout/HorizontalOrganizationChart"/>
    <dgm:cxn modelId="{1D465E38-750C-4828-B5D8-E8619BD2DAF9}" type="presOf" srcId="{3154DFA8-112E-47AC-932E-54AA68AC6BAF}" destId="{A421AFBB-FF47-4939-B9B7-9A9D87DB3775}" srcOrd="0" destOrd="0" presId="urn:microsoft.com/office/officeart/2009/3/layout/HorizontalOrganizationChart"/>
    <dgm:cxn modelId="{92467C38-3BBC-4616-B2DC-D480D1966C5F}" type="presOf" srcId="{7BD6EB0A-8F61-4663-B21F-DCC307A5E834}" destId="{4591CD85-18DD-46C8-8EC0-2A7F1961CE3B}" srcOrd="0" destOrd="0" presId="urn:microsoft.com/office/officeart/2009/3/layout/HorizontalOrganizationChart"/>
    <dgm:cxn modelId="{B3CB9D38-2770-475E-9349-4EE0FF346E7E}" type="presOf" srcId="{54733278-94D0-4182-AA1D-01EEB4414075}" destId="{706312C0-F6EF-4191-9937-2AAAEB8FDFCE}" srcOrd="0" destOrd="0" presId="urn:microsoft.com/office/officeart/2009/3/layout/HorizontalOrganizationChart"/>
    <dgm:cxn modelId="{38E82139-415D-4ED9-A3F1-CAB8AFAF9B8D}" type="presOf" srcId="{8F06AE16-E272-4C6A-B18F-AE2EDCA806F6}" destId="{EEA3B9C3-6640-455D-8783-9C47D31FEDC5}" srcOrd="0" destOrd="0" presId="urn:microsoft.com/office/officeart/2009/3/layout/HorizontalOrganizationChart"/>
    <dgm:cxn modelId="{527ABA39-1C7B-4066-AE65-DED3CC33C6FF}" type="presOf" srcId="{A7DFF53B-74C8-4FCC-A9EA-5F17D966A3F5}" destId="{7262DE62-E438-4AD7-BF61-ED0CB643F766}" srcOrd="0" destOrd="0" presId="urn:microsoft.com/office/officeart/2009/3/layout/HorizontalOrganizationChart"/>
    <dgm:cxn modelId="{404DCC39-8C49-4A20-8C3C-2B5174916E30}" type="presOf" srcId="{6AFA87DF-162C-4F92-A355-39DF296F342C}" destId="{A17F533E-F790-4DE1-890C-C59F9949B5D5}" srcOrd="0" destOrd="0" presId="urn:microsoft.com/office/officeart/2009/3/layout/HorizontalOrganizationChart"/>
    <dgm:cxn modelId="{6355973A-C8C0-4EFD-B4B5-AB257C4C6A81}" type="presOf" srcId="{BB91164D-DB28-4179-A7D8-AFCCD05DAD5F}" destId="{4DD94A17-5E0E-410D-B880-0C0592308829}" srcOrd="1" destOrd="0" presId="urn:microsoft.com/office/officeart/2009/3/layout/HorizontalOrganizationChart"/>
    <dgm:cxn modelId="{49533D3B-DEC4-4A40-87C9-4923B20A1265}" type="presOf" srcId="{1D11BDFD-574E-4BF9-BBFD-186A5A2B7B96}" destId="{71337A6E-80A1-4EE8-A7DC-6196E17F8DA4}" srcOrd="1" destOrd="0" presId="urn:microsoft.com/office/officeart/2009/3/layout/HorizontalOrganizationChart"/>
    <dgm:cxn modelId="{E1F7733B-6DD6-4682-95C1-8D1C09C901ED}" type="presOf" srcId="{DF9DAADE-C14E-4EDA-BBE7-DBA3B9CC9B06}" destId="{7E81E96A-A8C4-4916-8972-D3CC9A56A41F}" srcOrd="0" destOrd="0" presId="urn:microsoft.com/office/officeart/2009/3/layout/HorizontalOrganizationChart"/>
    <dgm:cxn modelId="{6C23CA3B-9E04-4709-B1C6-20C2647553C3}" type="presOf" srcId="{533D1A07-43B5-4B69-B933-1655FB80F32A}" destId="{B4B5B4B7-E18B-4DAC-B319-65925A9C05A8}" srcOrd="0" destOrd="0" presId="urn:microsoft.com/office/officeart/2009/3/layout/HorizontalOrganizationChart"/>
    <dgm:cxn modelId="{0337303C-EFE7-492D-9325-32D0E455EBBD}" type="presOf" srcId="{9ED01C69-4419-450E-AA26-6D4536D87221}" destId="{F5177FC4-8142-4603-A182-5FEAD01232E6}" srcOrd="0" destOrd="0" presId="urn:microsoft.com/office/officeart/2009/3/layout/HorizontalOrganizationChart"/>
    <dgm:cxn modelId="{610B943D-0D56-4676-B053-595CE2C2A32D}" type="presOf" srcId="{8A873AF0-E227-47B4-AFAF-A222D6602D92}" destId="{B03EB578-5F18-45CB-8F6B-B811035E18CC}" srcOrd="0" destOrd="0" presId="urn:microsoft.com/office/officeart/2009/3/layout/HorizontalOrganizationChart"/>
    <dgm:cxn modelId="{05F2DE3D-3F0D-411E-9F06-54118BE76B7B}" type="presOf" srcId="{BA3858FA-53D7-45B7-86AE-9EC3A719F655}" destId="{8DBE5581-DDE7-454F-8A41-AB1130B7A1C7}" srcOrd="1" destOrd="0" presId="urn:microsoft.com/office/officeart/2009/3/layout/HorizontalOrganizationChart"/>
    <dgm:cxn modelId="{FC3C7D3E-84C2-4D2F-9521-44D5E121FC4C}" type="presOf" srcId="{CBEB6386-E13B-401D-BE93-4333D31D7653}" destId="{CD715A31-F7F9-423F-B4FB-F1B64EABF7C7}" srcOrd="0" destOrd="0" presId="urn:microsoft.com/office/officeart/2009/3/layout/HorizontalOrganizationChart"/>
    <dgm:cxn modelId="{DD4E003F-0AF0-4EBA-9C0F-6554A7C70BE1}" type="presOf" srcId="{270983A5-27D8-4FB7-B2E3-F6812F3CFD7D}" destId="{777C3C06-DC7A-4F07-AD86-E0188ACA155E}" srcOrd="0" destOrd="0" presId="urn:microsoft.com/office/officeart/2009/3/layout/HorizontalOrganizationChart"/>
    <dgm:cxn modelId="{F1D00C40-3AE2-47AB-9B46-8B7D4CE6B303}" type="presOf" srcId="{7E63C749-FDF3-47E8-9CBA-EC07C0020443}" destId="{3D4281D5-87F3-4B7B-BAC0-9556B5AFAEE5}" srcOrd="0" destOrd="0" presId="urn:microsoft.com/office/officeart/2009/3/layout/HorizontalOrganizationChart"/>
    <dgm:cxn modelId="{0E7D4740-5D64-481B-84FB-A39EAFC9B4E8}" type="presOf" srcId="{E634E885-46C9-4B62-821B-4CBB8E76D967}" destId="{055E734F-2274-4796-B1E7-6CC25389D54F}" srcOrd="0" destOrd="0" presId="urn:microsoft.com/office/officeart/2009/3/layout/HorizontalOrganizationChart"/>
    <dgm:cxn modelId="{3AE4BC40-79A0-416C-9383-C12F715045C1}" type="presOf" srcId="{5E9A578E-01E8-4DC1-ADC9-D2C363C4477C}" destId="{6822EA6C-5C13-4E8A-A27D-5D3E837F4DC6}" srcOrd="0" destOrd="0" presId="urn:microsoft.com/office/officeart/2009/3/layout/HorizontalOrganizationChart"/>
    <dgm:cxn modelId="{F4B5BE40-BE3A-43C4-BF7C-90EB42D70986}" type="presOf" srcId="{479ACD62-9F76-46B7-B351-DC4F96B36AD7}" destId="{6DD34336-858C-488A-903C-36372B78B4C2}" srcOrd="1" destOrd="0" presId="urn:microsoft.com/office/officeart/2009/3/layout/HorizontalOrganizationChart"/>
    <dgm:cxn modelId="{9B95675C-48A6-43BF-9607-5F5826F0FAD3}" srcId="{A8020102-9FE0-41DD-9B48-AE8FAA77F113}" destId="{B5E453F9-C06E-4333-91F7-E1684D06A42B}" srcOrd="0" destOrd="0" parTransId="{3EAABD85-4EB8-4B48-9057-DB5B062A8A45}" sibTransId="{2E9A877D-9E91-4EB4-BE4E-CDAA17BCA9BD}"/>
    <dgm:cxn modelId="{58FAEF5C-03E1-4D0C-A55B-13CD797B3332}" srcId="{86E5E7C8-4FC2-4FBC-BCA3-5392E61E0D1F}" destId="{FEDF3E27-9EFE-4F54-8D94-42A57CEDDA7B}" srcOrd="9" destOrd="0" parTransId="{C767F785-90EA-452D-BF88-058E74C21372}" sibTransId="{AF494C3C-D619-444B-8E62-B1AD05A8F2C5}"/>
    <dgm:cxn modelId="{8817CA5F-A53B-4787-B58D-E3EE96055196}" type="presOf" srcId="{1C4393E5-D776-4314-96DB-99535EB89716}" destId="{585EAC7A-2158-4E07-9BFD-730632307391}" srcOrd="0" destOrd="0" presId="urn:microsoft.com/office/officeart/2009/3/layout/HorizontalOrganizationChart"/>
    <dgm:cxn modelId="{23F7D95F-83A4-445F-8D0C-C90B04F388EC}" type="presOf" srcId="{A8F7915B-D24D-4C38-835E-070993393AE7}" destId="{253EC8BD-5F2C-498A-908D-1B7F151EAA07}" srcOrd="1" destOrd="0" presId="urn:microsoft.com/office/officeart/2009/3/layout/HorizontalOrganizationChart"/>
    <dgm:cxn modelId="{938C6760-6A43-4069-AB7D-5A1B1904ED50}" type="presOf" srcId="{A8F7915B-D24D-4C38-835E-070993393AE7}" destId="{0625DFC4-FF10-4AB6-9345-28650D01CBCB}" srcOrd="0" destOrd="0" presId="urn:microsoft.com/office/officeart/2009/3/layout/HorizontalOrganizationChart"/>
    <dgm:cxn modelId="{7ABE9B60-C0C0-4D9A-9C7D-B73D3430477D}" type="presOf" srcId="{65914E9A-9316-4030-BBC8-BEC48DFF58CA}" destId="{36BA421E-5734-4993-9F7A-DBB18BD8BF93}" srcOrd="0" destOrd="0" presId="urn:microsoft.com/office/officeart/2009/3/layout/HorizontalOrganizationChart"/>
    <dgm:cxn modelId="{1F31AB60-9F20-44DF-AB48-9525332AC6F7}" type="presOf" srcId="{AAC4E57F-07B9-4ABE-9CCB-7B48E6CA70F1}" destId="{27C3C229-FF8E-4569-AC7B-2111D81AEF2B}" srcOrd="1" destOrd="0" presId="urn:microsoft.com/office/officeart/2009/3/layout/HorizontalOrganizationChart"/>
    <dgm:cxn modelId="{B0A61B41-5FD0-4222-ABA5-961B64EA7776}" type="presOf" srcId="{FEDF3E27-9EFE-4F54-8D94-42A57CEDDA7B}" destId="{C305BFF6-FB35-4B42-9FE6-53F0A3395700}" srcOrd="1" destOrd="0" presId="urn:microsoft.com/office/officeart/2009/3/layout/HorizontalOrganizationChart"/>
    <dgm:cxn modelId="{B6BBE841-DB61-4602-AC71-27D3B3FB5FDE}" type="presOf" srcId="{605B984C-CEC2-4671-9BD8-C71C39ACBF3A}" destId="{A5F45F49-89E2-4C81-9672-1207CB1114BA}" srcOrd="0" destOrd="0" presId="urn:microsoft.com/office/officeart/2009/3/layout/HorizontalOrganizationChart"/>
    <dgm:cxn modelId="{30A93F62-336A-46FE-9FE3-36263361EF5C}" type="presOf" srcId="{6A87BBD2-B99F-44FD-B4C0-65627570239A}" destId="{AA047E42-432E-484C-ABF6-499ACDEA90FD}" srcOrd="0" destOrd="0" presId="urn:microsoft.com/office/officeart/2009/3/layout/HorizontalOrganizationChart"/>
    <dgm:cxn modelId="{1FA94242-B2DD-462F-8EEF-5864BCC891A2}" type="presOf" srcId="{E22C61E8-A9A7-4BF3-A6F8-0D5EFC60D9F4}" destId="{723CBC3F-07B1-4938-A34B-8F18C1A61A76}" srcOrd="0" destOrd="0" presId="urn:microsoft.com/office/officeart/2009/3/layout/HorizontalOrganizationChart"/>
    <dgm:cxn modelId="{2A807242-12B3-491F-8B90-7C4110E6CAB0}" srcId="{82E44881-A783-4E0C-98A0-AA4BE8848E9E}" destId="{66C146EA-438D-4DE5-876B-446A10D1FD02}" srcOrd="0" destOrd="0" parTransId="{8655B738-6B8A-4D45-B721-B01AE38DE62F}" sibTransId="{14ACCA27-7AAA-4C20-8839-859C1DF3E80B}"/>
    <dgm:cxn modelId="{95A4A142-141C-46FF-8987-2F3AE9041C9E}" srcId="{86E5E7C8-4FC2-4FBC-BCA3-5392E61E0D1F}" destId="{151B5D62-AE06-4807-829F-602CB0777A6D}" srcOrd="7" destOrd="0" parTransId="{EAE0C1A2-4B14-4AD9-AF03-6A45037B1C4F}" sibTransId="{C8F9E675-D063-4204-874C-1EA654BCFA86}"/>
    <dgm:cxn modelId="{7BCFA942-C050-40F5-BAF9-0E4AE2EF5B29}" type="presOf" srcId="{EAE0C1A2-4B14-4AD9-AF03-6A45037B1C4F}" destId="{6A492206-7D2F-4BF8-A120-F7A38122C16F}" srcOrd="0" destOrd="0" presId="urn:microsoft.com/office/officeart/2009/3/layout/HorizontalOrganizationChart"/>
    <dgm:cxn modelId="{A09EDE62-3890-4ABD-820D-05A251D194BF}" type="presOf" srcId="{F296B7A6-A079-4709-83E3-C1227310AB40}" destId="{1E278C81-46C3-4F1A-85D1-8B6C71B89476}" srcOrd="0" destOrd="0" presId="urn:microsoft.com/office/officeart/2009/3/layout/HorizontalOrganizationChart"/>
    <dgm:cxn modelId="{43690463-F0C6-4BCC-AC58-247EB3567FDC}" srcId="{06BC8A91-375B-4AA4-84C4-6E28AAF86646}" destId="{DF9F0339-6938-435F-A815-CFBAAED98F23}" srcOrd="2" destOrd="0" parTransId="{7BD6EB0A-8F61-4663-B21F-DCC307A5E834}" sibTransId="{E58D07F7-1D70-4B71-9CFD-C260F7610829}"/>
    <dgm:cxn modelId="{D3122963-6F5C-4D7D-B496-20AD9195E58B}" type="presOf" srcId="{316F4378-E6CD-4F95-9152-D2B2F4674535}" destId="{6030C60D-4611-41E0-A6DA-781269A1849B}" srcOrd="0" destOrd="0" presId="urn:microsoft.com/office/officeart/2009/3/layout/HorizontalOrganizationChart"/>
    <dgm:cxn modelId="{17A85963-A391-4588-B733-D0F2E47926BE}" type="presOf" srcId="{A06A2429-0EC1-4D83-87D2-8CCCB051E190}" destId="{087FF138-BBDA-4077-8D74-8827AC492A59}" srcOrd="1" destOrd="0" presId="urn:microsoft.com/office/officeart/2009/3/layout/HorizontalOrganizationChart"/>
    <dgm:cxn modelId="{01BE9443-6868-4EE4-8EE0-316B4BBBFC59}" type="presOf" srcId="{79AAC1DC-1D76-4927-8C0C-16C0C39DEBF2}" destId="{96935F6A-6AA3-4814-9426-34D0352A1230}" srcOrd="0" destOrd="0" presId="urn:microsoft.com/office/officeart/2009/3/layout/HorizontalOrganizationChart"/>
    <dgm:cxn modelId="{677BE763-6272-43C5-BB78-8321940FA4A3}" type="presOf" srcId="{1A7D7751-1BD5-4DCF-9D96-A662888C9ACC}" destId="{FB8C268D-CBAA-455F-8CA4-9276C4F2B0A4}" srcOrd="0" destOrd="0" presId="urn:microsoft.com/office/officeart/2009/3/layout/HorizontalOrganizationChart"/>
    <dgm:cxn modelId="{161F1264-F738-49B3-8E12-BAA84F472E3F}" srcId="{E8322ECD-6A25-44BC-85CB-04D5DFF182CB}" destId="{DF9DAADE-C14E-4EDA-BBE7-DBA3B9CC9B06}" srcOrd="1" destOrd="0" parTransId="{9AE1CFC3-AF28-4B81-8BCC-128827E459E2}" sibTransId="{931B5AAD-F1E1-448B-8F9A-B903E8803293}"/>
    <dgm:cxn modelId="{83511E44-DC09-490C-AF5B-C5DFD1FA5276}" type="presOf" srcId="{0EA61D7C-AB3B-4B86-BB48-A2BBB28C221D}" destId="{DEBFF59E-4C0B-4888-B4CB-8BD428038C84}" srcOrd="1" destOrd="0" presId="urn:microsoft.com/office/officeart/2009/3/layout/HorizontalOrganizationChart"/>
    <dgm:cxn modelId="{00EF8964-C984-47D7-AC06-7D57F7F8DC6A}" srcId="{DF3C8FA2-AC63-4F05-9875-B37CA8E0F6B5}" destId="{921D27F3-C7E1-4945-80AA-ADF4CC7D46DB}" srcOrd="0" destOrd="0" parTransId="{4CBE2E92-7165-40EE-A8B2-3119316CFE96}" sibTransId="{62221F3B-DA07-4F2C-978B-B4FC934C7BE4}"/>
    <dgm:cxn modelId="{299B6165-1488-46DC-B911-9EEE7E553854}" srcId="{9C056BAD-FCF1-4E2F-BBB9-D9169BDB57BB}" destId="{86DD2748-2A1D-44A6-901B-E303CD273984}" srcOrd="0" destOrd="0" parTransId="{1A3B5598-5FA2-486F-BBC8-6B5DACEEDAAD}" sibTransId="{A3A2FB61-0613-4B51-85B5-9E53703357FF}"/>
    <dgm:cxn modelId="{3DCD9A45-A019-4BE4-9365-F35BEF759C36}" type="presOf" srcId="{335E7D6D-542A-4D0E-92B5-27CCC1DF691B}" destId="{F5DC6B33-9BFA-4C39-A755-F6AD67F1A403}" srcOrd="0" destOrd="0" presId="urn:microsoft.com/office/officeart/2009/3/layout/HorizontalOrganizationChart"/>
    <dgm:cxn modelId="{45FFA965-AC18-49A2-8FB4-61442427E0D6}" type="presOf" srcId="{8D92B914-66AE-4413-8919-A1E653AE6B53}" destId="{0F7EC259-3286-4D97-B159-4CD576C7A799}" srcOrd="0" destOrd="0" presId="urn:microsoft.com/office/officeart/2009/3/layout/HorizontalOrganizationChart"/>
    <dgm:cxn modelId="{6E55F045-5429-44E2-B403-E3649CB3A3DE}" type="presOf" srcId="{A8020102-9FE0-41DD-9B48-AE8FAA77F113}" destId="{3BDA0679-3F40-4C5F-8A98-F90555EDDF39}" srcOrd="1" destOrd="0" presId="urn:microsoft.com/office/officeart/2009/3/layout/HorizontalOrganizationChart"/>
    <dgm:cxn modelId="{3DEEFE45-D37B-434F-B14C-01645BD59450}" type="presOf" srcId="{7BBD5594-016B-41FA-BEAA-E69565E0ED16}" destId="{747F52CA-63C5-48C0-A608-D245A40B380F}" srcOrd="0" destOrd="0" presId="urn:microsoft.com/office/officeart/2009/3/layout/HorizontalOrganizationChart"/>
    <dgm:cxn modelId="{C99A0266-A96D-4532-A190-75C5F051D5F9}" type="presOf" srcId="{B03F0923-EEAE-415C-85B9-3732FE8F018B}" destId="{3C69F5AC-F476-45D0-8BC0-7BF575526AD3}" srcOrd="0" destOrd="0" presId="urn:microsoft.com/office/officeart/2009/3/layout/HorizontalOrganizationChart"/>
    <dgm:cxn modelId="{C8A92346-3F5F-4465-8647-EFB223973599}" srcId="{5967F9B7-86FC-48D2-B42B-6EA788AE3739}" destId="{8D92B914-66AE-4413-8919-A1E653AE6B53}" srcOrd="1" destOrd="0" parTransId="{403FAC31-841E-42FC-9798-BE2D38105F7A}" sibTransId="{18B2A844-995F-423B-8B7B-E8E896BFF118}"/>
    <dgm:cxn modelId="{40945D66-F8A0-4521-8334-9801460E1A7D}" srcId="{A8495147-2906-440A-8AC4-2960A3E10DF1}" destId="{6EBD2FA4-842F-4B98-B1B1-CA45B516BF24}" srcOrd="3" destOrd="0" parTransId="{DFA12D7B-4E75-42FA-ABB5-995980F144BE}" sibTransId="{E44A3B3E-2097-4801-8219-8D667F0A6900}"/>
    <dgm:cxn modelId="{F67B5146-2732-4C46-9528-11C62BE5EA77}" type="presOf" srcId="{749811AD-D64C-41B9-B874-CF046B62F140}" destId="{23960AE7-5F1F-4C66-A476-B8F71B776F7A}" srcOrd="1" destOrd="0" presId="urn:microsoft.com/office/officeart/2009/3/layout/HorizontalOrganizationChart"/>
    <dgm:cxn modelId="{0FC8A366-1AE1-4BB1-B351-35A115F07BBF}" type="presOf" srcId="{1D9940BA-8DD9-45EF-BF58-4B8D564BF792}" destId="{D7FADFAC-EB03-451D-9B61-2265C2CEAA54}" srcOrd="1" destOrd="0" presId="urn:microsoft.com/office/officeart/2009/3/layout/HorizontalOrganizationChart"/>
    <dgm:cxn modelId="{C3220447-2C0D-493C-8C09-63E85135455F}" srcId="{7BBD5594-016B-41FA-BEAA-E69565E0ED16}" destId="{8F06AE16-E272-4C6A-B18F-AE2EDCA806F6}" srcOrd="2" destOrd="0" parTransId="{0C273DEE-C2E2-4FE0-941F-69361DEAFDB2}" sibTransId="{B5704071-F3C2-47C6-BAC1-24974EFD16E3}"/>
    <dgm:cxn modelId="{CF4B1767-A0B2-4F6F-B642-4A1BAC2619D1}" type="presOf" srcId="{5967F9B7-86FC-48D2-B42B-6EA788AE3739}" destId="{B7DD4378-C7BC-4C37-8962-8344D5081A4F}" srcOrd="1" destOrd="0" presId="urn:microsoft.com/office/officeart/2009/3/layout/HorizontalOrganizationChart"/>
    <dgm:cxn modelId="{E165E547-A7EE-4B56-B80D-7B231C7286D5}" type="presOf" srcId="{B79E83FD-CA26-4716-8D12-25C0B3160498}" destId="{F96E0639-884B-4345-B784-5AD60FD4D44F}" srcOrd="0" destOrd="0" presId="urn:microsoft.com/office/officeart/2009/3/layout/HorizontalOrganizationChart"/>
    <dgm:cxn modelId="{D65B1448-B88F-4474-82B0-B47032EC7D6F}" type="presOf" srcId="{1A3B5598-5FA2-486F-BBC8-6B5DACEEDAAD}" destId="{2300FDAB-647F-4E91-8931-5498E93A8BC6}" srcOrd="0" destOrd="0" presId="urn:microsoft.com/office/officeart/2009/3/layout/HorizontalOrganizationChart"/>
    <dgm:cxn modelId="{9D2A1568-7114-46F9-8486-5EBBE6CAC127}" type="presOf" srcId="{ADC380D3-8DDD-4D29-BB3D-5A54F205E435}" destId="{98CACECA-08FA-4562-AA18-39A7EC1FB45F}" srcOrd="0" destOrd="0" presId="urn:microsoft.com/office/officeart/2009/3/layout/HorizontalOrganizationChart"/>
    <dgm:cxn modelId="{65F24348-9C04-4AEE-9809-3AEC0153A2AF}" srcId="{9B5E532D-AD6C-4386-BD70-633A9590554F}" destId="{6CB9FE72-F97F-4220-9719-15D69FF24A23}" srcOrd="2" destOrd="0" parTransId="{99EFEA68-6577-48BC-AAC4-6BE1A6ED4C60}" sibTransId="{A40F57F7-02A1-4785-B2D0-81E5BB0EB62D}"/>
    <dgm:cxn modelId="{4F226B68-C777-41F9-A785-97F1103B6A12}" type="presOf" srcId="{151B5D62-AE06-4807-829F-602CB0777A6D}" destId="{18E65ED5-80D9-402A-A944-F7B42C362390}" srcOrd="0" destOrd="0" presId="urn:microsoft.com/office/officeart/2009/3/layout/HorizontalOrganizationChart"/>
    <dgm:cxn modelId="{35A97148-EE49-460E-9532-1941980DB9DB}" srcId="{BB91164D-DB28-4179-A7D8-AFCCD05DAD5F}" destId="{06BC8A91-375B-4AA4-84C4-6E28AAF86646}" srcOrd="2" destOrd="0" parTransId="{F45C2078-6934-4235-9298-71F4999CC16C}" sibTransId="{70AAD4FD-BFA5-4647-8ADD-D41C8B17C714}"/>
    <dgm:cxn modelId="{0659C468-6EEC-4B9F-9077-50B4C14EA982}" srcId="{3926A62E-B323-414C-B342-CEDBF50EE0EA}" destId="{9814C966-A175-4FC5-B47B-FEFCC9E9C9C7}" srcOrd="1" destOrd="0" parTransId="{28C018B6-D730-460D-959B-742EF5F99E03}" sibTransId="{5667C132-7A98-403E-87D4-278A4F0B3E6C}"/>
    <dgm:cxn modelId="{2D5B4649-5B10-4E2E-9D77-B725841C1C59}" type="presOf" srcId="{9C056BAD-FCF1-4E2F-BBB9-D9169BDB57BB}" destId="{0D4B93FB-2E53-4EBA-9429-C845ED231AA5}" srcOrd="0" destOrd="0" presId="urn:microsoft.com/office/officeart/2009/3/layout/HorizontalOrganizationChart"/>
    <dgm:cxn modelId="{07C0C469-D648-4A6B-A00D-E00279AB1AD3}" type="presOf" srcId="{BF67A51D-A020-42A3-867A-3DD0A297A4A3}" destId="{4E6003A7-ACF9-4CA4-90CD-7FD1B78261FC}" srcOrd="0" destOrd="0" presId="urn:microsoft.com/office/officeart/2009/3/layout/HorizontalOrganizationChart"/>
    <dgm:cxn modelId="{7AC1F169-9AE6-4BFD-B0E7-2A2305FFBCCA}" type="presOf" srcId="{08B83D0D-AE58-4CDC-93AE-C6C3D69FDE57}" destId="{DE36E4C8-2A80-44DA-8079-2F22430AA33E}" srcOrd="0" destOrd="0" presId="urn:microsoft.com/office/officeart/2009/3/layout/HorizontalOrganizationChart"/>
    <dgm:cxn modelId="{BA2D226A-50BA-49DE-986E-85E44F84C048}" type="presOf" srcId="{0748D8CD-49D2-4A46-A3A4-7B93DB3A5928}" destId="{F4D4C3DD-6F06-4D44-9045-606A68AFBB97}" srcOrd="1" destOrd="0" presId="urn:microsoft.com/office/officeart/2009/3/layout/HorizontalOrganizationChart"/>
    <dgm:cxn modelId="{C726934A-F286-4BBB-A362-837829B182AB}" type="presOf" srcId="{A8C6F232-E48F-47C5-B683-2A3D27861B9C}" destId="{5E63DB40-0150-4EB3-8B04-79F88679EE9A}" srcOrd="0" destOrd="0" presId="urn:microsoft.com/office/officeart/2009/3/layout/HorizontalOrganizationChart"/>
    <dgm:cxn modelId="{4010974A-AF52-4B58-85FE-56A3DA2B0737}" type="presOf" srcId="{921D27F3-C7E1-4945-80AA-ADF4CC7D46DB}" destId="{5E297E16-7D3F-42F3-B1D6-20B2D49021DA}" srcOrd="1" destOrd="0" presId="urn:microsoft.com/office/officeart/2009/3/layout/HorizontalOrganizationChart"/>
    <dgm:cxn modelId="{B73FAE6A-BE02-4C47-B096-40730762A4D0}" type="presOf" srcId="{4CC463D5-C06F-4C14-8F6C-74D6127D968E}" destId="{C5D40F96-6729-4B35-B595-5BC38A807BB2}" srcOrd="0" destOrd="0" presId="urn:microsoft.com/office/officeart/2009/3/layout/HorizontalOrganizationChart"/>
    <dgm:cxn modelId="{EA64B24A-8B0E-4442-BC06-82A9C62D821B}" type="presOf" srcId="{1A7D7751-1BD5-4DCF-9D96-A662888C9ACC}" destId="{43914B4C-50B5-434A-BA64-C197C9675335}" srcOrd="1" destOrd="0" presId="urn:microsoft.com/office/officeart/2009/3/layout/HorizontalOrganizationChart"/>
    <dgm:cxn modelId="{ADA1CA6A-17EE-4403-88E6-F7BF283967F0}" srcId="{2708D072-B461-4D75-84AE-4FF12C98D733}" destId="{3F57240B-8A70-4F6C-9B44-6DEB4C2C4001}" srcOrd="3" destOrd="0" parTransId="{29C8EB0C-8814-48A6-945A-806A2450000E}" sibTransId="{A3CA6302-D9A9-4601-AB3D-43C0B717DF24}"/>
    <dgm:cxn modelId="{0491F96A-B8CD-493B-A431-1A4DC3927AEC}" type="presOf" srcId="{72EA5CF7-317A-4397-9917-453961861A2B}" destId="{C0472699-F065-41EF-9F4C-13137CD8116F}" srcOrd="0" destOrd="0" presId="urn:microsoft.com/office/officeart/2009/3/layout/HorizontalOrganizationChart"/>
    <dgm:cxn modelId="{10BAB24B-59C1-4B51-B29B-1900331E3463}" srcId="{09E982F7-CB37-4AD3-8B96-A177B985B065}" destId="{60EE3615-BF68-43C4-B647-A3E9CD442341}" srcOrd="1" destOrd="0" parTransId="{B03F0923-EEAE-415C-85B9-3732FE8F018B}" sibTransId="{2A0DD096-818D-4D24-8B41-94F469E5587D}"/>
    <dgm:cxn modelId="{DE24B56B-45CA-4193-BDB5-CDC1DC714F02}" type="presOf" srcId="{C3F06E40-E0FD-4974-9D63-C415F21C374E}" destId="{299E81DC-FFCB-411D-AAA7-D266C480E0F1}" srcOrd="1" destOrd="0" presId="urn:microsoft.com/office/officeart/2009/3/layout/HorizontalOrganizationChart"/>
    <dgm:cxn modelId="{9ACDBA6B-3298-453E-9425-CB1AB692D7F8}" type="presOf" srcId="{9B5E532D-AD6C-4386-BD70-633A9590554F}" destId="{0F281751-B081-45EF-9C91-ADADCABD5A6B}" srcOrd="0" destOrd="0" presId="urn:microsoft.com/office/officeart/2009/3/layout/HorizontalOrganizationChart"/>
    <dgm:cxn modelId="{8C51264C-EB17-487B-8B7C-1C42CDC3F8D0}" srcId="{A8020102-9FE0-41DD-9B48-AE8FAA77F113}" destId="{3154DFA8-112E-47AC-932E-54AA68AC6BAF}" srcOrd="1" destOrd="0" parTransId="{698DD6BE-7D23-4B37-9948-F24B747694A6}" sibTransId="{E114C7DE-F747-4D08-B356-7DA3D9FDB94A}"/>
    <dgm:cxn modelId="{2DFC274C-5FF1-4393-B5E2-52C7E357A04A}" type="presOf" srcId="{40C49F31-D563-47A3-B5E1-B980A9571258}" destId="{BB0EEBBF-8CA6-455C-8410-5EBCF0C6992E}" srcOrd="0" destOrd="0" presId="urn:microsoft.com/office/officeart/2009/3/layout/HorizontalOrganizationChart"/>
    <dgm:cxn modelId="{AEF5654C-1BE4-475F-B784-071623F5A80E}" srcId="{81B5CAC4-AAF2-4F0F-BBBA-3064BFFDADE9}" destId="{02AA2906-82AD-42D3-880E-46DAC5E56C58}" srcOrd="2" destOrd="0" parTransId="{B0611C69-7838-4B8A-822F-5A4543419D62}" sibTransId="{45EE3161-60B2-4CAA-A2CD-90DABD37F0DF}"/>
    <dgm:cxn modelId="{A6AB754C-C0F5-4D40-9136-A40E47768EBF}" type="presOf" srcId="{7BBD5594-016B-41FA-BEAA-E69565E0ED16}" destId="{16CB5F2D-8B55-43A8-ABD4-B6FC0E8002BF}" srcOrd="1" destOrd="0" presId="urn:microsoft.com/office/officeart/2009/3/layout/HorizontalOrganizationChart"/>
    <dgm:cxn modelId="{D7ED596C-2D14-4E1E-A1A0-11809051F49D}" type="presOf" srcId="{8A873AF0-E227-47B4-AFAF-A222D6602D92}" destId="{2396DEAE-1984-4328-A82E-479FD7698C35}" srcOrd="1" destOrd="0" presId="urn:microsoft.com/office/officeart/2009/3/layout/HorizontalOrganizationChart"/>
    <dgm:cxn modelId="{00AFC64C-5DC1-4390-9DC3-ECA8859F564F}" type="presOf" srcId="{DF9F0339-6938-435F-A815-CFBAAED98F23}" destId="{435777D9-1554-4EA6-9AEA-995A0C19C85E}" srcOrd="1" destOrd="0" presId="urn:microsoft.com/office/officeart/2009/3/layout/HorizontalOrganizationChart"/>
    <dgm:cxn modelId="{92886E6D-1D73-46E5-833A-6BD3E7839647}" type="presOf" srcId="{ECA9319B-071A-4EE6-B876-6976E272DFCC}" destId="{2B3E9EDA-10A1-4B36-91A0-A445AE65384F}" srcOrd="1" destOrd="0" presId="urn:microsoft.com/office/officeart/2009/3/layout/HorizontalOrganizationChart"/>
    <dgm:cxn modelId="{1A3EC74D-A6D1-4638-AADE-12990A833071}" srcId="{82E44881-A783-4E0C-98A0-AA4BE8848E9E}" destId="{A11751DD-F4C8-41B7-BA1C-17A97E72228F}" srcOrd="4" destOrd="0" parTransId="{87499E88-0F2C-4375-992D-4ECDFDD3CE0B}" sibTransId="{8CE2499D-04D1-42EC-9148-8539FB808EF9}"/>
    <dgm:cxn modelId="{EB01D74D-C6D1-4D77-A974-8F49EE0AA865}" type="presOf" srcId="{CC956EE1-4092-48A7-B405-18FBA0D88D4A}" destId="{A892F6CC-2D57-499F-9B0D-1FC5A54BE62A}" srcOrd="0" destOrd="0" presId="urn:microsoft.com/office/officeart/2009/3/layout/HorizontalOrganizationChart"/>
    <dgm:cxn modelId="{769D0E6E-7509-4B89-90D4-6204E8AA59A4}" type="presOf" srcId="{B5E453F9-C06E-4333-91F7-E1684D06A42B}" destId="{5E2A4413-7DA6-4256-906A-233090CB812F}" srcOrd="0" destOrd="0" presId="urn:microsoft.com/office/officeart/2009/3/layout/HorizontalOrganizationChart"/>
    <dgm:cxn modelId="{D85C264E-F7CB-4764-8E5F-AD0CEFE20A9D}" type="presOf" srcId="{F59119EE-4D1E-43CC-9C23-751E3243567D}" destId="{07773A64-5A70-431B-A165-BC24B5E81327}" srcOrd="1" destOrd="0" presId="urn:microsoft.com/office/officeart/2009/3/layout/HorizontalOrganizationChart"/>
    <dgm:cxn modelId="{B4469F6E-DDA8-4A21-B56F-733F8425B3F5}" type="presOf" srcId="{0748D8CD-49D2-4A46-A3A4-7B93DB3A5928}" destId="{BA82EAC1-E747-471C-B308-E1E49F171918}" srcOrd="0" destOrd="0" presId="urn:microsoft.com/office/officeart/2009/3/layout/HorizontalOrganizationChart"/>
    <dgm:cxn modelId="{497FA16E-A2A6-498A-BA32-E87DA1801A91}" srcId="{F723222F-48CD-469A-92AF-DC2490C17F1F}" destId="{C3BC25CE-37EF-4636-A50C-8B58BDD20276}" srcOrd="0" destOrd="0" parTransId="{65914E9A-9316-4030-BBC8-BEC48DFF58CA}" sibTransId="{88D6B761-6C70-40D6-AF90-D8A477A9C083}"/>
    <dgm:cxn modelId="{A7CED06E-AF1E-49C7-B5CC-84A70ACA733C}" type="presOf" srcId="{BFC5EE17-2B12-408A-AF1F-0D3AD4FFB396}" destId="{438A443B-3E44-43B8-B4C9-0AE1E7F49CD4}" srcOrd="1" destOrd="0" presId="urn:microsoft.com/office/officeart/2009/3/layout/HorizontalOrganizationChart"/>
    <dgm:cxn modelId="{6ED2314F-BD5B-4AA1-9E19-2A4BD1904006}" srcId="{7228FFE6-1B4E-46DB-9280-9B5B988C9EED}" destId="{D6864D54-AD30-4C39-9547-B42215FC3F3F}" srcOrd="0" destOrd="0" parTransId="{ABBE943E-71E4-454B-9747-D8243D354116}" sibTransId="{D4DF216B-3FF9-42C8-8A89-7B1AB15B9A28}"/>
    <dgm:cxn modelId="{953B714F-8989-48E6-8093-7FC1BDA2BB0C}" srcId="{9B5E532D-AD6C-4386-BD70-633A9590554F}" destId="{B79E83FD-CA26-4716-8D12-25C0B3160498}" srcOrd="4" destOrd="0" parTransId="{0EEE3C50-C61A-4DD1-AD2F-19F075CDA913}" sibTransId="{A9AD6231-7DCC-4458-96BF-B2AC08C01834}"/>
    <dgm:cxn modelId="{00A67D4F-5130-4E22-80F6-4B6F4CE3525D}" srcId="{8A873AF0-E227-47B4-AFAF-A222D6602D92}" destId="{DF09F0B3-98C0-4F72-99AC-3306C00D9BBA}" srcOrd="0" destOrd="0" parTransId="{BE3BCAA1-03ED-463C-8561-439BC0BC394A}" sibTransId="{53B946A6-C16F-44D9-88E4-ECAB662E4566}"/>
    <dgm:cxn modelId="{9947AD4F-A84F-425E-B5FC-9EF2B4AA638B}" type="presOf" srcId="{06BC8A91-375B-4AA4-84C4-6E28AAF86646}" destId="{2F876F3A-9703-43F5-936C-536E09946C74}" srcOrd="0" destOrd="0" presId="urn:microsoft.com/office/officeart/2009/3/layout/HorizontalOrganizationChart"/>
    <dgm:cxn modelId="{763EB46F-00EB-4D3E-998C-1849D8828583}" type="presOf" srcId="{9A840076-B8E3-478E-BDCB-0D6ACC8053EA}" destId="{F4447560-035C-4E13-8ED1-0E8BA4BAF4BD}" srcOrd="0" destOrd="0" presId="urn:microsoft.com/office/officeart/2009/3/layout/HorizontalOrganizationChart"/>
    <dgm:cxn modelId="{D115C94F-0DCE-491B-9E36-9115D3BA2C39}" type="presOf" srcId="{3433E9EF-DE5D-4AB5-B9B3-47D2CB02CD96}" destId="{6C3A52D5-68B0-4B13-8CE0-BF5B833AE588}" srcOrd="0" destOrd="0" presId="urn:microsoft.com/office/officeart/2009/3/layout/HorizontalOrganizationChart"/>
    <dgm:cxn modelId="{39EDBD50-FA85-4A1B-B819-498A04A3CF59}" type="presOf" srcId="{EAB0297D-55B8-4FD3-B67C-A7B4FE7BEDD5}" destId="{6FF62023-35D4-4CBD-A9C8-354E545553FA}" srcOrd="1" destOrd="0" presId="urn:microsoft.com/office/officeart/2009/3/layout/HorizontalOrganizationChart"/>
    <dgm:cxn modelId="{05C93F71-59ED-426D-96C9-030A5D44D3EC}" type="presOf" srcId="{C5376F67-6CBA-4153-BD8A-ADEF89E223A1}" destId="{136E0C90-7DCC-4515-A049-E106B3B4B86B}" srcOrd="0" destOrd="0" presId="urn:microsoft.com/office/officeart/2009/3/layout/HorizontalOrganizationChart"/>
    <dgm:cxn modelId="{62F4B251-306D-4BD4-9B7D-493403417806}" type="presOf" srcId="{0934B59E-3CD2-4FA5-9673-A351230F0591}" destId="{D6652AC3-CF68-4B80-B981-F9B5D9C41143}" srcOrd="0" destOrd="0" presId="urn:microsoft.com/office/officeart/2009/3/layout/HorizontalOrganizationChart"/>
    <dgm:cxn modelId="{C58FD051-5889-4F8D-BF8A-92D12C9766EA}" type="presOf" srcId="{11826345-BAFF-4562-95CA-B4A5DE89B7EB}" destId="{6F72945D-F8A1-48D0-8805-9BC2C95991D8}" srcOrd="0" destOrd="0" presId="urn:microsoft.com/office/officeart/2009/3/layout/HorizontalOrganizationChart"/>
    <dgm:cxn modelId="{06013072-B6D9-4E42-B5A0-88832A25E218}" type="presOf" srcId="{533D1A07-43B5-4B69-B933-1655FB80F32A}" destId="{49D79CD8-8C7A-4DB5-B8B6-3291DB4ECD01}" srcOrd="1" destOrd="0" presId="urn:microsoft.com/office/officeart/2009/3/layout/HorizontalOrganizationChart"/>
    <dgm:cxn modelId="{C3E64852-D7E6-4DEE-8C49-131D4E27A6E2}" srcId="{ECA9319B-071A-4EE6-B876-6976E272DFCC}" destId="{81B5CAC4-AAF2-4F0F-BBBA-3064BFFDADE9}" srcOrd="2" destOrd="0" parTransId="{E9073BE1-A989-4C2D-A19C-99481126ED6E}" sibTransId="{13AF4D1D-23AB-4E9D-BBB1-F77392B42050}"/>
    <dgm:cxn modelId="{54BD6E72-FCCA-4523-B49E-C02FBF44FCA0}" type="presOf" srcId="{3F57240B-8A70-4F6C-9B44-6DEB4C2C4001}" destId="{44A1A2A1-75E5-48AC-9D24-4F0AB93DCFE8}" srcOrd="0" destOrd="0" presId="urn:microsoft.com/office/officeart/2009/3/layout/HorizontalOrganizationChart"/>
    <dgm:cxn modelId="{034AD072-8DB5-44C3-9EFE-B9B41E2BFF62}" srcId="{9B5E532D-AD6C-4386-BD70-633A9590554F}" destId="{1E51C8F7-A37A-4C69-8E35-02295CF08E5E}" srcOrd="1" destOrd="0" parTransId="{E2A6BC7B-8D18-4797-9FE7-54D59C69CC83}" sibTransId="{25BF5997-50FB-4519-AAC7-6532F02D937E}"/>
    <dgm:cxn modelId="{4C3FD952-BB4F-479B-8D1B-34FDBDA23C52}" type="presOf" srcId="{C3BC25CE-37EF-4636-A50C-8B58BDD20276}" destId="{C3E9B87B-9ED7-4DCA-ADDD-1B90FA194EAC}" srcOrd="1" destOrd="0" presId="urn:microsoft.com/office/officeart/2009/3/layout/HorizontalOrganizationChart"/>
    <dgm:cxn modelId="{3EDB2853-07D3-423B-BA7B-A88F0E4507FA}" type="presOf" srcId="{DF3C8FA2-AC63-4F05-9875-B37CA8E0F6B5}" destId="{0BF98EAA-5D6C-497E-8D34-FD81208CCFD7}" srcOrd="1" destOrd="0" presId="urn:microsoft.com/office/officeart/2009/3/layout/HorizontalOrganizationChart"/>
    <dgm:cxn modelId="{3FC76973-8345-47DC-BC9E-D9BEF595BA54}" type="presOf" srcId="{D6864D54-AD30-4C39-9547-B42215FC3F3F}" destId="{0142296A-FF8D-4D44-8E21-DAA93D8EBCDC}" srcOrd="1" destOrd="0" presId="urn:microsoft.com/office/officeart/2009/3/layout/HorizontalOrganizationChart"/>
    <dgm:cxn modelId="{5DA08773-C482-48A6-A379-793825AEC917}" srcId="{ECA9319B-071A-4EE6-B876-6976E272DFCC}" destId="{40C49F31-D563-47A3-B5E1-B980A9571258}" srcOrd="5" destOrd="0" parTransId="{ED967FF7-E50A-4543-B902-B18991DC808F}" sibTransId="{DE462965-F505-4C99-9796-C75B9B2597C0}"/>
    <dgm:cxn modelId="{7B9AB473-9A59-4CCD-B4C8-F9D4C1207780}" type="presOf" srcId="{3EAABD85-4EB8-4B48-9057-DB5B062A8A45}" destId="{4D2EFD1D-CBF9-4442-A27D-0A2D1F2F06C7}" srcOrd="0" destOrd="0" presId="urn:microsoft.com/office/officeart/2009/3/layout/HorizontalOrganizationChart"/>
    <dgm:cxn modelId="{A049D174-CEE2-43C9-A97C-2FB3F415FDD4}" srcId="{9C056BAD-FCF1-4E2F-BBB9-D9169BDB57BB}" destId="{90F828A8-F13C-444E-97BB-7511C8DA88CC}" srcOrd="2" destOrd="0" parTransId="{25DE31FE-35AB-44BB-ABF7-3C5E7BC5E9EB}" sibTransId="{CC689F6F-3DB3-4693-A9CB-059924F0D8E2}"/>
    <dgm:cxn modelId="{DD81FD54-F2FB-44D3-A617-308703CD2971}" type="presOf" srcId="{43FB380E-D68A-48C1-9F60-FA4106DC281A}" destId="{868869A2-E612-4650-B2D5-9D581628989D}" srcOrd="0" destOrd="0" presId="urn:microsoft.com/office/officeart/2009/3/layout/HorizontalOrganizationChart"/>
    <dgm:cxn modelId="{BD8A6475-0203-4D2D-BB7D-8D27BAD16054}" type="presOf" srcId="{0D649341-AD18-4F63-9F65-F8EE45C64C2F}" destId="{22DCB782-0FDE-45C2-9BAE-E607E399ACBD}" srcOrd="0" destOrd="0" presId="urn:microsoft.com/office/officeart/2009/3/layout/HorizontalOrganizationChart"/>
    <dgm:cxn modelId="{A1ACD575-F3FB-455C-B89E-EB7984034839}" srcId="{7228FFE6-1B4E-46DB-9280-9B5B988C9EED}" destId="{270983A5-27D8-4FB7-B2E3-F6812F3CFD7D}" srcOrd="1" destOrd="0" parTransId="{7D840DC5-C074-4856-A44C-89A29601D3E8}" sibTransId="{46362443-087F-47A2-ACDE-9E7C73751E4E}"/>
    <dgm:cxn modelId="{6974F755-38D4-4D4E-B774-ADF9C4336E8B}" type="presOf" srcId="{BD623AF1-5866-41A1-8F70-87ABB45015B8}" destId="{B6C18B59-3058-4035-AD90-A0142EC15FE2}" srcOrd="0" destOrd="0" presId="urn:microsoft.com/office/officeart/2009/3/layout/HorizontalOrganizationChart"/>
    <dgm:cxn modelId="{841E3C56-2D35-480A-9E4D-996EA05B6A21}" type="presOf" srcId="{08B83D0D-AE58-4CDC-93AE-C6C3D69FDE57}" destId="{8D1C94AF-9D5E-4A8D-A6F6-C290690DEB02}" srcOrd="1" destOrd="0" presId="urn:microsoft.com/office/officeart/2009/3/layout/HorizontalOrganizationChart"/>
    <dgm:cxn modelId="{E0845156-56F4-4300-BE8F-A79C4E60D0CF}" type="presOf" srcId="{09E982F7-CB37-4AD3-8B96-A177B985B065}" destId="{96D58DB0-B04D-4A82-9F74-E723269E8615}" srcOrd="1" destOrd="0" presId="urn:microsoft.com/office/officeart/2009/3/layout/HorizontalOrganizationChart"/>
    <dgm:cxn modelId="{19D35A56-ABE1-4E16-8F06-6D4F052619C6}" srcId="{0EA61D7C-AB3B-4B86-BB48-A2BBB28C221D}" destId="{E8322ECD-6A25-44BC-85CB-04D5DFF182CB}" srcOrd="1" destOrd="0" parTransId="{5A2C8352-CB7E-49E0-ADFE-0BC564AECB1C}" sibTransId="{64D7CCFB-78BB-4550-8B06-DE4A0C22CC92}"/>
    <dgm:cxn modelId="{AE2ACC56-6471-4A52-8E8A-F8A145F524A3}" type="presOf" srcId="{05045D80-EF2F-480F-BCB6-1A8AEE86A463}" destId="{CE90C408-3F98-433C-97D3-FF701CE53FE5}" srcOrd="0" destOrd="0" presId="urn:microsoft.com/office/officeart/2009/3/layout/HorizontalOrganizationChart"/>
    <dgm:cxn modelId="{57CF1077-29B7-4957-A97F-B6564BB55194}" type="presOf" srcId="{69A441D7-D66F-47E0-8298-37E15C4AFE2A}" destId="{B43912A7-0157-4B61-95B9-B2925E18E1C1}" srcOrd="0" destOrd="0" presId="urn:microsoft.com/office/officeart/2009/3/layout/HorizontalOrganizationChart"/>
    <dgm:cxn modelId="{20E81657-6027-4DA4-A600-74369DF47D25}" type="presOf" srcId="{6652B0A1-524D-4C6C-AB23-8B6C6D28D6A9}" destId="{E146307D-BE73-4CD1-BCD2-4044B0B2F548}" srcOrd="0" destOrd="0" presId="urn:microsoft.com/office/officeart/2009/3/layout/HorizontalOrganizationChart"/>
    <dgm:cxn modelId="{34A03277-E93C-4BB4-B148-321ED53CB038}" type="presOf" srcId="{580F99CE-3664-4AA6-B713-BF03A2C43F19}" destId="{037DF7D3-3130-41C3-AB4A-9E380CD94EF9}" srcOrd="0" destOrd="0" presId="urn:microsoft.com/office/officeart/2009/3/layout/HorizontalOrganizationChart"/>
    <dgm:cxn modelId="{410C5F57-577F-4DD0-9153-7057D9D45CE7}" type="presOf" srcId="{45B08837-EF29-4619-B51B-BCD9DC274896}" destId="{6EB30AC0-A306-4002-8585-195727E83EBD}" srcOrd="1" destOrd="0" presId="urn:microsoft.com/office/officeart/2009/3/layout/HorizontalOrganizationChart"/>
    <dgm:cxn modelId="{D94C7777-EBB4-4001-A332-DC57A18F94C3}" type="presOf" srcId="{4B4F674B-6330-4A6E-97B0-35159A446E0D}" destId="{CA17DE5A-A95E-4A2B-924E-F78A22045724}" srcOrd="0" destOrd="0" presId="urn:microsoft.com/office/officeart/2009/3/layout/HorizontalOrganizationChart"/>
    <dgm:cxn modelId="{B785E057-3662-4098-9A46-F90BF33C689D}" type="presOf" srcId="{A11751DD-F4C8-41B7-BA1C-17A97E72228F}" destId="{FA35EE68-1790-4AA8-B460-16067516B401}" srcOrd="1" destOrd="0" presId="urn:microsoft.com/office/officeart/2009/3/layout/HorizontalOrganizationChart"/>
    <dgm:cxn modelId="{9D1D0258-0B85-410E-A97A-972BD3821DD5}" type="presOf" srcId="{1ABA57CD-C8C2-414A-B0BB-D5340F1E4417}" destId="{7447D632-DE8E-4605-A92E-6FADE6204603}" srcOrd="0" destOrd="0" presId="urn:microsoft.com/office/officeart/2009/3/layout/HorizontalOrganizationChart"/>
    <dgm:cxn modelId="{83D13F78-8180-4454-B4BF-161B2A77D612}" type="presOf" srcId="{90F828A8-F13C-444E-97BB-7511C8DA88CC}" destId="{BD01DA7F-192C-41AC-93C1-F01518F90930}" srcOrd="1" destOrd="0" presId="urn:microsoft.com/office/officeart/2009/3/layout/HorizontalOrganizationChart"/>
    <dgm:cxn modelId="{279E5E58-FD8E-4436-BBF6-A5EEB7946904}" type="presOf" srcId="{1D9940BA-8DD9-45EF-BF58-4B8D564BF792}" destId="{BC28A2C9-2130-4018-B866-0DD24AB7D17A}" srcOrd="0" destOrd="0" presId="urn:microsoft.com/office/officeart/2009/3/layout/HorizontalOrganizationChart"/>
    <dgm:cxn modelId="{A98FC558-99C9-4575-AA48-94A0B980E5E8}" type="presOf" srcId="{FEDF3E27-9EFE-4F54-8D94-42A57CEDDA7B}" destId="{4ED4C617-0627-4D1B-943B-21AE339CDDF6}" srcOrd="0" destOrd="0" presId="urn:microsoft.com/office/officeart/2009/3/layout/HorizontalOrganizationChart"/>
    <dgm:cxn modelId="{0EFB1C79-8283-4984-B98A-66899C064DF9}" type="presOf" srcId="{9C056BAD-FCF1-4E2F-BBB9-D9169BDB57BB}" destId="{23D33E8A-D5F1-4010-807B-CC97A8A0E4C9}" srcOrd="1" destOrd="0" presId="urn:microsoft.com/office/officeart/2009/3/layout/HorizontalOrganizationChart"/>
    <dgm:cxn modelId="{6F622559-1AD1-453A-8458-D0256FFA914E}" type="presOf" srcId="{43FB380E-D68A-48C1-9F60-FA4106DC281A}" destId="{BA5B5AF3-2B7E-4B55-8408-ACFCD8F8503A}" srcOrd="1" destOrd="0" presId="urn:microsoft.com/office/officeart/2009/3/layout/HorizontalOrganizationChart"/>
    <dgm:cxn modelId="{DE49A359-2D8D-4FD0-B8A4-2A62D30CD96E}" type="presOf" srcId="{ED967FF7-E50A-4543-B902-B18991DC808F}" destId="{E2AF1D71-E2FB-4F1E-877A-69F75D3BF783}" srcOrd="0" destOrd="0" presId="urn:microsoft.com/office/officeart/2009/3/layout/HorizontalOrganizationChart"/>
    <dgm:cxn modelId="{1E30335A-B337-443E-AA08-A605423E47DB}" srcId="{38F064D9-CD56-48AE-9575-3565FC2ABCF7}" destId="{D46CDC12-5D0F-4FF2-9781-B47C4DC6FC6E}" srcOrd="1" destOrd="0" parTransId="{FB13AE5F-C490-4460-A023-327170C07112}" sibTransId="{0FF52BC8-F159-4D27-B5B0-77BBEA3BCF70}"/>
    <dgm:cxn modelId="{342B395A-3BD9-4929-B8B8-5037A798EBAC}" type="presOf" srcId="{DF09F0B3-98C0-4F72-99AC-3306C00D9BBA}" destId="{3BE51ACA-9E74-4CF5-A846-76AE01626DC9}" srcOrd="0" destOrd="0" presId="urn:microsoft.com/office/officeart/2009/3/layout/HorizontalOrganizationChart"/>
    <dgm:cxn modelId="{5DC55F7A-B3A4-455A-A29D-12FE1A6E8C35}" type="presOf" srcId="{4CBE2E92-7165-40EE-A8B2-3119316CFE96}" destId="{3B00EED2-7F24-4B7A-B64F-5AAB18D57E6B}" srcOrd="0" destOrd="0" presId="urn:microsoft.com/office/officeart/2009/3/layout/HorizontalOrganizationChart"/>
    <dgm:cxn modelId="{5017B45A-166B-4EF4-9FE3-6CD75021CBDA}" type="presOf" srcId="{F022A1FE-6C0E-413D-B062-CA450BE73E76}" destId="{D5FDF824-A6C5-4F74-87F6-42D1BED7C0CA}" srcOrd="0" destOrd="0" presId="urn:microsoft.com/office/officeart/2009/3/layout/HorizontalOrganizationChart"/>
    <dgm:cxn modelId="{EDC6087B-B667-446F-91B8-C86BA9528465}" type="presOf" srcId="{FEB4D40B-6AE7-4155-9145-7C9520F020B5}" destId="{9A52ABCA-F171-4ADB-9742-0A50B79859BB}" srcOrd="0" destOrd="0" presId="urn:microsoft.com/office/officeart/2009/3/layout/HorizontalOrganizationChart"/>
    <dgm:cxn modelId="{141A307B-E41E-40C2-80E9-0539E126D6C2}" type="presOf" srcId="{89E4EF45-E79B-4FF4-AFF0-C44CA2A474CA}" destId="{06E4B4E8-E569-4199-8847-6FCADA2F23D2}" srcOrd="0" destOrd="0" presId="urn:microsoft.com/office/officeart/2009/3/layout/HorizontalOrganizationChart"/>
    <dgm:cxn modelId="{5ED39A7B-E89D-4988-B65D-B47E6E236AF7}" type="presOf" srcId="{A06A2429-0EC1-4D83-87D2-8CCCB051E190}" destId="{DE225E95-B776-49AD-90E8-4BD0E953A636}" srcOrd="0" destOrd="0" presId="urn:microsoft.com/office/officeart/2009/3/layout/HorizontalOrganizationChart"/>
    <dgm:cxn modelId="{8CC0B77B-D108-4D81-B010-664F74838710}" type="presOf" srcId="{316F4378-E6CD-4F95-9152-D2B2F4674535}" destId="{EBC3F3BA-D12C-4A95-B7D3-8127E518E144}" srcOrd="1" destOrd="0" presId="urn:microsoft.com/office/officeart/2009/3/layout/HorizontalOrganizationChart"/>
    <dgm:cxn modelId="{A7B5437C-F22F-43A9-B8A5-DE1EB876671D}" type="presOf" srcId="{7228FFE6-1B4E-46DB-9280-9B5B988C9EED}" destId="{242CBF13-B3EF-4B66-821F-FE9A98DE5ECC}" srcOrd="0" destOrd="0" presId="urn:microsoft.com/office/officeart/2009/3/layout/HorizontalOrganizationChart"/>
    <dgm:cxn modelId="{9AFE877C-2C17-494B-AB17-D35CD6A88EB9}" type="presOf" srcId="{60EE3615-BF68-43C4-B647-A3E9CD442341}" destId="{146A24D3-50B5-46B6-9C19-2A9BF662BE91}" srcOrd="0" destOrd="0" presId="urn:microsoft.com/office/officeart/2009/3/layout/HorizontalOrganizationChart"/>
    <dgm:cxn modelId="{3D49AB7C-F822-4950-8306-F4C3F16CC3CD}" type="presOf" srcId="{270983A5-27D8-4FB7-B2E3-F6812F3CFD7D}" destId="{920F3CE2-FE67-4407-9435-16F80DF14271}" srcOrd="1" destOrd="0" presId="urn:microsoft.com/office/officeart/2009/3/layout/HorizontalOrganizationChart"/>
    <dgm:cxn modelId="{A4CE697D-C3E6-48F3-AB36-30C9BF91C2A7}" type="presOf" srcId="{3EE34F0D-F13E-4131-9C7C-FF5D327E7FA9}" destId="{A5F48784-9614-476D-A394-E6BBE09D998A}" srcOrd="0" destOrd="0" presId="urn:microsoft.com/office/officeart/2009/3/layout/HorizontalOrganizationChart"/>
    <dgm:cxn modelId="{A985C87D-FB63-4C55-B573-2CE009928761}" srcId="{9B5E532D-AD6C-4386-BD70-633A9590554F}" destId="{ADC380D3-8DDD-4D29-BB3D-5A54F205E435}" srcOrd="3" destOrd="0" parTransId="{BDF9614B-449D-439B-BB41-2BE0A4B6CA78}" sibTransId="{0964CF42-A8EA-47B8-983F-64C5676E9722}"/>
    <dgm:cxn modelId="{4F1EDA7D-24CA-48A4-BD0F-88588B9D9E31}" srcId="{38F064D9-CD56-48AE-9575-3565FC2ABCF7}" destId="{BB7652A7-D6F9-46D0-A260-909353404CCB}" srcOrd="0" destOrd="0" parTransId="{EC212478-F1F5-45FA-9AC1-EB8D52740ED1}" sibTransId="{1CF678E7-BF35-4A3A-A61C-93FC393FC37A}"/>
    <dgm:cxn modelId="{3F7D3A7E-9EC9-4BCE-A017-967B5EF7F82A}" type="presOf" srcId="{5F84EEF7-D153-40A4-85E5-4319B587CB8F}" destId="{9B6F9E65-279D-495D-ABB3-7B87D6485C8A}" srcOrd="1" destOrd="0" presId="urn:microsoft.com/office/officeart/2009/3/layout/HorizontalOrganizationChart"/>
    <dgm:cxn modelId="{6D204C7E-CDB2-487E-8A06-EA53BFD1919D}" type="presOf" srcId="{FF618F14-04FB-4360-A898-474AFAEA059B}" destId="{3A6DB4CC-E561-41CD-A8A0-8852E0A98530}" srcOrd="0" destOrd="0" presId="urn:microsoft.com/office/officeart/2009/3/layout/HorizontalOrganizationChart"/>
    <dgm:cxn modelId="{CA0EC07E-EDFB-429E-BAAE-A9F284AB4089}" type="presOf" srcId="{85814142-A43F-4625-A76F-0A0782A40D3A}" destId="{6A3889EB-8EC5-49FA-98E7-E60AE56C73DC}" srcOrd="1" destOrd="0" presId="urn:microsoft.com/office/officeart/2009/3/layout/HorizontalOrganizationChart"/>
    <dgm:cxn modelId="{D233CF7E-41A8-4AF9-ADCD-5010CE62CF14}" type="presOf" srcId="{E4D311A9-8BE4-4BEC-B29C-94FFE0FD1B39}" destId="{C5686C3E-D319-4591-956A-937E634C42B9}" srcOrd="1" destOrd="0" presId="urn:microsoft.com/office/officeart/2009/3/layout/HorizontalOrganizationChart"/>
    <dgm:cxn modelId="{1061A07F-1341-4AE3-94AC-86D039F98873}" type="presOf" srcId="{28C018B6-D730-460D-959B-742EF5F99E03}" destId="{08BB9C30-70DC-44BC-BD8C-74F79CDC49B2}" srcOrd="0" destOrd="0" presId="urn:microsoft.com/office/officeart/2009/3/layout/HorizontalOrganizationChart"/>
    <dgm:cxn modelId="{4CD29B80-7F64-4A16-A26D-251DAC3C63F5}" type="presOf" srcId="{A2544CDE-9424-47F2-A0BA-B2E82B629519}" destId="{15A42D99-0D29-450D-B17B-A592146EF9A1}" srcOrd="1" destOrd="0" presId="urn:microsoft.com/office/officeart/2009/3/layout/HorizontalOrganizationChart"/>
    <dgm:cxn modelId="{09EE9D82-2562-4DBC-AFF3-F27F137D76FF}" type="presOf" srcId="{9814C966-A175-4FC5-B47B-FEFCC9E9C9C7}" destId="{686F821B-C184-404A-8EB1-79744C7B899C}" srcOrd="0" destOrd="0" presId="urn:microsoft.com/office/officeart/2009/3/layout/HorizontalOrganizationChart"/>
    <dgm:cxn modelId="{DBD70083-C9EF-4FE6-8EE2-5B6B83727B28}" srcId="{A8495147-2906-440A-8AC4-2960A3E10DF1}" destId="{85814142-A43F-4625-A76F-0A0782A40D3A}" srcOrd="1" destOrd="0" parTransId="{1AC2A2FF-9240-42A8-9A19-20E99A82B3AA}" sibTransId="{BF6BF9C3-7D28-4215-B4E0-17DBF82B85B8}"/>
    <dgm:cxn modelId="{B3511783-72C0-4ACB-9334-9661B18BD012}" srcId="{A8495147-2906-440A-8AC4-2960A3E10DF1}" destId="{2D3A19DB-1392-43B4-BCBF-580776F25E24}" srcOrd="2" destOrd="0" parTransId="{8AEC4C32-6562-469B-82E1-8AA67F44D77B}" sibTransId="{6745A1DD-D4B7-471C-9C02-EC2AB63FA348}"/>
    <dgm:cxn modelId="{14E98485-66EF-438E-B846-63E6493ED130}" type="presOf" srcId="{CCD79B10-5427-47CA-BEC3-FF0F78E13AA5}" destId="{1306503A-6B07-4995-975A-FB002F0D4CAF}" srcOrd="0" destOrd="0" presId="urn:microsoft.com/office/officeart/2009/3/layout/HorizontalOrganizationChart"/>
    <dgm:cxn modelId="{3FD6B385-20DE-4CCE-85D2-61A02C4071E8}" type="presOf" srcId="{B5AB5A49-AEEC-40C7-8271-18F17A881077}" destId="{89329235-87E9-4C6C-B02C-9A1DDB321DBC}" srcOrd="0" destOrd="0" presId="urn:microsoft.com/office/officeart/2009/3/layout/HorizontalOrganizationChart"/>
    <dgm:cxn modelId="{ADA0D685-9CDA-434C-94CF-BA98F47C7FDE}" srcId="{A8F7915B-D24D-4C38-835E-070993393AE7}" destId="{89E4EF45-E79B-4FF4-AFF0-C44CA2A474CA}" srcOrd="1" destOrd="0" parTransId="{0934B59E-3CD2-4FA5-9673-A351230F0591}" sibTransId="{C95CC07D-5049-4D90-A2D3-1ECB396E0CF7}"/>
    <dgm:cxn modelId="{F4C17086-A74E-4539-9202-4680DE874159}" srcId="{A8F7915B-D24D-4C38-835E-070993393AE7}" destId="{9CF3CC88-76A5-4A27-980C-F4A4C542E704}" srcOrd="5" destOrd="0" parTransId="{907C2682-1A84-489F-8BA3-02FF05D6FAE2}" sibTransId="{ED56F4AE-D6EE-435C-A0BA-48FA345DBA1B}"/>
    <dgm:cxn modelId="{7F8F1187-9C45-4240-88BD-FD166CAC1843}" type="presOf" srcId="{5A2C8352-CB7E-49E0-ADFE-0BC564AECB1C}" destId="{B6D8D8AA-17A8-4A4D-B19D-F42C2DF32483}" srcOrd="0" destOrd="0" presId="urn:microsoft.com/office/officeart/2009/3/layout/HorizontalOrganizationChart"/>
    <dgm:cxn modelId="{8545F187-D283-496D-A585-0FC0FCF326A8}" srcId="{2708D072-B461-4D75-84AE-4FF12C98D733}" destId="{54733278-94D0-4182-AA1D-01EEB4414075}" srcOrd="2" destOrd="0" parTransId="{C5376F67-6CBA-4153-BD8A-ADEF89E223A1}" sibTransId="{FBE27F90-8170-47BA-AEF3-B28D4DA1A835}"/>
    <dgm:cxn modelId="{DBCA0588-7F0A-4447-8293-5206BACC0F49}" type="presOf" srcId="{CB39F61E-090D-41A4-8EC4-5B6FD733AECA}" destId="{7BFF8902-91CA-4286-B9A2-966651038795}" srcOrd="0" destOrd="0" presId="urn:microsoft.com/office/officeart/2009/3/layout/HorizontalOrganizationChart"/>
    <dgm:cxn modelId="{B5E31189-0198-4086-A297-09681D282083}" srcId="{8A873AF0-E227-47B4-AFAF-A222D6602D92}" destId="{F735E43A-1A95-4F19-9707-838437346B2A}" srcOrd="3" destOrd="0" parTransId="{47808F81-44DE-4EC4-9AD3-D5031FFAC15A}" sibTransId="{9802F98F-1FA8-4A62-BE43-DE181E6E712E}"/>
    <dgm:cxn modelId="{5678B68A-9E5B-4DC6-9DF6-313E07362F54}" type="presOf" srcId="{F735E43A-1A95-4F19-9707-838437346B2A}" destId="{1C9C4E36-F68F-4C55-AE5F-10DCEE1F384D}" srcOrd="0" destOrd="0" presId="urn:microsoft.com/office/officeart/2009/3/layout/HorizontalOrganizationChart"/>
    <dgm:cxn modelId="{A8B03E8B-BFED-480A-B450-734A21221E72}" srcId="{580F99CE-3664-4AA6-B713-BF03A2C43F19}" destId="{4B4F674B-6330-4A6E-97B0-35159A446E0D}" srcOrd="2" destOrd="0" parTransId="{523E9ED3-5E3D-4A75-9020-F81C66BDC013}" sibTransId="{0BA8606E-A600-480C-B2BF-429440682C56}"/>
    <dgm:cxn modelId="{2AF8898B-D2D1-42AB-A5D9-E3C21193BA3C}" type="presOf" srcId="{70E5D7A0-6B9C-43C8-9ACE-41E5B7EB1034}" destId="{C792917F-449A-4215-8EED-61DD6FD56343}" srcOrd="1" destOrd="0" presId="urn:microsoft.com/office/officeart/2009/3/layout/HorizontalOrganizationChart"/>
    <dgm:cxn modelId="{36245D8C-33F5-470D-8715-0341F5B26802}" type="presOf" srcId="{82B535EA-0129-4D80-9C54-B3FD733D9FA5}" destId="{C675576D-F26A-4456-A732-6C5AA396D53D}" srcOrd="0" destOrd="0" presId="urn:microsoft.com/office/officeart/2009/3/layout/HorizontalOrganizationChart"/>
    <dgm:cxn modelId="{0E45758C-4960-4612-8352-EDEC0B6C0F29}" type="presOf" srcId="{7E63C749-FDF3-47E8-9CBA-EC07C0020443}" destId="{632E719B-AC63-4B12-AD89-20F0F9C20D69}" srcOrd="1" destOrd="0" presId="urn:microsoft.com/office/officeart/2009/3/layout/HorizontalOrganizationChart"/>
    <dgm:cxn modelId="{EC978C8C-806C-4236-A1D6-7D80FC077D46}" type="presOf" srcId="{A8495147-2906-440A-8AC4-2960A3E10DF1}" destId="{7FEAB37A-A789-4241-BFE3-4E56DA1E4A70}" srcOrd="1" destOrd="0" presId="urn:microsoft.com/office/officeart/2009/3/layout/HorizontalOrganizationChart"/>
    <dgm:cxn modelId="{417C938C-33D0-4E82-A37F-9C320094FD53}" type="presOf" srcId="{DF09F0B3-98C0-4F72-99AC-3306C00D9BBA}" destId="{64C360DF-AA0F-4828-960D-70B242D42FD0}" srcOrd="1" destOrd="0" presId="urn:microsoft.com/office/officeart/2009/3/layout/HorizontalOrganizationChart"/>
    <dgm:cxn modelId="{C1F6D68C-4D73-43F2-BAAF-9E330F6BF159}" srcId="{A8F7915B-D24D-4C38-835E-070993393AE7}" destId="{6A785AB5-3318-4242-850C-6107DF43CE9D}" srcOrd="4" destOrd="0" parTransId="{2A3C2AEF-DDB5-4911-8253-5550B3E772FC}" sibTransId="{B391EB89-4467-43B5-95A8-3E0FDD4D8C35}"/>
    <dgm:cxn modelId="{20FC1E8E-56FC-49A2-A20E-E439A6F8EFDF}" type="presOf" srcId="{8B4EBEB2-0ED5-4569-B4AC-0307120DA4FD}" destId="{043F85BC-47C0-4295-80BA-E770FABCF5B6}" srcOrd="1" destOrd="0" presId="urn:microsoft.com/office/officeart/2009/3/layout/HorizontalOrganizationChart"/>
    <dgm:cxn modelId="{BACEED8E-DF46-42C0-B8A7-BFBB80A58004}" type="presOf" srcId="{D46CDC12-5D0F-4FF2-9781-B47C4DC6FC6E}" destId="{367E017A-CB59-4F96-BC96-7BA511DF8E21}" srcOrd="1" destOrd="0" presId="urn:microsoft.com/office/officeart/2009/3/layout/HorizontalOrganizationChart"/>
    <dgm:cxn modelId="{91018190-D363-4135-ACD6-BD82E47B763D}" type="presOf" srcId="{44E6E799-B572-4042-B648-5FEFE90109F5}" destId="{56D7FFB2-4A61-4E37-B313-8FA8E4CEDB0C}" srcOrd="1" destOrd="0" presId="urn:microsoft.com/office/officeart/2009/3/layout/HorizontalOrganizationChart"/>
    <dgm:cxn modelId="{9477A190-B487-44F7-BE7A-A74B92D7FF29}" type="presOf" srcId="{67B66311-D46D-47E6-B3B2-8A2027A55263}" destId="{1A078441-0C33-4D3A-9862-1EC05800849E}" srcOrd="1" destOrd="0" presId="urn:microsoft.com/office/officeart/2009/3/layout/HorizontalOrganizationChart"/>
    <dgm:cxn modelId="{E59B7391-32F0-4151-B38C-8A7E79BFD7E5}" srcId="{2708D072-B461-4D75-84AE-4FF12C98D733}" destId="{0748D8CD-49D2-4A46-A3A4-7B93DB3A5928}" srcOrd="5" destOrd="0" parTransId="{605B984C-CEC2-4671-9BD8-C71C39ACBF3A}" sibTransId="{C144ED0E-3DEC-42C5-AB0E-BD16672C8911}"/>
    <dgm:cxn modelId="{3959AA91-916C-48DD-8900-893044773918}" type="presOf" srcId="{9CF3CC88-76A5-4A27-980C-F4A4C542E704}" destId="{EAFDD380-13ED-4A69-9936-F47C01818A02}" srcOrd="0" destOrd="0" presId="urn:microsoft.com/office/officeart/2009/3/layout/HorizontalOrganizationChart"/>
    <dgm:cxn modelId="{D21A0293-90C2-4DC8-9813-EA8A96FEF69C}" srcId="{E8322ECD-6A25-44BC-85CB-04D5DFF182CB}" destId="{08B83D0D-AE58-4CDC-93AE-C6C3D69FDE57}" srcOrd="0" destOrd="0" parTransId="{B8276A96-7382-46B6-AF5D-B2C4C9204557}" sibTransId="{C77CF166-5318-4565-837F-E235A6546EC8}"/>
    <dgm:cxn modelId="{5E9B4793-4047-4CBE-AF8F-D4869CC03095}" type="presOf" srcId="{72EA5CF7-317A-4397-9917-453961861A2B}" destId="{A74E054A-5044-433E-8F75-77E3B1013BFA}" srcOrd="1" destOrd="0" presId="urn:microsoft.com/office/officeart/2009/3/layout/HorizontalOrganizationChart"/>
    <dgm:cxn modelId="{04454E93-F23F-4B8B-A11F-722B9C2E36E9}" type="presOf" srcId="{F735E43A-1A95-4F19-9707-838437346B2A}" destId="{C51BD6D6-90A4-4A70-B802-F8E7C6E88CE5}" srcOrd="1" destOrd="0" presId="urn:microsoft.com/office/officeart/2009/3/layout/HorizontalOrganizationChart"/>
    <dgm:cxn modelId="{48F0C293-AA39-4685-98E9-00605D489A3A}" type="presOf" srcId="{29C8EB0C-8814-48A6-945A-806A2450000E}" destId="{CA0F5900-7A8E-4141-89E8-A99160499B2D}" srcOrd="0" destOrd="0" presId="urn:microsoft.com/office/officeart/2009/3/layout/HorizontalOrganizationChart"/>
    <dgm:cxn modelId="{15AE1094-0F95-4C88-99AC-182767F6D72C}" type="presOf" srcId="{CB76291B-097C-4042-8A94-52C99DCCA289}" destId="{8E895722-8208-4E11-9E10-E9FD0A10C7FD}" srcOrd="0" destOrd="0" presId="urn:microsoft.com/office/officeart/2009/3/layout/HorizontalOrganizationChart"/>
    <dgm:cxn modelId="{8884A894-0A21-407C-B224-2573DB88A940}" srcId="{86E5E7C8-4FC2-4FBC-BCA3-5392E61E0D1F}" destId="{F723222F-48CD-469A-92AF-DC2490C17F1F}" srcOrd="4" destOrd="0" parTransId="{A7DFF53B-74C8-4FCC-A9EA-5F17D966A3F5}" sibTransId="{96A2B454-C578-4F60-88C8-EFAC977B2DC5}"/>
    <dgm:cxn modelId="{3227AF94-92BA-4083-8E10-C300B7BCECD1}" type="presOf" srcId="{707D996B-06C0-4EFD-8533-211849EFC32A}" destId="{7A662DC1-10B7-4EB4-B998-F6CC6F6CEDC9}" srcOrd="0" destOrd="0" presId="urn:microsoft.com/office/officeart/2009/3/layout/HorizontalOrganizationChart"/>
    <dgm:cxn modelId="{038E4A95-56EC-4B7D-9D4C-B8EB705D2A2B}" type="presOf" srcId="{93DA4CDE-8836-4963-838B-34A8304D4867}" destId="{3957F9BA-A82F-4AB1-8979-BAB13F68474E}" srcOrd="0" destOrd="0" presId="urn:microsoft.com/office/officeart/2009/3/layout/HorizontalOrganizationChart"/>
    <dgm:cxn modelId="{87B1D195-88D5-44DE-B293-AA4AFF42DA6B}" type="presOf" srcId="{151B5D62-AE06-4807-829F-602CB0777A6D}" destId="{0B7D863F-4FC0-4182-920D-E05CDEFADEC1}" srcOrd="1" destOrd="0" presId="urn:microsoft.com/office/officeart/2009/3/layout/HorizontalOrganizationChart"/>
    <dgm:cxn modelId="{50EF0A96-08D3-4064-9658-D96EA61128B6}" srcId="{3926A62E-B323-414C-B342-CEDBF50EE0EA}" destId="{5F84EEF7-D153-40A4-85E5-4319B587CB8F}" srcOrd="2" destOrd="0" parTransId="{B0DD60E0-3BA6-46E2-8C50-55AA9FE810DA}" sibTransId="{248E048B-A7F5-4B2F-BAE3-A1EDCECA3D2C}"/>
    <dgm:cxn modelId="{9CCC2A98-9F46-4BFF-A5D2-FC297D3F57A0}" type="presOf" srcId="{B0DD60E0-3BA6-46E2-8C50-55AA9FE810DA}" destId="{AC4B4E4F-FA74-4AD2-B839-E52D526E6557}" srcOrd="0" destOrd="0" presId="urn:microsoft.com/office/officeart/2009/3/layout/HorizontalOrganizationChart"/>
    <dgm:cxn modelId="{EA04F598-AAA6-40A6-A6C7-6346C98E6E78}" type="presOf" srcId="{6C54FDB6-1466-49DE-A712-BCE5F4DF1492}" destId="{604D22B6-CA4C-4953-86A4-B020191B1422}" srcOrd="0" destOrd="0" presId="urn:microsoft.com/office/officeart/2009/3/layout/HorizontalOrganizationChart"/>
    <dgm:cxn modelId="{225E7599-5CA9-42A9-841A-65CAFE1BDB08}" type="presOf" srcId="{F723222F-48CD-469A-92AF-DC2490C17F1F}" destId="{5BC666CE-7856-4E27-AFB8-7AF658C8FB29}" srcOrd="1" destOrd="0" presId="urn:microsoft.com/office/officeart/2009/3/layout/HorizontalOrganizationChart"/>
    <dgm:cxn modelId="{D36D5599-5E54-42CA-85F4-D0B5E4E9F7F4}" type="presOf" srcId="{816E5A75-6EDD-421B-AC7B-EC04D6735DCB}" destId="{53401D4D-054A-4374-A834-05EB50C96C09}" srcOrd="0" destOrd="0" presId="urn:microsoft.com/office/officeart/2009/3/layout/HorizontalOrganizationChart"/>
    <dgm:cxn modelId="{5776679A-AF2D-4B58-93E0-E96C4BD3A191}" type="presOf" srcId="{81B5CAC4-AAF2-4F0F-BBBA-3064BFFDADE9}" destId="{432342D3-3443-4AE1-A628-E76A2EAF264B}" srcOrd="0" destOrd="0" presId="urn:microsoft.com/office/officeart/2009/3/layout/HorizontalOrganizationChart"/>
    <dgm:cxn modelId="{0CC7289B-399F-40FE-BCE1-1811764E71CC}" srcId="{2708D072-B461-4D75-84AE-4FF12C98D733}" destId="{533D1A07-43B5-4B69-B933-1655FB80F32A}" srcOrd="4" destOrd="0" parTransId="{FF618F14-04FB-4360-A898-474AFAEA059B}" sibTransId="{17555B8C-2147-47D1-8A8C-AAB3A13A37AF}"/>
    <dgm:cxn modelId="{822DB19C-89AF-4D2F-BD88-BB648A7A7A50}" srcId="{86E5E7C8-4FC2-4FBC-BCA3-5392E61E0D1F}" destId="{BB91164D-DB28-4179-A7D8-AFCCD05DAD5F}" srcOrd="2" destOrd="0" parTransId="{6AC21B2C-AC94-486E-AF42-F2C961DABC7D}" sibTransId="{915243EE-808C-4B14-BAD8-3CD0C81D37A7}"/>
    <dgm:cxn modelId="{3125579D-F602-4B24-B120-D6A4C71DC5B2}" srcId="{06BC8A91-375B-4AA4-84C4-6E28AAF86646}" destId="{3AC25E21-6CF7-497C-90EA-AD7C6A134A67}" srcOrd="1" destOrd="0" parTransId="{41614738-4068-4C6F-B2AD-9E0441002876}" sibTransId="{C4334E69-AC6B-4633-BA2C-58E31A43C87B}"/>
    <dgm:cxn modelId="{9433009E-FF85-449B-A245-EB874CDBDE34}" srcId="{9DE22F54-D706-465D-8AA9-8C6C6BE2B22C}" destId="{45B08837-EF29-4619-B51B-BCD9DC274896}" srcOrd="2" destOrd="0" parTransId="{C5250514-18AD-4C4D-8288-B92FDDC18804}" sibTransId="{E7E81979-B8E5-4D77-8DBA-5C81719812DC}"/>
    <dgm:cxn modelId="{89E7599E-F41E-4ED8-974E-22042AFECCA0}" type="presOf" srcId="{60EE3615-BF68-43C4-B647-A3E9CD442341}" destId="{97D3F915-B0BD-4217-9821-206EB8B6E517}" srcOrd="1" destOrd="0" presId="urn:microsoft.com/office/officeart/2009/3/layout/HorizontalOrganizationChart"/>
    <dgm:cxn modelId="{66DBE79E-5CBB-4458-AF3C-B6BE716C69F8}" type="presOf" srcId="{65CC2C22-0CF9-4264-98BF-30A4E849B841}" destId="{BEADEE51-8886-4290-9EF6-3E7F2355264C}" srcOrd="0" destOrd="0" presId="urn:microsoft.com/office/officeart/2009/3/layout/HorizontalOrganizationChart"/>
    <dgm:cxn modelId="{EDC96BA0-C33E-43FF-9AB2-D24A301193B6}" srcId="{86E5E7C8-4FC2-4FBC-BCA3-5392E61E0D1F}" destId="{0EA61D7C-AB3B-4B86-BB48-A2BBB28C221D}" srcOrd="1" destOrd="0" parTransId="{6AFA87DF-162C-4F92-A355-39DF296F342C}" sibTransId="{9A193E71-D91C-42C5-AC53-94937483773B}"/>
    <dgm:cxn modelId="{93994EA0-D58C-4E1B-9231-1FB6D10BE716}" srcId="{580F99CE-3664-4AA6-B713-BF03A2C43F19}" destId="{E4D311A9-8BE4-4BEC-B29C-94FFE0FD1B39}" srcOrd="1" destOrd="0" parTransId="{3433E9EF-DE5D-4AB5-B9B3-47D2CB02CD96}" sibTransId="{0A88D6D7-0358-442B-A279-6815EEBB0A44}"/>
    <dgm:cxn modelId="{C80CD4A0-A109-4220-B6EC-538943D28990}" type="presOf" srcId="{6EBD2FA4-842F-4B98-B1B1-CA45B516BF24}" destId="{F2B3DCDB-DE04-4AFB-B907-0C9AABFBCB91}" srcOrd="1" destOrd="0" presId="urn:microsoft.com/office/officeart/2009/3/layout/HorizontalOrganizationChart"/>
    <dgm:cxn modelId="{0687DFA0-AE10-4A81-96B5-489F5519FA5D}" srcId="{7BBD5594-016B-41FA-BEAA-E69565E0ED16}" destId="{1D11BDFD-574E-4BF9-BBFD-186A5A2B7B96}" srcOrd="0" destOrd="0" parTransId="{69A441D7-D66F-47E0-8298-37E15C4AFE2A}" sibTransId="{F45D2F8E-D69F-4539-B839-79F9D00FC718}"/>
    <dgm:cxn modelId="{93C0D3A1-56F1-4C1F-9FE9-577720D43915}" type="presOf" srcId="{95EF0D00-3B6D-43C2-85B6-703E164C57A6}" destId="{18652565-474F-43EE-AA22-FE7FE9363A10}" srcOrd="0" destOrd="0" presId="urn:microsoft.com/office/officeart/2009/3/layout/HorizontalOrganizationChart"/>
    <dgm:cxn modelId="{8F733DA2-1A50-4B25-903D-41BEF95DA909}" type="presOf" srcId="{70E5D7A0-6B9C-43C8-9ACE-41E5B7EB1034}" destId="{A98C0EFE-BBFE-4013-94EE-FA4B7A2BDC6B}" srcOrd="0" destOrd="0" presId="urn:microsoft.com/office/officeart/2009/3/layout/HorizontalOrganizationChart"/>
    <dgm:cxn modelId="{EABE4EA2-248F-4191-9DB1-402FFF9F4D92}" srcId="{81B5CAC4-AAF2-4F0F-BBBA-3064BFFDADE9}" destId="{7E63C749-FDF3-47E8-9CBA-EC07C0020443}" srcOrd="3" destOrd="0" parTransId="{880DC5EC-558E-4C3B-8D0B-495569DF7A10}" sibTransId="{C0602117-4548-48A9-821B-0614C9C65589}"/>
    <dgm:cxn modelId="{A727BDA4-AE7D-4DA1-BAA6-08B3BE7E75BB}" type="presOf" srcId="{82E44881-A783-4E0C-98A0-AA4BE8848E9E}" destId="{B417E97D-9EB8-421C-9828-DD4B4A1BBAC3}" srcOrd="0" destOrd="0" presId="urn:microsoft.com/office/officeart/2009/3/layout/HorizontalOrganizationChart"/>
    <dgm:cxn modelId="{A98A42A5-377D-49C2-BF45-342C2B0B64F4}" type="presOf" srcId="{5B5BE38F-47E7-4A37-859A-D27608CBBAC6}" destId="{8A0DA241-4490-4D08-8C9A-DB1775E60DCD}" srcOrd="0" destOrd="0" presId="urn:microsoft.com/office/officeart/2009/3/layout/HorizontalOrganizationChart"/>
    <dgm:cxn modelId="{02C581A5-F042-49F5-A8AD-C1DA440BD65A}" type="presOf" srcId="{81B5CAC4-AAF2-4F0F-BBBA-3064BFFDADE9}" destId="{51B8AFA7-301B-486D-9F9F-3CC4F2DFA636}" srcOrd="1" destOrd="0" presId="urn:microsoft.com/office/officeart/2009/3/layout/HorizontalOrganizationChart"/>
    <dgm:cxn modelId="{A4B1B6A5-2BEE-40E9-B74D-FDC917DB4E31}" type="presOf" srcId="{7D840DC5-C074-4856-A44C-89A29601D3E8}" destId="{8463775E-529F-42B3-9A93-9E0CFB593D6B}" srcOrd="0" destOrd="0" presId="urn:microsoft.com/office/officeart/2009/3/layout/HorizontalOrganizationChart"/>
    <dgm:cxn modelId="{FC25F3A5-A3D8-4D34-BBD5-2A39BF7D9EEE}" srcId="{9C056BAD-FCF1-4E2F-BBB9-D9169BDB57BB}" destId="{95EF0D00-3B6D-43C2-85B6-703E164C57A6}" srcOrd="1" destOrd="0" parTransId="{8BBCE09E-CAF6-45E8-9038-BEE853B57EC7}" sibTransId="{EF26243B-DD29-41B3-AAE0-28D9A2591713}"/>
    <dgm:cxn modelId="{6F81A5A7-152F-4A4E-A8BC-C0239887181F}" type="presOf" srcId="{ABBE943E-71E4-454B-9747-D8243D354116}" destId="{22CB7446-F74D-444F-AA32-4F0E8411D1F9}" srcOrd="0" destOrd="0" presId="urn:microsoft.com/office/officeart/2009/3/layout/HorizontalOrganizationChart"/>
    <dgm:cxn modelId="{1CE800A8-C7E7-4DCA-A6F4-21E61293665E}" type="presOf" srcId="{57F67B93-FA4F-4A47-8051-2C4EE4621C52}" destId="{0CBA025D-774C-4F37-9A0F-4A5C71B35754}" srcOrd="0" destOrd="0" presId="urn:microsoft.com/office/officeart/2009/3/layout/HorizontalOrganizationChart"/>
    <dgm:cxn modelId="{2A0BE4A8-FA52-4CD9-95C1-8F6205E900EA}" srcId="{DF3C8FA2-AC63-4F05-9875-B37CA8E0F6B5}" destId="{DA73DDA4-479C-4E13-87F1-C6BCBDA63E33}" srcOrd="1" destOrd="0" parTransId="{16C03829-920A-453A-9BC4-961D0AFE9A52}" sibTransId="{14F8726E-94CF-4149-A901-0D71B19271BC}"/>
    <dgm:cxn modelId="{0F5C12A9-2AEF-4BFD-A116-1EDCC501171E}" type="presOf" srcId="{18EF8670-DB48-4DC4-8581-6226F5DB3063}" destId="{DD0B6CB4-4EC5-4DE7-96E1-65F337F323BA}" srcOrd="1" destOrd="0" presId="urn:microsoft.com/office/officeart/2009/3/layout/HorizontalOrganizationChart"/>
    <dgm:cxn modelId="{79CD05AA-7E61-4161-ACBB-8788818FC308}" type="presOf" srcId="{BB7652A7-D6F9-46D0-A260-909353404CCB}" destId="{76E6CD9A-0327-477C-B330-3A6329C010DA}" srcOrd="0" destOrd="0" presId="urn:microsoft.com/office/officeart/2009/3/layout/HorizontalOrganizationChart"/>
    <dgm:cxn modelId="{C2C121AC-BDA9-4471-BF24-B6AAD7CFBCFC}" srcId="{580F99CE-3664-4AA6-B713-BF03A2C43F19}" destId="{99819C85-A7E5-4D83-B3A0-8C5315A80904}" srcOrd="0" destOrd="0" parTransId="{E634E885-46C9-4B62-821B-4CBB8E76D967}" sibTransId="{330BFB67-3C41-4CF7-8EC9-CF2ED3E0DCE1}"/>
    <dgm:cxn modelId="{B505ABAC-EA39-4BE8-A74A-1F2C78F7F56E}" type="presOf" srcId="{095686D1-2CA4-43CA-887A-B4FEF7BA3666}" destId="{88ABDD32-6921-4440-A6E2-18FFF39263B9}" srcOrd="0" destOrd="0" presId="urn:microsoft.com/office/officeart/2009/3/layout/HorizontalOrganizationChart"/>
    <dgm:cxn modelId="{7E1619AD-A4ED-4B8D-9F02-84B01BFCBA50}" type="presOf" srcId="{90F828A8-F13C-444E-97BB-7511C8DA88CC}" destId="{199D9D11-7C5B-42F0-8D43-C99E68D58F73}" srcOrd="0" destOrd="0" presId="urn:microsoft.com/office/officeart/2009/3/layout/HorizontalOrganizationChart"/>
    <dgm:cxn modelId="{BEC46AAD-9338-43D7-B6EA-340AE09D78ED}" srcId="{82E44881-A783-4E0C-98A0-AA4BE8848E9E}" destId="{A413501E-D447-4F70-B7B4-754DAA6CDC79}" srcOrd="3" destOrd="0" parTransId="{BD623AF1-5866-41A1-8F70-87ABB45015B8}" sibTransId="{F4790EF5-40AC-4E77-88A5-CB0DECCA19E6}"/>
    <dgm:cxn modelId="{39AB3AAE-340D-4843-BBCC-9F8796293541}" srcId="{81B5CAC4-AAF2-4F0F-BBBA-3064BFFDADE9}" destId="{A2544CDE-9424-47F2-A0BA-B2E82B629519}" srcOrd="0" destOrd="0" parTransId="{0B5CD253-12B2-449D-816C-EE3EA17FAC9A}" sibTransId="{14396EAE-4803-49BC-8D04-F613E03B4DA0}"/>
    <dgm:cxn modelId="{E2BA56AE-F65B-46B1-ABCF-D8480C95600C}" type="presOf" srcId="{30709281-842C-42A4-848B-1DBAFD080A16}" destId="{EEAF5302-E3EF-4E9A-93AC-C179155388C1}" srcOrd="0" destOrd="0" presId="urn:microsoft.com/office/officeart/2009/3/layout/HorizontalOrganizationChart"/>
    <dgm:cxn modelId="{400BA8AE-B4D7-4633-B222-D6C50ED8F475}" type="presOf" srcId="{1D11BDFD-574E-4BF9-BBFD-186A5A2B7B96}" destId="{FF5018A3-F711-492E-B5C3-38900D73BC6C}" srcOrd="0" destOrd="0" presId="urn:microsoft.com/office/officeart/2009/3/layout/HorizontalOrganizationChart"/>
    <dgm:cxn modelId="{8C2BBFAE-5F3E-437D-9B2C-DBF934EE9D48}" type="presOf" srcId="{908EFD5E-66D4-4ED7-B065-DF62924E4463}" destId="{E8A5BC44-ECC7-4811-B5A8-885C0F08B879}" srcOrd="0" destOrd="0" presId="urn:microsoft.com/office/officeart/2009/3/layout/HorizontalOrganizationChart"/>
    <dgm:cxn modelId="{3DEE35AF-AD5E-49A3-917B-A363D24FA65B}" type="presOf" srcId="{87499E88-0F2C-4375-992D-4ECDFDD3CE0B}" destId="{6C3D3EBD-7BF4-4A95-B287-9DF90BF4AE89}" srcOrd="0" destOrd="0" presId="urn:microsoft.com/office/officeart/2009/3/layout/HorizontalOrganizationChart"/>
    <dgm:cxn modelId="{C58A6FAF-7293-40FD-B37A-F456A6FF4364}" srcId="{DA73DDA4-479C-4E13-87F1-C6BCBDA63E33}" destId="{EAB0297D-55B8-4FD3-B67C-A7B4FE7BEDD5}" srcOrd="2" destOrd="0" parTransId="{CBEB6386-E13B-401D-BE93-4333D31D7653}" sibTransId="{B44962ED-19BC-406D-A11D-98AA936959FB}"/>
    <dgm:cxn modelId="{ABC34CB0-0BD9-4370-80D8-363D355E937B}" srcId="{ECA9319B-071A-4EE6-B876-6976E272DFCC}" destId="{580F99CE-3664-4AA6-B713-BF03A2C43F19}" srcOrd="3" destOrd="0" parTransId="{335E7D6D-542A-4D0E-92B5-27CCC1DF691B}" sibTransId="{3352508F-FCC3-44D5-BD9A-4661481340B6}"/>
    <dgm:cxn modelId="{82050EB1-B0FF-48B3-8279-533386F93474}" type="presOf" srcId="{C7B4002B-DD57-4E1F-B382-EF6D4BFBF940}" destId="{88D9FC0A-E684-46D6-A0C3-5A5C0D883887}" srcOrd="0" destOrd="0" presId="urn:microsoft.com/office/officeart/2009/3/layout/HorizontalOrganizationChart"/>
    <dgm:cxn modelId="{68EF75B1-EA29-4AFF-A1BE-7CCFFC75CD88}" type="presOf" srcId="{D6864D54-AD30-4C39-9547-B42215FC3F3F}" destId="{C7ABBD6F-0803-46E9-A9A3-0C176D52F2FF}" srcOrd="0" destOrd="0" presId="urn:microsoft.com/office/officeart/2009/3/layout/HorizontalOrganizationChart"/>
    <dgm:cxn modelId="{AF5DF0B1-4D1F-4CC0-B274-37B8E88E2D72}" type="presOf" srcId="{DFA12D7B-4E75-42FA-ABB5-995980F144BE}" destId="{09E41BC9-0889-4B0E-B43B-25F62877963D}" srcOrd="0" destOrd="0" presId="urn:microsoft.com/office/officeart/2009/3/layout/HorizontalOrganizationChart"/>
    <dgm:cxn modelId="{A19DFBB1-5010-4321-A0BB-568E97F52269}" type="presOf" srcId="{C036F16D-DB3F-49BF-8168-BD6730048BCA}" destId="{88877FBE-D128-47CF-A586-5FD5144D6642}" srcOrd="1" destOrd="0" presId="urn:microsoft.com/office/officeart/2009/3/layout/HorizontalOrganizationChart"/>
    <dgm:cxn modelId="{090427B3-7368-4EF9-BFA3-D332C909E9B0}" type="presOf" srcId="{749811AD-D64C-41B9-B874-CF046B62F140}" destId="{BCDF6C4F-5334-4A74-BE47-1FE876D9BC70}" srcOrd="0" destOrd="0" presId="urn:microsoft.com/office/officeart/2009/3/layout/HorizontalOrganizationChart"/>
    <dgm:cxn modelId="{175038B3-9197-4AE5-8953-F5A4ACBB5C73}" type="presOf" srcId="{7CC57A68-7AB9-43F0-8073-0B4D8CFECA3F}" destId="{6F19E380-C294-4656-949E-03DEF3BF0E39}" srcOrd="0" destOrd="0" presId="urn:microsoft.com/office/officeart/2009/3/layout/HorizontalOrganizationChart"/>
    <dgm:cxn modelId="{4F0C2EB4-751C-4BCF-98F7-A61DCCA1467C}" type="presOf" srcId="{2D3A19DB-1392-43B4-BCBF-580776F25E24}" destId="{8055643E-B0B9-480A-87DC-19965C8D7E29}" srcOrd="1" destOrd="0" presId="urn:microsoft.com/office/officeart/2009/3/layout/HorizontalOrganizationChart"/>
    <dgm:cxn modelId="{944927B5-210B-4925-9872-BA950C958559}" type="presOf" srcId="{1E51C8F7-A37A-4C69-8E35-02295CF08E5E}" destId="{581E90A4-0DE8-43B3-A77B-D541F4872C39}" srcOrd="1" destOrd="0" presId="urn:microsoft.com/office/officeart/2009/3/layout/HorizontalOrganizationChart"/>
    <dgm:cxn modelId="{F32E95B5-DA5E-41FC-B161-B7981FD41B84}" type="presOf" srcId="{E4D311A9-8BE4-4BEC-B29C-94FFE0FD1B39}" destId="{66C09EA0-24D7-4E8E-8999-07832FA0ECFE}" srcOrd="0" destOrd="0" presId="urn:microsoft.com/office/officeart/2009/3/layout/HorizontalOrganizationChart"/>
    <dgm:cxn modelId="{9E6FFDB5-6EC8-43F2-A57C-2BC7C3C5B01C}" type="presOf" srcId="{A413501E-D447-4F70-B7B4-754DAA6CDC79}" destId="{C241F51D-EA4E-43AC-AC3B-EFE082C6C9A8}" srcOrd="0" destOrd="0" presId="urn:microsoft.com/office/officeart/2009/3/layout/HorizontalOrganizationChart"/>
    <dgm:cxn modelId="{51034DB6-7451-46A0-BF32-D2A6289BEA25}" type="presOf" srcId="{9B5E532D-AD6C-4386-BD70-633A9590554F}" destId="{FF9DF190-CF86-4E51-A3F9-248804E5A9BD}" srcOrd="1" destOrd="0" presId="urn:microsoft.com/office/officeart/2009/3/layout/HorizontalOrganizationChart"/>
    <dgm:cxn modelId="{AB624FB6-627A-4095-A0AD-7BC2EE489509}" type="presOf" srcId="{CE63625F-2FC1-49BB-841C-B37C31B3A48C}" destId="{F66828C4-AFF7-4E90-A47E-6225F9921AF7}" srcOrd="0" destOrd="0" presId="urn:microsoft.com/office/officeart/2009/3/layout/HorizontalOrganizationChart"/>
    <dgm:cxn modelId="{8D6287B6-28D4-4324-8914-173962D0DF68}" type="presOf" srcId="{45B08837-EF29-4619-B51B-BCD9DC274896}" destId="{9FFD85EB-5EF3-4900-8789-BC3C8A1FC587}" srcOrd="0" destOrd="0" presId="urn:microsoft.com/office/officeart/2009/3/layout/HorizontalOrganizationChart"/>
    <dgm:cxn modelId="{23FB06B8-4528-422B-821D-19F6B85F796D}" type="presOf" srcId="{0B5CD253-12B2-449D-816C-EE3EA17FAC9A}" destId="{3E5F3AA6-B3B1-4E4F-8B02-55EB1452E11F}" srcOrd="0" destOrd="0" presId="urn:microsoft.com/office/officeart/2009/3/layout/HorizontalOrganizationChart"/>
    <dgm:cxn modelId="{DB977EB8-4E33-4BE0-8A9F-FB30A5BA02D3}" srcId="{0D649341-AD18-4F63-9F65-F8EE45C64C2F}" destId="{86E5E7C8-4FC2-4FBC-BCA3-5392E61E0D1F}" srcOrd="0" destOrd="0" parTransId="{C618E6A0-5826-4EFB-A0AE-98BB8458E3AD}" sibTransId="{A71A7B8F-F54A-4FBB-AE3A-6B909C6CB55C}"/>
    <dgm:cxn modelId="{A16C9DB8-9194-4D76-AA86-C05F883F2D24}" type="presOf" srcId="{98FD77AE-E7DA-4302-86EF-AB62185EB280}" destId="{F9EDCCAB-6010-4FDF-9391-B536E957ACF1}" srcOrd="0" destOrd="0" presId="urn:microsoft.com/office/officeart/2009/3/layout/HorizontalOrganizationChart"/>
    <dgm:cxn modelId="{E45CB6B8-6071-4D6B-A813-4803FC59F99F}" type="presOf" srcId="{CE63625F-2FC1-49BB-841C-B37C31B3A48C}" destId="{4DA2996B-7674-400C-8239-654EC9D62F6C}" srcOrd="1" destOrd="0" presId="urn:microsoft.com/office/officeart/2009/3/layout/HorizontalOrganizationChart"/>
    <dgm:cxn modelId="{BCEB85B9-3812-4802-B74D-B207D8AC88E1}" type="presOf" srcId="{BA3858FA-53D7-45B7-86AE-9EC3A719F655}" destId="{A2F00E75-C0AC-4D23-BDF1-D7EE82F81817}" srcOrd="0" destOrd="0" presId="urn:microsoft.com/office/officeart/2009/3/layout/HorizontalOrganizationChart"/>
    <dgm:cxn modelId="{214D0FBA-BB01-4844-BF8F-1CBA9E33AB12}" type="presOf" srcId="{B8276A96-7382-46B6-AF5D-B2C4C9204557}" destId="{C927C197-07E4-48EA-AFE1-FE37B7B20993}" srcOrd="0" destOrd="0" presId="urn:microsoft.com/office/officeart/2009/3/layout/HorizontalOrganizationChart"/>
    <dgm:cxn modelId="{46A6F1BA-1037-4F0F-9CFE-B96B52E9F4D2}" type="presOf" srcId="{86DD2748-2A1D-44A6-901B-E303CD273984}" destId="{A1088CE7-AD4B-41AF-B88D-DD90263CFBB7}" srcOrd="1" destOrd="0" presId="urn:microsoft.com/office/officeart/2009/3/layout/HorizontalOrganizationChart"/>
    <dgm:cxn modelId="{3F5ACBBB-0A92-4157-B48E-866742DBFEC4}" srcId="{81B5CAC4-AAF2-4F0F-BBBA-3064BFFDADE9}" destId="{479ACD62-9F76-46B7-B351-DC4F96B36AD7}" srcOrd="1" destOrd="0" parTransId="{FEB4D40B-6AE7-4155-9145-7C9520F020B5}" sibTransId="{A2C3077C-C1E1-43E5-A423-3E6542B87309}"/>
    <dgm:cxn modelId="{9AD2A9BD-2676-407F-AE72-4B57E35984D8}" type="presOf" srcId="{B79E83FD-CA26-4716-8D12-25C0B3160498}" destId="{2E8E8334-82B7-422F-B6A6-E7C2AF357B64}" srcOrd="1" destOrd="0" presId="urn:microsoft.com/office/officeart/2009/3/layout/HorizontalOrganizationChart"/>
    <dgm:cxn modelId="{72EF15C2-8BA8-4C15-B93D-2553DB65DF08}" srcId="{ECA9319B-071A-4EE6-B876-6976E272DFCC}" destId="{5967F9B7-86FC-48D2-B42B-6EA788AE3739}" srcOrd="4" destOrd="0" parTransId="{9E365385-C6F7-41AB-9A9A-88765DEDE7CA}" sibTransId="{DC0FD87E-729E-4AB9-B6AA-07F2C017DE33}"/>
    <dgm:cxn modelId="{DA6822C2-3B7A-44A2-813B-6D692D64A3FC}" type="presOf" srcId="{4051C9A6-AEC6-4D11-ADDC-365B4A2CE35D}" destId="{27D33B94-8735-43CF-8DB3-6EAF5BDE2F13}" srcOrd="0" destOrd="0" presId="urn:microsoft.com/office/officeart/2009/3/layout/HorizontalOrganizationChart"/>
    <dgm:cxn modelId="{8F9C5DC2-2363-4A37-8503-5EE4EAC4B395}" type="presOf" srcId="{9E365385-C6F7-41AB-9A9A-88765DEDE7CA}" destId="{3BA78B67-C4EE-441D-83E7-6185766284DD}" srcOrd="0" destOrd="0" presId="urn:microsoft.com/office/officeart/2009/3/layout/HorizontalOrganizationChart"/>
    <dgm:cxn modelId="{A279D3C2-F396-4D38-8EDC-E2BB0E806D3F}" srcId="{9DE22F54-D706-465D-8AA9-8C6C6BE2B22C}" destId="{09E982F7-CB37-4AD3-8B96-A177B985B065}" srcOrd="0" destOrd="0" parTransId="{0702D317-2083-48CB-9FE6-8160B8E78783}" sibTransId="{331119C0-8C37-46C0-B980-0A7157E9206B}"/>
    <dgm:cxn modelId="{AA0C19C3-DCCB-4D16-B5CD-F27CEDFFC5DE}" type="presOf" srcId="{9DE22F54-D706-465D-8AA9-8C6C6BE2B22C}" destId="{BFD347C0-9CE8-402B-B288-AAD871F37D67}" srcOrd="0" destOrd="0" presId="urn:microsoft.com/office/officeart/2009/3/layout/HorizontalOrganizationChart"/>
    <dgm:cxn modelId="{C5E138C3-C42B-40B4-8094-37B4F1E0A37D}" type="presOf" srcId="{BB7652A7-D6F9-46D0-A260-909353404CCB}" destId="{F2C4CC38-FAF9-421B-BB00-C4FD21799207}" srcOrd="1" destOrd="0" presId="urn:microsoft.com/office/officeart/2009/3/layout/HorizontalOrganizationChart"/>
    <dgm:cxn modelId="{A1A57CC5-A879-46F6-A4BE-29AE7A8C2987}" type="presOf" srcId="{18EF8670-DB48-4DC4-8581-6226F5DB3063}" destId="{C20D4480-DC1E-451C-8542-E00316DF8FC0}" srcOrd="0" destOrd="0" presId="urn:microsoft.com/office/officeart/2009/3/layout/HorizontalOrganizationChart"/>
    <dgm:cxn modelId="{B19C89C5-64D6-47A9-B163-B9E067E61E89}" type="presOf" srcId="{C767F785-90EA-452D-BF88-058E74C21372}" destId="{800059FC-9351-4E1F-81CB-F43D8C6EE8BF}" srcOrd="0" destOrd="0" presId="urn:microsoft.com/office/officeart/2009/3/layout/HorizontalOrganizationChart"/>
    <dgm:cxn modelId="{B1E6B8C5-DAB8-4301-9FBC-559A185651F0}" type="presOf" srcId="{2BC83C6D-9205-489D-A67B-40240B8C244F}" destId="{AA8A79E8-39EB-4C55-935F-4D61ED2201E4}" srcOrd="0" destOrd="0" presId="urn:microsoft.com/office/officeart/2009/3/layout/HorizontalOrganizationChart"/>
    <dgm:cxn modelId="{CC43BAC5-84E4-447F-826A-72862B4801FC}" type="presOf" srcId="{F2774440-A996-4BCD-AF62-5F22C6370B0A}" destId="{B88A8118-7254-4F27-91EE-26642FCF4FB3}" srcOrd="0" destOrd="0" presId="urn:microsoft.com/office/officeart/2009/3/layout/HorizontalOrganizationChart"/>
    <dgm:cxn modelId="{22FAA6C6-F03C-431A-844C-F83F5E380906}" type="presOf" srcId="{CCD79B10-5427-47CA-BEC3-FF0F78E13AA5}" destId="{EAA71578-5655-42E9-A8B0-9A792CE013C5}" srcOrd="1" destOrd="0" presId="urn:microsoft.com/office/officeart/2009/3/layout/HorizontalOrganizationChart"/>
    <dgm:cxn modelId="{6627E0C6-57E5-4F5F-B54C-1ABDCCD4E861}" type="presOf" srcId="{B5E453F9-C06E-4333-91F7-E1684D06A42B}" destId="{3D2F576F-790B-43F1-B35B-ED70C8B60833}" srcOrd="1" destOrd="0" presId="urn:microsoft.com/office/officeart/2009/3/layout/HorizontalOrganizationChart"/>
    <dgm:cxn modelId="{E36846C7-0159-419A-BFB9-19F2FABEF16B}" type="presOf" srcId="{95EF0D00-3B6D-43C2-85B6-703E164C57A6}" destId="{2F468775-9138-42FF-831D-070D854E3713}" srcOrd="1" destOrd="0" presId="urn:microsoft.com/office/officeart/2009/3/layout/HorizontalOrganizationChart"/>
    <dgm:cxn modelId="{4266B3C7-8994-4E41-BA87-BA1DF3C1FE13}" type="presOf" srcId="{E2A6BC7B-8D18-4797-9FE7-54D59C69CC83}" destId="{7B8FDC65-811C-4135-B2C2-B57A2A96457E}" srcOrd="0" destOrd="0" presId="urn:microsoft.com/office/officeart/2009/3/layout/HorizontalOrganizationChart"/>
    <dgm:cxn modelId="{0B5ED5C9-D0E6-44BE-A3A7-9F2314F69E6C}" type="presOf" srcId="{4B4F674B-6330-4A6E-97B0-35159A446E0D}" destId="{41162DB1-63C2-4FD2-9CB9-47DE8EEB3A52}" srcOrd="1" destOrd="0" presId="urn:microsoft.com/office/officeart/2009/3/layout/HorizontalOrganizationChart"/>
    <dgm:cxn modelId="{35B3E1C9-2823-4E90-B3FF-737138CBCAAD}" type="presOf" srcId="{6AC21B2C-AC94-486E-AF42-F2C961DABC7D}" destId="{9931E1C0-6148-43A6-BF8A-B72EDCFB9C06}" srcOrd="0" destOrd="0" presId="urn:microsoft.com/office/officeart/2009/3/layout/HorizontalOrganizationChart"/>
    <dgm:cxn modelId="{A0FB4DCB-B153-4363-B418-2C6423F49FF5}" type="presOf" srcId="{B5C2DA7A-FA01-4247-A052-77F51ED3DBB3}" destId="{54789759-16AD-4A78-9F73-74BB18A77BE0}" srcOrd="1" destOrd="0" presId="urn:microsoft.com/office/officeart/2009/3/layout/HorizontalOrganizationChart"/>
    <dgm:cxn modelId="{0CC089CB-49EA-442C-AA55-EE921FD196AC}" type="presOf" srcId="{F747B31E-D2C2-44CF-82F4-AAAE111FF72C}" destId="{0CBC4A7D-5AD2-4A56-86E1-E80ECA8DCA9B}" srcOrd="0" destOrd="0" presId="urn:microsoft.com/office/officeart/2009/3/layout/HorizontalOrganizationChart"/>
    <dgm:cxn modelId="{9438C7CB-CFFF-410A-8B29-56C8AB40B40B}" type="presOf" srcId="{BE5A009D-422B-4840-A75C-F50E22D1F37B}" destId="{5599313B-D614-4B99-83DF-53104E254AC4}" srcOrd="0" destOrd="0" presId="urn:microsoft.com/office/officeart/2009/3/layout/HorizontalOrganizationChart"/>
    <dgm:cxn modelId="{108124CC-DF3E-45B9-9BAF-FD121546EFC8}" srcId="{9DE22F54-D706-465D-8AA9-8C6C6BE2B22C}" destId="{38F064D9-CD56-48AE-9575-3565FC2ABCF7}" srcOrd="1" destOrd="0" parTransId="{6360078E-A0F2-4428-ABF9-41BD55C033D7}" sibTransId="{47DB4089-C5C9-4F75-B29B-507864EAE06A}"/>
    <dgm:cxn modelId="{EA4FCDCD-A032-4D4B-B774-2CEBD1A01E6B}" type="presOf" srcId="{CA5874BF-4FFE-4182-A2D5-462D431A6284}" destId="{6A18154B-C840-43F0-BE93-08379E6119C0}" srcOrd="0" destOrd="0" presId="urn:microsoft.com/office/officeart/2009/3/layout/HorizontalOrganizationChart"/>
    <dgm:cxn modelId="{D56F18CE-5023-48C9-AF96-A7DD1BC16FBC}" type="presOf" srcId="{41614738-4068-4C6F-B2AD-9E0441002876}" destId="{B8184B25-05B8-41E7-A73A-F92C247F1A96}" srcOrd="0" destOrd="0" presId="urn:microsoft.com/office/officeart/2009/3/layout/HorizontalOrganizationChart"/>
    <dgm:cxn modelId="{EE267BCE-5679-442F-9622-74D2D8F941A5}" type="presOf" srcId="{A8020102-9FE0-41DD-9B48-AE8FAA77F113}" destId="{36B7C1B7-EC39-44E8-82D8-A2B900BB9EEB}" srcOrd="0" destOrd="0" presId="urn:microsoft.com/office/officeart/2009/3/layout/HorizontalOrganizationChart"/>
    <dgm:cxn modelId="{D5A284CF-C2DB-437C-93A0-31D2D29D1770}" srcId="{BB91164D-DB28-4179-A7D8-AFCCD05DAD5F}" destId="{7228FFE6-1B4E-46DB-9280-9B5B988C9EED}" srcOrd="3" destOrd="0" parTransId="{6C54FDB6-1466-49DE-A712-BCE5F4DF1492}" sibTransId="{04389CE4-F6F7-416C-967B-F6A27EAD76AC}"/>
    <dgm:cxn modelId="{944DC7CF-70AF-49CE-8818-0459B6CAC2AC}" type="presOf" srcId="{57F67B93-FA4F-4A47-8051-2C4EE4621C52}" destId="{70B7EF3D-074D-4849-8173-74A3FAB399E0}" srcOrd="1" destOrd="0" presId="urn:microsoft.com/office/officeart/2009/3/layout/HorizontalOrganizationChart"/>
    <dgm:cxn modelId="{2BD30BD1-BD83-4AEB-AE05-2E91B9E541BD}" type="presOf" srcId="{47808F81-44DE-4EC4-9AD3-D5031FFAC15A}" destId="{CF4F02CF-5F9F-4A12-9696-21B51017DF78}" srcOrd="0" destOrd="0" presId="urn:microsoft.com/office/officeart/2009/3/layout/HorizontalOrganizationChart"/>
    <dgm:cxn modelId="{05083CD1-1761-4C4D-9B1E-075261E88DB9}" type="presOf" srcId="{16C03829-920A-453A-9BC4-961D0AFE9A52}" destId="{A36E87E7-88EB-47B0-AB87-F877309DEB67}" srcOrd="0" destOrd="0" presId="urn:microsoft.com/office/officeart/2009/3/layout/HorizontalOrganizationChart"/>
    <dgm:cxn modelId="{BF5BC4D2-6F07-42C1-9C73-0657936622C7}" type="presOf" srcId="{3AC25E21-6CF7-497C-90EA-AD7C6A134A67}" destId="{EED937C8-46DB-4F2B-8902-2C440079DDCA}" srcOrd="0" destOrd="0" presId="urn:microsoft.com/office/officeart/2009/3/layout/HorizontalOrganizationChart"/>
    <dgm:cxn modelId="{A7CE27D3-8003-4071-9F02-1F1CAC9DBDB7}" type="presOf" srcId="{E513BF0B-CBA4-4EE3-B27F-9B1A7FCFBB89}" destId="{D71E69AD-6A31-4D8D-815B-8A28B35B930F}" srcOrd="0" destOrd="0" presId="urn:microsoft.com/office/officeart/2009/3/layout/HorizontalOrganizationChart"/>
    <dgm:cxn modelId="{7CF206D4-0DA7-4A17-B20A-52EB470304FF}" type="presOf" srcId="{F022A1FE-6C0E-413D-B062-CA450BE73E76}" destId="{2587BF7E-4E55-40C8-A8CF-E4B3C0C0AAA1}" srcOrd="1" destOrd="0" presId="urn:microsoft.com/office/officeart/2009/3/layout/HorizontalOrganizationChart"/>
    <dgm:cxn modelId="{045D1FD4-F9FC-4A35-8312-307349549717}" type="presOf" srcId="{D4A5A4EC-C20C-4163-AC1F-790AD1E13F4E}" destId="{039A7FA2-A831-4CD0-874D-6E6207B9606C}" srcOrd="0" destOrd="0" presId="urn:microsoft.com/office/officeart/2009/3/layout/HorizontalOrganizationChart"/>
    <dgm:cxn modelId="{B70B44D4-AC86-4870-B394-B66272BB7A15}" type="presOf" srcId="{95EFEF7C-D74C-40FA-AB0B-3855A60D2DED}" destId="{09B5C76F-AA47-455E-8754-C5E7A80D7CC2}" srcOrd="0" destOrd="0" presId="urn:microsoft.com/office/officeart/2009/3/layout/HorizontalOrganizationChart"/>
    <dgm:cxn modelId="{796765D4-02FB-412D-A9E0-3CBBEDD4E6C1}" type="presOf" srcId="{E1EA2521-DD5E-480C-8BFA-C5D66E18B920}" destId="{6C9CF365-9AD8-4BA2-A0FD-2F332222D123}" srcOrd="0" destOrd="0" presId="urn:microsoft.com/office/officeart/2009/3/layout/HorizontalOrganizationChart"/>
    <dgm:cxn modelId="{F691CAD5-E674-40BC-ABCA-66AEF2B06E93}" type="presOf" srcId="{ADC380D3-8DDD-4D29-BB3D-5A54F205E435}" destId="{4CDEA6EE-63C2-4AC5-967A-9C7B27EB0CFF}" srcOrd="1" destOrd="0" presId="urn:microsoft.com/office/officeart/2009/3/layout/HorizontalOrganizationChart"/>
    <dgm:cxn modelId="{F495D6D6-C4E5-4F4E-B941-CCDC399B5E14}" type="presOf" srcId="{DA73DDA4-479C-4E13-87F1-C6BCBDA63E33}" destId="{0F5C306D-B937-4588-88E3-0DA238AA7F94}" srcOrd="1" destOrd="0" presId="urn:microsoft.com/office/officeart/2009/3/layout/HorizontalOrganizationChart"/>
    <dgm:cxn modelId="{29BC3DD7-181A-4137-9C48-914D10A8567E}" type="presOf" srcId="{C3BC25CE-37EF-4636-A50C-8B58BDD20276}" destId="{CB394CAC-14D6-4DC9-BC27-AC1959867FCD}" srcOrd="0" destOrd="0" presId="urn:microsoft.com/office/officeart/2009/3/layout/HorizontalOrganizationChart"/>
    <dgm:cxn modelId="{9D202CD8-D3E7-41EA-AB15-711316B39D52}" srcId="{DA73DDA4-479C-4E13-87F1-C6BCBDA63E33}" destId="{1411FB6A-D042-4566-91D5-26A7A1E35F97}" srcOrd="1" destOrd="0" parTransId="{D21EC3A0-175F-4D54-B529-47E5707AEA5B}" sibTransId="{AE884E31-833B-4335-B9C4-A2C924E39907}"/>
    <dgm:cxn modelId="{ABE463D8-6FAD-4941-878D-942493FAD2BA}" srcId="{A8F7915B-D24D-4C38-835E-070993393AE7}" destId="{BE5A009D-422B-4840-A75C-F50E22D1F37B}" srcOrd="0" destOrd="0" parTransId="{4F1D29B8-3C2B-4FCC-BC27-C29815A4B10D}" sibTransId="{6F1D1BF3-36A1-44FB-9D29-8B669A206EF5}"/>
    <dgm:cxn modelId="{033EF9D8-9C51-4C13-B1EF-5DA411A80A61}" type="presOf" srcId="{6EBD2FA4-842F-4B98-B1B1-CA45B516BF24}" destId="{19013FEC-6200-4BAF-8440-0687567A1A6C}" srcOrd="0" destOrd="0" presId="urn:microsoft.com/office/officeart/2009/3/layout/HorizontalOrganizationChart"/>
    <dgm:cxn modelId="{667915D9-71A0-4469-8092-C9F459E1162C}" srcId="{7BBD5594-016B-41FA-BEAA-E69565E0ED16}" destId="{C5239FBB-6E52-4A9D-B740-79298FF2ED37}" srcOrd="1" destOrd="0" parTransId="{908EFD5E-66D4-4ED7-B065-DF62924E4463}" sibTransId="{1EA5C182-4F7D-4AB6-980D-4869A316A26A}"/>
    <dgm:cxn modelId="{174533D9-5883-4131-8B2F-4B75DC68F9D2}" type="presOf" srcId="{AC5B6DCD-60E5-485D-BC06-903585CE154D}" destId="{A8D99841-6998-4403-8409-03BBFE75836C}" srcOrd="0" destOrd="0" presId="urn:microsoft.com/office/officeart/2009/3/layout/HorizontalOrganizationChart"/>
    <dgm:cxn modelId="{D9AB3FD9-4806-4C2D-9899-F1B44187669B}" type="presOf" srcId="{6A785AB5-3318-4242-850C-6107DF43CE9D}" destId="{4E12977C-437F-4363-B9F9-0DD7FCC644DB}" srcOrd="0" destOrd="0" presId="urn:microsoft.com/office/officeart/2009/3/layout/HorizontalOrganizationChart"/>
    <dgm:cxn modelId="{AC1472D9-E51D-444C-A573-F81276CC6500}" srcId="{2708D072-B461-4D75-84AE-4FF12C98D733}" destId="{CCD79B10-5427-47CA-BEC3-FF0F78E13AA5}" srcOrd="0" destOrd="0" parTransId="{A1BEE274-62B0-4EB7-84EE-D33AD839F19B}" sibTransId="{9525B168-D43A-42AD-A0BE-4506C9EAA78A}"/>
    <dgm:cxn modelId="{058890D9-2AAE-48A1-99FD-657C2D111A69}" type="presOf" srcId="{66C146EA-438D-4DE5-876B-446A10D1FD02}" destId="{785CBDCE-E207-4A28-A289-7103E6D99DFC}" srcOrd="0" destOrd="0" presId="urn:microsoft.com/office/officeart/2009/3/layout/HorizontalOrganizationChart"/>
    <dgm:cxn modelId="{C74F9CD9-0C76-4D70-BA7D-BDE7D9055BA7}" type="presOf" srcId="{4D7BFD3F-6408-43F0-A51B-A10FD8B7B453}" destId="{09F189D5-3EA7-4BA7-AFAE-C25961627F7F}" srcOrd="0" destOrd="0" presId="urn:microsoft.com/office/officeart/2009/3/layout/HorizontalOrganizationChart"/>
    <dgm:cxn modelId="{83E7A5DA-D149-44C0-AE5F-5FD30FA130DE}" type="presOf" srcId="{66C146EA-438D-4DE5-876B-446A10D1FD02}" destId="{A255FBF3-5721-4176-A6F5-5CF5473B53F1}" srcOrd="1" destOrd="0" presId="urn:microsoft.com/office/officeart/2009/3/layout/HorizontalOrganizationChart"/>
    <dgm:cxn modelId="{B51309DB-4913-4262-98C3-CB08C8E5D71B}" type="presOf" srcId="{A11751DD-F4C8-41B7-BA1C-17A97E72228F}" destId="{4AD3FFA6-5205-4206-9926-11BECD0BB006}" srcOrd="0" destOrd="0" presId="urn:microsoft.com/office/officeart/2009/3/layout/HorizontalOrganizationChart"/>
    <dgm:cxn modelId="{6A74A6DB-8AB5-4825-8B4C-812C1E43CD0A}" type="presOf" srcId="{3AC25E21-6CF7-497C-90EA-AD7C6A134A67}" destId="{90F2F8A0-9829-445F-9210-75209405A7DA}" srcOrd="1" destOrd="0" presId="urn:microsoft.com/office/officeart/2009/3/layout/HorizontalOrganizationChart"/>
    <dgm:cxn modelId="{59CC7ADC-2C77-4F5E-ABEE-DBEE59BE2CB0}" type="presOf" srcId="{8AEC4C32-6562-469B-82E1-8AA67F44D77B}" destId="{B50CE0CD-D73C-429D-86B2-52A1A34FFC86}" srcOrd="0" destOrd="0" presId="urn:microsoft.com/office/officeart/2009/3/layout/HorizontalOrganizationChart"/>
    <dgm:cxn modelId="{EDB8ADDC-19D3-4E44-A214-42BD95E83A48}" srcId="{F723222F-48CD-469A-92AF-DC2490C17F1F}" destId="{95EFEF7C-D74C-40FA-AB0B-3855A60D2DED}" srcOrd="1" destOrd="0" parTransId="{3C559DB3-A9A0-4EB4-A0E8-6477B1DAC0A4}" sibTransId="{411DBAE9-15BA-429D-B9CC-232EC6FF7438}"/>
    <dgm:cxn modelId="{D23CC5DC-14D8-4B83-A4CC-AE410FC1B145}" srcId="{09E982F7-CB37-4AD3-8B96-A177B985B065}" destId="{67B66311-D46D-47E6-B3B2-8A2027A55263}" srcOrd="0" destOrd="0" parTransId="{A8C6F232-E48F-47C5-B683-2A3D27861B9C}" sibTransId="{5211F0FD-CA63-4ABD-873B-4E558D0DB627}"/>
    <dgm:cxn modelId="{3D1089DD-04F3-4F87-8E4E-05C8A37040E1}" type="presOf" srcId="{BDF9614B-449D-439B-BB41-2BE0A4B6CA78}" destId="{3EF4FDE8-C189-4662-AEAE-5DFDEDB20B56}" srcOrd="0" destOrd="0" presId="urn:microsoft.com/office/officeart/2009/3/layout/HorizontalOrganizationChart"/>
    <dgm:cxn modelId="{BBC5C2DD-6E63-4639-8ABB-F523B930E25C}" type="presOf" srcId="{86E5E7C8-4FC2-4FBC-BCA3-5392E61E0D1F}" destId="{D3078243-964A-4EB0-B3F5-5D9C1E706D78}" srcOrd="0" destOrd="0" presId="urn:microsoft.com/office/officeart/2009/3/layout/HorizontalOrganizationChart"/>
    <dgm:cxn modelId="{666FAFDE-C4AB-440F-88D0-2A34AEB5122A}" srcId="{82E44881-A783-4E0C-98A0-AA4BE8848E9E}" destId="{749811AD-D64C-41B9-B874-CF046B62F140}" srcOrd="2" destOrd="0" parTransId="{6A87BBD2-B99F-44FD-B4C0-65627570239A}" sibTransId="{45773FEE-2450-4067-8305-4AEE5CFECF69}"/>
    <dgm:cxn modelId="{933F2BDF-ED3D-4968-91CD-40B3EF386FA4}" type="presOf" srcId="{0EEE3C50-C61A-4DD1-AD2F-19F075CDA913}" destId="{C23116C2-7780-4AD5-82CC-44CEE0932EE2}" srcOrd="0" destOrd="0" presId="urn:microsoft.com/office/officeart/2009/3/layout/HorizontalOrganizationChart"/>
    <dgm:cxn modelId="{37BF6DDF-D987-4B92-AD8F-85F569615E87}" type="presOf" srcId="{06BC8A91-375B-4AA4-84C4-6E28AAF86646}" destId="{79377622-1B79-4C7B-A22D-788D0A002BFF}" srcOrd="1" destOrd="0" presId="urn:microsoft.com/office/officeart/2009/3/layout/HorizontalOrganizationChart"/>
    <dgm:cxn modelId="{010EFEDF-5507-4703-B3D4-D3078F871871}" srcId="{FEDF3E27-9EFE-4F54-8D94-42A57CEDDA7B}" destId="{82E44881-A783-4E0C-98A0-AA4BE8848E9E}" srcOrd="0" destOrd="0" parTransId="{4E529B0D-096A-4F91-BDF0-9D8FFF928D5E}" sibTransId="{A8A52547-0998-4F7E-8AEB-190D08908F9B}"/>
    <dgm:cxn modelId="{03E560E0-B7E0-4C34-946B-EDE28167DB6F}" type="presOf" srcId="{6CC8CC95-C859-43BC-9624-1B6FE6EA21B0}" destId="{E9AEC0FD-5F88-43ED-9A72-78051299FB37}" srcOrd="1" destOrd="0" presId="urn:microsoft.com/office/officeart/2009/3/layout/HorizontalOrganizationChart"/>
    <dgm:cxn modelId="{CD297EE0-7219-4DE0-99ED-A58EB1E8021D}" type="presOf" srcId="{1E51C8F7-A37A-4C69-8E35-02295CF08E5E}" destId="{B102B345-4859-4063-8C4A-F45C6164279C}" srcOrd="0" destOrd="0" presId="urn:microsoft.com/office/officeart/2009/3/layout/HorizontalOrganizationChart"/>
    <dgm:cxn modelId="{DEFDA8E0-3185-4973-B58F-7DAA9C6CDF52}" type="presOf" srcId="{C3F06E40-E0FD-4974-9D63-C415F21C374E}" destId="{AEE09EB7-1440-42D7-8D3E-548965AECC20}" srcOrd="0" destOrd="0" presId="urn:microsoft.com/office/officeart/2009/3/layout/HorizontalOrganizationChart"/>
    <dgm:cxn modelId="{11EAF3E0-F1E4-48C5-8DD4-D69F83D5725E}" srcId="{A8495147-2906-440A-8AC4-2960A3E10DF1}" destId="{43FB380E-D68A-48C1-9F60-FA4106DC281A}" srcOrd="0" destOrd="0" parTransId="{1C4393E5-D776-4314-96DB-99535EB89716}" sibTransId="{B85EA7E1-ED02-47F2-958E-0A90583A706D}"/>
    <dgm:cxn modelId="{D8F674E1-7188-4751-9ED7-D549EFAE5A1C}" type="presOf" srcId="{C5239FBB-6E52-4A9D-B740-79298FF2ED37}" destId="{BFD3AD44-3293-424A-A0E6-856BBD693945}" srcOrd="0" destOrd="0" presId="urn:microsoft.com/office/officeart/2009/3/layout/HorizontalOrganizationChart"/>
    <dgm:cxn modelId="{DEC529E3-8BC3-4EDB-B194-250D603A4BF3}" type="presOf" srcId="{8655B738-6B8A-4D45-B721-B01AE38DE62F}" destId="{1122FA49-AC3D-4E58-BC56-DF3F5D5B42C7}" srcOrd="0" destOrd="0" presId="urn:microsoft.com/office/officeart/2009/3/layout/HorizontalOrganizationChart"/>
    <dgm:cxn modelId="{06CF5AE3-DDA8-4594-BD26-1E477D96E6C7}" type="presOf" srcId="{E9073BE1-A989-4C2D-A19C-99481126ED6E}" destId="{F83F9AFC-1B11-492B-91F1-B5B036BAA437}" srcOrd="0" destOrd="0" presId="urn:microsoft.com/office/officeart/2009/3/layout/HorizontalOrganizationChart"/>
    <dgm:cxn modelId="{67BC07E4-EFD6-442D-B99D-0BA1FB5E1ACA}" type="presOf" srcId="{DF9DAADE-C14E-4EDA-BBE7-DBA3B9CC9B06}" destId="{2A4C892E-2F0B-49DB-8330-D77A29CB8B55}" srcOrd="1" destOrd="0" presId="urn:microsoft.com/office/officeart/2009/3/layout/HorizontalOrganizationChart"/>
    <dgm:cxn modelId="{8E4C29E4-9D72-4F81-80BC-695FA078F720}" type="presOf" srcId="{57A87517-7A1F-49BD-BE5E-F445113EDDE5}" destId="{A0C5B2CA-D625-4E86-84D2-C432D003718B}" srcOrd="0" destOrd="0" presId="urn:microsoft.com/office/officeart/2009/3/layout/HorizontalOrganizationChart"/>
    <dgm:cxn modelId="{478394E4-DE10-46E3-9248-1635034710A5}" srcId="{FEDF3E27-9EFE-4F54-8D94-42A57CEDDA7B}" destId="{BFC5EE17-2B12-408A-AF1F-0D3AD4FFB396}" srcOrd="3" destOrd="0" parTransId="{AC5B6DCD-60E5-485D-BC06-903585CE154D}" sibTransId="{0DDAF1EF-9D68-476C-80EF-B0098EF98279}"/>
    <dgm:cxn modelId="{0CB5BCE4-BAB9-4BDE-BC45-F358C4C0DEAA}" type="presOf" srcId="{99819C85-A7E5-4D83-B3A0-8C5315A80904}" destId="{2311096D-200E-464D-A32B-89FEF039B700}" srcOrd="1" destOrd="0" presId="urn:microsoft.com/office/officeart/2009/3/layout/HorizontalOrganizationChart"/>
    <dgm:cxn modelId="{D39911E5-231D-415B-A90A-0ED903890515}" type="presOf" srcId="{87116B02-E051-4276-B796-7BFFDA55697A}" destId="{79BF9008-4814-4E9C-AF2E-D995FA0EDEF8}" srcOrd="1" destOrd="0" presId="urn:microsoft.com/office/officeart/2009/3/layout/HorizontalOrganizationChart"/>
    <dgm:cxn modelId="{C10F7FE5-5F05-4FA9-8F79-6C1E50C9B0E5}" srcId="{FEDF3E27-9EFE-4F54-8D94-42A57CEDDA7B}" destId="{A8F7915B-D24D-4C38-835E-070993393AE7}" srcOrd="2" destOrd="0" parTransId="{42042839-BE47-4F2F-B4F7-1C0E1D158407}" sibTransId="{FE239CF6-E43E-40CC-991B-336B2BC1A248}"/>
    <dgm:cxn modelId="{36E4D6E5-4CFB-4D7E-8727-A787CBD2610B}" type="presOf" srcId="{BE5A009D-422B-4840-A75C-F50E22D1F37B}" destId="{2D7044E7-A511-4870-852F-CB91ACAA24B4}" srcOrd="1" destOrd="0" presId="urn:microsoft.com/office/officeart/2009/3/layout/HorizontalOrganizationChart"/>
    <dgm:cxn modelId="{F954F9E5-47E2-4A25-A1CC-1533CAFC7ABB}" srcId="{81B5CAC4-AAF2-4F0F-BBBA-3064BFFDADE9}" destId="{70E5D7A0-6B9C-43C8-9ACE-41E5B7EB1034}" srcOrd="4" destOrd="0" parTransId="{3EE34F0D-F13E-4131-9C7C-FF5D327E7FA9}" sibTransId="{DD16A770-ABE0-4E46-B734-1F8591E2FBFC}"/>
    <dgm:cxn modelId="{D1B20BE6-CEC6-472C-B7C1-B65C22BBD793}" type="presOf" srcId="{4F1D29B8-3C2B-4FCC-BC27-C29815A4B10D}" destId="{5E4AF979-28D5-462C-BC1E-3E64FE17A444}" srcOrd="0" destOrd="0" presId="urn:microsoft.com/office/officeart/2009/3/layout/HorizontalOrganizationChart"/>
    <dgm:cxn modelId="{2C0AA4E6-4C70-4A09-A1D2-659A7B9F79E9}" type="presOf" srcId="{5F84EEF7-D153-40A4-85E5-4319B587CB8F}" destId="{9E87E125-66E5-4D56-8F9D-9D128FC11FDE}" srcOrd="0" destOrd="0" presId="urn:microsoft.com/office/officeart/2009/3/layout/HorizontalOrganizationChart"/>
    <dgm:cxn modelId="{AD03E0E6-CB3A-49A9-8E13-F0BFC7591FEE}" type="presOf" srcId="{54733278-94D0-4182-AA1D-01EEB4414075}" destId="{EC93D522-C3CF-4A04-AE1C-8F19F554A586}" srcOrd="1" destOrd="0" presId="urn:microsoft.com/office/officeart/2009/3/layout/HorizontalOrganizationChart"/>
    <dgm:cxn modelId="{BC5411E7-5183-4BA9-ACBA-B98AE3D6D99A}" type="presOf" srcId="{44E6E799-B572-4042-B648-5FEFE90109F5}" destId="{460CF450-709F-43E8-AFD8-6F5A4C3601F8}" srcOrd="0" destOrd="0" presId="urn:microsoft.com/office/officeart/2009/3/layout/HorizontalOrganizationChart"/>
    <dgm:cxn modelId="{060193E7-DDFF-4869-84FF-88271B4B2D14}" srcId="{2708D072-B461-4D75-84AE-4FF12C98D733}" destId="{E89A5759-AF88-46C5-8D7B-7B86C9B6AA13}" srcOrd="1" destOrd="0" parTransId="{8D443789-1859-4F0F-9B7B-AA0BE404FAF3}" sibTransId="{648FA0E9-B419-4969-8AF6-14350A0E2900}"/>
    <dgm:cxn modelId="{5DA593E7-9499-454A-B1DA-126E7E94B623}" srcId="{DF3C8FA2-AC63-4F05-9875-B37CA8E0F6B5}" destId="{2708D072-B461-4D75-84AE-4FF12C98D733}" srcOrd="3" destOrd="0" parTransId="{BF67A51D-A020-42A3-867A-3DD0A297A4A3}" sibTransId="{EBCAF4D5-E3DD-4EE6-B8C9-A5F999DECD62}"/>
    <dgm:cxn modelId="{0B39D1E7-7BFE-47CB-8FE4-FEB19773DDF2}" type="presOf" srcId="{880DC5EC-558E-4C3B-8D0B-495569DF7A10}" destId="{F46E7144-E4ED-441C-9C55-C6340820441C}" srcOrd="0" destOrd="0" presId="urn:microsoft.com/office/officeart/2009/3/layout/HorizontalOrganizationChart"/>
    <dgm:cxn modelId="{6B20F0E7-626B-46AE-A80D-FA0CD930F333}" type="presOf" srcId="{F2774440-A996-4BCD-AF62-5F22C6370B0A}" destId="{D4DE0A2F-4925-4C36-90C4-FB0FC34F8D31}" srcOrd="1" destOrd="0" presId="urn:microsoft.com/office/officeart/2009/3/layout/HorizontalOrganizationChart"/>
    <dgm:cxn modelId="{E42B5CE9-26BE-4346-B19A-2B8854B18753}" type="presOf" srcId="{2A3C2AEF-DDB5-4911-8253-5550B3E772FC}" destId="{3B3F7B97-452A-4B68-BDB0-D6542EB49ECA}" srcOrd="0" destOrd="0" presId="urn:microsoft.com/office/officeart/2009/3/layout/HorizontalOrganizationChart"/>
    <dgm:cxn modelId="{A0E6EFE9-036F-4B9D-BCDF-F8B48C76E9B1}" type="presOf" srcId="{5967F9B7-86FC-48D2-B42B-6EA788AE3739}" destId="{1EDC7FC4-E58F-4D13-9865-C7FC1A83C8F7}" srcOrd="0" destOrd="0" presId="urn:microsoft.com/office/officeart/2009/3/layout/HorizontalOrganizationChart"/>
    <dgm:cxn modelId="{520759EA-441F-46D6-933B-C6A26EC0EC33}" type="presOf" srcId="{9DE22F54-D706-465D-8AA9-8C6C6BE2B22C}" destId="{F4E49ED2-0BB5-4295-AC50-61A2D5656F62}" srcOrd="1" destOrd="0" presId="urn:microsoft.com/office/officeart/2009/3/layout/HorizontalOrganizationChart"/>
    <dgm:cxn modelId="{21F65CEB-B265-4712-99BF-6E96608456B1}" srcId="{0EA61D7C-AB3B-4B86-BB48-A2BBB28C221D}" destId="{C036F16D-DB3F-49BF-8168-BD6730048BCA}" srcOrd="0" destOrd="0" parTransId="{E22C61E8-A9A7-4BF3-A6F8-0D5EFC60D9F4}" sibTransId="{A31D88AB-2E02-4FE0-89C1-8A1C997D363E}"/>
    <dgm:cxn modelId="{AFB4CAEB-DCBC-4694-9688-03B4908655CB}" type="presOf" srcId="{A413501E-D447-4F70-B7B4-754DAA6CDC79}" destId="{08D301B8-C630-40F4-8C39-3E70F020CAA1}" srcOrd="1" destOrd="0" presId="urn:microsoft.com/office/officeart/2009/3/layout/HorizontalOrganizationChart"/>
    <dgm:cxn modelId="{87D3FDEB-111D-4041-9F1D-438191BDE7EC}" type="presOf" srcId="{BFC5EE17-2B12-408A-AF1F-0D3AD4FFB396}" destId="{E4947FAD-1119-486B-802C-ECA7D8EC3C76}" srcOrd="0" destOrd="0" presId="urn:microsoft.com/office/officeart/2009/3/layout/HorizontalOrganizationChart"/>
    <dgm:cxn modelId="{0F8D34EC-8F10-46A2-BFD1-C47CC07DDFE9}" type="presOf" srcId="{6CB9FE72-F97F-4220-9719-15D69FF24A23}" destId="{5D91F405-FB8A-4AB1-BB81-5D80AA8B5AC7}" srcOrd="0" destOrd="0" presId="urn:microsoft.com/office/officeart/2009/3/layout/HorizontalOrganizationChart"/>
    <dgm:cxn modelId="{A8D8ECEC-381E-4402-B2E8-9DC264AF90E1}" type="presOf" srcId="{580F99CE-3664-4AA6-B713-BF03A2C43F19}" destId="{E42AD40B-0A13-4801-A0A3-0C8216A7DDDD}" srcOrd="1" destOrd="0" presId="urn:microsoft.com/office/officeart/2009/3/layout/HorizontalOrganizationChart"/>
    <dgm:cxn modelId="{0375F5ED-7AF3-457D-8357-68DF990C2816}" type="presOf" srcId="{E47E9BB4-C00E-4813-B0C3-9301334895B0}" destId="{FDDFF1D7-54F3-4468-AC75-DC3DD1240519}" srcOrd="1" destOrd="0" presId="urn:microsoft.com/office/officeart/2009/3/layout/HorizontalOrganizationChart"/>
    <dgm:cxn modelId="{C81E60EE-7495-4170-B19A-F7602D1CF707}" type="presOf" srcId="{3C559DB3-A9A0-4EB4-A0E8-6477B1DAC0A4}" destId="{11F9E1B7-855B-4622-9E39-51CC278DDD95}" srcOrd="0" destOrd="0" presId="urn:microsoft.com/office/officeart/2009/3/layout/HorizontalOrganizationChart"/>
    <dgm:cxn modelId="{B2B864EE-952E-4BBE-8E70-954B11062C44}" type="presOf" srcId="{40C49F31-D563-47A3-B5E1-B980A9571258}" destId="{7099B074-7EF9-4D28-A0BC-5291D9FB31D4}" srcOrd="1" destOrd="0" presId="urn:microsoft.com/office/officeart/2009/3/layout/HorizontalOrganizationChart"/>
    <dgm:cxn modelId="{075445EE-CD23-41FF-A9CE-E5F3440A5FA0}" type="presOf" srcId="{C685A891-DAD5-413D-93F6-E817AA22CB65}" destId="{DB49544D-E257-42CD-93CB-C5010C0258DA}" srcOrd="1" destOrd="0" presId="urn:microsoft.com/office/officeart/2009/3/layout/HorizontalOrganizationChart"/>
    <dgm:cxn modelId="{3173B0EE-6316-457C-A3EC-421C134B6796}" type="presOf" srcId="{09E982F7-CB37-4AD3-8B96-A177B985B065}" destId="{EF7BF378-7A8A-424C-87F7-6DF463BBD2DE}" srcOrd="0" destOrd="0" presId="urn:microsoft.com/office/officeart/2009/3/layout/HorizontalOrganizationChart"/>
    <dgm:cxn modelId="{A5D53FEF-78DD-4BED-8E36-B49CE0E458FE}" type="presOf" srcId="{8687ACBD-FADD-4229-8723-BD6456FB2CB3}" destId="{6A73E6EC-87D7-4739-9DE2-448AC2F4ACAB}" srcOrd="0" destOrd="0" presId="urn:microsoft.com/office/officeart/2009/3/layout/HorizontalOrganizationChart"/>
    <dgm:cxn modelId="{28B2A6EF-00C9-4A2D-A972-B54359040EC1}" type="presOf" srcId="{99EFEA68-6577-48BC-AAC4-6BE1A6ED4C60}" destId="{5EF73F9A-67BC-4E32-8855-32C224DF5258}" srcOrd="0" destOrd="0" presId="urn:microsoft.com/office/officeart/2009/3/layout/HorizontalOrganizationChart"/>
    <dgm:cxn modelId="{E5BE2DF0-2F64-4762-8EFF-1C2CC5488587}" type="presOf" srcId="{BE3BCAA1-03ED-463C-8561-439BC0BC394A}" destId="{C417A90C-0706-45A1-B5C2-7C93C4730F83}" srcOrd="0" destOrd="0" presId="urn:microsoft.com/office/officeart/2009/3/layout/HorizontalOrganizationChart"/>
    <dgm:cxn modelId="{D2125BF0-413F-4E7B-ADB2-0669C3DE9774}" type="presOf" srcId="{E8322ECD-6A25-44BC-85CB-04D5DFF182CB}" destId="{B3888840-E84C-4649-99FE-8C75996C7F6D}" srcOrd="0" destOrd="0" presId="urn:microsoft.com/office/officeart/2009/3/layout/HorizontalOrganizationChart"/>
    <dgm:cxn modelId="{AF3E17F1-7173-4DF4-9A3B-B2C209248EA9}" type="presOf" srcId="{0C273DEE-C2E2-4FE0-941F-69361DEAFDB2}" destId="{FF9715FB-24DE-4B05-B93E-1369CB8775D7}" srcOrd="0" destOrd="0" presId="urn:microsoft.com/office/officeart/2009/3/layout/HorizontalOrganizationChart"/>
    <dgm:cxn modelId="{FAC40EF2-24C3-4D51-B670-3F9D9A8E6F8F}" type="presOf" srcId="{2708D072-B461-4D75-84AE-4FF12C98D733}" destId="{EC04D5FC-0045-4C26-BC37-02D96985AC75}" srcOrd="1" destOrd="0" presId="urn:microsoft.com/office/officeart/2009/3/layout/HorizontalOrganizationChart"/>
    <dgm:cxn modelId="{C63F11F2-D479-40F0-AD49-A6D73E401D4D}" type="presOf" srcId="{E89A5759-AF88-46C5-8D7B-7B86C9B6AA13}" destId="{0F103F58-05B7-422F-BB06-CD6EA49000B0}" srcOrd="0" destOrd="0" presId="urn:microsoft.com/office/officeart/2009/3/layout/HorizontalOrganizationChart"/>
    <dgm:cxn modelId="{91FFBBF2-A893-4B0C-BB14-F09EE4031D74}" type="presOf" srcId="{707D996B-06C0-4EFD-8533-211849EFC32A}" destId="{426D0017-0680-478D-B4A6-9036A03A5CF3}" srcOrd="1" destOrd="0" presId="urn:microsoft.com/office/officeart/2009/3/layout/HorizontalOrganizationChart"/>
    <dgm:cxn modelId="{D4D7D1F2-6139-49E8-91A0-9DC2EADDFB7C}" srcId="{86E5E7C8-4FC2-4FBC-BCA3-5392E61E0D1F}" destId="{707D996B-06C0-4EFD-8533-211849EFC32A}" srcOrd="6" destOrd="0" parTransId="{93DA4CDE-8836-4963-838B-34A8304D4867}" sibTransId="{CBAF4471-9F2A-49E4-8336-717BB94D1B4F}"/>
    <dgm:cxn modelId="{F49343F3-9CB1-40BC-B89F-310EEE6152D3}" srcId="{86E5E7C8-4FC2-4FBC-BCA3-5392E61E0D1F}" destId="{DF3C8FA2-AC63-4F05-9875-B37CA8E0F6B5}" srcOrd="3" destOrd="0" parTransId="{98FD77AE-E7DA-4302-86EF-AB62185EB280}" sibTransId="{89AC7B55-B40A-4327-8888-224FD0AC0B15}"/>
    <dgm:cxn modelId="{875A7DF3-C6D7-44B4-8932-12CC14EDF1F4}" type="presOf" srcId="{9CF3CC88-76A5-4A27-980C-F4A4C542E704}" destId="{005A776E-EC0D-4EC5-B19C-1C818FED75F4}" srcOrd="1" destOrd="0" presId="urn:microsoft.com/office/officeart/2009/3/layout/HorizontalOrganizationChart"/>
    <dgm:cxn modelId="{408FDDF3-A3E0-411C-93F0-ADAA0F23A5BF}" type="presOf" srcId="{85814142-A43F-4625-A76F-0A0782A40D3A}" destId="{E0E9BAC2-0C0C-4D38-8152-7BE06263A0BD}" srcOrd="0" destOrd="0" presId="urn:microsoft.com/office/officeart/2009/3/layout/HorizontalOrganizationChart"/>
    <dgm:cxn modelId="{0C3798F4-0C5D-4B67-8200-7FD3640CAE3C}" type="presOf" srcId="{D21EC3A0-175F-4D54-B529-47E5707AEA5B}" destId="{C167524D-4A88-48DC-AB92-5657F54BDA04}" srcOrd="0" destOrd="0" presId="urn:microsoft.com/office/officeart/2009/3/layout/HorizontalOrganizationChart"/>
    <dgm:cxn modelId="{6A54A4F4-FDA0-49B8-B2F1-F18D13BC2E01}" type="presOf" srcId="{C5239FBB-6E52-4A9D-B740-79298FF2ED37}" destId="{CBCB64DC-030D-4BCD-8178-5AE4F2C7BB90}" srcOrd="1" destOrd="0" presId="urn:microsoft.com/office/officeart/2009/3/layout/HorizontalOrganizationChart"/>
    <dgm:cxn modelId="{4981B3F4-3F57-47B7-A0E0-E4EDF276FD4F}" type="presOf" srcId="{6CC8CC95-C859-43BC-9624-1B6FE6EA21B0}" destId="{2860280F-D5AE-44E2-97E6-B33D67EE18D6}" srcOrd="0" destOrd="0" presId="urn:microsoft.com/office/officeart/2009/3/layout/HorizontalOrganizationChart"/>
    <dgm:cxn modelId="{25059EF6-679A-46F3-9FCF-E3173AF43C24}" srcId="{DF3C8FA2-AC63-4F05-9875-B37CA8E0F6B5}" destId="{8B4EBEB2-0ED5-4569-B4AC-0307120DA4FD}" srcOrd="5" destOrd="0" parTransId="{2BC83C6D-9205-489D-A67B-40240B8C244F}" sibTransId="{98255DBF-35D8-4633-92F8-588849D66829}"/>
    <dgm:cxn modelId="{CC681AF8-3DD8-4C18-A694-8BAEA10CA710}" srcId="{FEDF3E27-9EFE-4F54-8D94-42A57CEDDA7B}" destId="{9B5E532D-AD6C-4386-BD70-633A9590554F}" srcOrd="1" destOrd="0" parTransId="{4D7BFD3F-6408-43F0-A51B-A10FD8B7B453}" sibTransId="{957CBCAE-0838-4FDA-8356-A3B3EB1A2DBF}"/>
    <dgm:cxn modelId="{4CDFA5F8-CF28-40D4-B024-70F89051D0FA}" type="presOf" srcId="{6A785AB5-3318-4242-850C-6107DF43CE9D}" destId="{E482C27C-3A45-47AF-9285-EC43ECCE58A7}" srcOrd="1" destOrd="0" presId="urn:microsoft.com/office/officeart/2009/3/layout/HorizontalOrganizationChart"/>
    <dgm:cxn modelId="{5486D9F8-C06F-4625-AA5C-2D1379262C70}" type="presOf" srcId="{D58DF011-17F6-4E10-92CD-8221887D2782}" destId="{8A1D61CB-43F4-40F1-80F5-16AB3B5A1FAA}" srcOrd="0" destOrd="0" presId="urn:microsoft.com/office/officeart/2009/3/layout/HorizontalOrganizationChart"/>
    <dgm:cxn modelId="{414326FA-6C8D-4A16-B47B-67A582B3FC8B}" type="presOf" srcId="{2D3A19DB-1392-43B4-BCBF-580776F25E24}" destId="{9EF809DA-4E89-490A-97B1-9322FB8AB05A}" srcOrd="0" destOrd="0" presId="urn:microsoft.com/office/officeart/2009/3/layout/HorizontalOrganizationChart"/>
    <dgm:cxn modelId="{680B62FA-6695-444E-B5C1-FC2829561AE9}" type="presOf" srcId="{86DD2748-2A1D-44A6-901B-E303CD273984}" destId="{C57A3131-AFFB-487A-B3B8-0B37E2C5FB4B}" srcOrd="0" destOrd="0" presId="urn:microsoft.com/office/officeart/2009/3/layout/HorizontalOrganizationChart"/>
    <dgm:cxn modelId="{A0B450FA-0A81-4DB3-A42C-473CC166634F}" type="presOf" srcId="{A1BEE274-62B0-4EB7-84EE-D33AD839F19B}" destId="{166D9A94-0F29-493A-8BEC-F0A852A34F3E}" srcOrd="0" destOrd="0" presId="urn:microsoft.com/office/officeart/2009/3/layout/HorizontalOrganizationChart"/>
    <dgm:cxn modelId="{0847A1FA-9473-4E36-8D13-759AF0664DA7}" type="presOf" srcId="{B0611C69-7838-4B8A-822F-5A4543419D62}" destId="{8AF96C2F-6685-45EC-9380-ACA79E6FB781}" srcOrd="0" destOrd="0" presId="urn:microsoft.com/office/officeart/2009/3/layout/HorizontalOrganizationChart"/>
    <dgm:cxn modelId="{1D4707FB-C9DF-4058-8BD6-C634A5C45DBA}" type="presOf" srcId="{87116B02-E051-4276-B796-7BFFDA55697A}" destId="{14601647-E819-4D0F-9581-9A5CD3664DDC}" srcOrd="0" destOrd="0" presId="urn:microsoft.com/office/officeart/2009/3/layout/HorizontalOrganizationChart"/>
    <dgm:cxn modelId="{CC0F8AFB-AEFD-4C36-8D37-631277287FE8}" type="presOf" srcId="{907C2682-1A84-489F-8BA3-02FF05D6FAE2}" destId="{4B5DBCF1-C037-43A5-A311-C56193CB58DB}" srcOrd="0" destOrd="0" presId="urn:microsoft.com/office/officeart/2009/3/layout/HorizontalOrganizationChart"/>
    <dgm:cxn modelId="{986D61FC-0868-45D5-BC4F-493BBAFE2B03}" type="presOf" srcId="{A6698F1F-86D4-43B5-AFF2-D7595DC20BBB}" destId="{005D4A8D-D2C2-4B58-B1E6-30869CCC95B9}" srcOrd="0" destOrd="0" presId="urn:microsoft.com/office/officeart/2009/3/layout/HorizontalOrganizationChart"/>
    <dgm:cxn modelId="{89C884FC-FFBB-4FF9-A6F9-F70BFFC91B33}" type="presOf" srcId="{BB91164D-DB28-4179-A7D8-AFCCD05DAD5F}" destId="{28F36E1D-2CFA-4037-8763-877E949A3EA8}" srcOrd="0" destOrd="0" presId="urn:microsoft.com/office/officeart/2009/3/layout/HorizontalOrganizationChart"/>
    <dgm:cxn modelId="{E73CAFFC-4C18-45C8-B2E4-61997FDE937B}" type="presOf" srcId="{3F57240B-8A70-4F6C-9B44-6DEB4C2C4001}" destId="{E3D350D6-6E62-406A-B8DB-B74F7AE95D46}" srcOrd="1" destOrd="0" presId="urn:microsoft.com/office/officeart/2009/3/layout/HorizontalOrganizationChart"/>
    <dgm:cxn modelId="{1F8C75FE-85FB-42E0-B299-C7F3CA468CB9}" type="presOf" srcId="{DFFC612E-FC39-47C8-B34A-4EC75D445251}" destId="{B66E5817-1DB0-4504-B3C7-63B305A8EC01}" srcOrd="1" destOrd="0" presId="urn:microsoft.com/office/officeart/2009/3/layout/HorizontalOrganizationChart"/>
    <dgm:cxn modelId="{911FA7FE-57A5-41B2-84B3-EC67003C3514}" type="presOf" srcId="{DF3C8FA2-AC63-4F05-9875-B37CA8E0F6B5}" destId="{DC1914E3-3B2E-422D-9D83-C2D5DD022783}" srcOrd="0" destOrd="0" presId="urn:microsoft.com/office/officeart/2009/3/layout/HorizontalOrganizationChart"/>
    <dgm:cxn modelId="{4039EAFE-A5A7-4C8C-ABC3-5A7B0CB4B15E}" srcId="{DA73DDA4-479C-4E13-87F1-C6BCBDA63E33}" destId="{CC956EE1-4092-48A7-B405-18FBA0D88D4A}" srcOrd="0" destOrd="0" parTransId="{57A87517-7A1F-49BD-BE5E-F445113EDDE5}" sibTransId="{65E1C98E-34B4-4D8D-9332-F75B57E3EBF3}"/>
    <dgm:cxn modelId="{2597D3FF-5F48-45CF-A356-C73C3571DEE3}" type="presOf" srcId="{A2DF4809-863C-43F7-888F-A1A05C7BE942}" destId="{4A750335-85A3-4172-97CD-77D090953FC5}" srcOrd="0" destOrd="0" presId="urn:microsoft.com/office/officeart/2009/3/layout/HorizontalOrganizationChart"/>
    <dgm:cxn modelId="{DFF2FBFF-7E27-42C1-814A-C27F1B8EAED8}" srcId="{81B5CAC4-AAF2-4F0F-BBBA-3064BFFDADE9}" destId="{B5C2DA7A-FA01-4247-A052-77F51ED3DBB3}" srcOrd="5" destOrd="0" parTransId="{9ED01C69-4419-450E-AA26-6D4536D87221}" sibTransId="{9A75A466-8894-4089-BEF5-A432FA46A00D}"/>
    <dgm:cxn modelId="{36D251B8-A783-4B94-80A9-D0076F82024A}" type="presParOf" srcId="{22DCB782-0FDE-45C2-9BAE-E607E399ACBD}" destId="{C187CEC3-CEB4-4EEF-A892-D23B737A1C75}" srcOrd="0" destOrd="0" presId="urn:microsoft.com/office/officeart/2009/3/layout/HorizontalOrganizationChart"/>
    <dgm:cxn modelId="{5133C5D2-CD4D-4389-A46F-4793CF372ECF}" type="presParOf" srcId="{C187CEC3-CEB4-4EEF-A892-D23B737A1C75}" destId="{7BFFBA33-0A36-4699-A330-C35146D88977}" srcOrd="0" destOrd="0" presId="urn:microsoft.com/office/officeart/2009/3/layout/HorizontalOrganizationChart"/>
    <dgm:cxn modelId="{AD2F1055-15BE-4F49-BEE2-DAE6676CB95D}" type="presParOf" srcId="{7BFFBA33-0A36-4699-A330-C35146D88977}" destId="{D3078243-964A-4EB0-B3F5-5D9C1E706D78}" srcOrd="0" destOrd="0" presId="urn:microsoft.com/office/officeart/2009/3/layout/HorizontalOrganizationChart"/>
    <dgm:cxn modelId="{1E39D7EB-C31E-4A05-8437-8B043F20B78F}" type="presParOf" srcId="{7BFFBA33-0A36-4699-A330-C35146D88977}" destId="{38A5D35F-6469-4811-AF65-62B0552CFD62}" srcOrd="1" destOrd="0" presId="urn:microsoft.com/office/officeart/2009/3/layout/HorizontalOrganizationChart"/>
    <dgm:cxn modelId="{47A6BB8E-7EA4-4CCF-B66F-76C342A58C3F}" type="presParOf" srcId="{C187CEC3-CEB4-4EEF-A892-D23B737A1C75}" destId="{D38226BE-AF03-40F3-A63B-2F5A47F60BAB}" srcOrd="1" destOrd="0" presId="urn:microsoft.com/office/officeart/2009/3/layout/HorizontalOrganizationChart"/>
    <dgm:cxn modelId="{08A21D08-B274-429A-819B-EFA1553E551D}" type="presParOf" srcId="{D38226BE-AF03-40F3-A63B-2F5A47F60BAB}" destId="{A17F533E-F790-4DE1-890C-C59F9949B5D5}" srcOrd="0" destOrd="0" presId="urn:microsoft.com/office/officeart/2009/3/layout/HorizontalOrganizationChart"/>
    <dgm:cxn modelId="{66F01A1C-D354-4158-BB27-4ABFFA4875CF}" type="presParOf" srcId="{D38226BE-AF03-40F3-A63B-2F5A47F60BAB}" destId="{9A92C834-F5E9-44B1-848D-3AAF2686A09C}" srcOrd="1" destOrd="0" presId="urn:microsoft.com/office/officeart/2009/3/layout/HorizontalOrganizationChart"/>
    <dgm:cxn modelId="{7603A973-9FB2-42A6-BD38-551AEA7821A4}" type="presParOf" srcId="{9A92C834-F5E9-44B1-848D-3AAF2686A09C}" destId="{0FA3C680-11F9-43E1-91AE-E78335FD7BDB}" srcOrd="0" destOrd="0" presId="urn:microsoft.com/office/officeart/2009/3/layout/HorizontalOrganizationChart"/>
    <dgm:cxn modelId="{36795F25-70F0-4B60-B9A4-0B9868D4FA38}" type="presParOf" srcId="{0FA3C680-11F9-43E1-91AE-E78335FD7BDB}" destId="{150FF0FD-7CDA-4DEE-BB8E-243B471F55AF}" srcOrd="0" destOrd="0" presId="urn:microsoft.com/office/officeart/2009/3/layout/HorizontalOrganizationChart"/>
    <dgm:cxn modelId="{B8B6B21F-2027-444C-816B-D9B97B560975}" type="presParOf" srcId="{0FA3C680-11F9-43E1-91AE-E78335FD7BDB}" destId="{DEBFF59E-4C0B-4888-B4CB-8BD428038C84}" srcOrd="1" destOrd="0" presId="urn:microsoft.com/office/officeart/2009/3/layout/HorizontalOrganizationChart"/>
    <dgm:cxn modelId="{6530F2A1-BAC1-4DE6-AA9F-01F74D6DBC45}" type="presParOf" srcId="{9A92C834-F5E9-44B1-848D-3AAF2686A09C}" destId="{DAD587E4-CFE3-4A49-BF67-0D1C88948152}" srcOrd="1" destOrd="0" presId="urn:microsoft.com/office/officeart/2009/3/layout/HorizontalOrganizationChart"/>
    <dgm:cxn modelId="{E0154393-AFF2-4281-8ABC-C826E41E5E74}" type="presParOf" srcId="{DAD587E4-CFE3-4A49-BF67-0D1C88948152}" destId="{B6D8D8AA-17A8-4A4D-B19D-F42C2DF32483}" srcOrd="0" destOrd="0" presId="urn:microsoft.com/office/officeart/2009/3/layout/HorizontalOrganizationChart"/>
    <dgm:cxn modelId="{117925DB-B495-4770-84C6-A1E7BD306CB3}" type="presParOf" srcId="{DAD587E4-CFE3-4A49-BF67-0D1C88948152}" destId="{0BBEC94C-7A52-46D2-8770-5C354A940554}" srcOrd="1" destOrd="0" presId="urn:microsoft.com/office/officeart/2009/3/layout/HorizontalOrganizationChart"/>
    <dgm:cxn modelId="{9721E4D7-B775-43A8-A051-E28499DFCBBC}" type="presParOf" srcId="{0BBEC94C-7A52-46D2-8770-5C354A940554}" destId="{21E89873-1FCA-420D-94EE-4F22B1D41D1C}" srcOrd="0" destOrd="0" presId="urn:microsoft.com/office/officeart/2009/3/layout/HorizontalOrganizationChart"/>
    <dgm:cxn modelId="{49E59EFC-6213-4736-98C8-B53E4891B7E8}" type="presParOf" srcId="{21E89873-1FCA-420D-94EE-4F22B1D41D1C}" destId="{B3888840-E84C-4649-99FE-8C75996C7F6D}" srcOrd="0" destOrd="0" presId="urn:microsoft.com/office/officeart/2009/3/layout/HorizontalOrganizationChart"/>
    <dgm:cxn modelId="{2FF61191-2D06-4C9D-9392-0AE70A4CC36E}" type="presParOf" srcId="{21E89873-1FCA-420D-94EE-4F22B1D41D1C}" destId="{AA35D88E-A670-4F49-B714-7DEE19344F0C}" srcOrd="1" destOrd="0" presId="urn:microsoft.com/office/officeart/2009/3/layout/HorizontalOrganizationChart"/>
    <dgm:cxn modelId="{2E025FC2-F5E8-4D05-989A-ACD27BF56244}" type="presParOf" srcId="{0BBEC94C-7A52-46D2-8770-5C354A940554}" destId="{828D7BBC-B434-47D4-B798-39A875100E35}" srcOrd="1" destOrd="0" presId="urn:microsoft.com/office/officeart/2009/3/layout/HorizontalOrganizationChart"/>
    <dgm:cxn modelId="{1A189F43-C5D9-4FF6-A5EB-281F89188035}" type="presParOf" srcId="{828D7BBC-B434-47D4-B798-39A875100E35}" destId="{C927C197-07E4-48EA-AFE1-FE37B7B20993}" srcOrd="0" destOrd="0" presId="urn:microsoft.com/office/officeart/2009/3/layout/HorizontalOrganizationChart"/>
    <dgm:cxn modelId="{BDFF23A2-8A10-47AC-B1DC-021D2E692301}" type="presParOf" srcId="{828D7BBC-B434-47D4-B798-39A875100E35}" destId="{9B0196D3-8C20-4B3F-9D53-61283D1310B6}" srcOrd="1" destOrd="0" presId="urn:microsoft.com/office/officeart/2009/3/layout/HorizontalOrganizationChart"/>
    <dgm:cxn modelId="{F4499A0D-2185-46D2-8815-5CB2BDCEAEF5}" type="presParOf" srcId="{9B0196D3-8C20-4B3F-9D53-61283D1310B6}" destId="{6EE7E7FF-E926-44CF-8B07-EDCB36A27194}" srcOrd="0" destOrd="0" presId="urn:microsoft.com/office/officeart/2009/3/layout/HorizontalOrganizationChart"/>
    <dgm:cxn modelId="{5969A55C-F127-40C3-A8B9-350E3391C1B1}" type="presParOf" srcId="{6EE7E7FF-E926-44CF-8B07-EDCB36A27194}" destId="{DE36E4C8-2A80-44DA-8079-2F22430AA33E}" srcOrd="0" destOrd="0" presId="urn:microsoft.com/office/officeart/2009/3/layout/HorizontalOrganizationChart"/>
    <dgm:cxn modelId="{14FD1943-A60D-4B2F-ABD1-11CA66B89A44}" type="presParOf" srcId="{6EE7E7FF-E926-44CF-8B07-EDCB36A27194}" destId="{8D1C94AF-9D5E-4A8D-A6F6-C290690DEB02}" srcOrd="1" destOrd="0" presId="urn:microsoft.com/office/officeart/2009/3/layout/HorizontalOrganizationChart"/>
    <dgm:cxn modelId="{3221B91A-5903-4E90-BCBB-B0E713284A98}" type="presParOf" srcId="{9B0196D3-8C20-4B3F-9D53-61283D1310B6}" destId="{0F9F94EF-F7C1-4FC4-B8A0-5715A7E5B413}" srcOrd="1" destOrd="0" presId="urn:microsoft.com/office/officeart/2009/3/layout/HorizontalOrganizationChart"/>
    <dgm:cxn modelId="{65C72F21-93AE-437C-B596-2FCB50781DA3}" type="presParOf" srcId="{9B0196D3-8C20-4B3F-9D53-61283D1310B6}" destId="{B3D2BDBD-865B-43E2-860B-D1926BA34DB0}" srcOrd="2" destOrd="0" presId="urn:microsoft.com/office/officeart/2009/3/layout/HorizontalOrganizationChart"/>
    <dgm:cxn modelId="{1FC53582-EFA7-4E83-B1B3-E305C2EE0744}" type="presParOf" srcId="{828D7BBC-B434-47D4-B798-39A875100E35}" destId="{D71E69AD-6A31-4D8D-815B-8A28B35B930F}" srcOrd="2" destOrd="0" presId="urn:microsoft.com/office/officeart/2009/3/layout/HorizontalOrganizationChart"/>
    <dgm:cxn modelId="{67DE5254-C34B-4DBB-87C2-D6FB209D72B4}" type="presParOf" srcId="{828D7BBC-B434-47D4-B798-39A875100E35}" destId="{66DEECAF-A9B6-4D86-A4E6-32A1C2D32873}" srcOrd="3" destOrd="0" presId="urn:microsoft.com/office/officeart/2009/3/layout/HorizontalOrganizationChart"/>
    <dgm:cxn modelId="{D81E193B-63AB-468D-BC69-116D786BBF37}" type="presParOf" srcId="{66DEECAF-A9B6-4D86-A4E6-32A1C2D32873}" destId="{D7D954AF-6DF1-4879-B265-F96FA19F9314}" srcOrd="0" destOrd="0" presId="urn:microsoft.com/office/officeart/2009/3/layout/HorizontalOrganizationChart"/>
    <dgm:cxn modelId="{23866AD5-B8C2-4E3F-BB72-00F1C5833004}" type="presParOf" srcId="{D7D954AF-6DF1-4879-B265-F96FA19F9314}" destId="{A2F00E75-C0AC-4D23-BDF1-D7EE82F81817}" srcOrd="0" destOrd="0" presId="urn:microsoft.com/office/officeart/2009/3/layout/HorizontalOrganizationChart"/>
    <dgm:cxn modelId="{9AE1C5BA-259F-4D83-BDF6-C336A0EC2323}" type="presParOf" srcId="{D7D954AF-6DF1-4879-B265-F96FA19F9314}" destId="{8DBE5581-DDE7-454F-8A41-AB1130B7A1C7}" srcOrd="1" destOrd="0" presId="urn:microsoft.com/office/officeart/2009/3/layout/HorizontalOrganizationChart"/>
    <dgm:cxn modelId="{77CD8F8F-4521-47D2-80A2-61A2F00B0BC7}" type="presParOf" srcId="{66DEECAF-A9B6-4D86-A4E6-32A1C2D32873}" destId="{128C13CD-BF0D-4010-9254-9F3F764F780F}" srcOrd="1" destOrd="0" presId="urn:microsoft.com/office/officeart/2009/3/layout/HorizontalOrganizationChart"/>
    <dgm:cxn modelId="{F2F004CD-FC51-4E65-9C4B-EA5453E99977}" type="presParOf" srcId="{66DEECAF-A9B6-4D86-A4E6-32A1C2D32873}" destId="{6295F726-8654-4B72-8306-E75D5468D29F}" srcOrd="2" destOrd="0" presId="urn:microsoft.com/office/officeart/2009/3/layout/HorizontalOrganizationChart"/>
    <dgm:cxn modelId="{575F8ACD-1014-44E7-8AC0-378AB672E875}" type="presParOf" srcId="{828D7BBC-B434-47D4-B798-39A875100E35}" destId="{53401D4D-054A-4374-A834-05EB50C96C09}" srcOrd="4" destOrd="0" presId="urn:microsoft.com/office/officeart/2009/3/layout/HorizontalOrganizationChart"/>
    <dgm:cxn modelId="{E3433A77-A378-4723-A671-ED04F4457358}" type="presParOf" srcId="{828D7BBC-B434-47D4-B798-39A875100E35}" destId="{686592F4-5D1C-4033-BC5D-DE5FF14E6606}" srcOrd="5" destOrd="0" presId="urn:microsoft.com/office/officeart/2009/3/layout/HorizontalOrganizationChart"/>
    <dgm:cxn modelId="{0B196105-EA25-4BBE-8C5C-77EEAEC1FBE5}" type="presParOf" srcId="{686592F4-5D1C-4033-BC5D-DE5FF14E6606}" destId="{F0B6802C-82AC-4979-B116-2683B9465D35}" srcOrd="0" destOrd="0" presId="urn:microsoft.com/office/officeart/2009/3/layout/HorizontalOrganizationChart"/>
    <dgm:cxn modelId="{9285848D-5E84-4A09-90EE-A426714859B4}" type="presParOf" srcId="{F0B6802C-82AC-4979-B116-2683B9465D35}" destId="{2860280F-D5AE-44E2-97E6-B33D67EE18D6}" srcOrd="0" destOrd="0" presId="urn:microsoft.com/office/officeart/2009/3/layout/HorizontalOrganizationChart"/>
    <dgm:cxn modelId="{2F211A1C-E401-45FC-ABA2-28FB05755F83}" type="presParOf" srcId="{F0B6802C-82AC-4979-B116-2683B9465D35}" destId="{E9AEC0FD-5F88-43ED-9A72-78051299FB37}" srcOrd="1" destOrd="0" presId="urn:microsoft.com/office/officeart/2009/3/layout/HorizontalOrganizationChart"/>
    <dgm:cxn modelId="{ED3B2B86-4A8D-48A3-94AA-21EC98BB8722}" type="presParOf" srcId="{686592F4-5D1C-4033-BC5D-DE5FF14E6606}" destId="{0631F146-5676-457E-AC8E-D2B3F60B5351}" srcOrd="1" destOrd="0" presId="urn:microsoft.com/office/officeart/2009/3/layout/HorizontalOrganizationChart"/>
    <dgm:cxn modelId="{516F3065-586B-4128-AB84-641ADBF73E14}" type="presParOf" srcId="{686592F4-5D1C-4033-BC5D-DE5FF14E6606}" destId="{53809179-8DDB-4C92-B254-EAB93228E3C7}" srcOrd="2" destOrd="0" presId="urn:microsoft.com/office/officeart/2009/3/layout/HorizontalOrganizationChart"/>
    <dgm:cxn modelId="{F52FA05F-70CC-4CC2-8347-7D43CA4D515E}" type="presParOf" srcId="{0BBEC94C-7A52-46D2-8770-5C354A940554}" destId="{7BD303FB-D27E-48DE-A19F-E86CFFAAA6F3}" srcOrd="2" destOrd="0" presId="urn:microsoft.com/office/officeart/2009/3/layout/HorizontalOrganizationChart"/>
    <dgm:cxn modelId="{A06046DB-BDF6-4BE4-B089-3C90322B3FD6}" type="presParOf" srcId="{7BD303FB-D27E-48DE-A19F-E86CFFAAA6F3}" destId="{5324E862-64F7-4642-BF72-C7805D5B003F}" srcOrd="0" destOrd="0" presId="urn:microsoft.com/office/officeart/2009/3/layout/HorizontalOrganizationChart"/>
    <dgm:cxn modelId="{FAF87A71-2F00-44D1-9216-4E4DFC9222E3}" type="presParOf" srcId="{7BD303FB-D27E-48DE-A19F-E86CFFAAA6F3}" destId="{ABE7B11A-91FB-4362-9249-8416E39312E1}" srcOrd="1" destOrd="0" presId="urn:microsoft.com/office/officeart/2009/3/layout/HorizontalOrganizationChart"/>
    <dgm:cxn modelId="{E77BDB47-86F6-459C-9E3D-CF1C96486F90}" type="presParOf" srcId="{ABE7B11A-91FB-4362-9249-8416E39312E1}" destId="{48BFF875-6E2B-4708-8A17-5FB306CDF136}" srcOrd="0" destOrd="0" presId="urn:microsoft.com/office/officeart/2009/3/layout/HorizontalOrganizationChart"/>
    <dgm:cxn modelId="{8D78003F-C91F-408F-80AD-B5C898851148}" type="presParOf" srcId="{48BFF875-6E2B-4708-8A17-5FB306CDF136}" destId="{7E81E96A-A8C4-4916-8972-D3CC9A56A41F}" srcOrd="0" destOrd="0" presId="urn:microsoft.com/office/officeart/2009/3/layout/HorizontalOrganizationChart"/>
    <dgm:cxn modelId="{DD894F48-6E10-419E-914C-2EC5B6C37D86}" type="presParOf" srcId="{48BFF875-6E2B-4708-8A17-5FB306CDF136}" destId="{2A4C892E-2F0B-49DB-8330-D77A29CB8B55}" srcOrd="1" destOrd="0" presId="urn:microsoft.com/office/officeart/2009/3/layout/HorizontalOrganizationChart"/>
    <dgm:cxn modelId="{746F3480-2008-499F-AB0C-901835BF80A9}" type="presParOf" srcId="{ABE7B11A-91FB-4362-9249-8416E39312E1}" destId="{F18D9F09-AE71-4D1E-B516-A665FB235FD2}" srcOrd="1" destOrd="0" presId="urn:microsoft.com/office/officeart/2009/3/layout/HorizontalOrganizationChart"/>
    <dgm:cxn modelId="{78AD620C-F9D3-4A87-B3DF-E682610917CC}" type="presParOf" srcId="{ABE7B11A-91FB-4362-9249-8416E39312E1}" destId="{1FFDDAEE-C811-4ACA-9E59-1F8441F83C92}" srcOrd="2" destOrd="0" presId="urn:microsoft.com/office/officeart/2009/3/layout/HorizontalOrganizationChart"/>
    <dgm:cxn modelId="{CF5EC5E6-15DA-48D0-A937-A654DB57BC40}" type="presParOf" srcId="{DAD587E4-CFE3-4A49-BF67-0D1C88948152}" destId="{8A1D61CB-43F4-40F1-80F5-16AB3B5A1FAA}" srcOrd="2" destOrd="0" presId="urn:microsoft.com/office/officeart/2009/3/layout/HorizontalOrganizationChart"/>
    <dgm:cxn modelId="{454E01AE-5C7B-4AFA-AC96-4551D78D6120}" type="presParOf" srcId="{DAD587E4-CFE3-4A49-BF67-0D1C88948152}" destId="{1C089B21-DC96-4EE3-A255-631C321E7EB3}" srcOrd="3" destOrd="0" presId="urn:microsoft.com/office/officeart/2009/3/layout/HorizontalOrganizationChart"/>
    <dgm:cxn modelId="{6F173853-F025-46C6-B2D8-B5B333F84CA3}" type="presParOf" srcId="{1C089B21-DC96-4EE3-A255-631C321E7EB3}" destId="{BDD92057-5587-4A95-BC7A-260635C4A0E5}" srcOrd="0" destOrd="0" presId="urn:microsoft.com/office/officeart/2009/3/layout/HorizontalOrganizationChart"/>
    <dgm:cxn modelId="{47C4EAD0-1458-4905-9F68-E43AD47651C8}" type="presParOf" srcId="{BDD92057-5587-4A95-BC7A-260635C4A0E5}" destId="{0D4B93FB-2E53-4EBA-9429-C845ED231AA5}" srcOrd="0" destOrd="0" presId="urn:microsoft.com/office/officeart/2009/3/layout/HorizontalOrganizationChart"/>
    <dgm:cxn modelId="{6A4F41EE-7510-4C3B-8C8E-7992FBB2C5B1}" type="presParOf" srcId="{BDD92057-5587-4A95-BC7A-260635C4A0E5}" destId="{23D33E8A-D5F1-4010-807B-CC97A8A0E4C9}" srcOrd="1" destOrd="0" presId="urn:microsoft.com/office/officeart/2009/3/layout/HorizontalOrganizationChart"/>
    <dgm:cxn modelId="{6BBDF4A4-DFAD-4BF0-B556-B234E7506E80}" type="presParOf" srcId="{1C089B21-DC96-4EE3-A255-631C321E7EB3}" destId="{FA44F8C7-18F0-4448-AD44-958A609D6B04}" srcOrd="1" destOrd="0" presId="urn:microsoft.com/office/officeart/2009/3/layout/HorizontalOrganizationChart"/>
    <dgm:cxn modelId="{7596DDD6-5BC1-45CE-89CF-26B205937F59}" type="presParOf" srcId="{FA44F8C7-18F0-4448-AD44-958A609D6B04}" destId="{2300FDAB-647F-4E91-8931-5498E93A8BC6}" srcOrd="0" destOrd="0" presId="urn:microsoft.com/office/officeart/2009/3/layout/HorizontalOrganizationChart"/>
    <dgm:cxn modelId="{A3CED604-BCF6-450B-8669-349F15722C02}" type="presParOf" srcId="{FA44F8C7-18F0-4448-AD44-958A609D6B04}" destId="{2CA18D30-6D2C-46C8-8948-27E2E0B8F2ED}" srcOrd="1" destOrd="0" presId="urn:microsoft.com/office/officeart/2009/3/layout/HorizontalOrganizationChart"/>
    <dgm:cxn modelId="{EBCD0354-53B3-4A13-AA7E-67ACC9B6D205}" type="presParOf" srcId="{2CA18D30-6D2C-46C8-8948-27E2E0B8F2ED}" destId="{265DA815-D114-48DD-B651-3EAA19B79759}" srcOrd="0" destOrd="0" presId="urn:microsoft.com/office/officeart/2009/3/layout/HorizontalOrganizationChart"/>
    <dgm:cxn modelId="{DAA7DC45-A400-462A-9B37-8AED2E217AEF}" type="presParOf" srcId="{265DA815-D114-48DD-B651-3EAA19B79759}" destId="{C57A3131-AFFB-487A-B3B8-0B37E2C5FB4B}" srcOrd="0" destOrd="0" presId="urn:microsoft.com/office/officeart/2009/3/layout/HorizontalOrganizationChart"/>
    <dgm:cxn modelId="{9546077C-9BE5-432F-8853-FEC980BE9670}" type="presParOf" srcId="{265DA815-D114-48DD-B651-3EAA19B79759}" destId="{A1088CE7-AD4B-41AF-B88D-DD90263CFBB7}" srcOrd="1" destOrd="0" presId="urn:microsoft.com/office/officeart/2009/3/layout/HorizontalOrganizationChart"/>
    <dgm:cxn modelId="{40A573FE-8BDF-42DF-B17D-8213816869DA}" type="presParOf" srcId="{2CA18D30-6D2C-46C8-8948-27E2E0B8F2ED}" destId="{C4B4F3CB-CCC0-450E-9B8F-764A28A229BE}" srcOrd="1" destOrd="0" presId="urn:microsoft.com/office/officeart/2009/3/layout/HorizontalOrganizationChart"/>
    <dgm:cxn modelId="{52565A50-0565-4909-A427-DBAC5749D47C}" type="presParOf" srcId="{2CA18D30-6D2C-46C8-8948-27E2E0B8F2ED}" destId="{DD8F5999-1CD2-438B-9B4A-8229947B9003}" srcOrd="2" destOrd="0" presId="urn:microsoft.com/office/officeart/2009/3/layout/HorizontalOrganizationChart"/>
    <dgm:cxn modelId="{52653787-507A-4EAD-B2A7-C7038CAE9FDA}" type="presParOf" srcId="{1C089B21-DC96-4EE3-A255-631C321E7EB3}" destId="{BCF29945-2D1E-4A64-965B-95223DEBE06C}" srcOrd="2" destOrd="0" presId="urn:microsoft.com/office/officeart/2009/3/layout/HorizontalOrganizationChart"/>
    <dgm:cxn modelId="{02295C1B-BCE4-4FE7-B134-5826C1FA4925}" type="presParOf" srcId="{BCF29945-2D1E-4A64-965B-95223DEBE06C}" destId="{EBCD846C-73C4-4263-AF0C-9CEE41E4832B}" srcOrd="0" destOrd="0" presId="urn:microsoft.com/office/officeart/2009/3/layout/HorizontalOrganizationChart"/>
    <dgm:cxn modelId="{078D3173-41CF-4B24-BAD5-73C920E30261}" type="presParOf" srcId="{BCF29945-2D1E-4A64-965B-95223DEBE06C}" destId="{9D393503-3F84-4CC2-B426-638D645B3856}" srcOrd="1" destOrd="0" presId="urn:microsoft.com/office/officeart/2009/3/layout/HorizontalOrganizationChart"/>
    <dgm:cxn modelId="{96224563-AC00-4C68-8A8F-EE77CBE71461}" type="presParOf" srcId="{9D393503-3F84-4CC2-B426-638D645B3856}" destId="{F8824818-EA17-4D07-AF1E-9C456E3D07C6}" srcOrd="0" destOrd="0" presId="urn:microsoft.com/office/officeart/2009/3/layout/HorizontalOrganizationChart"/>
    <dgm:cxn modelId="{6C631BFF-90D3-4D5D-8F90-70C33F95AD2C}" type="presParOf" srcId="{F8824818-EA17-4D07-AF1E-9C456E3D07C6}" destId="{18652565-474F-43EE-AA22-FE7FE9363A10}" srcOrd="0" destOrd="0" presId="urn:microsoft.com/office/officeart/2009/3/layout/HorizontalOrganizationChart"/>
    <dgm:cxn modelId="{1CC58A78-FB9C-4150-A294-6EDAABBF9A89}" type="presParOf" srcId="{F8824818-EA17-4D07-AF1E-9C456E3D07C6}" destId="{2F468775-9138-42FF-831D-070D854E3713}" srcOrd="1" destOrd="0" presId="urn:microsoft.com/office/officeart/2009/3/layout/HorizontalOrganizationChart"/>
    <dgm:cxn modelId="{5390A6CA-8982-49D8-9FA4-84CA5760AA55}" type="presParOf" srcId="{9D393503-3F84-4CC2-B426-638D645B3856}" destId="{2ADD85B6-84AB-439C-8357-41B960567DCD}" srcOrd="1" destOrd="0" presId="urn:microsoft.com/office/officeart/2009/3/layout/HorizontalOrganizationChart"/>
    <dgm:cxn modelId="{70B820F8-E64C-4F09-8C3D-949986867E31}" type="presParOf" srcId="{9D393503-3F84-4CC2-B426-638D645B3856}" destId="{4F58EC53-3DDD-4F90-B78F-E047EA88CA97}" srcOrd="2" destOrd="0" presId="urn:microsoft.com/office/officeart/2009/3/layout/HorizontalOrganizationChart"/>
    <dgm:cxn modelId="{743C97BE-2B2B-4E1A-B199-57C25269AC34}" type="presParOf" srcId="{BCF29945-2D1E-4A64-965B-95223DEBE06C}" destId="{1AD6F090-B0C8-4BD1-8CE0-6E4BD8D28E4B}" srcOrd="2" destOrd="0" presId="urn:microsoft.com/office/officeart/2009/3/layout/HorizontalOrganizationChart"/>
    <dgm:cxn modelId="{CC937FCC-2398-4D08-8696-C139DDCEAC73}" type="presParOf" srcId="{BCF29945-2D1E-4A64-965B-95223DEBE06C}" destId="{D51B8457-4CAF-4901-8B90-F40690BCA58B}" srcOrd="3" destOrd="0" presId="urn:microsoft.com/office/officeart/2009/3/layout/HorizontalOrganizationChart"/>
    <dgm:cxn modelId="{2D937F0D-41F9-427C-BE51-C77802CEBF71}" type="presParOf" srcId="{D51B8457-4CAF-4901-8B90-F40690BCA58B}" destId="{B7F09B38-3590-4549-AB0F-4AC8CFF2E5A3}" srcOrd="0" destOrd="0" presId="urn:microsoft.com/office/officeart/2009/3/layout/HorizontalOrganizationChart"/>
    <dgm:cxn modelId="{80936345-626C-4328-8F32-4D44DA50C262}" type="presParOf" srcId="{B7F09B38-3590-4549-AB0F-4AC8CFF2E5A3}" destId="{199D9D11-7C5B-42F0-8D43-C99E68D58F73}" srcOrd="0" destOrd="0" presId="urn:microsoft.com/office/officeart/2009/3/layout/HorizontalOrganizationChart"/>
    <dgm:cxn modelId="{7FBA464A-5155-41D8-BB4A-E0935C611AE4}" type="presParOf" srcId="{B7F09B38-3590-4549-AB0F-4AC8CFF2E5A3}" destId="{BD01DA7F-192C-41AC-93C1-F01518F90930}" srcOrd="1" destOrd="0" presId="urn:microsoft.com/office/officeart/2009/3/layout/HorizontalOrganizationChart"/>
    <dgm:cxn modelId="{799B03B2-2B17-4BE3-AAAF-46A73D80F1FE}" type="presParOf" srcId="{D51B8457-4CAF-4901-8B90-F40690BCA58B}" destId="{B0CC3A35-5AB5-4E47-8C6B-0F5ABF11790B}" srcOrd="1" destOrd="0" presId="urn:microsoft.com/office/officeart/2009/3/layout/HorizontalOrganizationChart"/>
    <dgm:cxn modelId="{34AB0141-E140-4510-B9E1-AD3706DBC583}" type="presParOf" srcId="{D51B8457-4CAF-4901-8B90-F40690BCA58B}" destId="{9914E5E3-D621-4614-9B56-2AAD80527BF6}" srcOrd="2" destOrd="0" presId="urn:microsoft.com/office/officeart/2009/3/layout/HorizontalOrganizationChart"/>
    <dgm:cxn modelId="{8299B263-7E70-4049-A4E1-445C15ADEDB9}" type="presParOf" srcId="{BCF29945-2D1E-4A64-965B-95223DEBE06C}" destId="{EEF53125-B8DA-49B2-A6CC-7C8642BF39F0}" srcOrd="4" destOrd="0" presId="urn:microsoft.com/office/officeart/2009/3/layout/HorizontalOrganizationChart"/>
    <dgm:cxn modelId="{873518E2-E19F-4965-9048-2A7EFF1FDE38}" type="presParOf" srcId="{BCF29945-2D1E-4A64-965B-95223DEBE06C}" destId="{68B7BE5C-26F2-434F-96F2-29711EFF6879}" srcOrd="5" destOrd="0" presId="urn:microsoft.com/office/officeart/2009/3/layout/HorizontalOrganizationChart"/>
    <dgm:cxn modelId="{1DC66FF9-5819-4EA1-8ECA-4FBAF9DE7D41}" type="presParOf" srcId="{68B7BE5C-26F2-434F-96F2-29711EFF6879}" destId="{B4685B92-5936-4133-A5DD-A7A26F2708B8}" srcOrd="0" destOrd="0" presId="urn:microsoft.com/office/officeart/2009/3/layout/HorizontalOrganizationChart"/>
    <dgm:cxn modelId="{22767A32-6E6E-4942-B66B-6496356D86B0}" type="presParOf" srcId="{B4685B92-5936-4133-A5DD-A7A26F2708B8}" destId="{7BFF8902-91CA-4286-B9A2-966651038795}" srcOrd="0" destOrd="0" presId="urn:microsoft.com/office/officeart/2009/3/layout/HorizontalOrganizationChart"/>
    <dgm:cxn modelId="{B6C73A72-95B3-41CD-AF41-7263D498C34F}" type="presParOf" srcId="{B4685B92-5936-4133-A5DD-A7A26F2708B8}" destId="{D223FAD7-8EF7-416B-914A-0FDB151D8535}" srcOrd="1" destOrd="0" presId="urn:microsoft.com/office/officeart/2009/3/layout/HorizontalOrganizationChart"/>
    <dgm:cxn modelId="{3DECDB0E-0E00-4D49-A8FC-51EEC417868E}" type="presParOf" srcId="{68B7BE5C-26F2-434F-96F2-29711EFF6879}" destId="{83A8F17B-52D6-47D9-A612-F5E416C00B9F}" srcOrd="1" destOrd="0" presId="urn:microsoft.com/office/officeart/2009/3/layout/HorizontalOrganizationChart"/>
    <dgm:cxn modelId="{F552A3A1-C4DB-4D7C-A821-ABABF4FCFF0E}" type="presParOf" srcId="{68B7BE5C-26F2-434F-96F2-29711EFF6879}" destId="{488AFE05-1F25-4F8E-BF96-816DD0CFF73B}" srcOrd="2" destOrd="0" presId="urn:microsoft.com/office/officeart/2009/3/layout/HorizontalOrganizationChart"/>
    <dgm:cxn modelId="{91387C6B-0FED-4183-B2CA-043217478B1E}" type="presParOf" srcId="{DAD587E4-CFE3-4A49-BF67-0D1C88948152}" destId="{7447D632-DE8E-4605-A92E-6FADE6204603}" srcOrd="4" destOrd="0" presId="urn:microsoft.com/office/officeart/2009/3/layout/HorizontalOrganizationChart"/>
    <dgm:cxn modelId="{CD376B04-01B2-4DA0-82B4-4982C36B7C4F}" type="presParOf" srcId="{DAD587E4-CFE3-4A49-BF67-0D1C88948152}" destId="{0A74A805-F191-4600-B964-9FB38EB049F5}" srcOrd="5" destOrd="0" presId="urn:microsoft.com/office/officeart/2009/3/layout/HorizontalOrganizationChart"/>
    <dgm:cxn modelId="{D748DC06-31E7-41F4-A979-D2B18701B932}" type="presParOf" srcId="{0A74A805-F191-4600-B964-9FB38EB049F5}" destId="{5B1BF80D-8EFE-4601-8A37-1B7452A074CF}" srcOrd="0" destOrd="0" presId="urn:microsoft.com/office/officeart/2009/3/layout/HorizontalOrganizationChart"/>
    <dgm:cxn modelId="{000EA0E3-98B7-4B7D-BE74-38A9495D2A9C}" type="presParOf" srcId="{5B1BF80D-8EFE-4601-8A37-1B7452A074CF}" destId="{BC28A2C9-2130-4018-B866-0DD24AB7D17A}" srcOrd="0" destOrd="0" presId="urn:microsoft.com/office/officeart/2009/3/layout/HorizontalOrganizationChart"/>
    <dgm:cxn modelId="{D740FBB1-C6DC-4D33-B971-99065D82AFD6}" type="presParOf" srcId="{5B1BF80D-8EFE-4601-8A37-1B7452A074CF}" destId="{D7FADFAC-EB03-451D-9B61-2265C2CEAA54}" srcOrd="1" destOrd="0" presId="urn:microsoft.com/office/officeart/2009/3/layout/HorizontalOrganizationChart"/>
    <dgm:cxn modelId="{8BC78640-F9A7-4080-9FE8-6D8128070114}" type="presParOf" srcId="{0A74A805-F191-4600-B964-9FB38EB049F5}" destId="{CA3011BB-4E4D-415F-806E-9F93D2C7D77D}" srcOrd="1" destOrd="0" presId="urn:microsoft.com/office/officeart/2009/3/layout/HorizontalOrganizationChart"/>
    <dgm:cxn modelId="{A461AE2E-D8EA-455C-BB86-BF572E0A9504}" type="presParOf" srcId="{0A74A805-F191-4600-B964-9FB38EB049F5}" destId="{1E95C598-2F2D-4F55-9462-3FA8DBD306FC}" srcOrd="2" destOrd="0" presId="urn:microsoft.com/office/officeart/2009/3/layout/HorizontalOrganizationChart"/>
    <dgm:cxn modelId="{B8233033-3881-42CE-9ED3-B92D8EFCB2EA}" type="presParOf" srcId="{9A92C834-F5E9-44B1-848D-3AAF2686A09C}" destId="{14C64576-3F59-4F3C-A77A-D6979F7F1C4A}" srcOrd="2" destOrd="0" presId="urn:microsoft.com/office/officeart/2009/3/layout/HorizontalOrganizationChart"/>
    <dgm:cxn modelId="{B511170E-9911-40C8-8D12-91A08538B78D}" type="presParOf" srcId="{14C64576-3F59-4F3C-A77A-D6979F7F1C4A}" destId="{723CBC3F-07B1-4938-A34B-8F18C1A61A76}" srcOrd="0" destOrd="0" presId="urn:microsoft.com/office/officeart/2009/3/layout/HorizontalOrganizationChart"/>
    <dgm:cxn modelId="{06C5D448-F0A9-4DB4-A268-E5EE09E400F2}" type="presParOf" srcId="{14C64576-3F59-4F3C-A77A-D6979F7F1C4A}" destId="{A97E9145-EFF8-4C50-9BAE-17C035989F6B}" srcOrd="1" destOrd="0" presId="urn:microsoft.com/office/officeart/2009/3/layout/HorizontalOrganizationChart"/>
    <dgm:cxn modelId="{6B62FE7E-667B-45CE-8A54-2BB52516F8AE}" type="presParOf" srcId="{A97E9145-EFF8-4C50-9BAE-17C035989F6B}" destId="{19EE8729-33C1-479B-8AF8-F35B1B3EB36C}" srcOrd="0" destOrd="0" presId="urn:microsoft.com/office/officeart/2009/3/layout/HorizontalOrganizationChart"/>
    <dgm:cxn modelId="{F83D7E60-4F1C-46FB-98EC-773E1BCB6B57}" type="presParOf" srcId="{19EE8729-33C1-479B-8AF8-F35B1B3EB36C}" destId="{E3C466FF-FD35-4D4E-9314-4D5A4643C965}" srcOrd="0" destOrd="0" presId="urn:microsoft.com/office/officeart/2009/3/layout/HorizontalOrganizationChart"/>
    <dgm:cxn modelId="{568105B4-702D-43F4-95D0-CFF1C806AE6B}" type="presParOf" srcId="{19EE8729-33C1-479B-8AF8-F35B1B3EB36C}" destId="{88877FBE-D128-47CF-A586-5FD5144D6642}" srcOrd="1" destOrd="0" presId="urn:microsoft.com/office/officeart/2009/3/layout/HorizontalOrganizationChart"/>
    <dgm:cxn modelId="{94CF1C0A-E787-450D-B80A-2E24F6EA6189}" type="presParOf" srcId="{A97E9145-EFF8-4C50-9BAE-17C035989F6B}" destId="{00D4D180-553E-4EA5-B46B-1FDD5E9D3839}" srcOrd="1" destOrd="0" presId="urn:microsoft.com/office/officeart/2009/3/layout/HorizontalOrganizationChart"/>
    <dgm:cxn modelId="{A64E4829-23A9-435F-8CA3-F6CA5D9C001A}" type="presParOf" srcId="{A97E9145-EFF8-4C50-9BAE-17C035989F6B}" destId="{0600C33E-2A59-4BB0-A725-24AC2A6C54CC}" srcOrd="2" destOrd="0" presId="urn:microsoft.com/office/officeart/2009/3/layout/HorizontalOrganizationChart"/>
    <dgm:cxn modelId="{C9A93D12-7A6B-4B80-B898-EBADCF561DA2}" type="presParOf" srcId="{D38226BE-AF03-40F3-A63B-2F5A47F60BAB}" destId="{9931E1C0-6148-43A6-BF8A-B72EDCFB9C06}" srcOrd="2" destOrd="0" presId="urn:microsoft.com/office/officeart/2009/3/layout/HorizontalOrganizationChart"/>
    <dgm:cxn modelId="{5583DAD3-8242-41B1-BFD1-75917A8F857B}" type="presParOf" srcId="{D38226BE-AF03-40F3-A63B-2F5A47F60BAB}" destId="{3670FA86-19E3-4758-9BA6-D5231926E5A6}" srcOrd="3" destOrd="0" presId="urn:microsoft.com/office/officeart/2009/3/layout/HorizontalOrganizationChart"/>
    <dgm:cxn modelId="{8CA5AB3F-4491-410D-9A0B-746841D2B536}" type="presParOf" srcId="{3670FA86-19E3-4758-9BA6-D5231926E5A6}" destId="{1F4DA31A-556F-408D-A00D-D0C82B806264}" srcOrd="0" destOrd="0" presId="urn:microsoft.com/office/officeart/2009/3/layout/HorizontalOrganizationChart"/>
    <dgm:cxn modelId="{CB1DDE5C-CDE0-46B7-BD5A-24335AB60921}" type="presParOf" srcId="{1F4DA31A-556F-408D-A00D-D0C82B806264}" destId="{28F36E1D-2CFA-4037-8763-877E949A3EA8}" srcOrd="0" destOrd="0" presId="urn:microsoft.com/office/officeart/2009/3/layout/HorizontalOrganizationChart"/>
    <dgm:cxn modelId="{A8DF23E3-52F3-4989-B7F6-2FB75AC3630E}" type="presParOf" srcId="{1F4DA31A-556F-408D-A00D-D0C82B806264}" destId="{4DD94A17-5E0E-410D-B880-0C0592308829}" srcOrd="1" destOrd="0" presId="urn:microsoft.com/office/officeart/2009/3/layout/HorizontalOrganizationChart"/>
    <dgm:cxn modelId="{D40F5889-386A-4B8E-B9A1-65A0CA8C8567}" type="presParOf" srcId="{3670FA86-19E3-4758-9BA6-D5231926E5A6}" destId="{07B46896-1558-4AAA-87E5-B2B1ED746C65}" srcOrd="1" destOrd="0" presId="urn:microsoft.com/office/officeart/2009/3/layout/HorizontalOrganizationChart"/>
    <dgm:cxn modelId="{3F1E5FA1-71FA-4639-885F-E69E80490B98}" type="presParOf" srcId="{07B46896-1558-4AAA-87E5-B2B1ED746C65}" destId="{6C9CF365-9AD8-4BA2-A0FD-2F332222D123}" srcOrd="0" destOrd="0" presId="urn:microsoft.com/office/officeart/2009/3/layout/HorizontalOrganizationChart"/>
    <dgm:cxn modelId="{198634D0-C21E-48A7-8AF7-8A44CDBB50CC}" type="presParOf" srcId="{07B46896-1558-4AAA-87E5-B2B1ED746C65}" destId="{6252B657-2A53-4477-992A-21AE3E08B70E}" srcOrd="1" destOrd="0" presId="urn:microsoft.com/office/officeart/2009/3/layout/HorizontalOrganizationChart"/>
    <dgm:cxn modelId="{719B08FD-93BA-46F8-A1A5-FBD982C1C8DB}" type="presParOf" srcId="{6252B657-2A53-4477-992A-21AE3E08B70E}" destId="{45E6A7E8-7DED-448D-96AA-F409AA5CBCE5}" srcOrd="0" destOrd="0" presId="urn:microsoft.com/office/officeart/2009/3/layout/HorizontalOrganizationChart"/>
    <dgm:cxn modelId="{5216B00A-E4F3-4E62-B84A-EB29C075D820}" type="presParOf" srcId="{45E6A7E8-7DED-448D-96AA-F409AA5CBCE5}" destId="{005D4A8D-D2C2-4B58-B1E6-30869CCC95B9}" srcOrd="0" destOrd="0" presId="urn:microsoft.com/office/officeart/2009/3/layout/HorizontalOrganizationChart"/>
    <dgm:cxn modelId="{BA77653E-D6FF-49F5-994D-B6025C983976}" type="presParOf" srcId="{45E6A7E8-7DED-448D-96AA-F409AA5CBCE5}" destId="{D32EEBE9-B9DD-4441-B292-6A93291BB743}" srcOrd="1" destOrd="0" presId="urn:microsoft.com/office/officeart/2009/3/layout/HorizontalOrganizationChart"/>
    <dgm:cxn modelId="{F26C7B3A-8E57-4B42-90BE-6AD998B84F87}" type="presParOf" srcId="{6252B657-2A53-4477-992A-21AE3E08B70E}" destId="{BD7A91F4-72FF-4F44-B565-0113BD80F401}" srcOrd="1" destOrd="0" presId="urn:microsoft.com/office/officeart/2009/3/layout/HorizontalOrganizationChart"/>
    <dgm:cxn modelId="{C9D62D0F-EEB9-4116-8E59-8C69B187598B}" type="presParOf" srcId="{6252B657-2A53-4477-992A-21AE3E08B70E}" destId="{53F29C87-6C2D-4C87-A759-CA307099298D}" srcOrd="2" destOrd="0" presId="urn:microsoft.com/office/officeart/2009/3/layout/HorizontalOrganizationChart"/>
    <dgm:cxn modelId="{40565EE9-900A-46D6-97ED-0D471E2EB3D2}" type="presParOf" srcId="{07B46896-1558-4AAA-87E5-B2B1ED746C65}" destId="{9A6B68ED-09D0-42B4-84E7-D6540C9938D8}" srcOrd="2" destOrd="0" presId="urn:microsoft.com/office/officeart/2009/3/layout/HorizontalOrganizationChart"/>
    <dgm:cxn modelId="{96CCBB4B-EBE9-4DBF-A4EF-FABEDF4F8821}" type="presParOf" srcId="{07B46896-1558-4AAA-87E5-B2B1ED746C65}" destId="{787A2539-D25C-4C9B-A18D-7F2B70773084}" srcOrd="3" destOrd="0" presId="urn:microsoft.com/office/officeart/2009/3/layout/HorizontalOrganizationChart"/>
    <dgm:cxn modelId="{7ED38424-FE98-44DD-BD16-C5C72D893F0B}" type="presParOf" srcId="{787A2539-D25C-4C9B-A18D-7F2B70773084}" destId="{5A9C341F-5199-4776-8623-A6F5C1F702CC}" srcOrd="0" destOrd="0" presId="urn:microsoft.com/office/officeart/2009/3/layout/HorizontalOrganizationChart"/>
    <dgm:cxn modelId="{B4D0D868-338F-4981-915D-71307A35E756}" type="presParOf" srcId="{5A9C341F-5199-4776-8623-A6F5C1F702CC}" destId="{747F52CA-63C5-48C0-A608-D245A40B380F}" srcOrd="0" destOrd="0" presId="urn:microsoft.com/office/officeart/2009/3/layout/HorizontalOrganizationChart"/>
    <dgm:cxn modelId="{B1BA1C2B-1144-45FA-9140-A888C6CFB569}" type="presParOf" srcId="{5A9C341F-5199-4776-8623-A6F5C1F702CC}" destId="{16CB5F2D-8B55-43A8-ABD4-B6FC0E8002BF}" srcOrd="1" destOrd="0" presId="urn:microsoft.com/office/officeart/2009/3/layout/HorizontalOrganizationChart"/>
    <dgm:cxn modelId="{D3E9C4D7-3EE5-4BFF-ACA0-408226345A6A}" type="presParOf" srcId="{787A2539-D25C-4C9B-A18D-7F2B70773084}" destId="{DAFABAA4-8FD4-43B4-AC3E-DC5F50AD0873}" srcOrd="1" destOrd="0" presId="urn:microsoft.com/office/officeart/2009/3/layout/HorizontalOrganizationChart"/>
    <dgm:cxn modelId="{D7BA397F-22FD-424E-928B-B094676A77F7}" type="presParOf" srcId="{DAFABAA4-8FD4-43B4-AC3E-DC5F50AD0873}" destId="{E8A5BC44-ECC7-4811-B5A8-885C0F08B879}" srcOrd="0" destOrd="0" presId="urn:microsoft.com/office/officeart/2009/3/layout/HorizontalOrganizationChart"/>
    <dgm:cxn modelId="{132332F8-5224-4C9F-92A0-803A10E9E9C8}" type="presParOf" srcId="{DAFABAA4-8FD4-43B4-AC3E-DC5F50AD0873}" destId="{01EADA00-64B5-4816-9B10-C9021BBA8E66}" srcOrd="1" destOrd="0" presId="urn:microsoft.com/office/officeart/2009/3/layout/HorizontalOrganizationChart"/>
    <dgm:cxn modelId="{C651AE9A-39D7-4865-97E0-CA29F1ACE915}" type="presParOf" srcId="{01EADA00-64B5-4816-9B10-C9021BBA8E66}" destId="{258C5274-0833-4B5D-B1CD-99FDF824FB3B}" srcOrd="0" destOrd="0" presId="urn:microsoft.com/office/officeart/2009/3/layout/HorizontalOrganizationChart"/>
    <dgm:cxn modelId="{5E81416C-9FEC-4743-9AC3-780BE9F614B2}" type="presParOf" srcId="{258C5274-0833-4B5D-B1CD-99FDF824FB3B}" destId="{BFD3AD44-3293-424A-A0E6-856BBD693945}" srcOrd="0" destOrd="0" presId="urn:microsoft.com/office/officeart/2009/3/layout/HorizontalOrganizationChart"/>
    <dgm:cxn modelId="{6C59423C-51FC-42C7-9F8E-7910D42FE980}" type="presParOf" srcId="{258C5274-0833-4B5D-B1CD-99FDF824FB3B}" destId="{CBCB64DC-030D-4BCD-8178-5AE4F2C7BB90}" srcOrd="1" destOrd="0" presId="urn:microsoft.com/office/officeart/2009/3/layout/HorizontalOrganizationChart"/>
    <dgm:cxn modelId="{9C724FD1-1A62-4960-BF9F-B7C6B9F830CA}" type="presParOf" srcId="{01EADA00-64B5-4816-9B10-C9021BBA8E66}" destId="{7BCAE4B8-3339-44BA-AD07-16411279B351}" srcOrd="1" destOrd="0" presId="urn:microsoft.com/office/officeart/2009/3/layout/HorizontalOrganizationChart"/>
    <dgm:cxn modelId="{4C8CBAE5-C78D-40AB-AD03-D72967AB3D8B}" type="presParOf" srcId="{01EADA00-64B5-4816-9B10-C9021BBA8E66}" destId="{ADE3D1CD-4A82-47BF-A4A5-7670F6E1647C}" srcOrd="2" destOrd="0" presId="urn:microsoft.com/office/officeart/2009/3/layout/HorizontalOrganizationChart"/>
    <dgm:cxn modelId="{8662F5C0-07B4-4183-BA53-8CF35F428309}" type="presParOf" srcId="{DAFABAA4-8FD4-43B4-AC3E-DC5F50AD0873}" destId="{FF9715FB-24DE-4B05-B93E-1369CB8775D7}" srcOrd="2" destOrd="0" presId="urn:microsoft.com/office/officeart/2009/3/layout/HorizontalOrganizationChart"/>
    <dgm:cxn modelId="{C08D2179-ABE6-4510-9FE0-A40F6A7ACE63}" type="presParOf" srcId="{DAFABAA4-8FD4-43B4-AC3E-DC5F50AD0873}" destId="{A1C74037-91B7-43D3-9E18-278B52475C97}" srcOrd="3" destOrd="0" presId="urn:microsoft.com/office/officeart/2009/3/layout/HorizontalOrganizationChart"/>
    <dgm:cxn modelId="{8A586C87-6625-4AD9-95FB-42BDF9A02E01}" type="presParOf" srcId="{A1C74037-91B7-43D3-9E18-278B52475C97}" destId="{85B75D01-56D5-4030-9235-86BE524C8CF6}" srcOrd="0" destOrd="0" presId="urn:microsoft.com/office/officeart/2009/3/layout/HorizontalOrganizationChart"/>
    <dgm:cxn modelId="{B0EE0126-758C-423D-81CB-52B1365C28A9}" type="presParOf" srcId="{85B75D01-56D5-4030-9235-86BE524C8CF6}" destId="{EEA3B9C3-6640-455D-8783-9C47D31FEDC5}" srcOrd="0" destOrd="0" presId="urn:microsoft.com/office/officeart/2009/3/layout/HorizontalOrganizationChart"/>
    <dgm:cxn modelId="{122A4C4F-097A-4C55-8EB7-4E29C96E919F}" type="presParOf" srcId="{85B75D01-56D5-4030-9235-86BE524C8CF6}" destId="{B0DBFCDD-A097-4F3C-B1CC-3C239A85C853}" srcOrd="1" destOrd="0" presId="urn:microsoft.com/office/officeart/2009/3/layout/HorizontalOrganizationChart"/>
    <dgm:cxn modelId="{A858B6FD-180D-40E1-9E11-0EC9D671AC71}" type="presParOf" srcId="{A1C74037-91B7-43D3-9E18-278B52475C97}" destId="{CE58E37A-17EC-48AF-BDAE-A4C93F2C6059}" srcOrd="1" destOrd="0" presId="urn:microsoft.com/office/officeart/2009/3/layout/HorizontalOrganizationChart"/>
    <dgm:cxn modelId="{AA456050-832A-4696-AF07-00CAA7431C18}" type="presParOf" srcId="{A1C74037-91B7-43D3-9E18-278B52475C97}" destId="{ADC34FB3-F737-4078-9AA5-933C62B93F41}" srcOrd="2" destOrd="0" presId="urn:microsoft.com/office/officeart/2009/3/layout/HorizontalOrganizationChart"/>
    <dgm:cxn modelId="{59F76F3B-177C-4913-9C2C-D3490120BCD1}" type="presParOf" srcId="{787A2539-D25C-4C9B-A18D-7F2B70773084}" destId="{03A61B02-EA18-40E7-B5F0-C0A75C29026B}" srcOrd="2" destOrd="0" presId="urn:microsoft.com/office/officeart/2009/3/layout/HorizontalOrganizationChart"/>
    <dgm:cxn modelId="{A40355FC-782D-4E66-9C2A-EF69988DE609}" type="presParOf" srcId="{03A61B02-EA18-40E7-B5F0-C0A75C29026B}" destId="{B43912A7-0157-4B61-95B9-B2925E18E1C1}" srcOrd="0" destOrd="0" presId="urn:microsoft.com/office/officeart/2009/3/layout/HorizontalOrganizationChart"/>
    <dgm:cxn modelId="{2AE36633-3FA5-4AE7-8BAA-35DC9C706772}" type="presParOf" srcId="{03A61B02-EA18-40E7-B5F0-C0A75C29026B}" destId="{B58B1C71-EAC8-4881-B793-99F6E71C7298}" srcOrd="1" destOrd="0" presId="urn:microsoft.com/office/officeart/2009/3/layout/HorizontalOrganizationChart"/>
    <dgm:cxn modelId="{C4833712-8F7D-47D6-8CCE-B492C6494FEC}" type="presParOf" srcId="{B58B1C71-EAC8-4881-B793-99F6E71C7298}" destId="{BAE4B970-FAE9-46F6-8290-B723BB282F17}" srcOrd="0" destOrd="0" presId="urn:microsoft.com/office/officeart/2009/3/layout/HorizontalOrganizationChart"/>
    <dgm:cxn modelId="{E4055223-407F-45B0-8796-FD9285900434}" type="presParOf" srcId="{BAE4B970-FAE9-46F6-8290-B723BB282F17}" destId="{FF5018A3-F711-492E-B5C3-38900D73BC6C}" srcOrd="0" destOrd="0" presId="urn:microsoft.com/office/officeart/2009/3/layout/HorizontalOrganizationChart"/>
    <dgm:cxn modelId="{5F7EEA7D-F475-4913-B76C-6A71DC8EB613}" type="presParOf" srcId="{BAE4B970-FAE9-46F6-8290-B723BB282F17}" destId="{71337A6E-80A1-4EE8-A7DC-6196E17F8DA4}" srcOrd="1" destOrd="0" presId="urn:microsoft.com/office/officeart/2009/3/layout/HorizontalOrganizationChart"/>
    <dgm:cxn modelId="{AAD7014D-512D-4D09-9EA1-7A8A7E65FD25}" type="presParOf" srcId="{B58B1C71-EAC8-4881-B793-99F6E71C7298}" destId="{17109113-7583-4DAF-A6DA-DBA13089405F}" srcOrd="1" destOrd="0" presId="urn:microsoft.com/office/officeart/2009/3/layout/HorizontalOrganizationChart"/>
    <dgm:cxn modelId="{4EB4102F-0027-43DF-98C4-EF0D673BED2D}" type="presParOf" srcId="{B58B1C71-EAC8-4881-B793-99F6E71C7298}" destId="{A341F99C-DDE8-4BFB-8D2B-7E51159B536F}" srcOrd="2" destOrd="0" presId="urn:microsoft.com/office/officeart/2009/3/layout/HorizontalOrganizationChart"/>
    <dgm:cxn modelId="{F5DFAE18-D122-4EB3-84A8-8EA225D0D1B4}" type="presParOf" srcId="{07B46896-1558-4AAA-87E5-B2B1ED746C65}" destId="{569C5E16-8DBB-4815-BE2F-A51E3CBF0717}" srcOrd="4" destOrd="0" presId="urn:microsoft.com/office/officeart/2009/3/layout/HorizontalOrganizationChart"/>
    <dgm:cxn modelId="{563FDAE7-9586-43AE-83D2-6CE67A153AC5}" type="presParOf" srcId="{07B46896-1558-4AAA-87E5-B2B1ED746C65}" destId="{47E499C9-929B-4E2D-823F-6D0DD3B4D4EC}" srcOrd="5" destOrd="0" presId="urn:microsoft.com/office/officeart/2009/3/layout/HorizontalOrganizationChart"/>
    <dgm:cxn modelId="{9C828F67-3BB1-497F-953D-F6F074684C60}" type="presParOf" srcId="{47E499C9-929B-4E2D-823F-6D0DD3B4D4EC}" destId="{226DB901-C784-4948-9F8A-A5C18FE37B2F}" srcOrd="0" destOrd="0" presId="urn:microsoft.com/office/officeart/2009/3/layout/HorizontalOrganizationChart"/>
    <dgm:cxn modelId="{1F1A6606-5656-4789-900E-3415B223CB22}" type="presParOf" srcId="{226DB901-C784-4948-9F8A-A5C18FE37B2F}" destId="{2F876F3A-9703-43F5-936C-536E09946C74}" srcOrd="0" destOrd="0" presId="urn:microsoft.com/office/officeart/2009/3/layout/HorizontalOrganizationChart"/>
    <dgm:cxn modelId="{B07ED145-65E8-4076-B713-45471DF89CC4}" type="presParOf" srcId="{226DB901-C784-4948-9F8A-A5C18FE37B2F}" destId="{79377622-1B79-4C7B-A22D-788D0A002BFF}" srcOrd="1" destOrd="0" presId="urn:microsoft.com/office/officeart/2009/3/layout/HorizontalOrganizationChart"/>
    <dgm:cxn modelId="{0C2BA369-23A5-4570-9A3F-2BF8AB6C62A8}" type="presParOf" srcId="{47E499C9-929B-4E2D-823F-6D0DD3B4D4EC}" destId="{178ADDF1-D627-4541-BF28-C5773CFE5B90}" srcOrd="1" destOrd="0" presId="urn:microsoft.com/office/officeart/2009/3/layout/HorizontalOrganizationChart"/>
    <dgm:cxn modelId="{1AD879DE-32CD-42A7-8D9B-0E516B5192EA}" type="presParOf" srcId="{178ADDF1-D627-4541-BF28-C5773CFE5B90}" destId="{B8184B25-05B8-41E7-A73A-F92C247F1A96}" srcOrd="0" destOrd="0" presId="urn:microsoft.com/office/officeart/2009/3/layout/HorizontalOrganizationChart"/>
    <dgm:cxn modelId="{2CEA6EEE-1B38-4A2A-9ECB-1E07C12460AD}" type="presParOf" srcId="{178ADDF1-D627-4541-BF28-C5773CFE5B90}" destId="{DFE8A929-3F76-4444-9180-DBE491C72F94}" srcOrd="1" destOrd="0" presId="urn:microsoft.com/office/officeart/2009/3/layout/HorizontalOrganizationChart"/>
    <dgm:cxn modelId="{58AACCEF-CE36-4FE2-9DB8-FE8967626ADE}" type="presParOf" srcId="{DFE8A929-3F76-4444-9180-DBE491C72F94}" destId="{EB4FB902-123D-448C-91FB-0CED1C060AD7}" srcOrd="0" destOrd="0" presId="urn:microsoft.com/office/officeart/2009/3/layout/HorizontalOrganizationChart"/>
    <dgm:cxn modelId="{BCBD4182-A69E-46F2-BB93-1AE959384513}" type="presParOf" srcId="{EB4FB902-123D-448C-91FB-0CED1C060AD7}" destId="{EED937C8-46DB-4F2B-8902-2C440079DDCA}" srcOrd="0" destOrd="0" presId="urn:microsoft.com/office/officeart/2009/3/layout/HorizontalOrganizationChart"/>
    <dgm:cxn modelId="{F548005A-6DDD-4591-BD8E-F22E7938AAEE}" type="presParOf" srcId="{EB4FB902-123D-448C-91FB-0CED1C060AD7}" destId="{90F2F8A0-9829-445F-9210-75209405A7DA}" srcOrd="1" destOrd="0" presId="urn:microsoft.com/office/officeart/2009/3/layout/HorizontalOrganizationChart"/>
    <dgm:cxn modelId="{56B586A2-7570-413E-B9CB-49D506BBA97A}" type="presParOf" srcId="{DFE8A929-3F76-4444-9180-DBE491C72F94}" destId="{56E64066-C750-4B26-9958-B3B6DF5E9E2D}" srcOrd="1" destOrd="0" presId="urn:microsoft.com/office/officeart/2009/3/layout/HorizontalOrganizationChart"/>
    <dgm:cxn modelId="{D8557C34-3908-410B-9EA2-E2E4A22C3E62}" type="presParOf" srcId="{DFE8A929-3F76-4444-9180-DBE491C72F94}" destId="{44F5EDC7-C81E-410F-B0C6-B108FC9FE17C}" srcOrd="2" destOrd="0" presId="urn:microsoft.com/office/officeart/2009/3/layout/HorizontalOrganizationChart"/>
    <dgm:cxn modelId="{2E96C28C-7944-46C2-A513-AD4E2B2A00C5}" type="presParOf" srcId="{178ADDF1-D627-4541-BF28-C5773CFE5B90}" destId="{4591CD85-18DD-46C8-8EC0-2A7F1961CE3B}" srcOrd="2" destOrd="0" presId="urn:microsoft.com/office/officeart/2009/3/layout/HorizontalOrganizationChart"/>
    <dgm:cxn modelId="{45210535-7A11-48F2-A239-58FAE756FA92}" type="presParOf" srcId="{178ADDF1-D627-4541-BF28-C5773CFE5B90}" destId="{7D71EB75-2D16-4A40-A1DF-EF3B4DF13B55}" srcOrd="3" destOrd="0" presId="urn:microsoft.com/office/officeart/2009/3/layout/HorizontalOrganizationChart"/>
    <dgm:cxn modelId="{3DB1F2A0-A1B9-441F-AD1E-1B127CB3538D}" type="presParOf" srcId="{7D71EB75-2D16-4A40-A1DF-EF3B4DF13B55}" destId="{C08D2707-F91A-4BAD-BB19-487A6C862752}" srcOrd="0" destOrd="0" presId="urn:microsoft.com/office/officeart/2009/3/layout/HorizontalOrganizationChart"/>
    <dgm:cxn modelId="{A741FDAB-90A2-4C46-B2EB-11F802C5F95E}" type="presParOf" srcId="{C08D2707-F91A-4BAD-BB19-487A6C862752}" destId="{087DFFD5-68CE-482F-BBE2-E3A1133D6415}" srcOrd="0" destOrd="0" presId="urn:microsoft.com/office/officeart/2009/3/layout/HorizontalOrganizationChart"/>
    <dgm:cxn modelId="{CC9377AE-BC47-447E-9A18-AD30ADA280A8}" type="presParOf" srcId="{C08D2707-F91A-4BAD-BB19-487A6C862752}" destId="{435777D9-1554-4EA6-9AEA-995A0C19C85E}" srcOrd="1" destOrd="0" presId="urn:microsoft.com/office/officeart/2009/3/layout/HorizontalOrganizationChart"/>
    <dgm:cxn modelId="{489E64C2-9A65-4441-87AA-05B1BE00072F}" type="presParOf" srcId="{7D71EB75-2D16-4A40-A1DF-EF3B4DF13B55}" destId="{20E777C6-F75C-473C-8AA9-10B9591D1111}" srcOrd="1" destOrd="0" presId="urn:microsoft.com/office/officeart/2009/3/layout/HorizontalOrganizationChart"/>
    <dgm:cxn modelId="{5AEE30A5-BACD-4E63-835B-C207C9B0FFC7}" type="presParOf" srcId="{7D71EB75-2D16-4A40-A1DF-EF3B4DF13B55}" destId="{58A83AAF-389E-4409-8D7C-06E7D61237EB}" srcOrd="2" destOrd="0" presId="urn:microsoft.com/office/officeart/2009/3/layout/HorizontalOrganizationChart"/>
    <dgm:cxn modelId="{5CF91672-E187-45CE-8E82-10C88A83EC1E}" type="presParOf" srcId="{47E499C9-929B-4E2D-823F-6D0DD3B4D4EC}" destId="{A48F0242-3CE4-4513-A98D-A80BA3A3574F}" srcOrd="2" destOrd="0" presId="urn:microsoft.com/office/officeart/2009/3/layout/HorizontalOrganizationChart"/>
    <dgm:cxn modelId="{A8866ED8-56D5-490A-93A6-04748B88F333}" type="presParOf" srcId="{A48F0242-3CE4-4513-A98D-A80BA3A3574F}" destId="{8E895722-8208-4E11-9E10-E9FD0A10C7FD}" srcOrd="0" destOrd="0" presId="urn:microsoft.com/office/officeart/2009/3/layout/HorizontalOrganizationChart"/>
    <dgm:cxn modelId="{804DA878-146D-428C-A05B-220C59B6E121}" type="presParOf" srcId="{A48F0242-3CE4-4513-A98D-A80BA3A3574F}" destId="{0683D423-F037-4591-B74D-AA6F28B1DA53}" srcOrd="1" destOrd="0" presId="urn:microsoft.com/office/officeart/2009/3/layout/HorizontalOrganizationChart"/>
    <dgm:cxn modelId="{7E1A8D75-10EE-449A-BEAC-6BBA999E363E}" type="presParOf" srcId="{0683D423-F037-4591-B74D-AA6F28B1DA53}" destId="{011D677C-6B6E-4F7C-9951-12C9BEFB06DC}" srcOrd="0" destOrd="0" presId="urn:microsoft.com/office/officeart/2009/3/layout/HorizontalOrganizationChart"/>
    <dgm:cxn modelId="{F0340B25-5837-4DDD-8508-67B56BAF865C}" type="presParOf" srcId="{011D677C-6B6E-4F7C-9951-12C9BEFB06DC}" destId="{66A57941-2C2D-4384-9F7C-42328202BA1C}" srcOrd="0" destOrd="0" presId="urn:microsoft.com/office/officeart/2009/3/layout/HorizontalOrganizationChart"/>
    <dgm:cxn modelId="{EEE125CC-86F2-4787-8926-0709FF1491C9}" type="presParOf" srcId="{011D677C-6B6E-4F7C-9951-12C9BEFB06DC}" destId="{FDDFF1D7-54F3-4468-AC75-DC3DD1240519}" srcOrd="1" destOrd="0" presId="urn:microsoft.com/office/officeart/2009/3/layout/HorizontalOrganizationChart"/>
    <dgm:cxn modelId="{212BA061-AF89-4C7C-A1CB-A932CF41D17C}" type="presParOf" srcId="{0683D423-F037-4591-B74D-AA6F28B1DA53}" destId="{D61FF1D9-B607-485E-9B99-9F813D2A758A}" srcOrd="1" destOrd="0" presId="urn:microsoft.com/office/officeart/2009/3/layout/HorizontalOrganizationChart"/>
    <dgm:cxn modelId="{F771C81F-08EB-46B6-8A4C-5FA29E9E4578}" type="presParOf" srcId="{0683D423-F037-4591-B74D-AA6F28B1DA53}" destId="{D83928F9-EA37-4E4E-8937-150F57047A61}" srcOrd="2" destOrd="0" presId="urn:microsoft.com/office/officeart/2009/3/layout/HorizontalOrganizationChart"/>
    <dgm:cxn modelId="{F9867761-D6F9-43FC-9D96-8AAA86E26D3B}" type="presParOf" srcId="{07B46896-1558-4AAA-87E5-B2B1ED746C65}" destId="{604D22B6-CA4C-4953-86A4-B020191B1422}" srcOrd="6" destOrd="0" presId="urn:microsoft.com/office/officeart/2009/3/layout/HorizontalOrganizationChart"/>
    <dgm:cxn modelId="{45A70A5E-8143-48CA-82B1-6B1220B2B162}" type="presParOf" srcId="{07B46896-1558-4AAA-87E5-B2B1ED746C65}" destId="{4ACB96C9-E1C6-4F9D-B99D-2D90C42CA321}" srcOrd="7" destOrd="0" presId="urn:microsoft.com/office/officeart/2009/3/layout/HorizontalOrganizationChart"/>
    <dgm:cxn modelId="{BB4BAFC6-2BA7-4C30-922C-472F72D3BEE7}" type="presParOf" srcId="{4ACB96C9-E1C6-4F9D-B99D-2D90C42CA321}" destId="{B4A957C4-54DE-464E-A7AC-74B699088DF0}" srcOrd="0" destOrd="0" presId="urn:microsoft.com/office/officeart/2009/3/layout/HorizontalOrganizationChart"/>
    <dgm:cxn modelId="{8CA5D40D-B37B-40C0-B192-9104C49FA7A0}" type="presParOf" srcId="{B4A957C4-54DE-464E-A7AC-74B699088DF0}" destId="{242CBF13-B3EF-4B66-821F-FE9A98DE5ECC}" srcOrd="0" destOrd="0" presId="urn:microsoft.com/office/officeart/2009/3/layout/HorizontalOrganizationChart"/>
    <dgm:cxn modelId="{C229C6AE-667F-4591-8891-549E5EB65279}" type="presParOf" srcId="{B4A957C4-54DE-464E-A7AC-74B699088DF0}" destId="{03A3E0D6-4949-49E3-AC9E-2260C2F56D9E}" srcOrd="1" destOrd="0" presId="urn:microsoft.com/office/officeart/2009/3/layout/HorizontalOrganizationChart"/>
    <dgm:cxn modelId="{BE272F05-EB44-4846-8A19-CD1963606044}" type="presParOf" srcId="{4ACB96C9-E1C6-4F9D-B99D-2D90C42CA321}" destId="{04E98507-7B56-40A4-875D-6D8BB1290033}" srcOrd="1" destOrd="0" presId="urn:microsoft.com/office/officeart/2009/3/layout/HorizontalOrganizationChart"/>
    <dgm:cxn modelId="{1E28ABD7-D6B3-4BD5-8AE8-B71989C3CF45}" type="presParOf" srcId="{04E98507-7B56-40A4-875D-6D8BB1290033}" destId="{22CB7446-F74D-444F-AA32-4F0E8411D1F9}" srcOrd="0" destOrd="0" presId="urn:microsoft.com/office/officeart/2009/3/layout/HorizontalOrganizationChart"/>
    <dgm:cxn modelId="{0B6161DA-BD03-4C45-A06B-8EF0CCD45B6A}" type="presParOf" srcId="{04E98507-7B56-40A4-875D-6D8BB1290033}" destId="{2A80586A-09EB-43A6-907A-EF48E52DAE27}" srcOrd="1" destOrd="0" presId="urn:microsoft.com/office/officeart/2009/3/layout/HorizontalOrganizationChart"/>
    <dgm:cxn modelId="{BA2E3602-CDB9-4B4C-B111-1E8071D4D5EA}" type="presParOf" srcId="{2A80586A-09EB-43A6-907A-EF48E52DAE27}" destId="{25DC7838-F91E-43FC-857B-CD9361D27806}" srcOrd="0" destOrd="0" presId="urn:microsoft.com/office/officeart/2009/3/layout/HorizontalOrganizationChart"/>
    <dgm:cxn modelId="{DFEC968D-CCC8-419B-A19D-C8EE3D14F532}" type="presParOf" srcId="{25DC7838-F91E-43FC-857B-CD9361D27806}" destId="{C7ABBD6F-0803-46E9-A9A3-0C176D52F2FF}" srcOrd="0" destOrd="0" presId="urn:microsoft.com/office/officeart/2009/3/layout/HorizontalOrganizationChart"/>
    <dgm:cxn modelId="{C5B08EC9-3904-413F-BD5A-AF250ECA3DB1}" type="presParOf" srcId="{25DC7838-F91E-43FC-857B-CD9361D27806}" destId="{0142296A-FF8D-4D44-8E21-DAA93D8EBCDC}" srcOrd="1" destOrd="0" presId="urn:microsoft.com/office/officeart/2009/3/layout/HorizontalOrganizationChart"/>
    <dgm:cxn modelId="{12B6297A-BCF6-40B5-A1C9-1C5C5972D153}" type="presParOf" srcId="{2A80586A-09EB-43A6-907A-EF48E52DAE27}" destId="{CADBAF77-31EE-416C-878B-ED1070020139}" srcOrd="1" destOrd="0" presId="urn:microsoft.com/office/officeart/2009/3/layout/HorizontalOrganizationChart"/>
    <dgm:cxn modelId="{4D4E1214-EDAD-4A27-8177-EF62B980936C}" type="presParOf" srcId="{2A80586A-09EB-43A6-907A-EF48E52DAE27}" destId="{78A4B482-04B8-42AB-9D1E-FA3DFD387831}" srcOrd="2" destOrd="0" presId="urn:microsoft.com/office/officeart/2009/3/layout/HorizontalOrganizationChart"/>
    <dgm:cxn modelId="{C02B78B2-7A34-46BB-AC2B-DCBAFA21736C}" type="presParOf" srcId="{04E98507-7B56-40A4-875D-6D8BB1290033}" destId="{8463775E-529F-42B3-9A93-9E0CFB593D6B}" srcOrd="2" destOrd="0" presId="urn:microsoft.com/office/officeart/2009/3/layout/HorizontalOrganizationChart"/>
    <dgm:cxn modelId="{44A2A416-CAFE-405D-A72D-A9F0CDC2B223}" type="presParOf" srcId="{04E98507-7B56-40A4-875D-6D8BB1290033}" destId="{0E1CF517-A658-422A-8920-34EAC8B316CE}" srcOrd="3" destOrd="0" presId="urn:microsoft.com/office/officeart/2009/3/layout/HorizontalOrganizationChart"/>
    <dgm:cxn modelId="{EBB50F37-F7CA-4B18-A397-7506B3530681}" type="presParOf" srcId="{0E1CF517-A658-422A-8920-34EAC8B316CE}" destId="{A93C93AD-82FE-4213-B91E-11B602D7E2A7}" srcOrd="0" destOrd="0" presId="urn:microsoft.com/office/officeart/2009/3/layout/HorizontalOrganizationChart"/>
    <dgm:cxn modelId="{FEAC6311-8B91-4114-8B0F-8EDBFFC1941A}" type="presParOf" srcId="{A93C93AD-82FE-4213-B91E-11B602D7E2A7}" destId="{777C3C06-DC7A-4F07-AD86-E0188ACA155E}" srcOrd="0" destOrd="0" presId="urn:microsoft.com/office/officeart/2009/3/layout/HorizontalOrganizationChart"/>
    <dgm:cxn modelId="{D75E06F0-C2E8-48A0-81CF-04BA989248BF}" type="presParOf" srcId="{A93C93AD-82FE-4213-B91E-11B602D7E2A7}" destId="{920F3CE2-FE67-4407-9435-16F80DF14271}" srcOrd="1" destOrd="0" presId="urn:microsoft.com/office/officeart/2009/3/layout/HorizontalOrganizationChart"/>
    <dgm:cxn modelId="{3DE180F7-9F01-4009-ADAD-ADB6EF531D26}" type="presParOf" srcId="{0E1CF517-A658-422A-8920-34EAC8B316CE}" destId="{9D974C54-B553-4B63-A745-A42FA5738197}" srcOrd="1" destOrd="0" presId="urn:microsoft.com/office/officeart/2009/3/layout/HorizontalOrganizationChart"/>
    <dgm:cxn modelId="{54D9131B-6731-4099-B19A-8D48571DCCAD}" type="presParOf" srcId="{0E1CF517-A658-422A-8920-34EAC8B316CE}" destId="{04B83D3B-8F3C-4AEE-BAC0-0EFDB77C8A7C}" srcOrd="2" destOrd="0" presId="urn:microsoft.com/office/officeart/2009/3/layout/HorizontalOrganizationChart"/>
    <dgm:cxn modelId="{9F948F0A-ABE9-4D59-9C76-5FB3FEBF2812}" type="presParOf" srcId="{4ACB96C9-E1C6-4F9D-B99D-2D90C42CA321}" destId="{E522D5B4-2B7F-4CA2-B08D-F1785A5AEF30}" srcOrd="2" destOrd="0" presId="urn:microsoft.com/office/officeart/2009/3/layout/HorizontalOrganizationChart"/>
    <dgm:cxn modelId="{345B89D1-EB39-4932-B116-6711679A2879}" type="presParOf" srcId="{3670FA86-19E3-4758-9BA6-D5231926E5A6}" destId="{B117C4CC-55C1-4E52-A7B0-337059587E0E}" srcOrd="2" destOrd="0" presId="urn:microsoft.com/office/officeart/2009/3/layout/HorizontalOrganizationChart"/>
    <dgm:cxn modelId="{4B397C76-9469-465D-99D2-491108A69E3B}" type="presParOf" srcId="{D38226BE-AF03-40F3-A63B-2F5A47F60BAB}" destId="{F9EDCCAB-6010-4FDF-9391-B536E957ACF1}" srcOrd="4" destOrd="0" presId="urn:microsoft.com/office/officeart/2009/3/layout/HorizontalOrganizationChart"/>
    <dgm:cxn modelId="{34FD5DA5-49D0-49F0-952A-D1BB725078B7}" type="presParOf" srcId="{D38226BE-AF03-40F3-A63B-2F5A47F60BAB}" destId="{AD2B3F6A-23CA-4317-B3DD-2177B3D4902B}" srcOrd="5" destOrd="0" presId="urn:microsoft.com/office/officeart/2009/3/layout/HorizontalOrganizationChart"/>
    <dgm:cxn modelId="{DAD37059-58A5-4741-A1BC-DF90C756CE4E}" type="presParOf" srcId="{AD2B3F6A-23CA-4317-B3DD-2177B3D4902B}" destId="{8130DD82-9D62-443A-894A-3FC1F7D71AFB}" srcOrd="0" destOrd="0" presId="urn:microsoft.com/office/officeart/2009/3/layout/HorizontalOrganizationChart"/>
    <dgm:cxn modelId="{BF306C45-046C-4D56-8ECE-3A43A46BBF6E}" type="presParOf" srcId="{8130DD82-9D62-443A-894A-3FC1F7D71AFB}" destId="{DC1914E3-3B2E-422D-9D83-C2D5DD022783}" srcOrd="0" destOrd="0" presId="urn:microsoft.com/office/officeart/2009/3/layout/HorizontalOrganizationChart"/>
    <dgm:cxn modelId="{F904F88E-CD7E-4464-997C-29C31CC1C7A2}" type="presParOf" srcId="{8130DD82-9D62-443A-894A-3FC1F7D71AFB}" destId="{0BF98EAA-5D6C-497E-8D34-FD81208CCFD7}" srcOrd="1" destOrd="0" presId="urn:microsoft.com/office/officeart/2009/3/layout/HorizontalOrganizationChart"/>
    <dgm:cxn modelId="{56162982-E398-46C9-BFD8-9960C1FAB03D}" type="presParOf" srcId="{AD2B3F6A-23CA-4317-B3DD-2177B3D4902B}" destId="{E17C92BF-8B1A-4E6B-8665-9FA74101AD68}" srcOrd="1" destOrd="0" presId="urn:microsoft.com/office/officeart/2009/3/layout/HorizontalOrganizationChart"/>
    <dgm:cxn modelId="{74C9A021-9D99-4BDF-96A3-8B8703AC8498}" type="presParOf" srcId="{E17C92BF-8B1A-4E6B-8665-9FA74101AD68}" destId="{A36E87E7-88EB-47B0-AB87-F877309DEB67}" srcOrd="0" destOrd="0" presId="urn:microsoft.com/office/officeart/2009/3/layout/HorizontalOrganizationChart"/>
    <dgm:cxn modelId="{EFB289E3-7AA6-4DDD-ADA9-EC851ACA9BD7}" type="presParOf" srcId="{E17C92BF-8B1A-4E6B-8665-9FA74101AD68}" destId="{C63F9A5E-9D9A-4313-A4B7-DA7C6FB9C9EC}" srcOrd="1" destOrd="0" presId="urn:microsoft.com/office/officeart/2009/3/layout/HorizontalOrganizationChart"/>
    <dgm:cxn modelId="{36994D19-922B-44F4-BA17-2535897F1248}" type="presParOf" srcId="{C63F9A5E-9D9A-4313-A4B7-DA7C6FB9C9EC}" destId="{2BA71254-A711-4214-B6BD-0F27A8937B8E}" srcOrd="0" destOrd="0" presId="urn:microsoft.com/office/officeart/2009/3/layout/HorizontalOrganizationChart"/>
    <dgm:cxn modelId="{768EBBD6-B964-4E4D-916E-2558B622FCA3}" type="presParOf" srcId="{2BA71254-A711-4214-B6BD-0F27A8937B8E}" destId="{A7441CB9-2F71-4E53-8FE4-98B268E52305}" srcOrd="0" destOrd="0" presId="urn:microsoft.com/office/officeart/2009/3/layout/HorizontalOrganizationChart"/>
    <dgm:cxn modelId="{E0F2C6B2-4ACC-4275-9A61-AA620EA4582D}" type="presParOf" srcId="{2BA71254-A711-4214-B6BD-0F27A8937B8E}" destId="{0F5C306D-B937-4588-88E3-0DA238AA7F94}" srcOrd="1" destOrd="0" presId="urn:microsoft.com/office/officeart/2009/3/layout/HorizontalOrganizationChart"/>
    <dgm:cxn modelId="{19DF1DC5-821C-4552-A389-F786A3CE626A}" type="presParOf" srcId="{C63F9A5E-9D9A-4313-A4B7-DA7C6FB9C9EC}" destId="{DA21D71E-A6DC-405E-95EC-930963A6FB53}" srcOrd="1" destOrd="0" presId="urn:microsoft.com/office/officeart/2009/3/layout/HorizontalOrganizationChart"/>
    <dgm:cxn modelId="{9F4CC762-49D9-473B-93ED-76E3F61EAE7E}" type="presParOf" srcId="{DA21D71E-A6DC-405E-95EC-930963A6FB53}" destId="{C167524D-4A88-48DC-AB92-5657F54BDA04}" srcOrd="0" destOrd="0" presId="urn:microsoft.com/office/officeart/2009/3/layout/HorizontalOrganizationChart"/>
    <dgm:cxn modelId="{021DAC2B-9545-488B-93C2-3A1D1F79FC54}" type="presParOf" srcId="{DA21D71E-A6DC-405E-95EC-930963A6FB53}" destId="{AF9977F3-84C7-471E-B8C7-55E12A7FD180}" srcOrd="1" destOrd="0" presId="urn:microsoft.com/office/officeart/2009/3/layout/HorizontalOrganizationChart"/>
    <dgm:cxn modelId="{4D26D8E9-E938-403C-9C3D-088A7BD7BE09}" type="presParOf" srcId="{AF9977F3-84C7-471E-B8C7-55E12A7FD180}" destId="{B8B90F1E-8A36-4682-8977-40A39331B3AD}" srcOrd="0" destOrd="0" presId="urn:microsoft.com/office/officeart/2009/3/layout/HorizontalOrganizationChart"/>
    <dgm:cxn modelId="{59379513-5C7C-41E8-BADA-05135C55A2C6}" type="presParOf" srcId="{B8B90F1E-8A36-4682-8977-40A39331B3AD}" destId="{44BB84DA-98AF-419D-A8AE-051BA8CF3282}" srcOrd="0" destOrd="0" presId="urn:microsoft.com/office/officeart/2009/3/layout/HorizontalOrganizationChart"/>
    <dgm:cxn modelId="{1DE1B725-42E4-44B1-8AC1-6363F92F485F}" type="presParOf" srcId="{B8B90F1E-8A36-4682-8977-40A39331B3AD}" destId="{6F9B9686-9B42-4F93-AD2B-8DE4EC4472A6}" srcOrd="1" destOrd="0" presId="urn:microsoft.com/office/officeart/2009/3/layout/HorizontalOrganizationChart"/>
    <dgm:cxn modelId="{518ED92D-CCB6-4752-A254-23DF6C7BFE71}" type="presParOf" srcId="{AF9977F3-84C7-471E-B8C7-55E12A7FD180}" destId="{426DEC64-3243-4434-BE0A-D480E129FFF4}" srcOrd="1" destOrd="0" presId="urn:microsoft.com/office/officeart/2009/3/layout/HorizontalOrganizationChart"/>
    <dgm:cxn modelId="{1C6F71C8-964C-4E33-875F-6EF99F5A7EBC}" type="presParOf" srcId="{AF9977F3-84C7-471E-B8C7-55E12A7FD180}" destId="{A66F38CB-4B64-43B5-A6DC-8FB5EFB7E056}" srcOrd="2" destOrd="0" presId="urn:microsoft.com/office/officeart/2009/3/layout/HorizontalOrganizationChart"/>
    <dgm:cxn modelId="{A41EDFDB-5D44-474E-A5AE-6330D6FDE091}" type="presParOf" srcId="{DA21D71E-A6DC-405E-95EC-930963A6FB53}" destId="{CD715A31-F7F9-423F-B4FB-F1B64EABF7C7}" srcOrd="2" destOrd="0" presId="urn:microsoft.com/office/officeart/2009/3/layout/HorizontalOrganizationChart"/>
    <dgm:cxn modelId="{C322E37C-E2C2-4BFB-B2C5-23F46DA98AAE}" type="presParOf" srcId="{DA21D71E-A6DC-405E-95EC-930963A6FB53}" destId="{C993BB93-F634-4F33-8C4E-AAEA5DCD1EA7}" srcOrd="3" destOrd="0" presId="urn:microsoft.com/office/officeart/2009/3/layout/HorizontalOrganizationChart"/>
    <dgm:cxn modelId="{1F99111B-5FD2-46C8-B9EA-FCFC829C07F8}" type="presParOf" srcId="{C993BB93-F634-4F33-8C4E-AAEA5DCD1EA7}" destId="{E9FEEAF3-81A4-4AC9-811F-728A44DEBE98}" srcOrd="0" destOrd="0" presId="urn:microsoft.com/office/officeart/2009/3/layout/HorizontalOrganizationChart"/>
    <dgm:cxn modelId="{17DD024C-EEC5-4D24-9072-AE80A3DE0F26}" type="presParOf" srcId="{E9FEEAF3-81A4-4AC9-811F-728A44DEBE98}" destId="{6560F64E-978A-4C54-9CAE-2C1C01694523}" srcOrd="0" destOrd="0" presId="urn:microsoft.com/office/officeart/2009/3/layout/HorizontalOrganizationChart"/>
    <dgm:cxn modelId="{8D52451D-4138-4611-92A1-19C5EF53A3C8}" type="presParOf" srcId="{E9FEEAF3-81A4-4AC9-811F-728A44DEBE98}" destId="{6FF62023-35D4-4CBD-A9C8-354E545553FA}" srcOrd="1" destOrd="0" presId="urn:microsoft.com/office/officeart/2009/3/layout/HorizontalOrganizationChart"/>
    <dgm:cxn modelId="{BCBAE488-B734-4F57-B792-808E03C99D1B}" type="presParOf" srcId="{C993BB93-F634-4F33-8C4E-AAEA5DCD1EA7}" destId="{2EA0E332-3659-4DFB-A4AA-33C67963C703}" srcOrd="1" destOrd="0" presId="urn:microsoft.com/office/officeart/2009/3/layout/HorizontalOrganizationChart"/>
    <dgm:cxn modelId="{E55F9A75-03B5-4F38-B9F3-911289CEDAE9}" type="presParOf" srcId="{C993BB93-F634-4F33-8C4E-AAEA5DCD1EA7}" destId="{93BC13A3-3F6C-4EF9-8F2D-3E1CA4B678B1}" srcOrd="2" destOrd="0" presId="urn:microsoft.com/office/officeart/2009/3/layout/HorizontalOrganizationChart"/>
    <dgm:cxn modelId="{0FCF0621-3EB4-4E92-B63B-C2FDA57596F8}" type="presParOf" srcId="{DA21D71E-A6DC-405E-95EC-930963A6FB53}" destId="{6F72945D-F8A1-48D0-8805-9BC2C95991D8}" srcOrd="4" destOrd="0" presId="urn:microsoft.com/office/officeart/2009/3/layout/HorizontalOrganizationChart"/>
    <dgm:cxn modelId="{D7C21DFC-A767-4644-829A-28228A737C8E}" type="presParOf" srcId="{DA21D71E-A6DC-405E-95EC-930963A6FB53}" destId="{EECCE738-B8CC-450F-805E-3C8F08206AE4}" srcOrd="5" destOrd="0" presId="urn:microsoft.com/office/officeart/2009/3/layout/HorizontalOrganizationChart"/>
    <dgm:cxn modelId="{5BB9ABA6-5F9D-4318-A235-D3C34E0A1B35}" type="presParOf" srcId="{EECCE738-B8CC-450F-805E-3C8F08206AE4}" destId="{683A5740-A11A-445C-8030-A31CD14D7B48}" srcOrd="0" destOrd="0" presId="urn:microsoft.com/office/officeart/2009/3/layout/HorizontalOrganizationChart"/>
    <dgm:cxn modelId="{928B5A93-5FAD-43BF-9F72-BC5ECC229312}" type="presParOf" srcId="{683A5740-A11A-445C-8030-A31CD14D7B48}" destId="{C20D4480-DC1E-451C-8542-E00316DF8FC0}" srcOrd="0" destOrd="0" presId="urn:microsoft.com/office/officeart/2009/3/layout/HorizontalOrganizationChart"/>
    <dgm:cxn modelId="{6688DD59-7511-481E-B43F-9ACB1A02EB46}" type="presParOf" srcId="{683A5740-A11A-445C-8030-A31CD14D7B48}" destId="{DD0B6CB4-4EC5-4DE7-96E1-65F337F323BA}" srcOrd="1" destOrd="0" presId="urn:microsoft.com/office/officeart/2009/3/layout/HorizontalOrganizationChart"/>
    <dgm:cxn modelId="{D4BA7368-BEA6-4B8F-8AF1-5E2BBCF99046}" type="presParOf" srcId="{EECCE738-B8CC-450F-805E-3C8F08206AE4}" destId="{5E9CC527-CC23-4243-B50B-5ED54A4420E4}" srcOrd="1" destOrd="0" presId="urn:microsoft.com/office/officeart/2009/3/layout/HorizontalOrganizationChart"/>
    <dgm:cxn modelId="{71D26B47-6D35-4478-98D1-5745030BE61F}" type="presParOf" srcId="{EECCE738-B8CC-450F-805E-3C8F08206AE4}" destId="{E8B8E54E-4074-48BF-826A-6F3D1F891F56}" srcOrd="2" destOrd="0" presId="urn:microsoft.com/office/officeart/2009/3/layout/HorizontalOrganizationChart"/>
    <dgm:cxn modelId="{9C45746E-ACA6-4181-ABCF-2DF4C0C80694}" type="presParOf" srcId="{C63F9A5E-9D9A-4313-A4B7-DA7C6FB9C9EC}" destId="{918C2364-C930-408C-84FD-652B28659D6D}" srcOrd="2" destOrd="0" presId="urn:microsoft.com/office/officeart/2009/3/layout/HorizontalOrganizationChart"/>
    <dgm:cxn modelId="{78992FFF-2F5A-4609-90D2-9D65D3E56D0A}" type="presParOf" srcId="{918C2364-C930-408C-84FD-652B28659D6D}" destId="{A0C5B2CA-D625-4E86-84D2-C432D003718B}" srcOrd="0" destOrd="0" presId="urn:microsoft.com/office/officeart/2009/3/layout/HorizontalOrganizationChart"/>
    <dgm:cxn modelId="{0038871D-8F13-4080-8DA7-7E4C1FB0CDB5}" type="presParOf" srcId="{918C2364-C930-408C-84FD-652B28659D6D}" destId="{DB8CCA0F-7ABF-4598-AB73-983E250D8FF5}" srcOrd="1" destOrd="0" presId="urn:microsoft.com/office/officeart/2009/3/layout/HorizontalOrganizationChart"/>
    <dgm:cxn modelId="{B969F934-12FD-44BE-95E3-524C608D879E}" type="presParOf" srcId="{DB8CCA0F-7ABF-4598-AB73-983E250D8FF5}" destId="{E6976ACF-ADB4-4418-9A6C-1401E74FD120}" srcOrd="0" destOrd="0" presId="urn:microsoft.com/office/officeart/2009/3/layout/HorizontalOrganizationChart"/>
    <dgm:cxn modelId="{E0118693-5F0C-44FE-8428-B43C34DB8D4F}" type="presParOf" srcId="{E6976ACF-ADB4-4418-9A6C-1401E74FD120}" destId="{A892F6CC-2D57-499F-9B0D-1FC5A54BE62A}" srcOrd="0" destOrd="0" presId="urn:microsoft.com/office/officeart/2009/3/layout/HorizontalOrganizationChart"/>
    <dgm:cxn modelId="{BA791914-C3CB-4D3E-B65A-DE2655207F37}" type="presParOf" srcId="{E6976ACF-ADB4-4418-9A6C-1401E74FD120}" destId="{3611A57E-8A22-49A1-AC16-AF27CE9A65EE}" srcOrd="1" destOrd="0" presId="urn:microsoft.com/office/officeart/2009/3/layout/HorizontalOrganizationChart"/>
    <dgm:cxn modelId="{EF6DFEF3-0512-4A89-9DCC-C5BDE403F334}" type="presParOf" srcId="{DB8CCA0F-7ABF-4598-AB73-983E250D8FF5}" destId="{F560131B-7CBA-400F-9117-275FCA86F17F}" srcOrd="1" destOrd="0" presId="urn:microsoft.com/office/officeart/2009/3/layout/HorizontalOrganizationChart"/>
    <dgm:cxn modelId="{86194BFA-4051-4357-A40E-34BEB5EAADB2}" type="presParOf" srcId="{DB8CCA0F-7ABF-4598-AB73-983E250D8FF5}" destId="{8F10F387-CB08-4CE5-B5C7-311F272988C1}" srcOrd="2" destOrd="0" presId="urn:microsoft.com/office/officeart/2009/3/layout/HorizontalOrganizationChart"/>
    <dgm:cxn modelId="{C30DC5C1-99D4-414C-B53B-D0267B7AFC73}" type="presParOf" srcId="{E17C92BF-8B1A-4E6B-8665-9FA74101AD68}" destId="{6822EA6C-5C13-4E8A-A27D-5D3E837F4DC6}" srcOrd="2" destOrd="0" presId="urn:microsoft.com/office/officeart/2009/3/layout/HorizontalOrganizationChart"/>
    <dgm:cxn modelId="{2434842B-C9FA-48AD-9ED5-87A2B821F6EA}" type="presParOf" srcId="{E17C92BF-8B1A-4E6B-8665-9FA74101AD68}" destId="{F5291CA2-8601-4166-9F48-C46A5D20A219}" srcOrd="3" destOrd="0" presId="urn:microsoft.com/office/officeart/2009/3/layout/HorizontalOrganizationChart"/>
    <dgm:cxn modelId="{83451521-4E26-45A3-ABB6-E755F793B714}" type="presParOf" srcId="{F5291CA2-8601-4166-9F48-C46A5D20A219}" destId="{D0FA4E4E-2757-43A1-B904-63ACF1C8E788}" srcOrd="0" destOrd="0" presId="urn:microsoft.com/office/officeart/2009/3/layout/HorizontalOrganizationChart"/>
    <dgm:cxn modelId="{B6C1E16A-3AB2-47C2-B1D0-EF795E2B4385}" type="presParOf" srcId="{D0FA4E4E-2757-43A1-B904-63ACF1C8E788}" destId="{5955A1DA-48F2-455F-A50E-E86B7BCAC545}" srcOrd="0" destOrd="0" presId="urn:microsoft.com/office/officeart/2009/3/layout/HorizontalOrganizationChart"/>
    <dgm:cxn modelId="{61922335-3E88-402D-8E50-854B18FD20C7}" type="presParOf" srcId="{D0FA4E4E-2757-43A1-B904-63ACF1C8E788}" destId="{425B8F6F-09BA-430F-BDBA-819E8AD43DB0}" srcOrd="1" destOrd="0" presId="urn:microsoft.com/office/officeart/2009/3/layout/HorizontalOrganizationChart"/>
    <dgm:cxn modelId="{3BB7CDCA-682D-4960-904B-D5235BFDBE54}" type="presParOf" srcId="{F5291CA2-8601-4166-9F48-C46A5D20A219}" destId="{72DA6F36-2D90-4EE3-B760-1447F66F8967}" srcOrd="1" destOrd="0" presId="urn:microsoft.com/office/officeart/2009/3/layout/HorizontalOrganizationChart"/>
    <dgm:cxn modelId="{10E3521A-E8FC-4F2F-B1B9-4856EE4CB48D}" type="presParOf" srcId="{72DA6F36-2D90-4EE3-B760-1447F66F8967}" destId="{08BB9C30-70DC-44BC-BD8C-74F79CDC49B2}" srcOrd="0" destOrd="0" presId="urn:microsoft.com/office/officeart/2009/3/layout/HorizontalOrganizationChart"/>
    <dgm:cxn modelId="{1418A45B-1D66-4D93-8ADE-FCA4D3F95BB2}" type="presParOf" srcId="{72DA6F36-2D90-4EE3-B760-1447F66F8967}" destId="{BF41C7AE-9E16-4ED0-AA18-A948207DF2A4}" srcOrd="1" destOrd="0" presId="urn:microsoft.com/office/officeart/2009/3/layout/HorizontalOrganizationChart"/>
    <dgm:cxn modelId="{918821E9-4590-4168-95F6-BFF96A8AFE95}" type="presParOf" srcId="{BF41C7AE-9E16-4ED0-AA18-A948207DF2A4}" destId="{A9DCC816-DB45-4064-A47B-B9069D3FE366}" srcOrd="0" destOrd="0" presId="urn:microsoft.com/office/officeart/2009/3/layout/HorizontalOrganizationChart"/>
    <dgm:cxn modelId="{33A5109E-9B35-4490-AD1B-67D79380E51C}" type="presParOf" srcId="{A9DCC816-DB45-4064-A47B-B9069D3FE366}" destId="{686F821B-C184-404A-8EB1-79744C7B899C}" srcOrd="0" destOrd="0" presId="urn:microsoft.com/office/officeart/2009/3/layout/HorizontalOrganizationChart"/>
    <dgm:cxn modelId="{911E92DB-ECC7-4CA0-9FEB-A4E0F623E8A2}" type="presParOf" srcId="{A9DCC816-DB45-4064-A47B-B9069D3FE366}" destId="{6FE6402F-022A-463B-A6FD-B4CE59984C62}" srcOrd="1" destOrd="0" presId="urn:microsoft.com/office/officeart/2009/3/layout/HorizontalOrganizationChart"/>
    <dgm:cxn modelId="{DBAC5192-C442-4069-AE73-610B6236DAD0}" type="presParOf" srcId="{BF41C7AE-9E16-4ED0-AA18-A948207DF2A4}" destId="{05D45597-12F3-4E4D-AECD-FF7C466804BD}" srcOrd="1" destOrd="0" presId="urn:microsoft.com/office/officeart/2009/3/layout/HorizontalOrganizationChart"/>
    <dgm:cxn modelId="{CFB9F71C-3EE1-4711-A837-0A5082A572AA}" type="presParOf" srcId="{BF41C7AE-9E16-4ED0-AA18-A948207DF2A4}" destId="{E6112D6C-FD7D-4E1E-ADA4-EDBB2EA7D6A5}" srcOrd="2" destOrd="0" presId="urn:microsoft.com/office/officeart/2009/3/layout/HorizontalOrganizationChart"/>
    <dgm:cxn modelId="{CE7EA7E5-8CC8-4F9E-90CD-259D302C0676}" type="presParOf" srcId="{72DA6F36-2D90-4EE3-B760-1447F66F8967}" destId="{AC4B4E4F-FA74-4AD2-B839-E52D526E6557}" srcOrd="2" destOrd="0" presId="urn:microsoft.com/office/officeart/2009/3/layout/HorizontalOrganizationChart"/>
    <dgm:cxn modelId="{D74697AF-A031-43D2-894F-9EB27C0015BD}" type="presParOf" srcId="{72DA6F36-2D90-4EE3-B760-1447F66F8967}" destId="{8FA0B17B-5B84-4647-A3B1-490ED78BCDA6}" srcOrd="3" destOrd="0" presId="urn:microsoft.com/office/officeart/2009/3/layout/HorizontalOrganizationChart"/>
    <dgm:cxn modelId="{25B63CA8-73E3-49CF-BA80-0CAFA37D4D14}" type="presParOf" srcId="{8FA0B17B-5B84-4647-A3B1-490ED78BCDA6}" destId="{3995FF63-505B-4638-8B4B-F0DC3B63BF55}" srcOrd="0" destOrd="0" presId="urn:microsoft.com/office/officeart/2009/3/layout/HorizontalOrganizationChart"/>
    <dgm:cxn modelId="{D6500056-3030-4F2D-9DB5-B85C985C026C}" type="presParOf" srcId="{3995FF63-505B-4638-8B4B-F0DC3B63BF55}" destId="{9E87E125-66E5-4D56-8F9D-9D128FC11FDE}" srcOrd="0" destOrd="0" presId="urn:microsoft.com/office/officeart/2009/3/layout/HorizontalOrganizationChart"/>
    <dgm:cxn modelId="{717D699E-0B0B-4E96-A1E7-595D8CD98C7F}" type="presParOf" srcId="{3995FF63-505B-4638-8B4B-F0DC3B63BF55}" destId="{9B6F9E65-279D-495D-ABB3-7B87D6485C8A}" srcOrd="1" destOrd="0" presId="urn:microsoft.com/office/officeart/2009/3/layout/HorizontalOrganizationChart"/>
    <dgm:cxn modelId="{F96539AF-6B42-4A19-A818-A3897C1D62F4}" type="presParOf" srcId="{8FA0B17B-5B84-4647-A3B1-490ED78BCDA6}" destId="{B33B7781-5B07-4153-B106-7B315E592410}" srcOrd="1" destOrd="0" presId="urn:microsoft.com/office/officeart/2009/3/layout/HorizontalOrganizationChart"/>
    <dgm:cxn modelId="{26B0A773-ACA5-40D9-AB2D-56089ED62984}" type="presParOf" srcId="{8FA0B17B-5B84-4647-A3B1-490ED78BCDA6}" destId="{6726566B-695E-4110-A5AD-2A2ECC2C96FC}" srcOrd="2" destOrd="0" presId="urn:microsoft.com/office/officeart/2009/3/layout/HorizontalOrganizationChart"/>
    <dgm:cxn modelId="{0D6D64FD-0BF8-4F22-8AF2-0FD8E2C880FE}" type="presParOf" srcId="{F5291CA2-8601-4166-9F48-C46A5D20A219}" destId="{867E9391-D056-401C-8104-40CD3D26338D}" srcOrd="2" destOrd="0" presId="urn:microsoft.com/office/officeart/2009/3/layout/HorizontalOrganizationChart"/>
    <dgm:cxn modelId="{DC2CF860-2E0F-4F25-A36F-BBD06A8AA763}" type="presParOf" srcId="{867E9391-D056-401C-8104-40CD3D26338D}" destId="{6A73E6EC-87D7-4739-9DE2-448AC2F4ACAB}" srcOrd="0" destOrd="0" presId="urn:microsoft.com/office/officeart/2009/3/layout/HorizontalOrganizationChart"/>
    <dgm:cxn modelId="{7E518875-93AA-4F39-B442-D13E8BCCB580}" type="presParOf" srcId="{867E9391-D056-401C-8104-40CD3D26338D}" destId="{4B5D26AA-555D-4265-B5C3-6F18BEC99776}" srcOrd="1" destOrd="0" presId="urn:microsoft.com/office/officeart/2009/3/layout/HorizontalOrganizationChart"/>
    <dgm:cxn modelId="{0037651F-3435-4C86-B197-9C30B66D28CD}" type="presParOf" srcId="{4B5D26AA-555D-4265-B5C3-6F18BEC99776}" destId="{7CBD3534-229B-41D8-89E3-258FA0B9202A}" srcOrd="0" destOrd="0" presId="urn:microsoft.com/office/officeart/2009/3/layout/HorizontalOrganizationChart"/>
    <dgm:cxn modelId="{43D214DE-38D3-4923-9EC7-59719264975E}" type="presParOf" srcId="{7CBD3534-229B-41D8-89E3-258FA0B9202A}" destId="{6A18154B-C840-43F0-BE93-08379E6119C0}" srcOrd="0" destOrd="0" presId="urn:microsoft.com/office/officeart/2009/3/layout/HorizontalOrganizationChart"/>
    <dgm:cxn modelId="{BE2C5E30-7591-49FF-B68C-455E36461DCF}" type="presParOf" srcId="{7CBD3534-229B-41D8-89E3-258FA0B9202A}" destId="{6ABFB84C-9EE9-4A18-9664-1F46A963A003}" srcOrd="1" destOrd="0" presId="urn:microsoft.com/office/officeart/2009/3/layout/HorizontalOrganizationChart"/>
    <dgm:cxn modelId="{D9F47A65-49BC-4DCC-9873-CA351096DD7B}" type="presParOf" srcId="{4B5D26AA-555D-4265-B5C3-6F18BEC99776}" destId="{02BC0006-19A9-47E1-82CE-0C9EB9D3F17A}" srcOrd="1" destOrd="0" presId="urn:microsoft.com/office/officeart/2009/3/layout/HorizontalOrganizationChart"/>
    <dgm:cxn modelId="{2972E231-B04C-4594-8537-6E178246CBC8}" type="presParOf" srcId="{4B5D26AA-555D-4265-B5C3-6F18BEC99776}" destId="{AD99D78D-675D-4957-A82D-C7227CCC0424}" srcOrd="2" destOrd="0" presId="urn:microsoft.com/office/officeart/2009/3/layout/HorizontalOrganizationChart"/>
    <dgm:cxn modelId="{A34DC34C-8843-458C-856D-6ED8637124EB}" type="presParOf" srcId="{E17C92BF-8B1A-4E6B-8665-9FA74101AD68}" destId="{4E6003A7-ACF9-4CA4-90CD-7FD1B78261FC}" srcOrd="4" destOrd="0" presId="urn:microsoft.com/office/officeart/2009/3/layout/HorizontalOrganizationChart"/>
    <dgm:cxn modelId="{80941142-E775-455D-99B7-3FBF42979C85}" type="presParOf" srcId="{E17C92BF-8B1A-4E6B-8665-9FA74101AD68}" destId="{99DBD95D-92B6-4B39-BAB3-3436F855E903}" srcOrd="5" destOrd="0" presId="urn:microsoft.com/office/officeart/2009/3/layout/HorizontalOrganizationChart"/>
    <dgm:cxn modelId="{65AF3D44-DFE6-4AFC-B149-7D596415E417}" type="presParOf" srcId="{99DBD95D-92B6-4B39-BAB3-3436F855E903}" destId="{ADA3F19B-967F-49C3-862E-18FC2E496F1E}" srcOrd="0" destOrd="0" presId="urn:microsoft.com/office/officeart/2009/3/layout/HorizontalOrganizationChart"/>
    <dgm:cxn modelId="{199BF610-0E4C-4136-9361-E609439B6013}" type="presParOf" srcId="{ADA3F19B-967F-49C3-862E-18FC2E496F1E}" destId="{2E6D9198-652E-4B6D-AB1A-F875B786C91C}" srcOrd="0" destOrd="0" presId="urn:microsoft.com/office/officeart/2009/3/layout/HorizontalOrganizationChart"/>
    <dgm:cxn modelId="{D177F62C-6C47-4DE8-8E4A-41CE5E6EB64F}" type="presParOf" srcId="{ADA3F19B-967F-49C3-862E-18FC2E496F1E}" destId="{EC04D5FC-0045-4C26-BC37-02D96985AC75}" srcOrd="1" destOrd="0" presId="urn:microsoft.com/office/officeart/2009/3/layout/HorizontalOrganizationChart"/>
    <dgm:cxn modelId="{9D75D0FB-0789-458C-A38B-81E2D02C94DD}" type="presParOf" srcId="{99DBD95D-92B6-4B39-BAB3-3436F855E903}" destId="{E722FB7D-A873-49A2-9D4C-56C27E1294DC}" srcOrd="1" destOrd="0" presId="urn:microsoft.com/office/officeart/2009/3/layout/HorizontalOrganizationChart"/>
    <dgm:cxn modelId="{D94B7C62-63CA-4D2E-93BC-9EB8F948E70C}" type="presParOf" srcId="{E722FB7D-A873-49A2-9D4C-56C27E1294DC}" destId="{CA0F5900-7A8E-4141-89E8-A99160499B2D}" srcOrd="0" destOrd="0" presId="urn:microsoft.com/office/officeart/2009/3/layout/HorizontalOrganizationChart"/>
    <dgm:cxn modelId="{0CC16120-2BEF-4096-970D-C2774C37C99D}" type="presParOf" srcId="{E722FB7D-A873-49A2-9D4C-56C27E1294DC}" destId="{02D28D80-C0D1-4A3A-88E2-03A846CEC6E4}" srcOrd="1" destOrd="0" presId="urn:microsoft.com/office/officeart/2009/3/layout/HorizontalOrganizationChart"/>
    <dgm:cxn modelId="{580408CD-9ECC-49FA-8FFC-36C7F9E38EF8}" type="presParOf" srcId="{02D28D80-C0D1-4A3A-88E2-03A846CEC6E4}" destId="{6F8CD808-2550-4A91-95A9-A98855178BD3}" srcOrd="0" destOrd="0" presId="urn:microsoft.com/office/officeart/2009/3/layout/HorizontalOrganizationChart"/>
    <dgm:cxn modelId="{58C0D6D1-0433-4459-941C-2958D99B10D6}" type="presParOf" srcId="{6F8CD808-2550-4A91-95A9-A98855178BD3}" destId="{44A1A2A1-75E5-48AC-9D24-4F0AB93DCFE8}" srcOrd="0" destOrd="0" presId="urn:microsoft.com/office/officeart/2009/3/layout/HorizontalOrganizationChart"/>
    <dgm:cxn modelId="{C502F58F-0F96-4DE3-B6F4-8071CC076E2B}" type="presParOf" srcId="{6F8CD808-2550-4A91-95A9-A98855178BD3}" destId="{E3D350D6-6E62-406A-B8DB-B74F7AE95D46}" srcOrd="1" destOrd="0" presId="urn:microsoft.com/office/officeart/2009/3/layout/HorizontalOrganizationChart"/>
    <dgm:cxn modelId="{D260725F-68E1-47FE-878F-15168096CDC0}" type="presParOf" srcId="{02D28D80-C0D1-4A3A-88E2-03A846CEC6E4}" destId="{D725507A-D7F6-45DB-8AE5-A5BF8866A17B}" srcOrd="1" destOrd="0" presId="urn:microsoft.com/office/officeart/2009/3/layout/HorizontalOrganizationChart"/>
    <dgm:cxn modelId="{F55BB3D2-4F15-4458-9B8A-05AFB181683D}" type="presParOf" srcId="{02D28D80-C0D1-4A3A-88E2-03A846CEC6E4}" destId="{88F25C62-B380-4DAF-9133-FDF28B420566}" srcOrd="2" destOrd="0" presId="urn:microsoft.com/office/officeart/2009/3/layout/HorizontalOrganizationChart"/>
    <dgm:cxn modelId="{D127AEAA-B3F3-4872-9494-C63D2D146939}" type="presParOf" srcId="{E722FB7D-A873-49A2-9D4C-56C27E1294DC}" destId="{3A6DB4CC-E561-41CD-A8A0-8852E0A98530}" srcOrd="2" destOrd="0" presId="urn:microsoft.com/office/officeart/2009/3/layout/HorizontalOrganizationChart"/>
    <dgm:cxn modelId="{DEF4A333-7735-4E00-9BC9-09E5C98F4C96}" type="presParOf" srcId="{E722FB7D-A873-49A2-9D4C-56C27E1294DC}" destId="{D4DDA47F-C20A-43F7-AF29-363306FC240D}" srcOrd="3" destOrd="0" presId="urn:microsoft.com/office/officeart/2009/3/layout/HorizontalOrganizationChart"/>
    <dgm:cxn modelId="{CC75C488-212D-417E-8888-FFFAF6A6821D}" type="presParOf" srcId="{D4DDA47F-C20A-43F7-AF29-363306FC240D}" destId="{8B256E1A-67C5-4E08-AEE5-92EAE06A90DA}" srcOrd="0" destOrd="0" presId="urn:microsoft.com/office/officeart/2009/3/layout/HorizontalOrganizationChart"/>
    <dgm:cxn modelId="{4D63A9C3-2B39-43B0-B289-CFDFA6D482A2}" type="presParOf" srcId="{8B256E1A-67C5-4E08-AEE5-92EAE06A90DA}" destId="{B4B5B4B7-E18B-4DAC-B319-65925A9C05A8}" srcOrd="0" destOrd="0" presId="urn:microsoft.com/office/officeart/2009/3/layout/HorizontalOrganizationChart"/>
    <dgm:cxn modelId="{CA0BE2B7-435E-42B4-82FF-4BBC3D3D7624}" type="presParOf" srcId="{8B256E1A-67C5-4E08-AEE5-92EAE06A90DA}" destId="{49D79CD8-8C7A-4DB5-B8B6-3291DB4ECD01}" srcOrd="1" destOrd="0" presId="urn:microsoft.com/office/officeart/2009/3/layout/HorizontalOrganizationChart"/>
    <dgm:cxn modelId="{9563D000-4460-4391-B738-B6852F914888}" type="presParOf" srcId="{D4DDA47F-C20A-43F7-AF29-363306FC240D}" destId="{B4143198-DF74-4A9B-9FAA-F8A98EDF8D37}" srcOrd="1" destOrd="0" presId="urn:microsoft.com/office/officeart/2009/3/layout/HorizontalOrganizationChart"/>
    <dgm:cxn modelId="{99718242-52F0-4A4C-A539-77BED3972510}" type="presParOf" srcId="{D4DDA47F-C20A-43F7-AF29-363306FC240D}" destId="{B5610C11-42DE-42C1-A193-2E709FAF7A62}" srcOrd="2" destOrd="0" presId="urn:microsoft.com/office/officeart/2009/3/layout/HorizontalOrganizationChart"/>
    <dgm:cxn modelId="{9C75CC40-3DAC-46E5-A407-E7C195C2CED0}" type="presParOf" srcId="{E722FB7D-A873-49A2-9D4C-56C27E1294DC}" destId="{A5F45F49-89E2-4C81-9672-1207CB1114BA}" srcOrd="4" destOrd="0" presId="urn:microsoft.com/office/officeart/2009/3/layout/HorizontalOrganizationChart"/>
    <dgm:cxn modelId="{F2C26AB8-3B3D-45F8-A943-DFA22EAEFBC8}" type="presParOf" srcId="{E722FB7D-A873-49A2-9D4C-56C27E1294DC}" destId="{1999E2EF-1DB4-420E-95CB-EF67B0AA75FF}" srcOrd="5" destOrd="0" presId="urn:microsoft.com/office/officeart/2009/3/layout/HorizontalOrganizationChart"/>
    <dgm:cxn modelId="{9F6B062B-AB2D-4AC6-AD97-D31D337C14AE}" type="presParOf" srcId="{1999E2EF-1DB4-420E-95CB-EF67B0AA75FF}" destId="{B9C813C6-9E59-4322-BE2F-870D944D55A4}" srcOrd="0" destOrd="0" presId="urn:microsoft.com/office/officeart/2009/3/layout/HorizontalOrganizationChart"/>
    <dgm:cxn modelId="{29C0623B-203B-4255-BB3C-C2E11A832C60}" type="presParOf" srcId="{B9C813C6-9E59-4322-BE2F-870D944D55A4}" destId="{BA82EAC1-E747-471C-B308-E1E49F171918}" srcOrd="0" destOrd="0" presId="urn:microsoft.com/office/officeart/2009/3/layout/HorizontalOrganizationChart"/>
    <dgm:cxn modelId="{93C2745B-A3F1-4FB1-9960-C0707C84BE6E}" type="presParOf" srcId="{B9C813C6-9E59-4322-BE2F-870D944D55A4}" destId="{F4D4C3DD-6F06-4D44-9045-606A68AFBB97}" srcOrd="1" destOrd="0" presId="urn:microsoft.com/office/officeart/2009/3/layout/HorizontalOrganizationChart"/>
    <dgm:cxn modelId="{D0100ACE-C666-4850-9D9C-562B3E4EDDA9}" type="presParOf" srcId="{1999E2EF-1DB4-420E-95CB-EF67B0AA75FF}" destId="{AD149E5D-1EC9-4154-81D5-20701A297F0B}" srcOrd="1" destOrd="0" presId="urn:microsoft.com/office/officeart/2009/3/layout/HorizontalOrganizationChart"/>
    <dgm:cxn modelId="{A35C7064-457A-4E63-82A6-E8B3FCA4D8CF}" type="presParOf" srcId="{1999E2EF-1DB4-420E-95CB-EF67B0AA75FF}" destId="{91E4F0C7-9F49-408E-8846-C9EB54A7BEF8}" srcOrd="2" destOrd="0" presId="urn:microsoft.com/office/officeart/2009/3/layout/HorizontalOrganizationChart"/>
    <dgm:cxn modelId="{52078E0B-0CD2-4489-BADD-1D9094C4DDB5}" type="presParOf" srcId="{99DBD95D-92B6-4B39-BAB3-3436F855E903}" destId="{2DF99894-27BD-4BCB-93E8-75A1B86B6C8B}" srcOrd="2" destOrd="0" presId="urn:microsoft.com/office/officeart/2009/3/layout/HorizontalOrganizationChart"/>
    <dgm:cxn modelId="{9B7554BF-9F09-4411-9CAC-B80176B0D1EF}" type="presParOf" srcId="{2DF99894-27BD-4BCB-93E8-75A1B86B6C8B}" destId="{166D9A94-0F29-493A-8BEC-F0A852A34F3E}" srcOrd="0" destOrd="0" presId="urn:microsoft.com/office/officeart/2009/3/layout/HorizontalOrganizationChart"/>
    <dgm:cxn modelId="{E62B4063-C3DF-452F-9ABE-5C84EC7534F1}" type="presParOf" srcId="{2DF99894-27BD-4BCB-93E8-75A1B86B6C8B}" destId="{100A3991-B121-4727-98F4-86F40444E700}" srcOrd="1" destOrd="0" presId="urn:microsoft.com/office/officeart/2009/3/layout/HorizontalOrganizationChart"/>
    <dgm:cxn modelId="{F7D5CC82-B424-4CCA-BB81-BAD5DEDF69DB}" type="presParOf" srcId="{100A3991-B121-4727-98F4-86F40444E700}" destId="{8C56E096-F22A-450A-9ED9-71A520FED6F4}" srcOrd="0" destOrd="0" presId="urn:microsoft.com/office/officeart/2009/3/layout/HorizontalOrganizationChart"/>
    <dgm:cxn modelId="{9D050107-7852-4E6C-AF1E-E880D01FDF65}" type="presParOf" srcId="{8C56E096-F22A-450A-9ED9-71A520FED6F4}" destId="{1306503A-6B07-4995-975A-FB002F0D4CAF}" srcOrd="0" destOrd="0" presId="urn:microsoft.com/office/officeart/2009/3/layout/HorizontalOrganizationChart"/>
    <dgm:cxn modelId="{2EF53682-33D4-4061-9BA6-CB6151E24CFA}" type="presParOf" srcId="{8C56E096-F22A-450A-9ED9-71A520FED6F4}" destId="{EAA71578-5655-42E9-A8B0-9A792CE013C5}" srcOrd="1" destOrd="0" presId="urn:microsoft.com/office/officeart/2009/3/layout/HorizontalOrganizationChart"/>
    <dgm:cxn modelId="{A96FC004-8294-4AB3-B787-298205DA8D10}" type="presParOf" srcId="{100A3991-B121-4727-98F4-86F40444E700}" destId="{E5DE697E-1EC6-4D55-A94F-757F6CFFAF57}" srcOrd="1" destOrd="0" presId="urn:microsoft.com/office/officeart/2009/3/layout/HorizontalOrganizationChart"/>
    <dgm:cxn modelId="{C30FB786-D7C8-4F82-A5BD-AF374F86CDC2}" type="presParOf" srcId="{100A3991-B121-4727-98F4-86F40444E700}" destId="{F45C0D28-FB7D-439F-876A-45377899DACF}" srcOrd="2" destOrd="0" presId="urn:microsoft.com/office/officeart/2009/3/layout/HorizontalOrganizationChart"/>
    <dgm:cxn modelId="{6FA9BCDE-E47D-4B8A-8DC8-5F99D173DC0A}" type="presParOf" srcId="{2DF99894-27BD-4BCB-93E8-75A1B86B6C8B}" destId="{10C78C9B-62F1-4200-BEE6-BEEDA635511F}" srcOrd="2" destOrd="0" presId="urn:microsoft.com/office/officeart/2009/3/layout/HorizontalOrganizationChart"/>
    <dgm:cxn modelId="{A0FB4B8D-3292-457F-8AEA-4C6369000D24}" type="presParOf" srcId="{2DF99894-27BD-4BCB-93E8-75A1B86B6C8B}" destId="{8E30FA65-EDE7-4E11-A65D-1D89F01EF675}" srcOrd="3" destOrd="0" presId="urn:microsoft.com/office/officeart/2009/3/layout/HorizontalOrganizationChart"/>
    <dgm:cxn modelId="{5A05C17D-FAAB-46F8-B33E-A332738F06E6}" type="presParOf" srcId="{8E30FA65-EDE7-4E11-A65D-1D89F01EF675}" destId="{636DA7A6-0622-44E8-BE59-5B61E6C1C0BE}" srcOrd="0" destOrd="0" presId="urn:microsoft.com/office/officeart/2009/3/layout/HorizontalOrganizationChart"/>
    <dgm:cxn modelId="{5A2065AC-545B-460A-9296-E2DAC9E2E948}" type="presParOf" srcId="{636DA7A6-0622-44E8-BE59-5B61E6C1C0BE}" destId="{0F103F58-05B7-422F-BB06-CD6EA49000B0}" srcOrd="0" destOrd="0" presId="urn:microsoft.com/office/officeart/2009/3/layout/HorizontalOrganizationChart"/>
    <dgm:cxn modelId="{A810DE22-22E2-4890-852B-BC2D04786679}" type="presParOf" srcId="{636DA7A6-0622-44E8-BE59-5B61E6C1C0BE}" destId="{FA48A965-2320-4534-916C-500D71F6D3D9}" srcOrd="1" destOrd="0" presId="urn:microsoft.com/office/officeart/2009/3/layout/HorizontalOrganizationChart"/>
    <dgm:cxn modelId="{C4CE8DA3-9CBB-48A6-8132-805BA5FAC260}" type="presParOf" srcId="{8E30FA65-EDE7-4E11-A65D-1D89F01EF675}" destId="{129ABA4E-3A2F-4751-8DB7-A1B67CF04AB8}" srcOrd="1" destOrd="0" presId="urn:microsoft.com/office/officeart/2009/3/layout/HorizontalOrganizationChart"/>
    <dgm:cxn modelId="{06CEE4FF-19EB-4829-AD11-72E6AF04E21D}" type="presParOf" srcId="{8E30FA65-EDE7-4E11-A65D-1D89F01EF675}" destId="{FCE4F065-6E89-4CD3-A8B6-032C7070C5C0}" srcOrd="2" destOrd="0" presId="urn:microsoft.com/office/officeart/2009/3/layout/HorizontalOrganizationChart"/>
    <dgm:cxn modelId="{97F5032D-931A-45F7-B38A-A9CB97D346E6}" type="presParOf" srcId="{2DF99894-27BD-4BCB-93E8-75A1B86B6C8B}" destId="{136E0C90-7DCC-4515-A049-E106B3B4B86B}" srcOrd="4" destOrd="0" presId="urn:microsoft.com/office/officeart/2009/3/layout/HorizontalOrganizationChart"/>
    <dgm:cxn modelId="{2B70B260-1FD3-402A-A859-C1D18B98E5CE}" type="presParOf" srcId="{2DF99894-27BD-4BCB-93E8-75A1B86B6C8B}" destId="{6806DB55-E84B-47DE-8888-ED7928BB0E82}" srcOrd="5" destOrd="0" presId="urn:microsoft.com/office/officeart/2009/3/layout/HorizontalOrganizationChart"/>
    <dgm:cxn modelId="{94BA5229-447F-4BD1-AB40-966142956F0D}" type="presParOf" srcId="{6806DB55-E84B-47DE-8888-ED7928BB0E82}" destId="{63D01362-B1DA-48BA-BA9A-652A70D08ADD}" srcOrd="0" destOrd="0" presId="urn:microsoft.com/office/officeart/2009/3/layout/HorizontalOrganizationChart"/>
    <dgm:cxn modelId="{1373A90E-88EC-4686-B7B4-7D944F99E1F1}" type="presParOf" srcId="{63D01362-B1DA-48BA-BA9A-652A70D08ADD}" destId="{706312C0-F6EF-4191-9937-2AAAEB8FDFCE}" srcOrd="0" destOrd="0" presId="urn:microsoft.com/office/officeart/2009/3/layout/HorizontalOrganizationChart"/>
    <dgm:cxn modelId="{AA13A915-8E24-46AE-9903-76CA0A4D99DC}" type="presParOf" srcId="{63D01362-B1DA-48BA-BA9A-652A70D08ADD}" destId="{EC93D522-C3CF-4A04-AE1C-8F19F554A586}" srcOrd="1" destOrd="0" presId="urn:microsoft.com/office/officeart/2009/3/layout/HorizontalOrganizationChart"/>
    <dgm:cxn modelId="{D6EBCADE-0265-49FC-B6FA-0AD64DBD48CC}" type="presParOf" srcId="{6806DB55-E84B-47DE-8888-ED7928BB0E82}" destId="{3517C22F-62A4-40D0-B762-0B8CBE79AE98}" srcOrd="1" destOrd="0" presId="urn:microsoft.com/office/officeart/2009/3/layout/HorizontalOrganizationChart"/>
    <dgm:cxn modelId="{E0D8E526-E11F-47BA-A6AB-F4FEA299ADE6}" type="presParOf" srcId="{6806DB55-E84B-47DE-8888-ED7928BB0E82}" destId="{36EFC35B-273C-48DA-A0C2-677249068594}" srcOrd="2" destOrd="0" presId="urn:microsoft.com/office/officeart/2009/3/layout/HorizontalOrganizationChart"/>
    <dgm:cxn modelId="{2C8EDE18-3F9A-422B-AC86-8C16808506E0}" type="presParOf" srcId="{E17C92BF-8B1A-4E6B-8665-9FA74101AD68}" destId="{4A750335-85A3-4172-97CD-77D090953FC5}" srcOrd="6" destOrd="0" presId="urn:microsoft.com/office/officeart/2009/3/layout/HorizontalOrganizationChart"/>
    <dgm:cxn modelId="{C9BD1F9F-62A9-416B-B0C9-6E4F1303C797}" type="presParOf" srcId="{E17C92BF-8B1A-4E6B-8665-9FA74101AD68}" destId="{9A23FD2B-FCD1-47AB-861B-E573749A0FAB}" srcOrd="7" destOrd="0" presId="urn:microsoft.com/office/officeart/2009/3/layout/HorizontalOrganizationChart"/>
    <dgm:cxn modelId="{C78241A9-35A6-4CD8-88CC-424256C98283}" type="presParOf" srcId="{9A23FD2B-FCD1-47AB-861B-E573749A0FAB}" destId="{F168300C-12D0-4920-AA4A-8437C447BAEB}" srcOrd="0" destOrd="0" presId="urn:microsoft.com/office/officeart/2009/3/layout/HorizontalOrganizationChart"/>
    <dgm:cxn modelId="{58F3D746-012D-4961-853B-6186FA9F94EB}" type="presParOf" srcId="{F168300C-12D0-4920-AA4A-8437C447BAEB}" destId="{36B7C1B7-EC39-44E8-82D8-A2B900BB9EEB}" srcOrd="0" destOrd="0" presId="urn:microsoft.com/office/officeart/2009/3/layout/HorizontalOrganizationChart"/>
    <dgm:cxn modelId="{A2656EEE-0E80-490A-B61D-EA12738E166D}" type="presParOf" srcId="{F168300C-12D0-4920-AA4A-8437C447BAEB}" destId="{3BDA0679-3F40-4C5F-8A98-F90555EDDF39}" srcOrd="1" destOrd="0" presId="urn:microsoft.com/office/officeart/2009/3/layout/HorizontalOrganizationChart"/>
    <dgm:cxn modelId="{F0AB3830-C77F-4CBF-B0B7-C0E692563398}" type="presParOf" srcId="{9A23FD2B-FCD1-47AB-861B-E573749A0FAB}" destId="{76E89485-8C60-4333-BBFF-9E268FD67EC3}" srcOrd="1" destOrd="0" presId="urn:microsoft.com/office/officeart/2009/3/layout/HorizontalOrganizationChart"/>
    <dgm:cxn modelId="{0EE7E62F-4D20-476B-899C-662385AF8B11}" type="presParOf" srcId="{76E89485-8C60-4333-BBFF-9E268FD67EC3}" destId="{91B26DE8-575D-4960-A92E-346FB3B427C4}" srcOrd="0" destOrd="0" presId="urn:microsoft.com/office/officeart/2009/3/layout/HorizontalOrganizationChart"/>
    <dgm:cxn modelId="{7EF78FFF-5FEC-409D-B76E-A1B959760092}" type="presParOf" srcId="{76E89485-8C60-4333-BBFF-9E268FD67EC3}" destId="{5D27B011-EB5A-47E8-866E-9FE17BB99199}" srcOrd="1" destOrd="0" presId="urn:microsoft.com/office/officeart/2009/3/layout/HorizontalOrganizationChart"/>
    <dgm:cxn modelId="{70E67958-B102-4143-A807-4EE904BF1E39}" type="presParOf" srcId="{5D27B011-EB5A-47E8-866E-9FE17BB99199}" destId="{427BBFE9-0E34-4516-A099-915D5ECC58C6}" srcOrd="0" destOrd="0" presId="urn:microsoft.com/office/officeart/2009/3/layout/HorizontalOrganizationChart"/>
    <dgm:cxn modelId="{1F63AF9A-14A4-4E30-9A3F-2DB1804BEA1D}" type="presParOf" srcId="{427BBFE9-0E34-4516-A099-915D5ECC58C6}" destId="{A421AFBB-FF47-4939-B9B7-9A9D87DB3775}" srcOrd="0" destOrd="0" presId="urn:microsoft.com/office/officeart/2009/3/layout/HorizontalOrganizationChart"/>
    <dgm:cxn modelId="{3E55E412-00D4-4291-809D-9BD9ADCBA5B7}" type="presParOf" srcId="{427BBFE9-0E34-4516-A099-915D5ECC58C6}" destId="{F2343D78-F907-4472-8148-F443F80BB94B}" srcOrd="1" destOrd="0" presId="urn:microsoft.com/office/officeart/2009/3/layout/HorizontalOrganizationChart"/>
    <dgm:cxn modelId="{06AB2099-BFC6-4854-9D11-C216CDFF43B1}" type="presParOf" srcId="{5D27B011-EB5A-47E8-866E-9FE17BB99199}" destId="{C842221F-6390-4C0A-BADC-4AE870D25F2E}" srcOrd="1" destOrd="0" presId="urn:microsoft.com/office/officeart/2009/3/layout/HorizontalOrganizationChart"/>
    <dgm:cxn modelId="{65D828C4-D0BF-48C1-8419-54591B84C892}" type="presParOf" srcId="{5D27B011-EB5A-47E8-866E-9FE17BB99199}" destId="{DC02C1D4-7EB0-4E1B-859B-5D4DFBE0D70E}" srcOrd="2" destOrd="0" presId="urn:microsoft.com/office/officeart/2009/3/layout/HorizontalOrganizationChart"/>
    <dgm:cxn modelId="{01EC82C2-0D91-45F6-959A-9EE65631F843}" type="presParOf" srcId="{76E89485-8C60-4333-BBFF-9E268FD67EC3}" destId="{C5D40F96-6729-4B35-B595-5BC38A807BB2}" srcOrd="2" destOrd="0" presId="urn:microsoft.com/office/officeart/2009/3/layout/HorizontalOrganizationChart"/>
    <dgm:cxn modelId="{A372D750-B51C-4991-9C7B-5B8D866D269C}" type="presParOf" srcId="{76E89485-8C60-4333-BBFF-9E268FD67EC3}" destId="{A57AFCFA-1526-4FF7-A39B-AF9CE5F05CBC}" srcOrd="3" destOrd="0" presId="urn:microsoft.com/office/officeart/2009/3/layout/HorizontalOrganizationChart"/>
    <dgm:cxn modelId="{05530E1C-D3E9-4C54-A55B-DE80E346DF1F}" type="presParOf" srcId="{A57AFCFA-1526-4FF7-A39B-AF9CE5F05CBC}" destId="{E2B254CC-B41D-4DED-B6A4-5B4D064DC9F9}" srcOrd="0" destOrd="0" presId="urn:microsoft.com/office/officeart/2009/3/layout/HorizontalOrganizationChart"/>
    <dgm:cxn modelId="{A28224A8-5A6A-4495-8751-58A14D842D15}" type="presParOf" srcId="{E2B254CC-B41D-4DED-B6A4-5B4D064DC9F9}" destId="{AEE09EB7-1440-42D7-8D3E-548965AECC20}" srcOrd="0" destOrd="0" presId="urn:microsoft.com/office/officeart/2009/3/layout/HorizontalOrganizationChart"/>
    <dgm:cxn modelId="{7559DA3F-06A1-4A7D-B8D8-00EA15B20F87}" type="presParOf" srcId="{E2B254CC-B41D-4DED-B6A4-5B4D064DC9F9}" destId="{299E81DC-FFCB-411D-AAA7-D266C480E0F1}" srcOrd="1" destOrd="0" presId="urn:microsoft.com/office/officeart/2009/3/layout/HorizontalOrganizationChart"/>
    <dgm:cxn modelId="{DEF244F8-A47A-46F2-BE5A-278292250A7E}" type="presParOf" srcId="{A57AFCFA-1526-4FF7-A39B-AF9CE5F05CBC}" destId="{C5216C70-F40E-47AB-A570-71DE1219B855}" srcOrd="1" destOrd="0" presId="urn:microsoft.com/office/officeart/2009/3/layout/HorizontalOrganizationChart"/>
    <dgm:cxn modelId="{63631D14-DFDA-4AB3-B6E7-1DD6782B4D88}" type="presParOf" srcId="{A57AFCFA-1526-4FF7-A39B-AF9CE5F05CBC}" destId="{8D16C107-F110-4D7C-94D6-1BE76CB653B1}" srcOrd="2" destOrd="0" presId="urn:microsoft.com/office/officeart/2009/3/layout/HorizontalOrganizationChart"/>
    <dgm:cxn modelId="{1F33FE3B-8C8B-4244-A57F-1891F7EDF9F7}" type="presParOf" srcId="{76E89485-8C60-4333-BBFF-9E268FD67EC3}" destId="{8A0DA241-4490-4D08-8C9A-DB1775E60DCD}" srcOrd="4" destOrd="0" presId="urn:microsoft.com/office/officeart/2009/3/layout/HorizontalOrganizationChart"/>
    <dgm:cxn modelId="{73F3D047-00EC-42C5-BF54-FF0A7A79B8D7}" type="presParOf" srcId="{76E89485-8C60-4333-BBFF-9E268FD67EC3}" destId="{E1ECA175-9383-4B5D-B4F9-E6CC38DC4FDE}" srcOrd="5" destOrd="0" presId="urn:microsoft.com/office/officeart/2009/3/layout/HorizontalOrganizationChart"/>
    <dgm:cxn modelId="{E152F5C9-974B-422E-9530-776A99DF31CD}" type="presParOf" srcId="{E1ECA175-9383-4B5D-B4F9-E6CC38DC4FDE}" destId="{283A851B-E4B7-4272-8453-B4D2ED690913}" srcOrd="0" destOrd="0" presId="urn:microsoft.com/office/officeart/2009/3/layout/HorizontalOrganizationChart"/>
    <dgm:cxn modelId="{39B5662D-3533-4F05-B4D1-D3D812FFD979}" type="presParOf" srcId="{283A851B-E4B7-4272-8453-B4D2ED690913}" destId="{C675576D-F26A-4456-A732-6C5AA396D53D}" srcOrd="0" destOrd="0" presId="urn:microsoft.com/office/officeart/2009/3/layout/HorizontalOrganizationChart"/>
    <dgm:cxn modelId="{E11DAE36-F109-4A69-9F93-D9CA4E1D2895}" type="presParOf" srcId="{283A851B-E4B7-4272-8453-B4D2ED690913}" destId="{6DB9360A-9B30-45EA-85BD-D5E52E50801F}" srcOrd="1" destOrd="0" presId="urn:microsoft.com/office/officeart/2009/3/layout/HorizontalOrganizationChart"/>
    <dgm:cxn modelId="{9B668266-2A55-4234-998B-95D7D78E6ED6}" type="presParOf" srcId="{E1ECA175-9383-4B5D-B4F9-E6CC38DC4FDE}" destId="{1245A091-9760-4A77-A351-2EB5CAAAC51D}" srcOrd="1" destOrd="0" presId="urn:microsoft.com/office/officeart/2009/3/layout/HorizontalOrganizationChart"/>
    <dgm:cxn modelId="{3EE41BC7-8A2A-4B69-9EA3-7760492F8AAA}" type="presParOf" srcId="{E1ECA175-9383-4B5D-B4F9-E6CC38DC4FDE}" destId="{674691A4-7906-451A-824A-634D2D5EBFE8}" srcOrd="2" destOrd="0" presId="urn:microsoft.com/office/officeart/2009/3/layout/HorizontalOrganizationChart"/>
    <dgm:cxn modelId="{4A35C37F-CDB8-42C5-A1A0-91BDE59E3C03}" type="presParOf" srcId="{9A23FD2B-FCD1-47AB-861B-E573749A0FAB}" destId="{6811722E-9CA1-4447-ACC0-FDA9D494B0FF}" srcOrd="2" destOrd="0" presId="urn:microsoft.com/office/officeart/2009/3/layout/HorizontalOrganizationChart"/>
    <dgm:cxn modelId="{8DA0097D-C1F6-4006-A441-CCB2387EEE7D}" type="presParOf" srcId="{6811722E-9CA1-4447-ACC0-FDA9D494B0FF}" destId="{4D2EFD1D-CBF9-4442-A27D-0A2D1F2F06C7}" srcOrd="0" destOrd="0" presId="urn:microsoft.com/office/officeart/2009/3/layout/HorizontalOrganizationChart"/>
    <dgm:cxn modelId="{827230DE-B9E5-46CB-B9E0-5112852D5624}" type="presParOf" srcId="{6811722E-9CA1-4447-ACC0-FDA9D494B0FF}" destId="{12863593-2A6B-4F29-A8CF-987C3843618E}" srcOrd="1" destOrd="0" presId="urn:microsoft.com/office/officeart/2009/3/layout/HorizontalOrganizationChart"/>
    <dgm:cxn modelId="{5FB09BFD-29F7-4A83-A56C-9BCAF5C14F0C}" type="presParOf" srcId="{12863593-2A6B-4F29-A8CF-987C3843618E}" destId="{588ACC34-9384-4006-886F-5FB34BD88632}" srcOrd="0" destOrd="0" presId="urn:microsoft.com/office/officeart/2009/3/layout/HorizontalOrganizationChart"/>
    <dgm:cxn modelId="{92A70BF1-47B0-46E8-B510-ED33889CD1E3}" type="presParOf" srcId="{588ACC34-9384-4006-886F-5FB34BD88632}" destId="{5E2A4413-7DA6-4256-906A-233090CB812F}" srcOrd="0" destOrd="0" presId="urn:microsoft.com/office/officeart/2009/3/layout/HorizontalOrganizationChart"/>
    <dgm:cxn modelId="{30C111EA-78D0-42E4-A5C7-090735B4298C}" type="presParOf" srcId="{588ACC34-9384-4006-886F-5FB34BD88632}" destId="{3D2F576F-790B-43F1-B35B-ED70C8B60833}" srcOrd="1" destOrd="0" presId="urn:microsoft.com/office/officeart/2009/3/layout/HorizontalOrganizationChart"/>
    <dgm:cxn modelId="{80C62D97-0F77-4F6F-9A5B-AC4435547F4F}" type="presParOf" srcId="{12863593-2A6B-4F29-A8CF-987C3843618E}" destId="{86601490-7129-43EC-948F-FF7C9E4F2B1A}" srcOrd="1" destOrd="0" presId="urn:microsoft.com/office/officeart/2009/3/layout/HorizontalOrganizationChart"/>
    <dgm:cxn modelId="{342ED55A-225E-449B-AE09-A9BF6D2C8F53}" type="presParOf" srcId="{12863593-2A6B-4F29-A8CF-987C3843618E}" destId="{C1D00E68-4827-4A93-B50D-2E74C91EA3CE}" srcOrd="2" destOrd="0" presId="urn:microsoft.com/office/officeart/2009/3/layout/HorizontalOrganizationChart"/>
    <dgm:cxn modelId="{839C4EA5-4EA1-4770-9431-9FC1C89BBDCF}" type="presParOf" srcId="{E17C92BF-8B1A-4E6B-8665-9FA74101AD68}" destId="{AA8A79E8-39EB-4C55-935F-4D61ED2201E4}" srcOrd="8" destOrd="0" presId="urn:microsoft.com/office/officeart/2009/3/layout/HorizontalOrganizationChart"/>
    <dgm:cxn modelId="{D7E65C82-93A6-4A4B-8180-24328E480939}" type="presParOf" srcId="{E17C92BF-8B1A-4E6B-8665-9FA74101AD68}" destId="{B59CFF86-D333-4640-A9F7-03FB0C32BF46}" srcOrd="9" destOrd="0" presId="urn:microsoft.com/office/officeart/2009/3/layout/HorizontalOrganizationChart"/>
    <dgm:cxn modelId="{F99610E3-56E9-45A4-9435-B8E7E7D98AAA}" type="presParOf" srcId="{B59CFF86-D333-4640-A9F7-03FB0C32BF46}" destId="{3AA026D5-0B36-4D5E-A11A-FD4A0628AFE1}" srcOrd="0" destOrd="0" presId="urn:microsoft.com/office/officeart/2009/3/layout/HorizontalOrganizationChart"/>
    <dgm:cxn modelId="{7A2CCFAA-609B-42F4-A59D-ADD42689085B}" type="presParOf" srcId="{3AA026D5-0B36-4D5E-A11A-FD4A0628AFE1}" destId="{FB742680-38A4-440B-BAE4-3A2F7FA9C0C1}" srcOrd="0" destOrd="0" presId="urn:microsoft.com/office/officeart/2009/3/layout/HorizontalOrganizationChart"/>
    <dgm:cxn modelId="{7A737A5B-C812-4919-A29F-6689D33AF1F5}" type="presParOf" srcId="{3AA026D5-0B36-4D5E-A11A-FD4A0628AFE1}" destId="{043F85BC-47C0-4295-80BA-E770FABCF5B6}" srcOrd="1" destOrd="0" presId="urn:microsoft.com/office/officeart/2009/3/layout/HorizontalOrganizationChart"/>
    <dgm:cxn modelId="{CF253A29-82F4-40AA-96C2-B0FB30D29E67}" type="presParOf" srcId="{B59CFF86-D333-4640-A9F7-03FB0C32BF46}" destId="{C7B4EDB0-B26D-4222-B8CE-97EA5D02FD2B}" srcOrd="1" destOrd="0" presId="urn:microsoft.com/office/officeart/2009/3/layout/HorizontalOrganizationChart"/>
    <dgm:cxn modelId="{0AB158C6-ACBA-41FA-82AB-C18712FFE05B}" type="presParOf" srcId="{B59CFF86-D333-4640-A9F7-03FB0C32BF46}" destId="{66FC2E95-7532-4E01-A18B-45D087154387}" srcOrd="2" destOrd="0" presId="urn:microsoft.com/office/officeart/2009/3/layout/HorizontalOrganizationChart"/>
    <dgm:cxn modelId="{AEAC7E28-1206-42E2-A48A-C9265FD6738B}" type="presParOf" srcId="{AD2B3F6A-23CA-4317-B3DD-2177B3D4902B}" destId="{9767DB4C-B362-4E17-B8EC-070C06F217D3}" srcOrd="2" destOrd="0" presId="urn:microsoft.com/office/officeart/2009/3/layout/HorizontalOrganizationChart"/>
    <dgm:cxn modelId="{9000032F-2BFD-4BA6-8A79-80454746F71A}" type="presParOf" srcId="{9767DB4C-B362-4E17-B8EC-070C06F217D3}" destId="{3B00EED2-7F24-4B7A-B64F-5AAB18D57E6B}" srcOrd="0" destOrd="0" presId="urn:microsoft.com/office/officeart/2009/3/layout/HorizontalOrganizationChart"/>
    <dgm:cxn modelId="{17DB397D-D16D-4AB9-AE3D-744440483038}" type="presParOf" srcId="{9767DB4C-B362-4E17-B8EC-070C06F217D3}" destId="{14BF817E-F325-49DA-9069-757BCA4D71BB}" srcOrd="1" destOrd="0" presId="urn:microsoft.com/office/officeart/2009/3/layout/HorizontalOrganizationChart"/>
    <dgm:cxn modelId="{0A3F008C-A24C-414E-8913-9EFD4E5C7B09}" type="presParOf" srcId="{14BF817E-F325-49DA-9069-757BCA4D71BB}" destId="{6AB2125A-7EA6-458C-AB48-7B9E08021246}" srcOrd="0" destOrd="0" presId="urn:microsoft.com/office/officeart/2009/3/layout/HorizontalOrganizationChart"/>
    <dgm:cxn modelId="{F14B0B78-04A4-4DA1-8AAA-6C76E46B9613}" type="presParOf" srcId="{6AB2125A-7EA6-458C-AB48-7B9E08021246}" destId="{872B05DF-93D7-410E-AA48-48B8210069DD}" srcOrd="0" destOrd="0" presId="urn:microsoft.com/office/officeart/2009/3/layout/HorizontalOrganizationChart"/>
    <dgm:cxn modelId="{22534B86-A403-430A-8822-56A421ECA9BC}" type="presParOf" srcId="{6AB2125A-7EA6-458C-AB48-7B9E08021246}" destId="{5E297E16-7D3F-42F3-B1D6-20B2D49021DA}" srcOrd="1" destOrd="0" presId="urn:microsoft.com/office/officeart/2009/3/layout/HorizontalOrganizationChart"/>
    <dgm:cxn modelId="{728125AE-56BB-43FA-BBA3-E532B9EA65C0}" type="presParOf" srcId="{14BF817E-F325-49DA-9069-757BCA4D71BB}" destId="{1B4CF75C-ED59-43BA-AE20-B5EB44ABD7A2}" srcOrd="1" destOrd="0" presId="urn:microsoft.com/office/officeart/2009/3/layout/HorizontalOrganizationChart"/>
    <dgm:cxn modelId="{3513E6A7-09D0-4876-9D9C-79316348A8E1}" type="presParOf" srcId="{14BF817E-F325-49DA-9069-757BCA4D71BB}" destId="{E27A8D02-2D0C-48AD-A3C7-9B2CBC886710}" srcOrd="2" destOrd="0" presId="urn:microsoft.com/office/officeart/2009/3/layout/HorizontalOrganizationChart"/>
    <dgm:cxn modelId="{FE54A12B-2743-4CCA-8A9D-5BAD30AEBCE1}" type="presParOf" srcId="{D38226BE-AF03-40F3-A63B-2F5A47F60BAB}" destId="{88D9FC0A-E684-46D6-A0C3-5A5C0D883887}" srcOrd="6" destOrd="0" presId="urn:microsoft.com/office/officeart/2009/3/layout/HorizontalOrganizationChart"/>
    <dgm:cxn modelId="{802D7BE6-4C1E-4FD7-82AA-2D5D890A2197}" type="presParOf" srcId="{D38226BE-AF03-40F3-A63B-2F5A47F60BAB}" destId="{D06325D3-5EB5-46F6-A48E-F932CA3292DA}" srcOrd="7" destOrd="0" presId="urn:microsoft.com/office/officeart/2009/3/layout/HorizontalOrganizationChart"/>
    <dgm:cxn modelId="{F006461A-976B-4484-9CA6-30C634124786}" type="presParOf" srcId="{D06325D3-5EB5-46F6-A48E-F932CA3292DA}" destId="{489C4773-B255-4588-BFB1-BD429A6DF6C6}" srcOrd="0" destOrd="0" presId="urn:microsoft.com/office/officeart/2009/3/layout/HorizontalOrganizationChart"/>
    <dgm:cxn modelId="{92210010-3D55-4FB0-A813-311C4970BEA4}" type="presParOf" srcId="{489C4773-B255-4588-BFB1-BD429A6DF6C6}" destId="{61AF3D2C-59B8-47BB-A59D-4C76D773A09E}" srcOrd="0" destOrd="0" presId="urn:microsoft.com/office/officeart/2009/3/layout/HorizontalOrganizationChart"/>
    <dgm:cxn modelId="{875D0712-F797-41FF-81B5-0C42542B248F}" type="presParOf" srcId="{489C4773-B255-4588-BFB1-BD429A6DF6C6}" destId="{2B3E9EDA-10A1-4B36-91A0-A445AE65384F}" srcOrd="1" destOrd="0" presId="urn:microsoft.com/office/officeart/2009/3/layout/HorizontalOrganizationChart"/>
    <dgm:cxn modelId="{872D09AB-B8B6-4FEB-B430-D5AE4E7FA49B}" type="presParOf" srcId="{D06325D3-5EB5-46F6-A48E-F932CA3292DA}" destId="{30DAC8C0-E209-4606-9132-7A1F8DC892BA}" srcOrd="1" destOrd="0" presId="urn:microsoft.com/office/officeart/2009/3/layout/HorizontalOrganizationChart"/>
    <dgm:cxn modelId="{6D4DF222-2E1A-466E-8252-189861604BDA}" type="presParOf" srcId="{30DAC8C0-E209-4606-9132-7A1F8DC892BA}" destId="{32BF6C63-6F3F-4B94-B87E-D4F72418CA1E}" srcOrd="0" destOrd="0" presId="urn:microsoft.com/office/officeart/2009/3/layout/HorizontalOrganizationChart"/>
    <dgm:cxn modelId="{B561CB9E-031A-4649-B20C-758FA9891393}" type="presParOf" srcId="{30DAC8C0-E209-4606-9132-7A1F8DC892BA}" destId="{6EEE24C8-0495-4929-B4C8-74958E612A5E}" srcOrd="1" destOrd="0" presId="urn:microsoft.com/office/officeart/2009/3/layout/HorizontalOrganizationChart"/>
    <dgm:cxn modelId="{37B4F010-E5F4-4D57-8F0C-DD5385CBA927}" type="presParOf" srcId="{6EEE24C8-0495-4929-B4C8-74958E612A5E}" destId="{4C9073AD-DD65-432C-9B22-49E0A1429AB1}" srcOrd="0" destOrd="0" presId="urn:microsoft.com/office/officeart/2009/3/layout/HorizontalOrganizationChart"/>
    <dgm:cxn modelId="{8C25D9AC-D528-4495-8EC8-75DAA1BDECBA}" type="presParOf" srcId="{4C9073AD-DD65-432C-9B22-49E0A1429AB1}" destId="{83AABFBE-2818-4644-8C15-7D7E07227E1C}" srcOrd="0" destOrd="0" presId="urn:microsoft.com/office/officeart/2009/3/layout/HorizontalOrganizationChart"/>
    <dgm:cxn modelId="{83290BF2-3BBF-4595-86DC-F24497776B46}" type="presParOf" srcId="{4C9073AD-DD65-432C-9B22-49E0A1429AB1}" destId="{7FEAB37A-A789-4241-BFE3-4E56DA1E4A70}" srcOrd="1" destOrd="0" presId="urn:microsoft.com/office/officeart/2009/3/layout/HorizontalOrganizationChart"/>
    <dgm:cxn modelId="{720EBD0A-C7AF-4ABC-9D4F-423EBD7C09F5}" type="presParOf" srcId="{6EEE24C8-0495-4929-B4C8-74958E612A5E}" destId="{9F3BCCDE-69CF-43F4-A5C4-A9521E8B8387}" srcOrd="1" destOrd="0" presId="urn:microsoft.com/office/officeart/2009/3/layout/HorizontalOrganizationChart"/>
    <dgm:cxn modelId="{9179F6DE-0F89-41F8-A970-84F533644D77}" type="presParOf" srcId="{9F3BCCDE-69CF-43F4-A5C4-A9521E8B8387}" destId="{09E41BC9-0889-4B0E-B43B-25F62877963D}" srcOrd="0" destOrd="0" presId="urn:microsoft.com/office/officeart/2009/3/layout/HorizontalOrganizationChart"/>
    <dgm:cxn modelId="{633EC70B-4AEF-4182-8E2C-8A25E25916E6}" type="presParOf" srcId="{9F3BCCDE-69CF-43F4-A5C4-A9521E8B8387}" destId="{A3FB0543-50D8-423F-8FB4-15C132380F0F}" srcOrd="1" destOrd="0" presId="urn:microsoft.com/office/officeart/2009/3/layout/HorizontalOrganizationChart"/>
    <dgm:cxn modelId="{31365D9B-7A61-4FCD-90C0-4F884820490F}" type="presParOf" srcId="{A3FB0543-50D8-423F-8FB4-15C132380F0F}" destId="{978050ED-685F-4BB1-A895-9E7B733D232D}" srcOrd="0" destOrd="0" presId="urn:microsoft.com/office/officeart/2009/3/layout/HorizontalOrganizationChart"/>
    <dgm:cxn modelId="{570E4CFD-137F-4441-B895-5B69F55A3D0E}" type="presParOf" srcId="{978050ED-685F-4BB1-A895-9E7B733D232D}" destId="{19013FEC-6200-4BAF-8440-0687567A1A6C}" srcOrd="0" destOrd="0" presId="urn:microsoft.com/office/officeart/2009/3/layout/HorizontalOrganizationChart"/>
    <dgm:cxn modelId="{B45BBE35-2A99-40DE-8633-7E0514E02829}" type="presParOf" srcId="{978050ED-685F-4BB1-A895-9E7B733D232D}" destId="{F2B3DCDB-DE04-4AFB-B907-0C9AABFBCB91}" srcOrd="1" destOrd="0" presId="urn:microsoft.com/office/officeart/2009/3/layout/HorizontalOrganizationChart"/>
    <dgm:cxn modelId="{F87859D7-01B0-4993-BB7A-0A60CA54038D}" type="presParOf" srcId="{A3FB0543-50D8-423F-8FB4-15C132380F0F}" destId="{4E34EB9A-4C43-4898-BA32-C4DDB4B473E2}" srcOrd="1" destOrd="0" presId="urn:microsoft.com/office/officeart/2009/3/layout/HorizontalOrganizationChart"/>
    <dgm:cxn modelId="{2B555F33-484B-40E7-BE2C-6B6949AA6570}" type="presParOf" srcId="{A3FB0543-50D8-423F-8FB4-15C132380F0F}" destId="{D364BAE6-0A7B-4EF2-9320-112B6E882849}" srcOrd="2" destOrd="0" presId="urn:microsoft.com/office/officeart/2009/3/layout/HorizontalOrganizationChart"/>
    <dgm:cxn modelId="{645BFF24-5C7F-4884-B007-A8E65014E01A}" type="presParOf" srcId="{9F3BCCDE-69CF-43F4-A5C4-A9521E8B8387}" destId="{BEADEE51-8886-4290-9EF6-3E7F2355264C}" srcOrd="2" destOrd="0" presId="urn:microsoft.com/office/officeart/2009/3/layout/HorizontalOrganizationChart"/>
    <dgm:cxn modelId="{D6408393-8C41-4912-B4E1-D8EC2DC6BFEF}" type="presParOf" srcId="{9F3BCCDE-69CF-43F4-A5C4-A9521E8B8387}" destId="{2CE0796E-05E1-4BBD-A0ED-0B29101D37F1}" srcOrd="3" destOrd="0" presId="urn:microsoft.com/office/officeart/2009/3/layout/HorizontalOrganizationChart"/>
    <dgm:cxn modelId="{FD4671D2-C8C7-4668-AFF3-F08C2363B477}" type="presParOf" srcId="{2CE0796E-05E1-4BBD-A0ED-0B29101D37F1}" destId="{6EA5B46D-F311-4BF0-8BA4-3927FA6E4208}" srcOrd="0" destOrd="0" presId="urn:microsoft.com/office/officeart/2009/3/layout/HorizontalOrganizationChart"/>
    <dgm:cxn modelId="{67C15AE5-DB4B-4C13-8B1E-CD4B53A42CAE}" type="presParOf" srcId="{6EA5B46D-F311-4BF0-8BA4-3927FA6E4208}" destId="{D5FDF824-A6C5-4F74-87F6-42D1BED7C0CA}" srcOrd="0" destOrd="0" presId="urn:microsoft.com/office/officeart/2009/3/layout/HorizontalOrganizationChart"/>
    <dgm:cxn modelId="{7AC2553C-D984-4B86-AA81-201B69463D6F}" type="presParOf" srcId="{6EA5B46D-F311-4BF0-8BA4-3927FA6E4208}" destId="{2587BF7E-4E55-40C8-A8CF-E4B3C0C0AAA1}" srcOrd="1" destOrd="0" presId="urn:microsoft.com/office/officeart/2009/3/layout/HorizontalOrganizationChart"/>
    <dgm:cxn modelId="{1ABD68B2-3C71-4E4A-9283-E8BEE024D988}" type="presParOf" srcId="{2CE0796E-05E1-4BBD-A0ED-0B29101D37F1}" destId="{D0646D6F-C377-49CA-8FF0-BBD1AE8AA2DF}" srcOrd="1" destOrd="0" presId="urn:microsoft.com/office/officeart/2009/3/layout/HorizontalOrganizationChart"/>
    <dgm:cxn modelId="{E9FD2AE6-0C99-48B8-B661-1F41ECDCB983}" type="presParOf" srcId="{2CE0796E-05E1-4BBD-A0ED-0B29101D37F1}" destId="{2AE5CB2E-6CB9-442B-957F-C7874E0DE324}" srcOrd="2" destOrd="0" presId="urn:microsoft.com/office/officeart/2009/3/layout/HorizontalOrganizationChart"/>
    <dgm:cxn modelId="{DF2F2A6D-F48B-4D9A-AE41-583A1ABCE2EF}" type="presParOf" srcId="{9F3BCCDE-69CF-43F4-A5C4-A9521E8B8387}" destId="{1E278C81-46C3-4F1A-85D1-8B6C71B89476}" srcOrd="4" destOrd="0" presId="urn:microsoft.com/office/officeart/2009/3/layout/HorizontalOrganizationChart"/>
    <dgm:cxn modelId="{D8B2E7A8-FBBC-4D0A-9FDF-4ACFD41093CD}" type="presParOf" srcId="{9F3BCCDE-69CF-43F4-A5C4-A9521E8B8387}" destId="{08CCFB03-C3CA-4330-86E3-A695DC413D35}" srcOrd="5" destOrd="0" presId="urn:microsoft.com/office/officeart/2009/3/layout/HorizontalOrganizationChart"/>
    <dgm:cxn modelId="{146E56FA-95A8-4B97-9075-1C5202705A20}" type="presParOf" srcId="{08CCFB03-C3CA-4330-86E3-A695DC413D35}" destId="{885DD3F0-4FDA-4025-8D07-32EFDA74C22B}" srcOrd="0" destOrd="0" presId="urn:microsoft.com/office/officeart/2009/3/layout/HorizontalOrganizationChart"/>
    <dgm:cxn modelId="{B96A7FE6-BEAC-41E2-8A09-D0BDDC4D415F}" type="presParOf" srcId="{885DD3F0-4FDA-4025-8D07-32EFDA74C22B}" destId="{FB8C268D-CBAA-455F-8CA4-9276C4F2B0A4}" srcOrd="0" destOrd="0" presId="urn:microsoft.com/office/officeart/2009/3/layout/HorizontalOrganizationChart"/>
    <dgm:cxn modelId="{2C305929-93A9-4185-97CF-B0B6726FCFDE}" type="presParOf" srcId="{885DD3F0-4FDA-4025-8D07-32EFDA74C22B}" destId="{43914B4C-50B5-434A-BA64-C197C9675335}" srcOrd="1" destOrd="0" presId="urn:microsoft.com/office/officeart/2009/3/layout/HorizontalOrganizationChart"/>
    <dgm:cxn modelId="{9C3C3BDD-2058-4548-B65D-9B67F2BAE3F8}" type="presParOf" srcId="{08CCFB03-C3CA-4330-86E3-A695DC413D35}" destId="{987B8F6F-BCFC-43CD-97A0-9F6E3F9A915D}" srcOrd="1" destOrd="0" presId="urn:microsoft.com/office/officeart/2009/3/layout/HorizontalOrganizationChart"/>
    <dgm:cxn modelId="{8896B1E2-B0DC-4351-BD3C-467A8C22FD97}" type="presParOf" srcId="{08CCFB03-C3CA-4330-86E3-A695DC413D35}" destId="{6149CA9F-E38B-410F-A6DF-EC4FD936FE02}" srcOrd="2" destOrd="0" presId="urn:microsoft.com/office/officeart/2009/3/layout/HorizontalOrganizationChart"/>
    <dgm:cxn modelId="{14CBCF55-EC75-47AB-9826-8839951E7EF3}" type="presParOf" srcId="{6EEE24C8-0495-4929-B4C8-74958E612A5E}" destId="{6DA1CC4B-0C6D-4BB6-A23C-7A31F91EAC0A}" srcOrd="2" destOrd="0" presId="urn:microsoft.com/office/officeart/2009/3/layout/HorizontalOrganizationChart"/>
    <dgm:cxn modelId="{FA07C5CE-05E9-46BD-A594-FA8F3E96B60B}" type="presParOf" srcId="{6DA1CC4B-0C6D-4BB6-A23C-7A31F91EAC0A}" destId="{585EAC7A-2158-4E07-9BFD-730632307391}" srcOrd="0" destOrd="0" presId="urn:microsoft.com/office/officeart/2009/3/layout/HorizontalOrganizationChart"/>
    <dgm:cxn modelId="{193E0104-6FDA-40FE-81EE-35F7884EB845}" type="presParOf" srcId="{6DA1CC4B-0C6D-4BB6-A23C-7A31F91EAC0A}" destId="{8164C2FC-90EC-49D0-9293-6374DAC6C660}" srcOrd="1" destOrd="0" presId="urn:microsoft.com/office/officeart/2009/3/layout/HorizontalOrganizationChart"/>
    <dgm:cxn modelId="{A53C17DA-92B7-4F88-9D7F-33A5441449BE}" type="presParOf" srcId="{8164C2FC-90EC-49D0-9293-6374DAC6C660}" destId="{0374889D-1ADE-458B-96B7-C58CC11C6649}" srcOrd="0" destOrd="0" presId="urn:microsoft.com/office/officeart/2009/3/layout/HorizontalOrganizationChart"/>
    <dgm:cxn modelId="{7A44B16D-DBDC-4246-A109-0D24878A4AEB}" type="presParOf" srcId="{0374889D-1ADE-458B-96B7-C58CC11C6649}" destId="{868869A2-E612-4650-B2D5-9D581628989D}" srcOrd="0" destOrd="0" presId="urn:microsoft.com/office/officeart/2009/3/layout/HorizontalOrganizationChart"/>
    <dgm:cxn modelId="{8A5B4A19-1440-4FCE-8AEF-E847DDB27BE4}" type="presParOf" srcId="{0374889D-1ADE-458B-96B7-C58CC11C6649}" destId="{BA5B5AF3-2B7E-4B55-8408-ACFCD8F8503A}" srcOrd="1" destOrd="0" presId="urn:microsoft.com/office/officeart/2009/3/layout/HorizontalOrganizationChart"/>
    <dgm:cxn modelId="{4DA8DB4B-44B8-4F8C-8578-7670672FA896}" type="presParOf" srcId="{8164C2FC-90EC-49D0-9293-6374DAC6C660}" destId="{ED67C955-EB0E-41EE-B01D-91C4AE8B293F}" srcOrd="1" destOrd="0" presId="urn:microsoft.com/office/officeart/2009/3/layout/HorizontalOrganizationChart"/>
    <dgm:cxn modelId="{B4607AE7-5F95-4ECA-9098-F77F6A08189E}" type="presParOf" srcId="{8164C2FC-90EC-49D0-9293-6374DAC6C660}" destId="{379E1B24-85BB-4BA3-AC97-DDC224830F53}" srcOrd="2" destOrd="0" presId="urn:microsoft.com/office/officeart/2009/3/layout/HorizontalOrganizationChart"/>
    <dgm:cxn modelId="{AF8A0A4E-9BEE-4FEA-B61E-BBE8F078E386}" type="presParOf" srcId="{6DA1CC4B-0C6D-4BB6-A23C-7A31F91EAC0A}" destId="{56CE84CD-09CA-4096-B423-176B25388BE4}" srcOrd="2" destOrd="0" presId="urn:microsoft.com/office/officeart/2009/3/layout/HorizontalOrganizationChart"/>
    <dgm:cxn modelId="{D96FF76A-85E0-4862-9607-61AB63744E25}" type="presParOf" srcId="{6DA1CC4B-0C6D-4BB6-A23C-7A31F91EAC0A}" destId="{EE07DAE9-9A2B-4CAF-9BB1-2972AB7B765F}" srcOrd="3" destOrd="0" presId="urn:microsoft.com/office/officeart/2009/3/layout/HorizontalOrganizationChart"/>
    <dgm:cxn modelId="{7DC40B3E-A622-489E-A7E8-5DA580C94689}" type="presParOf" srcId="{EE07DAE9-9A2B-4CAF-9BB1-2972AB7B765F}" destId="{E65D0115-E0FF-4709-8E7D-98B829B7A23D}" srcOrd="0" destOrd="0" presId="urn:microsoft.com/office/officeart/2009/3/layout/HorizontalOrganizationChart"/>
    <dgm:cxn modelId="{267E6666-2F9A-477C-A46F-43858B9BA477}" type="presParOf" srcId="{E65D0115-E0FF-4709-8E7D-98B829B7A23D}" destId="{E0E9BAC2-0C0C-4D38-8152-7BE06263A0BD}" srcOrd="0" destOrd="0" presId="urn:microsoft.com/office/officeart/2009/3/layout/HorizontalOrganizationChart"/>
    <dgm:cxn modelId="{7F25883B-A092-46BC-A263-870D68F94983}" type="presParOf" srcId="{E65D0115-E0FF-4709-8E7D-98B829B7A23D}" destId="{6A3889EB-8EC5-49FA-98E7-E60AE56C73DC}" srcOrd="1" destOrd="0" presId="urn:microsoft.com/office/officeart/2009/3/layout/HorizontalOrganizationChart"/>
    <dgm:cxn modelId="{538D7950-B1F9-4040-92E2-46DAFE92D334}" type="presParOf" srcId="{EE07DAE9-9A2B-4CAF-9BB1-2972AB7B765F}" destId="{8FB7952A-353C-4665-9CCE-B2F643E60D6C}" srcOrd="1" destOrd="0" presId="urn:microsoft.com/office/officeart/2009/3/layout/HorizontalOrganizationChart"/>
    <dgm:cxn modelId="{7F674AD7-54A2-4562-9841-283143C81989}" type="presParOf" srcId="{EE07DAE9-9A2B-4CAF-9BB1-2972AB7B765F}" destId="{2EC7AAD5-4937-485F-ABE5-92EEF0B19B7C}" srcOrd="2" destOrd="0" presId="urn:microsoft.com/office/officeart/2009/3/layout/HorizontalOrganizationChart"/>
    <dgm:cxn modelId="{FAB364AA-79F8-4C1B-99D0-FFAE41030F81}" type="presParOf" srcId="{6DA1CC4B-0C6D-4BB6-A23C-7A31F91EAC0A}" destId="{B50CE0CD-D73C-429D-86B2-52A1A34FFC86}" srcOrd="4" destOrd="0" presId="urn:microsoft.com/office/officeart/2009/3/layout/HorizontalOrganizationChart"/>
    <dgm:cxn modelId="{602AA6CC-98DF-4A7C-BFA2-2F4C71E24B50}" type="presParOf" srcId="{6DA1CC4B-0C6D-4BB6-A23C-7A31F91EAC0A}" destId="{88219748-745F-407C-B0E2-B2B57C73FD71}" srcOrd="5" destOrd="0" presId="urn:microsoft.com/office/officeart/2009/3/layout/HorizontalOrganizationChart"/>
    <dgm:cxn modelId="{6A1B289A-540A-4BC9-8B67-F44840759340}" type="presParOf" srcId="{88219748-745F-407C-B0E2-B2B57C73FD71}" destId="{9AFE6C82-BC1E-429D-AED2-84C84A4DBFAF}" srcOrd="0" destOrd="0" presId="urn:microsoft.com/office/officeart/2009/3/layout/HorizontalOrganizationChart"/>
    <dgm:cxn modelId="{30783BC2-13CD-4D1B-9340-B6E1776BFA8A}" type="presParOf" srcId="{9AFE6C82-BC1E-429D-AED2-84C84A4DBFAF}" destId="{9EF809DA-4E89-490A-97B1-9322FB8AB05A}" srcOrd="0" destOrd="0" presId="urn:microsoft.com/office/officeart/2009/3/layout/HorizontalOrganizationChart"/>
    <dgm:cxn modelId="{924E1EEC-F958-4F72-8CB0-03297A3A5C42}" type="presParOf" srcId="{9AFE6C82-BC1E-429D-AED2-84C84A4DBFAF}" destId="{8055643E-B0B9-480A-87DC-19965C8D7E29}" srcOrd="1" destOrd="0" presId="urn:microsoft.com/office/officeart/2009/3/layout/HorizontalOrganizationChart"/>
    <dgm:cxn modelId="{C60237C2-8572-42B7-BFE3-229C9AC0428E}" type="presParOf" srcId="{88219748-745F-407C-B0E2-B2B57C73FD71}" destId="{4C498F80-C754-41C6-9D69-EA68726F3C22}" srcOrd="1" destOrd="0" presId="urn:microsoft.com/office/officeart/2009/3/layout/HorizontalOrganizationChart"/>
    <dgm:cxn modelId="{15889187-B2FB-41B9-86DA-B11C11F641B7}" type="presParOf" srcId="{88219748-745F-407C-B0E2-B2B57C73FD71}" destId="{AEB45876-A1EC-4AF3-80FE-2CCACE28E7E3}" srcOrd="2" destOrd="0" presId="urn:microsoft.com/office/officeart/2009/3/layout/HorizontalOrganizationChart"/>
    <dgm:cxn modelId="{9254343F-E902-4CDB-ADFA-857D42E281E8}" type="presParOf" srcId="{30DAC8C0-E209-4606-9132-7A1F8DC892BA}" destId="{A08E995C-B6DD-4BB9-9BCB-70CC22C668CD}" srcOrd="2" destOrd="0" presId="urn:microsoft.com/office/officeart/2009/3/layout/HorizontalOrganizationChart"/>
    <dgm:cxn modelId="{567A7447-E57B-4716-9B01-B7F9B8D9E3A3}" type="presParOf" srcId="{30DAC8C0-E209-4606-9132-7A1F8DC892BA}" destId="{862C9781-6C7C-41D2-8FA0-305F3DDE8E1C}" srcOrd="3" destOrd="0" presId="urn:microsoft.com/office/officeart/2009/3/layout/HorizontalOrganizationChart"/>
    <dgm:cxn modelId="{2A7DCEC4-0E1F-4F86-95A6-BB519B8CE9B5}" type="presParOf" srcId="{862C9781-6C7C-41D2-8FA0-305F3DDE8E1C}" destId="{F209EC87-2105-4D59-AE8E-F9B9EB360699}" srcOrd="0" destOrd="0" presId="urn:microsoft.com/office/officeart/2009/3/layout/HorizontalOrganizationChart"/>
    <dgm:cxn modelId="{88F7107A-3943-4C72-8A4C-2166771A8ADD}" type="presParOf" srcId="{F209EC87-2105-4D59-AE8E-F9B9EB360699}" destId="{B03EB578-5F18-45CB-8F6B-B811035E18CC}" srcOrd="0" destOrd="0" presId="urn:microsoft.com/office/officeart/2009/3/layout/HorizontalOrganizationChart"/>
    <dgm:cxn modelId="{03BC4FE8-A33B-45CD-8592-D945561F5F51}" type="presParOf" srcId="{F209EC87-2105-4D59-AE8E-F9B9EB360699}" destId="{2396DEAE-1984-4328-A82E-479FD7698C35}" srcOrd="1" destOrd="0" presId="urn:microsoft.com/office/officeart/2009/3/layout/HorizontalOrganizationChart"/>
    <dgm:cxn modelId="{080580EA-855F-4186-B679-E8A93B1785B7}" type="presParOf" srcId="{862C9781-6C7C-41D2-8FA0-305F3DDE8E1C}" destId="{C9282F5B-4B89-4AE7-8145-E52374741D35}" srcOrd="1" destOrd="0" presId="urn:microsoft.com/office/officeart/2009/3/layout/HorizontalOrganizationChart"/>
    <dgm:cxn modelId="{D739D140-EDD8-43C3-B9BA-B296E26624CD}" type="presParOf" srcId="{C9282F5B-4B89-4AE7-8145-E52374741D35}" destId="{89329235-87E9-4C6C-B02C-9A1DDB321DBC}" srcOrd="0" destOrd="0" presId="urn:microsoft.com/office/officeart/2009/3/layout/HorizontalOrganizationChart"/>
    <dgm:cxn modelId="{69F103E3-3EB1-480A-BF20-741EE4573CC8}" type="presParOf" srcId="{C9282F5B-4B89-4AE7-8145-E52374741D35}" destId="{EA3EC2A5-FC8A-4731-ADDB-BC50BB79A2C2}" srcOrd="1" destOrd="0" presId="urn:microsoft.com/office/officeart/2009/3/layout/HorizontalOrganizationChart"/>
    <dgm:cxn modelId="{D7EE9E09-A091-4014-950E-719238941FA4}" type="presParOf" srcId="{EA3EC2A5-FC8A-4731-ADDB-BC50BB79A2C2}" destId="{C2D28A41-65D9-4F9A-8304-E4BC152F7370}" srcOrd="0" destOrd="0" presId="urn:microsoft.com/office/officeart/2009/3/layout/HorizontalOrganizationChart"/>
    <dgm:cxn modelId="{4128EF2D-1E5E-4EC5-AB03-1E4F3A8490D2}" type="presParOf" srcId="{C2D28A41-65D9-4F9A-8304-E4BC152F7370}" destId="{6030C60D-4611-41E0-A6DA-781269A1849B}" srcOrd="0" destOrd="0" presId="urn:microsoft.com/office/officeart/2009/3/layout/HorizontalOrganizationChart"/>
    <dgm:cxn modelId="{EEE4E907-4A93-4196-A5B1-F3B7E4C27ECB}" type="presParOf" srcId="{C2D28A41-65D9-4F9A-8304-E4BC152F7370}" destId="{EBC3F3BA-D12C-4A95-B7D3-8127E518E144}" srcOrd="1" destOrd="0" presId="urn:microsoft.com/office/officeart/2009/3/layout/HorizontalOrganizationChart"/>
    <dgm:cxn modelId="{FFF1AE9C-5AA9-4D1F-A7D9-BCA60D0600E8}" type="presParOf" srcId="{EA3EC2A5-FC8A-4731-ADDB-BC50BB79A2C2}" destId="{C61CB05D-A6CC-4C7C-8520-FD4BCC927443}" srcOrd="1" destOrd="0" presId="urn:microsoft.com/office/officeart/2009/3/layout/HorizontalOrganizationChart"/>
    <dgm:cxn modelId="{F0C1B2E1-EAB0-47DF-95DE-5798F42A32B4}" type="presParOf" srcId="{EA3EC2A5-FC8A-4731-ADDB-BC50BB79A2C2}" destId="{A68DC412-D029-4900-A776-5E0989845B5A}" srcOrd="2" destOrd="0" presId="urn:microsoft.com/office/officeart/2009/3/layout/HorizontalOrganizationChart"/>
    <dgm:cxn modelId="{10A786B1-3531-48FE-A016-84160B84BDEE}" type="presParOf" srcId="{C9282F5B-4B89-4AE7-8145-E52374741D35}" destId="{31306CC9-6651-4CE8-8973-BF8BAD635DC2}" srcOrd="2" destOrd="0" presId="urn:microsoft.com/office/officeart/2009/3/layout/HorizontalOrganizationChart"/>
    <dgm:cxn modelId="{67463F4F-DCE8-4829-A271-812D22B44EB7}" type="presParOf" srcId="{C9282F5B-4B89-4AE7-8145-E52374741D35}" destId="{E5EBA508-0B8F-4536-B7F7-1B5E59A4C42F}" srcOrd="3" destOrd="0" presId="urn:microsoft.com/office/officeart/2009/3/layout/HorizontalOrganizationChart"/>
    <dgm:cxn modelId="{0B7537A1-20ED-40D8-B858-5F11B5DB07F6}" type="presParOf" srcId="{E5EBA508-0B8F-4536-B7F7-1B5E59A4C42F}" destId="{83E507E7-6172-43B2-ABF2-039EB8EB58F1}" srcOrd="0" destOrd="0" presId="urn:microsoft.com/office/officeart/2009/3/layout/HorizontalOrganizationChart"/>
    <dgm:cxn modelId="{6381E927-BA1F-43DF-9A3B-136E21D1F263}" type="presParOf" srcId="{83E507E7-6172-43B2-ABF2-039EB8EB58F1}" destId="{0B88A038-8F2B-4D20-8E9B-AC859D80E28F}" srcOrd="0" destOrd="0" presId="urn:microsoft.com/office/officeart/2009/3/layout/HorizontalOrganizationChart"/>
    <dgm:cxn modelId="{C57DA7FB-C61C-4B9B-92C5-016466F913F7}" type="presParOf" srcId="{83E507E7-6172-43B2-ABF2-039EB8EB58F1}" destId="{07773A64-5A70-431B-A165-BC24B5E81327}" srcOrd="1" destOrd="0" presId="urn:microsoft.com/office/officeart/2009/3/layout/HorizontalOrganizationChart"/>
    <dgm:cxn modelId="{B8024208-E408-44A5-BF9A-E0034CEAEB6E}" type="presParOf" srcId="{E5EBA508-0B8F-4536-B7F7-1B5E59A4C42F}" destId="{95FB358E-DB26-41D4-9D2E-10DA85033B73}" srcOrd="1" destOrd="0" presId="urn:microsoft.com/office/officeart/2009/3/layout/HorizontalOrganizationChart"/>
    <dgm:cxn modelId="{BEBC4D4C-6AEE-4639-A3F3-696FF9ACD731}" type="presParOf" srcId="{E5EBA508-0B8F-4536-B7F7-1B5E59A4C42F}" destId="{44000EF7-1008-4547-A13A-04A59FEAFAD6}" srcOrd="2" destOrd="0" presId="urn:microsoft.com/office/officeart/2009/3/layout/HorizontalOrganizationChart"/>
    <dgm:cxn modelId="{5923D3EB-0238-4014-8C43-FD157CD65A6D}" type="presParOf" srcId="{C9282F5B-4B89-4AE7-8145-E52374741D35}" destId="{CF4F02CF-5F9F-4A12-9696-21B51017DF78}" srcOrd="4" destOrd="0" presId="urn:microsoft.com/office/officeart/2009/3/layout/HorizontalOrganizationChart"/>
    <dgm:cxn modelId="{180B152E-B69B-413D-A9AB-FE3FEB336DF0}" type="presParOf" srcId="{C9282F5B-4B89-4AE7-8145-E52374741D35}" destId="{8C5E382D-409A-4F7A-8E1D-0E6835D27E38}" srcOrd="5" destOrd="0" presId="urn:microsoft.com/office/officeart/2009/3/layout/HorizontalOrganizationChart"/>
    <dgm:cxn modelId="{F016F2E4-03ED-415F-8428-40B2F26489A6}" type="presParOf" srcId="{8C5E382D-409A-4F7A-8E1D-0E6835D27E38}" destId="{F48226F4-AF5D-46FB-93ED-D21957BEA071}" srcOrd="0" destOrd="0" presId="urn:microsoft.com/office/officeart/2009/3/layout/HorizontalOrganizationChart"/>
    <dgm:cxn modelId="{71086406-F871-4EC9-A8BD-9546CD614F4F}" type="presParOf" srcId="{F48226F4-AF5D-46FB-93ED-D21957BEA071}" destId="{1C9C4E36-F68F-4C55-AE5F-10DCEE1F384D}" srcOrd="0" destOrd="0" presId="urn:microsoft.com/office/officeart/2009/3/layout/HorizontalOrganizationChart"/>
    <dgm:cxn modelId="{54F35D29-3C69-467E-A9B2-8CE7517323EB}" type="presParOf" srcId="{F48226F4-AF5D-46FB-93ED-D21957BEA071}" destId="{C51BD6D6-90A4-4A70-B802-F8E7C6E88CE5}" srcOrd="1" destOrd="0" presId="urn:microsoft.com/office/officeart/2009/3/layout/HorizontalOrganizationChart"/>
    <dgm:cxn modelId="{344812C6-F416-4159-BE7A-AEF3915C09D4}" type="presParOf" srcId="{8C5E382D-409A-4F7A-8E1D-0E6835D27E38}" destId="{AC36E16E-4F6F-40D4-ABD4-893D3A2E7488}" srcOrd="1" destOrd="0" presId="urn:microsoft.com/office/officeart/2009/3/layout/HorizontalOrganizationChart"/>
    <dgm:cxn modelId="{DB3D00F1-F940-4B48-8C8F-8623C224C9EA}" type="presParOf" srcId="{8C5E382D-409A-4F7A-8E1D-0E6835D27E38}" destId="{53BF328E-3B9D-42B8-BEAA-7342BCE3CAD3}" srcOrd="2" destOrd="0" presId="urn:microsoft.com/office/officeart/2009/3/layout/HorizontalOrganizationChart"/>
    <dgm:cxn modelId="{E173BC76-92AF-423B-8B22-7282B2996958}" type="presParOf" srcId="{862C9781-6C7C-41D2-8FA0-305F3DDE8E1C}" destId="{57887347-D914-4DC9-9C00-C270C2A90607}" srcOrd="2" destOrd="0" presId="urn:microsoft.com/office/officeart/2009/3/layout/HorizontalOrganizationChart"/>
    <dgm:cxn modelId="{6E4E451A-5366-4319-B019-D7DBAD61E832}" type="presParOf" srcId="{57887347-D914-4DC9-9C00-C270C2A90607}" destId="{C417A90C-0706-45A1-B5C2-7C93C4730F83}" srcOrd="0" destOrd="0" presId="urn:microsoft.com/office/officeart/2009/3/layout/HorizontalOrganizationChart"/>
    <dgm:cxn modelId="{638AA8FE-2D42-47F1-8B26-18E5D72F8E0D}" type="presParOf" srcId="{57887347-D914-4DC9-9C00-C270C2A90607}" destId="{66AD7DEA-F8C5-40C6-A802-3EAB2EB2349F}" srcOrd="1" destOrd="0" presId="urn:microsoft.com/office/officeart/2009/3/layout/HorizontalOrganizationChart"/>
    <dgm:cxn modelId="{D735D4E3-1F80-40A2-9158-E6E12C8AD52A}" type="presParOf" srcId="{66AD7DEA-F8C5-40C6-A802-3EAB2EB2349F}" destId="{312F0199-A7EA-4E23-8480-C6C23D798D3D}" srcOrd="0" destOrd="0" presId="urn:microsoft.com/office/officeart/2009/3/layout/HorizontalOrganizationChart"/>
    <dgm:cxn modelId="{0353BE45-B4D6-47DF-A5E7-BECE13CC5F3C}" type="presParOf" srcId="{312F0199-A7EA-4E23-8480-C6C23D798D3D}" destId="{3BE51ACA-9E74-4CF5-A846-76AE01626DC9}" srcOrd="0" destOrd="0" presId="urn:microsoft.com/office/officeart/2009/3/layout/HorizontalOrganizationChart"/>
    <dgm:cxn modelId="{5E1114F6-12A7-4351-A6B1-726A1D938172}" type="presParOf" srcId="{312F0199-A7EA-4E23-8480-C6C23D798D3D}" destId="{64C360DF-AA0F-4828-960D-70B242D42FD0}" srcOrd="1" destOrd="0" presId="urn:microsoft.com/office/officeart/2009/3/layout/HorizontalOrganizationChart"/>
    <dgm:cxn modelId="{03C33B6E-264B-4823-B8EF-EA18DD42F767}" type="presParOf" srcId="{66AD7DEA-F8C5-40C6-A802-3EAB2EB2349F}" destId="{6F6D91CF-D996-437C-AE9F-573BF1AC2920}" srcOrd="1" destOrd="0" presId="urn:microsoft.com/office/officeart/2009/3/layout/HorizontalOrganizationChart"/>
    <dgm:cxn modelId="{9B3D7702-029C-4096-A98D-C83506AC5B9A}" type="presParOf" srcId="{66AD7DEA-F8C5-40C6-A802-3EAB2EB2349F}" destId="{31434EC0-F93B-4631-B254-90F64C1131C0}" srcOrd="2" destOrd="0" presId="urn:microsoft.com/office/officeart/2009/3/layout/HorizontalOrganizationChart"/>
    <dgm:cxn modelId="{190C9B51-EC94-4A3E-817D-C32862E74E6F}" type="presParOf" srcId="{30DAC8C0-E209-4606-9132-7A1F8DC892BA}" destId="{F83F9AFC-1B11-492B-91F1-B5B036BAA437}" srcOrd="4" destOrd="0" presId="urn:microsoft.com/office/officeart/2009/3/layout/HorizontalOrganizationChart"/>
    <dgm:cxn modelId="{BA050B1B-FE58-4F3E-819A-742E35594F27}" type="presParOf" srcId="{30DAC8C0-E209-4606-9132-7A1F8DC892BA}" destId="{EE1193AB-A94E-4F70-BB9D-36B3B9C192A1}" srcOrd="5" destOrd="0" presId="urn:microsoft.com/office/officeart/2009/3/layout/HorizontalOrganizationChart"/>
    <dgm:cxn modelId="{08506E2C-7A1B-4166-BDA0-4B149D99DCB1}" type="presParOf" srcId="{EE1193AB-A94E-4F70-BB9D-36B3B9C192A1}" destId="{A75A4E71-810C-4CE4-8737-8C72AB5EC2EF}" srcOrd="0" destOrd="0" presId="urn:microsoft.com/office/officeart/2009/3/layout/HorizontalOrganizationChart"/>
    <dgm:cxn modelId="{569273CF-571E-4EB3-B5AE-6D3BA6B542DF}" type="presParOf" srcId="{A75A4E71-810C-4CE4-8737-8C72AB5EC2EF}" destId="{432342D3-3443-4AE1-A628-E76A2EAF264B}" srcOrd="0" destOrd="0" presId="urn:microsoft.com/office/officeart/2009/3/layout/HorizontalOrganizationChart"/>
    <dgm:cxn modelId="{10FB3469-BBB4-40AD-BE7D-6E9348A2505D}" type="presParOf" srcId="{A75A4E71-810C-4CE4-8737-8C72AB5EC2EF}" destId="{51B8AFA7-301B-486D-9F9F-3CC4F2DFA636}" srcOrd="1" destOrd="0" presId="urn:microsoft.com/office/officeart/2009/3/layout/HorizontalOrganizationChart"/>
    <dgm:cxn modelId="{08FE9318-29DE-4CCB-9C9F-B7689084893B}" type="presParOf" srcId="{EE1193AB-A94E-4F70-BB9D-36B3B9C192A1}" destId="{59595B9C-7254-4CA6-8935-BE1220CB6CF9}" srcOrd="1" destOrd="0" presId="urn:microsoft.com/office/officeart/2009/3/layout/HorizontalOrganizationChart"/>
    <dgm:cxn modelId="{B52262D8-AFC9-460B-BE79-18F856DD87E5}" type="presParOf" srcId="{59595B9C-7254-4CA6-8935-BE1220CB6CF9}" destId="{A5F48784-9614-476D-A394-E6BBE09D998A}" srcOrd="0" destOrd="0" presId="urn:microsoft.com/office/officeart/2009/3/layout/HorizontalOrganizationChart"/>
    <dgm:cxn modelId="{2F2399BA-045E-4073-8604-A2F80E2BDE52}" type="presParOf" srcId="{59595B9C-7254-4CA6-8935-BE1220CB6CF9}" destId="{D0071110-D5D1-41B3-AA97-5A1B4142E729}" srcOrd="1" destOrd="0" presId="urn:microsoft.com/office/officeart/2009/3/layout/HorizontalOrganizationChart"/>
    <dgm:cxn modelId="{83AD3659-6F72-4728-BA92-1BC723F03E03}" type="presParOf" srcId="{D0071110-D5D1-41B3-AA97-5A1B4142E729}" destId="{B47E2CF4-3261-4778-BEF8-944B13229CC6}" srcOrd="0" destOrd="0" presId="urn:microsoft.com/office/officeart/2009/3/layout/HorizontalOrganizationChart"/>
    <dgm:cxn modelId="{4B8F4D23-066F-4FD0-BFB5-C93BF8A8FEDE}" type="presParOf" srcId="{B47E2CF4-3261-4778-BEF8-944B13229CC6}" destId="{A98C0EFE-BBFE-4013-94EE-FA4B7A2BDC6B}" srcOrd="0" destOrd="0" presId="urn:microsoft.com/office/officeart/2009/3/layout/HorizontalOrganizationChart"/>
    <dgm:cxn modelId="{8B0FF8D5-823C-4AC2-9BFD-D45AB34568BA}" type="presParOf" srcId="{B47E2CF4-3261-4778-BEF8-944B13229CC6}" destId="{C792917F-449A-4215-8EED-61DD6FD56343}" srcOrd="1" destOrd="0" presId="urn:microsoft.com/office/officeart/2009/3/layout/HorizontalOrganizationChart"/>
    <dgm:cxn modelId="{E0985D9F-4DAC-41A0-A645-E7CE5B9E718C}" type="presParOf" srcId="{D0071110-D5D1-41B3-AA97-5A1B4142E729}" destId="{60827D74-03E6-4B9F-8990-95BA274B3C9E}" srcOrd="1" destOrd="0" presId="urn:microsoft.com/office/officeart/2009/3/layout/HorizontalOrganizationChart"/>
    <dgm:cxn modelId="{54D4C9E9-9F73-4824-977C-443D2A27841B}" type="presParOf" srcId="{D0071110-D5D1-41B3-AA97-5A1B4142E729}" destId="{2DD3ABCB-7C4B-431E-BBA0-334D7A4F9A38}" srcOrd="2" destOrd="0" presId="urn:microsoft.com/office/officeart/2009/3/layout/HorizontalOrganizationChart"/>
    <dgm:cxn modelId="{3EA125CB-9FD4-4B14-AB8B-FECBE6805062}" type="presParOf" srcId="{59595B9C-7254-4CA6-8935-BE1220CB6CF9}" destId="{F5177FC4-8142-4603-A182-5FEAD01232E6}" srcOrd="2" destOrd="0" presId="urn:microsoft.com/office/officeart/2009/3/layout/HorizontalOrganizationChart"/>
    <dgm:cxn modelId="{008E10FC-8977-42B4-8AC3-EA287D99B7EE}" type="presParOf" srcId="{59595B9C-7254-4CA6-8935-BE1220CB6CF9}" destId="{AAEF8D04-73F8-471D-B867-C26E0309ABCC}" srcOrd="3" destOrd="0" presId="urn:microsoft.com/office/officeart/2009/3/layout/HorizontalOrganizationChart"/>
    <dgm:cxn modelId="{166E8DCD-8A27-4F10-9B07-A4F36EAF3051}" type="presParOf" srcId="{AAEF8D04-73F8-471D-B867-C26E0309ABCC}" destId="{6CDDC1C4-8A70-4842-B73F-87B683B91A92}" srcOrd="0" destOrd="0" presId="urn:microsoft.com/office/officeart/2009/3/layout/HorizontalOrganizationChart"/>
    <dgm:cxn modelId="{D8BBB252-CF5E-4F00-A6F0-30414BF3A8BB}" type="presParOf" srcId="{6CDDC1C4-8A70-4842-B73F-87B683B91A92}" destId="{413E8E2D-1337-4D53-8143-4BBA94C59B39}" srcOrd="0" destOrd="0" presId="urn:microsoft.com/office/officeart/2009/3/layout/HorizontalOrganizationChart"/>
    <dgm:cxn modelId="{3D78056D-2DA9-4E9A-87EE-F624363B1334}" type="presParOf" srcId="{6CDDC1C4-8A70-4842-B73F-87B683B91A92}" destId="{54789759-16AD-4A78-9F73-74BB18A77BE0}" srcOrd="1" destOrd="0" presId="urn:microsoft.com/office/officeart/2009/3/layout/HorizontalOrganizationChart"/>
    <dgm:cxn modelId="{F1D14270-AD16-4CEA-8837-8D1F620725A4}" type="presParOf" srcId="{AAEF8D04-73F8-471D-B867-C26E0309ABCC}" destId="{B2FFED1D-F1DB-4F52-849A-D45B6F6B9F55}" srcOrd="1" destOrd="0" presId="urn:microsoft.com/office/officeart/2009/3/layout/HorizontalOrganizationChart"/>
    <dgm:cxn modelId="{DF5EF0A8-6D8D-463B-AF71-755292AB8A05}" type="presParOf" srcId="{AAEF8D04-73F8-471D-B867-C26E0309ABCC}" destId="{803E2D63-D1FC-40ED-935A-B1C774A95F1F}" srcOrd="2" destOrd="0" presId="urn:microsoft.com/office/officeart/2009/3/layout/HorizontalOrganizationChart"/>
    <dgm:cxn modelId="{0048F7CC-9A25-4D51-AE5C-D26ADA21208B}" type="presParOf" srcId="{EE1193AB-A94E-4F70-BB9D-36B3B9C192A1}" destId="{3D699331-4AA4-4B7D-A507-B9BBFA66EB1A}" srcOrd="2" destOrd="0" presId="urn:microsoft.com/office/officeart/2009/3/layout/HorizontalOrganizationChart"/>
    <dgm:cxn modelId="{AEAEA966-FFE1-4F6C-B025-7CA881F28A9E}" type="presParOf" srcId="{3D699331-4AA4-4B7D-A507-B9BBFA66EB1A}" destId="{3E5F3AA6-B3B1-4E4F-8B02-55EB1452E11F}" srcOrd="0" destOrd="0" presId="urn:microsoft.com/office/officeart/2009/3/layout/HorizontalOrganizationChart"/>
    <dgm:cxn modelId="{CF322043-ACB1-4E86-9085-BD358C426A58}" type="presParOf" srcId="{3D699331-4AA4-4B7D-A507-B9BBFA66EB1A}" destId="{E8ADA795-DACA-462C-B731-E207F5E500D0}" srcOrd="1" destOrd="0" presId="urn:microsoft.com/office/officeart/2009/3/layout/HorizontalOrganizationChart"/>
    <dgm:cxn modelId="{72817AD8-CC8A-45C3-A58C-764755187182}" type="presParOf" srcId="{E8ADA795-DACA-462C-B731-E207F5E500D0}" destId="{6CB08E82-6525-4B17-98B3-BC19B0AC27CD}" srcOrd="0" destOrd="0" presId="urn:microsoft.com/office/officeart/2009/3/layout/HorizontalOrganizationChart"/>
    <dgm:cxn modelId="{6505B898-081C-47B4-95DF-59AD299F2C2E}" type="presParOf" srcId="{6CB08E82-6525-4B17-98B3-BC19B0AC27CD}" destId="{83DEF8DF-A963-4772-AB0E-7638C6FA6981}" srcOrd="0" destOrd="0" presId="urn:microsoft.com/office/officeart/2009/3/layout/HorizontalOrganizationChart"/>
    <dgm:cxn modelId="{F8BBC62E-4456-47F3-8ACF-D73BEF636E37}" type="presParOf" srcId="{6CB08E82-6525-4B17-98B3-BC19B0AC27CD}" destId="{15A42D99-0D29-450D-B17B-A592146EF9A1}" srcOrd="1" destOrd="0" presId="urn:microsoft.com/office/officeart/2009/3/layout/HorizontalOrganizationChart"/>
    <dgm:cxn modelId="{1C20F2F4-296C-4835-B39A-12C78953EBCE}" type="presParOf" srcId="{E8ADA795-DACA-462C-B731-E207F5E500D0}" destId="{61BCC43C-0481-4483-8B3B-55C08810EB7D}" srcOrd="1" destOrd="0" presId="urn:microsoft.com/office/officeart/2009/3/layout/HorizontalOrganizationChart"/>
    <dgm:cxn modelId="{75187EE2-205C-4E9C-9CAB-74F247229E3F}" type="presParOf" srcId="{E8ADA795-DACA-462C-B731-E207F5E500D0}" destId="{C7F21D6E-A825-454D-A957-95850A78B386}" srcOrd="2" destOrd="0" presId="urn:microsoft.com/office/officeart/2009/3/layout/HorizontalOrganizationChart"/>
    <dgm:cxn modelId="{C9801B42-F024-484B-B6B7-46426DFC7B09}" type="presParOf" srcId="{3D699331-4AA4-4B7D-A507-B9BBFA66EB1A}" destId="{9A52ABCA-F171-4ADB-9742-0A50B79859BB}" srcOrd="2" destOrd="0" presId="urn:microsoft.com/office/officeart/2009/3/layout/HorizontalOrganizationChart"/>
    <dgm:cxn modelId="{E660A19C-7D56-4348-9162-F9B6655451AD}" type="presParOf" srcId="{3D699331-4AA4-4B7D-A507-B9BBFA66EB1A}" destId="{5D458A3D-6D81-45E1-AF32-BE20569B6BD7}" srcOrd="3" destOrd="0" presId="urn:microsoft.com/office/officeart/2009/3/layout/HorizontalOrganizationChart"/>
    <dgm:cxn modelId="{AE091949-FEDD-4602-BC31-085CF1EE1967}" type="presParOf" srcId="{5D458A3D-6D81-45E1-AF32-BE20569B6BD7}" destId="{12651B4B-A47C-493C-876F-D3DC57EEE303}" srcOrd="0" destOrd="0" presId="urn:microsoft.com/office/officeart/2009/3/layout/HorizontalOrganizationChart"/>
    <dgm:cxn modelId="{D4F6B659-8864-4EBD-8352-B9F88BB182D8}" type="presParOf" srcId="{12651B4B-A47C-493C-876F-D3DC57EEE303}" destId="{6F6A1778-155E-4ECA-AED3-D11FCA99B36A}" srcOrd="0" destOrd="0" presId="urn:microsoft.com/office/officeart/2009/3/layout/HorizontalOrganizationChart"/>
    <dgm:cxn modelId="{8D171CAE-6058-4F14-AA8E-BDBD18ACCFF9}" type="presParOf" srcId="{12651B4B-A47C-493C-876F-D3DC57EEE303}" destId="{6DD34336-858C-488A-903C-36372B78B4C2}" srcOrd="1" destOrd="0" presId="urn:microsoft.com/office/officeart/2009/3/layout/HorizontalOrganizationChart"/>
    <dgm:cxn modelId="{35222FF9-272F-4F4F-80A4-86E68CF25B07}" type="presParOf" srcId="{5D458A3D-6D81-45E1-AF32-BE20569B6BD7}" destId="{0ED11FBD-E5D7-43D6-A410-8BF9322E2164}" srcOrd="1" destOrd="0" presId="urn:microsoft.com/office/officeart/2009/3/layout/HorizontalOrganizationChart"/>
    <dgm:cxn modelId="{00B1D65E-562C-407F-A2A3-979068361925}" type="presParOf" srcId="{5D458A3D-6D81-45E1-AF32-BE20569B6BD7}" destId="{896D92B2-01EF-4A2C-A485-6CA48B25D218}" srcOrd="2" destOrd="0" presId="urn:microsoft.com/office/officeart/2009/3/layout/HorizontalOrganizationChart"/>
    <dgm:cxn modelId="{0D4B53A6-49A7-47B0-8A54-9E83984C9CAF}" type="presParOf" srcId="{3D699331-4AA4-4B7D-A507-B9BBFA66EB1A}" destId="{8AF96C2F-6685-45EC-9380-ACA79E6FB781}" srcOrd="4" destOrd="0" presId="urn:microsoft.com/office/officeart/2009/3/layout/HorizontalOrganizationChart"/>
    <dgm:cxn modelId="{9663F74E-AAAF-4AC4-B803-FD8DC1666BF1}" type="presParOf" srcId="{3D699331-4AA4-4B7D-A507-B9BBFA66EB1A}" destId="{188DEDA7-EA91-4631-8C83-BAEB83AC4853}" srcOrd="5" destOrd="0" presId="urn:microsoft.com/office/officeart/2009/3/layout/HorizontalOrganizationChart"/>
    <dgm:cxn modelId="{8A8196EE-AC81-449C-B215-CF093F23BF2B}" type="presParOf" srcId="{188DEDA7-EA91-4631-8C83-BAEB83AC4853}" destId="{ACA4B52F-31C0-4859-AA4B-2BAF02247C6F}" srcOrd="0" destOrd="0" presId="urn:microsoft.com/office/officeart/2009/3/layout/HorizontalOrganizationChart"/>
    <dgm:cxn modelId="{59C50BB3-6643-43EB-9E86-BBC0ADDF4EAE}" type="presParOf" srcId="{ACA4B52F-31C0-4859-AA4B-2BAF02247C6F}" destId="{8D2B05EB-AA39-4DA2-887C-4B986D4BDF7A}" srcOrd="0" destOrd="0" presId="urn:microsoft.com/office/officeart/2009/3/layout/HorizontalOrganizationChart"/>
    <dgm:cxn modelId="{BC693CDD-36C1-4CA4-9C72-E4F684BF25BE}" type="presParOf" srcId="{ACA4B52F-31C0-4859-AA4B-2BAF02247C6F}" destId="{916EABBC-2248-405C-A7C4-AB72EA02A146}" srcOrd="1" destOrd="0" presId="urn:microsoft.com/office/officeart/2009/3/layout/HorizontalOrganizationChart"/>
    <dgm:cxn modelId="{CAB4B999-F2EC-48E8-9D6E-77475656D057}" type="presParOf" srcId="{188DEDA7-EA91-4631-8C83-BAEB83AC4853}" destId="{DAB81242-636C-4F86-94C4-E27197D31A71}" srcOrd="1" destOrd="0" presId="urn:microsoft.com/office/officeart/2009/3/layout/HorizontalOrganizationChart"/>
    <dgm:cxn modelId="{974D4FFC-634D-4F6C-993F-5983B0515D04}" type="presParOf" srcId="{188DEDA7-EA91-4631-8C83-BAEB83AC4853}" destId="{32498AEF-D524-4B32-8F2B-F78E064473EB}" srcOrd="2" destOrd="0" presId="urn:microsoft.com/office/officeart/2009/3/layout/HorizontalOrganizationChart"/>
    <dgm:cxn modelId="{7D469E6C-06C6-4985-B554-D0BF09778F43}" type="presParOf" srcId="{3D699331-4AA4-4B7D-A507-B9BBFA66EB1A}" destId="{F46E7144-E4ED-441C-9C55-C6340820441C}" srcOrd="6" destOrd="0" presId="urn:microsoft.com/office/officeart/2009/3/layout/HorizontalOrganizationChart"/>
    <dgm:cxn modelId="{96990004-D375-497E-B9D0-D32A4B4CA873}" type="presParOf" srcId="{3D699331-4AA4-4B7D-A507-B9BBFA66EB1A}" destId="{D9D6C9F8-4AFD-47A2-8200-9BF7BBE1AD90}" srcOrd="7" destOrd="0" presId="urn:microsoft.com/office/officeart/2009/3/layout/HorizontalOrganizationChart"/>
    <dgm:cxn modelId="{5D7F191E-300A-4B3D-B83A-81D02F918665}" type="presParOf" srcId="{D9D6C9F8-4AFD-47A2-8200-9BF7BBE1AD90}" destId="{1E007133-8FFE-46F5-B9B6-08006E8577E1}" srcOrd="0" destOrd="0" presId="urn:microsoft.com/office/officeart/2009/3/layout/HorizontalOrganizationChart"/>
    <dgm:cxn modelId="{D3C6CC68-5C33-42E3-B420-AF8EBD915DFB}" type="presParOf" srcId="{1E007133-8FFE-46F5-B9B6-08006E8577E1}" destId="{3D4281D5-87F3-4B7B-BAC0-9556B5AFAEE5}" srcOrd="0" destOrd="0" presId="urn:microsoft.com/office/officeart/2009/3/layout/HorizontalOrganizationChart"/>
    <dgm:cxn modelId="{4E523ECD-4805-443B-8365-F9A22F8BC365}" type="presParOf" srcId="{1E007133-8FFE-46F5-B9B6-08006E8577E1}" destId="{632E719B-AC63-4B12-AD89-20F0F9C20D69}" srcOrd="1" destOrd="0" presId="urn:microsoft.com/office/officeart/2009/3/layout/HorizontalOrganizationChart"/>
    <dgm:cxn modelId="{6D272DE6-93BC-41B9-B025-A4404AB68815}" type="presParOf" srcId="{D9D6C9F8-4AFD-47A2-8200-9BF7BBE1AD90}" destId="{AB684D52-2B18-46AF-B70C-0E9F739F4D68}" srcOrd="1" destOrd="0" presId="urn:microsoft.com/office/officeart/2009/3/layout/HorizontalOrganizationChart"/>
    <dgm:cxn modelId="{507C01CE-EA87-44D1-A569-9550B31003D6}" type="presParOf" srcId="{D9D6C9F8-4AFD-47A2-8200-9BF7BBE1AD90}" destId="{8CE77ADD-0478-45EC-A9B5-D8CECC1A91F6}" srcOrd="2" destOrd="0" presId="urn:microsoft.com/office/officeart/2009/3/layout/HorizontalOrganizationChart"/>
    <dgm:cxn modelId="{58A3C9D5-B378-4A6A-A21A-7B637D49313F}" type="presParOf" srcId="{30DAC8C0-E209-4606-9132-7A1F8DC892BA}" destId="{F5DC6B33-9BFA-4C39-A755-F6AD67F1A403}" srcOrd="6" destOrd="0" presId="urn:microsoft.com/office/officeart/2009/3/layout/HorizontalOrganizationChart"/>
    <dgm:cxn modelId="{24E14096-698E-4E85-AD98-729D69B987EC}" type="presParOf" srcId="{30DAC8C0-E209-4606-9132-7A1F8DC892BA}" destId="{A17F085A-7ABF-4D42-8CCF-6E2A8B140FD4}" srcOrd="7" destOrd="0" presId="urn:microsoft.com/office/officeart/2009/3/layout/HorizontalOrganizationChart"/>
    <dgm:cxn modelId="{7F7B3E40-E4EC-4AA7-9FB9-279D3F3900AE}" type="presParOf" srcId="{A17F085A-7ABF-4D42-8CCF-6E2A8B140FD4}" destId="{1454D6F9-A1B0-4EF6-89A5-F2F041637DC6}" srcOrd="0" destOrd="0" presId="urn:microsoft.com/office/officeart/2009/3/layout/HorizontalOrganizationChart"/>
    <dgm:cxn modelId="{887B01B6-1C52-48B4-B7EF-ECFC60E3DF78}" type="presParOf" srcId="{1454D6F9-A1B0-4EF6-89A5-F2F041637DC6}" destId="{037DF7D3-3130-41C3-AB4A-9E380CD94EF9}" srcOrd="0" destOrd="0" presId="urn:microsoft.com/office/officeart/2009/3/layout/HorizontalOrganizationChart"/>
    <dgm:cxn modelId="{165962E9-0483-41D9-95F9-C6860F1A307A}" type="presParOf" srcId="{1454D6F9-A1B0-4EF6-89A5-F2F041637DC6}" destId="{E42AD40B-0A13-4801-A0A3-0C8216A7DDDD}" srcOrd="1" destOrd="0" presId="urn:microsoft.com/office/officeart/2009/3/layout/HorizontalOrganizationChart"/>
    <dgm:cxn modelId="{65D20D54-41D8-4F26-ADE2-C8918421CC15}" type="presParOf" srcId="{A17F085A-7ABF-4D42-8CCF-6E2A8B140FD4}" destId="{1EC65B34-FB19-47E6-A87C-36CF6D7C906D}" srcOrd="1" destOrd="0" presId="urn:microsoft.com/office/officeart/2009/3/layout/HorizontalOrganizationChart"/>
    <dgm:cxn modelId="{8257E21F-DBA6-480C-8AF0-503F12511AA6}" type="presParOf" srcId="{1EC65B34-FB19-47E6-A87C-36CF6D7C906D}" destId="{055E734F-2274-4796-B1E7-6CC25389D54F}" srcOrd="0" destOrd="0" presId="urn:microsoft.com/office/officeart/2009/3/layout/HorizontalOrganizationChart"/>
    <dgm:cxn modelId="{F01133AE-DEBC-47B6-9689-E52281C7EB1F}" type="presParOf" srcId="{1EC65B34-FB19-47E6-A87C-36CF6D7C906D}" destId="{45CBFE31-A757-4BC4-8A46-4A46DAD7541B}" srcOrd="1" destOrd="0" presId="urn:microsoft.com/office/officeart/2009/3/layout/HorizontalOrganizationChart"/>
    <dgm:cxn modelId="{5007740F-2966-438B-AC1E-0C71464DDBAD}" type="presParOf" srcId="{45CBFE31-A757-4BC4-8A46-4A46DAD7541B}" destId="{515395E2-A72A-41B6-974D-FD656DFE0E9B}" srcOrd="0" destOrd="0" presId="urn:microsoft.com/office/officeart/2009/3/layout/HorizontalOrganizationChart"/>
    <dgm:cxn modelId="{D1B9C900-6DB4-4B30-8742-CF4B7442D1E4}" type="presParOf" srcId="{515395E2-A72A-41B6-974D-FD656DFE0E9B}" destId="{1EC2CB33-4BB9-4120-AD70-C5703EFF5E70}" srcOrd="0" destOrd="0" presId="urn:microsoft.com/office/officeart/2009/3/layout/HorizontalOrganizationChart"/>
    <dgm:cxn modelId="{E5A0B5F9-77B0-4711-B9A9-A594144E5B51}" type="presParOf" srcId="{515395E2-A72A-41B6-974D-FD656DFE0E9B}" destId="{2311096D-200E-464D-A32B-89FEF039B700}" srcOrd="1" destOrd="0" presId="urn:microsoft.com/office/officeart/2009/3/layout/HorizontalOrganizationChart"/>
    <dgm:cxn modelId="{456C42BB-52DB-47B9-8921-D3DF631FE07F}" type="presParOf" srcId="{45CBFE31-A757-4BC4-8A46-4A46DAD7541B}" destId="{B3D8EE72-BCBB-4B6B-BE1A-3592861D165D}" srcOrd="1" destOrd="0" presId="urn:microsoft.com/office/officeart/2009/3/layout/HorizontalOrganizationChart"/>
    <dgm:cxn modelId="{D41C3BCE-F009-4918-8895-331458EF5369}" type="presParOf" srcId="{45CBFE31-A757-4BC4-8A46-4A46DAD7541B}" destId="{71E93398-D2E1-4F2B-A37E-563F0007E2E4}" srcOrd="2" destOrd="0" presId="urn:microsoft.com/office/officeart/2009/3/layout/HorizontalOrganizationChart"/>
    <dgm:cxn modelId="{68E51FF2-B97C-44A6-9723-1759D2CB0B45}" type="presParOf" srcId="{1EC65B34-FB19-47E6-A87C-36CF6D7C906D}" destId="{6C3A52D5-68B0-4B13-8CE0-BF5B833AE588}" srcOrd="2" destOrd="0" presId="urn:microsoft.com/office/officeart/2009/3/layout/HorizontalOrganizationChart"/>
    <dgm:cxn modelId="{A647BFB1-ECA5-430E-8BF7-B131A29200F3}" type="presParOf" srcId="{1EC65B34-FB19-47E6-A87C-36CF6D7C906D}" destId="{99EBCF57-5312-4688-8BD8-3EAA66BC6AE5}" srcOrd="3" destOrd="0" presId="urn:microsoft.com/office/officeart/2009/3/layout/HorizontalOrganizationChart"/>
    <dgm:cxn modelId="{32DA6752-08EC-4D41-AA3B-6D51720D8583}" type="presParOf" srcId="{99EBCF57-5312-4688-8BD8-3EAA66BC6AE5}" destId="{18E38F15-8639-4F39-880A-00D46AE92E35}" srcOrd="0" destOrd="0" presId="urn:microsoft.com/office/officeart/2009/3/layout/HorizontalOrganizationChart"/>
    <dgm:cxn modelId="{69C52B51-5A7F-4DB0-B0C5-7D7B133BC4D2}" type="presParOf" srcId="{18E38F15-8639-4F39-880A-00D46AE92E35}" destId="{66C09EA0-24D7-4E8E-8999-07832FA0ECFE}" srcOrd="0" destOrd="0" presId="urn:microsoft.com/office/officeart/2009/3/layout/HorizontalOrganizationChart"/>
    <dgm:cxn modelId="{E21BBC47-FFAA-44CB-9F2E-8A352F420761}" type="presParOf" srcId="{18E38F15-8639-4F39-880A-00D46AE92E35}" destId="{C5686C3E-D319-4591-956A-937E634C42B9}" srcOrd="1" destOrd="0" presId="urn:microsoft.com/office/officeart/2009/3/layout/HorizontalOrganizationChart"/>
    <dgm:cxn modelId="{6629E8B4-F7C2-413D-83D1-78EBE53762E0}" type="presParOf" srcId="{99EBCF57-5312-4688-8BD8-3EAA66BC6AE5}" destId="{F01EA4BC-599A-43A5-8931-509C9AA1A227}" srcOrd="1" destOrd="0" presId="urn:microsoft.com/office/officeart/2009/3/layout/HorizontalOrganizationChart"/>
    <dgm:cxn modelId="{019CCCD1-54D0-4916-B0DC-CA1372F1AEAB}" type="presParOf" srcId="{99EBCF57-5312-4688-8BD8-3EAA66BC6AE5}" destId="{F363C099-311F-4720-8000-40426A656E3C}" srcOrd="2" destOrd="0" presId="urn:microsoft.com/office/officeart/2009/3/layout/HorizontalOrganizationChart"/>
    <dgm:cxn modelId="{C77BA5C2-2167-4054-BABF-DF8DE0BA34B0}" type="presParOf" srcId="{1EC65B34-FB19-47E6-A87C-36CF6D7C906D}" destId="{0F97B5E8-6076-4F47-A46F-18182488A4C9}" srcOrd="4" destOrd="0" presId="urn:microsoft.com/office/officeart/2009/3/layout/HorizontalOrganizationChart"/>
    <dgm:cxn modelId="{78310C8C-9C27-470E-A22A-64366FBB62C9}" type="presParOf" srcId="{1EC65B34-FB19-47E6-A87C-36CF6D7C906D}" destId="{7E1FD0D5-865B-4C10-AF1E-EC1E940DC178}" srcOrd="5" destOrd="0" presId="urn:microsoft.com/office/officeart/2009/3/layout/HorizontalOrganizationChart"/>
    <dgm:cxn modelId="{6940581E-49FF-414A-B869-BE7CBB16E41F}" type="presParOf" srcId="{7E1FD0D5-865B-4C10-AF1E-EC1E940DC178}" destId="{11955426-EB35-4D2F-A876-5B727AB3AFDB}" srcOrd="0" destOrd="0" presId="urn:microsoft.com/office/officeart/2009/3/layout/HorizontalOrganizationChart"/>
    <dgm:cxn modelId="{B3FB9B4E-25B1-451B-9780-F4EA3A568D0A}" type="presParOf" srcId="{11955426-EB35-4D2F-A876-5B727AB3AFDB}" destId="{CA17DE5A-A95E-4A2B-924E-F78A22045724}" srcOrd="0" destOrd="0" presId="urn:microsoft.com/office/officeart/2009/3/layout/HorizontalOrganizationChart"/>
    <dgm:cxn modelId="{D97005F9-CA01-4CEC-85F4-857B9D3D5242}" type="presParOf" srcId="{11955426-EB35-4D2F-A876-5B727AB3AFDB}" destId="{41162DB1-63C2-4FD2-9CB9-47DE8EEB3A52}" srcOrd="1" destOrd="0" presId="urn:microsoft.com/office/officeart/2009/3/layout/HorizontalOrganizationChart"/>
    <dgm:cxn modelId="{C9B81217-5D6A-4B8F-A058-0D4E928AD8EA}" type="presParOf" srcId="{7E1FD0D5-865B-4C10-AF1E-EC1E940DC178}" destId="{F3D26743-03CC-4580-A97D-312AC5C750B4}" srcOrd="1" destOrd="0" presId="urn:microsoft.com/office/officeart/2009/3/layout/HorizontalOrganizationChart"/>
    <dgm:cxn modelId="{5F0B983D-6367-4E2C-84D5-8D5F23A8722C}" type="presParOf" srcId="{7E1FD0D5-865B-4C10-AF1E-EC1E940DC178}" destId="{64E99477-44D7-463A-9ED3-6FAF9E03A751}" srcOrd="2" destOrd="0" presId="urn:microsoft.com/office/officeart/2009/3/layout/HorizontalOrganizationChart"/>
    <dgm:cxn modelId="{ED6297FB-F977-49B3-9EC6-3856663808E8}" type="presParOf" srcId="{1EC65B34-FB19-47E6-A87C-36CF6D7C906D}" destId="{0CBC4A7D-5AD2-4A56-86E1-E80ECA8DCA9B}" srcOrd="6" destOrd="0" presId="urn:microsoft.com/office/officeart/2009/3/layout/HorizontalOrganizationChart"/>
    <dgm:cxn modelId="{80907850-316B-485D-A5FA-226E7EFD0404}" type="presParOf" srcId="{1EC65B34-FB19-47E6-A87C-36CF6D7C906D}" destId="{5AB71DA8-0238-4AD6-8B2E-7849A80D5513}" srcOrd="7" destOrd="0" presId="urn:microsoft.com/office/officeart/2009/3/layout/HorizontalOrganizationChart"/>
    <dgm:cxn modelId="{CFD8FB26-E19E-49B5-B0A8-D09B864156B4}" type="presParOf" srcId="{5AB71DA8-0238-4AD6-8B2E-7849A80D5513}" destId="{D9ABE4EC-7E2A-406D-8BB4-F6BFA937B807}" srcOrd="0" destOrd="0" presId="urn:microsoft.com/office/officeart/2009/3/layout/HorizontalOrganizationChart"/>
    <dgm:cxn modelId="{8AD68D7E-076E-4DDB-A969-0F98FBD5DA86}" type="presParOf" srcId="{D9ABE4EC-7E2A-406D-8BB4-F6BFA937B807}" destId="{7FBB7936-C496-49C3-8AC2-2759021D4E9F}" srcOrd="0" destOrd="0" presId="urn:microsoft.com/office/officeart/2009/3/layout/HorizontalOrganizationChart"/>
    <dgm:cxn modelId="{9C443DF2-CB3C-4E8B-B4AF-5862305D77CD}" type="presParOf" srcId="{D9ABE4EC-7E2A-406D-8BB4-F6BFA937B807}" destId="{27C3C229-FF8E-4569-AC7B-2111D81AEF2B}" srcOrd="1" destOrd="0" presId="urn:microsoft.com/office/officeart/2009/3/layout/HorizontalOrganizationChart"/>
    <dgm:cxn modelId="{69DEE95A-DFF8-44CB-B180-3B5BB18DECD4}" type="presParOf" srcId="{5AB71DA8-0238-4AD6-8B2E-7849A80D5513}" destId="{82F56029-C6CA-4718-A6FE-A83F9845ADB4}" srcOrd="1" destOrd="0" presId="urn:microsoft.com/office/officeart/2009/3/layout/HorizontalOrganizationChart"/>
    <dgm:cxn modelId="{ED63F88D-3C88-448D-9036-27FCC2FE4A2B}" type="presParOf" srcId="{5AB71DA8-0238-4AD6-8B2E-7849A80D5513}" destId="{5503DDDD-26E4-4A09-A3F2-3F8C3F5967C4}" srcOrd="2" destOrd="0" presId="urn:microsoft.com/office/officeart/2009/3/layout/HorizontalOrganizationChart"/>
    <dgm:cxn modelId="{90455F3A-7AD1-4437-8ADA-A45FFCFF1E8A}" type="presParOf" srcId="{A17F085A-7ABF-4D42-8CCF-6E2A8B140FD4}" destId="{231719CD-6D97-4237-B3A5-5B9E4005C2E2}" srcOrd="2" destOrd="0" presId="urn:microsoft.com/office/officeart/2009/3/layout/HorizontalOrganizationChart"/>
    <dgm:cxn modelId="{E29EEE90-31B1-41CD-85CD-8005829B5129}" type="presParOf" srcId="{231719CD-6D97-4237-B3A5-5B9E4005C2E2}" destId="{96935F6A-6AA3-4814-9426-34D0352A1230}" srcOrd="0" destOrd="0" presId="urn:microsoft.com/office/officeart/2009/3/layout/HorizontalOrganizationChart"/>
    <dgm:cxn modelId="{2FD19E0D-CBFC-49FA-B872-D66D68FA5EC5}" type="presParOf" srcId="{231719CD-6D97-4237-B3A5-5B9E4005C2E2}" destId="{CE7910BE-AEFC-48B3-A9DF-FF13252BB826}" srcOrd="1" destOrd="0" presId="urn:microsoft.com/office/officeart/2009/3/layout/HorizontalOrganizationChart"/>
    <dgm:cxn modelId="{20A4F1D9-A066-43CC-96CD-96076A864A3A}" type="presParOf" srcId="{CE7910BE-AEFC-48B3-A9DF-FF13252BB826}" destId="{0FA625D6-5CB2-4BD1-A4FE-16FCCAAE6FD9}" srcOrd="0" destOrd="0" presId="urn:microsoft.com/office/officeart/2009/3/layout/HorizontalOrganizationChart"/>
    <dgm:cxn modelId="{93AC2436-A3C1-48B7-94B5-5F49B9270A27}" type="presParOf" srcId="{0FA625D6-5CB2-4BD1-A4FE-16FCCAAE6FD9}" destId="{460CF450-709F-43E8-AFD8-6F5A4C3601F8}" srcOrd="0" destOrd="0" presId="urn:microsoft.com/office/officeart/2009/3/layout/HorizontalOrganizationChart"/>
    <dgm:cxn modelId="{1D31EEDE-2A2C-4BC1-9CE5-66BEF7B1ED8A}" type="presParOf" srcId="{0FA625D6-5CB2-4BD1-A4FE-16FCCAAE6FD9}" destId="{56D7FFB2-4A61-4E37-B313-8FA8E4CEDB0C}" srcOrd="1" destOrd="0" presId="urn:microsoft.com/office/officeart/2009/3/layout/HorizontalOrganizationChart"/>
    <dgm:cxn modelId="{9C44FD30-226E-40C2-B7CF-6B8397550D39}" type="presParOf" srcId="{CE7910BE-AEFC-48B3-A9DF-FF13252BB826}" destId="{240A4735-F650-484D-B71B-4F1717379A93}" srcOrd="1" destOrd="0" presId="urn:microsoft.com/office/officeart/2009/3/layout/HorizontalOrganizationChart"/>
    <dgm:cxn modelId="{E5900E0F-2744-4709-9596-89943F705F10}" type="presParOf" srcId="{CE7910BE-AEFC-48B3-A9DF-FF13252BB826}" destId="{24831017-0E21-459A-9C6A-66125C4EBE72}" srcOrd="2" destOrd="0" presId="urn:microsoft.com/office/officeart/2009/3/layout/HorizontalOrganizationChart"/>
    <dgm:cxn modelId="{BB1591CD-0727-414C-8E43-049F87CFED83}" type="presParOf" srcId="{30DAC8C0-E209-4606-9132-7A1F8DC892BA}" destId="{3BA78B67-C4EE-441D-83E7-6185766284DD}" srcOrd="8" destOrd="0" presId="urn:microsoft.com/office/officeart/2009/3/layout/HorizontalOrganizationChart"/>
    <dgm:cxn modelId="{29FFB743-A3B7-43E9-A6AD-77E7D460358D}" type="presParOf" srcId="{30DAC8C0-E209-4606-9132-7A1F8DC892BA}" destId="{8FD6D0E4-7E48-4663-88C5-F63C686BE1E1}" srcOrd="9" destOrd="0" presId="urn:microsoft.com/office/officeart/2009/3/layout/HorizontalOrganizationChart"/>
    <dgm:cxn modelId="{8285B82D-EA3F-45AC-B7FD-456C2A960BD5}" type="presParOf" srcId="{8FD6D0E4-7E48-4663-88C5-F63C686BE1E1}" destId="{022D2FA7-CCBD-467A-BFB9-8AE3F594C862}" srcOrd="0" destOrd="0" presId="urn:microsoft.com/office/officeart/2009/3/layout/HorizontalOrganizationChart"/>
    <dgm:cxn modelId="{A8A7A3EE-CDD4-471C-A9FA-D96784554A17}" type="presParOf" srcId="{022D2FA7-CCBD-467A-BFB9-8AE3F594C862}" destId="{1EDC7FC4-E58F-4D13-9865-C7FC1A83C8F7}" srcOrd="0" destOrd="0" presId="urn:microsoft.com/office/officeart/2009/3/layout/HorizontalOrganizationChart"/>
    <dgm:cxn modelId="{550FCF9A-A20C-42D0-9607-6FB3011534D4}" type="presParOf" srcId="{022D2FA7-CCBD-467A-BFB9-8AE3F594C862}" destId="{B7DD4378-C7BC-4C37-8962-8344D5081A4F}" srcOrd="1" destOrd="0" presId="urn:microsoft.com/office/officeart/2009/3/layout/HorizontalOrganizationChart"/>
    <dgm:cxn modelId="{13C35165-AE50-4237-8D91-EA5145F2B292}" type="presParOf" srcId="{8FD6D0E4-7E48-4663-88C5-F63C686BE1E1}" destId="{3A258D7E-E59A-448E-8B67-7F5DEC60CD77}" srcOrd="1" destOrd="0" presId="urn:microsoft.com/office/officeart/2009/3/layout/HorizontalOrganizationChart"/>
    <dgm:cxn modelId="{A22A7BF3-F4C1-4619-AB6B-9F537C80541C}" type="presParOf" srcId="{3A258D7E-E59A-448E-8B67-7F5DEC60CD77}" destId="{F4447560-035C-4E13-8ED1-0E8BA4BAF4BD}" srcOrd="0" destOrd="0" presId="urn:microsoft.com/office/officeart/2009/3/layout/HorizontalOrganizationChart"/>
    <dgm:cxn modelId="{9816CC5A-6ABE-4EE6-A881-D221B44313B8}" type="presParOf" srcId="{3A258D7E-E59A-448E-8B67-7F5DEC60CD77}" destId="{C63E2FED-216F-407D-8783-F8BCEC94D16A}" srcOrd="1" destOrd="0" presId="urn:microsoft.com/office/officeart/2009/3/layout/HorizontalOrganizationChart"/>
    <dgm:cxn modelId="{23B15AD5-B655-45AD-AA3D-B8159FE4D23E}" type="presParOf" srcId="{C63E2FED-216F-407D-8783-F8BCEC94D16A}" destId="{84FC7AE4-CC33-4E76-9574-81D555B4F804}" srcOrd="0" destOrd="0" presId="urn:microsoft.com/office/officeart/2009/3/layout/HorizontalOrganizationChart"/>
    <dgm:cxn modelId="{B6766F80-FCE6-4ACE-8877-2B7C68E2FF12}" type="presParOf" srcId="{84FC7AE4-CC33-4E76-9574-81D555B4F804}" destId="{B88A8118-7254-4F27-91EE-26642FCF4FB3}" srcOrd="0" destOrd="0" presId="urn:microsoft.com/office/officeart/2009/3/layout/HorizontalOrganizationChart"/>
    <dgm:cxn modelId="{1B88217F-B825-4ED2-B6BB-7B68F31F2DBE}" type="presParOf" srcId="{84FC7AE4-CC33-4E76-9574-81D555B4F804}" destId="{D4DE0A2F-4925-4C36-90C4-FB0FC34F8D31}" srcOrd="1" destOrd="0" presId="urn:microsoft.com/office/officeart/2009/3/layout/HorizontalOrganizationChart"/>
    <dgm:cxn modelId="{071F5BFB-47B9-4A0E-9CBC-F4E045C9227F}" type="presParOf" srcId="{C63E2FED-216F-407D-8783-F8BCEC94D16A}" destId="{A05C494E-2C69-4235-BEB6-BE4AFD72883E}" srcOrd="1" destOrd="0" presId="urn:microsoft.com/office/officeart/2009/3/layout/HorizontalOrganizationChart"/>
    <dgm:cxn modelId="{287CA1A7-EB55-4008-B11F-FC3D345455FE}" type="presParOf" srcId="{C63E2FED-216F-407D-8783-F8BCEC94D16A}" destId="{1672D4B8-40E1-4469-B74D-A218CFCA8988}" srcOrd="2" destOrd="0" presId="urn:microsoft.com/office/officeart/2009/3/layout/HorizontalOrganizationChart"/>
    <dgm:cxn modelId="{965EC8C8-1D86-4035-8489-22D1931979E7}" type="presParOf" srcId="{3A258D7E-E59A-448E-8B67-7F5DEC60CD77}" destId="{B89D4BBC-B11E-4DA7-A959-9802AAC9E6BA}" srcOrd="2" destOrd="0" presId="urn:microsoft.com/office/officeart/2009/3/layout/HorizontalOrganizationChart"/>
    <dgm:cxn modelId="{052F9253-049A-47A0-B6EE-787E175C1B02}" type="presParOf" srcId="{3A258D7E-E59A-448E-8B67-7F5DEC60CD77}" destId="{8FBF99C5-4FF1-47F0-8316-7752C170E663}" srcOrd="3" destOrd="0" presId="urn:microsoft.com/office/officeart/2009/3/layout/HorizontalOrganizationChart"/>
    <dgm:cxn modelId="{7FD8B9CD-F668-488C-B225-5D7F22489F89}" type="presParOf" srcId="{8FBF99C5-4FF1-47F0-8316-7752C170E663}" destId="{884F4AC1-5ED8-4865-A2D8-227A7CEE0250}" srcOrd="0" destOrd="0" presId="urn:microsoft.com/office/officeart/2009/3/layout/HorizontalOrganizationChart"/>
    <dgm:cxn modelId="{6839AC69-21A4-4443-8B07-405F9A956996}" type="presParOf" srcId="{884F4AC1-5ED8-4865-A2D8-227A7CEE0250}" destId="{0F7EC259-3286-4D97-B159-4CD576C7A799}" srcOrd="0" destOrd="0" presId="urn:microsoft.com/office/officeart/2009/3/layout/HorizontalOrganizationChart"/>
    <dgm:cxn modelId="{E3A97ED4-3C06-4270-A007-5C170A38FC6B}" type="presParOf" srcId="{884F4AC1-5ED8-4865-A2D8-227A7CEE0250}" destId="{79E555C2-4663-44C6-83C2-E8C3D5F4F11D}" srcOrd="1" destOrd="0" presId="urn:microsoft.com/office/officeart/2009/3/layout/HorizontalOrganizationChart"/>
    <dgm:cxn modelId="{BC4D8FC7-3C54-4FB5-8FEF-4FDE7078F9DF}" type="presParOf" srcId="{8FBF99C5-4FF1-47F0-8316-7752C170E663}" destId="{D116DDBE-8142-47EC-963A-F12EA44D7876}" srcOrd="1" destOrd="0" presId="urn:microsoft.com/office/officeart/2009/3/layout/HorizontalOrganizationChart"/>
    <dgm:cxn modelId="{269D877B-5A61-4E76-898B-1161BDB22822}" type="presParOf" srcId="{8FBF99C5-4FF1-47F0-8316-7752C170E663}" destId="{FBBB649B-DA93-4D4A-B31E-BD0BAB8725A7}" srcOrd="2" destOrd="0" presId="urn:microsoft.com/office/officeart/2009/3/layout/HorizontalOrganizationChart"/>
    <dgm:cxn modelId="{B31E9078-A5EB-4C46-8312-AB3DE4C4799D}" type="presParOf" srcId="{8FD6D0E4-7E48-4663-88C5-F63C686BE1E1}" destId="{B5F88A38-FAA9-4DA8-A3C3-55910853B08E}" srcOrd="2" destOrd="0" presId="urn:microsoft.com/office/officeart/2009/3/layout/HorizontalOrganizationChart"/>
    <dgm:cxn modelId="{B38736B3-1793-4EFC-93FC-C4A9A63C867C}" type="presParOf" srcId="{D06325D3-5EB5-46F6-A48E-F932CA3292DA}" destId="{10152B3C-0B95-4F6D-BA64-776E49FACBEB}" srcOrd="2" destOrd="0" presId="urn:microsoft.com/office/officeart/2009/3/layout/HorizontalOrganizationChart"/>
    <dgm:cxn modelId="{30E9BB21-BCD7-4A8D-AAFD-9BD512B033B8}" type="presParOf" srcId="{10152B3C-0B95-4F6D-BA64-776E49FACBEB}" destId="{E2AF1D71-E2FB-4F1E-877A-69F75D3BF783}" srcOrd="0" destOrd="0" presId="urn:microsoft.com/office/officeart/2009/3/layout/HorizontalOrganizationChart"/>
    <dgm:cxn modelId="{826CDBB2-9ECA-4C19-B7C3-56CD6C0FC7DD}" type="presParOf" srcId="{10152B3C-0B95-4F6D-BA64-776E49FACBEB}" destId="{7C8E6A47-6ED2-4A71-892E-F6D4A2D7C411}" srcOrd="1" destOrd="0" presId="urn:microsoft.com/office/officeart/2009/3/layout/HorizontalOrganizationChart"/>
    <dgm:cxn modelId="{8FE590DD-FE39-4DB6-978D-8135F2C636AD}" type="presParOf" srcId="{7C8E6A47-6ED2-4A71-892E-F6D4A2D7C411}" destId="{36FEBA3C-78EA-4ABA-ACED-995F1E3BB258}" srcOrd="0" destOrd="0" presId="urn:microsoft.com/office/officeart/2009/3/layout/HorizontalOrganizationChart"/>
    <dgm:cxn modelId="{3560BAEC-6BAF-4462-A667-794CADF04B04}" type="presParOf" srcId="{36FEBA3C-78EA-4ABA-ACED-995F1E3BB258}" destId="{BB0EEBBF-8CA6-455C-8410-5EBCF0C6992E}" srcOrd="0" destOrd="0" presId="urn:microsoft.com/office/officeart/2009/3/layout/HorizontalOrganizationChart"/>
    <dgm:cxn modelId="{E015E345-2F14-4192-ADD8-12018147C7E1}" type="presParOf" srcId="{36FEBA3C-78EA-4ABA-ACED-995F1E3BB258}" destId="{7099B074-7EF9-4D28-A0BC-5291D9FB31D4}" srcOrd="1" destOrd="0" presId="urn:microsoft.com/office/officeart/2009/3/layout/HorizontalOrganizationChart"/>
    <dgm:cxn modelId="{8D4F5BA7-D585-4747-BF12-24DACAEEA520}" type="presParOf" srcId="{7C8E6A47-6ED2-4A71-892E-F6D4A2D7C411}" destId="{631BC874-6055-4258-A0B0-8587A73AEBB8}" srcOrd="1" destOrd="0" presId="urn:microsoft.com/office/officeart/2009/3/layout/HorizontalOrganizationChart"/>
    <dgm:cxn modelId="{FDBFD9F2-1F46-44E5-8149-39C56758B887}" type="presParOf" srcId="{7C8E6A47-6ED2-4A71-892E-F6D4A2D7C411}" destId="{885651E1-FA81-4A2E-9A14-B556AEB35572}" srcOrd="2" destOrd="0" presId="urn:microsoft.com/office/officeart/2009/3/layout/HorizontalOrganizationChart"/>
    <dgm:cxn modelId="{892FA50F-86CB-4428-AE5B-DFC12BEF37D8}" type="presParOf" srcId="{D38226BE-AF03-40F3-A63B-2F5A47F60BAB}" destId="{800059FC-9351-4E1F-81CB-F43D8C6EE8BF}" srcOrd="8" destOrd="0" presId="urn:microsoft.com/office/officeart/2009/3/layout/HorizontalOrganizationChart"/>
    <dgm:cxn modelId="{76E8CC20-E237-4A9F-81E7-020CBFDD2514}" type="presParOf" srcId="{D38226BE-AF03-40F3-A63B-2F5A47F60BAB}" destId="{F553BB64-B3B8-4E9C-9563-32888D2A1753}" srcOrd="9" destOrd="0" presId="urn:microsoft.com/office/officeart/2009/3/layout/HorizontalOrganizationChart"/>
    <dgm:cxn modelId="{44EDDA60-0DA3-44C1-B1A0-B10DDA6307B6}" type="presParOf" srcId="{F553BB64-B3B8-4E9C-9563-32888D2A1753}" destId="{1EB93577-E017-41D6-9659-3FC35AD5283A}" srcOrd="0" destOrd="0" presId="urn:microsoft.com/office/officeart/2009/3/layout/HorizontalOrganizationChart"/>
    <dgm:cxn modelId="{E6995DEE-BABB-4B42-8656-D2EC528406EE}" type="presParOf" srcId="{1EB93577-E017-41D6-9659-3FC35AD5283A}" destId="{4ED4C617-0627-4D1B-943B-21AE339CDDF6}" srcOrd="0" destOrd="0" presId="urn:microsoft.com/office/officeart/2009/3/layout/HorizontalOrganizationChart"/>
    <dgm:cxn modelId="{B05ADE70-1FEA-4210-B8EE-8AEF30E094C4}" type="presParOf" srcId="{1EB93577-E017-41D6-9659-3FC35AD5283A}" destId="{C305BFF6-FB35-4B42-9FE6-53F0A3395700}" srcOrd="1" destOrd="0" presId="urn:microsoft.com/office/officeart/2009/3/layout/HorizontalOrganizationChart"/>
    <dgm:cxn modelId="{9B9B4F0C-4CE3-4241-876C-0B6937C2DB26}" type="presParOf" srcId="{F553BB64-B3B8-4E9C-9563-32888D2A1753}" destId="{E6B28FA3-197D-453D-9DE3-4978B16B56A6}" srcOrd="1" destOrd="0" presId="urn:microsoft.com/office/officeart/2009/3/layout/HorizontalOrganizationChart"/>
    <dgm:cxn modelId="{D45D7073-D7F3-42F3-A2A5-5197789E127D}" type="presParOf" srcId="{E6B28FA3-197D-453D-9DE3-4978B16B56A6}" destId="{34C583B2-DB03-4C2D-8A63-CE1D9D915A87}" srcOrd="0" destOrd="0" presId="urn:microsoft.com/office/officeart/2009/3/layout/HorizontalOrganizationChart"/>
    <dgm:cxn modelId="{C374340D-FF63-4D1D-AF16-AB1DF8F0C8C6}" type="presParOf" srcId="{E6B28FA3-197D-453D-9DE3-4978B16B56A6}" destId="{D7256409-D9BC-4AB2-A582-AA8F16710786}" srcOrd="1" destOrd="0" presId="urn:microsoft.com/office/officeart/2009/3/layout/HorizontalOrganizationChart"/>
    <dgm:cxn modelId="{E2703FA9-C3D7-4C2C-A180-E55937B440A3}" type="presParOf" srcId="{D7256409-D9BC-4AB2-A582-AA8F16710786}" destId="{BF4A0471-D28A-455D-80BA-A0BDE2B38996}" srcOrd="0" destOrd="0" presId="urn:microsoft.com/office/officeart/2009/3/layout/HorizontalOrganizationChart"/>
    <dgm:cxn modelId="{F7631B7D-CD0C-453D-8F34-D30B550A2CB5}" type="presParOf" srcId="{BF4A0471-D28A-455D-80BA-A0BDE2B38996}" destId="{B417E97D-9EB8-421C-9828-DD4B4A1BBAC3}" srcOrd="0" destOrd="0" presId="urn:microsoft.com/office/officeart/2009/3/layout/HorizontalOrganizationChart"/>
    <dgm:cxn modelId="{AE012092-ECB6-4103-864D-E936043D341B}" type="presParOf" srcId="{BF4A0471-D28A-455D-80BA-A0BDE2B38996}" destId="{17ABC6EE-8D95-453E-88C2-E9F82AF1E304}" srcOrd="1" destOrd="0" presId="urn:microsoft.com/office/officeart/2009/3/layout/HorizontalOrganizationChart"/>
    <dgm:cxn modelId="{8E6FEBE6-A992-47E2-80EF-5E631BD2C001}" type="presParOf" srcId="{D7256409-D9BC-4AB2-A582-AA8F16710786}" destId="{F062E133-C8C8-4030-8DA8-EEA598724DA6}" srcOrd="1" destOrd="0" presId="urn:microsoft.com/office/officeart/2009/3/layout/HorizontalOrganizationChart"/>
    <dgm:cxn modelId="{D60ABDC8-1195-409D-831C-16B90BA9BE2B}" type="presParOf" srcId="{F062E133-C8C8-4030-8DA8-EEA598724DA6}" destId="{AA047E42-432E-484C-ABF6-499ACDEA90FD}" srcOrd="0" destOrd="0" presId="urn:microsoft.com/office/officeart/2009/3/layout/HorizontalOrganizationChart"/>
    <dgm:cxn modelId="{A1A74962-46BD-473C-B582-A10985B07571}" type="presParOf" srcId="{F062E133-C8C8-4030-8DA8-EEA598724DA6}" destId="{D44E56FA-824B-4ED0-BDD7-C4ED1A527193}" srcOrd="1" destOrd="0" presId="urn:microsoft.com/office/officeart/2009/3/layout/HorizontalOrganizationChart"/>
    <dgm:cxn modelId="{DED9F4B9-F7A8-4F8E-A005-6189DF5907CB}" type="presParOf" srcId="{D44E56FA-824B-4ED0-BDD7-C4ED1A527193}" destId="{B41C3FB1-3F5C-4724-A32F-86FA53FED1EF}" srcOrd="0" destOrd="0" presId="urn:microsoft.com/office/officeart/2009/3/layout/HorizontalOrganizationChart"/>
    <dgm:cxn modelId="{BC933DD0-58A8-47C0-AF0F-AF0774414FC4}" type="presParOf" srcId="{B41C3FB1-3F5C-4724-A32F-86FA53FED1EF}" destId="{BCDF6C4F-5334-4A74-BE47-1FE876D9BC70}" srcOrd="0" destOrd="0" presId="urn:microsoft.com/office/officeart/2009/3/layout/HorizontalOrganizationChart"/>
    <dgm:cxn modelId="{C394980D-6B8A-433C-A3CA-65A5AA093C39}" type="presParOf" srcId="{B41C3FB1-3F5C-4724-A32F-86FA53FED1EF}" destId="{23960AE7-5F1F-4C66-A476-B8F71B776F7A}" srcOrd="1" destOrd="0" presId="urn:microsoft.com/office/officeart/2009/3/layout/HorizontalOrganizationChart"/>
    <dgm:cxn modelId="{B1F41CF5-228C-43A5-B55C-A8247C0D3576}" type="presParOf" srcId="{D44E56FA-824B-4ED0-BDD7-C4ED1A527193}" destId="{88C6D438-8213-421E-BF5B-4EB7625892F8}" srcOrd="1" destOrd="0" presId="urn:microsoft.com/office/officeart/2009/3/layout/HorizontalOrganizationChart"/>
    <dgm:cxn modelId="{70CE9F87-2BC8-4140-B9EF-C9391653CFC6}" type="presParOf" srcId="{D44E56FA-824B-4ED0-BDD7-C4ED1A527193}" destId="{2E64A076-6067-42F0-8846-080D2678F348}" srcOrd="2" destOrd="0" presId="urn:microsoft.com/office/officeart/2009/3/layout/HorizontalOrganizationChart"/>
    <dgm:cxn modelId="{55BDA81B-322C-41F5-9082-35625D69B625}" type="presParOf" srcId="{F062E133-C8C8-4030-8DA8-EEA598724DA6}" destId="{B6C18B59-3058-4035-AD90-A0142EC15FE2}" srcOrd="2" destOrd="0" presId="urn:microsoft.com/office/officeart/2009/3/layout/HorizontalOrganizationChart"/>
    <dgm:cxn modelId="{E5C3BF77-288D-48E1-B79B-BA75C274DDD8}" type="presParOf" srcId="{F062E133-C8C8-4030-8DA8-EEA598724DA6}" destId="{F53DEA1A-3A44-4233-861F-777F8415ECBD}" srcOrd="3" destOrd="0" presId="urn:microsoft.com/office/officeart/2009/3/layout/HorizontalOrganizationChart"/>
    <dgm:cxn modelId="{25465D09-703B-4532-970D-8AB016D751C8}" type="presParOf" srcId="{F53DEA1A-3A44-4233-861F-777F8415ECBD}" destId="{56DD7FB1-3236-4769-B20E-E91D811396EA}" srcOrd="0" destOrd="0" presId="urn:microsoft.com/office/officeart/2009/3/layout/HorizontalOrganizationChart"/>
    <dgm:cxn modelId="{34C11103-2D08-4887-9E3B-B8B57792CFC4}" type="presParOf" srcId="{56DD7FB1-3236-4769-B20E-E91D811396EA}" destId="{C241F51D-EA4E-43AC-AC3B-EFE082C6C9A8}" srcOrd="0" destOrd="0" presId="urn:microsoft.com/office/officeart/2009/3/layout/HorizontalOrganizationChart"/>
    <dgm:cxn modelId="{C9FD2BDA-F58E-4353-81B6-FFA7895CF376}" type="presParOf" srcId="{56DD7FB1-3236-4769-B20E-E91D811396EA}" destId="{08D301B8-C630-40F4-8C39-3E70F020CAA1}" srcOrd="1" destOrd="0" presId="urn:microsoft.com/office/officeart/2009/3/layout/HorizontalOrganizationChart"/>
    <dgm:cxn modelId="{7C832FE9-0359-4A1F-8406-6A7B4F231EBE}" type="presParOf" srcId="{F53DEA1A-3A44-4233-861F-777F8415ECBD}" destId="{8C8F6CD8-B2F4-4E4B-8A7C-DB3BA06AE3BC}" srcOrd="1" destOrd="0" presId="urn:microsoft.com/office/officeart/2009/3/layout/HorizontalOrganizationChart"/>
    <dgm:cxn modelId="{E27378C7-2860-4D5D-81BF-BE8321D30907}" type="presParOf" srcId="{F53DEA1A-3A44-4233-861F-777F8415ECBD}" destId="{C5EEA7E6-EB4D-4DB9-B1DF-5599010AE851}" srcOrd="2" destOrd="0" presId="urn:microsoft.com/office/officeart/2009/3/layout/HorizontalOrganizationChart"/>
    <dgm:cxn modelId="{F6427E84-E227-4A4C-B6DB-7A5E72FB57BF}" type="presParOf" srcId="{F062E133-C8C8-4030-8DA8-EEA598724DA6}" destId="{6C3D3EBD-7BF4-4A95-B287-9DF90BF4AE89}" srcOrd="4" destOrd="0" presId="urn:microsoft.com/office/officeart/2009/3/layout/HorizontalOrganizationChart"/>
    <dgm:cxn modelId="{31E67E48-A572-47D2-8978-CBDEB0F6707C}" type="presParOf" srcId="{F062E133-C8C8-4030-8DA8-EEA598724DA6}" destId="{F86B7D35-8F3A-4655-A6C5-3F457B4D1D75}" srcOrd="5" destOrd="0" presId="urn:microsoft.com/office/officeart/2009/3/layout/HorizontalOrganizationChart"/>
    <dgm:cxn modelId="{73621C0F-DB8A-4F4D-9001-A26A17F61977}" type="presParOf" srcId="{F86B7D35-8F3A-4655-A6C5-3F457B4D1D75}" destId="{91973BFB-DC1C-425D-8AD8-A2EF35006003}" srcOrd="0" destOrd="0" presId="urn:microsoft.com/office/officeart/2009/3/layout/HorizontalOrganizationChart"/>
    <dgm:cxn modelId="{25DE6DD5-EF16-457D-9ED5-0614ABE9874F}" type="presParOf" srcId="{91973BFB-DC1C-425D-8AD8-A2EF35006003}" destId="{4AD3FFA6-5205-4206-9926-11BECD0BB006}" srcOrd="0" destOrd="0" presId="urn:microsoft.com/office/officeart/2009/3/layout/HorizontalOrganizationChart"/>
    <dgm:cxn modelId="{E304D5AF-C10A-4338-B565-6FB4D4F4413E}" type="presParOf" srcId="{91973BFB-DC1C-425D-8AD8-A2EF35006003}" destId="{FA35EE68-1790-4AA8-B460-16067516B401}" srcOrd="1" destOrd="0" presId="urn:microsoft.com/office/officeart/2009/3/layout/HorizontalOrganizationChart"/>
    <dgm:cxn modelId="{E290BEFE-7D20-45BA-87CD-6532204D76CA}" type="presParOf" srcId="{F86B7D35-8F3A-4655-A6C5-3F457B4D1D75}" destId="{D0179F85-AD1B-434A-926C-0795912F1265}" srcOrd="1" destOrd="0" presId="urn:microsoft.com/office/officeart/2009/3/layout/HorizontalOrganizationChart"/>
    <dgm:cxn modelId="{0F75B70C-4084-4D98-82A7-EC2D19AC5EE5}" type="presParOf" srcId="{F86B7D35-8F3A-4655-A6C5-3F457B4D1D75}" destId="{94BF5089-DBB8-4DD9-A124-2EFB39EFC0B7}" srcOrd="2" destOrd="0" presId="urn:microsoft.com/office/officeart/2009/3/layout/HorizontalOrganizationChart"/>
    <dgm:cxn modelId="{08E10F0E-0EF0-4CD4-B26F-F72416C4A3A4}" type="presParOf" srcId="{D7256409-D9BC-4AB2-A582-AA8F16710786}" destId="{A366B316-31BF-4A92-BF44-0FB6C0489AE8}" srcOrd="2" destOrd="0" presId="urn:microsoft.com/office/officeart/2009/3/layout/HorizontalOrganizationChart"/>
    <dgm:cxn modelId="{DF0B67CA-FF6A-4EBB-B1DC-B0F17DD48532}" type="presParOf" srcId="{A366B316-31BF-4A92-BF44-0FB6C0489AE8}" destId="{1122FA49-AC3D-4E58-BC56-DF3F5D5B42C7}" srcOrd="0" destOrd="0" presId="urn:microsoft.com/office/officeart/2009/3/layout/HorizontalOrganizationChart"/>
    <dgm:cxn modelId="{E9C4049B-CC56-49C1-BE56-04D36450677B}" type="presParOf" srcId="{A366B316-31BF-4A92-BF44-0FB6C0489AE8}" destId="{46C5656C-F332-46D5-9152-2E4347D0F888}" srcOrd="1" destOrd="0" presId="urn:microsoft.com/office/officeart/2009/3/layout/HorizontalOrganizationChart"/>
    <dgm:cxn modelId="{6F3EDF2B-1F69-45E2-9A03-F143D8544474}" type="presParOf" srcId="{46C5656C-F332-46D5-9152-2E4347D0F888}" destId="{367669DF-B769-4B10-8BE7-C2AE8ACFDC8A}" srcOrd="0" destOrd="0" presId="urn:microsoft.com/office/officeart/2009/3/layout/HorizontalOrganizationChart"/>
    <dgm:cxn modelId="{39B80089-13C3-4F66-AE16-5F3CE1817559}" type="presParOf" srcId="{367669DF-B769-4B10-8BE7-C2AE8ACFDC8A}" destId="{785CBDCE-E207-4A28-A289-7103E6D99DFC}" srcOrd="0" destOrd="0" presId="urn:microsoft.com/office/officeart/2009/3/layout/HorizontalOrganizationChart"/>
    <dgm:cxn modelId="{2B5EED5F-5525-4AE8-B681-CF5F523452A6}" type="presParOf" srcId="{367669DF-B769-4B10-8BE7-C2AE8ACFDC8A}" destId="{A255FBF3-5721-4176-A6F5-5CF5473B53F1}" srcOrd="1" destOrd="0" presId="urn:microsoft.com/office/officeart/2009/3/layout/HorizontalOrganizationChart"/>
    <dgm:cxn modelId="{AD264AB4-E263-43F8-8F62-4CEBDA486339}" type="presParOf" srcId="{46C5656C-F332-46D5-9152-2E4347D0F888}" destId="{C01FBE73-C20C-4640-AE08-4AB4F00602DB}" srcOrd="1" destOrd="0" presId="urn:microsoft.com/office/officeart/2009/3/layout/HorizontalOrganizationChart"/>
    <dgm:cxn modelId="{8BD1E2AE-15F9-417D-A7D0-480BFA1AAC3E}" type="presParOf" srcId="{46C5656C-F332-46D5-9152-2E4347D0F888}" destId="{975B0FF0-6F6F-4332-AAE5-80E055C9BDBC}" srcOrd="2" destOrd="0" presId="urn:microsoft.com/office/officeart/2009/3/layout/HorizontalOrganizationChart"/>
    <dgm:cxn modelId="{08FC6364-F91D-469F-855B-48EFCFED0E11}" type="presParOf" srcId="{A366B316-31BF-4A92-BF44-0FB6C0489AE8}" destId="{88ABDD32-6921-4440-A6E2-18FFF39263B9}" srcOrd="2" destOrd="0" presId="urn:microsoft.com/office/officeart/2009/3/layout/HorizontalOrganizationChart"/>
    <dgm:cxn modelId="{D74D3940-2353-41E0-8702-D4D8683DAD24}" type="presParOf" srcId="{A366B316-31BF-4A92-BF44-0FB6C0489AE8}" destId="{B3A698DA-D42D-41E4-B973-676B07923A66}" srcOrd="3" destOrd="0" presId="urn:microsoft.com/office/officeart/2009/3/layout/HorizontalOrganizationChart"/>
    <dgm:cxn modelId="{FCE09593-41C5-4465-899A-110FAE72C82D}" type="presParOf" srcId="{B3A698DA-D42D-41E4-B973-676B07923A66}" destId="{71C07814-0A9F-4D29-ADD3-74EEA79D7FC8}" srcOrd="0" destOrd="0" presId="urn:microsoft.com/office/officeart/2009/3/layout/HorizontalOrganizationChart"/>
    <dgm:cxn modelId="{E45821C8-E507-417D-B946-F7B0C460CCC2}" type="presParOf" srcId="{71C07814-0A9F-4D29-ADD3-74EEA79D7FC8}" destId="{445EAA1A-1D9C-4271-B571-09CFAAA0538C}" srcOrd="0" destOrd="0" presId="urn:microsoft.com/office/officeart/2009/3/layout/HorizontalOrganizationChart"/>
    <dgm:cxn modelId="{DBAD97F4-4B81-4818-9F70-FD0B418B4FBB}" type="presParOf" srcId="{71C07814-0A9F-4D29-ADD3-74EEA79D7FC8}" destId="{DB49544D-E257-42CD-93CB-C5010C0258DA}" srcOrd="1" destOrd="0" presId="urn:microsoft.com/office/officeart/2009/3/layout/HorizontalOrganizationChart"/>
    <dgm:cxn modelId="{CD7F8A50-7CE2-4187-ACE6-700A7719F706}" type="presParOf" srcId="{B3A698DA-D42D-41E4-B973-676B07923A66}" destId="{3A08905A-64AE-4BDA-A492-1D7BEF2A7FED}" srcOrd="1" destOrd="0" presId="urn:microsoft.com/office/officeart/2009/3/layout/HorizontalOrganizationChart"/>
    <dgm:cxn modelId="{79911B81-CE3D-4621-BB0B-4011E6931470}" type="presParOf" srcId="{B3A698DA-D42D-41E4-B973-676B07923A66}" destId="{E6323796-39E1-46F6-A574-C55658ED1FF3}" srcOrd="2" destOrd="0" presId="urn:microsoft.com/office/officeart/2009/3/layout/HorizontalOrganizationChart"/>
    <dgm:cxn modelId="{7F992F7F-431B-44C8-AAC3-2489041DC01C}" type="presParOf" srcId="{E6B28FA3-197D-453D-9DE3-4978B16B56A6}" destId="{09F189D5-3EA7-4BA7-AFAE-C25961627F7F}" srcOrd="2" destOrd="0" presId="urn:microsoft.com/office/officeart/2009/3/layout/HorizontalOrganizationChart"/>
    <dgm:cxn modelId="{66668607-164A-4F09-AB13-5008C2A00906}" type="presParOf" srcId="{E6B28FA3-197D-453D-9DE3-4978B16B56A6}" destId="{4EED2410-82E3-4DF3-8A6A-B4C1647F0623}" srcOrd="3" destOrd="0" presId="urn:microsoft.com/office/officeart/2009/3/layout/HorizontalOrganizationChart"/>
    <dgm:cxn modelId="{139C5B67-2154-4DF2-BF97-D4071E8C3D73}" type="presParOf" srcId="{4EED2410-82E3-4DF3-8A6A-B4C1647F0623}" destId="{7EF6FDF7-CBF5-4ABF-9EB9-BEF50661D16F}" srcOrd="0" destOrd="0" presId="urn:microsoft.com/office/officeart/2009/3/layout/HorizontalOrganizationChart"/>
    <dgm:cxn modelId="{D73F806D-623C-48FE-9CF8-5A4F3F5DB1AD}" type="presParOf" srcId="{7EF6FDF7-CBF5-4ABF-9EB9-BEF50661D16F}" destId="{0F281751-B081-45EF-9C91-ADADCABD5A6B}" srcOrd="0" destOrd="0" presId="urn:microsoft.com/office/officeart/2009/3/layout/HorizontalOrganizationChart"/>
    <dgm:cxn modelId="{117E5040-7056-45A1-847C-C45FBAC435BF}" type="presParOf" srcId="{7EF6FDF7-CBF5-4ABF-9EB9-BEF50661D16F}" destId="{FF9DF190-CF86-4E51-A3F9-248804E5A9BD}" srcOrd="1" destOrd="0" presId="urn:microsoft.com/office/officeart/2009/3/layout/HorizontalOrganizationChart"/>
    <dgm:cxn modelId="{E5EA5A18-1FF1-4276-8F0F-6AFEA42734D7}" type="presParOf" srcId="{4EED2410-82E3-4DF3-8A6A-B4C1647F0623}" destId="{FD43D7AC-3D76-4845-99E0-1B07A8D37BA0}" srcOrd="1" destOrd="0" presId="urn:microsoft.com/office/officeart/2009/3/layout/HorizontalOrganizationChart"/>
    <dgm:cxn modelId="{ADDE9076-737F-43BC-AD28-28F92579EFED}" type="presParOf" srcId="{FD43D7AC-3D76-4845-99E0-1B07A8D37BA0}" destId="{E146307D-BE73-4CD1-BCD2-4044B0B2F548}" srcOrd="0" destOrd="0" presId="urn:microsoft.com/office/officeart/2009/3/layout/HorizontalOrganizationChart"/>
    <dgm:cxn modelId="{19FFA79A-6AD1-4F20-9EB9-3B50EFF62C56}" type="presParOf" srcId="{FD43D7AC-3D76-4845-99E0-1B07A8D37BA0}" destId="{F89C3F02-0E75-434B-BCA4-8AE10ACD1B11}" srcOrd="1" destOrd="0" presId="urn:microsoft.com/office/officeart/2009/3/layout/HorizontalOrganizationChart"/>
    <dgm:cxn modelId="{640F3878-4AB4-4EDC-AD71-DB7CBDBB7378}" type="presParOf" srcId="{F89C3F02-0E75-434B-BCA4-8AE10ACD1B11}" destId="{43D22B71-E65E-4E85-9406-88494C5ECC1E}" srcOrd="0" destOrd="0" presId="urn:microsoft.com/office/officeart/2009/3/layout/HorizontalOrganizationChart"/>
    <dgm:cxn modelId="{B7C3EF4C-0724-44EE-A3FE-1ADAF969E937}" type="presParOf" srcId="{43D22B71-E65E-4E85-9406-88494C5ECC1E}" destId="{DE225E95-B776-49AD-90E8-4BD0E953A636}" srcOrd="0" destOrd="0" presId="urn:microsoft.com/office/officeart/2009/3/layout/HorizontalOrganizationChart"/>
    <dgm:cxn modelId="{06765252-E0D6-4536-93E2-C0F9F9D3EED6}" type="presParOf" srcId="{43D22B71-E65E-4E85-9406-88494C5ECC1E}" destId="{087FF138-BBDA-4077-8D74-8827AC492A59}" srcOrd="1" destOrd="0" presId="urn:microsoft.com/office/officeart/2009/3/layout/HorizontalOrganizationChart"/>
    <dgm:cxn modelId="{AA94FB65-147C-4BEA-BC3C-26E7465E7927}" type="presParOf" srcId="{F89C3F02-0E75-434B-BCA4-8AE10ACD1B11}" destId="{F8ABC584-251B-425C-8C81-F9FF647ECB01}" srcOrd="1" destOrd="0" presId="urn:microsoft.com/office/officeart/2009/3/layout/HorizontalOrganizationChart"/>
    <dgm:cxn modelId="{272C4C36-A4BC-4377-B0C3-F77A3F8CF006}" type="presParOf" srcId="{F89C3F02-0E75-434B-BCA4-8AE10ACD1B11}" destId="{52373D3C-2936-4DED-82B3-94ADC99E1C3E}" srcOrd="2" destOrd="0" presId="urn:microsoft.com/office/officeart/2009/3/layout/HorizontalOrganizationChart"/>
    <dgm:cxn modelId="{808D51A4-18D1-41E1-A43B-92F00CEB5F2A}" type="presParOf" srcId="{FD43D7AC-3D76-4845-99E0-1B07A8D37BA0}" destId="{7B8FDC65-811C-4135-B2C2-B57A2A96457E}" srcOrd="2" destOrd="0" presId="urn:microsoft.com/office/officeart/2009/3/layout/HorizontalOrganizationChart"/>
    <dgm:cxn modelId="{0BFD8BB5-DBD0-47E1-B274-B694799EDFA1}" type="presParOf" srcId="{FD43D7AC-3D76-4845-99E0-1B07A8D37BA0}" destId="{DEA56E95-EC74-4912-9868-EDB11D65946A}" srcOrd="3" destOrd="0" presId="urn:microsoft.com/office/officeart/2009/3/layout/HorizontalOrganizationChart"/>
    <dgm:cxn modelId="{DADCEFF1-883F-4138-A3BF-078131391F69}" type="presParOf" srcId="{DEA56E95-EC74-4912-9868-EDB11D65946A}" destId="{221A4C27-4835-43FC-B8DE-9B7896BA3367}" srcOrd="0" destOrd="0" presId="urn:microsoft.com/office/officeart/2009/3/layout/HorizontalOrganizationChart"/>
    <dgm:cxn modelId="{5C588C77-B4AA-45E7-A19F-B448AC395FB7}" type="presParOf" srcId="{221A4C27-4835-43FC-B8DE-9B7896BA3367}" destId="{B102B345-4859-4063-8C4A-F45C6164279C}" srcOrd="0" destOrd="0" presId="urn:microsoft.com/office/officeart/2009/3/layout/HorizontalOrganizationChart"/>
    <dgm:cxn modelId="{0E834672-D00B-47C6-8D77-370FF9CF4A24}" type="presParOf" srcId="{221A4C27-4835-43FC-B8DE-9B7896BA3367}" destId="{581E90A4-0DE8-43B3-A77B-D541F4872C39}" srcOrd="1" destOrd="0" presId="urn:microsoft.com/office/officeart/2009/3/layout/HorizontalOrganizationChart"/>
    <dgm:cxn modelId="{DFBB7824-51E4-4D55-8FD0-58D3D94615E5}" type="presParOf" srcId="{DEA56E95-EC74-4912-9868-EDB11D65946A}" destId="{A6369A11-F397-4645-837F-9E846BDD7186}" srcOrd="1" destOrd="0" presId="urn:microsoft.com/office/officeart/2009/3/layout/HorizontalOrganizationChart"/>
    <dgm:cxn modelId="{154E2FAC-58BA-4B0F-A591-AE51D4651DEA}" type="presParOf" srcId="{DEA56E95-EC74-4912-9868-EDB11D65946A}" destId="{4603E463-9F67-4393-AC49-71BAC2DA7D8A}" srcOrd="2" destOrd="0" presId="urn:microsoft.com/office/officeart/2009/3/layout/HorizontalOrganizationChart"/>
    <dgm:cxn modelId="{9F54AEE0-86E7-4FD4-907B-5034226D7C76}" type="presParOf" srcId="{FD43D7AC-3D76-4845-99E0-1B07A8D37BA0}" destId="{5EF73F9A-67BC-4E32-8855-32C224DF5258}" srcOrd="4" destOrd="0" presId="urn:microsoft.com/office/officeart/2009/3/layout/HorizontalOrganizationChart"/>
    <dgm:cxn modelId="{25616C7E-4C4B-4068-9E7D-458CB716DF5F}" type="presParOf" srcId="{FD43D7AC-3D76-4845-99E0-1B07A8D37BA0}" destId="{4EC5CD89-5D05-448B-B921-759624B70588}" srcOrd="5" destOrd="0" presId="urn:microsoft.com/office/officeart/2009/3/layout/HorizontalOrganizationChart"/>
    <dgm:cxn modelId="{46A99939-46F6-411A-AF57-8B8775C4B6DA}" type="presParOf" srcId="{4EC5CD89-5D05-448B-B921-759624B70588}" destId="{46082AAB-7FA0-41D3-B7DC-09F2A9469CFF}" srcOrd="0" destOrd="0" presId="urn:microsoft.com/office/officeart/2009/3/layout/HorizontalOrganizationChart"/>
    <dgm:cxn modelId="{3B6EF014-5265-4068-8FBD-39F41C6E5CC8}" type="presParOf" srcId="{46082AAB-7FA0-41D3-B7DC-09F2A9469CFF}" destId="{5D91F405-FB8A-4AB1-BB81-5D80AA8B5AC7}" srcOrd="0" destOrd="0" presId="urn:microsoft.com/office/officeart/2009/3/layout/HorizontalOrganizationChart"/>
    <dgm:cxn modelId="{B17AEF24-CE49-4D85-BB65-276F3C3C2863}" type="presParOf" srcId="{46082AAB-7FA0-41D3-B7DC-09F2A9469CFF}" destId="{248F0AB7-8F42-47AE-BEC7-C0CF357135AB}" srcOrd="1" destOrd="0" presId="urn:microsoft.com/office/officeart/2009/3/layout/HorizontalOrganizationChart"/>
    <dgm:cxn modelId="{3F2FE270-BBCE-44FE-9E6B-07FF8F4395FB}" type="presParOf" srcId="{4EC5CD89-5D05-448B-B921-759624B70588}" destId="{AC25F532-F32D-436B-A54E-F18D109DE6E4}" srcOrd="1" destOrd="0" presId="urn:microsoft.com/office/officeart/2009/3/layout/HorizontalOrganizationChart"/>
    <dgm:cxn modelId="{6D91C713-156F-4497-B090-65E960CDBA99}" type="presParOf" srcId="{4EC5CD89-5D05-448B-B921-759624B70588}" destId="{02248A4E-6727-4F2B-B21E-828A85049B05}" srcOrd="2" destOrd="0" presId="urn:microsoft.com/office/officeart/2009/3/layout/HorizontalOrganizationChart"/>
    <dgm:cxn modelId="{B95AACB1-EACF-442D-8954-97D5A25D1E6E}" type="presParOf" srcId="{FD43D7AC-3D76-4845-99E0-1B07A8D37BA0}" destId="{3EF4FDE8-C189-4662-AEAE-5DFDEDB20B56}" srcOrd="6" destOrd="0" presId="urn:microsoft.com/office/officeart/2009/3/layout/HorizontalOrganizationChart"/>
    <dgm:cxn modelId="{D03D336C-4C29-474C-9C08-32BB8F73F3E7}" type="presParOf" srcId="{FD43D7AC-3D76-4845-99E0-1B07A8D37BA0}" destId="{12865C2E-0777-471A-B5F1-32B41E5D9A81}" srcOrd="7" destOrd="0" presId="urn:microsoft.com/office/officeart/2009/3/layout/HorizontalOrganizationChart"/>
    <dgm:cxn modelId="{59A4F415-25C5-46B2-B165-E8019EB3770A}" type="presParOf" srcId="{12865C2E-0777-471A-B5F1-32B41E5D9A81}" destId="{0E25E89E-6107-49DA-BC57-FC6A4C693FA5}" srcOrd="0" destOrd="0" presId="urn:microsoft.com/office/officeart/2009/3/layout/HorizontalOrganizationChart"/>
    <dgm:cxn modelId="{537D9CCB-842B-415A-8D7E-FFB1B45B7642}" type="presParOf" srcId="{0E25E89E-6107-49DA-BC57-FC6A4C693FA5}" destId="{98CACECA-08FA-4562-AA18-39A7EC1FB45F}" srcOrd="0" destOrd="0" presId="urn:microsoft.com/office/officeart/2009/3/layout/HorizontalOrganizationChart"/>
    <dgm:cxn modelId="{538146D5-E75D-4A64-8337-4C33D2F684F9}" type="presParOf" srcId="{0E25E89E-6107-49DA-BC57-FC6A4C693FA5}" destId="{4CDEA6EE-63C2-4AC5-967A-9C7B27EB0CFF}" srcOrd="1" destOrd="0" presId="urn:microsoft.com/office/officeart/2009/3/layout/HorizontalOrganizationChart"/>
    <dgm:cxn modelId="{0CB1CEF1-3D00-468E-BD95-C7C846FFF9A7}" type="presParOf" srcId="{12865C2E-0777-471A-B5F1-32B41E5D9A81}" destId="{2B2DD673-6847-473E-B505-14093F57C2EA}" srcOrd="1" destOrd="0" presId="urn:microsoft.com/office/officeart/2009/3/layout/HorizontalOrganizationChart"/>
    <dgm:cxn modelId="{281F33E3-3F04-4034-95A4-FEB3B7CCF1B1}" type="presParOf" srcId="{12865C2E-0777-471A-B5F1-32B41E5D9A81}" destId="{FB2D1A0B-E88E-4E3A-9B66-24A00BCF8851}" srcOrd="2" destOrd="0" presId="urn:microsoft.com/office/officeart/2009/3/layout/HorizontalOrganizationChart"/>
    <dgm:cxn modelId="{08CB4641-C4EF-4241-B354-E58C4C8A57FD}" type="presParOf" srcId="{FD43D7AC-3D76-4845-99E0-1B07A8D37BA0}" destId="{C23116C2-7780-4AD5-82CC-44CEE0932EE2}" srcOrd="8" destOrd="0" presId="urn:microsoft.com/office/officeart/2009/3/layout/HorizontalOrganizationChart"/>
    <dgm:cxn modelId="{CF71F635-9BFF-4C16-BA07-333B5254DB7D}" type="presParOf" srcId="{FD43D7AC-3D76-4845-99E0-1B07A8D37BA0}" destId="{39CD8C64-96B6-4823-A55B-4BA2F126A9BC}" srcOrd="9" destOrd="0" presId="urn:microsoft.com/office/officeart/2009/3/layout/HorizontalOrganizationChart"/>
    <dgm:cxn modelId="{C06E8F18-2579-467E-9320-72B0F47EF69C}" type="presParOf" srcId="{39CD8C64-96B6-4823-A55B-4BA2F126A9BC}" destId="{B77802C3-3B53-417D-8CCE-3599FCE955AC}" srcOrd="0" destOrd="0" presId="urn:microsoft.com/office/officeart/2009/3/layout/HorizontalOrganizationChart"/>
    <dgm:cxn modelId="{DCCC194E-0002-484F-9A7B-DE74026AEC00}" type="presParOf" srcId="{B77802C3-3B53-417D-8CCE-3599FCE955AC}" destId="{F96E0639-884B-4345-B784-5AD60FD4D44F}" srcOrd="0" destOrd="0" presId="urn:microsoft.com/office/officeart/2009/3/layout/HorizontalOrganizationChart"/>
    <dgm:cxn modelId="{01015F57-2065-4E62-BAAC-B33A787EBBF1}" type="presParOf" srcId="{B77802C3-3B53-417D-8CCE-3599FCE955AC}" destId="{2E8E8334-82B7-422F-B6A6-E7C2AF357B64}" srcOrd="1" destOrd="0" presId="urn:microsoft.com/office/officeart/2009/3/layout/HorizontalOrganizationChart"/>
    <dgm:cxn modelId="{348C37CA-4569-4398-BDB0-5C824971E111}" type="presParOf" srcId="{39CD8C64-96B6-4823-A55B-4BA2F126A9BC}" destId="{0F923000-3911-4F92-BB4C-A0F7D77EDE60}" srcOrd="1" destOrd="0" presId="urn:microsoft.com/office/officeart/2009/3/layout/HorizontalOrganizationChart"/>
    <dgm:cxn modelId="{293E6167-F65C-478B-A905-6996BBE82AA3}" type="presParOf" srcId="{39CD8C64-96B6-4823-A55B-4BA2F126A9BC}" destId="{E9985A70-4250-42E3-97AD-B0D70B72BACB}" srcOrd="2" destOrd="0" presId="urn:microsoft.com/office/officeart/2009/3/layout/HorizontalOrganizationChart"/>
    <dgm:cxn modelId="{28F53282-51D6-46EF-AFD3-4226B45B0098}" type="presParOf" srcId="{4EED2410-82E3-4DF3-8A6A-B4C1647F0623}" destId="{A0B80787-99C3-4ABC-A1C2-5046228FE635}" srcOrd="2" destOrd="0" presId="urn:microsoft.com/office/officeart/2009/3/layout/HorizontalOrganizationChart"/>
    <dgm:cxn modelId="{7E32369A-8FB6-48FA-B889-27F5D7AB5250}" type="presParOf" srcId="{E6B28FA3-197D-453D-9DE3-4978B16B56A6}" destId="{920E727F-A2FE-4127-AD16-D27ABFBB12B4}" srcOrd="4" destOrd="0" presId="urn:microsoft.com/office/officeart/2009/3/layout/HorizontalOrganizationChart"/>
    <dgm:cxn modelId="{F20BFE02-989C-4A2E-9743-39FF99C047BD}" type="presParOf" srcId="{E6B28FA3-197D-453D-9DE3-4978B16B56A6}" destId="{BBE75A7A-9564-4768-B63E-559E2B8F7FB4}" srcOrd="5" destOrd="0" presId="urn:microsoft.com/office/officeart/2009/3/layout/HorizontalOrganizationChart"/>
    <dgm:cxn modelId="{1D011F17-0B46-44C3-A111-F2D316A7A255}" type="presParOf" srcId="{BBE75A7A-9564-4768-B63E-559E2B8F7FB4}" destId="{E28F019C-66E6-4CDB-8143-4B15A495D861}" srcOrd="0" destOrd="0" presId="urn:microsoft.com/office/officeart/2009/3/layout/HorizontalOrganizationChart"/>
    <dgm:cxn modelId="{01A7C09B-18E7-4BA6-A991-230AC9863DE8}" type="presParOf" srcId="{E28F019C-66E6-4CDB-8143-4B15A495D861}" destId="{0625DFC4-FF10-4AB6-9345-28650D01CBCB}" srcOrd="0" destOrd="0" presId="urn:microsoft.com/office/officeart/2009/3/layout/HorizontalOrganizationChart"/>
    <dgm:cxn modelId="{6732584A-61A2-479D-9C07-ECB41649C163}" type="presParOf" srcId="{E28F019C-66E6-4CDB-8143-4B15A495D861}" destId="{253EC8BD-5F2C-498A-908D-1B7F151EAA07}" srcOrd="1" destOrd="0" presId="urn:microsoft.com/office/officeart/2009/3/layout/HorizontalOrganizationChart"/>
    <dgm:cxn modelId="{218E8C13-E90A-4F79-A02E-10D6EC593D1A}" type="presParOf" srcId="{BBE75A7A-9564-4768-B63E-559E2B8F7FB4}" destId="{325E6640-0962-47EC-B45F-E45753C657FE}" srcOrd="1" destOrd="0" presId="urn:microsoft.com/office/officeart/2009/3/layout/HorizontalOrganizationChart"/>
    <dgm:cxn modelId="{665C41F5-246C-4BF8-B3A7-218C98E48050}" type="presParOf" srcId="{325E6640-0962-47EC-B45F-E45753C657FE}" destId="{D6652AC3-CF68-4B80-B981-F9B5D9C41143}" srcOrd="0" destOrd="0" presId="urn:microsoft.com/office/officeart/2009/3/layout/HorizontalOrganizationChart"/>
    <dgm:cxn modelId="{3D881E8C-C781-4E66-86D0-256F9CDF49EA}" type="presParOf" srcId="{325E6640-0962-47EC-B45F-E45753C657FE}" destId="{35D6ABA1-890A-443D-8866-E6B31BEAE5AD}" srcOrd="1" destOrd="0" presId="urn:microsoft.com/office/officeart/2009/3/layout/HorizontalOrganizationChart"/>
    <dgm:cxn modelId="{53BEFC6F-29B2-4310-BEFD-5C9C4ED63B4C}" type="presParOf" srcId="{35D6ABA1-890A-443D-8866-E6B31BEAE5AD}" destId="{D1CDE7B6-F411-4754-857F-54C999A46917}" srcOrd="0" destOrd="0" presId="urn:microsoft.com/office/officeart/2009/3/layout/HorizontalOrganizationChart"/>
    <dgm:cxn modelId="{16819D1B-1EB8-44EE-B892-1B04B6A038AC}" type="presParOf" srcId="{D1CDE7B6-F411-4754-857F-54C999A46917}" destId="{06E4B4E8-E569-4199-8847-6FCADA2F23D2}" srcOrd="0" destOrd="0" presId="urn:microsoft.com/office/officeart/2009/3/layout/HorizontalOrganizationChart"/>
    <dgm:cxn modelId="{B07A7AC3-3E5F-407B-9883-02B184EDE242}" type="presParOf" srcId="{D1CDE7B6-F411-4754-857F-54C999A46917}" destId="{78537987-01F5-4836-923A-422BBD584C49}" srcOrd="1" destOrd="0" presId="urn:microsoft.com/office/officeart/2009/3/layout/HorizontalOrganizationChart"/>
    <dgm:cxn modelId="{A93A670B-34DE-40E4-9C39-FA6A16E3EECC}" type="presParOf" srcId="{35D6ABA1-890A-443D-8866-E6B31BEAE5AD}" destId="{7FD8EC69-8311-4CA2-AF94-24AEBF0307FB}" srcOrd="1" destOrd="0" presId="urn:microsoft.com/office/officeart/2009/3/layout/HorizontalOrganizationChart"/>
    <dgm:cxn modelId="{3226BC75-D7D0-4869-91E1-58DB08B2008A}" type="presParOf" srcId="{35D6ABA1-890A-443D-8866-E6B31BEAE5AD}" destId="{EDD688DA-0E4A-450A-B000-71B1F2BE2CE4}" srcOrd="2" destOrd="0" presId="urn:microsoft.com/office/officeart/2009/3/layout/HorizontalOrganizationChart"/>
    <dgm:cxn modelId="{7F5898DA-0938-4F27-99D9-ACDC11120C95}" type="presParOf" srcId="{325E6640-0962-47EC-B45F-E45753C657FE}" destId="{EEAF5302-E3EF-4E9A-93AC-C179155388C1}" srcOrd="2" destOrd="0" presId="urn:microsoft.com/office/officeart/2009/3/layout/HorizontalOrganizationChart"/>
    <dgm:cxn modelId="{8814A859-6C3D-4186-BBEE-3E8ED609A775}" type="presParOf" srcId="{325E6640-0962-47EC-B45F-E45753C657FE}" destId="{7FB6991D-ECA7-4FCB-BA9A-EA9AF0D291B4}" srcOrd="3" destOrd="0" presId="urn:microsoft.com/office/officeart/2009/3/layout/HorizontalOrganizationChart"/>
    <dgm:cxn modelId="{9A8ADBC6-4546-4205-8EA7-2D5FB32478B8}" type="presParOf" srcId="{7FB6991D-ECA7-4FCB-BA9A-EA9AF0D291B4}" destId="{0F0038C0-D93D-4AF9-9517-1F49CA3A7B6B}" srcOrd="0" destOrd="0" presId="urn:microsoft.com/office/officeart/2009/3/layout/HorizontalOrganizationChart"/>
    <dgm:cxn modelId="{3E7F0F3F-BE64-4D31-A968-C777F1A4830D}" type="presParOf" srcId="{0F0038C0-D93D-4AF9-9517-1F49CA3A7B6B}" destId="{F66828C4-AFF7-4E90-A47E-6225F9921AF7}" srcOrd="0" destOrd="0" presId="urn:microsoft.com/office/officeart/2009/3/layout/HorizontalOrganizationChart"/>
    <dgm:cxn modelId="{721BBEC6-CABD-4CB6-B0F7-99D278E6AE72}" type="presParOf" srcId="{0F0038C0-D93D-4AF9-9517-1F49CA3A7B6B}" destId="{4DA2996B-7674-400C-8239-654EC9D62F6C}" srcOrd="1" destOrd="0" presId="urn:microsoft.com/office/officeart/2009/3/layout/HorizontalOrganizationChart"/>
    <dgm:cxn modelId="{9AFADE5A-A88E-4037-8779-66CF65272796}" type="presParOf" srcId="{7FB6991D-ECA7-4FCB-BA9A-EA9AF0D291B4}" destId="{E1236511-3E8C-486B-BD2E-A7DB5ABB542D}" srcOrd="1" destOrd="0" presId="urn:microsoft.com/office/officeart/2009/3/layout/HorizontalOrganizationChart"/>
    <dgm:cxn modelId="{73A3F5E1-50CB-42A2-8718-C9AE60EB458D}" type="presParOf" srcId="{7FB6991D-ECA7-4FCB-BA9A-EA9AF0D291B4}" destId="{47812B53-DA9D-42BD-9F13-478B9F504EF0}" srcOrd="2" destOrd="0" presId="urn:microsoft.com/office/officeart/2009/3/layout/HorizontalOrganizationChart"/>
    <dgm:cxn modelId="{E7F6E46E-AC09-4E12-B9BF-D342ADA6D5A8}" type="presParOf" srcId="{325E6640-0962-47EC-B45F-E45753C657FE}" destId="{CE90C408-3F98-433C-97D3-FF701CE53FE5}" srcOrd="4" destOrd="0" presId="urn:microsoft.com/office/officeart/2009/3/layout/HorizontalOrganizationChart"/>
    <dgm:cxn modelId="{EF9A8E71-9B7C-4817-880A-1458DD2A3295}" type="presParOf" srcId="{325E6640-0962-47EC-B45F-E45753C657FE}" destId="{D96797F0-8F79-4A44-A915-A6E202AB70A8}" srcOrd="5" destOrd="0" presId="urn:microsoft.com/office/officeart/2009/3/layout/HorizontalOrganizationChart"/>
    <dgm:cxn modelId="{1F3445CD-5F53-4626-AA99-E9CD84B5DA6A}" type="presParOf" srcId="{D96797F0-8F79-4A44-A915-A6E202AB70A8}" destId="{4C6DD0DB-36C5-4F43-9553-2907C5A769CB}" srcOrd="0" destOrd="0" presId="urn:microsoft.com/office/officeart/2009/3/layout/HorizontalOrganizationChart"/>
    <dgm:cxn modelId="{0513ABB6-BCEF-40F6-BF41-97EFA5A96A79}" type="presParOf" srcId="{4C6DD0DB-36C5-4F43-9553-2907C5A769CB}" destId="{C0472699-F065-41EF-9F4C-13137CD8116F}" srcOrd="0" destOrd="0" presId="urn:microsoft.com/office/officeart/2009/3/layout/HorizontalOrganizationChart"/>
    <dgm:cxn modelId="{2EB9ED19-0CBA-4E8D-A2EE-898F736FB8F1}" type="presParOf" srcId="{4C6DD0DB-36C5-4F43-9553-2907C5A769CB}" destId="{A74E054A-5044-433E-8F75-77E3B1013BFA}" srcOrd="1" destOrd="0" presId="urn:microsoft.com/office/officeart/2009/3/layout/HorizontalOrganizationChart"/>
    <dgm:cxn modelId="{C039727E-C097-41A1-9626-06BACFAA312A}" type="presParOf" srcId="{D96797F0-8F79-4A44-A915-A6E202AB70A8}" destId="{B35A6F3D-B9B0-4E6B-A065-6841DDD85DF2}" srcOrd="1" destOrd="0" presId="urn:microsoft.com/office/officeart/2009/3/layout/HorizontalOrganizationChart"/>
    <dgm:cxn modelId="{6D798A7B-F007-4DB9-AF49-03103811E688}" type="presParOf" srcId="{D96797F0-8F79-4A44-A915-A6E202AB70A8}" destId="{0C41ABDB-E66D-4706-9906-E860DFA59A31}" srcOrd="2" destOrd="0" presId="urn:microsoft.com/office/officeart/2009/3/layout/HorizontalOrganizationChart"/>
    <dgm:cxn modelId="{91A48D04-8BB6-42F3-A2ED-D5E37EE0663F}" type="presParOf" srcId="{325E6640-0962-47EC-B45F-E45753C657FE}" destId="{3B3F7B97-452A-4B68-BDB0-D6542EB49ECA}" srcOrd="6" destOrd="0" presId="urn:microsoft.com/office/officeart/2009/3/layout/HorizontalOrganizationChart"/>
    <dgm:cxn modelId="{C288DD4F-91B3-4834-B69C-CAE87C7D2EA7}" type="presParOf" srcId="{325E6640-0962-47EC-B45F-E45753C657FE}" destId="{C91BC21C-56D9-4AEF-B248-0C55342CF2DA}" srcOrd="7" destOrd="0" presId="urn:microsoft.com/office/officeart/2009/3/layout/HorizontalOrganizationChart"/>
    <dgm:cxn modelId="{D0BADA9A-D65E-4E8C-9EC5-E49283F015F2}" type="presParOf" srcId="{C91BC21C-56D9-4AEF-B248-0C55342CF2DA}" destId="{FC0BB1FF-7736-4566-B0D6-D5A6BFAE7BA5}" srcOrd="0" destOrd="0" presId="urn:microsoft.com/office/officeart/2009/3/layout/HorizontalOrganizationChart"/>
    <dgm:cxn modelId="{06467221-3144-4D3F-8BF2-15464621B50C}" type="presParOf" srcId="{FC0BB1FF-7736-4566-B0D6-D5A6BFAE7BA5}" destId="{4E12977C-437F-4363-B9F9-0DD7FCC644DB}" srcOrd="0" destOrd="0" presId="urn:microsoft.com/office/officeart/2009/3/layout/HorizontalOrganizationChart"/>
    <dgm:cxn modelId="{AE2090DC-14EF-4622-B842-DD3A831FD117}" type="presParOf" srcId="{FC0BB1FF-7736-4566-B0D6-D5A6BFAE7BA5}" destId="{E482C27C-3A45-47AF-9285-EC43ECCE58A7}" srcOrd="1" destOrd="0" presId="urn:microsoft.com/office/officeart/2009/3/layout/HorizontalOrganizationChart"/>
    <dgm:cxn modelId="{F6B56C20-96DE-4B12-A892-BEBDCDCE1514}" type="presParOf" srcId="{C91BC21C-56D9-4AEF-B248-0C55342CF2DA}" destId="{47B73857-F828-4D86-95DB-2256473F653D}" srcOrd="1" destOrd="0" presId="urn:microsoft.com/office/officeart/2009/3/layout/HorizontalOrganizationChart"/>
    <dgm:cxn modelId="{90E2784F-4DEF-48DF-AEE9-1706B378B6C5}" type="presParOf" srcId="{C91BC21C-56D9-4AEF-B248-0C55342CF2DA}" destId="{6D29D5AF-621C-47BC-B89A-5109710063BA}" srcOrd="2" destOrd="0" presId="urn:microsoft.com/office/officeart/2009/3/layout/HorizontalOrganizationChart"/>
    <dgm:cxn modelId="{58E315DA-C5E8-45B2-9451-313FD3C0C412}" type="presParOf" srcId="{325E6640-0962-47EC-B45F-E45753C657FE}" destId="{4B5DBCF1-C037-43A5-A311-C56193CB58DB}" srcOrd="8" destOrd="0" presId="urn:microsoft.com/office/officeart/2009/3/layout/HorizontalOrganizationChart"/>
    <dgm:cxn modelId="{2A03B012-14D2-4818-9982-F19176D2D496}" type="presParOf" srcId="{325E6640-0962-47EC-B45F-E45753C657FE}" destId="{286C1A3B-3569-4A0D-B380-8F92CBAE2300}" srcOrd="9" destOrd="0" presId="urn:microsoft.com/office/officeart/2009/3/layout/HorizontalOrganizationChart"/>
    <dgm:cxn modelId="{901E4132-7E41-4C6B-916B-A7F930717693}" type="presParOf" srcId="{286C1A3B-3569-4A0D-B380-8F92CBAE2300}" destId="{736B5D6B-84C6-4ABF-80E8-FD62AD350BC7}" srcOrd="0" destOrd="0" presId="urn:microsoft.com/office/officeart/2009/3/layout/HorizontalOrganizationChart"/>
    <dgm:cxn modelId="{DD3C6876-405C-4FD3-9C55-580F8D9F37E0}" type="presParOf" srcId="{736B5D6B-84C6-4ABF-80E8-FD62AD350BC7}" destId="{EAFDD380-13ED-4A69-9936-F47C01818A02}" srcOrd="0" destOrd="0" presId="urn:microsoft.com/office/officeart/2009/3/layout/HorizontalOrganizationChart"/>
    <dgm:cxn modelId="{F749A5F9-F4C7-4177-B4EB-E95BA057BBA8}" type="presParOf" srcId="{736B5D6B-84C6-4ABF-80E8-FD62AD350BC7}" destId="{005A776E-EC0D-4EC5-B19C-1C818FED75F4}" srcOrd="1" destOrd="0" presId="urn:microsoft.com/office/officeart/2009/3/layout/HorizontalOrganizationChart"/>
    <dgm:cxn modelId="{F4B9519A-0A71-4317-8086-4D7708CFC01E}" type="presParOf" srcId="{286C1A3B-3569-4A0D-B380-8F92CBAE2300}" destId="{1F0BC796-C41E-4D67-9CA4-0DB28E679172}" srcOrd="1" destOrd="0" presId="urn:microsoft.com/office/officeart/2009/3/layout/HorizontalOrganizationChart"/>
    <dgm:cxn modelId="{C0E5C53F-9A39-49A9-951C-6AE3759EBB46}" type="presParOf" srcId="{286C1A3B-3569-4A0D-B380-8F92CBAE2300}" destId="{F78AF8BC-0BB4-4B12-8FCF-56E93215E9C2}" srcOrd="2" destOrd="0" presId="urn:microsoft.com/office/officeart/2009/3/layout/HorizontalOrganizationChart"/>
    <dgm:cxn modelId="{B9891D4B-AD9E-4726-ADA4-941D04A20F03}" type="presParOf" srcId="{BBE75A7A-9564-4768-B63E-559E2B8F7FB4}" destId="{7B880607-201C-48C3-A990-7E13439DEF91}" srcOrd="2" destOrd="0" presId="urn:microsoft.com/office/officeart/2009/3/layout/HorizontalOrganizationChart"/>
    <dgm:cxn modelId="{AFCAA38F-2802-4E1B-84AE-CA7FE9CB54ED}" type="presParOf" srcId="{7B880607-201C-48C3-A990-7E13439DEF91}" destId="{5E4AF979-28D5-462C-BC1E-3E64FE17A444}" srcOrd="0" destOrd="0" presId="urn:microsoft.com/office/officeart/2009/3/layout/HorizontalOrganizationChart"/>
    <dgm:cxn modelId="{E987B654-0AED-4EAC-95F1-EDB2FE1D0FA9}" type="presParOf" srcId="{7B880607-201C-48C3-A990-7E13439DEF91}" destId="{81C58881-D998-433B-8E1E-29D7AC4D2286}" srcOrd="1" destOrd="0" presId="urn:microsoft.com/office/officeart/2009/3/layout/HorizontalOrganizationChart"/>
    <dgm:cxn modelId="{DFAA30C2-7A50-401C-832D-A53B9D1F1E60}" type="presParOf" srcId="{81C58881-D998-433B-8E1E-29D7AC4D2286}" destId="{A2F7DDD3-3845-4E6D-B3DA-0D4157704531}" srcOrd="0" destOrd="0" presId="urn:microsoft.com/office/officeart/2009/3/layout/HorizontalOrganizationChart"/>
    <dgm:cxn modelId="{7D99D16F-C437-4963-81E2-3F6DE7A929DE}" type="presParOf" srcId="{A2F7DDD3-3845-4E6D-B3DA-0D4157704531}" destId="{5599313B-D614-4B99-83DF-53104E254AC4}" srcOrd="0" destOrd="0" presId="urn:microsoft.com/office/officeart/2009/3/layout/HorizontalOrganizationChart"/>
    <dgm:cxn modelId="{4A4D89A1-8437-45F8-A4D5-A4D03EC88E2C}" type="presParOf" srcId="{A2F7DDD3-3845-4E6D-B3DA-0D4157704531}" destId="{2D7044E7-A511-4870-852F-CB91ACAA24B4}" srcOrd="1" destOrd="0" presId="urn:microsoft.com/office/officeart/2009/3/layout/HorizontalOrganizationChart"/>
    <dgm:cxn modelId="{0EA9AFBC-4E41-4963-8608-F4B2B700A1DE}" type="presParOf" srcId="{81C58881-D998-433B-8E1E-29D7AC4D2286}" destId="{3B589A49-B26C-46F6-9ACE-CACB67C88A09}" srcOrd="1" destOrd="0" presId="urn:microsoft.com/office/officeart/2009/3/layout/HorizontalOrganizationChart"/>
    <dgm:cxn modelId="{C90D075F-A0C2-4712-8D88-31C7AB0491E3}" type="presParOf" srcId="{81C58881-D998-433B-8E1E-29D7AC4D2286}" destId="{D10C041D-6ECA-43F6-B0B9-895890EEB0E8}" srcOrd="2" destOrd="0" presId="urn:microsoft.com/office/officeart/2009/3/layout/HorizontalOrganizationChart"/>
    <dgm:cxn modelId="{274D9C6D-BC34-4BBB-9074-0313B151F676}" type="presParOf" srcId="{7B880607-201C-48C3-A990-7E13439DEF91}" destId="{039A7FA2-A831-4CD0-874D-6E6207B9606C}" srcOrd="2" destOrd="0" presId="urn:microsoft.com/office/officeart/2009/3/layout/HorizontalOrganizationChart"/>
    <dgm:cxn modelId="{CE80C99A-3CCE-4662-81B9-31E1489D261E}" type="presParOf" srcId="{7B880607-201C-48C3-A990-7E13439DEF91}" destId="{935BC008-B3D7-4E0B-9412-5FEA7CA8CF18}" srcOrd="3" destOrd="0" presId="urn:microsoft.com/office/officeart/2009/3/layout/HorizontalOrganizationChart"/>
    <dgm:cxn modelId="{409BE327-1DAB-4FD4-A92A-1F26083B12D3}" type="presParOf" srcId="{935BC008-B3D7-4E0B-9412-5FEA7CA8CF18}" destId="{B01BFE93-E4AB-47B2-B608-0B8F8E84F3CA}" srcOrd="0" destOrd="0" presId="urn:microsoft.com/office/officeart/2009/3/layout/HorizontalOrganizationChart"/>
    <dgm:cxn modelId="{37852746-4D2A-4067-9EDB-31929185CA2B}" type="presParOf" srcId="{B01BFE93-E4AB-47B2-B608-0B8F8E84F3CA}" destId="{B388AD47-1F30-44E2-85EB-E005FA5F768A}" srcOrd="0" destOrd="0" presId="urn:microsoft.com/office/officeart/2009/3/layout/HorizontalOrganizationChart"/>
    <dgm:cxn modelId="{8EFACA6F-B8B5-40A0-A1EA-B30A81525F3C}" type="presParOf" srcId="{B01BFE93-E4AB-47B2-B608-0B8F8E84F3CA}" destId="{B66E5817-1DB0-4504-B3C7-63B305A8EC01}" srcOrd="1" destOrd="0" presId="urn:microsoft.com/office/officeart/2009/3/layout/HorizontalOrganizationChart"/>
    <dgm:cxn modelId="{2381F7AD-546D-4FF4-85B6-09469B050038}" type="presParOf" srcId="{935BC008-B3D7-4E0B-9412-5FEA7CA8CF18}" destId="{4D411628-66D3-4D1F-A9DC-BA971EFE4DE5}" srcOrd="1" destOrd="0" presId="urn:microsoft.com/office/officeart/2009/3/layout/HorizontalOrganizationChart"/>
    <dgm:cxn modelId="{0022127D-AC4A-4882-82D8-8B9A1964E607}" type="presParOf" srcId="{935BC008-B3D7-4E0B-9412-5FEA7CA8CF18}" destId="{756EDAEE-F9DF-414A-88E2-D8A7B0256B26}" srcOrd="2" destOrd="0" presId="urn:microsoft.com/office/officeart/2009/3/layout/HorizontalOrganizationChart"/>
    <dgm:cxn modelId="{5FD3B5EA-E747-4AA5-9301-3488FFBC4A6F}" type="presParOf" srcId="{F553BB64-B3B8-4E9C-9563-32888D2A1753}" destId="{9F0DBA32-B17D-4725-85A9-964F5C646B3E}" srcOrd="2" destOrd="0" presId="urn:microsoft.com/office/officeart/2009/3/layout/HorizontalOrganizationChart"/>
    <dgm:cxn modelId="{FA65FD17-A0C4-4242-9613-287D71914346}" type="presParOf" srcId="{9F0DBA32-B17D-4725-85A9-964F5C646B3E}" destId="{A8D99841-6998-4403-8409-03BBFE75836C}" srcOrd="0" destOrd="0" presId="urn:microsoft.com/office/officeart/2009/3/layout/HorizontalOrganizationChart"/>
    <dgm:cxn modelId="{E1BA71B6-F4EA-41A3-9694-083FE5728BB6}" type="presParOf" srcId="{9F0DBA32-B17D-4725-85A9-964F5C646B3E}" destId="{F12117E3-9F90-453A-96D3-420AC061758D}" srcOrd="1" destOrd="0" presId="urn:microsoft.com/office/officeart/2009/3/layout/HorizontalOrganizationChart"/>
    <dgm:cxn modelId="{38E12428-9D8D-466E-905A-4AFA82C4DB7A}" type="presParOf" srcId="{F12117E3-9F90-453A-96D3-420AC061758D}" destId="{8DAF1B60-0583-4F4C-8F8D-5B989E48603F}" srcOrd="0" destOrd="0" presId="urn:microsoft.com/office/officeart/2009/3/layout/HorizontalOrganizationChart"/>
    <dgm:cxn modelId="{9980A125-94F9-4EEE-8A30-095195086F24}" type="presParOf" srcId="{8DAF1B60-0583-4F4C-8F8D-5B989E48603F}" destId="{E4947FAD-1119-486B-802C-ECA7D8EC3C76}" srcOrd="0" destOrd="0" presId="urn:microsoft.com/office/officeart/2009/3/layout/HorizontalOrganizationChart"/>
    <dgm:cxn modelId="{0BC326A4-9D97-4C9C-8998-85310BA3923B}" type="presParOf" srcId="{8DAF1B60-0583-4F4C-8F8D-5B989E48603F}" destId="{438A443B-3E44-43B8-B4C9-0AE1E7F49CD4}" srcOrd="1" destOrd="0" presId="urn:microsoft.com/office/officeart/2009/3/layout/HorizontalOrganizationChart"/>
    <dgm:cxn modelId="{4D6DA604-81B4-4B95-B2D0-3E7F87975263}" type="presParOf" srcId="{F12117E3-9F90-453A-96D3-420AC061758D}" destId="{7A733119-C461-4EAF-97DC-174339009442}" srcOrd="1" destOrd="0" presId="urn:microsoft.com/office/officeart/2009/3/layout/HorizontalOrganizationChart"/>
    <dgm:cxn modelId="{0EA74375-08F8-452F-ADF4-0F55B3945B5C}" type="presParOf" srcId="{F12117E3-9F90-453A-96D3-420AC061758D}" destId="{AB89B57E-80F2-48AA-91BE-4573550B06AD}" srcOrd="2" destOrd="0" presId="urn:microsoft.com/office/officeart/2009/3/layout/HorizontalOrganizationChart"/>
    <dgm:cxn modelId="{4EDD4B42-2D3F-4FD5-92A6-A4A20D032AEB}" type="presParOf" srcId="{D38226BE-AF03-40F3-A63B-2F5A47F60BAB}" destId="{6F19E380-C294-4656-949E-03DEF3BF0E39}" srcOrd="10" destOrd="0" presId="urn:microsoft.com/office/officeart/2009/3/layout/HorizontalOrganizationChart"/>
    <dgm:cxn modelId="{07526481-49A9-4EA6-9D98-125A01E6041C}" type="presParOf" srcId="{D38226BE-AF03-40F3-A63B-2F5A47F60BAB}" destId="{AC913F36-9D84-4B07-977F-813EA90F8D34}" srcOrd="11" destOrd="0" presId="urn:microsoft.com/office/officeart/2009/3/layout/HorizontalOrganizationChart"/>
    <dgm:cxn modelId="{EA7E76D1-65BB-4A05-8700-DDD93BF131D0}" type="presParOf" srcId="{AC913F36-9D84-4B07-977F-813EA90F8D34}" destId="{A62200EF-DC0D-4BBF-B19D-794E8FA9321D}" srcOrd="0" destOrd="0" presId="urn:microsoft.com/office/officeart/2009/3/layout/HorizontalOrganizationChart"/>
    <dgm:cxn modelId="{A257F5F7-8932-41E8-97EB-52209F1212B7}" type="presParOf" srcId="{A62200EF-DC0D-4BBF-B19D-794E8FA9321D}" destId="{BFD347C0-9CE8-402B-B288-AAD871F37D67}" srcOrd="0" destOrd="0" presId="urn:microsoft.com/office/officeart/2009/3/layout/HorizontalOrganizationChart"/>
    <dgm:cxn modelId="{192997E6-8A74-44FA-BE7A-4CF1EBDB7DF8}" type="presParOf" srcId="{A62200EF-DC0D-4BBF-B19D-794E8FA9321D}" destId="{F4E49ED2-0BB5-4295-AC50-61A2D5656F62}" srcOrd="1" destOrd="0" presId="urn:microsoft.com/office/officeart/2009/3/layout/HorizontalOrganizationChart"/>
    <dgm:cxn modelId="{E13D113A-6239-4C50-81CC-72B0022D0A04}" type="presParOf" srcId="{AC913F36-9D84-4B07-977F-813EA90F8D34}" destId="{EB69EC9F-AB6B-44AA-A1E6-B25890E955D1}" srcOrd="1" destOrd="0" presId="urn:microsoft.com/office/officeart/2009/3/layout/HorizontalOrganizationChart"/>
    <dgm:cxn modelId="{25D0F300-7555-4592-90F6-7F705496191F}" type="presParOf" srcId="{EB69EC9F-AB6B-44AA-A1E6-B25890E955D1}" destId="{F3946281-95CE-4AB2-B090-FD2EC40BEB6B}" srcOrd="0" destOrd="0" presId="urn:microsoft.com/office/officeart/2009/3/layout/HorizontalOrganizationChart"/>
    <dgm:cxn modelId="{9513268F-0824-4EFE-935D-2ABB5873630C}" type="presParOf" srcId="{EB69EC9F-AB6B-44AA-A1E6-B25890E955D1}" destId="{03158D83-B12C-4357-8D75-61D09C05DD50}" srcOrd="1" destOrd="0" presId="urn:microsoft.com/office/officeart/2009/3/layout/HorizontalOrganizationChart"/>
    <dgm:cxn modelId="{99749FCA-AA2F-4F2D-84C3-CAA9F6513BE7}" type="presParOf" srcId="{03158D83-B12C-4357-8D75-61D09C05DD50}" destId="{E492F914-F1BD-4CD7-BDF6-3ED671FF51AF}" srcOrd="0" destOrd="0" presId="urn:microsoft.com/office/officeart/2009/3/layout/HorizontalOrganizationChart"/>
    <dgm:cxn modelId="{E643CA0E-84B9-4F76-B78A-136C2316E09D}" type="presParOf" srcId="{E492F914-F1BD-4CD7-BDF6-3ED671FF51AF}" destId="{EF7BF378-7A8A-424C-87F7-6DF463BBD2DE}" srcOrd="0" destOrd="0" presId="urn:microsoft.com/office/officeart/2009/3/layout/HorizontalOrganizationChart"/>
    <dgm:cxn modelId="{624E314B-003F-40EC-8B6D-BA30267A1F92}" type="presParOf" srcId="{E492F914-F1BD-4CD7-BDF6-3ED671FF51AF}" destId="{96D58DB0-B04D-4A82-9F74-E723269E8615}" srcOrd="1" destOrd="0" presId="urn:microsoft.com/office/officeart/2009/3/layout/HorizontalOrganizationChart"/>
    <dgm:cxn modelId="{3EC942F9-D043-475F-BFDD-375737900118}" type="presParOf" srcId="{03158D83-B12C-4357-8D75-61D09C05DD50}" destId="{A3417751-A150-4CF8-BD72-F19EE452DFFC}" srcOrd="1" destOrd="0" presId="urn:microsoft.com/office/officeart/2009/3/layout/HorizontalOrganizationChart"/>
    <dgm:cxn modelId="{B448FAFD-4E2A-460F-A514-7697B51F503C}" type="presParOf" srcId="{A3417751-A150-4CF8-BD72-F19EE452DFFC}" destId="{5E63DB40-0150-4EB3-8B04-79F88679EE9A}" srcOrd="0" destOrd="0" presId="urn:microsoft.com/office/officeart/2009/3/layout/HorizontalOrganizationChart"/>
    <dgm:cxn modelId="{99F752C7-7957-47AE-8DB4-CED413C1C083}" type="presParOf" srcId="{A3417751-A150-4CF8-BD72-F19EE452DFFC}" destId="{F3B0BEEF-93F7-4D56-9484-62EF900B0086}" srcOrd="1" destOrd="0" presId="urn:microsoft.com/office/officeart/2009/3/layout/HorizontalOrganizationChart"/>
    <dgm:cxn modelId="{A6E161FE-C81B-455D-A876-BC38ED39B02F}" type="presParOf" srcId="{F3B0BEEF-93F7-4D56-9484-62EF900B0086}" destId="{A0D4A12E-7A52-4636-8842-D100933F567A}" srcOrd="0" destOrd="0" presId="urn:microsoft.com/office/officeart/2009/3/layout/HorizontalOrganizationChart"/>
    <dgm:cxn modelId="{9E38A490-1D90-47CA-AFB3-7A26B0E2E928}" type="presParOf" srcId="{A0D4A12E-7A52-4636-8842-D100933F567A}" destId="{7B3E690F-CA50-4527-8BAB-4EAC8F4E925C}" srcOrd="0" destOrd="0" presId="urn:microsoft.com/office/officeart/2009/3/layout/HorizontalOrganizationChart"/>
    <dgm:cxn modelId="{4FF835BD-F634-4027-8F26-E3295425DA85}" type="presParOf" srcId="{A0D4A12E-7A52-4636-8842-D100933F567A}" destId="{1A078441-0C33-4D3A-9862-1EC05800849E}" srcOrd="1" destOrd="0" presId="urn:microsoft.com/office/officeart/2009/3/layout/HorizontalOrganizationChart"/>
    <dgm:cxn modelId="{B4AE9527-3A69-430B-8061-817BDB631C6B}" type="presParOf" srcId="{F3B0BEEF-93F7-4D56-9484-62EF900B0086}" destId="{F84140E3-AF7E-4E01-8B65-FCD78A08BDD3}" srcOrd="1" destOrd="0" presId="urn:microsoft.com/office/officeart/2009/3/layout/HorizontalOrganizationChart"/>
    <dgm:cxn modelId="{C2E7AA50-B771-4781-B1E0-F7C42E5AD45F}" type="presParOf" srcId="{F3B0BEEF-93F7-4D56-9484-62EF900B0086}" destId="{1792827C-1FB3-42A3-8DD7-2DD7B88BF58B}" srcOrd="2" destOrd="0" presId="urn:microsoft.com/office/officeart/2009/3/layout/HorizontalOrganizationChart"/>
    <dgm:cxn modelId="{79A1CCB5-FB60-4E02-8397-554BF4CFDAB9}" type="presParOf" srcId="{A3417751-A150-4CF8-BD72-F19EE452DFFC}" destId="{3C69F5AC-F476-45D0-8BC0-7BF575526AD3}" srcOrd="2" destOrd="0" presId="urn:microsoft.com/office/officeart/2009/3/layout/HorizontalOrganizationChart"/>
    <dgm:cxn modelId="{3D7B952F-3A34-4C55-AD8D-D5CFD3F6751B}" type="presParOf" srcId="{A3417751-A150-4CF8-BD72-F19EE452DFFC}" destId="{041C4C4B-98E8-4250-917A-5D19FFC3F033}" srcOrd="3" destOrd="0" presId="urn:microsoft.com/office/officeart/2009/3/layout/HorizontalOrganizationChart"/>
    <dgm:cxn modelId="{CE35876A-13DC-488F-82BD-84B87C6F4259}" type="presParOf" srcId="{041C4C4B-98E8-4250-917A-5D19FFC3F033}" destId="{F5DE7AE3-5F92-4A34-8980-D925ED0D4D63}" srcOrd="0" destOrd="0" presId="urn:microsoft.com/office/officeart/2009/3/layout/HorizontalOrganizationChart"/>
    <dgm:cxn modelId="{57A0F8D7-46FA-4F82-A9FD-7939F8475A6A}" type="presParOf" srcId="{F5DE7AE3-5F92-4A34-8980-D925ED0D4D63}" destId="{146A24D3-50B5-46B6-9C19-2A9BF662BE91}" srcOrd="0" destOrd="0" presId="urn:microsoft.com/office/officeart/2009/3/layout/HorizontalOrganizationChart"/>
    <dgm:cxn modelId="{5E91D952-F022-42FA-A349-49EA44E56BC7}" type="presParOf" srcId="{F5DE7AE3-5F92-4A34-8980-D925ED0D4D63}" destId="{97D3F915-B0BD-4217-9821-206EB8B6E517}" srcOrd="1" destOrd="0" presId="urn:microsoft.com/office/officeart/2009/3/layout/HorizontalOrganizationChart"/>
    <dgm:cxn modelId="{0F8370BD-2D16-4F58-A7D4-E336A81E6AC7}" type="presParOf" srcId="{041C4C4B-98E8-4250-917A-5D19FFC3F033}" destId="{A95CD037-E9DD-48AF-89CE-CE5EC3E09710}" srcOrd="1" destOrd="0" presId="urn:microsoft.com/office/officeart/2009/3/layout/HorizontalOrganizationChart"/>
    <dgm:cxn modelId="{2A922D24-8DDB-44E6-B53D-1756C7E2CF92}" type="presParOf" srcId="{041C4C4B-98E8-4250-917A-5D19FFC3F033}" destId="{0744D3DA-DBBC-4B46-BDB9-63A4417E2AFB}" srcOrd="2" destOrd="0" presId="urn:microsoft.com/office/officeart/2009/3/layout/HorizontalOrganizationChart"/>
    <dgm:cxn modelId="{D84B404D-578B-4F4F-962F-9F6D61054479}" type="presParOf" srcId="{03158D83-B12C-4357-8D75-61D09C05DD50}" destId="{18518A98-0901-42CC-89D9-198B4B9F40C3}" srcOrd="2" destOrd="0" presId="urn:microsoft.com/office/officeart/2009/3/layout/HorizontalOrganizationChart"/>
    <dgm:cxn modelId="{0DFC5DD2-5921-46FE-8AD6-1CFE5078C9DD}" type="presParOf" srcId="{EB69EC9F-AB6B-44AA-A1E6-B25890E955D1}" destId="{B97F3AE5-7938-4810-B388-8D58894A3DEF}" srcOrd="2" destOrd="0" presId="urn:microsoft.com/office/officeart/2009/3/layout/HorizontalOrganizationChart"/>
    <dgm:cxn modelId="{CDC48CAE-C233-40D6-B4D3-F2AD5AFBD9C7}" type="presParOf" srcId="{EB69EC9F-AB6B-44AA-A1E6-B25890E955D1}" destId="{82047B23-D799-47FF-BDE3-C6308B0B730B}" srcOrd="3" destOrd="0" presId="urn:microsoft.com/office/officeart/2009/3/layout/HorizontalOrganizationChart"/>
    <dgm:cxn modelId="{AD0088F6-017C-45AC-8ED4-780DC060D6D0}" type="presParOf" srcId="{82047B23-D799-47FF-BDE3-C6308B0B730B}" destId="{D95C4D5B-956D-4A27-8E37-D522F82D2707}" srcOrd="0" destOrd="0" presId="urn:microsoft.com/office/officeart/2009/3/layout/HorizontalOrganizationChart"/>
    <dgm:cxn modelId="{8C4B6D8B-223D-44AF-8F8B-8EE679A0479C}" type="presParOf" srcId="{D95C4D5B-956D-4A27-8E37-D522F82D2707}" destId="{E499797B-92ED-4944-B853-5591275BDEF2}" srcOrd="0" destOrd="0" presId="urn:microsoft.com/office/officeart/2009/3/layout/HorizontalOrganizationChart"/>
    <dgm:cxn modelId="{9775609F-4947-4DE1-A079-71D5D16A37D4}" type="presParOf" srcId="{D95C4D5B-956D-4A27-8E37-D522F82D2707}" destId="{1F314211-59BD-475D-A69A-0C0A9751D83D}" srcOrd="1" destOrd="0" presId="urn:microsoft.com/office/officeart/2009/3/layout/HorizontalOrganizationChart"/>
    <dgm:cxn modelId="{5BD61AA6-6E02-440A-B566-FE5FB99B34E5}" type="presParOf" srcId="{82047B23-D799-47FF-BDE3-C6308B0B730B}" destId="{6232F28D-64EC-4227-A0B4-7475EB8DBD23}" srcOrd="1" destOrd="0" presId="urn:microsoft.com/office/officeart/2009/3/layout/HorizontalOrganizationChart"/>
    <dgm:cxn modelId="{38C85C21-6D99-4CED-820F-FD6654492750}" type="presParOf" srcId="{6232F28D-64EC-4227-A0B4-7475EB8DBD23}" destId="{97A5E52A-9ECF-4C2B-AFAF-7D96F89BB802}" srcOrd="0" destOrd="0" presId="urn:microsoft.com/office/officeart/2009/3/layout/HorizontalOrganizationChart"/>
    <dgm:cxn modelId="{9248C35F-25D6-4D02-9F60-ECCE0680C120}" type="presParOf" srcId="{6232F28D-64EC-4227-A0B4-7475EB8DBD23}" destId="{F2BFBCD5-2A29-487F-A254-643BBFE9BD1F}" srcOrd="1" destOrd="0" presId="urn:microsoft.com/office/officeart/2009/3/layout/HorizontalOrganizationChart"/>
    <dgm:cxn modelId="{AAD7C237-3AB9-4B34-A795-3B19826CFFA1}" type="presParOf" srcId="{F2BFBCD5-2A29-487F-A254-643BBFE9BD1F}" destId="{AE91E6DE-C385-44C1-857D-BDA929827D66}" srcOrd="0" destOrd="0" presId="urn:microsoft.com/office/officeart/2009/3/layout/HorizontalOrganizationChart"/>
    <dgm:cxn modelId="{8B41E98E-63F6-4CC8-9891-9DE4D9904935}" type="presParOf" srcId="{AE91E6DE-C385-44C1-857D-BDA929827D66}" destId="{76E6CD9A-0327-477C-B330-3A6329C010DA}" srcOrd="0" destOrd="0" presId="urn:microsoft.com/office/officeart/2009/3/layout/HorizontalOrganizationChart"/>
    <dgm:cxn modelId="{1AAB0C8D-1435-4875-AF86-553184FEB2EA}" type="presParOf" srcId="{AE91E6DE-C385-44C1-857D-BDA929827D66}" destId="{F2C4CC38-FAF9-421B-BB00-C4FD21799207}" srcOrd="1" destOrd="0" presId="urn:microsoft.com/office/officeart/2009/3/layout/HorizontalOrganizationChart"/>
    <dgm:cxn modelId="{43C34E5E-75BE-400A-B541-87E70787E5A6}" type="presParOf" srcId="{F2BFBCD5-2A29-487F-A254-643BBFE9BD1F}" destId="{0193FF6E-EBCA-4B67-831A-FE87A81E8EE7}" srcOrd="1" destOrd="0" presId="urn:microsoft.com/office/officeart/2009/3/layout/HorizontalOrganizationChart"/>
    <dgm:cxn modelId="{7A22FD79-FBEA-4344-B534-AAF98F9CA7F8}" type="presParOf" srcId="{F2BFBCD5-2A29-487F-A254-643BBFE9BD1F}" destId="{844B5668-F534-498C-83EE-7F9DBD5F3292}" srcOrd="2" destOrd="0" presId="urn:microsoft.com/office/officeart/2009/3/layout/HorizontalOrganizationChart"/>
    <dgm:cxn modelId="{8B678DB9-0F20-4B1D-8EE3-18C541521488}" type="presParOf" srcId="{6232F28D-64EC-4227-A0B4-7475EB8DBD23}" destId="{162D6979-4E38-444A-ACFD-9794D4B46041}" srcOrd="2" destOrd="0" presId="urn:microsoft.com/office/officeart/2009/3/layout/HorizontalOrganizationChart"/>
    <dgm:cxn modelId="{EE44E7F4-7F38-4CEB-92BF-FCA197508D8C}" type="presParOf" srcId="{6232F28D-64EC-4227-A0B4-7475EB8DBD23}" destId="{F7A15E30-E824-4D3C-A356-A8AF41343077}" srcOrd="3" destOrd="0" presId="urn:microsoft.com/office/officeart/2009/3/layout/HorizontalOrganizationChart"/>
    <dgm:cxn modelId="{58037085-B0B1-4E24-884A-08F03839439C}" type="presParOf" srcId="{F7A15E30-E824-4D3C-A356-A8AF41343077}" destId="{69D4C834-9B1D-4691-A857-0136AD696084}" srcOrd="0" destOrd="0" presId="urn:microsoft.com/office/officeart/2009/3/layout/HorizontalOrganizationChart"/>
    <dgm:cxn modelId="{07EC8803-1830-4F8D-B316-88A2C9189928}" type="presParOf" srcId="{69D4C834-9B1D-4691-A857-0136AD696084}" destId="{374CBE67-48E2-43B1-81F6-8754BC0FB215}" srcOrd="0" destOrd="0" presId="urn:microsoft.com/office/officeart/2009/3/layout/HorizontalOrganizationChart"/>
    <dgm:cxn modelId="{DE600B6C-541E-4BCC-8716-06331556AF18}" type="presParOf" srcId="{69D4C834-9B1D-4691-A857-0136AD696084}" destId="{367E017A-CB59-4F96-BC96-7BA511DF8E21}" srcOrd="1" destOrd="0" presId="urn:microsoft.com/office/officeart/2009/3/layout/HorizontalOrganizationChart"/>
    <dgm:cxn modelId="{6C600152-04C5-4CDD-9950-BDC6724AD02F}" type="presParOf" srcId="{F7A15E30-E824-4D3C-A356-A8AF41343077}" destId="{6B376569-FC04-4AA1-B0D3-0EE67C3C8039}" srcOrd="1" destOrd="0" presId="urn:microsoft.com/office/officeart/2009/3/layout/HorizontalOrganizationChart"/>
    <dgm:cxn modelId="{3C59FDBF-6077-4777-BF85-2BA903ECEAA3}" type="presParOf" srcId="{F7A15E30-E824-4D3C-A356-A8AF41343077}" destId="{960FDC80-DA4B-4B25-A75A-8E872DA1EBC4}" srcOrd="2" destOrd="0" presId="urn:microsoft.com/office/officeart/2009/3/layout/HorizontalOrganizationChart"/>
    <dgm:cxn modelId="{EDA879A1-14E2-4C31-995E-2C5B994B506D}" type="presParOf" srcId="{82047B23-D799-47FF-BDE3-C6308B0B730B}" destId="{4DEC1519-898B-4803-BF02-A2598E7803CE}" srcOrd="2" destOrd="0" presId="urn:microsoft.com/office/officeart/2009/3/layout/HorizontalOrganizationChart"/>
    <dgm:cxn modelId="{640BE94F-7D41-4D25-9AB1-56E082595F28}" type="presParOf" srcId="{AC913F36-9D84-4B07-977F-813EA90F8D34}" destId="{4193BE39-8B3C-49B8-AF7A-E61A6274CDEE}" srcOrd="2" destOrd="0" presId="urn:microsoft.com/office/officeart/2009/3/layout/HorizontalOrganizationChart"/>
    <dgm:cxn modelId="{D5A3B7F9-61E1-4760-BC4C-FAB692536162}" type="presParOf" srcId="{4193BE39-8B3C-49B8-AF7A-E61A6274CDEE}" destId="{5B288D67-5FCA-491A-8F7D-CCB28A796034}" srcOrd="0" destOrd="0" presId="urn:microsoft.com/office/officeart/2009/3/layout/HorizontalOrganizationChart"/>
    <dgm:cxn modelId="{CA74BCE5-CE42-4E2D-90ED-19560DC53412}" type="presParOf" srcId="{4193BE39-8B3C-49B8-AF7A-E61A6274CDEE}" destId="{0587E246-637F-4361-9667-64D58F875352}" srcOrd="1" destOrd="0" presId="urn:microsoft.com/office/officeart/2009/3/layout/HorizontalOrganizationChart"/>
    <dgm:cxn modelId="{3269E5CF-8474-4D55-B6A2-2AC507AB2D51}" type="presParOf" srcId="{0587E246-637F-4361-9667-64D58F875352}" destId="{BDB229AE-7E8E-4E22-9786-DEEDE0D4380E}" srcOrd="0" destOrd="0" presId="urn:microsoft.com/office/officeart/2009/3/layout/HorizontalOrganizationChart"/>
    <dgm:cxn modelId="{29DB8C2F-D758-44FA-AA8F-F3536F128F70}" type="presParOf" srcId="{BDB229AE-7E8E-4E22-9786-DEEDE0D4380E}" destId="{9FFD85EB-5EF3-4900-8789-BC3C8A1FC587}" srcOrd="0" destOrd="0" presId="urn:microsoft.com/office/officeart/2009/3/layout/HorizontalOrganizationChart"/>
    <dgm:cxn modelId="{7A095879-3786-4E68-B49C-10068FBB2DD5}" type="presParOf" srcId="{BDB229AE-7E8E-4E22-9786-DEEDE0D4380E}" destId="{6EB30AC0-A306-4002-8585-195727E83EBD}" srcOrd="1" destOrd="0" presId="urn:microsoft.com/office/officeart/2009/3/layout/HorizontalOrganizationChart"/>
    <dgm:cxn modelId="{3EBF0ABC-8757-4CE3-94BE-E3E225D6D8E8}" type="presParOf" srcId="{0587E246-637F-4361-9667-64D58F875352}" destId="{08E32CF0-0A51-4012-BCA4-E5342102163C}" srcOrd="1" destOrd="0" presId="urn:microsoft.com/office/officeart/2009/3/layout/HorizontalOrganizationChart"/>
    <dgm:cxn modelId="{567892D0-CD6D-42CA-B2CE-494E8D3FD200}" type="presParOf" srcId="{0587E246-637F-4361-9667-64D58F875352}" destId="{A0BFFE35-4153-4B39-94E5-ACF48A89FF02}" srcOrd="2" destOrd="0" presId="urn:microsoft.com/office/officeart/2009/3/layout/HorizontalOrganizationChart"/>
    <dgm:cxn modelId="{91FF0974-C31A-4880-BB50-B659F8735BB5}" type="presParOf" srcId="{C187CEC3-CEB4-4EEF-A892-D23B737A1C75}" destId="{26EBA230-6FCD-46AD-9751-1224BF56AF48}" srcOrd="2" destOrd="0" presId="urn:microsoft.com/office/officeart/2009/3/layout/HorizontalOrganizationChart"/>
    <dgm:cxn modelId="{40F118A4-CC23-4FF9-BCCF-80ADE60724B4}" type="presParOf" srcId="{26EBA230-6FCD-46AD-9751-1224BF56AF48}" destId="{AA8653A0-7D5F-4F86-B357-23FE3F952BE3}" srcOrd="0" destOrd="0" presId="urn:microsoft.com/office/officeart/2009/3/layout/HorizontalOrganizationChart"/>
    <dgm:cxn modelId="{7265B733-4F31-450D-AD5A-B1AB31623308}" type="presParOf" srcId="{26EBA230-6FCD-46AD-9751-1224BF56AF48}" destId="{A084BC91-79A0-4E26-ABC4-0149C71E62F0}" srcOrd="1" destOrd="0" presId="urn:microsoft.com/office/officeart/2009/3/layout/HorizontalOrganizationChart"/>
    <dgm:cxn modelId="{7D83C9C6-1E38-469E-AA0C-703AC07B0FB7}" type="presParOf" srcId="{A084BC91-79A0-4E26-ABC4-0149C71E62F0}" destId="{164F0A53-827F-43DD-A4E4-9225F9807AC2}" srcOrd="0" destOrd="0" presId="urn:microsoft.com/office/officeart/2009/3/layout/HorizontalOrganizationChart"/>
    <dgm:cxn modelId="{2384D70E-7640-4E07-8B2E-DBC3F710343A}" type="presParOf" srcId="{164F0A53-827F-43DD-A4E4-9225F9807AC2}" destId="{14601647-E819-4D0F-9581-9A5CD3664DDC}" srcOrd="0" destOrd="0" presId="urn:microsoft.com/office/officeart/2009/3/layout/HorizontalOrganizationChart"/>
    <dgm:cxn modelId="{983830A4-695C-4A08-B0E3-74826B9AC744}" type="presParOf" srcId="{164F0A53-827F-43DD-A4E4-9225F9807AC2}" destId="{79BF9008-4814-4E9C-AF2E-D995FA0EDEF8}" srcOrd="1" destOrd="0" presId="urn:microsoft.com/office/officeart/2009/3/layout/HorizontalOrganizationChart"/>
    <dgm:cxn modelId="{F4BFAE70-8968-4A9D-B7E6-8824FB672E38}" type="presParOf" srcId="{A084BC91-79A0-4E26-ABC4-0149C71E62F0}" destId="{632B21E7-91A2-4C73-8A77-DEA3E3D75187}" srcOrd="1" destOrd="0" presId="urn:microsoft.com/office/officeart/2009/3/layout/HorizontalOrganizationChart"/>
    <dgm:cxn modelId="{6B04314C-D51C-41AE-A5D6-55DF7626392B}" type="presParOf" srcId="{A084BC91-79A0-4E26-ABC4-0149C71E62F0}" destId="{C64E59F8-1694-476D-ACA2-AE08D3239954}" srcOrd="2" destOrd="0" presId="urn:microsoft.com/office/officeart/2009/3/layout/HorizontalOrganizationChart"/>
    <dgm:cxn modelId="{0E0114C4-36BB-4AF2-B2AB-9DAE14118C38}" type="presParOf" srcId="{26EBA230-6FCD-46AD-9751-1224BF56AF48}" destId="{7262DE62-E438-4AD7-BF61-ED0CB643F766}" srcOrd="2" destOrd="0" presId="urn:microsoft.com/office/officeart/2009/3/layout/HorizontalOrganizationChart"/>
    <dgm:cxn modelId="{7625D873-550C-4B30-A01F-FF69958D4F9E}" type="presParOf" srcId="{26EBA230-6FCD-46AD-9751-1224BF56AF48}" destId="{0FC469E1-974B-47FC-BB31-A62F3CFD0343}" srcOrd="3" destOrd="0" presId="urn:microsoft.com/office/officeart/2009/3/layout/HorizontalOrganizationChart"/>
    <dgm:cxn modelId="{35374084-A7F9-4BE9-B286-8E1207FD1A0B}" type="presParOf" srcId="{0FC469E1-974B-47FC-BB31-A62F3CFD0343}" destId="{778BAD1A-0508-4641-9D3B-5D0AD2FA69F1}" srcOrd="0" destOrd="0" presId="urn:microsoft.com/office/officeart/2009/3/layout/HorizontalOrganizationChart"/>
    <dgm:cxn modelId="{0DDF3A5B-6727-498C-BE28-06008B919B96}" type="presParOf" srcId="{778BAD1A-0508-4641-9D3B-5D0AD2FA69F1}" destId="{D9AE4438-64B5-47C2-9D15-E06DD10822D4}" srcOrd="0" destOrd="0" presId="urn:microsoft.com/office/officeart/2009/3/layout/HorizontalOrganizationChart"/>
    <dgm:cxn modelId="{46D7112A-14FE-4642-88DF-720ECF28AAAD}" type="presParOf" srcId="{778BAD1A-0508-4641-9D3B-5D0AD2FA69F1}" destId="{5BC666CE-7856-4E27-AFB8-7AF658C8FB29}" srcOrd="1" destOrd="0" presId="urn:microsoft.com/office/officeart/2009/3/layout/HorizontalOrganizationChart"/>
    <dgm:cxn modelId="{1017BF9F-16EF-4EEE-A886-E80213607D6E}" type="presParOf" srcId="{0FC469E1-974B-47FC-BB31-A62F3CFD0343}" destId="{98DE26D8-A438-4A3E-BF83-59D261E8C466}" srcOrd="1" destOrd="0" presId="urn:microsoft.com/office/officeart/2009/3/layout/HorizontalOrganizationChart"/>
    <dgm:cxn modelId="{E669EE0C-93FE-4122-B32F-FB9C0876D930}" type="presParOf" srcId="{98DE26D8-A438-4A3E-BF83-59D261E8C466}" destId="{36BA421E-5734-4993-9F7A-DBB18BD8BF93}" srcOrd="0" destOrd="0" presId="urn:microsoft.com/office/officeart/2009/3/layout/HorizontalOrganizationChart"/>
    <dgm:cxn modelId="{831345A7-8B9A-44F4-9ED7-C1196688690C}" type="presParOf" srcId="{98DE26D8-A438-4A3E-BF83-59D261E8C466}" destId="{06C4B445-84A3-4C03-9F4A-0A2EAE52E7D2}" srcOrd="1" destOrd="0" presId="urn:microsoft.com/office/officeart/2009/3/layout/HorizontalOrganizationChart"/>
    <dgm:cxn modelId="{C0CAC7C0-4B3E-4878-A2E5-367B9C69DCC3}" type="presParOf" srcId="{06C4B445-84A3-4C03-9F4A-0A2EAE52E7D2}" destId="{47E74A15-A40E-413A-B472-8AFD2E62CD7B}" srcOrd="0" destOrd="0" presId="urn:microsoft.com/office/officeart/2009/3/layout/HorizontalOrganizationChart"/>
    <dgm:cxn modelId="{0E5A9D0F-058B-45F6-B120-7A38600AFB46}" type="presParOf" srcId="{47E74A15-A40E-413A-B472-8AFD2E62CD7B}" destId="{CB394CAC-14D6-4DC9-BC27-AC1959867FCD}" srcOrd="0" destOrd="0" presId="urn:microsoft.com/office/officeart/2009/3/layout/HorizontalOrganizationChart"/>
    <dgm:cxn modelId="{E5EA7785-AD19-482F-BA39-B68C7D5414FC}" type="presParOf" srcId="{47E74A15-A40E-413A-B472-8AFD2E62CD7B}" destId="{C3E9B87B-9ED7-4DCA-ADDD-1B90FA194EAC}" srcOrd="1" destOrd="0" presId="urn:microsoft.com/office/officeart/2009/3/layout/HorizontalOrganizationChart"/>
    <dgm:cxn modelId="{5822C47C-1A62-4317-9A9A-9A95F4799524}" type="presParOf" srcId="{06C4B445-84A3-4C03-9F4A-0A2EAE52E7D2}" destId="{C1AFABEB-0FE6-4F97-9D5D-A425CAFDE0CA}" srcOrd="1" destOrd="0" presId="urn:microsoft.com/office/officeart/2009/3/layout/HorizontalOrganizationChart"/>
    <dgm:cxn modelId="{C8CC8028-DFDE-429B-8B7B-C6C7636A484A}" type="presParOf" srcId="{06C4B445-84A3-4C03-9F4A-0A2EAE52E7D2}" destId="{161E2E48-4CBA-4263-8D1B-BAAF6132B964}" srcOrd="2" destOrd="0" presId="urn:microsoft.com/office/officeart/2009/3/layout/HorizontalOrganizationChart"/>
    <dgm:cxn modelId="{1B56F648-78CB-4B3D-8490-1AB9E051770A}" type="presParOf" srcId="{98DE26D8-A438-4A3E-BF83-59D261E8C466}" destId="{11F9E1B7-855B-4622-9E39-51CC278DDD95}" srcOrd="2" destOrd="0" presId="urn:microsoft.com/office/officeart/2009/3/layout/HorizontalOrganizationChart"/>
    <dgm:cxn modelId="{19B76A72-CD28-47A0-BFCD-1B69384CA47E}" type="presParOf" srcId="{98DE26D8-A438-4A3E-BF83-59D261E8C466}" destId="{C6319EE7-5DBF-4F6D-BEAE-06CCF9B591BD}" srcOrd="3" destOrd="0" presId="urn:microsoft.com/office/officeart/2009/3/layout/HorizontalOrganizationChart"/>
    <dgm:cxn modelId="{FA21C4A5-258B-4142-B4F4-CF402CCBD82A}" type="presParOf" srcId="{C6319EE7-5DBF-4F6D-BEAE-06CCF9B591BD}" destId="{C62124FB-9721-4BAD-8882-270750858CBB}" srcOrd="0" destOrd="0" presId="urn:microsoft.com/office/officeart/2009/3/layout/HorizontalOrganizationChart"/>
    <dgm:cxn modelId="{EC627F34-09AB-43AE-A56F-8FAA33175EE1}" type="presParOf" srcId="{C62124FB-9721-4BAD-8882-270750858CBB}" destId="{09B5C76F-AA47-455E-8754-C5E7A80D7CC2}" srcOrd="0" destOrd="0" presId="urn:microsoft.com/office/officeart/2009/3/layout/HorizontalOrganizationChart"/>
    <dgm:cxn modelId="{BE6BDDE8-3645-46FB-B4F5-1AD5A67A6637}" type="presParOf" srcId="{C62124FB-9721-4BAD-8882-270750858CBB}" destId="{FDC7623B-0E76-4E20-8B13-9727FBA5658F}" srcOrd="1" destOrd="0" presId="urn:microsoft.com/office/officeart/2009/3/layout/HorizontalOrganizationChart"/>
    <dgm:cxn modelId="{C98B8D4E-DDB2-4A2E-93EA-7F29CBC0D796}" type="presParOf" srcId="{C6319EE7-5DBF-4F6D-BEAE-06CCF9B591BD}" destId="{22870EF8-4D42-43D9-B84A-73F9D599EBE6}" srcOrd="1" destOrd="0" presId="urn:microsoft.com/office/officeart/2009/3/layout/HorizontalOrganizationChart"/>
    <dgm:cxn modelId="{63D5EE1A-8D10-4B7E-A88D-61BB2BFD496C}" type="presParOf" srcId="{C6319EE7-5DBF-4F6D-BEAE-06CCF9B591BD}" destId="{7112F3F8-CCF0-47DA-A841-12B065C599D2}" srcOrd="2" destOrd="0" presId="urn:microsoft.com/office/officeart/2009/3/layout/HorizontalOrganizationChart"/>
    <dgm:cxn modelId="{D645A64B-4767-4D2E-B904-3FB90D470646}" type="presParOf" srcId="{0FC469E1-974B-47FC-BB31-A62F3CFD0343}" destId="{5EBAC3DE-E846-456A-B37B-00FDFDC29336}" srcOrd="2" destOrd="0" presId="urn:microsoft.com/office/officeart/2009/3/layout/HorizontalOrganizationChart"/>
    <dgm:cxn modelId="{B11490DB-C83F-41FA-B766-9DC3C2549329}" type="presParOf" srcId="{26EBA230-6FCD-46AD-9751-1224BF56AF48}" destId="{27D33B94-8735-43CF-8DB3-6EAF5BDE2F13}" srcOrd="4" destOrd="0" presId="urn:microsoft.com/office/officeart/2009/3/layout/HorizontalOrganizationChart"/>
    <dgm:cxn modelId="{7A6B7DAA-DBBC-4F02-8AD2-E8126EBC0059}" type="presParOf" srcId="{26EBA230-6FCD-46AD-9751-1224BF56AF48}" destId="{10F38E4A-7B32-4CF8-99D6-32C2949BD2DA}" srcOrd="5" destOrd="0" presId="urn:microsoft.com/office/officeart/2009/3/layout/HorizontalOrganizationChart"/>
    <dgm:cxn modelId="{A7A6A818-CB0B-4F69-B5AA-E4A46C10E15E}" type="presParOf" srcId="{10F38E4A-7B32-4CF8-99D6-32C2949BD2DA}" destId="{6D2E68C9-0606-45F3-9F60-05F7A2E49614}" srcOrd="0" destOrd="0" presId="urn:microsoft.com/office/officeart/2009/3/layout/HorizontalOrganizationChart"/>
    <dgm:cxn modelId="{DB79852B-A3F3-46B4-B118-6952E9631780}" type="presParOf" srcId="{6D2E68C9-0606-45F3-9F60-05F7A2E49614}" destId="{0CBA025D-774C-4F37-9A0F-4A5C71B35754}" srcOrd="0" destOrd="0" presId="urn:microsoft.com/office/officeart/2009/3/layout/HorizontalOrganizationChart"/>
    <dgm:cxn modelId="{AFF27F4A-D4AB-41BD-9F45-617E06A37AE2}" type="presParOf" srcId="{6D2E68C9-0606-45F3-9F60-05F7A2E49614}" destId="{70B7EF3D-074D-4849-8173-74A3FAB399E0}" srcOrd="1" destOrd="0" presId="urn:microsoft.com/office/officeart/2009/3/layout/HorizontalOrganizationChart"/>
    <dgm:cxn modelId="{F464F09B-0371-4E24-8A73-C6135F1A1945}" type="presParOf" srcId="{10F38E4A-7B32-4CF8-99D6-32C2949BD2DA}" destId="{68F6823B-366E-48F6-B0FD-9FFC7E8C237A}" srcOrd="1" destOrd="0" presId="urn:microsoft.com/office/officeart/2009/3/layout/HorizontalOrganizationChart"/>
    <dgm:cxn modelId="{18DFDBFF-F89F-4C2B-AC11-6A72F5FEB7D6}" type="presParOf" srcId="{10F38E4A-7B32-4CF8-99D6-32C2949BD2DA}" destId="{0138CEA6-CAA0-4B20-B349-9FB9A8B77315}" srcOrd="2" destOrd="0" presId="urn:microsoft.com/office/officeart/2009/3/layout/HorizontalOrganizationChart"/>
    <dgm:cxn modelId="{B6894161-ECD1-4DEB-8DDC-6D0D88992934}" type="presParOf" srcId="{26EBA230-6FCD-46AD-9751-1224BF56AF48}" destId="{3957F9BA-A82F-4AB1-8979-BAB13F68474E}" srcOrd="6" destOrd="0" presId="urn:microsoft.com/office/officeart/2009/3/layout/HorizontalOrganizationChart"/>
    <dgm:cxn modelId="{F04A9A74-53E2-4DCE-83D3-EA5637C82E48}" type="presParOf" srcId="{26EBA230-6FCD-46AD-9751-1224BF56AF48}" destId="{49935E6E-D04F-4421-9882-FCC6070275BA}" srcOrd="7" destOrd="0" presId="urn:microsoft.com/office/officeart/2009/3/layout/HorizontalOrganizationChart"/>
    <dgm:cxn modelId="{974F1AD0-279B-4154-8B65-D04AE164D96A}" type="presParOf" srcId="{49935E6E-D04F-4421-9882-FCC6070275BA}" destId="{0309E21F-9C30-4E49-AA0E-63FB2919ACA6}" srcOrd="0" destOrd="0" presId="urn:microsoft.com/office/officeart/2009/3/layout/HorizontalOrganizationChart"/>
    <dgm:cxn modelId="{4BE9594C-EF68-4792-A2DF-EE366B72ACE4}" type="presParOf" srcId="{0309E21F-9C30-4E49-AA0E-63FB2919ACA6}" destId="{7A662DC1-10B7-4EB4-B998-F6CC6F6CEDC9}" srcOrd="0" destOrd="0" presId="urn:microsoft.com/office/officeart/2009/3/layout/HorizontalOrganizationChart"/>
    <dgm:cxn modelId="{525C4262-18FE-408E-9EBB-BA9D59B82592}" type="presParOf" srcId="{0309E21F-9C30-4E49-AA0E-63FB2919ACA6}" destId="{426D0017-0680-478D-B4A6-9036A03A5CF3}" srcOrd="1" destOrd="0" presId="urn:microsoft.com/office/officeart/2009/3/layout/HorizontalOrganizationChart"/>
    <dgm:cxn modelId="{90C9EEBD-AF3C-4222-917A-42DA7697D121}" type="presParOf" srcId="{49935E6E-D04F-4421-9882-FCC6070275BA}" destId="{5DEE25AB-DB05-44B9-B9F2-F39825E92E31}" srcOrd="1" destOrd="0" presId="urn:microsoft.com/office/officeart/2009/3/layout/HorizontalOrganizationChart"/>
    <dgm:cxn modelId="{E5F6DEBC-5D63-4B11-A953-CE6E6E90A3D4}" type="presParOf" srcId="{49935E6E-D04F-4421-9882-FCC6070275BA}" destId="{02D3DD8C-DC29-49CC-ADEF-3D6C26EDCAA5}" srcOrd="2" destOrd="0" presId="urn:microsoft.com/office/officeart/2009/3/layout/HorizontalOrganizationChart"/>
    <dgm:cxn modelId="{AE05AFDA-DB37-4283-B980-9EBFBADE052B}" type="presParOf" srcId="{26EBA230-6FCD-46AD-9751-1224BF56AF48}" destId="{6A492206-7D2F-4BF8-A120-F7A38122C16F}" srcOrd="8" destOrd="0" presId="urn:microsoft.com/office/officeart/2009/3/layout/HorizontalOrganizationChart"/>
    <dgm:cxn modelId="{198A8125-68F4-4D2F-9FAA-585FE7A13CF6}" type="presParOf" srcId="{26EBA230-6FCD-46AD-9751-1224BF56AF48}" destId="{D4BDD32C-256D-4D6D-A1B3-1378DFE03601}" srcOrd="9" destOrd="0" presId="urn:microsoft.com/office/officeart/2009/3/layout/HorizontalOrganizationChart"/>
    <dgm:cxn modelId="{7120FFF0-C733-4E64-A17D-50C2C21512BA}" type="presParOf" srcId="{D4BDD32C-256D-4D6D-A1B3-1378DFE03601}" destId="{80B037AA-C67C-4A4B-B224-82365C510BAD}" srcOrd="0" destOrd="0" presId="urn:microsoft.com/office/officeart/2009/3/layout/HorizontalOrganizationChart"/>
    <dgm:cxn modelId="{9F4CB718-C7EB-4102-BABB-87A0309C5AC1}" type="presParOf" srcId="{80B037AA-C67C-4A4B-B224-82365C510BAD}" destId="{18E65ED5-80D9-402A-A944-F7B42C362390}" srcOrd="0" destOrd="0" presId="urn:microsoft.com/office/officeart/2009/3/layout/HorizontalOrganizationChart"/>
    <dgm:cxn modelId="{F16AB749-F93C-41ED-A6F5-67ECB733E04F}" type="presParOf" srcId="{80B037AA-C67C-4A4B-B224-82365C510BAD}" destId="{0B7D863F-4FC0-4182-920D-E05CDEFADEC1}" srcOrd="1" destOrd="0" presId="urn:microsoft.com/office/officeart/2009/3/layout/HorizontalOrganizationChart"/>
    <dgm:cxn modelId="{624F6CA4-ED26-4976-B585-86799BD51A70}" type="presParOf" srcId="{D4BDD32C-256D-4D6D-A1B3-1378DFE03601}" destId="{26189936-83CA-47C5-96BF-7DD72E5DE672}" srcOrd="1" destOrd="0" presId="urn:microsoft.com/office/officeart/2009/3/layout/HorizontalOrganizationChart"/>
    <dgm:cxn modelId="{11D6B3E2-DF01-4353-844F-41A235D31BFA}" type="presParOf" srcId="{D4BDD32C-256D-4D6D-A1B3-1378DFE03601}" destId="{36FBD135-F3E8-4B64-A87E-FB8AEC8AC02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92206-7D2F-4BF8-A120-F7A38122C16F}">
      <dsp:nvSpPr>
        <dsp:cNvPr id="0" name=""/>
        <dsp:cNvSpPr/>
      </dsp:nvSpPr>
      <dsp:spPr>
        <a:xfrm>
          <a:off x="679855" y="6468019"/>
          <a:ext cx="2125363" cy="111167"/>
        </a:xfrm>
        <a:custGeom>
          <a:avLst/>
          <a:gdLst/>
          <a:ahLst/>
          <a:cxnLst/>
          <a:rect l="0" t="0" r="0" b="0"/>
          <a:pathLst>
            <a:path>
              <a:moveTo>
                <a:pt x="0" y="111167"/>
              </a:moveTo>
              <a:lnTo>
                <a:pt x="2125363" y="111167"/>
              </a:lnTo>
              <a:lnTo>
                <a:pt x="21253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7F9BA-A82F-4AB1-8979-BAB13F68474E}">
      <dsp:nvSpPr>
        <dsp:cNvPr id="0" name=""/>
        <dsp:cNvSpPr/>
      </dsp:nvSpPr>
      <dsp:spPr>
        <a:xfrm>
          <a:off x="679855" y="6447496"/>
          <a:ext cx="1277338" cy="131690"/>
        </a:xfrm>
        <a:custGeom>
          <a:avLst/>
          <a:gdLst/>
          <a:ahLst/>
          <a:cxnLst/>
          <a:rect l="0" t="0" r="0" b="0"/>
          <a:pathLst>
            <a:path>
              <a:moveTo>
                <a:pt x="0" y="131690"/>
              </a:moveTo>
              <a:lnTo>
                <a:pt x="1277338" y="131690"/>
              </a:lnTo>
              <a:lnTo>
                <a:pt x="12773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33B94-8735-43CF-8DB3-6EAF5BDE2F13}">
      <dsp:nvSpPr>
        <dsp:cNvPr id="0" name=""/>
        <dsp:cNvSpPr/>
      </dsp:nvSpPr>
      <dsp:spPr>
        <a:xfrm>
          <a:off x="679855" y="6099187"/>
          <a:ext cx="1735173" cy="479999"/>
        </a:xfrm>
        <a:custGeom>
          <a:avLst/>
          <a:gdLst/>
          <a:ahLst/>
          <a:cxnLst/>
          <a:rect l="0" t="0" r="0" b="0"/>
          <a:pathLst>
            <a:path>
              <a:moveTo>
                <a:pt x="0" y="479999"/>
              </a:moveTo>
              <a:lnTo>
                <a:pt x="1735173" y="479999"/>
              </a:lnTo>
              <a:lnTo>
                <a:pt x="17351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9E1B7-855B-4622-9E39-51CC278DDD95}">
      <dsp:nvSpPr>
        <dsp:cNvPr id="0" name=""/>
        <dsp:cNvSpPr/>
      </dsp:nvSpPr>
      <dsp:spPr>
        <a:xfrm>
          <a:off x="1753713" y="6783900"/>
          <a:ext cx="228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717" y="45720"/>
              </a:lnTo>
              <a:lnTo>
                <a:pt x="160717" y="64014"/>
              </a:lnTo>
              <a:lnTo>
                <a:pt x="228703" y="64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A421E-5734-4993-9F7A-DBB18BD8BF93}">
      <dsp:nvSpPr>
        <dsp:cNvPr id="0" name=""/>
        <dsp:cNvSpPr/>
      </dsp:nvSpPr>
      <dsp:spPr>
        <a:xfrm>
          <a:off x="1753713" y="6829620"/>
          <a:ext cx="222897" cy="28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911" y="0"/>
              </a:lnTo>
              <a:lnTo>
                <a:pt x="154911" y="284621"/>
              </a:lnTo>
              <a:lnTo>
                <a:pt x="222897" y="28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2DE62-E438-4AD7-BF61-ED0CB643F766}">
      <dsp:nvSpPr>
        <dsp:cNvPr id="0" name=""/>
        <dsp:cNvSpPr/>
      </dsp:nvSpPr>
      <dsp:spPr>
        <a:xfrm>
          <a:off x="679855" y="6579186"/>
          <a:ext cx="733929" cy="146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3929" y="0"/>
              </a:lnTo>
              <a:lnTo>
                <a:pt x="733929" y="146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653A0-7D5F-4F86-B357-23FE3F952BE3}">
      <dsp:nvSpPr>
        <dsp:cNvPr id="0" name=""/>
        <dsp:cNvSpPr/>
      </dsp:nvSpPr>
      <dsp:spPr>
        <a:xfrm>
          <a:off x="679855" y="6129716"/>
          <a:ext cx="664326" cy="449470"/>
        </a:xfrm>
        <a:custGeom>
          <a:avLst/>
          <a:gdLst/>
          <a:ahLst/>
          <a:cxnLst/>
          <a:rect l="0" t="0" r="0" b="0"/>
          <a:pathLst>
            <a:path>
              <a:moveTo>
                <a:pt x="0" y="449470"/>
              </a:moveTo>
              <a:lnTo>
                <a:pt x="664326" y="449470"/>
              </a:lnTo>
              <a:lnTo>
                <a:pt x="6643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88D67-5FCA-491A-8F7D-CCB28A796034}">
      <dsp:nvSpPr>
        <dsp:cNvPr id="0" name=""/>
        <dsp:cNvSpPr/>
      </dsp:nvSpPr>
      <dsp:spPr>
        <a:xfrm>
          <a:off x="4031052" y="11985244"/>
          <a:ext cx="457957" cy="403918"/>
        </a:xfrm>
        <a:custGeom>
          <a:avLst/>
          <a:gdLst/>
          <a:ahLst/>
          <a:cxnLst/>
          <a:rect l="0" t="0" r="0" b="0"/>
          <a:pathLst>
            <a:path>
              <a:moveTo>
                <a:pt x="0" y="403918"/>
              </a:moveTo>
              <a:lnTo>
                <a:pt x="457957" y="403918"/>
              </a:lnTo>
              <a:lnTo>
                <a:pt x="45795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D6979-4E38-444A-ACFD-9794D4B46041}">
      <dsp:nvSpPr>
        <dsp:cNvPr id="0" name=""/>
        <dsp:cNvSpPr/>
      </dsp:nvSpPr>
      <dsp:spPr>
        <a:xfrm>
          <a:off x="7372454" y="12343443"/>
          <a:ext cx="1502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02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5E52A-9ECF-4C2B-AFAF-7D96F89BB802}">
      <dsp:nvSpPr>
        <dsp:cNvPr id="0" name=""/>
        <dsp:cNvSpPr/>
      </dsp:nvSpPr>
      <dsp:spPr>
        <a:xfrm>
          <a:off x="7372454" y="12147769"/>
          <a:ext cx="163906" cy="241393"/>
        </a:xfrm>
        <a:custGeom>
          <a:avLst/>
          <a:gdLst/>
          <a:ahLst/>
          <a:cxnLst/>
          <a:rect l="0" t="0" r="0" b="0"/>
          <a:pathLst>
            <a:path>
              <a:moveTo>
                <a:pt x="0" y="241393"/>
              </a:moveTo>
              <a:lnTo>
                <a:pt x="95920" y="241393"/>
              </a:lnTo>
              <a:lnTo>
                <a:pt x="95920" y="0"/>
              </a:lnTo>
              <a:lnTo>
                <a:pt x="163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F3AE5-7938-4810-B388-8D58894A3DEF}">
      <dsp:nvSpPr>
        <dsp:cNvPr id="0" name=""/>
        <dsp:cNvSpPr/>
      </dsp:nvSpPr>
      <dsp:spPr>
        <a:xfrm>
          <a:off x="4031052" y="12343443"/>
          <a:ext cx="26615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615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9F5AC-F476-45D0-8BC0-7BF575526AD3}">
      <dsp:nvSpPr>
        <dsp:cNvPr id="0" name=""/>
        <dsp:cNvSpPr/>
      </dsp:nvSpPr>
      <dsp:spPr>
        <a:xfrm>
          <a:off x="5776840" y="11870037"/>
          <a:ext cx="112400" cy="191578"/>
        </a:xfrm>
        <a:custGeom>
          <a:avLst/>
          <a:gdLst/>
          <a:ahLst/>
          <a:cxnLst/>
          <a:rect l="0" t="0" r="0" b="0"/>
          <a:pathLst>
            <a:path>
              <a:moveTo>
                <a:pt x="0" y="191578"/>
              </a:moveTo>
              <a:lnTo>
                <a:pt x="44414" y="191578"/>
              </a:lnTo>
              <a:lnTo>
                <a:pt x="44414" y="0"/>
              </a:lnTo>
              <a:lnTo>
                <a:pt x="1124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3DB40-0150-4EB3-8B04-79F88679EE9A}">
      <dsp:nvSpPr>
        <dsp:cNvPr id="0" name=""/>
        <dsp:cNvSpPr/>
      </dsp:nvSpPr>
      <dsp:spPr>
        <a:xfrm>
          <a:off x="5776840" y="12061616"/>
          <a:ext cx="105948" cy="106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963" y="0"/>
              </a:lnTo>
              <a:lnTo>
                <a:pt x="37963" y="106025"/>
              </a:lnTo>
              <a:lnTo>
                <a:pt x="105948" y="106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46281-95CE-4AB2-B090-FD2EC40BEB6B}">
      <dsp:nvSpPr>
        <dsp:cNvPr id="0" name=""/>
        <dsp:cNvSpPr/>
      </dsp:nvSpPr>
      <dsp:spPr>
        <a:xfrm>
          <a:off x="4031052" y="12061616"/>
          <a:ext cx="1065931" cy="327546"/>
        </a:xfrm>
        <a:custGeom>
          <a:avLst/>
          <a:gdLst/>
          <a:ahLst/>
          <a:cxnLst/>
          <a:rect l="0" t="0" r="0" b="0"/>
          <a:pathLst>
            <a:path>
              <a:moveTo>
                <a:pt x="0" y="327546"/>
              </a:moveTo>
              <a:lnTo>
                <a:pt x="997946" y="327546"/>
              </a:lnTo>
              <a:lnTo>
                <a:pt x="997946" y="0"/>
              </a:lnTo>
              <a:lnTo>
                <a:pt x="106593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9E380-C294-4656-949E-03DEF3BF0E39}">
      <dsp:nvSpPr>
        <dsp:cNvPr id="0" name=""/>
        <dsp:cNvSpPr/>
      </dsp:nvSpPr>
      <dsp:spPr>
        <a:xfrm>
          <a:off x="679855" y="6579186"/>
          <a:ext cx="2671341" cy="5809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03355" y="0"/>
              </a:lnTo>
              <a:lnTo>
                <a:pt x="2603355" y="5809976"/>
              </a:lnTo>
              <a:lnTo>
                <a:pt x="2671341" y="5809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99841-6998-4403-8409-03BBFE75836C}">
      <dsp:nvSpPr>
        <dsp:cNvPr id="0" name=""/>
        <dsp:cNvSpPr/>
      </dsp:nvSpPr>
      <dsp:spPr>
        <a:xfrm>
          <a:off x="4027021" y="9882293"/>
          <a:ext cx="471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7218"/>
              </a:moveTo>
              <a:lnTo>
                <a:pt x="471846" y="127218"/>
              </a:lnTo>
              <a:lnTo>
                <a:pt x="47184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A7FA2-A831-4CD0-874D-6E6207B9606C}">
      <dsp:nvSpPr>
        <dsp:cNvPr id="0" name=""/>
        <dsp:cNvSpPr/>
      </dsp:nvSpPr>
      <dsp:spPr>
        <a:xfrm>
          <a:off x="5639189" y="10974719"/>
          <a:ext cx="4709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0983" y="45720"/>
              </a:lnTo>
              <a:lnTo>
                <a:pt x="470983" y="9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AF979-28D5-462C-BC1E-3E64FE17A444}">
      <dsp:nvSpPr>
        <dsp:cNvPr id="0" name=""/>
        <dsp:cNvSpPr/>
      </dsp:nvSpPr>
      <dsp:spPr>
        <a:xfrm>
          <a:off x="5639189" y="10936906"/>
          <a:ext cx="4711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533"/>
              </a:moveTo>
              <a:lnTo>
                <a:pt x="471194" y="83533"/>
              </a:lnTo>
              <a:lnTo>
                <a:pt x="47119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DBCF1-C037-43A5-A311-C56193CB58DB}">
      <dsp:nvSpPr>
        <dsp:cNvPr id="0" name=""/>
        <dsp:cNvSpPr/>
      </dsp:nvSpPr>
      <dsp:spPr>
        <a:xfrm>
          <a:off x="5639189" y="11020439"/>
          <a:ext cx="966346" cy="517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98361" y="0"/>
              </a:lnTo>
              <a:lnTo>
                <a:pt x="898361" y="517629"/>
              </a:lnTo>
              <a:lnTo>
                <a:pt x="966346" y="517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F7B97-452A-4B68-BDB0-D6542EB49ECA}">
      <dsp:nvSpPr>
        <dsp:cNvPr id="0" name=""/>
        <dsp:cNvSpPr/>
      </dsp:nvSpPr>
      <dsp:spPr>
        <a:xfrm>
          <a:off x="5639189" y="11020439"/>
          <a:ext cx="978434" cy="253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0449" y="0"/>
              </a:lnTo>
              <a:lnTo>
                <a:pt x="910449" y="253332"/>
              </a:lnTo>
              <a:lnTo>
                <a:pt x="978434" y="2533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0C408-3F98-433C-97D3-FF701CE53FE5}">
      <dsp:nvSpPr>
        <dsp:cNvPr id="0" name=""/>
        <dsp:cNvSpPr/>
      </dsp:nvSpPr>
      <dsp:spPr>
        <a:xfrm>
          <a:off x="5639189" y="10954311"/>
          <a:ext cx="9281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6127"/>
              </a:moveTo>
              <a:lnTo>
                <a:pt x="860126" y="66127"/>
              </a:lnTo>
              <a:lnTo>
                <a:pt x="860126" y="45720"/>
              </a:lnTo>
              <a:lnTo>
                <a:pt x="92811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F5302-E3EF-4E9A-93AC-C179155388C1}">
      <dsp:nvSpPr>
        <dsp:cNvPr id="0" name=""/>
        <dsp:cNvSpPr/>
      </dsp:nvSpPr>
      <dsp:spPr>
        <a:xfrm>
          <a:off x="5639189" y="10732779"/>
          <a:ext cx="954578" cy="287659"/>
        </a:xfrm>
        <a:custGeom>
          <a:avLst/>
          <a:gdLst/>
          <a:ahLst/>
          <a:cxnLst/>
          <a:rect l="0" t="0" r="0" b="0"/>
          <a:pathLst>
            <a:path>
              <a:moveTo>
                <a:pt x="0" y="287659"/>
              </a:moveTo>
              <a:lnTo>
                <a:pt x="886592" y="287659"/>
              </a:lnTo>
              <a:lnTo>
                <a:pt x="886592" y="0"/>
              </a:lnTo>
              <a:lnTo>
                <a:pt x="95457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52AC3-CF68-4B80-B981-F9B5D9C41143}">
      <dsp:nvSpPr>
        <dsp:cNvPr id="0" name=""/>
        <dsp:cNvSpPr/>
      </dsp:nvSpPr>
      <dsp:spPr>
        <a:xfrm>
          <a:off x="5639189" y="10440442"/>
          <a:ext cx="954578" cy="579997"/>
        </a:xfrm>
        <a:custGeom>
          <a:avLst/>
          <a:gdLst/>
          <a:ahLst/>
          <a:cxnLst/>
          <a:rect l="0" t="0" r="0" b="0"/>
          <a:pathLst>
            <a:path>
              <a:moveTo>
                <a:pt x="0" y="579997"/>
              </a:moveTo>
              <a:lnTo>
                <a:pt x="886592" y="579997"/>
              </a:lnTo>
              <a:lnTo>
                <a:pt x="886592" y="0"/>
              </a:lnTo>
              <a:lnTo>
                <a:pt x="95457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E727F-A2FE-4127-AD16-D27ABFBB12B4}">
      <dsp:nvSpPr>
        <dsp:cNvPr id="0" name=""/>
        <dsp:cNvSpPr/>
      </dsp:nvSpPr>
      <dsp:spPr>
        <a:xfrm>
          <a:off x="4027021" y="10009512"/>
          <a:ext cx="932313" cy="1010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4327" y="0"/>
              </a:lnTo>
              <a:lnTo>
                <a:pt x="864327" y="1010927"/>
              </a:lnTo>
              <a:lnTo>
                <a:pt x="932313" y="1010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116C2-7780-4AD5-82CC-44CEE0932EE2}">
      <dsp:nvSpPr>
        <dsp:cNvPr id="0" name=""/>
        <dsp:cNvSpPr/>
      </dsp:nvSpPr>
      <dsp:spPr>
        <a:xfrm>
          <a:off x="5639189" y="9997257"/>
          <a:ext cx="131266" cy="58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280" y="0"/>
              </a:lnTo>
              <a:lnTo>
                <a:pt x="63280" y="589353"/>
              </a:lnTo>
              <a:lnTo>
                <a:pt x="131266" y="589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4FDE8-C189-4662-AEAE-5DFDEDB20B56}">
      <dsp:nvSpPr>
        <dsp:cNvPr id="0" name=""/>
        <dsp:cNvSpPr/>
      </dsp:nvSpPr>
      <dsp:spPr>
        <a:xfrm>
          <a:off x="5639189" y="9997257"/>
          <a:ext cx="131266" cy="297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280" y="0"/>
              </a:lnTo>
              <a:lnTo>
                <a:pt x="63280" y="297015"/>
              </a:lnTo>
              <a:lnTo>
                <a:pt x="131266" y="297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73F9A-67BC-4E32-8855-32C224DF5258}">
      <dsp:nvSpPr>
        <dsp:cNvPr id="0" name=""/>
        <dsp:cNvSpPr/>
      </dsp:nvSpPr>
      <dsp:spPr>
        <a:xfrm>
          <a:off x="5639189" y="9951537"/>
          <a:ext cx="1312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280" y="45720"/>
              </a:lnTo>
              <a:lnTo>
                <a:pt x="63280" y="50397"/>
              </a:lnTo>
              <a:lnTo>
                <a:pt x="131266" y="50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DC65-811C-4135-B2C2-B57A2A96457E}">
      <dsp:nvSpPr>
        <dsp:cNvPr id="0" name=""/>
        <dsp:cNvSpPr/>
      </dsp:nvSpPr>
      <dsp:spPr>
        <a:xfrm>
          <a:off x="5639189" y="9709597"/>
          <a:ext cx="131266" cy="287659"/>
        </a:xfrm>
        <a:custGeom>
          <a:avLst/>
          <a:gdLst/>
          <a:ahLst/>
          <a:cxnLst/>
          <a:rect l="0" t="0" r="0" b="0"/>
          <a:pathLst>
            <a:path>
              <a:moveTo>
                <a:pt x="0" y="287659"/>
              </a:moveTo>
              <a:lnTo>
                <a:pt x="63280" y="287659"/>
              </a:lnTo>
              <a:lnTo>
                <a:pt x="63280" y="0"/>
              </a:lnTo>
              <a:lnTo>
                <a:pt x="13126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6307D-BE73-4CD1-BCD2-4044B0B2F548}">
      <dsp:nvSpPr>
        <dsp:cNvPr id="0" name=""/>
        <dsp:cNvSpPr/>
      </dsp:nvSpPr>
      <dsp:spPr>
        <a:xfrm>
          <a:off x="5639189" y="9417259"/>
          <a:ext cx="131266" cy="579997"/>
        </a:xfrm>
        <a:custGeom>
          <a:avLst/>
          <a:gdLst/>
          <a:ahLst/>
          <a:cxnLst/>
          <a:rect l="0" t="0" r="0" b="0"/>
          <a:pathLst>
            <a:path>
              <a:moveTo>
                <a:pt x="0" y="579997"/>
              </a:moveTo>
              <a:lnTo>
                <a:pt x="63280" y="579997"/>
              </a:lnTo>
              <a:lnTo>
                <a:pt x="63280" y="0"/>
              </a:lnTo>
              <a:lnTo>
                <a:pt x="13126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189D5-3EA7-4BA7-AFAE-C25961627F7F}">
      <dsp:nvSpPr>
        <dsp:cNvPr id="0" name=""/>
        <dsp:cNvSpPr/>
      </dsp:nvSpPr>
      <dsp:spPr>
        <a:xfrm>
          <a:off x="4027021" y="9951537"/>
          <a:ext cx="932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7974"/>
              </a:moveTo>
              <a:lnTo>
                <a:pt x="864327" y="57974"/>
              </a:lnTo>
              <a:lnTo>
                <a:pt x="864327" y="45720"/>
              </a:lnTo>
              <a:lnTo>
                <a:pt x="93231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BDD32-6921-4440-A6E2-18FFF39263B9}">
      <dsp:nvSpPr>
        <dsp:cNvPr id="0" name=""/>
        <dsp:cNvSpPr/>
      </dsp:nvSpPr>
      <dsp:spPr>
        <a:xfrm>
          <a:off x="5639189" y="8928354"/>
          <a:ext cx="4711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1194" y="45720"/>
              </a:lnTo>
              <a:lnTo>
                <a:pt x="471194" y="92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2FA49-AC3D-4E58-BC56-DF3F5D5B42C7}">
      <dsp:nvSpPr>
        <dsp:cNvPr id="0" name=""/>
        <dsp:cNvSpPr/>
      </dsp:nvSpPr>
      <dsp:spPr>
        <a:xfrm>
          <a:off x="5639189" y="8890541"/>
          <a:ext cx="4711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533"/>
              </a:moveTo>
              <a:lnTo>
                <a:pt x="471194" y="83533"/>
              </a:lnTo>
              <a:lnTo>
                <a:pt x="47119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D3EBD-7BF4-4A95-B287-9DF90BF4AE89}">
      <dsp:nvSpPr>
        <dsp:cNvPr id="0" name=""/>
        <dsp:cNvSpPr/>
      </dsp:nvSpPr>
      <dsp:spPr>
        <a:xfrm>
          <a:off x="5639189" y="8974074"/>
          <a:ext cx="954578" cy="297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592" y="0"/>
              </a:lnTo>
              <a:lnTo>
                <a:pt x="886592" y="297015"/>
              </a:lnTo>
              <a:lnTo>
                <a:pt x="954578" y="297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8B59-3058-4035-AD90-A0142EC15FE2}">
      <dsp:nvSpPr>
        <dsp:cNvPr id="0" name=""/>
        <dsp:cNvSpPr/>
      </dsp:nvSpPr>
      <dsp:spPr>
        <a:xfrm>
          <a:off x="5639189" y="8928354"/>
          <a:ext cx="9545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86592" y="45720"/>
              </a:lnTo>
              <a:lnTo>
                <a:pt x="886592" y="50397"/>
              </a:lnTo>
              <a:lnTo>
                <a:pt x="954578" y="50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47E42-432E-484C-ABF6-499ACDEA90FD}">
      <dsp:nvSpPr>
        <dsp:cNvPr id="0" name=""/>
        <dsp:cNvSpPr/>
      </dsp:nvSpPr>
      <dsp:spPr>
        <a:xfrm>
          <a:off x="5639189" y="8686414"/>
          <a:ext cx="954578" cy="287659"/>
        </a:xfrm>
        <a:custGeom>
          <a:avLst/>
          <a:gdLst/>
          <a:ahLst/>
          <a:cxnLst/>
          <a:rect l="0" t="0" r="0" b="0"/>
          <a:pathLst>
            <a:path>
              <a:moveTo>
                <a:pt x="0" y="287659"/>
              </a:moveTo>
              <a:lnTo>
                <a:pt x="886592" y="287659"/>
              </a:lnTo>
              <a:lnTo>
                <a:pt x="886592" y="0"/>
              </a:lnTo>
              <a:lnTo>
                <a:pt x="95457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583B2-DB03-4C2D-8A63-CE1D9D915A87}">
      <dsp:nvSpPr>
        <dsp:cNvPr id="0" name=""/>
        <dsp:cNvSpPr/>
      </dsp:nvSpPr>
      <dsp:spPr>
        <a:xfrm>
          <a:off x="4027021" y="8974074"/>
          <a:ext cx="932313" cy="1035437"/>
        </a:xfrm>
        <a:custGeom>
          <a:avLst/>
          <a:gdLst/>
          <a:ahLst/>
          <a:cxnLst/>
          <a:rect l="0" t="0" r="0" b="0"/>
          <a:pathLst>
            <a:path>
              <a:moveTo>
                <a:pt x="0" y="1035437"/>
              </a:moveTo>
              <a:lnTo>
                <a:pt x="864327" y="1035437"/>
              </a:lnTo>
              <a:lnTo>
                <a:pt x="864327" y="0"/>
              </a:lnTo>
              <a:lnTo>
                <a:pt x="93231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059FC-9351-4E1F-81CB-F43D8C6EE8BF}">
      <dsp:nvSpPr>
        <dsp:cNvPr id="0" name=""/>
        <dsp:cNvSpPr/>
      </dsp:nvSpPr>
      <dsp:spPr>
        <a:xfrm>
          <a:off x="679855" y="6579186"/>
          <a:ext cx="2667310" cy="3430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9324" y="0"/>
              </a:lnTo>
              <a:lnTo>
                <a:pt x="2599324" y="3430325"/>
              </a:lnTo>
              <a:lnTo>
                <a:pt x="2667310" y="3430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F1D71-E2FB-4F1E-877A-69F75D3BF783}">
      <dsp:nvSpPr>
        <dsp:cNvPr id="0" name=""/>
        <dsp:cNvSpPr/>
      </dsp:nvSpPr>
      <dsp:spPr>
        <a:xfrm>
          <a:off x="4027021" y="6917260"/>
          <a:ext cx="414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787"/>
              </a:moveTo>
              <a:lnTo>
                <a:pt x="414317" y="95787"/>
              </a:lnTo>
              <a:lnTo>
                <a:pt x="41431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D4BBC-B11E-4DA7-A959-9802AAC9E6BA}">
      <dsp:nvSpPr>
        <dsp:cNvPr id="0" name=""/>
        <dsp:cNvSpPr/>
      </dsp:nvSpPr>
      <dsp:spPr>
        <a:xfrm>
          <a:off x="5641970" y="8247907"/>
          <a:ext cx="240682" cy="13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696" y="0"/>
              </a:lnTo>
              <a:lnTo>
                <a:pt x="172696" y="138689"/>
              </a:lnTo>
              <a:lnTo>
                <a:pt x="240682" y="138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47560-035C-4E13-8ED1-0E8BA4BAF4BD}">
      <dsp:nvSpPr>
        <dsp:cNvPr id="0" name=""/>
        <dsp:cNvSpPr/>
      </dsp:nvSpPr>
      <dsp:spPr>
        <a:xfrm>
          <a:off x="5641970" y="8094259"/>
          <a:ext cx="240682" cy="153648"/>
        </a:xfrm>
        <a:custGeom>
          <a:avLst/>
          <a:gdLst/>
          <a:ahLst/>
          <a:cxnLst/>
          <a:rect l="0" t="0" r="0" b="0"/>
          <a:pathLst>
            <a:path>
              <a:moveTo>
                <a:pt x="0" y="153648"/>
              </a:moveTo>
              <a:lnTo>
                <a:pt x="172696" y="153648"/>
              </a:lnTo>
              <a:lnTo>
                <a:pt x="172696" y="0"/>
              </a:lnTo>
              <a:lnTo>
                <a:pt x="2406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78B67-C4EE-441D-83E7-6185766284DD}">
      <dsp:nvSpPr>
        <dsp:cNvPr id="0" name=""/>
        <dsp:cNvSpPr/>
      </dsp:nvSpPr>
      <dsp:spPr>
        <a:xfrm>
          <a:off x="4027021" y="7013048"/>
          <a:ext cx="935093" cy="1234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7108" y="0"/>
              </a:lnTo>
              <a:lnTo>
                <a:pt x="867108" y="1234859"/>
              </a:lnTo>
              <a:lnTo>
                <a:pt x="935093" y="12348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35F6A-6AA3-4814-9426-34D0352A1230}">
      <dsp:nvSpPr>
        <dsp:cNvPr id="0" name=""/>
        <dsp:cNvSpPr/>
      </dsp:nvSpPr>
      <dsp:spPr>
        <a:xfrm>
          <a:off x="5641970" y="7849345"/>
          <a:ext cx="577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6223"/>
              </a:moveTo>
              <a:lnTo>
                <a:pt x="577367" y="106223"/>
              </a:lnTo>
              <a:lnTo>
                <a:pt x="57736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C4A7D-5AD2-4A56-86E1-E80ECA8DCA9B}">
      <dsp:nvSpPr>
        <dsp:cNvPr id="0" name=""/>
        <dsp:cNvSpPr/>
      </dsp:nvSpPr>
      <dsp:spPr>
        <a:xfrm>
          <a:off x="5641970" y="7955569"/>
          <a:ext cx="1051852" cy="389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866" y="0"/>
              </a:lnTo>
              <a:lnTo>
                <a:pt x="983866" y="389514"/>
              </a:lnTo>
              <a:lnTo>
                <a:pt x="1051852" y="389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7B5E8-6076-4F47-A46F-18182488A4C9}">
      <dsp:nvSpPr>
        <dsp:cNvPr id="0" name=""/>
        <dsp:cNvSpPr/>
      </dsp:nvSpPr>
      <dsp:spPr>
        <a:xfrm>
          <a:off x="5641970" y="7955569"/>
          <a:ext cx="1056509" cy="13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8523" y="0"/>
              </a:lnTo>
              <a:lnTo>
                <a:pt x="988523" y="138689"/>
              </a:lnTo>
              <a:lnTo>
                <a:pt x="1056509" y="138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A52D5-68B0-4B13-8CE0-BF5B833AE588}">
      <dsp:nvSpPr>
        <dsp:cNvPr id="0" name=""/>
        <dsp:cNvSpPr/>
      </dsp:nvSpPr>
      <dsp:spPr>
        <a:xfrm>
          <a:off x="5641970" y="7801921"/>
          <a:ext cx="1056509" cy="153648"/>
        </a:xfrm>
        <a:custGeom>
          <a:avLst/>
          <a:gdLst/>
          <a:ahLst/>
          <a:cxnLst/>
          <a:rect l="0" t="0" r="0" b="0"/>
          <a:pathLst>
            <a:path>
              <a:moveTo>
                <a:pt x="0" y="153648"/>
              </a:moveTo>
              <a:lnTo>
                <a:pt x="988523" y="153648"/>
              </a:lnTo>
              <a:lnTo>
                <a:pt x="988523" y="0"/>
              </a:lnTo>
              <a:lnTo>
                <a:pt x="105650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E734F-2274-4796-B1E7-6CC25389D54F}">
      <dsp:nvSpPr>
        <dsp:cNvPr id="0" name=""/>
        <dsp:cNvSpPr/>
      </dsp:nvSpPr>
      <dsp:spPr>
        <a:xfrm>
          <a:off x="5641970" y="7509583"/>
          <a:ext cx="1056509" cy="445986"/>
        </a:xfrm>
        <a:custGeom>
          <a:avLst/>
          <a:gdLst/>
          <a:ahLst/>
          <a:cxnLst/>
          <a:rect l="0" t="0" r="0" b="0"/>
          <a:pathLst>
            <a:path>
              <a:moveTo>
                <a:pt x="0" y="445986"/>
              </a:moveTo>
              <a:lnTo>
                <a:pt x="988523" y="445986"/>
              </a:lnTo>
              <a:lnTo>
                <a:pt x="988523" y="0"/>
              </a:lnTo>
              <a:lnTo>
                <a:pt x="105650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C6B33-9BFA-4C39-A755-F6AD67F1A403}">
      <dsp:nvSpPr>
        <dsp:cNvPr id="0" name=""/>
        <dsp:cNvSpPr/>
      </dsp:nvSpPr>
      <dsp:spPr>
        <a:xfrm>
          <a:off x="4027021" y="7013048"/>
          <a:ext cx="935093" cy="942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7108" y="0"/>
              </a:lnTo>
              <a:lnTo>
                <a:pt x="867108" y="942521"/>
              </a:lnTo>
              <a:lnTo>
                <a:pt x="935093" y="942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7144-E4ED-441C-9C55-C6340820441C}">
      <dsp:nvSpPr>
        <dsp:cNvPr id="0" name=""/>
        <dsp:cNvSpPr/>
      </dsp:nvSpPr>
      <dsp:spPr>
        <a:xfrm>
          <a:off x="5641970" y="7032836"/>
          <a:ext cx="5900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0012" y="45720"/>
              </a:lnTo>
              <a:lnTo>
                <a:pt x="590012" y="80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96C2F-6685-45EC-9380-ACA79E6FB781}">
      <dsp:nvSpPr>
        <dsp:cNvPr id="0" name=""/>
        <dsp:cNvSpPr/>
      </dsp:nvSpPr>
      <dsp:spPr>
        <a:xfrm>
          <a:off x="5641970" y="6982865"/>
          <a:ext cx="13454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690"/>
              </a:moveTo>
              <a:lnTo>
                <a:pt x="1345447" y="95690"/>
              </a:lnTo>
              <a:lnTo>
                <a:pt x="134544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2ABCA-F171-4ADB-9742-0A50B79859BB}">
      <dsp:nvSpPr>
        <dsp:cNvPr id="0" name=""/>
        <dsp:cNvSpPr/>
      </dsp:nvSpPr>
      <dsp:spPr>
        <a:xfrm>
          <a:off x="5641970" y="7032836"/>
          <a:ext cx="1351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51362" y="45720"/>
              </a:lnTo>
              <a:lnTo>
                <a:pt x="1351362" y="84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F3AA6-B3B1-4E4F-8B02-55EB1452E11F}">
      <dsp:nvSpPr>
        <dsp:cNvPr id="0" name=""/>
        <dsp:cNvSpPr/>
      </dsp:nvSpPr>
      <dsp:spPr>
        <a:xfrm>
          <a:off x="5641970" y="6982865"/>
          <a:ext cx="5806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690"/>
              </a:moveTo>
              <a:lnTo>
                <a:pt x="580610" y="95690"/>
              </a:lnTo>
              <a:lnTo>
                <a:pt x="58061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77FC4-8142-4603-A182-5FEAD01232E6}">
      <dsp:nvSpPr>
        <dsp:cNvPr id="0" name=""/>
        <dsp:cNvSpPr/>
      </dsp:nvSpPr>
      <dsp:spPr>
        <a:xfrm>
          <a:off x="5641970" y="7078556"/>
          <a:ext cx="1939240" cy="132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71254" y="0"/>
              </a:lnTo>
              <a:lnTo>
                <a:pt x="1871254" y="132077"/>
              </a:lnTo>
              <a:lnTo>
                <a:pt x="1939240" y="1320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48784-9614-476D-A394-E6BBE09D998A}">
      <dsp:nvSpPr>
        <dsp:cNvPr id="0" name=""/>
        <dsp:cNvSpPr/>
      </dsp:nvSpPr>
      <dsp:spPr>
        <a:xfrm>
          <a:off x="5641970" y="6914260"/>
          <a:ext cx="1951348" cy="164296"/>
        </a:xfrm>
        <a:custGeom>
          <a:avLst/>
          <a:gdLst/>
          <a:ahLst/>
          <a:cxnLst/>
          <a:rect l="0" t="0" r="0" b="0"/>
          <a:pathLst>
            <a:path>
              <a:moveTo>
                <a:pt x="0" y="164296"/>
              </a:moveTo>
              <a:lnTo>
                <a:pt x="1883363" y="164296"/>
              </a:lnTo>
              <a:lnTo>
                <a:pt x="1883363" y="0"/>
              </a:lnTo>
              <a:lnTo>
                <a:pt x="195134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F9AFC-1B11-492B-91F1-B5B036BAA437}">
      <dsp:nvSpPr>
        <dsp:cNvPr id="0" name=""/>
        <dsp:cNvSpPr/>
      </dsp:nvSpPr>
      <dsp:spPr>
        <a:xfrm>
          <a:off x="4027021" y="6967328"/>
          <a:ext cx="935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67108" y="45720"/>
              </a:lnTo>
              <a:lnTo>
                <a:pt x="867108" y="111227"/>
              </a:lnTo>
              <a:lnTo>
                <a:pt x="935093" y="111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7A90C-0706-45A1-B5C2-7C93C4730F83}">
      <dsp:nvSpPr>
        <dsp:cNvPr id="0" name=""/>
        <dsp:cNvSpPr/>
      </dsp:nvSpPr>
      <dsp:spPr>
        <a:xfrm>
          <a:off x="5641970" y="6252021"/>
          <a:ext cx="5806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690"/>
              </a:moveTo>
              <a:lnTo>
                <a:pt x="580610" y="95690"/>
              </a:lnTo>
              <a:lnTo>
                <a:pt x="58061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F02CF-5F9F-4A12-9696-21B51017DF78}">
      <dsp:nvSpPr>
        <dsp:cNvPr id="0" name=""/>
        <dsp:cNvSpPr/>
      </dsp:nvSpPr>
      <dsp:spPr>
        <a:xfrm>
          <a:off x="5641970" y="6347711"/>
          <a:ext cx="1198619" cy="352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0633" y="0"/>
              </a:lnTo>
              <a:lnTo>
                <a:pt x="1130633" y="352172"/>
              </a:lnTo>
              <a:lnTo>
                <a:pt x="1198619" y="352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06CC9-6651-4CE8-8973-BF8BAD635DC2}">
      <dsp:nvSpPr>
        <dsp:cNvPr id="0" name=""/>
        <dsp:cNvSpPr/>
      </dsp:nvSpPr>
      <dsp:spPr>
        <a:xfrm>
          <a:off x="5641970" y="6347711"/>
          <a:ext cx="1198619" cy="10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0633" y="0"/>
              </a:lnTo>
              <a:lnTo>
                <a:pt x="1130633" y="104712"/>
              </a:lnTo>
              <a:lnTo>
                <a:pt x="1198619" y="104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29235-87E9-4C6C-B02C-9A1DDB321DBC}">
      <dsp:nvSpPr>
        <dsp:cNvPr id="0" name=""/>
        <dsp:cNvSpPr/>
      </dsp:nvSpPr>
      <dsp:spPr>
        <a:xfrm>
          <a:off x="5641970" y="6182526"/>
          <a:ext cx="1198619" cy="165185"/>
        </a:xfrm>
        <a:custGeom>
          <a:avLst/>
          <a:gdLst/>
          <a:ahLst/>
          <a:cxnLst/>
          <a:rect l="0" t="0" r="0" b="0"/>
          <a:pathLst>
            <a:path>
              <a:moveTo>
                <a:pt x="0" y="165185"/>
              </a:moveTo>
              <a:lnTo>
                <a:pt x="1130633" y="165185"/>
              </a:lnTo>
              <a:lnTo>
                <a:pt x="1130633" y="0"/>
              </a:lnTo>
              <a:lnTo>
                <a:pt x="119861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E995C-B6DD-4BB9-9BCB-70CC22C668CD}">
      <dsp:nvSpPr>
        <dsp:cNvPr id="0" name=""/>
        <dsp:cNvSpPr/>
      </dsp:nvSpPr>
      <dsp:spPr>
        <a:xfrm>
          <a:off x="4027021" y="6347711"/>
          <a:ext cx="935093" cy="665337"/>
        </a:xfrm>
        <a:custGeom>
          <a:avLst/>
          <a:gdLst/>
          <a:ahLst/>
          <a:cxnLst/>
          <a:rect l="0" t="0" r="0" b="0"/>
          <a:pathLst>
            <a:path>
              <a:moveTo>
                <a:pt x="0" y="665337"/>
              </a:moveTo>
              <a:lnTo>
                <a:pt x="867108" y="665337"/>
              </a:lnTo>
              <a:lnTo>
                <a:pt x="867108" y="0"/>
              </a:lnTo>
              <a:lnTo>
                <a:pt x="93509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CE0CD-D73C-429D-86B2-52A1A34FFC86}">
      <dsp:nvSpPr>
        <dsp:cNvPr id="0" name=""/>
        <dsp:cNvSpPr/>
      </dsp:nvSpPr>
      <dsp:spPr>
        <a:xfrm>
          <a:off x="5641970" y="5667345"/>
          <a:ext cx="1367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690"/>
              </a:moveTo>
              <a:lnTo>
                <a:pt x="1367883" y="95690"/>
              </a:lnTo>
              <a:lnTo>
                <a:pt x="136788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E84CD-09CA-4096-B423-176B25388BE4}">
      <dsp:nvSpPr>
        <dsp:cNvPr id="0" name=""/>
        <dsp:cNvSpPr/>
      </dsp:nvSpPr>
      <dsp:spPr>
        <a:xfrm>
          <a:off x="5641970" y="5717315"/>
          <a:ext cx="5806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0610" y="45720"/>
              </a:lnTo>
              <a:lnTo>
                <a:pt x="580610" y="80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EAC7A-2158-4E07-9BFD-730632307391}">
      <dsp:nvSpPr>
        <dsp:cNvPr id="0" name=""/>
        <dsp:cNvSpPr/>
      </dsp:nvSpPr>
      <dsp:spPr>
        <a:xfrm>
          <a:off x="5641970" y="5667345"/>
          <a:ext cx="5806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690"/>
              </a:moveTo>
              <a:lnTo>
                <a:pt x="580610" y="95690"/>
              </a:lnTo>
              <a:lnTo>
                <a:pt x="58061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78C81-46C3-4F1A-85D1-8B6C71B89476}">
      <dsp:nvSpPr>
        <dsp:cNvPr id="0" name=""/>
        <dsp:cNvSpPr/>
      </dsp:nvSpPr>
      <dsp:spPr>
        <a:xfrm>
          <a:off x="5641970" y="5763035"/>
          <a:ext cx="2075653" cy="419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7667" y="0"/>
              </a:lnTo>
              <a:lnTo>
                <a:pt x="2007667" y="419490"/>
              </a:lnTo>
              <a:lnTo>
                <a:pt x="2075653" y="419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DEE51-8886-4290-9EF6-3E7F2355264C}">
      <dsp:nvSpPr>
        <dsp:cNvPr id="0" name=""/>
        <dsp:cNvSpPr/>
      </dsp:nvSpPr>
      <dsp:spPr>
        <a:xfrm>
          <a:off x="5641970" y="5763035"/>
          <a:ext cx="2075653" cy="127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7667" y="0"/>
              </a:lnTo>
              <a:lnTo>
                <a:pt x="2007667" y="127152"/>
              </a:lnTo>
              <a:lnTo>
                <a:pt x="2075653" y="127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41BC9-0889-4B0E-B43B-25F62877963D}">
      <dsp:nvSpPr>
        <dsp:cNvPr id="0" name=""/>
        <dsp:cNvSpPr/>
      </dsp:nvSpPr>
      <dsp:spPr>
        <a:xfrm>
          <a:off x="5641970" y="5597850"/>
          <a:ext cx="2075653" cy="165185"/>
        </a:xfrm>
        <a:custGeom>
          <a:avLst/>
          <a:gdLst/>
          <a:ahLst/>
          <a:cxnLst/>
          <a:rect l="0" t="0" r="0" b="0"/>
          <a:pathLst>
            <a:path>
              <a:moveTo>
                <a:pt x="0" y="165185"/>
              </a:moveTo>
              <a:lnTo>
                <a:pt x="2007667" y="165185"/>
              </a:lnTo>
              <a:lnTo>
                <a:pt x="2007667" y="0"/>
              </a:lnTo>
              <a:lnTo>
                <a:pt x="207565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F6C63-6F3F-4B94-B87E-D4F72418CA1E}">
      <dsp:nvSpPr>
        <dsp:cNvPr id="0" name=""/>
        <dsp:cNvSpPr/>
      </dsp:nvSpPr>
      <dsp:spPr>
        <a:xfrm>
          <a:off x="4027021" y="5763035"/>
          <a:ext cx="935093" cy="1250012"/>
        </a:xfrm>
        <a:custGeom>
          <a:avLst/>
          <a:gdLst/>
          <a:ahLst/>
          <a:cxnLst/>
          <a:rect l="0" t="0" r="0" b="0"/>
          <a:pathLst>
            <a:path>
              <a:moveTo>
                <a:pt x="0" y="1250012"/>
              </a:moveTo>
              <a:lnTo>
                <a:pt x="867108" y="1250012"/>
              </a:lnTo>
              <a:lnTo>
                <a:pt x="867108" y="0"/>
              </a:lnTo>
              <a:lnTo>
                <a:pt x="93509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9FC0A-E684-46D6-A0C3-5A5C0D883887}">
      <dsp:nvSpPr>
        <dsp:cNvPr id="0" name=""/>
        <dsp:cNvSpPr/>
      </dsp:nvSpPr>
      <dsp:spPr>
        <a:xfrm>
          <a:off x="679855" y="6579186"/>
          <a:ext cx="2667310" cy="43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9324" y="0"/>
              </a:lnTo>
              <a:lnTo>
                <a:pt x="2599324" y="433861"/>
              </a:lnTo>
              <a:lnTo>
                <a:pt x="2667310" y="433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0EED2-7F24-4B7A-B64F-5AAB18D57E6B}">
      <dsp:nvSpPr>
        <dsp:cNvPr id="0" name=""/>
        <dsp:cNvSpPr/>
      </dsp:nvSpPr>
      <dsp:spPr>
        <a:xfrm>
          <a:off x="4027021" y="4140050"/>
          <a:ext cx="414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787"/>
              </a:moveTo>
              <a:lnTo>
                <a:pt x="414317" y="95787"/>
              </a:lnTo>
              <a:lnTo>
                <a:pt x="41431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A79E8-39EB-4C55-935F-4D61ED2201E4}">
      <dsp:nvSpPr>
        <dsp:cNvPr id="0" name=""/>
        <dsp:cNvSpPr/>
      </dsp:nvSpPr>
      <dsp:spPr>
        <a:xfrm>
          <a:off x="4027021" y="4235838"/>
          <a:ext cx="928546" cy="1173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0561" y="0"/>
              </a:lnTo>
              <a:lnTo>
                <a:pt x="860561" y="1173476"/>
              </a:lnTo>
              <a:lnTo>
                <a:pt x="928546" y="1173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EFD1D-CBF9-4442-A27D-0A2D1F2F06C7}">
      <dsp:nvSpPr>
        <dsp:cNvPr id="0" name=""/>
        <dsp:cNvSpPr/>
      </dsp:nvSpPr>
      <dsp:spPr>
        <a:xfrm>
          <a:off x="5634485" y="4943979"/>
          <a:ext cx="4833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8210"/>
              </a:moveTo>
              <a:lnTo>
                <a:pt x="483384" y="88210"/>
              </a:lnTo>
              <a:lnTo>
                <a:pt x="4833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DA241-4490-4D08-8C9A-DB1775E60DCD}">
      <dsp:nvSpPr>
        <dsp:cNvPr id="0" name=""/>
        <dsp:cNvSpPr/>
      </dsp:nvSpPr>
      <dsp:spPr>
        <a:xfrm>
          <a:off x="5634485" y="5032190"/>
          <a:ext cx="1063994" cy="284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6008" y="0"/>
              </a:lnTo>
              <a:lnTo>
                <a:pt x="996008" y="284858"/>
              </a:lnTo>
              <a:lnTo>
                <a:pt x="1063994" y="284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0F96-6729-4B35-B595-5BC38A807BB2}">
      <dsp:nvSpPr>
        <dsp:cNvPr id="0" name=""/>
        <dsp:cNvSpPr/>
      </dsp:nvSpPr>
      <dsp:spPr>
        <a:xfrm>
          <a:off x="5634485" y="4983457"/>
          <a:ext cx="10684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732"/>
              </a:moveTo>
              <a:lnTo>
                <a:pt x="1000482" y="48732"/>
              </a:lnTo>
              <a:lnTo>
                <a:pt x="1000482" y="45720"/>
              </a:lnTo>
              <a:lnTo>
                <a:pt x="106846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6DE8-575D-4960-A92E-346FB3B427C4}">
      <dsp:nvSpPr>
        <dsp:cNvPr id="0" name=""/>
        <dsp:cNvSpPr/>
      </dsp:nvSpPr>
      <dsp:spPr>
        <a:xfrm>
          <a:off x="5634485" y="4732373"/>
          <a:ext cx="1063994" cy="299817"/>
        </a:xfrm>
        <a:custGeom>
          <a:avLst/>
          <a:gdLst/>
          <a:ahLst/>
          <a:cxnLst/>
          <a:rect l="0" t="0" r="0" b="0"/>
          <a:pathLst>
            <a:path>
              <a:moveTo>
                <a:pt x="0" y="299817"/>
              </a:moveTo>
              <a:lnTo>
                <a:pt x="996008" y="299817"/>
              </a:lnTo>
              <a:lnTo>
                <a:pt x="996008" y="0"/>
              </a:lnTo>
              <a:lnTo>
                <a:pt x="106399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50335-85A3-4172-97CD-77D090953FC5}">
      <dsp:nvSpPr>
        <dsp:cNvPr id="0" name=""/>
        <dsp:cNvSpPr/>
      </dsp:nvSpPr>
      <dsp:spPr>
        <a:xfrm>
          <a:off x="4027021" y="4235838"/>
          <a:ext cx="927608" cy="796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9623" y="0"/>
              </a:lnTo>
              <a:lnTo>
                <a:pt x="859623" y="796352"/>
              </a:lnTo>
              <a:lnTo>
                <a:pt x="927608" y="796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E0C90-7DCC-4515-A049-E106B3B4B86B}">
      <dsp:nvSpPr>
        <dsp:cNvPr id="0" name=""/>
        <dsp:cNvSpPr/>
      </dsp:nvSpPr>
      <dsp:spPr>
        <a:xfrm>
          <a:off x="5634485" y="4341027"/>
          <a:ext cx="12986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6487"/>
              </a:moveTo>
              <a:lnTo>
                <a:pt x="1298666" y="106487"/>
              </a:lnTo>
              <a:lnTo>
                <a:pt x="129866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78C9B-62F1-4200-BEE6-BEEDA635511F}">
      <dsp:nvSpPr>
        <dsp:cNvPr id="0" name=""/>
        <dsp:cNvSpPr/>
      </dsp:nvSpPr>
      <dsp:spPr>
        <a:xfrm>
          <a:off x="5634485" y="4401795"/>
          <a:ext cx="4833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3384" y="45720"/>
              </a:lnTo>
              <a:lnTo>
                <a:pt x="483384" y="88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D9A94-0F29-493A-8BEC-F0A852A34F3E}">
      <dsp:nvSpPr>
        <dsp:cNvPr id="0" name=""/>
        <dsp:cNvSpPr/>
      </dsp:nvSpPr>
      <dsp:spPr>
        <a:xfrm>
          <a:off x="5634485" y="4347464"/>
          <a:ext cx="4873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0050"/>
              </a:moveTo>
              <a:lnTo>
                <a:pt x="487334" y="100050"/>
              </a:lnTo>
              <a:lnTo>
                <a:pt x="48733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45F49-89E2-4C81-9672-1207CB1114BA}">
      <dsp:nvSpPr>
        <dsp:cNvPr id="0" name=""/>
        <dsp:cNvSpPr/>
      </dsp:nvSpPr>
      <dsp:spPr>
        <a:xfrm>
          <a:off x="5634485" y="4447515"/>
          <a:ext cx="1828831" cy="284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0846" y="0"/>
              </a:lnTo>
              <a:lnTo>
                <a:pt x="1760846" y="284858"/>
              </a:lnTo>
              <a:lnTo>
                <a:pt x="1828831" y="284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DB4CC-E561-41CD-A8A0-8852E0A98530}">
      <dsp:nvSpPr>
        <dsp:cNvPr id="0" name=""/>
        <dsp:cNvSpPr/>
      </dsp:nvSpPr>
      <dsp:spPr>
        <a:xfrm>
          <a:off x="5634485" y="4394315"/>
          <a:ext cx="1828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3199"/>
              </a:moveTo>
              <a:lnTo>
                <a:pt x="1760846" y="53199"/>
              </a:lnTo>
              <a:lnTo>
                <a:pt x="1760846" y="45720"/>
              </a:lnTo>
              <a:lnTo>
                <a:pt x="182883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F5900-7A8E-4141-89E8-A99160499B2D}">
      <dsp:nvSpPr>
        <dsp:cNvPr id="0" name=""/>
        <dsp:cNvSpPr/>
      </dsp:nvSpPr>
      <dsp:spPr>
        <a:xfrm>
          <a:off x="5634485" y="4147697"/>
          <a:ext cx="1828831" cy="299817"/>
        </a:xfrm>
        <a:custGeom>
          <a:avLst/>
          <a:gdLst/>
          <a:ahLst/>
          <a:cxnLst/>
          <a:rect l="0" t="0" r="0" b="0"/>
          <a:pathLst>
            <a:path>
              <a:moveTo>
                <a:pt x="0" y="299817"/>
              </a:moveTo>
              <a:lnTo>
                <a:pt x="1760846" y="299817"/>
              </a:lnTo>
              <a:lnTo>
                <a:pt x="1760846" y="0"/>
              </a:lnTo>
              <a:lnTo>
                <a:pt x="182883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003A7-ACF9-4CA4-90CD-7FD1B78261FC}">
      <dsp:nvSpPr>
        <dsp:cNvPr id="0" name=""/>
        <dsp:cNvSpPr/>
      </dsp:nvSpPr>
      <dsp:spPr>
        <a:xfrm>
          <a:off x="4027021" y="4235838"/>
          <a:ext cx="927608" cy="211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9623" y="0"/>
              </a:lnTo>
              <a:lnTo>
                <a:pt x="859623" y="211676"/>
              </a:lnTo>
              <a:lnTo>
                <a:pt x="927608" y="211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3E6EC-87D7-4739-9DE2-448AC2F4ACAB}">
      <dsp:nvSpPr>
        <dsp:cNvPr id="0" name=""/>
        <dsp:cNvSpPr/>
      </dsp:nvSpPr>
      <dsp:spPr>
        <a:xfrm>
          <a:off x="5634485" y="3774628"/>
          <a:ext cx="4833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8210"/>
              </a:moveTo>
              <a:lnTo>
                <a:pt x="483384" y="88210"/>
              </a:lnTo>
              <a:lnTo>
                <a:pt x="4833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B4E4F-FA74-4AD2-B839-E52D526E6557}">
      <dsp:nvSpPr>
        <dsp:cNvPr id="0" name=""/>
        <dsp:cNvSpPr/>
      </dsp:nvSpPr>
      <dsp:spPr>
        <a:xfrm>
          <a:off x="5634485" y="3862839"/>
          <a:ext cx="1063994" cy="13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6008" y="0"/>
              </a:lnTo>
              <a:lnTo>
                <a:pt x="996008" y="138689"/>
              </a:lnTo>
              <a:lnTo>
                <a:pt x="1063994" y="138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B9C30-70DC-44BC-BD8C-74F79CDC49B2}">
      <dsp:nvSpPr>
        <dsp:cNvPr id="0" name=""/>
        <dsp:cNvSpPr/>
      </dsp:nvSpPr>
      <dsp:spPr>
        <a:xfrm>
          <a:off x="5634485" y="3709190"/>
          <a:ext cx="1063994" cy="153648"/>
        </a:xfrm>
        <a:custGeom>
          <a:avLst/>
          <a:gdLst/>
          <a:ahLst/>
          <a:cxnLst/>
          <a:rect l="0" t="0" r="0" b="0"/>
          <a:pathLst>
            <a:path>
              <a:moveTo>
                <a:pt x="0" y="153648"/>
              </a:moveTo>
              <a:lnTo>
                <a:pt x="996008" y="153648"/>
              </a:lnTo>
              <a:lnTo>
                <a:pt x="996008" y="0"/>
              </a:lnTo>
              <a:lnTo>
                <a:pt x="106399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2EA6C-5C13-4E8A-A27D-5D3E837F4DC6}">
      <dsp:nvSpPr>
        <dsp:cNvPr id="0" name=""/>
        <dsp:cNvSpPr/>
      </dsp:nvSpPr>
      <dsp:spPr>
        <a:xfrm>
          <a:off x="4027021" y="3862839"/>
          <a:ext cx="927608" cy="372999"/>
        </a:xfrm>
        <a:custGeom>
          <a:avLst/>
          <a:gdLst/>
          <a:ahLst/>
          <a:cxnLst/>
          <a:rect l="0" t="0" r="0" b="0"/>
          <a:pathLst>
            <a:path>
              <a:moveTo>
                <a:pt x="0" y="372999"/>
              </a:moveTo>
              <a:lnTo>
                <a:pt x="859623" y="372999"/>
              </a:lnTo>
              <a:lnTo>
                <a:pt x="859623" y="0"/>
              </a:lnTo>
              <a:lnTo>
                <a:pt x="92760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B2CA-D625-4E86-84D2-C432D003718B}">
      <dsp:nvSpPr>
        <dsp:cNvPr id="0" name=""/>
        <dsp:cNvSpPr/>
      </dsp:nvSpPr>
      <dsp:spPr>
        <a:xfrm>
          <a:off x="5634485" y="3043783"/>
          <a:ext cx="4833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8210"/>
              </a:moveTo>
              <a:lnTo>
                <a:pt x="483384" y="88210"/>
              </a:lnTo>
              <a:lnTo>
                <a:pt x="4833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2945D-F8A1-48D0-8805-9BC2C95991D8}">
      <dsp:nvSpPr>
        <dsp:cNvPr id="0" name=""/>
        <dsp:cNvSpPr/>
      </dsp:nvSpPr>
      <dsp:spPr>
        <a:xfrm>
          <a:off x="5634485" y="3131994"/>
          <a:ext cx="1063994" cy="284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6008" y="0"/>
              </a:lnTo>
              <a:lnTo>
                <a:pt x="996008" y="284858"/>
              </a:lnTo>
              <a:lnTo>
                <a:pt x="1063994" y="284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15A31-F7F9-423F-B4FB-F1B64EABF7C7}">
      <dsp:nvSpPr>
        <dsp:cNvPr id="0" name=""/>
        <dsp:cNvSpPr/>
      </dsp:nvSpPr>
      <dsp:spPr>
        <a:xfrm>
          <a:off x="5634485" y="3078795"/>
          <a:ext cx="10639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3199"/>
              </a:moveTo>
              <a:lnTo>
                <a:pt x="996008" y="53199"/>
              </a:lnTo>
              <a:lnTo>
                <a:pt x="996008" y="45720"/>
              </a:lnTo>
              <a:lnTo>
                <a:pt x="106399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7524D-4A88-48DC-AB92-5657F54BDA04}">
      <dsp:nvSpPr>
        <dsp:cNvPr id="0" name=""/>
        <dsp:cNvSpPr/>
      </dsp:nvSpPr>
      <dsp:spPr>
        <a:xfrm>
          <a:off x="5634485" y="2832177"/>
          <a:ext cx="1063994" cy="299817"/>
        </a:xfrm>
        <a:custGeom>
          <a:avLst/>
          <a:gdLst/>
          <a:ahLst/>
          <a:cxnLst/>
          <a:rect l="0" t="0" r="0" b="0"/>
          <a:pathLst>
            <a:path>
              <a:moveTo>
                <a:pt x="0" y="299817"/>
              </a:moveTo>
              <a:lnTo>
                <a:pt x="996008" y="299817"/>
              </a:lnTo>
              <a:lnTo>
                <a:pt x="996008" y="0"/>
              </a:lnTo>
              <a:lnTo>
                <a:pt x="106399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E87E7-88EB-47B0-AB87-F877309DEB67}">
      <dsp:nvSpPr>
        <dsp:cNvPr id="0" name=""/>
        <dsp:cNvSpPr/>
      </dsp:nvSpPr>
      <dsp:spPr>
        <a:xfrm>
          <a:off x="4027021" y="3131994"/>
          <a:ext cx="927608" cy="1103843"/>
        </a:xfrm>
        <a:custGeom>
          <a:avLst/>
          <a:gdLst/>
          <a:ahLst/>
          <a:cxnLst/>
          <a:rect l="0" t="0" r="0" b="0"/>
          <a:pathLst>
            <a:path>
              <a:moveTo>
                <a:pt x="0" y="1103843"/>
              </a:moveTo>
              <a:lnTo>
                <a:pt x="859623" y="1103843"/>
              </a:lnTo>
              <a:lnTo>
                <a:pt x="859623" y="0"/>
              </a:lnTo>
              <a:lnTo>
                <a:pt x="92760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DCCAB-6010-4FDF-9391-B536E957ACF1}">
      <dsp:nvSpPr>
        <dsp:cNvPr id="0" name=""/>
        <dsp:cNvSpPr/>
      </dsp:nvSpPr>
      <dsp:spPr>
        <a:xfrm>
          <a:off x="679855" y="4235838"/>
          <a:ext cx="2667310" cy="2343348"/>
        </a:xfrm>
        <a:custGeom>
          <a:avLst/>
          <a:gdLst/>
          <a:ahLst/>
          <a:cxnLst/>
          <a:rect l="0" t="0" r="0" b="0"/>
          <a:pathLst>
            <a:path>
              <a:moveTo>
                <a:pt x="0" y="2343348"/>
              </a:moveTo>
              <a:lnTo>
                <a:pt x="2599324" y="2343348"/>
              </a:lnTo>
              <a:lnTo>
                <a:pt x="2599324" y="0"/>
              </a:lnTo>
              <a:lnTo>
                <a:pt x="26673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3775E-529F-42B3-9A93-9E0CFB593D6B}">
      <dsp:nvSpPr>
        <dsp:cNvPr id="0" name=""/>
        <dsp:cNvSpPr/>
      </dsp:nvSpPr>
      <dsp:spPr>
        <a:xfrm>
          <a:off x="4826143" y="2693487"/>
          <a:ext cx="240682" cy="13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696" y="0"/>
              </a:lnTo>
              <a:lnTo>
                <a:pt x="172696" y="138689"/>
              </a:lnTo>
              <a:lnTo>
                <a:pt x="240682" y="138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B7446-F74D-444F-AA32-4F0E8411D1F9}">
      <dsp:nvSpPr>
        <dsp:cNvPr id="0" name=""/>
        <dsp:cNvSpPr/>
      </dsp:nvSpPr>
      <dsp:spPr>
        <a:xfrm>
          <a:off x="4826143" y="2539839"/>
          <a:ext cx="240682" cy="153648"/>
        </a:xfrm>
        <a:custGeom>
          <a:avLst/>
          <a:gdLst/>
          <a:ahLst/>
          <a:cxnLst/>
          <a:rect l="0" t="0" r="0" b="0"/>
          <a:pathLst>
            <a:path>
              <a:moveTo>
                <a:pt x="0" y="153648"/>
              </a:moveTo>
              <a:lnTo>
                <a:pt x="172696" y="153648"/>
              </a:lnTo>
              <a:lnTo>
                <a:pt x="172696" y="0"/>
              </a:lnTo>
              <a:lnTo>
                <a:pt x="2406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D22B6-CA4C-4953-86A4-B020191B1422}">
      <dsp:nvSpPr>
        <dsp:cNvPr id="0" name=""/>
        <dsp:cNvSpPr/>
      </dsp:nvSpPr>
      <dsp:spPr>
        <a:xfrm>
          <a:off x="4027021" y="2116388"/>
          <a:ext cx="119267" cy="577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281" y="0"/>
              </a:lnTo>
              <a:lnTo>
                <a:pt x="51281" y="577099"/>
              </a:lnTo>
              <a:lnTo>
                <a:pt x="119267" y="577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95722-8208-4E11-9E10-E9FD0A10C7FD}">
      <dsp:nvSpPr>
        <dsp:cNvPr id="0" name=""/>
        <dsp:cNvSpPr/>
      </dsp:nvSpPr>
      <dsp:spPr>
        <a:xfrm>
          <a:off x="4826143" y="2305459"/>
          <a:ext cx="5806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690"/>
              </a:moveTo>
              <a:lnTo>
                <a:pt x="580610" y="95690"/>
              </a:lnTo>
              <a:lnTo>
                <a:pt x="58061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1CD85-18DD-46C8-8EC0-2A7F1961CE3B}">
      <dsp:nvSpPr>
        <dsp:cNvPr id="0" name=""/>
        <dsp:cNvSpPr/>
      </dsp:nvSpPr>
      <dsp:spPr>
        <a:xfrm>
          <a:off x="4826143" y="2401149"/>
          <a:ext cx="1325772" cy="14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7787" y="0"/>
              </a:lnTo>
              <a:lnTo>
                <a:pt x="1257787" y="146168"/>
              </a:lnTo>
              <a:lnTo>
                <a:pt x="1325772" y="14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84B25-05B8-41E7-A73A-F92C247F1A96}">
      <dsp:nvSpPr>
        <dsp:cNvPr id="0" name=""/>
        <dsp:cNvSpPr/>
      </dsp:nvSpPr>
      <dsp:spPr>
        <a:xfrm>
          <a:off x="4826143" y="2254980"/>
          <a:ext cx="1325772" cy="146168"/>
        </a:xfrm>
        <a:custGeom>
          <a:avLst/>
          <a:gdLst/>
          <a:ahLst/>
          <a:cxnLst/>
          <a:rect l="0" t="0" r="0" b="0"/>
          <a:pathLst>
            <a:path>
              <a:moveTo>
                <a:pt x="0" y="146168"/>
              </a:moveTo>
              <a:lnTo>
                <a:pt x="1257787" y="146168"/>
              </a:lnTo>
              <a:lnTo>
                <a:pt x="1257787" y="0"/>
              </a:lnTo>
              <a:lnTo>
                <a:pt x="13257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C5E16-8DBB-4815-BE2F-A51E3CBF0717}">
      <dsp:nvSpPr>
        <dsp:cNvPr id="0" name=""/>
        <dsp:cNvSpPr/>
      </dsp:nvSpPr>
      <dsp:spPr>
        <a:xfrm>
          <a:off x="4027021" y="2116388"/>
          <a:ext cx="119267" cy="284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281" y="0"/>
              </a:lnTo>
              <a:lnTo>
                <a:pt x="51281" y="284761"/>
              </a:lnTo>
              <a:lnTo>
                <a:pt x="119267" y="284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912A7-0157-4B61-95B9-B2925E18E1C1}">
      <dsp:nvSpPr>
        <dsp:cNvPr id="0" name=""/>
        <dsp:cNvSpPr/>
      </dsp:nvSpPr>
      <dsp:spPr>
        <a:xfrm>
          <a:off x="4826143" y="1720783"/>
          <a:ext cx="5806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690"/>
              </a:moveTo>
              <a:lnTo>
                <a:pt x="580610" y="95690"/>
              </a:lnTo>
              <a:lnTo>
                <a:pt x="58061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715FB-24DE-4B05-B93E-1369CB8775D7}">
      <dsp:nvSpPr>
        <dsp:cNvPr id="0" name=""/>
        <dsp:cNvSpPr/>
      </dsp:nvSpPr>
      <dsp:spPr>
        <a:xfrm>
          <a:off x="4826143" y="1816473"/>
          <a:ext cx="1325772" cy="14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7787" y="0"/>
              </a:lnTo>
              <a:lnTo>
                <a:pt x="1257787" y="146168"/>
              </a:lnTo>
              <a:lnTo>
                <a:pt x="1325772" y="14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5BC44-ECC7-4811-B5A8-885C0F08B879}">
      <dsp:nvSpPr>
        <dsp:cNvPr id="0" name=""/>
        <dsp:cNvSpPr/>
      </dsp:nvSpPr>
      <dsp:spPr>
        <a:xfrm>
          <a:off x="4826143" y="1670304"/>
          <a:ext cx="1325772" cy="146168"/>
        </a:xfrm>
        <a:custGeom>
          <a:avLst/>
          <a:gdLst/>
          <a:ahLst/>
          <a:cxnLst/>
          <a:rect l="0" t="0" r="0" b="0"/>
          <a:pathLst>
            <a:path>
              <a:moveTo>
                <a:pt x="0" y="146168"/>
              </a:moveTo>
              <a:lnTo>
                <a:pt x="1257787" y="146168"/>
              </a:lnTo>
              <a:lnTo>
                <a:pt x="1257787" y="0"/>
              </a:lnTo>
              <a:lnTo>
                <a:pt x="13257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B68ED-09D0-42B4-84E7-D6540C9938D8}">
      <dsp:nvSpPr>
        <dsp:cNvPr id="0" name=""/>
        <dsp:cNvSpPr/>
      </dsp:nvSpPr>
      <dsp:spPr>
        <a:xfrm>
          <a:off x="4027021" y="1816473"/>
          <a:ext cx="119267" cy="299914"/>
        </a:xfrm>
        <a:custGeom>
          <a:avLst/>
          <a:gdLst/>
          <a:ahLst/>
          <a:cxnLst/>
          <a:rect l="0" t="0" r="0" b="0"/>
          <a:pathLst>
            <a:path>
              <a:moveTo>
                <a:pt x="0" y="299914"/>
              </a:moveTo>
              <a:lnTo>
                <a:pt x="51281" y="299914"/>
              </a:lnTo>
              <a:lnTo>
                <a:pt x="51281" y="0"/>
              </a:lnTo>
              <a:lnTo>
                <a:pt x="11926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CF365-9AD8-4BA2-A0FD-2F332222D123}">
      <dsp:nvSpPr>
        <dsp:cNvPr id="0" name=""/>
        <dsp:cNvSpPr/>
      </dsp:nvSpPr>
      <dsp:spPr>
        <a:xfrm>
          <a:off x="4027021" y="1524135"/>
          <a:ext cx="119267" cy="592252"/>
        </a:xfrm>
        <a:custGeom>
          <a:avLst/>
          <a:gdLst/>
          <a:ahLst/>
          <a:cxnLst/>
          <a:rect l="0" t="0" r="0" b="0"/>
          <a:pathLst>
            <a:path>
              <a:moveTo>
                <a:pt x="0" y="592252"/>
              </a:moveTo>
              <a:lnTo>
                <a:pt x="51281" y="592252"/>
              </a:lnTo>
              <a:lnTo>
                <a:pt x="51281" y="0"/>
              </a:lnTo>
              <a:lnTo>
                <a:pt x="11926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1E1C0-6148-43A6-BF8A-B72EDCFB9C06}">
      <dsp:nvSpPr>
        <dsp:cNvPr id="0" name=""/>
        <dsp:cNvSpPr/>
      </dsp:nvSpPr>
      <dsp:spPr>
        <a:xfrm>
          <a:off x="679855" y="2116388"/>
          <a:ext cx="2667310" cy="4462798"/>
        </a:xfrm>
        <a:custGeom>
          <a:avLst/>
          <a:gdLst/>
          <a:ahLst/>
          <a:cxnLst/>
          <a:rect l="0" t="0" r="0" b="0"/>
          <a:pathLst>
            <a:path>
              <a:moveTo>
                <a:pt x="0" y="4462798"/>
              </a:moveTo>
              <a:lnTo>
                <a:pt x="2599324" y="4462798"/>
              </a:lnTo>
              <a:lnTo>
                <a:pt x="2599324" y="0"/>
              </a:lnTo>
              <a:lnTo>
                <a:pt x="26673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CBC3F-07B1-4938-A34B-8F18C1A61A76}">
      <dsp:nvSpPr>
        <dsp:cNvPr id="0" name=""/>
        <dsp:cNvSpPr/>
      </dsp:nvSpPr>
      <dsp:spPr>
        <a:xfrm>
          <a:off x="4027021" y="778164"/>
          <a:ext cx="414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787"/>
              </a:moveTo>
              <a:lnTo>
                <a:pt x="414317" y="95787"/>
              </a:lnTo>
              <a:lnTo>
                <a:pt x="41431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7D632-DE8E-4605-A92E-6FADE6204603}">
      <dsp:nvSpPr>
        <dsp:cNvPr id="0" name=""/>
        <dsp:cNvSpPr/>
      </dsp:nvSpPr>
      <dsp:spPr>
        <a:xfrm>
          <a:off x="4027021" y="873952"/>
          <a:ext cx="927608" cy="504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9623" y="0"/>
              </a:lnTo>
              <a:lnTo>
                <a:pt x="859623" y="504014"/>
              </a:lnTo>
              <a:lnTo>
                <a:pt x="927608" y="504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53125-B8DA-49B2-A6CC-7C8642BF39F0}">
      <dsp:nvSpPr>
        <dsp:cNvPr id="0" name=""/>
        <dsp:cNvSpPr/>
      </dsp:nvSpPr>
      <dsp:spPr>
        <a:xfrm>
          <a:off x="5634485" y="989938"/>
          <a:ext cx="1352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690"/>
              </a:moveTo>
              <a:lnTo>
                <a:pt x="1352933" y="95690"/>
              </a:lnTo>
              <a:lnTo>
                <a:pt x="135293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6F090-B0C8-4BD1-8CE0-6E4BD8D28E4B}">
      <dsp:nvSpPr>
        <dsp:cNvPr id="0" name=""/>
        <dsp:cNvSpPr/>
      </dsp:nvSpPr>
      <dsp:spPr>
        <a:xfrm>
          <a:off x="5634485" y="1039909"/>
          <a:ext cx="4833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3384" y="45720"/>
              </a:lnTo>
              <a:lnTo>
                <a:pt x="483384" y="88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D846C-73C4-4263-AF0C-9CEE41E4832B}">
      <dsp:nvSpPr>
        <dsp:cNvPr id="0" name=""/>
        <dsp:cNvSpPr/>
      </dsp:nvSpPr>
      <dsp:spPr>
        <a:xfrm>
          <a:off x="5634485" y="997418"/>
          <a:ext cx="4833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8210"/>
              </a:moveTo>
              <a:lnTo>
                <a:pt x="483384" y="88210"/>
              </a:lnTo>
              <a:lnTo>
                <a:pt x="4833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0FDAB-647F-4E91-8931-5498E93A8BC6}">
      <dsp:nvSpPr>
        <dsp:cNvPr id="0" name=""/>
        <dsp:cNvSpPr/>
      </dsp:nvSpPr>
      <dsp:spPr>
        <a:xfrm>
          <a:off x="5634485" y="1085629"/>
          <a:ext cx="1054041" cy="15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055" y="0"/>
              </a:lnTo>
              <a:lnTo>
                <a:pt x="986055" y="150125"/>
              </a:lnTo>
              <a:lnTo>
                <a:pt x="1054041" y="150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D61CB-43F4-40F1-80F5-16AB3B5A1FAA}">
      <dsp:nvSpPr>
        <dsp:cNvPr id="0" name=""/>
        <dsp:cNvSpPr/>
      </dsp:nvSpPr>
      <dsp:spPr>
        <a:xfrm>
          <a:off x="4027021" y="873952"/>
          <a:ext cx="927608" cy="211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9623" y="0"/>
              </a:lnTo>
              <a:lnTo>
                <a:pt x="859623" y="211676"/>
              </a:lnTo>
              <a:lnTo>
                <a:pt x="927608" y="211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4E862-64F7-4642-BF72-C7805D5B003F}">
      <dsp:nvSpPr>
        <dsp:cNvPr id="0" name=""/>
        <dsp:cNvSpPr/>
      </dsp:nvSpPr>
      <dsp:spPr>
        <a:xfrm>
          <a:off x="5634485" y="266573"/>
          <a:ext cx="4833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8210"/>
              </a:moveTo>
              <a:lnTo>
                <a:pt x="483384" y="88210"/>
              </a:lnTo>
              <a:lnTo>
                <a:pt x="4833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01D4D-054A-4374-A834-05EB50C96C09}">
      <dsp:nvSpPr>
        <dsp:cNvPr id="0" name=""/>
        <dsp:cNvSpPr/>
      </dsp:nvSpPr>
      <dsp:spPr>
        <a:xfrm>
          <a:off x="5634485" y="354784"/>
          <a:ext cx="1063994" cy="284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6008" y="0"/>
              </a:lnTo>
              <a:lnTo>
                <a:pt x="996008" y="284858"/>
              </a:lnTo>
              <a:lnTo>
                <a:pt x="1063994" y="284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E69AD-6A31-4D8D-815B-8A28B35B930F}">
      <dsp:nvSpPr>
        <dsp:cNvPr id="0" name=""/>
        <dsp:cNvSpPr/>
      </dsp:nvSpPr>
      <dsp:spPr>
        <a:xfrm>
          <a:off x="5634485" y="301585"/>
          <a:ext cx="10639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3199"/>
              </a:moveTo>
              <a:lnTo>
                <a:pt x="996008" y="53199"/>
              </a:lnTo>
              <a:lnTo>
                <a:pt x="996008" y="45720"/>
              </a:lnTo>
              <a:lnTo>
                <a:pt x="106399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7C197-07E4-48EA-AFE1-FE37B7B20993}">
      <dsp:nvSpPr>
        <dsp:cNvPr id="0" name=""/>
        <dsp:cNvSpPr/>
      </dsp:nvSpPr>
      <dsp:spPr>
        <a:xfrm>
          <a:off x="5634485" y="103677"/>
          <a:ext cx="1063994" cy="251106"/>
        </a:xfrm>
        <a:custGeom>
          <a:avLst/>
          <a:gdLst/>
          <a:ahLst/>
          <a:cxnLst/>
          <a:rect l="0" t="0" r="0" b="0"/>
          <a:pathLst>
            <a:path>
              <a:moveTo>
                <a:pt x="0" y="251106"/>
              </a:moveTo>
              <a:lnTo>
                <a:pt x="996008" y="251106"/>
              </a:lnTo>
              <a:lnTo>
                <a:pt x="996008" y="0"/>
              </a:lnTo>
              <a:lnTo>
                <a:pt x="106399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8D8AA-17A8-4A4D-B19D-F42C2DF32483}">
      <dsp:nvSpPr>
        <dsp:cNvPr id="0" name=""/>
        <dsp:cNvSpPr/>
      </dsp:nvSpPr>
      <dsp:spPr>
        <a:xfrm>
          <a:off x="4027021" y="354784"/>
          <a:ext cx="927608" cy="519168"/>
        </a:xfrm>
        <a:custGeom>
          <a:avLst/>
          <a:gdLst/>
          <a:ahLst/>
          <a:cxnLst/>
          <a:rect l="0" t="0" r="0" b="0"/>
          <a:pathLst>
            <a:path>
              <a:moveTo>
                <a:pt x="0" y="519168"/>
              </a:moveTo>
              <a:lnTo>
                <a:pt x="859623" y="519168"/>
              </a:lnTo>
              <a:lnTo>
                <a:pt x="859623" y="0"/>
              </a:lnTo>
              <a:lnTo>
                <a:pt x="92760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F533E-F790-4DE1-890C-C59F9949B5D5}">
      <dsp:nvSpPr>
        <dsp:cNvPr id="0" name=""/>
        <dsp:cNvSpPr/>
      </dsp:nvSpPr>
      <dsp:spPr>
        <a:xfrm>
          <a:off x="679855" y="873952"/>
          <a:ext cx="2667310" cy="5705234"/>
        </a:xfrm>
        <a:custGeom>
          <a:avLst/>
          <a:gdLst/>
          <a:ahLst/>
          <a:cxnLst/>
          <a:rect l="0" t="0" r="0" b="0"/>
          <a:pathLst>
            <a:path>
              <a:moveTo>
                <a:pt x="0" y="5705234"/>
              </a:moveTo>
              <a:lnTo>
                <a:pt x="2599324" y="5705234"/>
              </a:lnTo>
              <a:lnTo>
                <a:pt x="2599324" y="0"/>
              </a:lnTo>
              <a:lnTo>
                <a:pt x="26673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78243-964A-4EB0-B3F5-5D9C1E706D78}">
      <dsp:nvSpPr>
        <dsp:cNvPr id="0" name=""/>
        <dsp:cNvSpPr/>
      </dsp:nvSpPr>
      <dsp:spPr>
        <a:xfrm>
          <a:off x="0" y="6475508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Ministr</a:t>
          </a:r>
        </a:p>
      </dsp:txBody>
      <dsp:txXfrm>
        <a:off x="0" y="6475508"/>
        <a:ext cx="679855" cy="207355"/>
      </dsp:txXfrm>
    </dsp:sp>
    <dsp:sp modelId="{150FF0FD-7CDA-4DEE-BB8E-243B471F55AF}">
      <dsp:nvSpPr>
        <dsp:cNvPr id="0" name=""/>
        <dsp:cNvSpPr/>
      </dsp:nvSpPr>
      <dsp:spPr>
        <a:xfrm>
          <a:off x="3347165" y="770274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ekce státního tajemníka</a:t>
          </a:r>
        </a:p>
      </dsp:txBody>
      <dsp:txXfrm>
        <a:off x="3347165" y="770274"/>
        <a:ext cx="679855" cy="207355"/>
      </dsp:txXfrm>
    </dsp:sp>
    <dsp:sp modelId="{B3888840-E84C-4649-99FE-8C75996C7F6D}">
      <dsp:nvSpPr>
        <dsp:cNvPr id="0" name=""/>
        <dsp:cNvSpPr/>
      </dsp:nvSpPr>
      <dsp:spPr>
        <a:xfrm>
          <a:off x="4954629" y="25110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rozvoje lidských zdrojů</a:t>
          </a:r>
        </a:p>
      </dsp:txBody>
      <dsp:txXfrm>
        <a:off x="4954629" y="251106"/>
        <a:ext cx="679855" cy="207355"/>
      </dsp:txXfrm>
    </dsp:sp>
    <dsp:sp modelId="{DE36E4C8-2A80-44DA-8079-2F22430AA33E}">
      <dsp:nvSpPr>
        <dsp:cNvPr id="0" name=""/>
        <dsp:cNvSpPr/>
      </dsp:nvSpPr>
      <dsp:spPr>
        <a:xfrm>
          <a:off x="6698479" y="0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personální</a:t>
          </a:r>
        </a:p>
      </dsp:txBody>
      <dsp:txXfrm>
        <a:off x="6698479" y="0"/>
        <a:ext cx="679855" cy="207355"/>
      </dsp:txXfrm>
    </dsp:sp>
    <dsp:sp modelId="{A2F00E75-C0AC-4D23-BDF1-D7EE82F81817}">
      <dsp:nvSpPr>
        <dsp:cNvPr id="0" name=""/>
        <dsp:cNvSpPr/>
      </dsp:nvSpPr>
      <dsp:spPr>
        <a:xfrm>
          <a:off x="6698479" y="243627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organizace a vzdělávání</a:t>
          </a:r>
        </a:p>
      </dsp:txBody>
      <dsp:txXfrm>
        <a:off x="6698479" y="243627"/>
        <a:ext cx="679855" cy="207355"/>
      </dsp:txXfrm>
    </dsp:sp>
    <dsp:sp modelId="{2860280F-D5AE-44E2-97E6-B33D67EE18D6}">
      <dsp:nvSpPr>
        <dsp:cNvPr id="0" name=""/>
        <dsp:cNvSpPr/>
      </dsp:nvSpPr>
      <dsp:spPr>
        <a:xfrm>
          <a:off x="6698479" y="535964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spisové služby</a:t>
          </a:r>
        </a:p>
      </dsp:txBody>
      <dsp:txXfrm>
        <a:off x="6698479" y="535964"/>
        <a:ext cx="679855" cy="207355"/>
      </dsp:txXfrm>
    </dsp:sp>
    <dsp:sp modelId="{7E81E96A-A8C4-4916-8972-D3CC9A56A41F}">
      <dsp:nvSpPr>
        <dsp:cNvPr id="0" name=""/>
        <dsp:cNvSpPr/>
      </dsp:nvSpPr>
      <dsp:spPr>
        <a:xfrm>
          <a:off x="5777941" y="104937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Ministerský rada</a:t>
          </a:r>
        </a:p>
      </dsp:txBody>
      <dsp:txXfrm>
        <a:off x="5777941" y="104937"/>
        <a:ext cx="679855" cy="207355"/>
      </dsp:txXfrm>
    </dsp:sp>
    <dsp:sp modelId="{0D4B93FB-2E53-4EBA-9429-C845ED231AA5}">
      <dsp:nvSpPr>
        <dsp:cNvPr id="0" name=""/>
        <dsp:cNvSpPr/>
      </dsp:nvSpPr>
      <dsp:spPr>
        <a:xfrm>
          <a:off x="4954629" y="98195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bezpečnosti a krizového řízení</a:t>
          </a:r>
        </a:p>
      </dsp:txBody>
      <dsp:txXfrm>
        <a:off x="4954629" y="981951"/>
        <a:ext cx="679855" cy="207355"/>
      </dsp:txXfrm>
    </dsp:sp>
    <dsp:sp modelId="{C57A3131-AFFB-487A-B3B8-0B37E2C5FB4B}">
      <dsp:nvSpPr>
        <dsp:cNvPr id="0" name=""/>
        <dsp:cNvSpPr/>
      </dsp:nvSpPr>
      <dsp:spPr>
        <a:xfrm>
          <a:off x="6688526" y="113207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bezpečnosti</a:t>
          </a:r>
        </a:p>
      </dsp:txBody>
      <dsp:txXfrm>
        <a:off x="6688526" y="1132076"/>
        <a:ext cx="679855" cy="207355"/>
      </dsp:txXfrm>
    </dsp:sp>
    <dsp:sp modelId="{18652565-474F-43EE-AA22-FE7FE9363A10}">
      <dsp:nvSpPr>
        <dsp:cNvPr id="0" name=""/>
        <dsp:cNvSpPr/>
      </dsp:nvSpPr>
      <dsp:spPr>
        <a:xfrm>
          <a:off x="5777941" y="835782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erent bezpečnosti státu</a:t>
          </a:r>
        </a:p>
      </dsp:txBody>
      <dsp:txXfrm>
        <a:off x="5777941" y="835782"/>
        <a:ext cx="679855" cy="207355"/>
      </dsp:txXfrm>
    </dsp:sp>
    <dsp:sp modelId="{199D9D11-7C5B-42F0-8D43-C99E68D58F73}">
      <dsp:nvSpPr>
        <dsp:cNvPr id="0" name=""/>
        <dsp:cNvSpPr/>
      </dsp:nvSpPr>
      <dsp:spPr>
        <a:xfrm>
          <a:off x="5777941" y="1128120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ada/ministerský rada</a:t>
          </a:r>
        </a:p>
      </dsp:txBody>
      <dsp:txXfrm>
        <a:off x="5777941" y="1128120"/>
        <a:ext cx="679855" cy="207355"/>
      </dsp:txXfrm>
    </dsp:sp>
    <dsp:sp modelId="{7BFF8902-91CA-4286-B9A2-966651038795}">
      <dsp:nvSpPr>
        <dsp:cNvPr id="0" name=""/>
        <dsp:cNvSpPr/>
      </dsp:nvSpPr>
      <dsp:spPr>
        <a:xfrm>
          <a:off x="6647490" y="828302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rent společné státní správy a samosprávy</a:t>
          </a:r>
        </a:p>
      </dsp:txBody>
      <dsp:txXfrm>
        <a:off x="6647490" y="828302"/>
        <a:ext cx="679855" cy="207355"/>
      </dsp:txXfrm>
    </dsp:sp>
    <dsp:sp modelId="{BC28A2C9-2130-4018-B866-0DD24AB7D17A}">
      <dsp:nvSpPr>
        <dsp:cNvPr id="0" name=""/>
        <dsp:cNvSpPr/>
      </dsp:nvSpPr>
      <dsp:spPr>
        <a:xfrm>
          <a:off x="4954629" y="1274289"/>
          <a:ext cx="679855" cy="207355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styku s veřejností</a:t>
          </a:r>
        </a:p>
      </dsp:txBody>
      <dsp:txXfrm>
        <a:off x="4954629" y="1274289"/>
        <a:ext cx="679855" cy="207355"/>
      </dsp:txXfrm>
    </dsp:sp>
    <dsp:sp modelId="{E3C466FF-FD35-4D4E-9314-4D5A4643C965}">
      <dsp:nvSpPr>
        <dsp:cNvPr id="0" name=""/>
        <dsp:cNvSpPr/>
      </dsp:nvSpPr>
      <dsp:spPr>
        <a:xfrm>
          <a:off x="4101411" y="616528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erent společné státní správy a samosprávy</a:t>
          </a:r>
        </a:p>
      </dsp:txBody>
      <dsp:txXfrm>
        <a:off x="4101411" y="616528"/>
        <a:ext cx="679855" cy="207355"/>
      </dsp:txXfrm>
    </dsp:sp>
    <dsp:sp modelId="{28F36E1D-2CFA-4037-8763-877E949A3EA8}">
      <dsp:nvSpPr>
        <dsp:cNvPr id="0" name=""/>
        <dsp:cNvSpPr/>
      </dsp:nvSpPr>
      <dsp:spPr>
        <a:xfrm>
          <a:off x="3347165" y="2012710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ekce mezinárodní a evropské spolupráce</a:t>
          </a:r>
        </a:p>
      </dsp:txBody>
      <dsp:txXfrm>
        <a:off x="3347165" y="2012710"/>
        <a:ext cx="679855" cy="207355"/>
      </dsp:txXfrm>
    </dsp:sp>
    <dsp:sp modelId="{005D4A8D-D2C2-4B58-B1E6-30869CCC95B9}">
      <dsp:nvSpPr>
        <dsp:cNvPr id="0" name=""/>
        <dsp:cNvSpPr/>
      </dsp:nvSpPr>
      <dsp:spPr>
        <a:xfrm>
          <a:off x="4146288" y="1420457"/>
          <a:ext cx="679855" cy="20735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mezinárodní spolupráce a EU</a:t>
          </a:r>
        </a:p>
      </dsp:txBody>
      <dsp:txXfrm>
        <a:off x="4146288" y="1420457"/>
        <a:ext cx="679855" cy="207355"/>
      </dsp:txXfrm>
    </dsp:sp>
    <dsp:sp modelId="{747F52CA-63C5-48C0-A608-D245A40B380F}">
      <dsp:nvSpPr>
        <dsp:cNvPr id="0" name=""/>
        <dsp:cNvSpPr/>
      </dsp:nvSpPr>
      <dsp:spPr>
        <a:xfrm>
          <a:off x="4146288" y="171279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Mezinárodní odbor civilní</a:t>
          </a:r>
        </a:p>
      </dsp:txBody>
      <dsp:txXfrm>
        <a:off x="4146288" y="1712795"/>
        <a:ext cx="679855" cy="207355"/>
      </dsp:txXfrm>
    </dsp:sp>
    <dsp:sp modelId="{BFD3AD44-3293-424A-A0E6-856BBD693945}">
      <dsp:nvSpPr>
        <dsp:cNvPr id="0" name=""/>
        <dsp:cNvSpPr/>
      </dsp:nvSpPr>
      <dsp:spPr>
        <a:xfrm>
          <a:off x="6151916" y="156662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evropského práva civilního</a:t>
          </a:r>
        </a:p>
      </dsp:txBody>
      <dsp:txXfrm>
        <a:off x="6151916" y="1566626"/>
        <a:ext cx="679855" cy="207355"/>
      </dsp:txXfrm>
    </dsp:sp>
    <dsp:sp modelId="{EEA3B9C3-6640-455D-8783-9C47D31FEDC5}">
      <dsp:nvSpPr>
        <dsp:cNvPr id="0" name=""/>
        <dsp:cNvSpPr/>
      </dsp:nvSpPr>
      <dsp:spPr>
        <a:xfrm>
          <a:off x="6151916" y="1858964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mezinárodního práva civilního</a:t>
          </a:r>
        </a:p>
      </dsp:txBody>
      <dsp:txXfrm>
        <a:off x="6151916" y="1858964"/>
        <a:ext cx="679855" cy="207355"/>
      </dsp:txXfrm>
    </dsp:sp>
    <dsp:sp modelId="{FF5018A3-F711-492E-B5C3-38900D73BC6C}">
      <dsp:nvSpPr>
        <dsp:cNvPr id="0" name=""/>
        <dsp:cNvSpPr/>
      </dsp:nvSpPr>
      <dsp:spPr>
        <a:xfrm>
          <a:off x="5066826" y="1559147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erent společné státní správy a samosprávy</a:t>
          </a:r>
        </a:p>
      </dsp:txBody>
      <dsp:txXfrm>
        <a:off x="5066826" y="1559147"/>
        <a:ext cx="679855" cy="207355"/>
      </dsp:txXfrm>
    </dsp:sp>
    <dsp:sp modelId="{2F876F3A-9703-43F5-936C-536E09946C74}">
      <dsp:nvSpPr>
        <dsp:cNvPr id="0" name=""/>
        <dsp:cNvSpPr/>
      </dsp:nvSpPr>
      <dsp:spPr>
        <a:xfrm>
          <a:off x="4146288" y="229747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Mezinárodní odbor trestní</a:t>
          </a:r>
        </a:p>
      </dsp:txBody>
      <dsp:txXfrm>
        <a:off x="4146288" y="2297471"/>
        <a:ext cx="679855" cy="207355"/>
      </dsp:txXfrm>
    </dsp:sp>
    <dsp:sp modelId="{EED937C8-46DB-4F2B-8902-2C440079DDCA}">
      <dsp:nvSpPr>
        <dsp:cNvPr id="0" name=""/>
        <dsp:cNvSpPr/>
      </dsp:nvSpPr>
      <dsp:spPr>
        <a:xfrm>
          <a:off x="6151916" y="2151302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evropského práva trestního</a:t>
          </a:r>
        </a:p>
      </dsp:txBody>
      <dsp:txXfrm>
        <a:off x="6151916" y="2151302"/>
        <a:ext cx="679855" cy="207355"/>
      </dsp:txXfrm>
    </dsp:sp>
    <dsp:sp modelId="{087DFFD5-68CE-482F-BBE2-E3A1133D6415}">
      <dsp:nvSpPr>
        <dsp:cNvPr id="0" name=""/>
        <dsp:cNvSpPr/>
      </dsp:nvSpPr>
      <dsp:spPr>
        <a:xfrm>
          <a:off x="6151916" y="2443640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mezinárodního práva trestního</a:t>
          </a:r>
        </a:p>
      </dsp:txBody>
      <dsp:txXfrm>
        <a:off x="6151916" y="2443640"/>
        <a:ext cx="679855" cy="207355"/>
      </dsp:txXfrm>
    </dsp:sp>
    <dsp:sp modelId="{66A57941-2C2D-4384-9F7C-42328202BA1C}">
      <dsp:nvSpPr>
        <dsp:cNvPr id="0" name=""/>
        <dsp:cNvSpPr/>
      </dsp:nvSpPr>
      <dsp:spPr>
        <a:xfrm>
          <a:off x="5066826" y="2143823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Odborný/vrchní referent</a:t>
          </a:r>
        </a:p>
      </dsp:txBody>
      <dsp:txXfrm>
        <a:off x="5066826" y="2143823"/>
        <a:ext cx="679855" cy="207355"/>
      </dsp:txXfrm>
    </dsp:sp>
    <dsp:sp modelId="{242CBF13-B3EF-4B66-821F-FE9A98DE5ECC}">
      <dsp:nvSpPr>
        <dsp:cNvPr id="0" name=""/>
        <dsp:cNvSpPr/>
      </dsp:nvSpPr>
      <dsp:spPr>
        <a:xfrm>
          <a:off x="4146288" y="258980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Kancelář vládního zmocněnce</a:t>
          </a:r>
        </a:p>
      </dsp:txBody>
      <dsp:txXfrm>
        <a:off x="4146288" y="2589809"/>
        <a:ext cx="679855" cy="207355"/>
      </dsp:txXfrm>
    </dsp:sp>
    <dsp:sp modelId="{C7ABBD6F-0803-46E9-A9A3-0C176D52F2FF}">
      <dsp:nvSpPr>
        <dsp:cNvPr id="0" name=""/>
        <dsp:cNvSpPr/>
      </dsp:nvSpPr>
      <dsp:spPr>
        <a:xfrm>
          <a:off x="5066826" y="243616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řízení před Soudem</a:t>
          </a:r>
        </a:p>
      </dsp:txBody>
      <dsp:txXfrm>
        <a:off x="5066826" y="2436161"/>
        <a:ext cx="679855" cy="207355"/>
      </dsp:txXfrm>
    </dsp:sp>
    <dsp:sp modelId="{777C3C06-DC7A-4F07-AD86-E0188ACA155E}">
      <dsp:nvSpPr>
        <dsp:cNvPr id="0" name=""/>
        <dsp:cNvSpPr/>
      </dsp:nvSpPr>
      <dsp:spPr>
        <a:xfrm>
          <a:off x="5066826" y="272849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řízení před smluvními orgány OSN</a:t>
          </a:r>
        </a:p>
      </dsp:txBody>
      <dsp:txXfrm>
        <a:off x="5066826" y="2728499"/>
        <a:ext cx="679855" cy="207355"/>
      </dsp:txXfrm>
    </dsp:sp>
    <dsp:sp modelId="{DC1914E3-3B2E-422D-9D83-C2D5DD022783}">
      <dsp:nvSpPr>
        <dsp:cNvPr id="0" name=""/>
        <dsp:cNvSpPr/>
      </dsp:nvSpPr>
      <dsp:spPr>
        <a:xfrm>
          <a:off x="3347165" y="4132160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ekce dohledu a justice</a:t>
          </a:r>
        </a:p>
      </dsp:txBody>
      <dsp:txXfrm>
        <a:off x="3347165" y="4132160"/>
        <a:ext cx="679855" cy="207355"/>
      </dsp:txXfrm>
    </dsp:sp>
    <dsp:sp modelId="{A7441CB9-2F71-4E53-8FE4-98B268E52305}">
      <dsp:nvSpPr>
        <dsp:cNvPr id="0" name=""/>
        <dsp:cNvSpPr/>
      </dsp:nvSpPr>
      <dsp:spPr>
        <a:xfrm>
          <a:off x="4954629" y="302831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dohledu a kárné agendy</a:t>
          </a:r>
        </a:p>
      </dsp:txBody>
      <dsp:txXfrm>
        <a:off x="4954629" y="3028316"/>
        <a:ext cx="679855" cy="207355"/>
      </dsp:txXfrm>
    </dsp:sp>
    <dsp:sp modelId="{44BB84DA-98AF-419D-A8AE-051BA8CF3282}">
      <dsp:nvSpPr>
        <dsp:cNvPr id="0" name=""/>
        <dsp:cNvSpPr/>
      </dsp:nvSpPr>
      <dsp:spPr>
        <a:xfrm>
          <a:off x="6698479" y="272849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rozkladové agendy</a:t>
          </a:r>
        </a:p>
      </dsp:txBody>
      <dsp:txXfrm>
        <a:off x="6698479" y="2728499"/>
        <a:ext cx="679855" cy="207355"/>
      </dsp:txXfrm>
    </dsp:sp>
    <dsp:sp modelId="{6560F64E-978A-4C54-9CAE-2C1C01694523}">
      <dsp:nvSpPr>
        <dsp:cNvPr id="0" name=""/>
        <dsp:cNvSpPr/>
      </dsp:nvSpPr>
      <dsp:spPr>
        <a:xfrm>
          <a:off x="6698479" y="3020837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justičního dohledu</a:t>
          </a:r>
        </a:p>
      </dsp:txBody>
      <dsp:txXfrm>
        <a:off x="6698479" y="3020837"/>
        <a:ext cx="679855" cy="207355"/>
      </dsp:txXfrm>
    </dsp:sp>
    <dsp:sp modelId="{C20D4480-DC1E-451C-8542-E00316DF8FC0}">
      <dsp:nvSpPr>
        <dsp:cNvPr id="0" name=""/>
        <dsp:cNvSpPr/>
      </dsp:nvSpPr>
      <dsp:spPr>
        <a:xfrm>
          <a:off x="6698479" y="331317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exekutorů, notářů a advokátů</a:t>
          </a:r>
        </a:p>
      </dsp:txBody>
      <dsp:txXfrm>
        <a:off x="6698479" y="3313175"/>
        <a:ext cx="679855" cy="207355"/>
      </dsp:txXfrm>
    </dsp:sp>
    <dsp:sp modelId="{A892F6CC-2D57-499F-9B0D-1FC5A54BE62A}">
      <dsp:nvSpPr>
        <dsp:cNvPr id="0" name=""/>
        <dsp:cNvSpPr/>
      </dsp:nvSpPr>
      <dsp:spPr>
        <a:xfrm>
          <a:off x="5777941" y="2882147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rent společné státní správy a samosprávy</a:t>
          </a:r>
        </a:p>
      </dsp:txBody>
      <dsp:txXfrm>
        <a:off x="5777941" y="2882147"/>
        <a:ext cx="679855" cy="207355"/>
      </dsp:txXfrm>
    </dsp:sp>
    <dsp:sp modelId="{5955A1DA-48F2-455F-A50E-E86B7BCAC545}">
      <dsp:nvSpPr>
        <dsp:cNvPr id="0" name=""/>
        <dsp:cNvSpPr/>
      </dsp:nvSpPr>
      <dsp:spPr>
        <a:xfrm>
          <a:off x="4954629" y="375916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elektronizace justice </a:t>
          </a:r>
        </a:p>
      </dsp:txBody>
      <dsp:txXfrm>
        <a:off x="4954629" y="3759161"/>
        <a:ext cx="679855" cy="207355"/>
      </dsp:txXfrm>
    </dsp:sp>
    <dsp:sp modelId="{686F821B-C184-404A-8EB1-79744C7B899C}">
      <dsp:nvSpPr>
        <dsp:cNvPr id="0" name=""/>
        <dsp:cNvSpPr/>
      </dsp:nvSpPr>
      <dsp:spPr>
        <a:xfrm>
          <a:off x="6698479" y="3605512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administrace justičních systémů</a:t>
          </a:r>
        </a:p>
      </dsp:txBody>
      <dsp:txXfrm>
        <a:off x="6698479" y="3605512"/>
        <a:ext cx="679855" cy="207355"/>
      </dsp:txXfrm>
    </dsp:sp>
    <dsp:sp modelId="{9E87E125-66E5-4D56-8F9D-9D128FC11FDE}">
      <dsp:nvSpPr>
        <dsp:cNvPr id="0" name=""/>
        <dsp:cNvSpPr/>
      </dsp:nvSpPr>
      <dsp:spPr>
        <a:xfrm>
          <a:off x="6698479" y="3897850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rozvoje elektronizace justice</a:t>
          </a:r>
        </a:p>
      </dsp:txBody>
      <dsp:txXfrm>
        <a:off x="6698479" y="3897850"/>
        <a:ext cx="679855" cy="207355"/>
      </dsp:txXfrm>
    </dsp:sp>
    <dsp:sp modelId="{6A18154B-C840-43F0-BE93-08379E6119C0}">
      <dsp:nvSpPr>
        <dsp:cNvPr id="0" name=""/>
        <dsp:cNvSpPr/>
      </dsp:nvSpPr>
      <dsp:spPr>
        <a:xfrm>
          <a:off x="5777941" y="3612992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erent společné státní správy a samosprávy</a:t>
          </a:r>
        </a:p>
      </dsp:txBody>
      <dsp:txXfrm>
        <a:off x="5777941" y="3612992"/>
        <a:ext cx="679855" cy="207355"/>
      </dsp:txXfrm>
    </dsp:sp>
    <dsp:sp modelId="{2E6D9198-652E-4B6D-AB1A-F875B786C91C}">
      <dsp:nvSpPr>
        <dsp:cNvPr id="0" name=""/>
        <dsp:cNvSpPr/>
      </dsp:nvSpPr>
      <dsp:spPr>
        <a:xfrm>
          <a:off x="4954629" y="4343837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insolvenční a soudních znalců</a:t>
          </a:r>
        </a:p>
      </dsp:txBody>
      <dsp:txXfrm>
        <a:off x="4954629" y="4343837"/>
        <a:ext cx="679855" cy="207355"/>
      </dsp:txXfrm>
    </dsp:sp>
    <dsp:sp modelId="{44A1A2A1-75E5-48AC-9D24-4F0AB93DCFE8}">
      <dsp:nvSpPr>
        <dsp:cNvPr id="0" name=""/>
        <dsp:cNvSpPr/>
      </dsp:nvSpPr>
      <dsp:spPr>
        <a:xfrm>
          <a:off x="7463317" y="404401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soudncíh znalců a tlumočníků</a:t>
          </a:r>
        </a:p>
      </dsp:txBody>
      <dsp:txXfrm>
        <a:off x="7463317" y="4044019"/>
        <a:ext cx="679855" cy="207355"/>
      </dsp:txXfrm>
    </dsp:sp>
    <dsp:sp modelId="{B4B5B4B7-E18B-4DAC-B319-65925A9C05A8}">
      <dsp:nvSpPr>
        <dsp:cNvPr id="0" name=""/>
        <dsp:cNvSpPr/>
      </dsp:nvSpPr>
      <dsp:spPr>
        <a:xfrm>
          <a:off x="7463317" y="4336357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akreditací a boje s vinklařením</a:t>
          </a:r>
        </a:p>
      </dsp:txBody>
      <dsp:txXfrm>
        <a:off x="7463317" y="4336357"/>
        <a:ext cx="679855" cy="207355"/>
      </dsp:txXfrm>
    </dsp:sp>
    <dsp:sp modelId="{BA82EAC1-E747-471C-B308-E1E49F171918}">
      <dsp:nvSpPr>
        <dsp:cNvPr id="0" name=""/>
        <dsp:cNvSpPr/>
      </dsp:nvSpPr>
      <dsp:spPr>
        <a:xfrm>
          <a:off x="7463317" y="462869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insolvenční</a:t>
          </a:r>
        </a:p>
      </dsp:txBody>
      <dsp:txXfrm>
        <a:off x="7463317" y="4628695"/>
        <a:ext cx="679855" cy="207355"/>
      </dsp:txXfrm>
    </dsp:sp>
    <dsp:sp modelId="{1306503A-6B07-4995-975A-FB002F0D4CAF}">
      <dsp:nvSpPr>
        <dsp:cNvPr id="0" name=""/>
        <dsp:cNvSpPr/>
      </dsp:nvSpPr>
      <dsp:spPr>
        <a:xfrm>
          <a:off x="5781891" y="4185828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Vrchní referent/rada</a:t>
          </a:r>
        </a:p>
      </dsp:txBody>
      <dsp:txXfrm>
        <a:off x="5781891" y="4185828"/>
        <a:ext cx="679855" cy="207355"/>
      </dsp:txXfrm>
    </dsp:sp>
    <dsp:sp modelId="{0F103F58-05B7-422F-BB06-CD6EA49000B0}">
      <dsp:nvSpPr>
        <dsp:cNvPr id="0" name=""/>
        <dsp:cNvSpPr/>
      </dsp:nvSpPr>
      <dsp:spPr>
        <a:xfrm>
          <a:off x="5777941" y="4490005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Vrchní ministerský rada</a:t>
          </a:r>
        </a:p>
      </dsp:txBody>
      <dsp:txXfrm>
        <a:off x="5777941" y="4490005"/>
        <a:ext cx="679855" cy="207355"/>
      </dsp:txXfrm>
    </dsp:sp>
    <dsp:sp modelId="{706312C0-F6EF-4191-9937-2AAAEB8FDFCE}">
      <dsp:nvSpPr>
        <dsp:cNvPr id="0" name=""/>
        <dsp:cNvSpPr/>
      </dsp:nvSpPr>
      <dsp:spPr>
        <a:xfrm>
          <a:off x="6593224" y="4179391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erent společné státní správy a samosprávy</a:t>
          </a:r>
        </a:p>
      </dsp:txBody>
      <dsp:txXfrm>
        <a:off x="6593224" y="4179391"/>
        <a:ext cx="679855" cy="207355"/>
      </dsp:txXfrm>
    </dsp:sp>
    <dsp:sp modelId="{36B7C1B7-EC39-44E8-82D8-A2B900BB9EEB}">
      <dsp:nvSpPr>
        <dsp:cNvPr id="0" name=""/>
        <dsp:cNvSpPr/>
      </dsp:nvSpPr>
      <dsp:spPr>
        <a:xfrm>
          <a:off x="4954629" y="4928512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strategie a koncepce justice</a:t>
          </a:r>
        </a:p>
      </dsp:txBody>
      <dsp:txXfrm>
        <a:off x="4954629" y="4928512"/>
        <a:ext cx="679855" cy="207355"/>
      </dsp:txXfrm>
    </dsp:sp>
    <dsp:sp modelId="{A421AFBB-FF47-4939-B9B7-9A9D87DB3775}">
      <dsp:nvSpPr>
        <dsp:cNvPr id="0" name=""/>
        <dsp:cNvSpPr/>
      </dsp:nvSpPr>
      <dsp:spPr>
        <a:xfrm>
          <a:off x="6698479" y="462869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organizace justice a resortní výchovy</a:t>
          </a:r>
        </a:p>
      </dsp:txBody>
      <dsp:txXfrm>
        <a:off x="6698479" y="4628695"/>
        <a:ext cx="679855" cy="207355"/>
      </dsp:txXfrm>
    </dsp:sp>
    <dsp:sp modelId="{AEE09EB7-1440-42D7-8D3E-548965AECC20}">
      <dsp:nvSpPr>
        <dsp:cNvPr id="0" name=""/>
        <dsp:cNvSpPr/>
      </dsp:nvSpPr>
      <dsp:spPr>
        <a:xfrm>
          <a:off x="6702953" y="492549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justiční analýzy a statistiky</a:t>
          </a:r>
        </a:p>
      </dsp:txBody>
      <dsp:txXfrm>
        <a:off x="6702953" y="4925499"/>
        <a:ext cx="679855" cy="207355"/>
      </dsp:txXfrm>
    </dsp:sp>
    <dsp:sp modelId="{C675576D-F26A-4456-A732-6C5AA396D53D}">
      <dsp:nvSpPr>
        <dsp:cNvPr id="0" name=""/>
        <dsp:cNvSpPr/>
      </dsp:nvSpPr>
      <dsp:spPr>
        <a:xfrm>
          <a:off x="6698479" y="521337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metodiky soudních kanceláří</a:t>
          </a:r>
        </a:p>
      </dsp:txBody>
      <dsp:txXfrm>
        <a:off x="6698479" y="5213371"/>
        <a:ext cx="679855" cy="207355"/>
      </dsp:txXfrm>
    </dsp:sp>
    <dsp:sp modelId="{5E2A4413-7DA6-4256-906A-233090CB812F}">
      <dsp:nvSpPr>
        <dsp:cNvPr id="0" name=""/>
        <dsp:cNvSpPr/>
      </dsp:nvSpPr>
      <dsp:spPr>
        <a:xfrm>
          <a:off x="5777941" y="4782343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erent společné státní správy a samosprávy</a:t>
          </a:r>
        </a:p>
      </dsp:txBody>
      <dsp:txXfrm>
        <a:off x="5777941" y="4782343"/>
        <a:ext cx="679855" cy="207355"/>
      </dsp:txXfrm>
    </dsp:sp>
    <dsp:sp modelId="{FB742680-38A4-440B-BAE4-3A2F7FA9C0C1}">
      <dsp:nvSpPr>
        <dsp:cNvPr id="0" name=""/>
        <dsp:cNvSpPr/>
      </dsp:nvSpPr>
      <dsp:spPr>
        <a:xfrm>
          <a:off x="4955567" y="5305636"/>
          <a:ext cx="679855" cy="20735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personálních agend justice</a:t>
          </a:r>
        </a:p>
      </dsp:txBody>
      <dsp:txXfrm>
        <a:off x="4955567" y="5305636"/>
        <a:ext cx="679855" cy="207355"/>
      </dsp:txXfrm>
    </dsp:sp>
    <dsp:sp modelId="{872B05DF-93D7-410E-AA48-48B8210069DD}">
      <dsp:nvSpPr>
        <dsp:cNvPr id="0" name=""/>
        <dsp:cNvSpPr/>
      </dsp:nvSpPr>
      <dsp:spPr>
        <a:xfrm>
          <a:off x="4101411" y="3978414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erent společné státní správy a samosprávy</a:t>
          </a:r>
        </a:p>
      </dsp:txBody>
      <dsp:txXfrm>
        <a:off x="4101411" y="3978414"/>
        <a:ext cx="679855" cy="207355"/>
      </dsp:txXfrm>
    </dsp:sp>
    <dsp:sp modelId="{61AF3D2C-59B8-47BB-A59D-4C76D773A09E}">
      <dsp:nvSpPr>
        <dsp:cNvPr id="0" name=""/>
        <dsp:cNvSpPr/>
      </dsp:nvSpPr>
      <dsp:spPr>
        <a:xfrm>
          <a:off x="3347165" y="6909370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ekce ekonomická a správní</a:t>
          </a:r>
        </a:p>
      </dsp:txBody>
      <dsp:txXfrm>
        <a:off x="3347165" y="6909370"/>
        <a:ext cx="679855" cy="207355"/>
      </dsp:txXfrm>
    </dsp:sp>
    <dsp:sp modelId="{83AABFBE-2818-4644-8C15-7D7E07227E1C}">
      <dsp:nvSpPr>
        <dsp:cNvPr id="0" name=""/>
        <dsp:cNvSpPr/>
      </dsp:nvSpPr>
      <dsp:spPr>
        <a:xfrm>
          <a:off x="4962114" y="5659357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investic a majetku</a:t>
          </a:r>
        </a:p>
      </dsp:txBody>
      <dsp:txXfrm>
        <a:off x="4962114" y="5659357"/>
        <a:ext cx="679855" cy="207355"/>
      </dsp:txXfrm>
    </dsp:sp>
    <dsp:sp modelId="{19013FEC-6200-4BAF-8440-0687567A1A6C}">
      <dsp:nvSpPr>
        <dsp:cNvPr id="0" name=""/>
        <dsp:cNvSpPr/>
      </dsp:nvSpPr>
      <dsp:spPr>
        <a:xfrm>
          <a:off x="7717624" y="5494172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investiční</a:t>
          </a:r>
        </a:p>
      </dsp:txBody>
      <dsp:txXfrm>
        <a:off x="7717624" y="5494172"/>
        <a:ext cx="679855" cy="207355"/>
      </dsp:txXfrm>
    </dsp:sp>
    <dsp:sp modelId="{D5FDF824-A6C5-4F74-87F6-42D1BED7C0CA}">
      <dsp:nvSpPr>
        <dsp:cNvPr id="0" name=""/>
        <dsp:cNvSpPr/>
      </dsp:nvSpPr>
      <dsp:spPr>
        <a:xfrm>
          <a:off x="7717624" y="5786510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výstavby a autoprovozu</a:t>
          </a:r>
        </a:p>
      </dsp:txBody>
      <dsp:txXfrm>
        <a:off x="7717624" y="5786510"/>
        <a:ext cx="679855" cy="207355"/>
      </dsp:txXfrm>
    </dsp:sp>
    <dsp:sp modelId="{FB8C268D-CBAA-455F-8CA4-9276C4F2B0A4}">
      <dsp:nvSpPr>
        <dsp:cNvPr id="0" name=""/>
        <dsp:cNvSpPr/>
      </dsp:nvSpPr>
      <dsp:spPr>
        <a:xfrm>
          <a:off x="7717624" y="6078848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technické správy</a:t>
          </a:r>
        </a:p>
      </dsp:txBody>
      <dsp:txXfrm>
        <a:off x="7717624" y="6078848"/>
        <a:ext cx="679855" cy="207355"/>
      </dsp:txXfrm>
    </dsp:sp>
    <dsp:sp modelId="{868869A2-E612-4650-B2D5-9D581628989D}">
      <dsp:nvSpPr>
        <dsp:cNvPr id="0" name=""/>
        <dsp:cNvSpPr/>
      </dsp:nvSpPr>
      <dsp:spPr>
        <a:xfrm>
          <a:off x="5882653" y="5505709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rent společné státní správy a samosprávy</a:t>
          </a:r>
        </a:p>
      </dsp:txBody>
      <dsp:txXfrm>
        <a:off x="5882653" y="5505709"/>
        <a:ext cx="679855" cy="207355"/>
      </dsp:txXfrm>
    </dsp:sp>
    <dsp:sp modelId="{E0E9BAC2-0C0C-4D38-8152-7BE06263A0BD}">
      <dsp:nvSpPr>
        <dsp:cNvPr id="0" name=""/>
        <dsp:cNvSpPr/>
      </dsp:nvSpPr>
      <dsp:spPr>
        <a:xfrm>
          <a:off x="5882653" y="5798047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Projektant</a:t>
          </a:r>
        </a:p>
      </dsp:txBody>
      <dsp:txXfrm>
        <a:off x="5882653" y="5798047"/>
        <a:ext cx="679855" cy="207355"/>
      </dsp:txXfrm>
    </dsp:sp>
    <dsp:sp modelId="{9EF809DA-4E89-490A-97B1-9322FB8AB05A}">
      <dsp:nvSpPr>
        <dsp:cNvPr id="0" name=""/>
        <dsp:cNvSpPr/>
      </dsp:nvSpPr>
      <dsp:spPr>
        <a:xfrm>
          <a:off x="6669925" y="5505709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Ministerský rada</a:t>
          </a:r>
        </a:p>
      </dsp:txBody>
      <dsp:txXfrm>
        <a:off x="6669925" y="5505709"/>
        <a:ext cx="679855" cy="207355"/>
      </dsp:txXfrm>
    </dsp:sp>
    <dsp:sp modelId="{B03EB578-5F18-45CB-8F6B-B811035E18CC}">
      <dsp:nvSpPr>
        <dsp:cNvPr id="0" name=""/>
        <dsp:cNvSpPr/>
      </dsp:nvSpPr>
      <dsp:spPr>
        <a:xfrm>
          <a:off x="4962114" y="6244033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ekonomický</a:t>
          </a:r>
        </a:p>
      </dsp:txBody>
      <dsp:txXfrm>
        <a:off x="4962114" y="6244033"/>
        <a:ext cx="679855" cy="207355"/>
      </dsp:txXfrm>
    </dsp:sp>
    <dsp:sp modelId="{6030C60D-4611-41E0-A6DA-781269A1849B}">
      <dsp:nvSpPr>
        <dsp:cNvPr id="0" name=""/>
        <dsp:cNvSpPr/>
      </dsp:nvSpPr>
      <dsp:spPr>
        <a:xfrm>
          <a:off x="6840589" y="6078848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rozpočtu běžných výdajů</a:t>
          </a:r>
        </a:p>
      </dsp:txBody>
      <dsp:txXfrm>
        <a:off x="6840589" y="6078848"/>
        <a:ext cx="679855" cy="207355"/>
      </dsp:txXfrm>
    </dsp:sp>
    <dsp:sp modelId="{0B88A038-8F2B-4D20-8E9B-AC859D80E28F}">
      <dsp:nvSpPr>
        <dsp:cNvPr id="0" name=""/>
        <dsp:cNvSpPr/>
      </dsp:nvSpPr>
      <dsp:spPr>
        <a:xfrm>
          <a:off x="6840589" y="634874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rozpočtu programového financování</a:t>
          </a:r>
        </a:p>
      </dsp:txBody>
      <dsp:txXfrm>
        <a:off x="6840589" y="6348746"/>
        <a:ext cx="679855" cy="207355"/>
      </dsp:txXfrm>
    </dsp:sp>
    <dsp:sp modelId="{1C9C4E36-F68F-4C55-AE5F-10DCEE1F384D}">
      <dsp:nvSpPr>
        <dsp:cNvPr id="0" name=""/>
        <dsp:cNvSpPr/>
      </dsp:nvSpPr>
      <dsp:spPr>
        <a:xfrm>
          <a:off x="6840589" y="659620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účetnictví</a:t>
          </a:r>
        </a:p>
      </dsp:txBody>
      <dsp:txXfrm>
        <a:off x="6840589" y="6596205"/>
        <a:ext cx="679855" cy="207355"/>
      </dsp:txXfrm>
    </dsp:sp>
    <dsp:sp modelId="{3BE51ACA-9E74-4CF5-A846-76AE01626DC9}">
      <dsp:nvSpPr>
        <dsp:cNvPr id="0" name=""/>
        <dsp:cNvSpPr/>
      </dsp:nvSpPr>
      <dsp:spPr>
        <a:xfrm>
          <a:off x="5882653" y="6090385"/>
          <a:ext cx="679855" cy="20735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erent polečné státní správy a samosprávy</a:t>
          </a:r>
        </a:p>
      </dsp:txBody>
      <dsp:txXfrm>
        <a:off x="5882653" y="6090385"/>
        <a:ext cx="679855" cy="207355"/>
      </dsp:txXfrm>
    </dsp:sp>
    <dsp:sp modelId="{432342D3-3443-4AE1-A628-E76A2EAF264B}">
      <dsp:nvSpPr>
        <dsp:cNvPr id="0" name=""/>
        <dsp:cNvSpPr/>
      </dsp:nvSpPr>
      <dsp:spPr>
        <a:xfrm>
          <a:off x="4962114" y="6974878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evropských programů a dotací</a:t>
          </a:r>
        </a:p>
      </dsp:txBody>
      <dsp:txXfrm>
        <a:off x="4962114" y="6974878"/>
        <a:ext cx="679855" cy="207355"/>
      </dsp:txXfrm>
    </dsp:sp>
    <dsp:sp modelId="{A98C0EFE-BBFE-4013-94EE-FA4B7A2BDC6B}">
      <dsp:nvSpPr>
        <dsp:cNvPr id="0" name=""/>
        <dsp:cNvSpPr/>
      </dsp:nvSpPr>
      <dsp:spPr>
        <a:xfrm>
          <a:off x="7593319" y="6810582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realizace projektů</a:t>
          </a:r>
        </a:p>
      </dsp:txBody>
      <dsp:txXfrm>
        <a:off x="7593319" y="6810582"/>
        <a:ext cx="679855" cy="207355"/>
      </dsp:txXfrm>
    </dsp:sp>
    <dsp:sp modelId="{413E8E2D-1337-4D53-8143-4BBA94C59B39}">
      <dsp:nvSpPr>
        <dsp:cNvPr id="0" name=""/>
        <dsp:cNvSpPr/>
      </dsp:nvSpPr>
      <dsp:spPr>
        <a:xfrm>
          <a:off x="7581211" y="710695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programů a dotací</a:t>
          </a:r>
        </a:p>
      </dsp:txBody>
      <dsp:txXfrm>
        <a:off x="7581211" y="7106955"/>
        <a:ext cx="679855" cy="207355"/>
      </dsp:txXfrm>
    </dsp:sp>
    <dsp:sp modelId="{83DEF8DF-A963-4772-AB0E-7638C6FA6981}">
      <dsp:nvSpPr>
        <dsp:cNvPr id="0" name=""/>
        <dsp:cNvSpPr/>
      </dsp:nvSpPr>
      <dsp:spPr>
        <a:xfrm>
          <a:off x="5882653" y="6821229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Vrchní ministerský rada</a:t>
          </a:r>
        </a:p>
      </dsp:txBody>
      <dsp:txXfrm>
        <a:off x="5882653" y="6821229"/>
        <a:ext cx="679855" cy="207355"/>
      </dsp:txXfrm>
    </dsp:sp>
    <dsp:sp modelId="{6F6A1778-155E-4ECA-AED3-D11FCA99B36A}">
      <dsp:nvSpPr>
        <dsp:cNvPr id="0" name=""/>
        <dsp:cNvSpPr/>
      </dsp:nvSpPr>
      <dsp:spPr>
        <a:xfrm>
          <a:off x="6653405" y="7117499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Vrchní ministerský rada</a:t>
          </a:r>
        </a:p>
      </dsp:txBody>
      <dsp:txXfrm>
        <a:off x="6653405" y="7117499"/>
        <a:ext cx="679855" cy="207355"/>
      </dsp:txXfrm>
    </dsp:sp>
    <dsp:sp modelId="{8D2B05EB-AA39-4DA2-887C-4B986D4BDF7A}">
      <dsp:nvSpPr>
        <dsp:cNvPr id="0" name=""/>
        <dsp:cNvSpPr/>
      </dsp:nvSpPr>
      <dsp:spPr>
        <a:xfrm>
          <a:off x="6647490" y="6821229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ada/ministerský rada</a:t>
          </a:r>
        </a:p>
      </dsp:txBody>
      <dsp:txXfrm>
        <a:off x="6647490" y="6821229"/>
        <a:ext cx="679855" cy="207355"/>
      </dsp:txXfrm>
    </dsp:sp>
    <dsp:sp modelId="{3D4281D5-87F3-4B7B-BAC0-9556B5AFAEE5}">
      <dsp:nvSpPr>
        <dsp:cNvPr id="0" name=""/>
        <dsp:cNvSpPr/>
      </dsp:nvSpPr>
      <dsp:spPr>
        <a:xfrm>
          <a:off x="5892055" y="7113567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4 x koordinační a projektový pracovník</a:t>
          </a:r>
        </a:p>
      </dsp:txBody>
      <dsp:txXfrm>
        <a:off x="5892055" y="7113567"/>
        <a:ext cx="679855" cy="207355"/>
      </dsp:txXfrm>
    </dsp:sp>
    <dsp:sp modelId="{037DF7D3-3130-41C3-AB4A-9E380CD94EF9}">
      <dsp:nvSpPr>
        <dsp:cNvPr id="0" name=""/>
        <dsp:cNvSpPr/>
      </dsp:nvSpPr>
      <dsp:spPr>
        <a:xfrm>
          <a:off x="4962114" y="785189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informatiky</a:t>
          </a:r>
        </a:p>
      </dsp:txBody>
      <dsp:txXfrm>
        <a:off x="4962114" y="7851891"/>
        <a:ext cx="679855" cy="207355"/>
      </dsp:txXfrm>
    </dsp:sp>
    <dsp:sp modelId="{1EC2CB33-4BB9-4120-AD70-C5703EFF5E70}">
      <dsp:nvSpPr>
        <dsp:cNvPr id="0" name=""/>
        <dsp:cNvSpPr/>
      </dsp:nvSpPr>
      <dsp:spPr>
        <a:xfrm>
          <a:off x="6698479" y="740590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podpory a kybernetické bezpečnosti</a:t>
          </a:r>
        </a:p>
      </dsp:txBody>
      <dsp:txXfrm>
        <a:off x="6698479" y="7405905"/>
        <a:ext cx="679855" cy="207355"/>
      </dsp:txXfrm>
    </dsp:sp>
    <dsp:sp modelId="{66C09EA0-24D7-4E8E-8999-07832FA0ECFE}">
      <dsp:nvSpPr>
        <dsp:cNvPr id="0" name=""/>
        <dsp:cNvSpPr/>
      </dsp:nvSpPr>
      <dsp:spPr>
        <a:xfrm>
          <a:off x="6698479" y="7698243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řízení služeb</a:t>
          </a:r>
        </a:p>
      </dsp:txBody>
      <dsp:txXfrm>
        <a:off x="6698479" y="7698243"/>
        <a:ext cx="679855" cy="207355"/>
      </dsp:txXfrm>
    </dsp:sp>
    <dsp:sp modelId="{CA17DE5A-A95E-4A2B-924E-F78A22045724}">
      <dsp:nvSpPr>
        <dsp:cNvPr id="0" name=""/>
        <dsp:cNvSpPr/>
      </dsp:nvSpPr>
      <dsp:spPr>
        <a:xfrm>
          <a:off x="6698479" y="799058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rozpočtu a podpory řízení</a:t>
          </a:r>
        </a:p>
      </dsp:txBody>
      <dsp:txXfrm>
        <a:off x="6698479" y="7990581"/>
        <a:ext cx="679855" cy="207355"/>
      </dsp:txXfrm>
    </dsp:sp>
    <dsp:sp modelId="{7FBB7936-C496-49C3-8AC2-2759021D4E9F}">
      <dsp:nvSpPr>
        <dsp:cNvPr id="0" name=""/>
        <dsp:cNvSpPr/>
      </dsp:nvSpPr>
      <dsp:spPr>
        <a:xfrm>
          <a:off x="6693822" y="824140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rozvoje služeb a architektury</a:t>
          </a:r>
        </a:p>
      </dsp:txBody>
      <dsp:txXfrm>
        <a:off x="6693822" y="8241406"/>
        <a:ext cx="679855" cy="207355"/>
      </dsp:txXfrm>
    </dsp:sp>
    <dsp:sp modelId="{460CF450-709F-43E8-AFD8-6F5A4C3601F8}">
      <dsp:nvSpPr>
        <dsp:cNvPr id="0" name=""/>
        <dsp:cNvSpPr/>
      </dsp:nvSpPr>
      <dsp:spPr>
        <a:xfrm>
          <a:off x="5879410" y="7687709"/>
          <a:ext cx="679855" cy="20735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Odborný/Vrchní referent</a:t>
          </a:r>
        </a:p>
      </dsp:txBody>
      <dsp:txXfrm>
        <a:off x="5879410" y="7687709"/>
        <a:ext cx="679855" cy="207355"/>
      </dsp:txXfrm>
    </dsp:sp>
    <dsp:sp modelId="{1EDC7FC4-E58F-4D13-9865-C7FC1A83C8F7}">
      <dsp:nvSpPr>
        <dsp:cNvPr id="0" name=""/>
        <dsp:cNvSpPr/>
      </dsp:nvSpPr>
      <dsp:spPr>
        <a:xfrm>
          <a:off x="4962114" y="814422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právní</a:t>
          </a:r>
        </a:p>
      </dsp:txBody>
      <dsp:txXfrm>
        <a:off x="4962114" y="8144229"/>
        <a:ext cx="679855" cy="207355"/>
      </dsp:txXfrm>
    </dsp:sp>
    <dsp:sp modelId="{B88A8118-7254-4F27-91EE-26642FCF4FB3}">
      <dsp:nvSpPr>
        <dsp:cNvPr id="0" name=""/>
        <dsp:cNvSpPr/>
      </dsp:nvSpPr>
      <dsp:spPr>
        <a:xfrm>
          <a:off x="5882653" y="799058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právní a smluvní agendy</a:t>
          </a:r>
        </a:p>
      </dsp:txBody>
      <dsp:txXfrm>
        <a:off x="5882653" y="7990581"/>
        <a:ext cx="679855" cy="207355"/>
      </dsp:txXfrm>
    </dsp:sp>
    <dsp:sp modelId="{0F7EC259-3286-4D97-B159-4CD576C7A799}">
      <dsp:nvSpPr>
        <dsp:cNvPr id="0" name=""/>
        <dsp:cNvSpPr/>
      </dsp:nvSpPr>
      <dsp:spPr>
        <a:xfrm>
          <a:off x="5882653" y="828291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veřejných zakázek</a:t>
          </a:r>
        </a:p>
      </dsp:txBody>
      <dsp:txXfrm>
        <a:off x="5882653" y="8282919"/>
        <a:ext cx="679855" cy="207355"/>
      </dsp:txXfrm>
    </dsp:sp>
    <dsp:sp modelId="{BB0EEBBF-8CA6-455C-8410-5EBCF0C6992E}">
      <dsp:nvSpPr>
        <dsp:cNvPr id="0" name=""/>
        <dsp:cNvSpPr/>
      </dsp:nvSpPr>
      <dsp:spPr>
        <a:xfrm>
          <a:off x="4101411" y="6755624"/>
          <a:ext cx="679855" cy="20735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Asistent</a:t>
          </a:r>
        </a:p>
      </dsp:txBody>
      <dsp:txXfrm>
        <a:off x="4101411" y="6755624"/>
        <a:ext cx="679855" cy="207355"/>
      </dsp:txXfrm>
    </dsp:sp>
    <dsp:sp modelId="{4ED4C617-0627-4D1B-943B-21AE339CDDF6}">
      <dsp:nvSpPr>
        <dsp:cNvPr id="0" name=""/>
        <dsp:cNvSpPr/>
      </dsp:nvSpPr>
      <dsp:spPr>
        <a:xfrm>
          <a:off x="3347165" y="9905834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ekce koordinace tvorby právních předpisů a prevence korupce</a:t>
          </a:r>
        </a:p>
      </dsp:txBody>
      <dsp:txXfrm>
        <a:off x="3347165" y="9905834"/>
        <a:ext cx="679855" cy="207355"/>
      </dsp:txXfrm>
    </dsp:sp>
    <dsp:sp modelId="{B417E97D-9EB8-421C-9828-DD4B4A1BBAC3}">
      <dsp:nvSpPr>
        <dsp:cNvPr id="0" name=""/>
        <dsp:cNvSpPr/>
      </dsp:nvSpPr>
      <dsp:spPr>
        <a:xfrm>
          <a:off x="4959334" y="887039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střetu zájmů a boje proti korupci</a:t>
          </a:r>
        </a:p>
      </dsp:txBody>
      <dsp:txXfrm>
        <a:off x="4959334" y="8870396"/>
        <a:ext cx="679855" cy="207355"/>
      </dsp:txXfrm>
    </dsp:sp>
    <dsp:sp modelId="{BCDF6C4F-5334-4A74-BE47-1FE876D9BC70}">
      <dsp:nvSpPr>
        <dsp:cNvPr id="0" name=""/>
        <dsp:cNvSpPr/>
      </dsp:nvSpPr>
      <dsp:spPr>
        <a:xfrm>
          <a:off x="6593768" y="858273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metodiky a kontroly střetu zájmů	</a:t>
          </a:r>
        </a:p>
      </dsp:txBody>
      <dsp:txXfrm>
        <a:off x="6593768" y="8582736"/>
        <a:ext cx="679855" cy="207355"/>
      </dsp:txXfrm>
    </dsp:sp>
    <dsp:sp modelId="{C241F51D-EA4E-43AC-AC3B-EFE082C6C9A8}">
      <dsp:nvSpPr>
        <dsp:cNvPr id="0" name=""/>
        <dsp:cNvSpPr/>
      </dsp:nvSpPr>
      <dsp:spPr>
        <a:xfrm>
          <a:off x="6593768" y="8875074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registru oznámení veřejných funkcionářů</a:t>
          </a:r>
        </a:p>
      </dsp:txBody>
      <dsp:txXfrm>
        <a:off x="6593768" y="8875074"/>
        <a:ext cx="679855" cy="207355"/>
      </dsp:txXfrm>
    </dsp:sp>
    <dsp:sp modelId="{4AD3FFA6-5205-4206-9926-11BECD0BB006}">
      <dsp:nvSpPr>
        <dsp:cNvPr id="0" name=""/>
        <dsp:cNvSpPr/>
      </dsp:nvSpPr>
      <dsp:spPr>
        <a:xfrm>
          <a:off x="6593768" y="9167412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boje proti korupci</a:t>
          </a:r>
        </a:p>
      </dsp:txBody>
      <dsp:txXfrm>
        <a:off x="6593768" y="9167412"/>
        <a:ext cx="679855" cy="207355"/>
      </dsp:txXfrm>
    </dsp:sp>
    <dsp:sp modelId="{785CBDCE-E207-4A28-A289-7103E6D99DFC}">
      <dsp:nvSpPr>
        <dsp:cNvPr id="0" name=""/>
        <dsp:cNvSpPr/>
      </dsp:nvSpPr>
      <dsp:spPr>
        <a:xfrm>
          <a:off x="5770456" y="8728905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Ministerský rada</a:t>
          </a:r>
        </a:p>
      </dsp:txBody>
      <dsp:txXfrm>
        <a:off x="5770456" y="8728905"/>
        <a:ext cx="679855" cy="207355"/>
      </dsp:txXfrm>
    </dsp:sp>
    <dsp:sp modelId="{445EAA1A-1D9C-4271-B571-09CFAAA0538C}">
      <dsp:nvSpPr>
        <dsp:cNvPr id="0" name=""/>
        <dsp:cNvSpPr/>
      </dsp:nvSpPr>
      <dsp:spPr>
        <a:xfrm>
          <a:off x="5770456" y="9021243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rent společné státní správy a samosprávy</a:t>
          </a:r>
        </a:p>
      </dsp:txBody>
      <dsp:txXfrm>
        <a:off x="5770456" y="9021243"/>
        <a:ext cx="679855" cy="207355"/>
      </dsp:txXfrm>
    </dsp:sp>
    <dsp:sp modelId="{0F281751-B081-45EF-9C91-ADADCABD5A6B}">
      <dsp:nvSpPr>
        <dsp:cNvPr id="0" name=""/>
        <dsp:cNvSpPr/>
      </dsp:nvSpPr>
      <dsp:spPr>
        <a:xfrm>
          <a:off x="4959334" y="989357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odškodňování</a:t>
          </a:r>
        </a:p>
      </dsp:txBody>
      <dsp:txXfrm>
        <a:off x="4959334" y="9893579"/>
        <a:ext cx="679855" cy="207355"/>
      </dsp:txXfrm>
    </dsp:sp>
    <dsp:sp modelId="{DE225E95-B776-49AD-90E8-4BD0E953A636}">
      <dsp:nvSpPr>
        <dsp:cNvPr id="0" name=""/>
        <dsp:cNvSpPr/>
      </dsp:nvSpPr>
      <dsp:spPr>
        <a:xfrm>
          <a:off x="5770456" y="931358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náhrad nepřiměřené doby řízení</a:t>
          </a:r>
        </a:p>
      </dsp:txBody>
      <dsp:txXfrm>
        <a:off x="5770456" y="9313581"/>
        <a:ext cx="679855" cy="207355"/>
      </dsp:txXfrm>
    </dsp:sp>
    <dsp:sp modelId="{B102B345-4859-4063-8C4A-F45C6164279C}">
      <dsp:nvSpPr>
        <dsp:cNvPr id="0" name=""/>
        <dsp:cNvSpPr/>
      </dsp:nvSpPr>
      <dsp:spPr>
        <a:xfrm>
          <a:off x="5770456" y="960591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náhrady škody vzniklé v trestním řízení civilním</a:t>
          </a:r>
        </a:p>
      </dsp:txBody>
      <dsp:txXfrm>
        <a:off x="5770456" y="9605919"/>
        <a:ext cx="679855" cy="207355"/>
      </dsp:txXfrm>
    </dsp:sp>
    <dsp:sp modelId="{5D91F405-FB8A-4AB1-BB81-5D80AA8B5AC7}">
      <dsp:nvSpPr>
        <dsp:cNvPr id="0" name=""/>
        <dsp:cNvSpPr/>
      </dsp:nvSpPr>
      <dsp:spPr>
        <a:xfrm>
          <a:off x="5770456" y="9898257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peněžité pomoci a odškodňování</a:t>
          </a:r>
        </a:p>
      </dsp:txBody>
      <dsp:txXfrm>
        <a:off x="5770456" y="9898257"/>
        <a:ext cx="679855" cy="207355"/>
      </dsp:txXfrm>
    </dsp:sp>
    <dsp:sp modelId="{98CACECA-08FA-4562-AA18-39A7EC1FB45F}">
      <dsp:nvSpPr>
        <dsp:cNvPr id="0" name=""/>
        <dsp:cNvSpPr/>
      </dsp:nvSpPr>
      <dsp:spPr>
        <a:xfrm>
          <a:off x="5770456" y="1019059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Kancelář odškodňování</a:t>
          </a:r>
        </a:p>
      </dsp:txBody>
      <dsp:txXfrm>
        <a:off x="5770456" y="10190595"/>
        <a:ext cx="679855" cy="207355"/>
      </dsp:txXfrm>
    </dsp:sp>
    <dsp:sp modelId="{F96E0639-884B-4345-B784-5AD60FD4D44F}">
      <dsp:nvSpPr>
        <dsp:cNvPr id="0" name=""/>
        <dsp:cNvSpPr/>
      </dsp:nvSpPr>
      <dsp:spPr>
        <a:xfrm>
          <a:off x="5770456" y="10482933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prostředků z majetkových sankcí</a:t>
          </a:r>
        </a:p>
      </dsp:txBody>
      <dsp:txXfrm>
        <a:off x="5770456" y="10482933"/>
        <a:ext cx="679855" cy="207355"/>
      </dsp:txXfrm>
    </dsp:sp>
    <dsp:sp modelId="{0625DFC4-FF10-4AB6-9345-28650D01CBCB}">
      <dsp:nvSpPr>
        <dsp:cNvPr id="0" name=""/>
        <dsp:cNvSpPr/>
      </dsp:nvSpPr>
      <dsp:spPr>
        <a:xfrm>
          <a:off x="4959334" y="1091676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legislativní</a:t>
          </a:r>
        </a:p>
      </dsp:txBody>
      <dsp:txXfrm>
        <a:off x="4959334" y="10916761"/>
        <a:ext cx="679855" cy="207355"/>
      </dsp:txXfrm>
    </dsp:sp>
    <dsp:sp modelId="{06E4B4E8-E569-4199-8847-6FCADA2F23D2}">
      <dsp:nvSpPr>
        <dsp:cNvPr id="0" name=""/>
        <dsp:cNvSpPr/>
      </dsp:nvSpPr>
      <dsp:spPr>
        <a:xfrm>
          <a:off x="6593768" y="10336764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trestněprávní legislativy</a:t>
          </a:r>
        </a:p>
      </dsp:txBody>
      <dsp:txXfrm>
        <a:off x="6593768" y="10336764"/>
        <a:ext cx="679855" cy="207355"/>
      </dsp:txXfrm>
    </dsp:sp>
    <dsp:sp modelId="{F66828C4-AFF7-4E90-A47E-6225F9921AF7}">
      <dsp:nvSpPr>
        <dsp:cNvPr id="0" name=""/>
        <dsp:cNvSpPr/>
      </dsp:nvSpPr>
      <dsp:spPr>
        <a:xfrm>
          <a:off x="6593768" y="10629102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civilního práva hmotného</a:t>
          </a:r>
        </a:p>
      </dsp:txBody>
      <dsp:txXfrm>
        <a:off x="6593768" y="10629102"/>
        <a:ext cx="679855" cy="207355"/>
      </dsp:txXfrm>
    </dsp:sp>
    <dsp:sp modelId="{C0472699-F065-41EF-9F4C-13137CD8116F}">
      <dsp:nvSpPr>
        <dsp:cNvPr id="0" name=""/>
        <dsp:cNvSpPr/>
      </dsp:nvSpPr>
      <dsp:spPr>
        <a:xfrm>
          <a:off x="6567301" y="10896353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civilního práva procesního a insolvenční legislativy</a:t>
          </a:r>
        </a:p>
      </dsp:txBody>
      <dsp:txXfrm>
        <a:off x="6567301" y="10896353"/>
        <a:ext cx="679855" cy="207355"/>
      </dsp:txXfrm>
    </dsp:sp>
    <dsp:sp modelId="{4E12977C-437F-4363-B9F9-0DD7FCC644DB}">
      <dsp:nvSpPr>
        <dsp:cNvPr id="0" name=""/>
        <dsp:cNvSpPr/>
      </dsp:nvSpPr>
      <dsp:spPr>
        <a:xfrm>
          <a:off x="6617624" y="11170094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profesní legislativy</a:t>
          </a:r>
        </a:p>
      </dsp:txBody>
      <dsp:txXfrm>
        <a:off x="6617624" y="11170094"/>
        <a:ext cx="679855" cy="207355"/>
      </dsp:txXfrm>
    </dsp:sp>
    <dsp:sp modelId="{EAFDD380-13ED-4A69-9936-F47C01818A02}">
      <dsp:nvSpPr>
        <dsp:cNvPr id="0" name=""/>
        <dsp:cNvSpPr/>
      </dsp:nvSpPr>
      <dsp:spPr>
        <a:xfrm>
          <a:off x="6605536" y="1143439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vnější legislativy</a:t>
          </a:r>
        </a:p>
      </dsp:txBody>
      <dsp:txXfrm>
        <a:off x="6605536" y="11434391"/>
        <a:ext cx="679855" cy="207355"/>
      </dsp:txXfrm>
    </dsp:sp>
    <dsp:sp modelId="{5599313B-D614-4B99-83DF-53104E254AC4}">
      <dsp:nvSpPr>
        <dsp:cNvPr id="0" name=""/>
        <dsp:cNvSpPr/>
      </dsp:nvSpPr>
      <dsp:spPr>
        <a:xfrm>
          <a:off x="5770456" y="10775270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rent společné státní správy a samosprávy</a:t>
          </a:r>
        </a:p>
      </dsp:txBody>
      <dsp:txXfrm>
        <a:off x="5770456" y="10775270"/>
        <a:ext cx="679855" cy="207355"/>
      </dsp:txXfrm>
    </dsp:sp>
    <dsp:sp modelId="{B388AD47-1F30-44E2-85EB-E005FA5F768A}">
      <dsp:nvSpPr>
        <dsp:cNvPr id="0" name=""/>
        <dsp:cNvSpPr/>
      </dsp:nvSpPr>
      <dsp:spPr>
        <a:xfrm>
          <a:off x="5770245" y="11066702"/>
          <a:ext cx="679855" cy="20735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Vrchní referent/rada</a:t>
          </a:r>
        </a:p>
      </dsp:txBody>
      <dsp:txXfrm>
        <a:off x="5770245" y="11066702"/>
        <a:ext cx="679855" cy="207355"/>
      </dsp:txXfrm>
    </dsp:sp>
    <dsp:sp modelId="{E4947FAD-1119-486B-802C-ECA7D8EC3C76}">
      <dsp:nvSpPr>
        <dsp:cNvPr id="0" name=""/>
        <dsp:cNvSpPr/>
      </dsp:nvSpPr>
      <dsp:spPr>
        <a:xfrm>
          <a:off x="4158940" y="9720657"/>
          <a:ext cx="679855" cy="20735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Asistent</a:t>
          </a:r>
        </a:p>
      </dsp:txBody>
      <dsp:txXfrm>
        <a:off x="4158940" y="9720657"/>
        <a:ext cx="679855" cy="207355"/>
      </dsp:txXfrm>
    </dsp:sp>
    <dsp:sp modelId="{BFD347C0-9CE8-402B-B288-AAD871F37D67}">
      <dsp:nvSpPr>
        <dsp:cNvPr id="0" name=""/>
        <dsp:cNvSpPr/>
      </dsp:nvSpPr>
      <dsp:spPr>
        <a:xfrm>
          <a:off x="3351197" y="1228548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ekce vězeňství a resortní kontroly</a:t>
          </a:r>
        </a:p>
      </dsp:txBody>
      <dsp:txXfrm>
        <a:off x="3351197" y="12285485"/>
        <a:ext cx="679855" cy="207355"/>
      </dsp:txXfrm>
    </dsp:sp>
    <dsp:sp modelId="{EF7BF378-7A8A-424C-87F7-6DF463BBD2DE}">
      <dsp:nvSpPr>
        <dsp:cNvPr id="0" name=""/>
        <dsp:cNvSpPr/>
      </dsp:nvSpPr>
      <dsp:spPr>
        <a:xfrm>
          <a:off x="5096984" y="11957938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milostí a inspekce</a:t>
          </a:r>
        </a:p>
      </dsp:txBody>
      <dsp:txXfrm>
        <a:off x="5096984" y="11957938"/>
        <a:ext cx="679855" cy="207355"/>
      </dsp:txXfrm>
    </dsp:sp>
    <dsp:sp modelId="{7B3E690F-CA50-4527-8BAB-4EAC8F4E925C}">
      <dsp:nvSpPr>
        <dsp:cNvPr id="0" name=""/>
        <dsp:cNvSpPr/>
      </dsp:nvSpPr>
      <dsp:spPr>
        <a:xfrm>
          <a:off x="5882789" y="12063963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inspecke</a:t>
          </a:r>
        </a:p>
      </dsp:txBody>
      <dsp:txXfrm>
        <a:off x="5882789" y="12063963"/>
        <a:ext cx="679855" cy="207355"/>
      </dsp:txXfrm>
    </dsp:sp>
    <dsp:sp modelId="{146A24D3-50B5-46B6-9C19-2A9BF662BE91}">
      <dsp:nvSpPr>
        <dsp:cNvPr id="0" name=""/>
        <dsp:cNvSpPr/>
      </dsp:nvSpPr>
      <dsp:spPr>
        <a:xfrm>
          <a:off x="5889240" y="11766359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milostí</a:t>
          </a:r>
        </a:p>
      </dsp:txBody>
      <dsp:txXfrm>
        <a:off x="5889240" y="11766359"/>
        <a:ext cx="679855" cy="207355"/>
      </dsp:txXfrm>
    </dsp:sp>
    <dsp:sp modelId="{E499797B-92ED-4944-B853-5591275BDEF2}">
      <dsp:nvSpPr>
        <dsp:cNvPr id="0" name=""/>
        <dsp:cNvSpPr/>
      </dsp:nvSpPr>
      <dsp:spPr>
        <a:xfrm>
          <a:off x="6692599" y="1228548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bor kontroly</a:t>
          </a:r>
        </a:p>
      </dsp:txBody>
      <dsp:txXfrm>
        <a:off x="6692599" y="12285485"/>
        <a:ext cx="679855" cy="207355"/>
      </dsp:txXfrm>
    </dsp:sp>
    <dsp:sp modelId="{76E6CD9A-0327-477C-B330-3A6329C010DA}">
      <dsp:nvSpPr>
        <dsp:cNvPr id="0" name=""/>
        <dsp:cNvSpPr/>
      </dsp:nvSpPr>
      <dsp:spPr>
        <a:xfrm>
          <a:off x="7536361" y="12044091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finanční a majetkové kontroly</a:t>
          </a:r>
        </a:p>
      </dsp:txBody>
      <dsp:txXfrm>
        <a:off x="7536361" y="12044091"/>
        <a:ext cx="679855" cy="207355"/>
      </dsp:txXfrm>
    </dsp:sp>
    <dsp:sp modelId="{374CBE67-48E2-43B1-81F6-8754BC0FB215}">
      <dsp:nvSpPr>
        <dsp:cNvPr id="0" name=""/>
        <dsp:cNvSpPr/>
      </dsp:nvSpPr>
      <dsp:spPr>
        <a:xfrm>
          <a:off x="7522709" y="12285485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zvláštních kontrol</a:t>
          </a:r>
        </a:p>
      </dsp:txBody>
      <dsp:txXfrm>
        <a:off x="7522709" y="12285485"/>
        <a:ext cx="679855" cy="207355"/>
      </dsp:txXfrm>
    </dsp:sp>
    <dsp:sp modelId="{9FFD85EB-5EF3-4900-8789-BC3C8A1FC587}">
      <dsp:nvSpPr>
        <dsp:cNvPr id="0" name=""/>
        <dsp:cNvSpPr/>
      </dsp:nvSpPr>
      <dsp:spPr>
        <a:xfrm>
          <a:off x="4149082" y="11777888"/>
          <a:ext cx="679855" cy="20735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refrent společné státní správy a samosprávy</a:t>
          </a:r>
        </a:p>
      </dsp:txBody>
      <dsp:txXfrm>
        <a:off x="4149082" y="11777888"/>
        <a:ext cx="679855" cy="207355"/>
      </dsp:txXfrm>
    </dsp:sp>
    <dsp:sp modelId="{14601647-E819-4D0F-9581-9A5CD3664DDC}">
      <dsp:nvSpPr>
        <dsp:cNvPr id="0" name=""/>
        <dsp:cNvSpPr/>
      </dsp:nvSpPr>
      <dsp:spPr>
        <a:xfrm>
          <a:off x="1004254" y="5922360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2x Náměstek člena vlády</a:t>
          </a:r>
        </a:p>
      </dsp:txBody>
      <dsp:txXfrm>
        <a:off x="1004254" y="5922360"/>
        <a:ext cx="679855" cy="207355"/>
      </dsp:txXfrm>
    </dsp:sp>
    <dsp:sp modelId="{D9AE4438-64B5-47C2-9D15-E06DD10822D4}">
      <dsp:nvSpPr>
        <dsp:cNvPr id="0" name=""/>
        <dsp:cNvSpPr/>
      </dsp:nvSpPr>
      <dsp:spPr>
        <a:xfrm>
          <a:off x="1073857" y="6725942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Kabinet člena vlády</a:t>
          </a:r>
        </a:p>
      </dsp:txBody>
      <dsp:txXfrm>
        <a:off x="1073857" y="6725942"/>
        <a:ext cx="679855" cy="207355"/>
      </dsp:txXfrm>
    </dsp:sp>
    <dsp:sp modelId="{CB394CAC-14D6-4DC9-BC27-AC1959867FCD}">
      <dsp:nvSpPr>
        <dsp:cNvPr id="0" name=""/>
        <dsp:cNvSpPr/>
      </dsp:nvSpPr>
      <dsp:spPr>
        <a:xfrm>
          <a:off x="1976610" y="7010563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sekretariátu, poradců a vladní a parlamentní agendy</a:t>
          </a:r>
        </a:p>
      </dsp:txBody>
      <dsp:txXfrm>
        <a:off x="1976610" y="7010563"/>
        <a:ext cx="679855" cy="207355"/>
      </dsp:txXfrm>
    </dsp:sp>
    <dsp:sp modelId="{09B5C76F-AA47-455E-8754-C5E7A80D7CC2}">
      <dsp:nvSpPr>
        <dsp:cNvPr id="0" name=""/>
        <dsp:cNvSpPr/>
      </dsp:nvSpPr>
      <dsp:spPr>
        <a:xfrm>
          <a:off x="1982416" y="6744236"/>
          <a:ext cx="679855" cy="20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tiskové</a:t>
          </a:r>
        </a:p>
      </dsp:txBody>
      <dsp:txXfrm>
        <a:off x="1982416" y="6744236"/>
        <a:ext cx="679855" cy="207355"/>
      </dsp:txXfrm>
    </dsp:sp>
    <dsp:sp modelId="{0CBA025D-774C-4F37-9A0F-4A5C71B35754}">
      <dsp:nvSpPr>
        <dsp:cNvPr id="0" name=""/>
        <dsp:cNvSpPr/>
      </dsp:nvSpPr>
      <dsp:spPr>
        <a:xfrm>
          <a:off x="2075101" y="5891831"/>
          <a:ext cx="679855" cy="20735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2x Referent společné státní správy a samosprávy</a:t>
          </a:r>
        </a:p>
      </dsp:txBody>
      <dsp:txXfrm>
        <a:off x="2075101" y="5891831"/>
        <a:ext cx="679855" cy="207355"/>
      </dsp:txXfrm>
    </dsp:sp>
    <dsp:sp modelId="{7A662DC1-10B7-4EB4-B998-F6CC6F6CEDC9}">
      <dsp:nvSpPr>
        <dsp:cNvPr id="0" name=""/>
        <dsp:cNvSpPr/>
      </dsp:nvSpPr>
      <dsp:spPr>
        <a:xfrm>
          <a:off x="1617266" y="6240140"/>
          <a:ext cx="679855" cy="2073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>
              <a:solidFill>
                <a:sysClr val="windowText" lastClr="000000"/>
              </a:solidFill>
            </a:rPr>
            <a:t>Pověřenec pro ochranu osobních údajů</a:t>
          </a:r>
        </a:p>
      </dsp:txBody>
      <dsp:txXfrm>
        <a:off x="1617266" y="6240140"/>
        <a:ext cx="679855" cy="207355"/>
      </dsp:txXfrm>
    </dsp:sp>
    <dsp:sp modelId="{18E65ED5-80D9-402A-A944-F7B42C362390}">
      <dsp:nvSpPr>
        <dsp:cNvPr id="0" name=""/>
        <dsp:cNvSpPr/>
      </dsp:nvSpPr>
      <dsp:spPr>
        <a:xfrm>
          <a:off x="2465290" y="6260663"/>
          <a:ext cx="679855" cy="207355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ddělení interního auditu</a:t>
          </a:r>
        </a:p>
      </dsp:txBody>
      <dsp:txXfrm>
        <a:off x="2465290" y="6260663"/>
        <a:ext cx="679855" cy="207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08C6-A9C2-4A78-9CEB-618A7FE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ý Josef</dc:creator>
  <cp:keywords/>
  <dc:description/>
  <cp:lastModifiedBy>Pokorný Josef</cp:lastModifiedBy>
  <cp:revision>2</cp:revision>
  <cp:lastPrinted>2020-01-06T10:18:00Z</cp:lastPrinted>
  <dcterms:created xsi:type="dcterms:W3CDTF">2021-12-29T09:50:00Z</dcterms:created>
  <dcterms:modified xsi:type="dcterms:W3CDTF">2021-12-29T09:50:00Z</dcterms:modified>
</cp:coreProperties>
</file>